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D0" w:rsidRDefault="008F59D0" w:rsidP="008F59D0">
      <w:pPr>
        <w:rPr>
          <w:b/>
          <w:sz w:val="24"/>
          <w:szCs w:val="24"/>
          <w:u w:val="single"/>
        </w:rPr>
      </w:pPr>
      <w:bookmarkStart w:id="0" w:name="_GoBack"/>
      <w:r>
        <w:rPr>
          <w:b/>
          <w:sz w:val="24"/>
          <w:szCs w:val="24"/>
          <w:u w:val="single"/>
        </w:rPr>
        <w:t>Obec Týnec</w:t>
      </w:r>
    </w:p>
    <w:p w:rsidR="008F59D0" w:rsidRPr="00134D34" w:rsidRDefault="008F59D0" w:rsidP="008F59D0">
      <w:pPr>
        <w:rPr>
          <w:sz w:val="24"/>
          <w:szCs w:val="24"/>
        </w:rPr>
      </w:pPr>
      <w:r>
        <w:rPr>
          <w:sz w:val="24"/>
          <w:szCs w:val="24"/>
        </w:rPr>
        <w:t>21.11.2018</w:t>
      </w:r>
    </w:p>
    <w:p w:rsidR="008F59D0" w:rsidRDefault="008F59D0" w:rsidP="008F59D0">
      <w:pPr>
        <w:jc w:val="center"/>
        <w:rPr>
          <w:b/>
          <w:sz w:val="28"/>
          <w:szCs w:val="28"/>
        </w:rPr>
      </w:pPr>
    </w:p>
    <w:p w:rsidR="008F59D0" w:rsidRPr="00D321EF" w:rsidRDefault="008F59D0" w:rsidP="008F59D0">
      <w:pPr>
        <w:jc w:val="center"/>
        <w:rPr>
          <w:b/>
          <w:sz w:val="28"/>
          <w:szCs w:val="28"/>
        </w:rPr>
      </w:pPr>
      <w:r w:rsidRPr="00D321EF">
        <w:rPr>
          <w:b/>
          <w:sz w:val="28"/>
          <w:szCs w:val="28"/>
        </w:rPr>
        <w:t>Usnesení z</w:t>
      </w:r>
      <w:r>
        <w:rPr>
          <w:b/>
          <w:sz w:val="28"/>
          <w:szCs w:val="28"/>
        </w:rPr>
        <w:t xml:space="preserve"> 1. </w:t>
      </w:r>
      <w:r w:rsidRPr="00D321EF">
        <w:rPr>
          <w:b/>
          <w:sz w:val="28"/>
          <w:szCs w:val="28"/>
        </w:rPr>
        <w:t>zasedání zastupitelstva obce Týnec</w:t>
      </w:r>
    </w:p>
    <w:p w:rsidR="008F59D0" w:rsidRDefault="008F59D0" w:rsidP="008F59D0">
      <w:pPr>
        <w:jc w:val="center"/>
        <w:rPr>
          <w:sz w:val="24"/>
          <w:szCs w:val="24"/>
        </w:rPr>
      </w:pPr>
      <w:r>
        <w:rPr>
          <w:sz w:val="24"/>
          <w:szCs w:val="24"/>
        </w:rPr>
        <w:t xml:space="preserve">které se konalo dne 19.11.2018 </w:t>
      </w:r>
      <w:r w:rsidRPr="00D321EF">
        <w:rPr>
          <w:sz w:val="24"/>
          <w:szCs w:val="24"/>
        </w:rPr>
        <w:t>v Obecním domě v</w:t>
      </w:r>
      <w:r>
        <w:rPr>
          <w:sz w:val="24"/>
          <w:szCs w:val="24"/>
        </w:rPr>
        <w:t> </w:t>
      </w:r>
      <w:r w:rsidRPr="00D321EF">
        <w:rPr>
          <w:sz w:val="24"/>
          <w:szCs w:val="24"/>
        </w:rPr>
        <w:t>Týnci</w:t>
      </w:r>
    </w:p>
    <w:p w:rsidR="008F59D0" w:rsidRDefault="008F59D0" w:rsidP="008F59D0">
      <w:pPr>
        <w:jc w:val="center"/>
        <w:rPr>
          <w:sz w:val="24"/>
          <w:szCs w:val="24"/>
        </w:rPr>
      </w:pPr>
    </w:p>
    <w:p w:rsidR="008F59D0" w:rsidRDefault="008F59D0" w:rsidP="008F59D0">
      <w:pPr>
        <w:rPr>
          <w:sz w:val="24"/>
          <w:szCs w:val="24"/>
        </w:rPr>
      </w:pPr>
    </w:p>
    <w:p w:rsidR="008F59D0" w:rsidRDefault="008F59D0" w:rsidP="008F59D0">
      <w:pPr>
        <w:jc w:val="both"/>
      </w:pPr>
      <w:r w:rsidRPr="008F59D0">
        <w:rPr>
          <w:b/>
          <w:sz w:val="24"/>
          <w:szCs w:val="24"/>
        </w:rPr>
        <w:t>11/18</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8F59D0" w:rsidRDefault="008F59D0" w:rsidP="008F59D0">
      <w:pPr>
        <w:jc w:val="both"/>
      </w:pPr>
      <w:r w:rsidRPr="00804EF6">
        <w:rPr>
          <w:b/>
        </w:rPr>
        <w:t xml:space="preserve">Zastupitelstvo schvaluje rozšíření programu. </w:t>
      </w:r>
      <w:r w:rsidRPr="001F152E">
        <w:t xml:space="preserve">( Hlasování </w:t>
      </w:r>
      <w:r>
        <w:t>:</w:t>
      </w:r>
      <w:r w:rsidRPr="001F152E">
        <w:t xml:space="preserve"> pro </w:t>
      </w:r>
      <w:r>
        <w:t xml:space="preserve">8, </w:t>
      </w:r>
      <w:r w:rsidRPr="001F152E">
        <w:t>proti 0,  zdržel se 0 ).</w:t>
      </w:r>
    </w:p>
    <w:p w:rsidR="008F59D0" w:rsidRDefault="008F59D0" w:rsidP="008F59D0">
      <w:pPr>
        <w:jc w:val="both"/>
      </w:pPr>
    </w:p>
    <w:p w:rsidR="008F59D0" w:rsidRDefault="008F59D0" w:rsidP="008F59D0">
      <w:pPr>
        <w:jc w:val="both"/>
      </w:pPr>
      <w:r w:rsidRPr="008F59D0">
        <w:rPr>
          <w:b/>
          <w:sz w:val="24"/>
          <w:szCs w:val="24"/>
        </w:rPr>
        <w:t>12/18</w:t>
      </w:r>
      <w:r>
        <w:rPr>
          <w:sz w:val="24"/>
          <w:szCs w:val="24"/>
        </w:rPr>
        <w:t xml:space="preserve">  </w:t>
      </w:r>
      <w:r>
        <w:t>Zastupitelstvo projednalo návrh, aby starostka mohla samostatně provádět přesuny mezi paragrafy v rozpočtu obce.</w:t>
      </w:r>
    </w:p>
    <w:p w:rsidR="008F59D0" w:rsidRDefault="008F59D0" w:rsidP="008F59D0">
      <w:pPr>
        <w:jc w:val="both"/>
      </w:pPr>
      <w:r w:rsidRPr="00BC3AB3">
        <w:rPr>
          <w:b/>
        </w:rPr>
        <w:t>Zastupitelstvo odsouhlasilo provádět samostatně starostkou přesuny v rozpočtu obce do výše 50 000.-Kč</w:t>
      </w:r>
      <w:r w:rsidRPr="00BC3AB3">
        <w:t>. (Hlasování : pro</w:t>
      </w:r>
      <w:r>
        <w:t xml:space="preserve"> </w:t>
      </w:r>
      <w:r w:rsidRPr="00BC3AB3">
        <w:t>8 ,</w:t>
      </w:r>
      <w:r>
        <w:t xml:space="preserve"> proti 0, zdržel se  0)</w:t>
      </w:r>
    </w:p>
    <w:p w:rsidR="008F59D0" w:rsidRDefault="008F59D0" w:rsidP="008F59D0">
      <w:pPr>
        <w:rPr>
          <w:sz w:val="24"/>
          <w:szCs w:val="24"/>
        </w:rPr>
      </w:pPr>
    </w:p>
    <w:p w:rsidR="008F59D0" w:rsidRDefault="008F59D0" w:rsidP="008F59D0">
      <w:pPr>
        <w:jc w:val="both"/>
      </w:pPr>
      <w:r w:rsidRPr="008F59D0">
        <w:rPr>
          <w:b/>
          <w:sz w:val="24"/>
          <w:szCs w:val="24"/>
        </w:rPr>
        <w:t>13/18</w:t>
      </w:r>
      <w:r>
        <w:rPr>
          <w:sz w:val="24"/>
          <w:szCs w:val="24"/>
        </w:rPr>
        <w:t xml:space="preserve">  </w:t>
      </w:r>
      <w:r>
        <w:t xml:space="preserve"> ProjektEL Klatovy poslal žádost o podepsání smlouvy o smlouvě budoucí na uložení vedení  el.kabele na p.p.č.</w:t>
      </w:r>
      <w:r w:rsidRPr="00BC3AB3">
        <w:t xml:space="preserve"> </w:t>
      </w:r>
      <w:r>
        <w:t>471/10 v k.ú. Týnec u Janovic nad /Úhl. Vedení bude zřízeno pro napojení p.p.č.312/19  v k.ú. Týnec u Janovic nad Úhl. elektrickou přípojkou od rozvaděče.</w:t>
      </w:r>
    </w:p>
    <w:p w:rsidR="008F59D0" w:rsidRPr="000C3E15" w:rsidRDefault="008F59D0" w:rsidP="008F59D0">
      <w:pPr>
        <w:jc w:val="both"/>
      </w:pPr>
      <w:r w:rsidRPr="00BC3AB3">
        <w:rPr>
          <w:b/>
        </w:rPr>
        <w:t>Zastupitelstvo rozhodlo o zveřejnění záměru obce o uložení věcného břemene.</w:t>
      </w:r>
      <w:r>
        <w:t xml:space="preserve"> (Hlasování :  pro 8 proti 0, zdržel se 0)</w:t>
      </w:r>
    </w:p>
    <w:p w:rsidR="008F59D0" w:rsidRDefault="008F59D0" w:rsidP="008F59D0">
      <w:pPr>
        <w:jc w:val="both"/>
        <w:rPr>
          <w:b/>
        </w:rPr>
      </w:pPr>
    </w:p>
    <w:p w:rsidR="008F59D0" w:rsidRDefault="008F59D0" w:rsidP="008F59D0">
      <w:pPr>
        <w:jc w:val="both"/>
      </w:pPr>
      <w:r w:rsidRPr="008F59D0">
        <w:rPr>
          <w:b/>
          <w:sz w:val="24"/>
          <w:szCs w:val="24"/>
        </w:rPr>
        <w:t>14/18</w:t>
      </w:r>
      <w:r>
        <w:rPr>
          <w:sz w:val="24"/>
          <w:szCs w:val="24"/>
        </w:rPr>
        <w:t xml:space="preserve">  </w:t>
      </w:r>
      <w:r>
        <w:t>Bylo projednáno rozpočtové opatření č. 9 a č. 10. O přesunech mezi paragrafy :</w:t>
      </w:r>
    </w:p>
    <w:p w:rsidR="008F59D0" w:rsidRPr="000C3E15" w:rsidRDefault="008F59D0" w:rsidP="008F59D0">
      <w:pPr>
        <w:jc w:val="both"/>
      </w:pPr>
      <w:r w:rsidRPr="00142F6D">
        <w:rPr>
          <w:b/>
        </w:rPr>
        <w:t>Zastupitelstvo rozhodlo o rozpočtové změně v uvedených paragrafech.</w:t>
      </w:r>
      <w:r>
        <w:rPr>
          <w:b/>
        </w:rPr>
        <w:t xml:space="preserve"> Příloha zápisu. </w:t>
      </w:r>
      <w:r>
        <w:t>(Hlasování :  pro 8 proti 0, zdržel se 0)</w:t>
      </w:r>
    </w:p>
    <w:p w:rsidR="008F59D0" w:rsidRPr="00142F6D" w:rsidRDefault="008F59D0" w:rsidP="008F59D0">
      <w:pPr>
        <w:jc w:val="both"/>
        <w:rPr>
          <w:b/>
        </w:rPr>
      </w:pPr>
    </w:p>
    <w:p w:rsidR="008F59D0" w:rsidRDefault="008F59D0" w:rsidP="008F59D0">
      <w:pPr>
        <w:jc w:val="both"/>
      </w:pPr>
      <w:r w:rsidRPr="008F59D0">
        <w:rPr>
          <w:b/>
          <w:sz w:val="24"/>
          <w:szCs w:val="24"/>
        </w:rPr>
        <w:t>15/18</w:t>
      </w:r>
      <w:r>
        <w:rPr>
          <w:sz w:val="24"/>
          <w:szCs w:val="24"/>
        </w:rPr>
        <w:t xml:space="preserve">  </w:t>
      </w:r>
      <w:r>
        <w:t>Pavel Hucek, geodet, vytyčuje hranice pozemků v Loretě  -  p.p.č. 186/7, 186/5, 494/1, 186/13,186/14, 186/15, 184  -  vše v k.ú. Týnec u Janovic nad Úhlavou.</w:t>
      </w:r>
    </w:p>
    <w:p w:rsidR="008F59D0" w:rsidRDefault="008F59D0" w:rsidP="008F59D0">
      <w:pPr>
        <w:jc w:val="both"/>
        <w:rPr>
          <w:b/>
        </w:rPr>
      </w:pPr>
      <w:r w:rsidRPr="000C3E15">
        <w:rPr>
          <w:b/>
        </w:rPr>
        <w:t>Zastupitelstvo obce vzalo oznámení o vytyčení hrani</w:t>
      </w:r>
      <w:r>
        <w:rPr>
          <w:b/>
        </w:rPr>
        <w:t>c</w:t>
      </w:r>
      <w:r w:rsidRPr="000C3E15">
        <w:rPr>
          <w:b/>
        </w:rPr>
        <w:t xml:space="preserve"> uvedených pozemků na vědomí</w:t>
      </w:r>
      <w:r>
        <w:rPr>
          <w:b/>
        </w:rPr>
        <w:t xml:space="preserve">. </w:t>
      </w:r>
    </w:p>
    <w:p w:rsidR="008F59D0" w:rsidRDefault="008F59D0" w:rsidP="008F59D0">
      <w:pPr>
        <w:jc w:val="both"/>
      </w:pPr>
    </w:p>
    <w:p w:rsidR="008F59D0" w:rsidRDefault="008F59D0" w:rsidP="008F59D0">
      <w:pPr>
        <w:jc w:val="both"/>
      </w:pPr>
      <w:r w:rsidRPr="008F59D0">
        <w:rPr>
          <w:b/>
          <w:sz w:val="24"/>
          <w:szCs w:val="24"/>
        </w:rPr>
        <w:t>16/18</w:t>
      </w:r>
      <w:r>
        <w:rPr>
          <w:sz w:val="24"/>
          <w:szCs w:val="24"/>
        </w:rPr>
        <w:t xml:space="preserve">  </w:t>
      </w:r>
      <w:r>
        <w:t>Regionservis zaslal pozvánku na setkání starostů a místostarostů PL kraje, které se uskuteční dne 6.12.2018 v Plzni. Zúčastní se starostka a místostarosta.</w:t>
      </w:r>
    </w:p>
    <w:p w:rsidR="008F59D0" w:rsidRPr="00D95860" w:rsidRDefault="008F59D0" w:rsidP="008F59D0">
      <w:pPr>
        <w:jc w:val="both"/>
        <w:rPr>
          <w:b/>
        </w:rPr>
      </w:pPr>
      <w:r w:rsidRPr="00D95860">
        <w:rPr>
          <w:b/>
        </w:rPr>
        <w:t>Zastupitelstvo vzalo informaci na vědomí.</w:t>
      </w:r>
    </w:p>
    <w:p w:rsidR="008F59D0" w:rsidRDefault="008F59D0" w:rsidP="000E2E1B">
      <w:pPr>
        <w:rPr>
          <w:sz w:val="24"/>
          <w:szCs w:val="24"/>
        </w:rPr>
      </w:pPr>
    </w:p>
    <w:p w:rsidR="008F59D0" w:rsidRDefault="008F59D0" w:rsidP="008F59D0">
      <w:pPr>
        <w:jc w:val="both"/>
      </w:pPr>
      <w:r w:rsidRPr="008F59D0">
        <w:rPr>
          <w:b/>
          <w:sz w:val="24"/>
          <w:szCs w:val="24"/>
        </w:rPr>
        <w:t>17/18</w:t>
      </w:r>
      <w:r>
        <w:rPr>
          <w:sz w:val="24"/>
          <w:szCs w:val="24"/>
        </w:rPr>
        <w:t xml:space="preserve">  </w:t>
      </w:r>
      <w:r>
        <w:t>Starostka informovala zastupitelstvo, že přišla pozvánka na seminář k Technickoekonomické studii propojení vodovodů v Plzeňském kraji.</w:t>
      </w:r>
    </w:p>
    <w:p w:rsidR="008F59D0" w:rsidRPr="00D95860" w:rsidRDefault="008F59D0" w:rsidP="008F59D0">
      <w:pPr>
        <w:jc w:val="both"/>
        <w:rPr>
          <w:b/>
        </w:rPr>
      </w:pPr>
      <w:r w:rsidRPr="00D95860">
        <w:rPr>
          <w:b/>
        </w:rPr>
        <w:t xml:space="preserve">Zastupitelstvo vzalo informaci na vědomí.   </w:t>
      </w:r>
    </w:p>
    <w:p w:rsidR="008F59D0" w:rsidRDefault="008F59D0" w:rsidP="008F59D0">
      <w:pPr>
        <w:jc w:val="both"/>
        <w:rPr>
          <w:b/>
        </w:rPr>
      </w:pPr>
    </w:p>
    <w:p w:rsidR="008F59D0" w:rsidRDefault="008F59D0" w:rsidP="008F59D0">
      <w:pPr>
        <w:jc w:val="both"/>
      </w:pPr>
      <w:r w:rsidRPr="008F59D0">
        <w:rPr>
          <w:b/>
          <w:sz w:val="24"/>
          <w:szCs w:val="24"/>
        </w:rPr>
        <w:t>18/18</w:t>
      </w:r>
      <w:r>
        <w:rPr>
          <w:sz w:val="24"/>
          <w:szCs w:val="24"/>
        </w:rPr>
        <w:t xml:space="preserve">  </w:t>
      </w:r>
      <w:r>
        <w:t>Různé :</w:t>
      </w:r>
    </w:p>
    <w:p w:rsidR="008F59D0" w:rsidRDefault="008F59D0" w:rsidP="008F59D0">
      <w:pPr>
        <w:pStyle w:val="Odstavecseseznamem"/>
        <w:numPr>
          <w:ilvl w:val="0"/>
          <w:numId w:val="68"/>
        </w:numPr>
        <w:jc w:val="both"/>
      </w:pPr>
      <w:r>
        <w:t>Žádný člen zastupitelstva nedodal návrh na zařazení nějaké akce do rozpočtu obce na rok 2019  -  do rozpočtu na rok 2019 budou zařazeny akce, které byly zastupitelům předneseny starostkou  -  projekty na opravu budovy bývalé školy, na využití  prostoru po bývalé faře, využití fotbalového hřiště, rekonstrunkce MK.</w:t>
      </w:r>
    </w:p>
    <w:p w:rsidR="008F59D0" w:rsidRDefault="008F59D0" w:rsidP="008F59D0">
      <w:pPr>
        <w:pStyle w:val="Odstavecseseznamem"/>
        <w:numPr>
          <w:ilvl w:val="0"/>
          <w:numId w:val="68"/>
        </w:numPr>
        <w:jc w:val="both"/>
      </w:pPr>
      <w:r>
        <w:t>Nákup nového nábytku  -- p. Knotek navrhuje zakoupit nový nábytek do kanceláře starostky a účetní  -  zastupitelstvo rozhodlo o zakoupení nábytku do výše 25 000,-Kč. (Hlasování :  pro7, proti 1, zdržel se 0)</w:t>
      </w:r>
    </w:p>
    <w:p w:rsidR="008F59D0" w:rsidRDefault="008F59D0" w:rsidP="008F59D0">
      <w:pPr>
        <w:pStyle w:val="Odstavecseseznamem"/>
        <w:numPr>
          <w:ilvl w:val="0"/>
          <w:numId w:val="68"/>
        </w:numPr>
        <w:jc w:val="both"/>
      </w:pPr>
      <w:r>
        <w:t>P. Weber navrhl změnit stanoviště vánočního stromečku, který obec nechává stavět v parku u pomníku. Po diskuzi bylo rozhodnuto, že zatím bude stromeček instalován v parku u pomníku</w:t>
      </w:r>
    </w:p>
    <w:p w:rsidR="008F59D0" w:rsidRDefault="008F59D0" w:rsidP="000E2E1B">
      <w:pPr>
        <w:rPr>
          <w:sz w:val="24"/>
          <w:szCs w:val="24"/>
        </w:rPr>
      </w:pPr>
    </w:p>
    <w:p w:rsidR="008F59D0" w:rsidRDefault="008F59D0" w:rsidP="008F59D0">
      <w:pPr>
        <w:jc w:val="both"/>
      </w:pPr>
      <w:r w:rsidRPr="008F59D0">
        <w:rPr>
          <w:b/>
          <w:sz w:val="24"/>
          <w:szCs w:val="24"/>
        </w:rPr>
        <w:t xml:space="preserve">19/18  </w:t>
      </w:r>
      <w:r>
        <w:t>Závěr :  příští zasedání ZO se bude konat dne 17.12.2018 od 19:00 hod. v kanceláři starostky-</w:t>
      </w:r>
    </w:p>
    <w:p w:rsidR="008F59D0" w:rsidRDefault="008F59D0" w:rsidP="008F59D0">
      <w:pPr>
        <w:jc w:val="both"/>
      </w:pPr>
    </w:p>
    <w:p w:rsidR="008F59D0" w:rsidRDefault="008F59D0" w:rsidP="000E2E1B">
      <w:pPr>
        <w:rPr>
          <w:sz w:val="24"/>
          <w:szCs w:val="24"/>
        </w:rPr>
      </w:pPr>
    </w:p>
    <w:p w:rsidR="008F59D0" w:rsidRDefault="008F59D0" w:rsidP="008F59D0">
      <w:pPr>
        <w:jc w:val="both"/>
      </w:pPr>
      <w:r>
        <w:lastRenderedPageBreak/>
        <w:t>Petr Weber</w:t>
      </w:r>
      <w:r>
        <w:tab/>
      </w:r>
      <w:r>
        <w:tab/>
      </w:r>
      <w:r>
        <w:tab/>
      </w:r>
      <w:r>
        <w:tab/>
      </w:r>
      <w:r>
        <w:tab/>
      </w:r>
      <w:r>
        <w:tab/>
      </w:r>
      <w:r>
        <w:tab/>
        <w:t>Alena Václavíčková</w:t>
      </w:r>
    </w:p>
    <w:p w:rsidR="008F59D0" w:rsidRDefault="008F59D0" w:rsidP="008F59D0">
      <w:pPr>
        <w:jc w:val="both"/>
      </w:pPr>
      <w:r>
        <w:t>místostarosta</w:t>
      </w:r>
      <w:r>
        <w:tab/>
      </w:r>
      <w:r>
        <w:tab/>
      </w:r>
      <w:r>
        <w:tab/>
      </w:r>
      <w:r>
        <w:tab/>
      </w:r>
      <w:r>
        <w:tab/>
      </w:r>
      <w:r>
        <w:tab/>
      </w:r>
      <w:r>
        <w:tab/>
        <w:t>starostka</w:t>
      </w:r>
    </w:p>
    <w:p w:rsidR="008F59D0" w:rsidRDefault="008F59D0" w:rsidP="008F59D0">
      <w:pPr>
        <w:jc w:val="both"/>
      </w:pPr>
    </w:p>
    <w:p w:rsidR="008F59D0" w:rsidRDefault="008F59D0" w:rsidP="008F59D0">
      <w:pPr>
        <w:jc w:val="both"/>
      </w:pPr>
    </w:p>
    <w:p w:rsidR="008F59D0" w:rsidRDefault="008F59D0" w:rsidP="008F59D0">
      <w:pPr>
        <w:jc w:val="both"/>
      </w:pPr>
    </w:p>
    <w:p w:rsidR="008F59D0" w:rsidRPr="0093067C" w:rsidRDefault="008F59D0" w:rsidP="008F59D0">
      <w:pPr>
        <w:jc w:val="both"/>
      </w:pPr>
    </w:p>
    <w:p w:rsidR="008F59D0" w:rsidRDefault="008F59D0" w:rsidP="008F59D0">
      <w:pPr>
        <w:jc w:val="both"/>
      </w:pPr>
      <w:r>
        <w:t>Ověřovatelé  :</w:t>
      </w:r>
    </w:p>
    <w:p w:rsidR="008F59D0" w:rsidRDefault="008F59D0" w:rsidP="008F59D0">
      <w:pPr>
        <w:jc w:val="both"/>
      </w:pPr>
    </w:p>
    <w:p w:rsidR="008F59D0" w:rsidRDefault="008F59D0" w:rsidP="008F59D0">
      <w:pPr>
        <w:jc w:val="both"/>
      </w:pPr>
      <w:r>
        <w:t>Milan Hanzelín</w:t>
      </w:r>
      <w:r>
        <w:tab/>
      </w:r>
      <w:r>
        <w:tab/>
      </w:r>
      <w:r>
        <w:tab/>
      </w:r>
      <w:r>
        <w:tab/>
      </w:r>
      <w:r>
        <w:tab/>
      </w:r>
      <w:r>
        <w:tab/>
      </w:r>
      <w:r>
        <w:tab/>
        <w:t>Petr Kovanda</w:t>
      </w:r>
    </w:p>
    <w:p w:rsidR="008F59D0" w:rsidRDefault="008F59D0" w:rsidP="008F59D0">
      <w:pPr>
        <w:jc w:val="both"/>
      </w:pPr>
    </w:p>
    <w:p w:rsidR="008F59D0" w:rsidRDefault="008F59D0" w:rsidP="008F59D0">
      <w:pPr>
        <w:jc w:val="both"/>
      </w:pPr>
    </w:p>
    <w:p w:rsidR="008F59D0" w:rsidRDefault="008F59D0" w:rsidP="008F59D0">
      <w:pPr>
        <w:jc w:val="both"/>
      </w:pPr>
    </w:p>
    <w:p w:rsidR="008F59D0" w:rsidRDefault="008F59D0" w:rsidP="008F59D0">
      <w:pPr>
        <w:jc w:val="both"/>
      </w:pPr>
    </w:p>
    <w:p w:rsidR="008F59D0" w:rsidRPr="008F59D0" w:rsidRDefault="008F59D0" w:rsidP="000E2E1B">
      <w:pPr>
        <w:rPr>
          <w:sz w:val="24"/>
          <w:szCs w:val="24"/>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bookmarkEnd w:id="0"/>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8F59D0" w:rsidRDefault="008F59D0" w:rsidP="000E2E1B">
      <w:pPr>
        <w:rPr>
          <w:b/>
          <w:sz w:val="24"/>
          <w:szCs w:val="24"/>
          <w:u w:val="single"/>
        </w:rPr>
      </w:pPr>
    </w:p>
    <w:p w:rsidR="000E2E1B" w:rsidRDefault="000E2E1B" w:rsidP="000E2E1B">
      <w:pPr>
        <w:rPr>
          <w:b/>
          <w:sz w:val="24"/>
          <w:szCs w:val="24"/>
          <w:u w:val="single"/>
        </w:rPr>
      </w:pPr>
      <w:r>
        <w:rPr>
          <w:b/>
          <w:sz w:val="24"/>
          <w:szCs w:val="24"/>
          <w:u w:val="single"/>
        </w:rPr>
        <w:t>Obec Týnec</w:t>
      </w:r>
    </w:p>
    <w:p w:rsidR="000E2E1B" w:rsidRPr="00134D34" w:rsidRDefault="007A4A97" w:rsidP="000E2E1B">
      <w:pPr>
        <w:rPr>
          <w:sz w:val="24"/>
          <w:szCs w:val="24"/>
        </w:rPr>
      </w:pPr>
      <w:r>
        <w:rPr>
          <w:sz w:val="24"/>
          <w:szCs w:val="24"/>
        </w:rPr>
        <w:t>25.9</w:t>
      </w:r>
      <w:r w:rsidR="000E2E1B">
        <w:rPr>
          <w:sz w:val="24"/>
          <w:szCs w:val="24"/>
        </w:rPr>
        <w:t>.2018</w:t>
      </w:r>
    </w:p>
    <w:p w:rsidR="000E2E1B" w:rsidRDefault="000E2E1B" w:rsidP="000E2E1B">
      <w:pPr>
        <w:jc w:val="center"/>
        <w:rPr>
          <w:b/>
          <w:sz w:val="28"/>
          <w:szCs w:val="28"/>
        </w:rPr>
      </w:pPr>
    </w:p>
    <w:p w:rsidR="000E2E1B" w:rsidRPr="00D321EF" w:rsidRDefault="000E2E1B" w:rsidP="000E2E1B">
      <w:pPr>
        <w:jc w:val="center"/>
        <w:rPr>
          <w:b/>
          <w:sz w:val="28"/>
          <w:szCs w:val="28"/>
        </w:rPr>
      </w:pPr>
      <w:r w:rsidRPr="00D321EF">
        <w:rPr>
          <w:b/>
          <w:sz w:val="28"/>
          <w:szCs w:val="28"/>
        </w:rPr>
        <w:t>Usnesení z</w:t>
      </w:r>
      <w:r w:rsidR="007A4A97">
        <w:rPr>
          <w:b/>
          <w:sz w:val="28"/>
          <w:szCs w:val="28"/>
        </w:rPr>
        <w:t>e 43</w:t>
      </w:r>
      <w:r>
        <w:rPr>
          <w:b/>
          <w:sz w:val="28"/>
          <w:szCs w:val="28"/>
        </w:rPr>
        <w:t xml:space="preserve">. </w:t>
      </w:r>
      <w:r w:rsidRPr="00D321EF">
        <w:rPr>
          <w:b/>
          <w:sz w:val="28"/>
          <w:szCs w:val="28"/>
        </w:rPr>
        <w:t>zasedání zastupitelstva obce Týnec</w:t>
      </w:r>
    </w:p>
    <w:p w:rsidR="000E2E1B" w:rsidRDefault="000E2E1B" w:rsidP="000E2E1B">
      <w:pPr>
        <w:jc w:val="center"/>
        <w:rPr>
          <w:sz w:val="24"/>
          <w:szCs w:val="24"/>
        </w:rPr>
      </w:pPr>
      <w:r>
        <w:rPr>
          <w:sz w:val="24"/>
          <w:szCs w:val="24"/>
        </w:rPr>
        <w:t xml:space="preserve">které se konalo dne </w:t>
      </w:r>
      <w:r w:rsidR="007A4A97">
        <w:rPr>
          <w:sz w:val="24"/>
          <w:szCs w:val="24"/>
        </w:rPr>
        <w:t>24.9</w:t>
      </w:r>
      <w:r>
        <w:rPr>
          <w:sz w:val="24"/>
          <w:szCs w:val="24"/>
        </w:rPr>
        <w:t xml:space="preserve">.2018 </w:t>
      </w:r>
      <w:r w:rsidRPr="00D321EF">
        <w:rPr>
          <w:sz w:val="24"/>
          <w:szCs w:val="24"/>
        </w:rPr>
        <w:t>v Obecním domě v</w:t>
      </w:r>
      <w:r>
        <w:rPr>
          <w:sz w:val="24"/>
          <w:szCs w:val="24"/>
        </w:rPr>
        <w:t> </w:t>
      </w:r>
      <w:r w:rsidRPr="00D321EF">
        <w:rPr>
          <w:sz w:val="24"/>
          <w:szCs w:val="24"/>
        </w:rPr>
        <w:t>Týnci</w:t>
      </w:r>
    </w:p>
    <w:p w:rsidR="000E2E1B" w:rsidRDefault="000E2E1B" w:rsidP="00835679">
      <w:pPr>
        <w:rPr>
          <w:b/>
          <w:sz w:val="24"/>
          <w:szCs w:val="24"/>
          <w:u w:val="single"/>
        </w:rPr>
      </w:pPr>
    </w:p>
    <w:p w:rsidR="007A4A97" w:rsidRDefault="007A4A97" w:rsidP="007A4A97">
      <w:pPr>
        <w:jc w:val="both"/>
      </w:pPr>
      <w:r>
        <w:rPr>
          <w:b/>
        </w:rPr>
        <w:t xml:space="preserve">411/18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7A4A97" w:rsidRDefault="007A4A97" w:rsidP="007A4A97">
      <w:pPr>
        <w:jc w:val="both"/>
      </w:pPr>
      <w:r w:rsidRPr="00804EF6">
        <w:rPr>
          <w:b/>
        </w:rPr>
        <w:t xml:space="preserve">Zastupitelstvo schvaluje rozšíření programu. </w:t>
      </w:r>
      <w:r w:rsidRPr="001F152E">
        <w:t xml:space="preserve">( Hlasování </w:t>
      </w:r>
      <w:r>
        <w:t>:</w:t>
      </w:r>
      <w:r w:rsidRPr="001F152E">
        <w:t xml:space="preserve"> pro </w:t>
      </w:r>
      <w:r>
        <w:t xml:space="preserve">7, </w:t>
      </w:r>
      <w:r w:rsidRPr="001F152E">
        <w:t>proti 0,  zdržel se 0 ).</w:t>
      </w:r>
    </w:p>
    <w:p w:rsidR="007A4A97" w:rsidRDefault="007A4A97" w:rsidP="007A4A97">
      <w:pPr>
        <w:jc w:val="both"/>
      </w:pPr>
    </w:p>
    <w:p w:rsidR="007A4A97" w:rsidRDefault="007A4A97" w:rsidP="007A4A97">
      <w:pPr>
        <w:jc w:val="both"/>
      </w:pPr>
      <w:r>
        <w:lastRenderedPageBreak/>
        <w:t>412/18  .  Předseda finančního výboru p. Ing. Pavel Klasna seznámil přítomné členy ZO  se zápisem o provedení kontroly pokladny a plnění finančního rozpočtu obce k 31.8.2018.</w:t>
      </w:r>
    </w:p>
    <w:p w:rsidR="007A4A97" w:rsidRPr="00093E12" w:rsidRDefault="007A4A97" w:rsidP="007A4A97">
      <w:pPr>
        <w:jc w:val="both"/>
        <w:rPr>
          <w:b/>
        </w:rPr>
      </w:pPr>
      <w:r w:rsidRPr="00093E12">
        <w:rPr>
          <w:b/>
        </w:rPr>
        <w:t>Zastupitelstvo  vzalo zprávu předsedy FV na vědomí.</w:t>
      </w:r>
    </w:p>
    <w:p w:rsidR="007A4A97" w:rsidRDefault="007A4A97" w:rsidP="007A4A97">
      <w:pPr>
        <w:jc w:val="both"/>
      </w:pPr>
    </w:p>
    <w:p w:rsidR="007A4A97" w:rsidRDefault="007A4A97" w:rsidP="007A4A97">
      <w:pPr>
        <w:jc w:val="both"/>
      </w:pPr>
      <w:r>
        <w:t>413/18  Lesní hospodář obce Týnec informoval zastupitelstvo o těžbě v obecních lesích z důvodu napadení kůrovcem. V roce 2019 bude nutné zalesňovat, potřebnou částku sdělí lesní hospodář do 15.11.2018, aby mohla být uvedena v rozpočtu obce na rok 2019.</w:t>
      </w:r>
    </w:p>
    <w:p w:rsidR="007A4A97" w:rsidRPr="00093E12" w:rsidRDefault="007A4A97" w:rsidP="007A4A97">
      <w:pPr>
        <w:jc w:val="both"/>
        <w:rPr>
          <w:b/>
        </w:rPr>
      </w:pPr>
      <w:r w:rsidRPr="00093E12">
        <w:rPr>
          <w:b/>
        </w:rPr>
        <w:t>Zastupitelstvo vzalo zprávu lesního hospodáře na vědomí.</w:t>
      </w:r>
    </w:p>
    <w:p w:rsidR="007A4A97" w:rsidRDefault="007A4A97" w:rsidP="007A4A97">
      <w:pPr>
        <w:jc w:val="both"/>
      </w:pPr>
    </w:p>
    <w:p w:rsidR="007A4A97" w:rsidRDefault="007A4A97" w:rsidP="007A4A97">
      <w:pPr>
        <w:jc w:val="both"/>
      </w:pPr>
      <w:r>
        <w:t>414/18  Rozpočtové opatření č. 8 :</w:t>
      </w:r>
    </w:p>
    <w:p w:rsidR="007A4A97" w:rsidRPr="00093E12" w:rsidRDefault="007A4A97" w:rsidP="007A4A97">
      <w:pPr>
        <w:jc w:val="both"/>
      </w:pPr>
      <w:r w:rsidRPr="00093E12">
        <w:rPr>
          <w:b/>
        </w:rPr>
        <w:t xml:space="preserve">Zastupitelstvo odsouhlasilo rozpočtové změny provedené starostkou. </w:t>
      </w:r>
      <w:r w:rsidRPr="00093E12">
        <w:t>(Hlasování :  7 pro, 0 proti, 0 zdržel se)</w:t>
      </w:r>
    </w:p>
    <w:p w:rsidR="007A4A97" w:rsidRDefault="007A4A97" w:rsidP="007A4A97">
      <w:pPr>
        <w:jc w:val="both"/>
      </w:pPr>
    </w:p>
    <w:p w:rsidR="007A4A97" w:rsidRDefault="007A4A97" w:rsidP="007A4A97">
      <w:pPr>
        <w:jc w:val="both"/>
      </w:pPr>
      <w:r>
        <w:t>415/18  K záměru obce odprodat obecní pozemek, který byl zveřejněn  na úřední desce a webu obce od 31.8.2018 do 24.9.2018 nebyla Obecnímu úřadu doručena žádná připomínka.</w:t>
      </w:r>
    </w:p>
    <w:p w:rsidR="007A4A97" w:rsidRDefault="007A4A97" w:rsidP="007A4A97">
      <w:pPr>
        <w:jc w:val="both"/>
      </w:pPr>
      <w:r w:rsidRPr="00093E12">
        <w:rPr>
          <w:b/>
        </w:rPr>
        <w:t>Zastupitelstvo rozhodlo o odprodeji p.p.č. 549 v k.ú. Týnec u Janovic nad Úhl. za cenu 50,-Kč/m</w:t>
      </w:r>
      <w:r w:rsidRPr="00093E12">
        <w:rPr>
          <w:b/>
          <w:vertAlign w:val="superscript"/>
        </w:rPr>
        <w:t xml:space="preserve">2  </w:t>
      </w:r>
      <w:r w:rsidRPr="00093E12">
        <w:rPr>
          <w:b/>
        </w:rPr>
        <w:t xml:space="preserve"> + poplatek za vklad do KN. </w:t>
      </w:r>
      <w:r w:rsidRPr="00093E12">
        <w:t>(Hlasování : 7 pro, 0 proti, 0 zdržel se)</w:t>
      </w:r>
    </w:p>
    <w:p w:rsidR="007A4A97" w:rsidRDefault="007A4A97" w:rsidP="007A4A97">
      <w:pPr>
        <w:jc w:val="both"/>
      </w:pPr>
    </w:p>
    <w:p w:rsidR="007A4A97" w:rsidRDefault="007A4A97" w:rsidP="007A4A97">
      <w:pPr>
        <w:jc w:val="both"/>
      </w:pPr>
      <w:r>
        <w:t>416/18  Fiirma EUROVIA Silba, Plzeň provedla opravu MK v Týnci a v Loretě. Cena opravy je 146 713,86 Kč</w:t>
      </w:r>
    </w:p>
    <w:p w:rsidR="007A4A97" w:rsidRPr="00093E12" w:rsidRDefault="007A4A97" w:rsidP="007A4A97">
      <w:pPr>
        <w:jc w:val="both"/>
      </w:pPr>
      <w:r w:rsidRPr="00093E12">
        <w:rPr>
          <w:b/>
        </w:rPr>
        <w:t xml:space="preserve">Zastupitelstvo rozhodlo o proplacení faktury fy EUROVIA Silba Plzeň ve výši  146 713,86 Kč. </w:t>
      </w:r>
      <w:r w:rsidRPr="00093E12">
        <w:t>(Hlasování : 7 pro, 0 proti, 0 zdržel se)</w:t>
      </w:r>
    </w:p>
    <w:p w:rsidR="007A4A97" w:rsidRDefault="007A4A97" w:rsidP="007A4A97">
      <w:pPr>
        <w:jc w:val="both"/>
      </w:pPr>
    </w:p>
    <w:p w:rsidR="007A4A97" w:rsidRDefault="007A4A97" w:rsidP="007A4A97">
      <w:pPr>
        <w:jc w:val="both"/>
      </w:pPr>
      <w:r>
        <w:t>417/18  MěstÚ KT, OVÚP, vydal územní souhlas k provedení stavby  přípojky NN pro p.p.č. 55/2 v k.ú. Týnec u Janovic nad Úhlavou.</w:t>
      </w:r>
    </w:p>
    <w:p w:rsidR="007A4A97" w:rsidRPr="00093E12" w:rsidRDefault="007A4A97" w:rsidP="007A4A97">
      <w:pPr>
        <w:jc w:val="both"/>
        <w:rPr>
          <w:b/>
        </w:rPr>
      </w:pPr>
      <w:r w:rsidRPr="00093E12">
        <w:rPr>
          <w:b/>
        </w:rPr>
        <w:t>Zastupitelstvo vzalo informaci na vědomí</w:t>
      </w:r>
    </w:p>
    <w:p w:rsidR="007A4A97" w:rsidRDefault="007A4A97" w:rsidP="007A4A97">
      <w:pPr>
        <w:jc w:val="both"/>
      </w:pPr>
    </w:p>
    <w:p w:rsidR="007A4A97" w:rsidRPr="00093E12" w:rsidRDefault="007A4A97" w:rsidP="007A4A97">
      <w:pPr>
        <w:jc w:val="both"/>
        <w:rPr>
          <w:b/>
        </w:rPr>
      </w:pPr>
      <w:r>
        <w:t xml:space="preserve">418/18  </w:t>
      </w:r>
      <w:r w:rsidRPr="00093E12">
        <w:rPr>
          <w:b/>
        </w:rPr>
        <w:t>Různé:</w:t>
      </w:r>
    </w:p>
    <w:p w:rsidR="007A4A97" w:rsidRDefault="007A4A97" w:rsidP="007A4A97">
      <w:pPr>
        <w:pStyle w:val="Odstavecseseznamem"/>
        <w:numPr>
          <w:ilvl w:val="0"/>
          <w:numId w:val="67"/>
        </w:numPr>
        <w:jc w:val="both"/>
      </w:pPr>
      <w:r>
        <w:t>29.9.2018 se koná na hřišti v Týnci akce pro děti a jejich doprovod „Dráčkování“</w:t>
      </w:r>
    </w:p>
    <w:p w:rsidR="007A4A97" w:rsidRDefault="007A4A97" w:rsidP="007A4A97">
      <w:pPr>
        <w:pStyle w:val="Odstavecseseznamem"/>
        <w:numPr>
          <w:ilvl w:val="0"/>
          <w:numId w:val="67"/>
        </w:numPr>
        <w:jc w:val="both"/>
      </w:pPr>
      <w:r>
        <w:t>Opět připomenout majitelům čp. T 76 opravu rozlámaného dešťového žlabu.</w:t>
      </w:r>
    </w:p>
    <w:p w:rsidR="007A4A97" w:rsidRDefault="007A4A97" w:rsidP="007A4A97">
      <w:pPr>
        <w:jc w:val="both"/>
      </w:pPr>
    </w:p>
    <w:p w:rsidR="007A4A97" w:rsidRDefault="007A4A97" w:rsidP="007A4A97">
      <w:pPr>
        <w:jc w:val="both"/>
      </w:pPr>
      <w:r>
        <w:t>419/18  Závěr : příští ZZO se bude pravděpodobně konat 22.10.2018 jako ustavující po volbách do zastupitelstev obcí ve dnech 5.a 6.10.2018.</w:t>
      </w:r>
    </w:p>
    <w:p w:rsidR="007A4A97" w:rsidRDefault="007A4A97" w:rsidP="007A4A97">
      <w:pPr>
        <w:jc w:val="both"/>
      </w:pPr>
    </w:p>
    <w:p w:rsidR="007A4A97" w:rsidRDefault="007A4A97" w:rsidP="007A4A97">
      <w:pPr>
        <w:jc w:val="both"/>
      </w:pPr>
    </w:p>
    <w:p w:rsidR="007A4A97" w:rsidRDefault="007A4A97" w:rsidP="007A4A97">
      <w:pPr>
        <w:jc w:val="both"/>
      </w:pPr>
    </w:p>
    <w:p w:rsidR="007A4A97" w:rsidRDefault="007A4A97" w:rsidP="007A4A97">
      <w:pPr>
        <w:ind w:left="4248" w:firstLine="708"/>
      </w:pPr>
      <w:r>
        <w:t>Jana Kuchařová, starostka</w:t>
      </w:r>
    </w:p>
    <w:p w:rsidR="007A4A97" w:rsidRDefault="007A4A97" w:rsidP="007A4A97">
      <w:pPr>
        <w:ind w:left="4248" w:firstLine="708"/>
      </w:pPr>
    </w:p>
    <w:p w:rsidR="007A4A97" w:rsidRDefault="007A4A97" w:rsidP="007A4A97">
      <w:pPr>
        <w:ind w:left="4248" w:firstLine="708"/>
      </w:pPr>
    </w:p>
    <w:p w:rsidR="007A4A97" w:rsidRDefault="007A4A97" w:rsidP="007A4A97"/>
    <w:p w:rsidR="007A4A97" w:rsidRDefault="007A4A97" w:rsidP="007A4A97">
      <w:pPr>
        <w:rPr>
          <w:u w:val="single"/>
        </w:rPr>
      </w:pPr>
    </w:p>
    <w:p w:rsidR="007A4A97" w:rsidRDefault="007A4A97" w:rsidP="007A4A97">
      <w:r>
        <w:t>Ověřovatelé:</w:t>
      </w:r>
      <w:r w:rsidRPr="00FD6BB6">
        <w:t xml:space="preserve"> </w:t>
      </w:r>
    </w:p>
    <w:p w:rsidR="007A4A97" w:rsidRDefault="007A4A97" w:rsidP="007A4A97"/>
    <w:p w:rsidR="007A4A97" w:rsidRDefault="007A4A97" w:rsidP="007A4A97">
      <w:r>
        <w:t>Alena Václavíčková</w:t>
      </w:r>
      <w:r>
        <w:tab/>
      </w:r>
      <w:r>
        <w:tab/>
      </w:r>
      <w:r>
        <w:tab/>
      </w:r>
      <w:r>
        <w:tab/>
      </w:r>
      <w:r>
        <w:tab/>
        <w:t>Vlasta Kučerová</w:t>
      </w:r>
    </w:p>
    <w:p w:rsidR="007A4A97" w:rsidRPr="00093E12" w:rsidRDefault="007A4A97" w:rsidP="007A4A97">
      <w:pPr>
        <w:jc w:val="both"/>
      </w:pPr>
    </w:p>
    <w:p w:rsidR="007A4A97" w:rsidRPr="001F152E" w:rsidRDefault="007A4A97" w:rsidP="007A4A97">
      <w:pPr>
        <w:jc w:val="both"/>
      </w:pPr>
    </w:p>
    <w:p w:rsidR="007A4A97" w:rsidRPr="001F152E" w:rsidRDefault="007A4A97" w:rsidP="007A4A97">
      <w:pPr>
        <w:jc w:val="both"/>
      </w:pPr>
    </w:p>
    <w:p w:rsidR="000E2E1B" w:rsidRPr="007926F2" w:rsidRDefault="000E2E1B" w:rsidP="000E2E1B">
      <w:pPr>
        <w:jc w:val="both"/>
        <w:rPr>
          <w:b/>
        </w:rPr>
      </w:pPr>
    </w:p>
    <w:p w:rsidR="000E2E1B" w:rsidRDefault="000E2E1B" w:rsidP="00835679">
      <w:pPr>
        <w:rPr>
          <w:b/>
          <w:sz w:val="24"/>
          <w:szCs w:val="24"/>
          <w:u w:val="single"/>
        </w:rPr>
      </w:pPr>
    </w:p>
    <w:p w:rsidR="000E2E1B" w:rsidRDefault="000E2E1B" w:rsidP="00835679">
      <w:pPr>
        <w:rPr>
          <w:b/>
          <w:sz w:val="24"/>
          <w:szCs w:val="24"/>
          <w:u w:val="single"/>
        </w:rPr>
      </w:pPr>
    </w:p>
    <w:p w:rsidR="000E2E1B" w:rsidRDefault="000E2E1B" w:rsidP="00835679">
      <w:pPr>
        <w:rPr>
          <w:b/>
          <w:sz w:val="24"/>
          <w:szCs w:val="24"/>
          <w:u w:val="single"/>
        </w:rPr>
      </w:pPr>
    </w:p>
    <w:p w:rsidR="000E2E1B" w:rsidRDefault="000E2E1B" w:rsidP="00835679">
      <w:pPr>
        <w:rPr>
          <w:b/>
          <w:sz w:val="24"/>
          <w:szCs w:val="24"/>
          <w:u w:val="single"/>
        </w:rPr>
      </w:pPr>
    </w:p>
    <w:p w:rsidR="000E2E1B" w:rsidRDefault="000E2E1B" w:rsidP="00835679">
      <w:pPr>
        <w:rPr>
          <w:b/>
          <w:sz w:val="24"/>
          <w:szCs w:val="24"/>
          <w:u w:val="single"/>
        </w:rPr>
      </w:pPr>
    </w:p>
    <w:p w:rsidR="000E2E1B" w:rsidRDefault="000E2E1B" w:rsidP="00835679">
      <w:pPr>
        <w:rPr>
          <w:b/>
          <w:sz w:val="24"/>
          <w:szCs w:val="24"/>
          <w:u w:val="single"/>
        </w:rPr>
      </w:pPr>
    </w:p>
    <w:p w:rsidR="003874DB" w:rsidRDefault="003874DB" w:rsidP="00835679">
      <w:pPr>
        <w:rPr>
          <w:b/>
          <w:sz w:val="24"/>
          <w:szCs w:val="24"/>
          <w:u w:val="single"/>
        </w:rPr>
      </w:pPr>
    </w:p>
    <w:p w:rsidR="003874DB" w:rsidRDefault="003874DB" w:rsidP="00835679">
      <w:pPr>
        <w:rPr>
          <w:b/>
          <w:sz w:val="24"/>
          <w:szCs w:val="24"/>
          <w:u w:val="single"/>
        </w:rPr>
      </w:pPr>
    </w:p>
    <w:p w:rsidR="003874DB" w:rsidRDefault="003874DB" w:rsidP="00835679">
      <w:pPr>
        <w:rPr>
          <w:b/>
          <w:sz w:val="24"/>
          <w:szCs w:val="24"/>
          <w:u w:val="single"/>
        </w:rPr>
      </w:pPr>
    </w:p>
    <w:p w:rsidR="00835679" w:rsidRDefault="00835679" w:rsidP="00835679">
      <w:pPr>
        <w:rPr>
          <w:b/>
          <w:sz w:val="24"/>
          <w:szCs w:val="24"/>
          <w:u w:val="single"/>
        </w:rPr>
      </w:pPr>
      <w:r>
        <w:rPr>
          <w:b/>
          <w:sz w:val="24"/>
          <w:szCs w:val="24"/>
          <w:u w:val="single"/>
        </w:rPr>
        <w:t>Obec Týnec</w:t>
      </w:r>
    </w:p>
    <w:p w:rsidR="00835679" w:rsidRPr="00134D34" w:rsidRDefault="00A24242" w:rsidP="00835679">
      <w:pPr>
        <w:rPr>
          <w:sz w:val="24"/>
          <w:szCs w:val="24"/>
        </w:rPr>
      </w:pPr>
      <w:r>
        <w:rPr>
          <w:sz w:val="24"/>
          <w:szCs w:val="24"/>
        </w:rPr>
        <w:t>6.7</w:t>
      </w:r>
      <w:r w:rsidR="00835679">
        <w:rPr>
          <w:sz w:val="24"/>
          <w:szCs w:val="24"/>
        </w:rPr>
        <w:t>.2018</w:t>
      </w:r>
    </w:p>
    <w:p w:rsidR="00160DA0" w:rsidRDefault="00160DA0" w:rsidP="00835679">
      <w:pPr>
        <w:jc w:val="center"/>
        <w:rPr>
          <w:b/>
          <w:sz w:val="28"/>
          <w:szCs w:val="28"/>
        </w:rPr>
      </w:pPr>
    </w:p>
    <w:p w:rsidR="00835679" w:rsidRPr="00D321EF" w:rsidRDefault="00835679" w:rsidP="00835679">
      <w:pPr>
        <w:jc w:val="center"/>
        <w:rPr>
          <w:b/>
          <w:sz w:val="28"/>
          <w:szCs w:val="28"/>
        </w:rPr>
      </w:pPr>
      <w:r w:rsidRPr="00D321EF">
        <w:rPr>
          <w:b/>
          <w:sz w:val="28"/>
          <w:szCs w:val="28"/>
        </w:rPr>
        <w:t>Usnesení z</w:t>
      </w:r>
      <w:r>
        <w:rPr>
          <w:b/>
          <w:sz w:val="28"/>
          <w:szCs w:val="28"/>
        </w:rPr>
        <w:t>e </w:t>
      </w:r>
      <w:r w:rsidR="00A24242">
        <w:rPr>
          <w:b/>
          <w:sz w:val="28"/>
          <w:szCs w:val="28"/>
        </w:rPr>
        <w:t>41</w:t>
      </w:r>
      <w:r>
        <w:rPr>
          <w:b/>
          <w:sz w:val="28"/>
          <w:szCs w:val="28"/>
        </w:rPr>
        <w:t xml:space="preserve">. </w:t>
      </w:r>
      <w:r w:rsidRPr="00D321EF">
        <w:rPr>
          <w:b/>
          <w:sz w:val="28"/>
          <w:szCs w:val="28"/>
        </w:rPr>
        <w:t>zasedání zastupitelstva obce Týnec</w:t>
      </w:r>
    </w:p>
    <w:p w:rsidR="00835679" w:rsidRDefault="00835679" w:rsidP="00835679">
      <w:pPr>
        <w:jc w:val="center"/>
        <w:rPr>
          <w:sz w:val="24"/>
          <w:szCs w:val="24"/>
        </w:rPr>
      </w:pPr>
      <w:r>
        <w:rPr>
          <w:sz w:val="24"/>
          <w:szCs w:val="24"/>
        </w:rPr>
        <w:t xml:space="preserve">které se konalo dne </w:t>
      </w:r>
      <w:r w:rsidR="00A24242">
        <w:rPr>
          <w:sz w:val="24"/>
          <w:szCs w:val="24"/>
        </w:rPr>
        <w:t>2.7</w:t>
      </w:r>
      <w:r>
        <w:rPr>
          <w:sz w:val="24"/>
          <w:szCs w:val="24"/>
        </w:rPr>
        <w:t xml:space="preserve">.2018 </w:t>
      </w:r>
      <w:r w:rsidRPr="00D321EF">
        <w:rPr>
          <w:sz w:val="24"/>
          <w:szCs w:val="24"/>
        </w:rPr>
        <w:t>v Obecním domě v</w:t>
      </w:r>
      <w:r w:rsidR="00566093">
        <w:rPr>
          <w:sz w:val="24"/>
          <w:szCs w:val="24"/>
        </w:rPr>
        <w:t> </w:t>
      </w:r>
      <w:r w:rsidRPr="00D321EF">
        <w:rPr>
          <w:sz w:val="24"/>
          <w:szCs w:val="24"/>
        </w:rPr>
        <w:t>Týnci</w:t>
      </w:r>
    </w:p>
    <w:p w:rsidR="00566093" w:rsidRDefault="00566093" w:rsidP="00835679">
      <w:pPr>
        <w:jc w:val="center"/>
        <w:rPr>
          <w:sz w:val="24"/>
          <w:szCs w:val="24"/>
        </w:rPr>
      </w:pPr>
    </w:p>
    <w:p w:rsidR="00566093" w:rsidRDefault="00566093" w:rsidP="00835679">
      <w:pPr>
        <w:jc w:val="center"/>
        <w:rPr>
          <w:sz w:val="24"/>
          <w:szCs w:val="24"/>
        </w:rPr>
      </w:pPr>
    </w:p>
    <w:p w:rsidR="00160DA0" w:rsidRDefault="00160DA0" w:rsidP="00A24242">
      <w:pPr>
        <w:jc w:val="both"/>
        <w:rPr>
          <w:sz w:val="24"/>
          <w:szCs w:val="24"/>
        </w:rPr>
      </w:pPr>
    </w:p>
    <w:p w:rsidR="00A24242" w:rsidRDefault="00A24242" w:rsidP="00A24242">
      <w:pPr>
        <w:jc w:val="both"/>
      </w:pPr>
      <w:r w:rsidRPr="00160DA0">
        <w:rPr>
          <w:b/>
          <w:sz w:val="24"/>
          <w:szCs w:val="24"/>
        </w:rPr>
        <w:t>389/18</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A24242" w:rsidRPr="001F152E" w:rsidRDefault="00A24242" w:rsidP="00A24242">
      <w:pPr>
        <w:jc w:val="both"/>
      </w:pPr>
      <w:r w:rsidRPr="00804EF6">
        <w:rPr>
          <w:b/>
        </w:rPr>
        <w:t xml:space="preserve">Zastupitelstvo schvaluje rozšíření programu. </w:t>
      </w:r>
      <w:r w:rsidRPr="001F152E">
        <w:t xml:space="preserve">( Hlasování </w:t>
      </w:r>
      <w:r>
        <w:t>:</w:t>
      </w:r>
      <w:r w:rsidRPr="001F152E">
        <w:t xml:space="preserve"> pro </w:t>
      </w:r>
      <w:r>
        <w:t xml:space="preserve">7, </w:t>
      </w:r>
      <w:r w:rsidRPr="001F152E">
        <w:t>proti 0,  zdržel se 0 ).</w:t>
      </w:r>
    </w:p>
    <w:p w:rsidR="00A24242" w:rsidRDefault="00A24242" w:rsidP="00A24242">
      <w:pPr>
        <w:jc w:val="both"/>
        <w:rPr>
          <w:sz w:val="24"/>
          <w:szCs w:val="24"/>
        </w:rPr>
      </w:pPr>
    </w:p>
    <w:p w:rsidR="00A24242" w:rsidRDefault="00A24242" w:rsidP="00A24242">
      <w:pPr>
        <w:jc w:val="both"/>
      </w:pPr>
      <w:r w:rsidRPr="00160DA0">
        <w:rPr>
          <w:b/>
          <w:sz w:val="24"/>
          <w:szCs w:val="24"/>
        </w:rPr>
        <w:t>390/18</w:t>
      </w:r>
      <w:r>
        <w:rPr>
          <w:sz w:val="24"/>
          <w:szCs w:val="24"/>
        </w:rPr>
        <w:t xml:space="preserve">  </w:t>
      </w:r>
      <w:r>
        <w:t>Předseda hodnotící komise nabídek na akci „Oprava veřejného osvětlení“ seznámil členy zastupitelstva obce se zápisem z jednání hodnotící komise.</w:t>
      </w:r>
    </w:p>
    <w:p w:rsidR="00A24242" w:rsidRDefault="00A24242" w:rsidP="00A24242">
      <w:pPr>
        <w:jc w:val="both"/>
      </w:pPr>
      <w:r w:rsidRPr="004842F3">
        <w:rPr>
          <w:b/>
        </w:rPr>
        <w:t>Na základě doporučení komise zastupitelstvo obce rozhodlo přidělit zakázku fy INVEST TEL Klatovy za nabídnutou cenu 1 099 863,38 Kč.</w:t>
      </w:r>
      <w:r>
        <w:rPr>
          <w:b/>
        </w:rPr>
        <w:t xml:space="preserve"> </w:t>
      </w:r>
      <w:r>
        <w:t>(Hlasování : 8 pro, 0 proti, 0 zdržel se).</w:t>
      </w:r>
    </w:p>
    <w:p w:rsidR="00A24242" w:rsidRDefault="00A24242" w:rsidP="00A24242">
      <w:pPr>
        <w:jc w:val="both"/>
        <w:rPr>
          <w:sz w:val="24"/>
          <w:szCs w:val="24"/>
        </w:rPr>
      </w:pPr>
    </w:p>
    <w:p w:rsidR="00A24242" w:rsidRDefault="00A24242" w:rsidP="00A24242">
      <w:pPr>
        <w:jc w:val="both"/>
      </w:pPr>
      <w:r w:rsidRPr="00160DA0">
        <w:rPr>
          <w:b/>
          <w:sz w:val="24"/>
          <w:szCs w:val="24"/>
        </w:rPr>
        <w:t>391/18</w:t>
      </w:r>
      <w:r>
        <w:rPr>
          <w:sz w:val="24"/>
          <w:szCs w:val="24"/>
        </w:rPr>
        <w:t xml:space="preserve">  </w:t>
      </w:r>
      <w:r>
        <w:t>Všichni členové zastupitelstva obdrželi kalendářní plán práce na 2. pololetí 2018.</w:t>
      </w:r>
    </w:p>
    <w:p w:rsidR="00A24242" w:rsidRDefault="00A24242" w:rsidP="00A24242">
      <w:pPr>
        <w:jc w:val="both"/>
        <w:rPr>
          <w:b/>
        </w:rPr>
      </w:pPr>
      <w:r w:rsidRPr="0008728B">
        <w:rPr>
          <w:b/>
        </w:rPr>
        <w:t>Zastupitelstvo vzalo na vědomí  kalendářní plán práce na 2. pololetí 2018.</w:t>
      </w:r>
    </w:p>
    <w:p w:rsidR="00A24242" w:rsidRDefault="00A24242" w:rsidP="00A24242">
      <w:pPr>
        <w:jc w:val="both"/>
        <w:rPr>
          <w:sz w:val="24"/>
          <w:szCs w:val="24"/>
        </w:rPr>
      </w:pPr>
    </w:p>
    <w:p w:rsidR="00A24242" w:rsidRDefault="00A24242" w:rsidP="00A24242">
      <w:pPr>
        <w:jc w:val="both"/>
      </w:pPr>
      <w:r w:rsidRPr="00160DA0">
        <w:rPr>
          <w:b/>
          <w:sz w:val="24"/>
          <w:szCs w:val="24"/>
        </w:rPr>
        <w:t>392/18</w:t>
      </w:r>
      <w:r>
        <w:rPr>
          <w:sz w:val="24"/>
          <w:szCs w:val="24"/>
        </w:rPr>
        <w:t xml:space="preserve">  </w:t>
      </w:r>
      <w:r>
        <w:t>Naše obec změnila firmu na odvoz komunálního odpadu. Je proto potřeba uzavřít novou smlouvu ohledně zpracovávání  čtvrtletního hlášení firmě EKO-KOM. Nově bude toto hlášení za naši obec zpracovávat firma Pošumavská odpadová, s.r.o., Klatovy.</w:t>
      </w:r>
    </w:p>
    <w:p w:rsidR="00A24242" w:rsidRPr="00912411" w:rsidRDefault="00A24242" w:rsidP="00A24242">
      <w:pPr>
        <w:jc w:val="both"/>
        <w:rPr>
          <w:b/>
        </w:rPr>
      </w:pPr>
      <w:r w:rsidRPr="00912411">
        <w:rPr>
          <w:b/>
        </w:rPr>
        <w:t>Zastupitelstvo pověřilo starostku podepsáním smlouvy s firmou EKO-KOM. (hlasování : 8 pro, 0 proti, 0 zdržel se).</w:t>
      </w:r>
    </w:p>
    <w:p w:rsidR="00A24242" w:rsidRDefault="00A24242" w:rsidP="00A24242">
      <w:pPr>
        <w:jc w:val="both"/>
        <w:rPr>
          <w:sz w:val="24"/>
          <w:szCs w:val="24"/>
        </w:rPr>
      </w:pPr>
    </w:p>
    <w:p w:rsidR="00A24242" w:rsidRDefault="00A24242" w:rsidP="00A24242">
      <w:pPr>
        <w:jc w:val="both"/>
      </w:pPr>
      <w:r w:rsidRPr="00160DA0">
        <w:rPr>
          <w:b/>
          <w:sz w:val="24"/>
          <w:szCs w:val="24"/>
        </w:rPr>
        <w:t>393/18</w:t>
      </w:r>
      <w:r>
        <w:rPr>
          <w:sz w:val="24"/>
          <w:szCs w:val="24"/>
        </w:rPr>
        <w:t xml:space="preserve">  </w:t>
      </w:r>
      <w:r>
        <w:t>MěstÚ Klatovy, OVÚP  -  vydal souhlas s provedením ohlášeného stavebního záměru pro stavbu RD v Loretě, stavbu RD v Týnci, dále územní rozhodnutí o umístění stavby „Vodovodní a kanalizační přípojky“ pro p.p.č. 312/19 v k.ú. Týnec u Janovic nad Úhlavou, souhlas se stavbou přístřešku na auto v Týnci..</w:t>
      </w:r>
    </w:p>
    <w:p w:rsidR="00A24242" w:rsidRPr="00912411" w:rsidRDefault="00A24242" w:rsidP="00A24242">
      <w:pPr>
        <w:jc w:val="both"/>
        <w:rPr>
          <w:b/>
        </w:rPr>
      </w:pPr>
      <w:r w:rsidRPr="00912411">
        <w:rPr>
          <w:b/>
        </w:rPr>
        <w:t>Zastupitelstvo vzalo informace na vědomí.</w:t>
      </w:r>
    </w:p>
    <w:p w:rsidR="00A24242" w:rsidRDefault="00A24242" w:rsidP="00A24242">
      <w:pPr>
        <w:jc w:val="both"/>
        <w:rPr>
          <w:sz w:val="24"/>
          <w:szCs w:val="24"/>
        </w:rPr>
      </w:pPr>
    </w:p>
    <w:p w:rsidR="00566093" w:rsidRDefault="00A24242" w:rsidP="00566093">
      <w:pPr>
        <w:jc w:val="both"/>
      </w:pPr>
      <w:r w:rsidRPr="00160DA0">
        <w:rPr>
          <w:b/>
          <w:sz w:val="24"/>
          <w:szCs w:val="24"/>
        </w:rPr>
        <w:t>394/18</w:t>
      </w:r>
      <w:r>
        <w:rPr>
          <w:sz w:val="24"/>
          <w:szCs w:val="24"/>
        </w:rPr>
        <w:t xml:space="preserve">  </w:t>
      </w:r>
      <w:r w:rsidR="00566093">
        <w:t>Starostka seznámila zastupitelé s cenovou nabídkou fy Mondena. S.r.o., Janovice n/Úhl. Cenová nabídka na okna a dveře na dvůr v bytě č. 2 v č.p. Týnec 6 a na domovní dveře v tomto č.p. dělá celkem cca. 103 tisíce Kč.</w:t>
      </w:r>
    </w:p>
    <w:p w:rsidR="00566093" w:rsidRDefault="00566093" w:rsidP="00566093">
      <w:pPr>
        <w:jc w:val="both"/>
      </w:pPr>
      <w:r w:rsidRPr="00802609">
        <w:rPr>
          <w:b/>
        </w:rPr>
        <w:t>Zastupitelstvo rozhodlo objednat zhotovení oken a dveří dle cenové nabídky u fy Mondena, s.r.o., Janovice n/Úhl.</w:t>
      </w:r>
      <w:r>
        <w:t xml:space="preserve"> (Hlasování :  8 pro, 0 proti , 0 zdržel se)</w:t>
      </w:r>
    </w:p>
    <w:p w:rsidR="00566093" w:rsidRPr="00912411" w:rsidRDefault="00566093" w:rsidP="00566093">
      <w:pPr>
        <w:jc w:val="both"/>
        <w:rPr>
          <w:b/>
        </w:rPr>
      </w:pPr>
    </w:p>
    <w:p w:rsidR="00566093" w:rsidRPr="00912411" w:rsidRDefault="00566093" w:rsidP="00566093">
      <w:pPr>
        <w:jc w:val="both"/>
        <w:rPr>
          <w:b/>
        </w:rPr>
      </w:pPr>
      <w:r w:rsidRPr="00160DA0">
        <w:rPr>
          <w:b/>
          <w:sz w:val="24"/>
          <w:szCs w:val="24"/>
        </w:rPr>
        <w:t>395/18</w:t>
      </w:r>
      <w:r>
        <w:rPr>
          <w:sz w:val="24"/>
          <w:szCs w:val="24"/>
        </w:rPr>
        <w:t xml:space="preserve">  </w:t>
      </w:r>
      <w:r w:rsidRPr="00912411">
        <w:rPr>
          <w:b/>
        </w:rPr>
        <w:t>Zastupitelstvo rozhodlo zveřejnit záměr obce o odprodeji obecního majetku.</w:t>
      </w:r>
    </w:p>
    <w:p w:rsidR="00566093" w:rsidRDefault="00566093" w:rsidP="00566093">
      <w:pPr>
        <w:jc w:val="both"/>
      </w:pPr>
    </w:p>
    <w:p w:rsidR="00566093" w:rsidRPr="00912411" w:rsidRDefault="00566093" w:rsidP="00566093">
      <w:pPr>
        <w:jc w:val="both"/>
        <w:rPr>
          <w:b/>
        </w:rPr>
      </w:pPr>
      <w:r w:rsidRPr="00160DA0">
        <w:rPr>
          <w:b/>
          <w:sz w:val="24"/>
          <w:szCs w:val="24"/>
        </w:rPr>
        <w:t>396/18</w:t>
      </w:r>
      <w:r>
        <w:rPr>
          <w:sz w:val="24"/>
          <w:szCs w:val="24"/>
        </w:rPr>
        <w:t xml:space="preserve">  </w:t>
      </w:r>
      <w:r w:rsidRPr="00912411">
        <w:rPr>
          <w:b/>
        </w:rPr>
        <w:t>Rozpočtové opatření č. 6 odsouhlasené starostkou zastupitelstvo vzalo na vědomí.</w:t>
      </w:r>
    </w:p>
    <w:p w:rsidR="00566093" w:rsidRDefault="00566093" w:rsidP="00566093">
      <w:pPr>
        <w:jc w:val="both"/>
      </w:pPr>
    </w:p>
    <w:p w:rsidR="00160DA0" w:rsidRPr="001836ED" w:rsidRDefault="00566093" w:rsidP="00160DA0">
      <w:pPr>
        <w:autoSpaceDE w:val="0"/>
        <w:autoSpaceDN w:val="0"/>
        <w:adjustRightInd w:val="0"/>
        <w:rPr>
          <w:b/>
        </w:rPr>
      </w:pPr>
      <w:r w:rsidRPr="00160DA0">
        <w:rPr>
          <w:b/>
          <w:sz w:val="24"/>
          <w:szCs w:val="24"/>
        </w:rPr>
        <w:t>397/18</w:t>
      </w:r>
      <w:r>
        <w:rPr>
          <w:sz w:val="24"/>
          <w:szCs w:val="24"/>
        </w:rPr>
        <w:t xml:space="preserve"> </w:t>
      </w:r>
      <w:r w:rsidR="00160DA0">
        <w:rPr>
          <w:sz w:val="24"/>
          <w:szCs w:val="24"/>
        </w:rPr>
        <w:t xml:space="preserve"> </w:t>
      </w:r>
      <w:r w:rsidR="00160DA0" w:rsidRPr="001836ED">
        <w:rPr>
          <w:b/>
        </w:rPr>
        <w:t>V souladu s ustanovením § 67 a násl. zákona 128/2000 o obcích, (obecní zřízení) Zastupitelstvo stanuje počet členů Zastupitelstva obce Týnec  na volební období 2018  -  2022 na 9. (Hlasování : 8 pro, 0 proti, 0 zdržel se).</w:t>
      </w:r>
    </w:p>
    <w:p w:rsidR="00160DA0" w:rsidRDefault="00160DA0" w:rsidP="00566093">
      <w:pPr>
        <w:jc w:val="both"/>
        <w:rPr>
          <w:sz w:val="24"/>
          <w:szCs w:val="24"/>
        </w:rPr>
      </w:pPr>
    </w:p>
    <w:p w:rsidR="00566093" w:rsidRPr="00160DA0" w:rsidRDefault="00160DA0" w:rsidP="00566093">
      <w:pPr>
        <w:jc w:val="both"/>
        <w:rPr>
          <w:sz w:val="24"/>
          <w:szCs w:val="24"/>
        </w:rPr>
      </w:pPr>
      <w:r w:rsidRPr="00160DA0">
        <w:rPr>
          <w:b/>
          <w:sz w:val="24"/>
          <w:szCs w:val="24"/>
        </w:rPr>
        <w:t>398/18</w:t>
      </w:r>
      <w:r w:rsidR="00566093">
        <w:rPr>
          <w:sz w:val="24"/>
          <w:szCs w:val="24"/>
        </w:rPr>
        <w:t xml:space="preserve"> </w:t>
      </w:r>
      <w:r w:rsidR="00566093">
        <w:t>Připomínky zastupitelů:</w:t>
      </w:r>
    </w:p>
    <w:p w:rsidR="00566093" w:rsidRDefault="00566093" w:rsidP="00566093">
      <w:pPr>
        <w:pStyle w:val="Odstavecseseznamem"/>
        <w:numPr>
          <w:ilvl w:val="0"/>
          <w:numId w:val="65"/>
        </w:numPr>
        <w:jc w:val="both"/>
      </w:pPr>
      <w:r>
        <w:t>Umýt lavičky pod kaštany</w:t>
      </w:r>
    </w:p>
    <w:p w:rsidR="00566093" w:rsidRDefault="00566093" w:rsidP="00566093">
      <w:pPr>
        <w:pStyle w:val="Odstavecseseznamem"/>
        <w:numPr>
          <w:ilvl w:val="0"/>
          <w:numId w:val="65"/>
        </w:numPr>
        <w:jc w:val="both"/>
      </w:pPr>
      <w:r>
        <w:t xml:space="preserve">Zamést cestu na křižovatce u č.e. 14 a na západním okraji obce </w:t>
      </w:r>
    </w:p>
    <w:p w:rsidR="00566093" w:rsidRDefault="00566093" w:rsidP="00566093">
      <w:pPr>
        <w:pStyle w:val="Odstavecseseznamem"/>
        <w:numPr>
          <w:ilvl w:val="0"/>
          <w:numId w:val="65"/>
        </w:numPr>
        <w:jc w:val="both"/>
      </w:pPr>
      <w:r>
        <w:t>Kontaktovat p. Kelnera k posouzení opravy horní ulice a opravy výmolu na MK směr HL.</w:t>
      </w:r>
    </w:p>
    <w:p w:rsidR="00A24242" w:rsidRDefault="00A24242" w:rsidP="00A24242">
      <w:pPr>
        <w:jc w:val="both"/>
        <w:rPr>
          <w:sz w:val="24"/>
          <w:szCs w:val="24"/>
        </w:rPr>
      </w:pPr>
    </w:p>
    <w:p w:rsidR="00566093" w:rsidRPr="00912411" w:rsidRDefault="00160DA0" w:rsidP="00566093">
      <w:pPr>
        <w:jc w:val="both"/>
        <w:rPr>
          <w:b/>
        </w:rPr>
      </w:pPr>
      <w:r w:rsidRPr="00160DA0">
        <w:rPr>
          <w:b/>
          <w:sz w:val="24"/>
          <w:szCs w:val="24"/>
        </w:rPr>
        <w:t>399</w:t>
      </w:r>
      <w:r w:rsidR="00566093" w:rsidRPr="00160DA0">
        <w:rPr>
          <w:b/>
          <w:sz w:val="24"/>
          <w:szCs w:val="24"/>
        </w:rPr>
        <w:t xml:space="preserve">/18  </w:t>
      </w:r>
      <w:r w:rsidR="00566093" w:rsidRPr="00912411">
        <w:rPr>
          <w:b/>
        </w:rPr>
        <w:t xml:space="preserve">Závěr : příští zasedání ZO se bude konat dne 27.8.2018 v 19:30 hod.  </w:t>
      </w:r>
    </w:p>
    <w:p w:rsidR="00566093" w:rsidRPr="00912411" w:rsidRDefault="00566093" w:rsidP="00566093">
      <w:pPr>
        <w:jc w:val="both"/>
        <w:rPr>
          <w:b/>
        </w:rPr>
      </w:pPr>
    </w:p>
    <w:p w:rsidR="00566093" w:rsidRDefault="00566093" w:rsidP="00566093">
      <w:pPr>
        <w:ind w:left="4248" w:firstLine="708"/>
      </w:pPr>
    </w:p>
    <w:p w:rsidR="00566093" w:rsidRDefault="00566093" w:rsidP="00566093">
      <w:pPr>
        <w:ind w:left="4248" w:firstLine="708"/>
      </w:pPr>
      <w:r>
        <w:t>Jana Kuchařová, starostka</w:t>
      </w:r>
    </w:p>
    <w:p w:rsidR="00566093" w:rsidRDefault="00566093" w:rsidP="00566093">
      <w:pPr>
        <w:ind w:left="4248" w:firstLine="708"/>
      </w:pPr>
    </w:p>
    <w:p w:rsidR="00566093" w:rsidRDefault="00566093" w:rsidP="00566093">
      <w:r>
        <w:t>Ověřovatelé:</w:t>
      </w:r>
    </w:p>
    <w:p w:rsidR="00160DA0" w:rsidRDefault="00160DA0" w:rsidP="00566093"/>
    <w:p w:rsidR="00566093" w:rsidRDefault="00566093" w:rsidP="00566093">
      <w:r>
        <w:t>Alena Václavíčková</w:t>
      </w:r>
      <w:r>
        <w:tab/>
      </w:r>
      <w:r>
        <w:tab/>
      </w:r>
      <w:r>
        <w:tab/>
      </w:r>
      <w:r>
        <w:tab/>
      </w:r>
      <w:r>
        <w:tab/>
        <w:t>Libor Pressl</w:t>
      </w:r>
    </w:p>
    <w:p w:rsidR="00566093" w:rsidRDefault="00566093" w:rsidP="00566093"/>
    <w:p w:rsidR="00566093" w:rsidRDefault="00566093" w:rsidP="00A24242">
      <w:pPr>
        <w:jc w:val="both"/>
        <w:rPr>
          <w:sz w:val="24"/>
          <w:szCs w:val="24"/>
        </w:rPr>
      </w:pPr>
    </w:p>
    <w:p w:rsidR="00566093" w:rsidRDefault="00566093" w:rsidP="00A24242">
      <w:pPr>
        <w:jc w:val="both"/>
        <w:rPr>
          <w:sz w:val="24"/>
          <w:szCs w:val="24"/>
        </w:rPr>
      </w:pPr>
    </w:p>
    <w:p w:rsidR="00566093" w:rsidRDefault="00566093" w:rsidP="00A24242">
      <w:pPr>
        <w:jc w:val="both"/>
        <w:rPr>
          <w:sz w:val="24"/>
          <w:szCs w:val="24"/>
        </w:rPr>
      </w:pPr>
    </w:p>
    <w:p w:rsidR="00566093" w:rsidRDefault="00566093" w:rsidP="00A24242">
      <w:pPr>
        <w:jc w:val="both"/>
        <w:rPr>
          <w:sz w:val="24"/>
          <w:szCs w:val="24"/>
        </w:rPr>
      </w:pPr>
    </w:p>
    <w:p w:rsidR="00566093" w:rsidRDefault="00566093" w:rsidP="00A24242">
      <w:pPr>
        <w:jc w:val="both"/>
        <w:rPr>
          <w:sz w:val="24"/>
          <w:szCs w:val="24"/>
        </w:rPr>
      </w:pPr>
    </w:p>
    <w:p w:rsidR="008B0135" w:rsidRDefault="008B0135" w:rsidP="00835679">
      <w:pPr>
        <w:jc w:val="center"/>
        <w:rPr>
          <w:sz w:val="24"/>
          <w:szCs w:val="24"/>
        </w:rPr>
      </w:pPr>
    </w:p>
    <w:p w:rsidR="008B0135" w:rsidRDefault="008B0135" w:rsidP="008B0135">
      <w:pPr>
        <w:jc w:val="both"/>
      </w:pPr>
      <w:r w:rsidRPr="008B0135">
        <w:rPr>
          <w:b/>
          <w:sz w:val="24"/>
          <w:szCs w:val="24"/>
        </w:rPr>
        <w:t>376/18</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8B0135" w:rsidRPr="001F152E" w:rsidRDefault="008B0135" w:rsidP="008B0135">
      <w:pPr>
        <w:jc w:val="both"/>
      </w:pPr>
      <w:r w:rsidRPr="00804EF6">
        <w:rPr>
          <w:b/>
        </w:rPr>
        <w:t xml:space="preserve">Zastupitelstvo schvaluje rozšíření programu. </w:t>
      </w:r>
      <w:r w:rsidRPr="001F152E">
        <w:t xml:space="preserve">( Hlasování </w:t>
      </w:r>
      <w:r>
        <w:t>:</w:t>
      </w:r>
      <w:r w:rsidRPr="001F152E">
        <w:t xml:space="preserve"> pro </w:t>
      </w:r>
      <w:r>
        <w:t xml:space="preserve">7, </w:t>
      </w:r>
      <w:r w:rsidRPr="001F152E">
        <w:t>proti 0,  zdržel se 0 ).</w:t>
      </w:r>
    </w:p>
    <w:p w:rsidR="008B0135" w:rsidRPr="001F152E" w:rsidRDefault="008B0135" w:rsidP="008B0135">
      <w:pPr>
        <w:jc w:val="both"/>
      </w:pPr>
    </w:p>
    <w:p w:rsidR="008B0135" w:rsidRDefault="008B0135" w:rsidP="008B0135">
      <w:r w:rsidRPr="008B0135">
        <w:rPr>
          <w:b/>
          <w:sz w:val="24"/>
          <w:szCs w:val="24"/>
        </w:rPr>
        <w:t>377/18</w:t>
      </w:r>
      <w:r>
        <w:rPr>
          <w:sz w:val="24"/>
          <w:szCs w:val="24"/>
        </w:rPr>
        <w:t xml:space="preserve">  </w:t>
      </w:r>
      <w:r>
        <w:t>Závěrečný účet obce za rok 2017 včetně zprávy o výsledku přezkoumání hospodaření obce za rok 2017 byl zveřejněn na úřední desce a webu obce od 15.5.2018 do 4.6.2018. Do doby konání zasedání ZO obecní úřad neobdržel žádné připomínky z řad občanů. Zastupitelstvo projednalo závěrečný účet  za rok 2017 s příjmy  5 698 780,08 Kč a výdaji 5 388 353,54 Kč včetně zprávy o výsledku přezkoumání hospodaření obce za rok 2017.</w:t>
      </w:r>
    </w:p>
    <w:p w:rsidR="008B0135" w:rsidRDefault="008B0135" w:rsidP="008B0135">
      <w:r w:rsidRPr="00706FE6">
        <w:rPr>
          <w:b/>
        </w:rPr>
        <w:t>Zastupitelstvo obce se vyjádřilo k závěrečnému účtu obce za rok 2017 včetně zprávy o výsledku přezkoumání hospodaření za rok 2017 ze dne 14.5.2018 a souhlasilo s celoročním hospodařením obce s příjmy 5 698 780,08 Kč a výdaji 5 388 353,54 Kč bez výhrad.</w:t>
      </w:r>
      <w:r>
        <w:t xml:space="preserve"> (Hlasování : pro 7, proti 0, zdržel se 0).</w:t>
      </w:r>
    </w:p>
    <w:p w:rsidR="008B0135" w:rsidRDefault="008B0135" w:rsidP="008B0135"/>
    <w:p w:rsidR="008B0135" w:rsidRPr="00A22FA7" w:rsidRDefault="008B0135" w:rsidP="008B0135">
      <w:r w:rsidRPr="008B0135">
        <w:rPr>
          <w:b/>
          <w:sz w:val="24"/>
          <w:szCs w:val="24"/>
        </w:rPr>
        <w:t>378/18</w:t>
      </w:r>
      <w:r>
        <w:rPr>
          <w:sz w:val="24"/>
          <w:szCs w:val="24"/>
        </w:rPr>
        <w:t xml:space="preserve">  </w:t>
      </w:r>
      <w:r w:rsidRPr="00897F2B">
        <w:rPr>
          <w:b/>
        </w:rPr>
        <w:t>Zastupitelstvo projednalo a zastupitelé podepsali Protokol o schválení účetní uzávěrky obce Týnec za rok 2017</w:t>
      </w:r>
      <w:r>
        <w:t>. (Hlasování :  pro 7x, proti 0x, zdržel se 0x)</w:t>
      </w:r>
    </w:p>
    <w:p w:rsidR="008B0135" w:rsidRPr="00A22FA7" w:rsidRDefault="008B0135" w:rsidP="008B0135">
      <w:pPr>
        <w:rPr>
          <w:b/>
        </w:rPr>
      </w:pPr>
    </w:p>
    <w:p w:rsidR="008B0135" w:rsidRDefault="008B0135" w:rsidP="008B0135">
      <w:r w:rsidRPr="008B0135">
        <w:rPr>
          <w:b/>
          <w:sz w:val="24"/>
          <w:szCs w:val="24"/>
        </w:rPr>
        <w:t>379/18</w:t>
      </w:r>
      <w:r>
        <w:rPr>
          <w:sz w:val="24"/>
          <w:szCs w:val="24"/>
        </w:rPr>
        <w:t xml:space="preserve">  </w:t>
      </w:r>
      <w:r>
        <w:t>Záměr obce odprodat obecní nemovitý majetek  - p.p.č. 55/13, 55/14 a st.p. č. 19/3 -  byl zveřejněn na úřední desce a webu obce od 11.5.2018 do 4.6.2018. Do doby konání zasedání ZO nebyla obecnímu úřadu doručena žádná připomínka  od občanů.</w:t>
      </w:r>
    </w:p>
    <w:p w:rsidR="008B0135" w:rsidRPr="00414626" w:rsidRDefault="008B0135" w:rsidP="008B0135">
      <w:r w:rsidRPr="006F7178">
        <w:rPr>
          <w:b/>
        </w:rPr>
        <w:t xml:space="preserve">Zastupitelstvo  projednalo  žádost a odsouhlasilo prodej  </w:t>
      </w:r>
      <w:r w:rsidRPr="00A348AB">
        <w:rPr>
          <w:b/>
        </w:rPr>
        <w:t>- p.p.č. 55/13, 55/14 a st.p. č. 19/3</w:t>
      </w:r>
      <w:r>
        <w:t xml:space="preserve"> -  </w:t>
      </w:r>
      <w:r w:rsidRPr="006F7178">
        <w:rPr>
          <w:b/>
        </w:rPr>
        <w:t>za podmínek : 50,-</w:t>
      </w:r>
      <w:r>
        <w:t xml:space="preserve"> </w:t>
      </w:r>
      <w:r w:rsidRPr="006F7178">
        <w:rPr>
          <w:b/>
        </w:rPr>
        <w:t>Kč/m</w:t>
      </w:r>
      <w:r w:rsidRPr="006F7178">
        <w:rPr>
          <w:b/>
          <w:vertAlign w:val="superscript"/>
        </w:rPr>
        <w:t xml:space="preserve">2 </w:t>
      </w:r>
      <w:r w:rsidRPr="006F7178">
        <w:rPr>
          <w:b/>
        </w:rPr>
        <w:t xml:space="preserve">,  poplatek za vklad do KN hradí kupující. </w:t>
      </w:r>
      <w:r w:rsidRPr="00414626">
        <w:t>(Hlasování : pro 7x, proti 0x, zdržel se 0x).</w:t>
      </w:r>
    </w:p>
    <w:p w:rsidR="008B0135" w:rsidRDefault="008B0135" w:rsidP="008B0135">
      <w:pPr>
        <w:rPr>
          <w:b/>
        </w:rPr>
      </w:pPr>
    </w:p>
    <w:p w:rsidR="008B0135" w:rsidRDefault="008B0135" w:rsidP="008B0135">
      <w:r w:rsidRPr="008B0135">
        <w:rPr>
          <w:b/>
          <w:sz w:val="24"/>
          <w:szCs w:val="24"/>
        </w:rPr>
        <w:t>380/18</w:t>
      </w:r>
      <w:r>
        <w:rPr>
          <w:sz w:val="24"/>
          <w:szCs w:val="24"/>
        </w:rPr>
        <w:t xml:space="preserve">  </w:t>
      </w:r>
      <w:r>
        <w:t>Firma Senergos, a.s., V Kasárnách 1281, Nové Město, 337 01 Rokycany požádala z pověření spol. ČEZ Distribuce, a.s, o souhlas se stavbou el. přípojky pro plánovanou stavbu RD  na p.p.č. 55/2 v k.ú. Týnec u Janovic nad Úhlavou. Stavba přípojky povede přes p.p.č. 514/11 v k.ú. Týnec u Janovic nad Úhlavou, která je majetkem obce Týnec.</w:t>
      </w:r>
    </w:p>
    <w:p w:rsidR="008B0135" w:rsidRPr="00414626" w:rsidRDefault="008B0135" w:rsidP="008B0135">
      <w:r w:rsidRPr="00FB7A69">
        <w:rPr>
          <w:b/>
        </w:rPr>
        <w:t xml:space="preserve">Zastupitelstvo souhlasí s vybudováním el. přípojky pro plánovanou stavbu RD  na p.p.č. 55/2 v k.ú. Týnec u Janovic nad Úhlavou a pověřuje starostku podpisem Smlouvy o smlouvě budoucí  o zřízení věcného břemene s ČEZ </w:t>
      </w:r>
      <w:r>
        <w:rPr>
          <w:b/>
        </w:rPr>
        <w:t>Distribucí, a.s.</w:t>
      </w:r>
      <w:r w:rsidRPr="00414626">
        <w:t xml:space="preserve"> (Hlasování : pro 7x, proti 0x, zdržel se 0x).</w:t>
      </w:r>
    </w:p>
    <w:p w:rsidR="008B0135" w:rsidRDefault="008B0135" w:rsidP="008B0135">
      <w:pPr>
        <w:rPr>
          <w:sz w:val="24"/>
          <w:szCs w:val="24"/>
        </w:rPr>
      </w:pPr>
    </w:p>
    <w:p w:rsidR="008B0135" w:rsidRDefault="008B0135" w:rsidP="008B0135">
      <w:r w:rsidRPr="008B0135">
        <w:rPr>
          <w:b/>
          <w:sz w:val="24"/>
          <w:szCs w:val="24"/>
        </w:rPr>
        <w:t>381/18</w:t>
      </w:r>
      <w:r>
        <w:rPr>
          <w:sz w:val="24"/>
          <w:szCs w:val="24"/>
        </w:rPr>
        <w:t xml:space="preserve">  </w:t>
      </w:r>
      <w:r>
        <w:t xml:space="preserve">Měst.Ú KT, OVÚP  -  vydal rozhodnutí o umístění stavby „Vodovodní a kanalizační přípojka“ k pozemku  312/19 v k.ú. Týnec u Janovic nad Úhlavou pro výstavbu RD  -  manželé Skramlíkovi. </w:t>
      </w:r>
    </w:p>
    <w:p w:rsidR="008B0135" w:rsidRPr="00414626" w:rsidRDefault="008B0135" w:rsidP="008B0135">
      <w:pPr>
        <w:rPr>
          <w:b/>
        </w:rPr>
      </w:pPr>
      <w:r w:rsidRPr="00414626">
        <w:rPr>
          <w:b/>
        </w:rPr>
        <w:t>Zastupitelstvo vzalo informaci na vědomí</w:t>
      </w:r>
      <w:r>
        <w:rPr>
          <w:b/>
        </w:rPr>
        <w:t>.</w:t>
      </w:r>
    </w:p>
    <w:p w:rsidR="008B0135" w:rsidRDefault="008B0135" w:rsidP="008B0135">
      <w:pPr>
        <w:rPr>
          <w:sz w:val="24"/>
          <w:szCs w:val="24"/>
        </w:rPr>
      </w:pPr>
    </w:p>
    <w:p w:rsidR="008B0135" w:rsidRDefault="008B0135" w:rsidP="008B0135">
      <w:r w:rsidRPr="008B0135">
        <w:rPr>
          <w:b/>
          <w:sz w:val="24"/>
          <w:szCs w:val="24"/>
        </w:rPr>
        <w:lastRenderedPageBreak/>
        <w:t>382/18</w:t>
      </w:r>
      <w:r>
        <w:rPr>
          <w:sz w:val="24"/>
          <w:szCs w:val="24"/>
        </w:rPr>
        <w:t xml:space="preserve">  </w:t>
      </w:r>
      <w:r>
        <w:t>Elmoz Czech, s.r.o., Dr.E.Beneše 137, Bystřice u Benešova, oznamuje stavební úpravy  na VVN . Při těchto úpravách budou pracovníci vstupovat na p.p.č. 467/2, 471/2, 464/1 v k.ú. Týnec u Janovic nad Úhlavou, které jsou v majetku obce Týnec.</w:t>
      </w:r>
    </w:p>
    <w:p w:rsidR="008B0135" w:rsidRPr="00D2653F" w:rsidRDefault="008B0135" w:rsidP="008B0135">
      <w:pPr>
        <w:rPr>
          <w:b/>
        </w:rPr>
      </w:pPr>
      <w:r w:rsidRPr="00D2653F">
        <w:rPr>
          <w:b/>
        </w:rPr>
        <w:t>Zastupitelstvo vzalo informaci o připravovaných úpravách na VVN na vědomí.</w:t>
      </w:r>
    </w:p>
    <w:p w:rsidR="008B0135" w:rsidRDefault="008B0135" w:rsidP="008B0135">
      <w:pPr>
        <w:rPr>
          <w:sz w:val="24"/>
          <w:szCs w:val="24"/>
        </w:rPr>
      </w:pPr>
    </w:p>
    <w:p w:rsidR="008B0135" w:rsidRDefault="008B0135" w:rsidP="008B0135">
      <w:r w:rsidRPr="008B0135">
        <w:rPr>
          <w:b/>
          <w:sz w:val="24"/>
          <w:szCs w:val="24"/>
        </w:rPr>
        <w:t>383/18</w:t>
      </w:r>
      <w:r>
        <w:rPr>
          <w:sz w:val="24"/>
          <w:szCs w:val="24"/>
        </w:rPr>
        <w:t xml:space="preserve">  </w:t>
      </w:r>
      <w:r>
        <w:t>Viktor Krutina, kandidát do Senátu za Českou pirátskou stranu ve volební okrsku 11, požádal o možnost vystoupení na ZZO.</w:t>
      </w:r>
    </w:p>
    <w:p w:rsidR="008B0135" w:rsidRPr="00414626" w:rsidRDefault="008B0135" w:rsidP="008B0135">
      <w:r w:rsidRPr="0074691F">
        <w:rPr>
          <w:b/>
        </w:rPr>
        <w:t xml:space="preserve">Zastupitelstvo souhlasí s vystoupením p. Viktora Krutiny. </w:t>
      </w:r>
      <w:r w:rsidRPr="00414626">
        <w:t xml:space="preserve"> (Hlasování : pro 7x, proti 0x, zdržel se 0x).</w:t>
      </w:r>
    </w:p>
    <w:p w:rsidR="008B0135" w:rsidRDefault="008B0135" w:rsidP="008B0135">
      <w:pPr>
        <w:rPr>
          <w:sz w:val="24"/>
          <w:szCs w:val="24"/>
        </w:rPr>
      </w:pPr>
    </w:p>
    <w:p w:rsidR="008B0135" w:rsidRPr="000616D7" w:rsidRDefault="008B0135" w:rsidP="008B0135">
      <w:pPr>
        <w:rPr>
          <w:b/>
        </w:rPr>
      </w:pPr>
      <w:r w:rsidRPr="008B0135">
        <w:rPr>
          <w:b/>
          <w:sz w:val="24"/>
          <w:szCs w:val="24"/>
        </w:rPr>
        <w:t>384/18</w:t>
      </w:r>
      <w:r>
        <w:rPr>
          <w:sz w:val="24"/>
          <w:szCs w:val="24"/>
        </w:rPr>
        <w:t xml:space="preserve"> </w:t>
      </w:r>
      <w:r w:rsidRPr="000616D7">
        <w:rPr>
          <w:b/>
        </w:rPr>
        <w:t>Zastupitelstvo pověřilo starostku objednáním výměny oken v bytě č.2 v čp.  Týnec 6 u fy MONDENA Janovice n/Úhl.</w:t>
      </w:r>
    </w:p>
    <w:p w:rsidR="008B0135" w:rsidRDefault="008B0135" w:rsidP="008B0135">
      <w:pPr>
        <w:rPr>
          <w:sz w:val="24"/>
          <w:szCs w:val="24"/>
        </w:rPr>
      </w:pPr>
    </w:p>
    <w:p w:rsidR="008B0135" w:rsidRDefault="008B0135" w:rsidP="008B0135">
      <w:r>
        <w:rPr>
          <w:sz w:val="24"/>
          <w:szCs w:val="24"/>
        </w:rPr>
        <w:t xml:space="preserve">385/18  </w:t>
      </w:r>
      <w:r>
        <w:t>Rozpočtové opatření č.5 ke 14.5.2018.</w:t>
      </w:r>
    </w:p>
    <w:p w:rsidR="008B0135" w:rsidRPr="008C3F09" w:rsidRDefault="008B0135" w:rsidP="008B0135">
      <w:pPr>
        <w:rPr>
          <w:b/>
        </w:rPr>
      </w:pPr>
      <w:r w:rsidRPr="008C3F09">
        <w:rPr>
          <w:b/>
        </w:rPr>
        <w:t>Zastupitelstvo odsouhlasilo rozhodnutí starostky  - rozpočtové opatření č.</w:t>
      </w:r>
      <w:r>
        <w:rPr>
          <w:b/>
        </w:rPr>
        <w:t xml:space="preserve"> 5</w:t>
      </w:r>
      <w:r w:rsidRPr="008C3F09">
        <w:rPr>
          <w:b/>
        </w:rPr>
        <w:t>.</w:t>
      </w:r>
      <w:r>
        <w:t>(Hlasování :  pro 7, proti 0, zdržel se 0)</w:t>
      </w:r>
      <w:r w:rsidRPr="008C3F09">
        <w:rPr>
          <w:b/>
        </w:rPr>
        <w:t xml:space="preserve">  </w:t>
      </w:r>
    </w:p>
    <w:p w:rsidR="008B0135" w:rsidRPr="008C3F09" w:rsidRDefault="008B0135" w:rsidP="008B0135">
      <w:pPr>
        <w:rPr>
          <w:b/>
        </w:rPr>
      </w:pPr>
    </w:p>
    <w:p w:rsidR="008B0135" w:rsidRDefault="008B0135" w:rsidP="008B0135">
      <w:pPr>
        <w:rPr>
          <w:b/>
        </w:rPr>
      </w:pPr>
      <w:r w:rsidRPr="008B0135">
        <w:rPr>
          <w:b/>
          <w:sz w:val="24"/>
          <w:szCs w:val="24"/>
        </w:rPr>
        <w:t>386/18</w:t>
      </w:r>
      <w:r>
        <w:rPr>
          <w:sz w:val="24"/>
          <w:szCs w:val="24"/>
        </w:rPr>
        <w:t xml:space="preserve">  </w:t>
      </w:r>
      <w:r>
        <w:rPr>
          <w:b/>
        </w:rPr>
        <w:t>Připomínky zastupitelů:</w:t>
      </w:r>
    </w:p>
    <w:p w:rsidR="008B0135" w:rsidRDefault="008B0135" w:rsidP="008B0135">
      <w:pPr>
        <w:pStyle w:val="Odstavecseseznamem"/>
        <w:numPr>
          <w:ilvl w:val="0"/>
          <w:numId w:val="64"/>
        </w:numPr>
      </w:pPr>
      <w:r>
        <w:t>Je potřeba koupit ledničku na obecní úřad.</w:t>
      </w:r>
    </w:p>
    <w:p w:rsidR="008B0135" w:rsidRDefault="008B0135" w:rsidP="008B0135">
      <w:pPr>
        <w:pStyle w:val="Odstavecseseznamem"/>
        <w:numPr>
          <w:ilvl w:val="0"/>
          <w:numId w:val="64"/>
        </w:numPr>
      </w:pPr>
      <w:r>
        <w:t>V Rozpáralce probíhá těžba, v roce 2019 bude potřeba provést výsadbu.</w:t>
      </w:r>
    </w:p>
    <w:p w:rsidR="008B0135" w:rsidRDefault="008B0135" w:rsidP="008B0135">
      <w:pPr>
        <w:pStyle w:val="Odstavecseseznamem"/>
        <w:numPr>
          <w:ilvl w:val="0"/>
          <w:numId w:val="64"/>
        </w:numPr>
      </w:pPr>
      <w:r>
        <w:t>Pes z čp. 6  utíká majitelům a toulá se po obci. Starostka projedná s majiteli psa.</w:t>
      </w:r>
    </w:p>
    <w:p w:rsidR="008B0135" w:rsidRDefault="008B0135" w:rsidP="008B0135">
      <w:r w:rsidRPr="00EF7FF9">
        <w:rPr>
          <w:b/>
        </w:rPr>
        <w:t xml:space="preserve">Zastupitelstvo rozhodlo koupit ledničku do výše ceny 6 000,- Kč. </w:t>
      </w:r>
      <w:r>
        <w:t>(Hlasování :  pro 7, proti 0, zdržel se 0)</w:t>
      </w:r>
    </w:p>
    <w:p w:rsidR="008B0135" w:rsidRDefault="008B0135" w:rsidP="008B0135">
      <w:pPr>
        <w:rPr>
          <w:sz w:val="24"/>
          <w:szCs w:val="24"/>
        </w:rPr>
      </w:pPr>
    </w:p>
    <w:p w:rsidR="008B0135" w:rsidRDefault="008B0135" w:rsidP="008B0135">
      <w:r w:rsidRPr="008B0135">
        <w:rPr>
          <w:b/>
          <w:sz w:val="24"/>
          <w:szCs w:val="24"/>
        </w:rPr>
        <w:t>387/18</w:t>
      </w:r>
      <w:r>
        <w:rPr>
          <w:sz w:val="24"/>
          <w:szCs w:val="24"/>
        </w:rPr>
        <w:t xml:space="preserve">  </w:t>
      </w:r>
      <w:r>
        <w:t>Starostka jmenovala členy hodnotící komise – nabídky  na akci „Oprava veřejného osvětlení“ – p. Stanislav Kuthejl, p. Petr Kovanda, p. Alena Václavíčková.</w:t>
      </w:r>
    </w:p>
    <w:p w:rsidR="008B0135" w:rsidRPr="00755FEB" w:rsidRDefault="008B0135" w:rsidP="008B0135">
      <w:pPr>
        <w:rPr>
          <w:b/>
        </w:rPr>
      </w:pPr>
      <w:r w:rsidRPr="00755FEB">
        <w:rPr>
          <w:b/>
        </w:rPr>
        <w:t>Zastupitelé vzali informaci o jmenování  hodnotící komise na vědomí.</w:t>
      </w:r>
    </w:p>
    <w:p w:rsidR="008B0135" w:rsidRDefault="008B0135" w:rsidP="008B0135">
      <w:pPr>
        <w:rPr>
          <w:sz w:val="24"/>
          <w:szCs w:val="24"/>
        </w:rPr>
      </w:pPr>
    </w:p>
    <w:p w:rsidR="008B0135" w:rsidRPr="008B0135" w:rsidRDefault="008B0135" w:rsidP="008B0135">
      <w:pPr>
        <w:rPr>
          <w:b/>
        </w:rPr>
      </w:pPr>
      <w:r w:rsidRPr="008B0135">
        <w:rPr>
          <w:b/>
          <w:sz w:val="24"/>
          <w:szCs w:val="24"/>
        </w:rPr>
        <w:t>388/18</w:t>
      </w:r>
      <w:r>
        <w:rPr>
          <w:sz w:val="24"/>
          <w:szCs w:val="24"/>
        </w:rPr>
        <w:t xml:space="preserve">  </w:t>
      </w:r>
      <w:r w:rsidRPr="008B0135">
        <w:rPr>
          <w:b/>
        </w:rPr>
        <w:t>Závěr : příští ZZO se bude konat 2.7.2018 od 19:30 hod. v Obecním domě v Týnci</w:t>
      </w:r>
    </w:p>
    <w:p w:rsidR="008B0135" w:rsidRDefault="008B0135" w:rsidP="00835679">
      <w:pPr>
        <w:jc w:val="center"/>
        <w:rPr>
          <w:sz w:val="24"/>
          <w:szCs w:val="24"/>
        </w:rPr>
      </w:pPr>
    </w:p>
    <w:p w:rsidR="008B0135" w:rsidRDefault="008B0135" w:rsidP="00835679">
      <w:pPr>
        <w:jc w:val="center"/>
        <w:rPr>
          <w:sz w:val="24"/>
          <w:szCs w:val="24"/>
        </w:rPr>
      </w:pPr>
    </w:p>
    <w:p w:rsidR="008B0135" w:rsidRDefault="008B0135" w:rsidP="00835679">
      <w:pPr>
        <w:jc w:val="center"/>
        <w:rPr>
          <w:sz w:val="24"/>
          <w:szCs w:val="24"/>
        </w:rPr>
      </w:pPr>
    </w:p>
    <w:p w:rsidR="008B0135" w:rsidRDefault="008B0135" w:rsidP="00835679">
      <w:pPr>
        <w:jc w:val="center"/>
        <w:rPr>
          <w:sz w:val="24"/>
          <w:szCs w:val="24"/>
        </w:rPr>
      </w:pPr>
    </w:p>
    <w:p w:rsidR="008B0135" w:rsidRDefault="008B0135" w:rsidP="00835679">
      <w:pPr>
        <w:jc w:val="center"/>
        <w:rPr>
          <w:sz w:val="24"/>
          <w:szCs w:val="24"/>
        </w:rPr>
      </w:pPr>
    </w:p>
    <w:p w:rsidR="008B0135" w:rsidRDefault="008B0135" w:rsidP="00835679">
      <w:pPr>
        <w:jc w:val="center"/>
        <w:rPr>
          <w:sz w:val="24"/>
          <w:szCs w:val="24"/>
        </w:rPr>
      </w:pPr>
    </w:p>
    <w:p w:rsidR="008B0135" w:rsidRDefault="008B0135" w:rsidP="008B0135">
      <w:pPr>
        <w:ind w:left="4248" w:firstLine="708"/>
      </w:pPr>
      <w:r>
        <w:t>Jana Kuchařová, starostka</w:t>
      </w:r>
    </w:p>
    <w:p w:rsidR="008B0135" w:rsidRDefault="008B0135" w:rsidP="008B0135">
      <w:pPr>
        <w:ind w:left="4248" w:firstLine="708"/>
      </w:pPr>
    </w:p>
    <w:p w:rsidR="008B0135" w:rsidRDefault="008B0135" w:rsidP="008B0135"/>
    <w:p w:rsidR="008B0135" w:rsidRDefault="008B0135" w:rsidP="008B0135">
      <w:r>
        <w:t>Ověřovatelé:</w:t>
      </w:r>
    </w:p>
    <w:p w:rsidR="008B0135" w:rsidRDefault="008B0135" w:rsidP="008B0135">
      <w:pPr>
        <w:jc w:val="both"/>
      </w:pPr>
      <w:r w:rsidRPr="00240A6F">
        <w:t>Ing. Pavel Klasna</w:t>
      </w:r>
      <w:r w:rsidRPr="00240A6F">
        <w:tab/>
      </w:r>
      <w:r w:rsidRPr="00240A6F">
        <w:tab/>
      </w:r>
      <w:r w:rsidRPr="00240A6F">
        <w:tab/>
      </w:r>
      <w:r w:rsidRPr="00240A6F">
        <w:tab/>
      </w:r>
      <w:r w:rsidRPr="00240A6F">
        <w:tab/>
      </w:r>
      <w:r>
        <w:t>Vlastimil Knotek</w:t>
      </w: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Default="008B0135" w:rsidP="008B0135">
      <w:pPr>
        <w:jc w:val="both"/>
      </w:pPr>
    </w:p>
    <w:p w:rsidR="008B0135" w:rsidRPr="00240A6F" w:rsidRDefault="008B0135" w:rsidP="008B0135">
      <w:pPr>
        <w:jc w:val="both"/>
      </w:pPr>
    </w:p>
    <w:p w:rsidR="008B0135" w:rsidRDefault="008B0135" w:rsidP="00835679">
      <w:pPr>
        <w:jc w:val="center"/>
        <w:rPr>
          <w:sz w:val="24"/>
          <w:szCs w:val="24"/>
        </w:rPr>
      </w:pPr>
    </w:p>
    <w:p w:rsidR="00923559" w:rsidRDefault="00923559" w:rsidP="00923559">
      <w:pPr>
        <w:jc w:val="both"/>
      </w:pPr>
      <w:r>
        <w:rPr>
          <w:sz w:val="24"/>
          <w:szCs w:val="24"/>
        </w:rPr>
        <w:t xml:space="preserve">364/18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923559" w:rsidRPr="001F152E" w:rsidRDefault="00923559" w:rsidP="00923559">
      <w:pPr>
        <w:jc w:val="both"/>
      </w:pPr>
      <w:r w:rsidRPr="00804EF6">
        <w:rPr>
          <w:b/>
        </w:rPr>
        <w:t xml:space="preserve">Zastupitelstvo schvaluje rozšíření programu. </w:t>
      </w:r>
      <w:r w:rsidRPr="001F152E">
        <w:t xml:space="preserve">( Hlasování </w:t>
      </w:r>
      <w:r>
        <w:t>:</w:t>
      </w:r>
      <w:r w:rsidRPr="001F152E">
        <w:t xml:space="preserve"> pro </w:t>
      </w:r>
      <w:r>
        <w:t>8</w:t>
      </w:r>
      <w:r w:rsidRPr="001F152E">
        <w:t>,  proti 0,  zdržel se 0 ).</w:t>
      </w:r>
    </w:p>
    <w:p w:rsidR="00923559" w:rsidRPr="001F152E" w:rsidRDefault="00923559" w:rsidP="00923559">
      <w:pPr>
        <w:jc w:val="both"/>
      </w:pPr>
    </w:p>
    <w:p w:rsidR="00923559" w:rsidRDefault="00923559" w:rsidP="00923559">
      <w:r>
        <w:rPr>
          <w:sz w:val="24"/>
          <w:szCs w:val="24"/>
        </w:rPr>
        <w:t xml:space="preserve">365/18  </w:t>
      </w:r>
      <w:r>
        <w:t>Starostka seznámila přítomné zastupitelé s návrhem Závěrečného účtu obce Týnec za rok 2017. Dne 14.5.2018 bude proveden přezkum hospodaření obce za rok 2017 a poté bude návrh zveřejněn na ÚD a webu obce. Protokol o schválení účetní závěrky, zpráva o výsledku přezkoumání a závěrečný účet obce za rok 2017 budou projednány na  40.ZZO dne 4.6.2018.</w:t>
      </w:r>
    </w:p>
    <w:p w:rsidR="00923559" w:rsidRPr="00E0273F" w:rsidRDefault="00923559" w:rsidP="00923559">
      <w:pPr>
        <w:rPr>
          <w:b/>
        </w:rPr>
      </w:pPr>
      <w:r w:rsidRPr="00E0273F">
        <w:rPr>
          <w:b/>
        </w:rPr>
        <w:t xml:space="preserve">Zastupitelstvo vzalo informaci na vědomí. </w:t>
      </w:r>
    </w:p>
    <w:p w:rsidR="00923559" w:rsidRDefault="00923559" w:rsidP="00923559">
      <w:pPr>
        <w:rPr>
          <w:sz w:val="24"/>
          <w:szCs w:val="24"/>
        </w:rPr>
      </w:pPr>
    </w:p>
    <w:p w:rsidR="00923559" w:rsidRDefault="00923559" w:rsidP="00923559">
      <w:r>
        <w:rPr>
          <w:sz w:val="24"/>
          <w:szCs w:val="24"/>
        </w:rPr>
        <w:t xml:space="preserve">366/18  </w:t>
      </w:r>
      <w:r>
        <w:t>Starostka oslovila tři firmy se žádostí o podání  nabídek na akci „Oprava MK v Zápletku“. Dne 18.4.2018 se sešla komise k otevření obálek a k vyhodnocení podaných nabídek. Komise doporučila zastupitelstvu přijmout nabídku fy. EUROVIA  Silba, Plzeň, Lobezská 1191/74, 326 00.</w:t>
      </w:r>
    </w:p>
    <w:p w:rsidR="00923559" w:rsidRPr="00A22FA7" w:rsidRDefault="00923559" w:rsidP="00923559">
      <w:r w:rsidRPr="00A22FA7">
        <w:rPr>
          <w:b/>
        </w:rPr>
        <w:t>Zastupitelstvo rozhodlo o přidělení zakázky na akci „Oprava MK v Zápletku“  fy. EUROVIA  Silba, Plzeň, Lobezská 1191/74, 326 00.</w:t>
      </w:r>
      <w:r>
        <w:t xml:space="preserve"> (Hlasování : pro 8, proti 0, zdržel se 0)</w:t>
      </w:r>
    </w:p>
    <w:p w:rsidR="00923559" w:rsidRDefault="00923559" w:rsidP="00923559">
      <w:pPr>
        <w:rPr>
          <w:sz w:val="24"/>
          <w:szCs w:val="24"/>
        </w:rPr>
      </w:pPr>
    </w:p>
    <w:p w:rsidR="00923559" w:rsidRDefault="00923559" w:rsidP="00923559">
      <w:r>
        <w:rPr>
          <w:sz w:val="24"/>
          <w:szCs w:val="24"/>
        </w:rPr>
        <w:t xml:space="preserve">367/18 </w:t>
      </w:r>
      <w:r>
        <w:t xml:space="preserve">  Město Klatovy, odbor sociálních věcí a zdravotnictví o dotaci na spolufinancování  terénního programu spolku Ulice pro osoby závislé na nelegálních návykových látkách na území města Klatovy pro občany regionu Klatovska. Pro obec Týnec se jedná o částku 1 037,-Kč.</w:t>
      </w:r>
    </w:p>
    <w:p w:rsidR="00923559" w:rsidRDefault="00923559" w:rsidP="00923559">
      <w:r w:rsidRPr="00BB697E">
        <w:rPr>
          <w:b/>
        </w:rPr>
        <w:t>Zastupitelstvo souhlasí s poskytnutím dotace a pověřuje starostku podepsáním veřejnoprávní smlouvy na částku 1 037,-Kč.</w:t>
      </w:r>
      <w:r>
        <w:t xml:space="preserve"> (Hlasování : pro 8, proti 0, zdržel se 0).</w:t>
      </w:r>
    </w:p>
    <w:p w:rsidR="00923559" w:rsidRDefault="00923559" w:rsidP="00923559">
      <w:pPr>
        <w:rPr>
          <w:sz w:val="24"/>
          <w:szCs w:val="24"/>
        </w:rPr>
      </w:pPr>
    </w:p>
    <w:p w:rsidR="00923559" w:rsidRDefault="00923559" w:rsidP="00923559">
      <w:r>
        <w:rPr>
          <w:sz w:val="24"/>
          <w:szCs w:val="24"/>
        </w:rPr>
        <w:t xml:space="preserve">368/18  </w:t>
      </w:r>
      <w:r>
        <w:t>Linka bezpečí požádala obec Týnec o připojení se k podpoře činnosti LB a poskytnutí finanční   podpory ve výši 3 000,-Kč pro rok 2018.</w:t>
      </w:r>
    </w:p>
    <w:p w:rsidR="00923559" w:rsidRDefault="00923559" w:rsidP="00923559">
      <w:r w:rsidRPr="00BB697E">
        <w:rPr>
          <w:b/>
        </w:rPr>
        <w:t>Zastupitelstvo souhlasí s finanční podporou ve výši 3 000,-Kč Lince bezpečí</w:t>
      </w:r>
      <w:r>
        <w:t xml:space="preserve">. (Hlasování : pro 8, proti 0, zdržel se 0)  </w:t>
      </w:r>
    </w:p>
    <w:p w:rsidR="00923559" w:rsidRDefault="00923559" w:rsidP="00923559">
      <w:pPr>
        <w:rPr>
          <w:sz w:val="24"/>
          <w:szCs w:val="24"/>
        </w:rPr>
      </w:pPr>
    </w:p>
    <w:p w:rsidR="00923559" w:rsidRDefault="00923559" w:rsidP="00923559">
      <w:r>
        <w:rPr>
          <w:sz w:val="24"/>
          <w:szCs w:val="24"/>
        </w:rPr>
        <w:t xml:space="preserve">369/18  </w:t>
      </w:r>
      <w:r>
        <w:t>Majitelé  RD  Týnec čp. 15, požádali o odprodej přilehlých pozemků  p.p.st.č. 19/3, p.p.č . 55/13 a 55/14, vše v k.ú. Týnec u Janovic nad Úhlavou. Pozemky jsou připlocené k p.p.č. 55/2, která je v majetku majitelů čp. 15.</w:t>
      </w:r>
    </w:p>
    <w:p w:rsidR="00923559" w:rsidRPr="009C1B88" w:rsidRDefault="00923559" w:rsidP="00923559">
      <w:r w:rsidRPr="008C4B79">
        <w:rPr>
          <w:b/>
        </w:rPr>
        <w:t>Zastupitelstvo rozhodlo o zveřejnění záměru obce o odprodej nemovitého majetku obce</w:t>
      </w:r>
      <w:r>
        <w:t xml:space="preserve">.(Hlasování : pro 8, proti 0, zdržel se 0)  </w:t>
      </w:r>
    </w:p>
    <w:p w:rsidR="00923559" w:rsidRDefault="00923559" w:rsidP="00923559">
      <w:pPr>
        <w:rPr>
          <w:sz w:val="24"/>
          <w:szCs w:val="24"/>
        </w:rPr>
      </w:pPr>
    </w:p>
    <w:p w:rsidR="00923559" w:rsidRDefault="00923559" w:rsidP="00923559">
      <w:r>
        <w:rPr>
          <w:sz w:val="24"/>
          <w:szCs w:val="24"/>
        </w:rPr>
        <w:t xml:space="preserve">370/18  </w:t>
      </w:r>
      <w:r>
        <w:t>Město Klatovy, OVÚP  - zaslalo souhlas s odstraněním stavby  nazvané Demolice zahradní chaty a skladu zahradního nářadí na pozemku st.p. č. 142, p.p.č. 433/6 v k.ú. Týnec u Janovic nad Úhlavou.</w:t>
      </w:r>
    </w:p>
    <w:p w:rsidR="00923559" w:rsidRDefault="00923559" w:rsidP="00923559">
      <w:pPr>
        <w:rPr>
          <w:b/>
        </w:rPr>
      </w:pPr>
      <w:r w:rsidRPr="008C4B79">
        <w:rPr>
          <w:b/>
        </w:rPr>
        <w:t>Zastupitelstvo vzalo informaci na vědomí.</w:t>
      </w:r>
    </w:p>
    <w:p w:rsidR="00923559" w:rsidRDefault="00923559" w:rsidP="00923559">
      <w:pPr>
        <w:rPr>
          <w:b/>
        </w:rPr>
      </w:pPr>
    </w:p>
    <w:p w:rsidR="00923559" w:rsidRDefault="00923559" w:rsidP="00923559">
      <w:r>
        <w:rPr>
          <w:sz w:val="24"/>
          <w:szCs w:val="24"/>
        </w:rPr>
        <w:t xml:space="preserve">371/18  </w:t>
      </w:r>
      <w:r>
        <w:t xml:space="preserve">Organizace Junák – český skaut, středisko Jožky Knappa Plzeň zaslalo obci Týnec informaci o konání skautského tábora v termínu 15.7. – 28.7.2018 v Horní Lhotě na pozemku p Václava Maláta. </w:t>
      </w:r>
    </w:p>
    <w:p w:rsidR="00923559" w:rsidRPr="008D3980" w:rsidRDefault="00923559" w:rsidP="00923559">
      <w:pPr>
        <w:rPr>
          <w:b/>
        </w:rPr>
      </w:pPr>
      <w:r w:rsidRPr="008D3980">
        <w:rPr>
          <w:b/>
        </w:rPr>
        <w:t xml:space="preserve">Zastupitelstvo vzalo informaci o konání skautského tábora v HL na vědomí. </w:t>
      </w:r>
    </w:p>
    <w:p w:rsidR="00923559" w:rsidRPr="007871A5" w:rsidRDefault="00923559" w:rsidP="00923559">
      <w:pPr>
        <w:rPr>
          <w:b/>
        </w:rPr>
      </w:pPr>
    </w:p>
    <w:p w:rsidR="00923559" w:rsidRDefault="00923559" w:rsidP="00923559">
      <w:r>
        <w:rPr>
          <w:sz w:val="24"/>
          <w:szCs w:val="24"/>
        </w:rPr>
        <w:t xml:space="preserve">372/18  </w:t>
      </w:r>
      <w:r>
        <w:t>Starostka informovala členy zastupitelstva obce, že obec obdržela dotaci od Krajského úřadu Plzeňského kraje na opravu posledního úseku VO v Týnci ve výši 420 000,-Kč.</w:t>
      </w:r>
    </w:p>
    <w:p w:rsidR="00923559" w:rsidRPr="008C3F09" w:rsidRDefault="00923559" w:rsidP="00923559">
      <w:pPr>
        <w:rPr>
          <w:b/>
        </w:rPr>
      </w:pPr>
      <w:r w:rsidRPr="008C3F09">
        <w:rPr>
          <w:b/>
        </w:rPr>
        <w:t>Zastupitelstvo rozhodlo o přijetí dotace od PL kraje ve výši 420 tis. a pověřilo starostku podepsáním smlouvy.</w:t>
      </w:r>
      <w:r>
        <w:t>(Hlasování :  pro 8, proti 0, zdržel se 0)</w:t>
      </w:r>
      <w:r w:rsidRPr="008C3F09">
        <w:rPr>
          <w:b/>
        </w:rPr>
        <w:t xml:space="preserve">  </w:t>
      </w:r>
    </w:p>
    <w:p w:rsidR="00923559" w:rsidRDefault="00923559" w:rsidP="00923559">
      <w:pPr>
        <w:rPr>
          <w:sz w:val="24"/>
          <w:szCs w:val="24"/>
        </w:rPr>
      </w:pPr>
    </w:p>
    <w:p w:rsidR="00923559" w:rsidRDefault="00923559" w:rsidP="00923559">
      <w:r>
        <w:rPr>
          <w:sz w:val="24"/>
          <w:szCs w:val="24"/>
        </w:rPr>
        <w:t xml:space="preserve">373/18  </w:t>
      </w:r>
      <w:r>
        <w:t>Rozpočtové opatření č. 4 -  přesun mezi položkami  -  k 20.4.2018.</w:t>
      </w:r>
    </w:p>
    <w:p w:rsidR="00923559" w:rsidRPr="008C3F09" w:rsidRDefault="00923559" w:rsidP="00923559">
      <w:pPr>
        <w:rPr>
          <w:b/>
        </w:rPr>
      </w:pPr>
      <w:r w:rsidRPr="008C3F09">
        <w:rPr>
          <w:b/>
        </w:rPr>
        <w:lastRenderedPageBreak/>
        <w:t>Zastupitelstvo odsouhlasilo rozhodnutí starostky  - rozpočtové opatření č. 4. .</w:t>
      </w:r>
      <w:r>
        <w:t>(Hlasování :  pro 8, proti 0, zdržel se 0)</w:t>
      </w:r>
      <w:r w:rsidRPr="008C3F09">
        <w:rPr>
          <w:b/>
        </w:rPr>
        <w:t xml:space="preserve">  </w:t>
      </w:r>
    </w:p>
    <w:p w:rsidR="00923559" w:rsidRDefault="00923559" w:rsidP="00923559">
      <w:pPr>
        <w:rPr>
          <w:sz w:val="24"/>
          <w:szCs w:val="24"/>
        </w:rPr>
      </w:pPr>
    </w:p>
    <w:p w:rsidR="00923559" w:rsidRDefault="00923559" w:rsidP="00923559">
      <w:pPr>
        <w:rPr>
          <w:b/>
        </w:rPr>
      </w:pPr>
      <w:r>
        <w:rPr>
          <w:sz w:val="24"/>
          <w:szCs w:val="24"/>
        </w:rPr>
        <w:t xml:space="preserve">374/18  </w:t>
      </w:r>
      <w:r>
        <w:rPr>
          <w:b/>
        </w:rPr>
        <w:t>Připomínky zastupitelů:</w:t>
      </w:r>
    </w:p>
    <w:p w:rsidR="00923559" w:rsidRDefault="00923559" w:rsidP="00923559">
      <w:pPr>
        <w:pStyle w:val="Odstavecseseznamem"/>
        <w:numPr>
          <w:ilvl w:val="0"/>
          <w:numId w:val="64"/>
        </w:numPr>
      </w:pPr>
      <w:r>
        <w:t>Nesvítí jedno světlo v dolní ulici, zavolat opraváře.</w:t>
      </w:r>
    </w:p>
    <w:p w:rsidR="00923559" w:rsidRPr="003A032B" w:rsidRDefault="00923559" w:rsidP="00923559"/>
    <w:p w:rsidR="00923559" w:rsidRDefault="00923559" w:rsidP="00923559">
      <w:pPr>
        <w:rPr>
          <w:b/>
        </w:rPr>
      </w:pPr>
      <w:r>
        <w:rPr>
          <w:sz w:val="24"/>
          <w:szCs w:val="24"/>
        </w:rPr>
        <w:t xml:space="preserve">375/18  </w:t>
      </w:r>
      <w:r>
        <w:t>Závěr : příští ZZO se bude konat dne 4.6.2018 od 19:30 hod.v Obecním domě.</w:t>
      </w:r>
      <w:r w:rsidRPr="00AB7E22">
        <w:rPr>
          <w:b/>
        </w:rPr>
        <w:t xml:space="preserve"> </w:t>
      </w:r>
    </w:p>
    <w:p w:rsidR="00923559" w:rsidRDefault="00923559" w:rsidP="00923559">
      <w:pPr>
        <w:rPr>
          <w:b/>
        </w:rPr>
      </w:pPr>
    </w:p>
    <w:p w:rsidR="00923559" w:rsidRDefault="00923559" w:rsidP="00923559">
      <w:r>
        <w:t>Zapsala  :  Vladimíra Kompertová</w:t>
      </w:r>
    </w:p>
    <w:p w:rsidR="00923559" w:rsidRDefault="00923559" w:rsidP="00923559"/>
    <w:p w:rsidR="00923559" w:rsidRDefault="00923559" w:rsidP="00923559"/>
    <w:p w:rsidR="00923559" w:rsidRDefault="00923559" w:rsidP="00923559">
      <w:pPr>
        <w:ind w:left="4248" w:firstLine="708"/>
      </w:pPr>
      <w:r>
        <w:t>Jana Kuchařová, starostka</w:t>
      </w:r>
    </w:p>
    <w:p w:rsidR="00923559" w:rsidRDefault="00923559" w:rsidP="00923559">
      <w:pPr>
        <w:ind w:left="4248" w:firstLine="708"/>
      </w:pPr>
    </w:p>
    <w:p w:rsidR="00923559" w:rsidRDefault="00923559" w:rsidP="00923559"/>
    <w:p w:rsidR="00923559" w:rsidRDefault="00923559" w:rsidP="00923559">
      <w:r>
        <w:t>Ověřovatelé:</w:t>
      </w:r>
    </w:p>
    <w:p w:rsidR="00923559" w:rsidRDefault="00923559" w:rsidP="00923559"/>
    <w:p w:rsidR="00923559" w:rsidRDefault="00923559" w:rsidP="00923559">
      <w:pPr>
        <w:jc w:val="both"/>
      </w:pPr>
      <w:r>
        <w:rPr>
          <w:u w:val="single"/>
        </w:rPr>
        <w:t xml:space="preserve"> </w:t>
      </w:r>
      <w:r w:rsidRPr="008C3F09">
        <w:t>Stanislav Kuthejl</w:t>
      </w:r>
      <w:r>
        <w:tab/>
      </w:r>
      <w:r>
        <w:tab/>
      </w:r>
      <w:r>
        <w:tab/>
      </w:r>
      <w:r>
        <w:tab/>
      </w:r>
      <w:r>
        <w:tab/>
        <w:t>Josef Ulrich</w:t>
      </w:r>
    </w:p>
    <w:p w:rsidR="00923559" w:rsidRPr="008C3F09" w:rsidRDefault="00923559" w:rsidP="00923559">
      <w:pPr>
        <w:jc w:val="both"/>
      </w:pPr>
      <w:r w:rsidRPr="008C3F09">
        <w:tab/>
      </w:r>
      <w:r w:rsidRPr="008C3F09">
        <w:tab/>
      </w:r>
    </w:p>
    <w:p w:rsidR="00923559" w:rsidRPr="008C3F09" w:rsidRDefault="00923559" w:rsidP="00923559">
      <w:pPr>
        <w:jc w:val="both"/>
      </w:pPr>
    </w:p>
    <w:p w:rsidR="00923559" w:rsidRDefault="00923559" w:rsidP="00923559">
      <w:pPr>
        <w:jc w:val="both"/>
        <w:rPr>
          <w:u w:val="single"/>
        </w:rPr>
      </w:pPr>
    </w:p>
    <w:p w:rsidR="00923559" w:rsidRDefault="00923559" w:rsidP="00923559">
      <w:pP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23559" w:rsidRDefault="00923559" w:rsidP="00835679">
      <w:pPr>
        <w:jc w:val="center"/>
        <w:rPr>
          <w:sz w:val="24"/>
          <w:szCs w:val="24"/>
        </w:rPr>
      </w:pPr>
    </w:p>
    <w:p w:rsidR="009F0868" w:rsidRDefault="009F0868" w:rsidP="00835679">
      <w:pPr>
        <w:jc w:val="center"/>
        <w:rPr>
          <w:sz w:val="24"/>
          <w:szCs w:val="24"/>
        </w:rPr>
      </w:pPr>
    </w:p>
    <w:p w:rsidR="009F0868" w:rsidRDefault="009F0868" w:rsidP="009F0868">
      <w:pPr>
        <w:jc w:val="both"/>
      </w:pPr>
      <w:r>
        <w:rPr>
          <w:sz w:val="24"/>
          <w:szCs w:val="24"/>
        </w:rPr>
        <w:t xml:space="preserve">351/18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9F0868" w:rsidRPr="001F152E" w:rsidRDefault="009F0868" w:rsidP="009F0868">
      <w:pPr>
        <w:jc w:val="both"/>
      </w:pPr>
      <w:r w:rsidRPr="00804EF6">
        <w:rPr>
          <w:b/>
        </w:rPr>
        <w:t xml:space="preserve">Zastupitelstvo schvaluje rozšíření programu. </w:t>
      </w:r>
      <w:r w:rsidRPr="001F152E">
        <w:t xml:space="preserve">( Hlasování </w:t>
      </w:r>
      <w:r>
        <w:t>:</w:t>
      </w:r>
      <w:r w:rsidRPr="001F152E">
        <w:t xml:space="preserve"> pro </w:t>
      </w:r>
      <w:r>
        <w:t>6</w:t>
      </w:r>
      <w:r w:rsidRPr="001F152E">
        <w:t>,  proti 0,  zdržel se 0 ).</w:t>
      </w:r>
    </w:p>
    <w:p w:rsidR="009F0868" w:rsidRDefault="009F0868" w:rsidP="009F0868">
      <w:pPr>
        <w:rPr>
          <w:sz w:val="24"/>
          <w:szCs w:val="24"/>
        </w:rPr>
      </w:pPr>
    </w:p>
    <w:p w:rsidR="009F0868" w:rsidRDefault="009F0868" w:rsidP="009F0868">
      <w:r>
        <w:rPr>
          <w:sz w:val="24"/>
          <w:szCs w:val="24"/>
        </w:rPr>
        <w:t xml:space="preserve">352/18 </w:t>
      </w:r>
      <w:r w:rsidRPr="009F0868">
        <w:t xml:space="preserve"> </w:t>
      </w:r>
      <w:r>
        <w:t>P.Kučerová  informovala člena ZO, že členové SDH Týnec a Horní Lhota zajistí postavení májek. Dne 30.4.2018 se bude v Týnci a Horní Lhotě konat předmájové posezení .</w:t>
      </w:r>
    </w:p>
    <w:p w:rsidR="009F0868" w:rsidRPr="009F0868" w:rsidRDefault="009F0868" w:rsidP="009F0868">
      <w:pPr>
        <w:rPr>
          <w:b/>
        </w:rPr>
      </w:pPr>
      <w:r w:rsidRPr="00344C4B">
        <w:rPr>
          <w:b/>
        </w:rPr>
        <w:t xml:space="preserve">Zastupitelstvo vzalo informaci na vědomí </w:t>
      </w:r>
      <w:r>
        <w:rPr>
          <w:b/>
        </w:rPr>
        <w:t>.</w:t>
      </w:r>
    </w:p>
    <w:p w:rsidR="009F0868" w:rsidRDefault="009F0868" w:rsidP="009F0868">
      <w:pPr>
        <w:rPr>
          <w:sz w:val="24"/>
          <w:szCs w:val="24"/>
        </w:rPr>
      </w:pPr>
    </w:p>
    <w:p w:rsidR="009F0868" w:rsidRDefault="009F0868" w:rsidP="009F0868">
      <w:r>
        <w:rPr>
          <w:sz w:val="24"/>
          <w:szCs w:val="24"/>
        </w:rPr>
        <w:t xml:space="preserve">353/18 </w:t>
      </w:r>
      <w:r>
        <w:t>Majitelé RD čp. T 47 a T 48 požádali obec o vybudování kanalizační přípojky pro své nemovitosti. Svou žádost zdůvodňují tím, že v původní projektové dokumentaci byla trasa kanalizační stoky plánována přes pozemky  p.č. 5 a p.č. 4 v k.ú. Týnec u Janovic nad Úhlavou. Nahlédnutím do původního projektu kanalizace obce Týnec se uvedené tvrzení nepotvrdilo. V tomto projektu není zakresleno vedení kanalizační stoky přes výše uvedené pozemky. Starostka žadatelé informovala, že obec se nemůže podílet na financování kanalizační přípojky, protože přípojka k objektu je celá v majetku majitelé objektu.</w:t>
      </w:r>
    </w:p>
    <w:p w:rsidR="009F0868" w:rsidRPr="00BD36DC" w:rsidRDefault="009F0868" w:rsidP="009F0868">
      <w:pPr>
        <w:rPr>
          <w:b/>
        </w:rPr>
      </w:pPr>
      <w:r w:rsidRPr="00BD36DC">
        <w:rPr>
          <w:b/>
        </w:rPr>
        <w:t xml:space="preserve">Zastupitelstvo rozhodlo o zaslání dopisu žadatelům s tím, že se obec na vybudování kanalizační přípojky nemůže podílet. </w:t>
      </w:r>
      <w:r>
        <w:t>(hlasování : pro 6, proti 0, zdržel se 0)</w:t>
      </w:r>
      <w:r w:rsidRPr="00BD36DC">
        <w:rPr>
          <w:b/>
        </w:rPr>
        <w:t xml:space="preserve">  </w:t>
      </w:r>
    </w:p>
    <w:p w:rsidR="009F0868" w:rsidRDefault="009F0868" w:rsidP="009F0868">
      <w:pPr>
        <w:rPr>
          <w:sz w:val="24"/>
          <w:szCs w:val="24"/>
        </w:rPr>
      </w:pPr>
    </w:p>
    <w:p w:rsidR="009F0868" w:rsidRDefault="009F0868" w:rsidP="009F0868">
      <w:r>
        <w:rPr>
          <w:sz w:val="24"/>
          <w:szCs w:val="24"/>
        </w:rPr>
        <w:t xml:space="preserve">354/18 </w:t>
      </w:r>
      <w:r>
        <w:t>Starostka informovala zastupitelstvo o výzvě k podání nabídky ve veřejné zakázce malého rozsahu „Oprava MK v Zápletku“. Zastupitelstvo jmenovalo komisi pro otevírání obálek s nabídkami ve složení : předseda p. Stanislav Kuthejl, členové p. Alena Václavíčková a p. Petr Kovanda. Otevírání obálek s nabídkami se uskuteční dne 18.dubna v 15:00 hod. v kanceláři OÚ.</w:t>
      </w:r>
    </w:p>
    <w:p w:rsidR="009F0868" w:rsidRPr="00AF6FA8" w:rsidRDefault="009F0868" w:rsidP="009F0868">
      <w:pPr>
        <w:rPr>
          <w:b/>
        </w:rPr>
      </w:pPr>
      <w:r w:rsidRPr="00AF6FA8">
        <w:rPr>
          <w:b/>
        </w:rPr>
        <w:t xml:space="preserve">Zastupitelstvo jmenovalo komisi pro otevírání obále s nabídkami na akci „Oprava MK v Zápletku“.  </w:t>
      </w:r>
    </w:p>
    <w:p w:rsidR="009F0868" w:rsidRPr="001F152E" w:rsidRDefault="009F0868" w:rsidP="009F0868">
      <w:r>
        <w:t>(Hlasování: pro 6, proti 0, zdržel se 0)</w:t>
      </w:r>
    </w:p>
    <w:p w:rsidR="009F0868" w:rsidRDefault="009F0868" w:rsidP="009F0868">
      <w:pPr>
        <w:rPr>
          <w:sz w:val="24"/>
          <w:szCs w:val="24"/>
        </w:rPr>
      </w:pPr>
    </w:p>
    <w:p w:rsidR="009F0868" w:rsidRDefault="009F0868" w:rsidP="009F0868">
      <w:r>
        <w:rPr>
          <w:sz w:val="24"/>
          <w:szCs w:val="24"/>
        </w:rPr>
        <w:t xml:space="preserve">355/18 </w:t>
      </w:r>
      <w:r>
        <w:t>Knihovnice p. Zdeňka Staňková  vyřadila brožované knížky v počtu 49 ks a celkové hodnotě 789,70 Kč. Tyto brožované knihy se už velmi dlouhou dobu nepůjčují.</w:t>
      </w:r>
    </w:p>
    <w:p w:rsidR="009F0868" w:rsidRDefault="009F0868" w:rsidP="009F0868">
      <w:r w:rsidRPr="009C1B88">
        <w:rPr>
          <w:b/>
        </w:rPr>
        <w:t>Zastupitelstvo souhlasí s vyřazením brožovaných knížek dle  přiloženého odpisového seznamu</w:t>
      </w:r>
      <w:r w:rsidRPr="009C1B88">
        <w:t xml:space="preserve">.(Hlasování : pro 6, proti 0, zdržel se 0) </w:t>
      </w:r>
      <w:r>
        <w:t>.</w:t>
      </w:r>
    </w:p>
    <w:p w:rsidR="009F0868" w:rsidRDefault="009F0868" w:rsidP="009F0868">
      <w:pPr>
        <w:rPr>
          <w:sz w:val="24"/>
          <w:szCs w:val="24"/>
        </w:rPr>
      </w:pPr>
    </w:p>
    <w:p w:rsidR="009F0868" w:rsidRDefault="009F0868" w:rsidP="009F0868">
      <w:r>
        <w:rPr>
          <w:sz w:val="24"/>
          <w:szCs w:val="24"/>
        </w:rPr>
        <w:t xml:space="preserve">356/18 </w:t>
      </w:r>
      <w:r>
        <w:t>Záměr obce odprodat pozemek st.p. č. 19/9 v k.ú. Týnec u Janovic n/Úhl. byl zvěřejněn na obecní desce a na webu obce v době od 14.3.2018 do 9.4.2018.Ke zveřejněnému  záměru nedostal OÚ žádnou připomínku . Zastupitelstvo proto rozhodlo o odprodeji za těchto podmínek : 50,-Kč/m</w:t>
      </w:r>
      <w:r>
        <w:rPr>
          <w:vertAlign w:val="superscript"/>
        </w:rPr>
        <w:t xml:space="preserve">2 </w:t>
      </w:r>
      <w:r>
        <w:t>, uhrazení poplatku 1 000,-Kč za vklad do KN kupujícím.</w:t>
      </w:r>
    </w:p>
    <w:p w:rsidR="009F0868" w:rsidRDefault="009F0868" w:rsidP="009F0868">
      <w:r w:rsidRPr="001D4A87">
        <w:rPr>
          <w:b/>
        </w:rPr>
        <w:t>Zastupitelstvo rozhodlo o odprodeji p.p.č. st.19/9 v k.ú. Týnec u Janovic n/Úhl.</w:t>
      </w:r>
      <w:r>
        <w:t xml:space="preserve"> (Hlasování : pro 6, proti 0, zdržel se 0)</w:t>
      </w:r>
    </w:p>
    <w:p w:rsidR="009F0868" w:rsidRDefault="009F0868" w:rsidP="009F0868"/>
    <w:p w:rsidR="009F0868" w:rsidRDefault="009F0868" w:rsidP="009F0868">
      <w:r>
        <w:t xml:space="preserve">357/18 Firma Triada, spol. s.r.o., se kterou má Obec Týnec uzavřenou  Licenční smlouvu o poskytnutí  uživatelských práv k modulárnímu počítačovému programu Munis a Smlouvu o technické podpoře IS Munis ,zaslala obci návrh dodatků uvedených smluv v souladu s GDPR. </w:t>
      </w:r>
    </w:p>
    <w:p w:rsidR="009F0868" w:rsidRPr="00BD3204" w:rsidRDefault="009F0868" w:rsidP="009F0868">
      <w:pPr>
        <w:rPr>
          <w:b/>
        </w:rPr>
      </w:pPr>
      <w:r w:rsidRPr="00736D6D">
        <w:rPr>
          <w:b/>
        </w:rPr>
        <w:lastRenderedPageBreak/>
        <w:t>Zastupitelstvo pověřilo starostku podepsáním obou dodatků.</w:t>
      </w:r>
      <w:r>
        <w:t>(Hlasování : pro 6, proti 0, zdržel se 0)</w:t>
      </w:r>
    </w:p>
    <w:p w:rsidR="009F0868" w:rsidRPr="00BD3204" w:rsidRDefault="009F0868" w:rsidP="009F0868">
      <w:pPr>
        <w:rPr>
          <w:b/>
        </w:rPr>
      </w:pPr>
    </w:p>
    <w:p w:rsidR="009F0868" w:rsidRDefault="009F0868" w:rsidP="009F0868">
      <w:r>
        <w:t>358/18 U příležitosti 100 let Československé republiky nabídla rada Plzeňského kraje reprezentativní sazenici lípy srdčité v rámci krajského projektu „Lípy republiky 2018“.</w:t>
      </w:r>
    </w:p>
    <w:p w:rsidR="009F0868" w:rsidRDefault="009F0868" w:rsidP="009F0868">
      <w:pPr>
        <w:rPr>
          <w:b/>
        </w:rPr>
      </w:pPr>
      <w:r w:rsidRPr="00DA184C">
        <w:rPr>
          <w:b/>
        </w:rPr>
        <w:t>Zastupitelstvo rozhodlo o podání přihlášky do tohoto projektu.</w:t>
      </w:r>
      <w:r>
        <w:t xml:space="preserve"> (Hlasování : pro 6, proti 0, zdržel se 0).</w:t>
      </w:r>
    </w:p>
    <w:p w:rsidR="009F0868" w:rsidRDefault="009F0868" w:rsidP="009F0868"/>
    <w:p w:rsidR="009F0868" w:rsidRDefault="009F0868" w:rsidP="009F0868">
      <w:r>
        <w:t>359/18  Rozpočtové opatření č. 3/2018 : schváleno starostkou obce s účinností k 29.3.2018, financování se nemění.</w:t>
      </w:r>
    </w:p>
    <w:p w:rsidR="009F0868" w:rsidRDefault="009F0868" w:rsidP="009F0868">
      <w:r w:rsidRPr="00DA0928">
        <w:rPr>
          <w:b/>
        </w:rPr>
        <w:t>Zastupitelstvo schvaluje rozpočtové opatření č. 3/2018.(</w:t>
      </w:r>
      <w:r>
        <w:t>Hlasování : pro 6, proti 0, zdržel se 0)</w:t>
      </w:r>
    </w:p>
    <w:p w:rsidR="009F0868" w:rsidRDefault="009F0868" w:rsidP="009F0868"/>
    <w:p w:rsidR="009F0868" w:rsidRDefault="009F0868" w:rsidP="009F0868">
      <w:r>
        <w:t>360/18  Sbor dobrovolných hasičů Horní Lhota požádal o finanční příspěvek  1 500,-Kč na oslavy výročí založení sboru v létě 2018.</w:t>
      </w:r>
    </w:p>
    <w:p w:rsidR="009F0868" w:rsidRPr="00DE18E7" w:rsidRDefault="009F0868" w:rsidP="009F0868">
      <w:pPr>
        <w:rPr>
          <w:b/>
        </w:rPr>
      </w:pPr>
      <w:r w:rsidRPr="00DE18E7">
        <w:rPr>
          <w:b/>
        </w:rPr>
        <w:t>Zastupitelstvo rozhodlo o poskytnutí finančního  příspěvku SDH Horní Lhota ve výši 1 500,-Kč</w:t>
      </w:r>
    </w:p>
    <w:p w:rsidR="009F0868" w:rsidRDefault="009F0868" w:rsidP="009F0868"/>
    <w:p w:rsidR="009F0868" w:rsidRDefault="009F0868" w:rsidP="009F0868">
      <w:pPr>
        <w:rPr>
          <w:b/>
        </w:rPr>
      </w:pPr>
      <w:r>
        <w:rPr>
          <w:b/>
        </w:rPr>
        <w:t>361/18  Připomínky zastupitelů:</w:t>
      </w:r>
    </w:p>
    <w:p w:rsidR="009F0868" w:rsidRDefault="009F0868" w:rsidP="00923559">
      <w:pPr>
        <w:pStyle w:val="Odstavecseseznamem"/>
        <w:numPr>
          <w:ilvl w:val="0"/>
          <w:numId w:val="63"/>
        </w:numPr>
      </w:pPr>
      <w:r>
        <w:t>Úklid odpadků podél hlavní silnice</w:t>
      </w:r>
    </w:p>
    <w:p w:rsidR="009F0868" w:rsidRDefault="009F0868" w:rsidP="00923559">
      <w:pPr>
        <w:pStyle w:val="Odstavecseseznamem"/>
        <w:numPr>
          <w:ilvl w:val="0"/>
          <w:numId w:val="63"/>
        </w:numPr>
      </w:pPr>
      <w:r>
        <w:t>Přidat jeden kontejner na bioodpad k čp. 82</w:t>
      </w:r>
    </w:p>
    <w:p w:rsidR="009F0868" w:rsidRDefault="009F0868" w:rsidP="00923559">
      <w:pPr>
        <w:pStyle w:val="Odstavecseseznamem"/>
        <w:numPr>
          <w:ilvl w:val="0"/>
          <w:numId w:val="63"/>
        </w:numPr>
      </w:pPr>
      <w:r>
        <w:t>Zjistit stav žádosti o vypracování projektu bytů v čp. T 6 u Ing. Vlčka</w:t>
      </w:r>
    </w:p>
    <w:p w:rsidR="009F0868" w:rsidRDefault="009F0868" w:rsidP="00923559">
      <w:pPr>
        <w:pStyle w:val="Odstavecseseznamem"/>
        <w:numPr>
          <w:ilvl w:val="0"/>
          <w:numId w:val="63"/>
        </w:numPr>
      </w:pPr>
      <w:r>
        <w:t>Zaurgovat zaměření oken a dveří  pro čp. T 6 ve firmě MONDENA v Janovicích n/Úhl.</w:t>
      </w:r>
    </w:p>
    <w:p w:rsidR="009F0868" w:rsidRDefault="009F0868" w:rsidP="009F0868"/>
    <w:p w:rsidR="009F0868" w:rsidRDefault="009F0868" w:rsidP="009F0868">
      <w:r>
        <w:t xml:space="preserve">362/18  .  </w:t>
      </w:r>
      <w:r w:rsidRPr="00DE18E7">
        <w:rPr>
          <w:b/>
        </w:rPr>
        <w:t>Zastupitelstvo rozhodlo o koupi jednoho ks kontejneru 1 100 l na odpad ke hřbitovu</w:t>
      </w:r>
      <w:r>
        <w:t>. (Hlasování : pro 6, proti 0,zdržel se 0)</w:t>
      </w:r>
    </w:p>
    <w:p w:rsidR="009F0868" w:rsidRDefault="009F0868" w:rsidP="009F0868"/>
    <w:p w:rsidR="009F0868" w:rsidRDefault="009F0868" w:rsidP="009F0868">
      <w:pPr>
        <w:rPr>
          <w:b/>
        </w:rPr>
      </w:pPr>
      <w:r>
        <w:t>363/18  Závěr : příští ZZO se bude konat dne 7.5.2018 od 19:30 hod.v Obecním domě.</w:t>
      </w:r>
      <w:r w:rsidRPr="00AB7E22">
        <w:rPr>
          <w:b/>
        </w:rPr>
        <w:t xml:space="preserve"> </w:t>
      </w:r>
    </w:p>
    <w:p w:rsidR="009F0868" w:rsidRDefault="009F0868" w:rsidP="009F0868">
      <w:pPr>
        <w:rPr>
          <w:b/>
        </w:rPr>
      </w:pPr>
    </w:p>
    <w:p w:rsidR="009F0868" w:rsidRDefault="009F0868" w:rsidP="009F0868">
      <w:pPr>
        <w:ind w:left="4248" w:firstLine="708"/>
      </w:pPr>
    </w:p>
    <w:p w:rsidR="009F0868" w:rsidRDefault="009F0868" w:rsidP="009F0868">
      <w:pPr>
        <w:ind w:left="4248" w:firstLine="708"/>
      </w:pPr>
    </w:p>
    <w:p w:rsidR="009F0868" w:rsidRDefault="009F0868" w:rsidP="009F0868">
      <w:pPr>
        <w:ind w:left="4248" w:firstLine="708"/>
      </w:pPr>
    </w:p>
    <w:p w:rsidR="009F0868" w:rsidRDefault="009F0868" w:rsidP="009F0868">
      <w:pPr>
        <w:ind w:left="4248" w:firstLine="708"/>
      </w:pPr>
      <w:r>
        <w:t>Jana Kuchařová, starostka</w:t>
      </w:r>
    </w:p>
    <w:p w:rsidR="009F0868" w:rsidRDefault="009F0868" w:rsidP="009F0868">
      <w:pPr>
        <w:ind w:left="4248" w:firstLine="708"/>
      </w:pPr>
    </w:p>
    <w:p w:rsidR="009F0868" w:rsidRDefault="009F0868" w:rsidP="009F0868"/>
    <w:p w:rsidR="009F0868" w:rsidRDefault="009F0868" w:rsidP="009F0868">
      <w:r>
        <w:t>Ověřovatelé:</w:t>
      </w:r>
    </w:p>
    <w:p w:rsidR="009F0868" w:rsidRDefault="009F0868" w:rsidP="009F0868"/>
    <w:p w:rsidR="009F0868" w:rsidRDefault="009F0868" w:rsidP="009F0868">
      <w:r>
        <w:t>Vlasta Kučerová</w:t>
      </w:r>
      <w:r>
        <w:tab/>
      </w:r>
      <w:r>
        <w:tab/>
      </w:r>
      <w:r>
        <w:tab/>
      </w:r>
      <w:r>
        <w:tab/>
      </w:r>
      <w:r>
        <w:tab/>
        <w:t>Libor Pressl</w:t>
      </w:r>
      <w:r>
        <w:tab/>
      </w:r>
      <w:r>
        <w:tab/>
      </w:r>
      <w:r>
        <w:tab/>
      </w:r>
    </w:p>
    <w:p w:rsidR="009F0868" w:rsidRDefault="009F0868" w:rsidP="009F0868"/>
    <w:p w:rsidR="009F0868" w:rsidRDefault="009F0868" w:rsidP="009F0868"/>
    <w:p w:rsidR="009F0868" w:rsidRPr="009F0868" w:rsidRDefault="009F0868" w:rsidP="009F0868"/>
    <w:p w:rsidR="009F0868" w:rsidRPr="009C1B88" w:rsidRDefault="009F0868" w:rsidP="009F0868"/>
    <w:p w:rsidR="009F0868" w:rsidRDefault="009F0868" w:rsidP="009F0868"/>
    <w:p w:rsidR="009F0868" w:rsidRDefault="009F0868" w:rsidP="009F0868">
      <w:pPr>
        <w:rPr>
          <w:sz w:val="24"/>
          <w:szCs w:val="24"/>
        </w:rPr>
      </w:pPr>
      <w:r>
        <w:rPr>
          <w:sz w:val="24"/>
          <w:szCs w:val="24"/>
        </w:rPr>
        <w:t xml:space="preserve">    </w:t>
      </w:r>
    </w:p>
    <w:p w:rsidR="00835679" w:rsidRDefault="00835679" w:rsidP="00835679">
      <w:pPr>
        <w:jc w:val="center"/>
        <w:rPr>
          <w:sz w:val="24"/>
          <w:szCs w:val="24"/>
        </w:rPr>
      </w:pPr>
    </w:p>
    <w:p w:rsidR="00835679" w:rsidRDefault="00835679" w:rsidP="00835679">
      <w:pPr>
        <w:jc w:val="center"/>
        <w:rPr>
          <w:sz w:val="24"/>
          <w:szCs w:val="24"/>
        </w:rPr>
      </w:pPr>
    </w:p>
    <w:p w:rsidR="00835679" w:rsidRPr="001F152E" w:rsidRDefault="00835679" w:rsidP="00835679">
      <w:pPr>
        <w:jc w:val="both"/>
      </w:pPr>
    </w:p>
    <w:p w:rsidR="00835679" w:rsidRDefault="00835679" w:rsidP="00835679">
      <w:pPr>
        <w:rPr>
          <w:sz w:val="24"/>
          <w:szCs w:val="24"/>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835679">
      <w:pPr>
        <w:rPr>
          <w:b/>
          <w:sz w:val="24"/>
          <w:szCs w:val="24"/>
          <w:u w:val="single"/>
        </w:rPr>
      </w:pPr>
    </w:p>
    <w:p w:rsidR="00835679" w:rsidRDefault="00835679" w:rsidP="00363221">
      <w:pPr>
        <w:rPr>
          <w:b/>
          <w:sz w:val="24"/>
          <w:szCs w:val="24"/>
          <w:u w:val="single"/>
        </w:rPr>
      </w:pPr>
    </w:p>
    <w:p w:rsidR="00835679" w:rsidRDefault="00835679" w:rsidP="00363221">
      <w:pPr>
        <w:rPr>
          <w:b/>
          <w:sz w:val="24"/>
          <w:szCs w:val="24"/>
          <w:u w:val="single"/>
        </w:rPr>
      </w:pPr>
    </w:p>
    <w:p w:rsidR="00835679" w:rsidRDefault="00835679" w:rsidP="00363221">
      <w:pPr>
        <w:rPr>
          <w:b/>
          <w:sz w:val="24"/>
          <w:szCs w:val="24"/>
          <w:u w:val="single"/>
        </w:rPr>
      </w:pPr>
    </w:p>
    <w:p w:rsidR="00835679" w:rsidRDefault="00835679" w:rsidP="00363221">
      <w:pPr>
        <w:rPr>
          <w:b/>
          <w:sz w:val="24"/>
          <w:szCs w:val="24"/>
          <w:u w:val="single"/>
        </w:rPr>
      </w:pPr>
    </w:p>
    <w:p w:rsidR="00835679" w:rsidRDefault="00835679" w:rsidP="00363221">
      <w:pPr>
        <w:rPr>
          <w:b/>
          <w:sz w:val="24"/>
          <w:szCs w:val="24"/>
          <w:u w:val="single"/>
        </w:rPr>
      </w:pPr>
    </w:p>
    <w:p w:rsidR="00835679" w:rsidRDefault="00835679" w:rsidP="00363221">
      <w:pPr>
        <w:rPr>
          <w:b/>
          <w:sz w:val="24"/>
          <w:szCs w:val="24"/>
          <w:u w:val="single"/>
        </w:rPr>
      </w:pPr>
    </w:p>
    <w:p w:rsidR="00363221" w:rsidRDefault="00363221" w:rsidP="00363221">
      <w:pPr>
        <w:rPr>
          <w:b/>
          <w:sz w:val="24"/>
          <w:szCs w:val="24"/>
          <w:u w:val="single"/>
        </w:rPr>
      </w:pPr>
      <w:r>
        <w:rPr>
          <w:b/>
          <w:sz w:val="24"/>
          <w:szCs w:val="24"/>
          <w:u w:val="single"/>
        </w:rPr>
        <w:t>Obec Týnec</w:t>
      </w:r>
    </w:p>
    <w:p w:rsidR="00363221" w:rsidRPr="00134D34" w:rsidRDefault="006C1877" w:rsidP="00363221">
      <w:pPr>
        <w:rPr>
          <w:sz w:val="24"/>
          <w:szCs w:val="24"/>
        </w:rPr>
      </w:pPr>
      <w:r>
        <w:rPr>
          <w:sz w:val="24"/>
          <w:szCs w:val="24"/>
        </w:rPr>
        <w:t>18.2</w:t>
      </w:r>
      <w:r w:rsidR="00363221">
        <w:rPr>
          <w:sz w:val="24"/>
          <w:szCs w:val="24"/>
        </w:rPr>
        <w:t>.2018</w:t>
      </w:r>
    </w:p>
    <w:p w:rsidR="00363221" w:rsidRDefault="00363221" w:rsidP="00363221">
      <w:pPr>
        <w:rPr>
          <w:sz w:val="24"/>
          <w:szCs w:val="24"/>
        </w:rPr>
      </w:pPr>
    </w:p>
    <w:p w:rsidR="00363221" w:rsidRPr="00D321EF" w:rsidRDefault="00363221" w:rsidP="00363221">
      <w:pPr>
        <w:jc w:val="center"/>
        <w:rPr>
          <w:b/>
          <w:sz w:val="28"/>
          <w:szCs w:val="28"/>
        </w:rPr>
      </w:pPr>
      <w:r w:rsidRPr="00D321EF">
        <w:rPr>
          <w:b/>
          <w:sz w:val="28"/>
          <w:szCs w:val="28"/>
        </w:rPr>
        <w:t>Usnesení z</w:t>
      </w:r>
      <w:r w:rsidR="006C1877">
        <w:rPr>
          <w:b/>
          <w:sz w:val="28"/>
          <w:szCs w:val="28"/>
        </w:rPr>
        <w:t>e 36</w:t>
      </w:r>
      <w:r>
        <w:rPr>
          <w:b/>
          <w:sz w:val="28"/>
          <w:szCs w:val="28"/>
        </w:rPr>
        <w:t xml:space="preserve">. </w:t>
      </w:r>
      <w:r w:rsidRPr="00D321EF">
        <w:rPr>
          <w:b/>
          <w:sz w:val="28"/>
          <w:szCs w:val="28"/>
        </w:rPr>
        <w:t>zasedání zastupitelstva obce Týnec</w:t>
      </w:r>
    </w:p>
    <w:p w:rsidR="00363221" w:rsidRDefault="00363221" w:rsidP="00363221">
      <w:pPr>
        <w:jc w:val="center"/>
        <w:rPr>
          <w:sz w:val="24"/>
          <w:szCs w:val="24"/>
        </w:rPr>
      </w:pPr>
      <w:r>
        <w:rPr>
          <w:sz w:val="24"/>
          <w:szCs w:val="24"/>
        </w:rPr>
        <w:t>které se konalo dne 12.</w:t>
      </w:r>
      <w:r w:rsidR="006C1877">
        <w:rPr>
          <w:sz w:val="24"/>
          <w:szCs w:val="24"/>
        </w:rPr>
        <w:t>2</w:t>
      </w:r>
      <w:r>
        <w:rPr>
          <w:sz w:val="24"/>
          <w:szCs w:val="24"/>
        </w:rPr>
        <w:t xml:space="preserve">.2018 </w:t>
      </w:r>
      <w:r w:rsidRPr="00D321EF">
        <w:rPr>
          <w:sz w:val="24"/>
          <w:szCs w:val="24"/>
        </w:rPr>
        <w:t>v Obecním domě v</w:t>
      </w:r>
      <w:r>
        <w:rPr>
          <w:sz w:val="24"/>
          <w:szCs w:val="24"/>
        </w:rPr>
        <w:t> </w:t>
      </w:r>
      <w:r w:rsidRPr="00D321EF">
        <w:rPr>
          <w:sz w:val="24"/>
          <w:szCs w:val="24"/>
        </w:rPr>
        <w:t>Týnci</w:t>
      </w:r>
    </w:p>
    <w:p w:rsidR="00363221" w:rsidRDefault="00363221" w:rsidP="00363221">
      <w:pPr>
        <w:jc w:val="center"/>
        <w:rPr>
          <w:sz w:val="24"/>
          <w:szCs w:val="24"/>
        </w:rPr>
      </w:pPr>
    </w:p>
    <w:p w:rsidR="00363221" w:rsidRDefault="00363221" w:rsidP="00363221">
      <w:pPr>
        <w:jc w:val="center"/>
        <w:rPr>
          <w:sz w:val="24"/>
          <w:szCs w:val="24"/>
        </w:rPr>
      </w:pPr>
    </w:p>
    <w:p w:rsidR="00363221" w:rsidRDefault="00363221" w:rsidP="00363221">
      <w:pPr>
        <w:jc w:val="both"/>
      </w:pPr>
      <w:r w:rsidRPr="00363221">
        <w:rPr>
          <w:b/>
          <w:sz w:val="24"/>
          <w:szCs w:val="24"/>
        </w:rPr>
        <w:t>325/18</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363221" w:rsidRDefault="00363221" w:rsidP="00363221">
      <w:pPr>
        <w:jc w:val="both"/>
      </w:pPr>
      <w:r w:rsidRPr="00804EF6">
        <w:rPr>
          <w:b/>
        </w:rPr>
        <w:t xml:space="preserve">Zastupitelstvo schvaluje rozšíření programu. </w:t>
      </w:r>
      <w:r w:rsidRPr="001F152E">
        <w:t xml:space="preserve">( Hlasování </w:t>
      </w:r>
      <w:r>
        <w:t>:</w:t>
      </w:r>
      <w:r w:rsidRPr="001F152E">
        <w:t xml:space="preserve"> pro </w:t>
      </w:r>
      <w:r>
        <w:t>8</w:t>
      </w:r>
      <w:r w:rsidRPr="001F152E">
        <w:t>,  proti 0,  zdržel se 0 ).</w:t>
      </w:r>
    </w:p>
    <w:p w:rsidR="00363221" w:rsidRDefault="00363221" w:rsidP="00363221">
      <w:pPr>
        <w:jc w:val="both"/>
      </w:pPr>
    </w:p>
    <w:p w:rsidR="00363221" w:rsidRDefault="00363221" w:rsidP="00363221">
      <w:r w:rsidRPr="00363221">
        <w:rPr>
          <w:b/>
        </w:rPr>
        <w:t>326/18</w:t>
      </w:r>
      <w:r>
        <w:t xml:space="preserve">  P. Petr Kovanda, který se stal členem obecního zastupitelstva po odstoupivším p. Josefu Teršovi, složil slib zastupitele do rukou starostky p. Jany Kuchařové.</w:t>
      </w:r>
    </w:p>
    <w:p w:rsidR="00363221" w:rsidRPr="00124C6C" w:rsidRDefault="00363221" w:rsidP="00363221">
      <w:pPr>
        <w:rPr>
          <w:b/>
        </w:rPr>
      </w:pPr>
      <w:r w:rsidRPr="00124C6C">
        <w:rPr>
          <w:b/>
        </w:rPr>
        <w:t>Zastupitelstvo vzalo na vědomí.</w:t>
      </w:r>
    </w:p>
    <w:p w:rsidR="00363221" w:rsidRDefault="00363221" w:rsidP="00363221">
      <w:pPr>
        <w:rPr>
          <w:b/>
        </w:rPr>
      </w:pPr>
    </w:p>
    <w:p w:rsidR="00363221" w:rsidRDefault="00363221" w:rsidP="00363221">
      <w:r w:rsidRPr="00363221">
        <w:rPr>
          <w:b/>
        </w:rPr>
        <w:t>327/18</w:t>
      </w:r>
      <w:r>
        <w:t xml:space="preserve">  Kalkulace ve vodním hospodářství za rok 2017 -  příloha zápisu.</w:t>
      </w:r>
    </w:p>
    <w:p w:rsidR="00363221" w:rsidRDefault="00363221" w:rsidP="00363221">
      <w:r>
        <w:t>Po projednání kalkulace rozhodlo zastupitelstvo o úpravě ceny vodného a stočného od 1.4.2018 a to : vodné 25,-Kč/m</w:t>
      </w:r>
      <w:r>
        <w:rPr>
          <w:vertAlign w:val="superscript"/>
        </w:rPr>
        <w:t xml:space="preserve">3 </w:t>
      </w:r>
      <w:r>
        <w:t>, stočné 25,-Kč/m</w:t>
      </w:r>
      <w:r>
        <w:rPr>
          <w:vertAlign w:val="superscript"/>
        </w:rPr>
        <w:t xml:space="preserve">3 </w:t>
      </w:r>
      <w:r>
        <w:t>. Po vyúčtování 1.Q. 2018 znovu vyhodnotit  vodné.</w:t>
      </w:r>
    </w:p>
    <w:p w:rsidR="00363221" w:rsidRDefault="00363221" w:rsidP="00363221">
      <w:pPr>
        <w:rPr>
          <w:b/>
        </w:rPr>
      </w:pPr>
      <w:r w:rsidRPr="00124C6C">
        <w:rPr>
          <w:b/>
        </w:rPr>
        <w:t>Zastupitelstvo rozhodlo o zvýšení ceny vodného a stočného od 1.4.2018 a o nové kalkulaci za 1.Q. 2018.</w:t>
      </w:r>
    </w:p>
    <w:p w:rsidR="00363221" w:rsidRDefault="00363221" w:rsidP="00363221">
      <w:pPr>
        <w:rPr>
          <w:b/>
        </w:rPr>
      </w:pPr>
    </w:p>
    <w:p w:rsidR="00363221" w:rsidRDefault="00363221" w:rsidP="00363221">
      <w:r w:rsidRPr="00346630">
        <w:rPr>
          <w:b/>
        </w:rPr>
        <w:t>328/18</w:t>
      </w:r>
      <w:r>
        <w:t xml:space="preserve">  RUMPOLD-P, s.r.o. Sušice, poslal  přílohu č. 1  ke smlouvě o převodu odpadu . Jedná se o textil, dodatek se týká změny článku V.</w:t>
      </w:r>
    </w:p>
    <w:p w:rsidR="00363221" w:rsidRDefault="00363221" w:rsidP="00363221">
      <w:pPr>
        <w:rPr>
          <w:b/>
        </w:rPr>
      </w:pPr>
      <w:r w:rsidRPr="00110746">
        <w:rPr>
          <w:b/>
        </w:rPr>
        <w:t>Zastupitelstvo souhlasí se změnou článku V. smlouvy o převodu odpadu s organizací RUMPOLD-P, s.r.o., Sušice.</w:t>
      </w:r>
    </w:p>
    <w:p w:rsidR="00363221" w:rsidRDefault="00363221" w:rsidP="00363221">
      <w:pPr>
        <w:rPr>
          <w:b/>
        </w:rPr>
      </w:pPr>
    </w:p>
    <w:p w:rsidR="00363221" w:rsidRDefault="00363221" w:rsidP="00363221">
      <w:r w:rsidRPr="00346630">
        <w:rPr>
          <w:b/>
        </w:rPr>
        <w:t>329/18</w:t>
      </w:r>
      <w:r>
        <w:t xml:space="preserve">  Jednotné zemědělské družstvo „Budovatel“ se sídlem v Janovicích nad Úhl., IČO 00116700, Klatovská 397, 340 21 Janovice nad Úhlavou zaslalo návrh dodatku č. 2  smlouvy č. 356/2014  o nájmu zemědělské půdy, kterým upravuje výši nájemného  a to z 2 500,-Kč za hektar na 2 800,- Kč za hektar.</w:t>
      </w:r>
    </w:p>
    <w:p w:rsidR="00363221" w:rsidRPr="00F706B1" w:rsidRDefault="00363221" w:rsidP="00363221">
      <w:pPr>
        <w:rPr>
          <w:b/>
        </w:rPr>
      </w:pPr>
      <w:r w:rsidRPr="00F706B1">
        <w:rPr>
          <w:b/>
        </w:rPr>
        <w:t>Zastupitelstvo rozhodlo podepsat dodatek č. 2 smlouvy č. 356/2014.</w:t>
      </w:r>
    </w:p>
    <w:p w:rsidR="00363221" w:rsidRDefault="00363221" w:rsidP="00363221"/>
    <w:p w:rsidR="00363221" w:rsidRDefault="00363221" w:rsidP="00363221">
      <w:r w:rsidRPr="00346630">
        <w:rPr>
          <w:b/>
        </w:rPr>
        <w:t>330/18</w:t>
      </w:r>
      <w:r>
        <w:t xml:space="preserve">  Oblastní charita Klatovy, Měchurova 317, 339 01 Klatovy požádala o poskytnutí dotace na pokrytí nákladů na pohonné hmoty, čerpaných v rámci péče o občany obce při poskytování pečovatelské služby na rok 2018. Obec má v rozpočtu částku pro tento účel ve výši 10 000,-Kč.</w:t>
      </w:r>
    </w:p>
    <w:p w:rsidR="00363221" w:rsidRDefault="00363221" w:rsidP="00363221">
      <w:pPr>
        <w:rPr>
          <w:b/>
        </w:rPr>
      </w:pPr>
      <w:r w:rsidRPr="00A512F8">
        <w:rPr>
          <w:b/>
        </w:rPr>
        <w:t>Zastupitelstvo rozhodlo poskytnout Oblastní charitě částku 10 000,-Kč na rok 2018.</w:t>
      </w:r>
    </w:p>
    <w:p w:rsidR="00363221" w:rsidRDefault="00363221" w:rsidP="00363221"/>
    <w:p w:rsidR="00363221" w:rsidRDefault="00363221" w:rsidP="00363221">
      <w:r w:rsidRPr="00346630">
        <w:rPr>
          <w:b/>
        </w:rPr>
        <w:t>331/18</w:t>
      </w:r>
      <w:r>
        <w:t xml:space="preserve">  Plzeňský kraj, Škroupova 18, Plzeň, požádal o poskytnutí účelové dotace na  zajištění dopravní obslužnosti ve výši 14 960,-Kč na rok 2018.</w:t>
      </w:r>
    </w:p>
    <w:p w:rsidR="00363221" w:rsidRPr="008F58A6" w:rsidRDefault="00363221" w:rsidP="00363221">
      <w:pPr>
        <w:rPr>
          <w:b/>
        </w:rPr>
      </w:pPr>
      <w:r w:rsidRPr="008F58A6">
        <w:rPr>
          <w:b/>
        </w:rPr>
        <w:lastRenderedPageBreak/>
        <w:t xml:space="preserve">Zastupitelstvo rozhodlo podepsat  smlouvu o poskytnutí účelové dotace na dopravní obslužnost na rok 2018. </w:t>
      </w:r>
    </w:p>
    <w:p w:rsidR="00363221" w:rsidRDefault="00363221" w:rsidP="00363221"/>
    <w:p w:rsidR="00363221" w:rsidRPr="008F58A6" w:rsidRDefault="00363221" w:rsidP="00363221">
      <w:pPr>
        <w:rPr>
          <w:b/>
        </w:rPr>
      </w:pPr>
      <w:r w:rsidRPr="00346630">
        <w:rPr>
          <w:b/>
        </w:rPr>
        <w:t>332/18</w:t>
      </w:r>
      <w:r>
        <w:t xml:space="preserve">  </w:t>
      </w:r>
      <w:r w:rsidRPr="008F58A6">
        <w:rPr>
          <w:b/>
        </w:rPr>
        <w:t xml:space="preserve">Zastupitelstvo rozhodlo o podání přihlášky do Sdružení místních samospráv ČR. Roční poplatek za členství je 2 000,-Kč, dále za každého občana, přihlášeného v obci k trvalému pobytu jsou 2,-Kč ročně, celkem pro rok 2018 tj. 2 680,-Kč. </w:t>
      </w:r>
    </w:p>
    <w:p w:rsidR="00363221" w:rsidRDefault="00363221" w:rsidP="00363221"/>
    <w:p w:rsidR="00363221" w:rsidRDefault="00363221" w:rsidP="00363221">
      <w:r w:rsidRPr="00363221">
        <w:rPr>
          <w:b/>
        </w:rPr>
        <w:t>333/18</w:t>
      </w:r>
      <w:r>
        <w:t xml:space="preserve">  Různé : </w:t>
      </w:r>
    </w:p>
    <w:p w:rsidR="00363221" w:rsidRDefault="00363221" w:rsidP="00923559">
      <w:pPr>
        <w:pStyle w:val="Odstavecseseznamem"/>
        <w:numPr>
          <w:ilvl w:val="0"/>
          <w:numId w:val="61"/>
        </w:numPr>
      </w:pPr>
      <w:r>
        <w:t>Firma Jaroslav Bečvář, Řepice 121, 386 01 Strakonice oznámila provádění průzkumného vrtu na st.p. č. 83 v k.ú. Týnec u Janovic nad Úhlavou. Jedná se o pozemek v Loretě, čp. 6, manželé Šindelářovi.</w:t>
      </w:r>
    </w:p>
    <w:p w:rsidR="00363221" w:rsidRDefault="00363221" w:rsidP="00923559">
      <w:pPr>
        <w:pStyle w:val="Odstavecseseznamem"/>
        <w:numPr>
          <w:ilvl w:val="0"/>
          <w:numId w:val="61"/>
        </w:numPr>
      </w:pPr>
      <w:r>
        <w:t>OO PČR Nýrsko poslalo zprávu o bezpečnostní situaci a kriminalitě ve služebním obvodu.</w:t>
      </w:r>
    </w:p>
    <w:p w:rsidR="00363221" w:rsidRDefault="00363221" w:rsidP="00923559">
      <w:pPr>
        <w:pStyle w:val="Odstavecseseznamem"/>
        <w:numPr>
          <w:ilvl w:val="0"/>
          <w:numId w:val="61"/>
        </w:numPr>
      </w:pPr>
      <w:r>
        <w:t>Česká asociace odpadového hospodářství zaslala informační dopis k riziku navýšení nákladů za odpadové hospodářství obcí.</w:t>
      </w:r>
    </w:p>
    <w:p w:rsidR="00363221" w:rsidRPr="005A3462" w:rsidRDefault="00363221" w:rsidP="00363221">
      <w:pPr>
        <w:rPr>
          <w:b/>
        </w:rPr>
      </w:pPr>
      <w:r w:rsidRPr="005A3462">
        <w:rPr>
          <w:b/>
        </w:rPr>
        <w:t xml:space="preserve">Zastupitelstvo vzalo body v různém na vědomí. </w:t>
      </w:r>
    </w:p>
    <w:p w:rsidR="00363221" w:rsidRPr="00FD323A" w:rsidRDefault="00363221" w:rsidP="00363221">
      <w:pPr>
        <w:rPr>
          <w:b/>
        </w:rPr>
      </w:pPr>
    </w:p>
    <w:p w:rsidR="00363221" w:rsidRDefault="00363221" w:rsidP="00363221">
      <w:r w:rsidRPr="00363221">
        <w:rPr>
          <w:b/>
        </w:rPr>
        <w:t>334/18</w:t>
      </w:r>
      <w:r>
        <w:t xml:space="preserve">  Připomínky zastupitelů :</w:t>
      </w:r>
    </w:p>
    <w:p w:rsidR="00363221" w:rsidRDefault="00363221" w:rsidP="00923559">
      <w:pPr>
        <w:pStyle w:val="Odstavecseseznamem"/>
        <w:numPr>
          <w:ilvl w:val="0"/>
          <w:numId w:val="62"/>
        </w:numPr>
      </w:pPr>
      <w:r>
        <w:t>P. Ing. Klasna informoval zastupitelstvo o prováděné tězbě dřeva v Rozpáralce.</w:t>
      </w:r>
    </w:p>
    <w:p w:rsidR="00363221" w:rsidRDefault="00363221" w:rsidP="00923559">
      <w:pPr>
        <w:pStyle w:val="Odstavecseseznamem"/>
        <w:numPr>
          <w:ilvl w:val="0"/>
          <w:numId w:val="62"/>
        </w:numPr>
      </w:pPr>
      <w:r>
        <w:t>P. Ulrich – světla v Horní Lhotě blikají, dále je potřeba vyprázdnit kontejner na plasty v HL.</w:t>
      </w:r>
    </w:p>
    <w:p w:rsidR="00363221" w:rsidRDefault="00363221" w:rsidP="00923559">
      <w:pPr>
        <w:pStyle w:val="Odstavecseseznamem"/>
        <w:numPr>
          <w:ilvl w:val="0"/>
          <w:numId w:val="62"/>
        </w:numPr>
      </w:pPr>
      <w:r>
        <w:t>P. Kučerová – prosí o vyhlášení konání Dětského karnevalu dne 24.2.2018.</w:t>
      </w:r>
    </w:p>
    <w:p w:rsidR="00363221" w:rsidRDefault="00363221" w:rsidP="00363221"/>
    <w:p w:rsidR="00363221" w:rsidRPr="00D54151" w:rsidRDefault="00363221" w:rsidP="00363221">
      <w:pPr>
        <w:rPr>
          <w:b/>
        </w:rPr>
      </w:pPr>
      <w:r w:rsidRPr="00363221">
        <w:rPr>
          <w:b/>
        </w:rPr>
        <w:t>335/18</w:t>
      </w:r>
      <w:r>
        <w:t xml:space="preserve">  </w:t>
      </w:r>
      <w:r w:rsidRPr="00D54151">
        <w:rPr>
          <w:b/>
        </w:rPr>
        <w:t>Zastupitelé doporučili starostce podat žádost o dotaci z rozpočtu Plzeňského kraje na dokončení opravy veřejného osvětlení v Týnci.</w:t>
      </w:r>
    </w:p>
    <w:p w:rsidR="00363221" w:rsidRPr="00D54151" w:rsidRDefault="00363221" w:rsidP="00363221">
      <w:pPr>
        <w:rPr>
          <w:b/>
        </w:rPr>
      </w:pPr>
    </w:p>
    <w:p w:rsidR="00367CD2" w:rsidRDefault="00363221" w:rsidP="00367CD2">
      <w:r w:rsidRPr="00363221">
        <w:rPr>
          <w:b/>
        </w:rPr>
        <w:t>336/18</w:t>
      </w:r>
      <w:r>
        <w:t xml:space="preserve"> </w:t>
      </w:r>
      <w:r w:rsidR="00367CD2">
        <w:t>Rozpočtové opatření : viz příloha.</w:t>
      </w:r>
    </w:p>
    <w:p w:rsidR="00367CD2" w:rsidRPr="00D5672C" w:rsidRDefault="00367CD2" w:rsidP="00367CD2">
      <w:pPr>
        <w:rPr>
          <w:b/>
        </w:rPr>
      </w:pPr>
      <w:r w:rsidRPr="00D5672C">
        <w:rPr>
          <w:b/>
        </w:rPr>
        <w:t>Zastupitelstvo vzalo rozpočtové opatření na vědomí</w:t>
      </w:r>
    </w:p>
    <w:p w:rsidR="00367CD2" w:rsidRDefault="00367CD2" w:rsidP="00363221"/>
    <w:p w:rsidR="00363221" w:rsidRDefault="00367CD2" w:rsidP="00363221">
      <w:pPr>
        <w:rPr>
          <w:b/>
        </w:rPr>
      </w:pPr>
      <w:r w:rsidRPr="00367CD2">
        <w:rPr>
          <w:b/>
        </w:rPr>
        <w:t xml:space="preserve">337/18 </w:t>
      </w:r>
      <w:r w:rsidR="00363221">
        <w:t xml:space="preserve"> Závěr : příští ZZO se bude konat dne 12.3.2018 a projedná   -  investiční a neinvestiční akce na rok 2018, odpadové hospodářství, sběr velkoobjemového a nebezpečného odpadu a další aktuální úkoly.</w:t>
      </w:r>
      <w:r w:rsidR="00363221" w:rsidRPr="00AB7E22">
        <w:rPr>
          <w:b/>
        </w:rPr>
        <w:t xml:space="preserve"> </w:t>
      </w:r>
    </w:p>
    <w:p w:rsidR="00363221" w:rsidRDefault="00363221" w:rsidP="00363221"/>
    <w:p w:rsidR="00363221" w:rsidRDefault="00363221" w:rsidP="00363221"/>
    <w:p w:rsidR="00363221" w:rsidRDefault="00363221" w:rsidP="00363221"/>
    <w:p w:rsidR="00363221" w:rsidRDefault="00363221" w:rsidP="00363221"/>
    <w:p w:rsidR="00363221" w:rsidRDefault="00363221" w:rsidP="00363221"/>
    <w:p w:rsidR="00363221" w:rsidRDefault="00363221" w:rsidP="00363221">
      <w:r>
        <w:tab/>
      </w:r>
      <w:r>
        <w:tab/>
      </w:r>
      <w:r>
        <w:tab/>
      </w:r>
      <w:r>
        <w:tab/>
      </w:r>
      <w:r>
        <w:tab/>
      </w:r>
      <w:r>
        <w:tab/>
      </w:r>
      <w:r>
        <w:tab/>
        <w:t>Jana Kuchařová, starostka</w:t>
      </w:r>
    </w:p>
    <w:p w:rsidR="00363221" w:rsidRDefault="00363221" w:rsidP="00363221"/>
    <w:p w:rsidR="00363221" w:rsidRDefault="00363221" w:rsidP="00363221">
      <w:r>
        <w:t>Ověřovatelé:</w:t>
      </w:r>
    </w:p>
    <w:p w:rsidR="00363221" w:rsidRDefault="00363221" w:rsidP="00363221"/>
    <w:p w:rsidR="00363221" w:rsidRDefault="00363221" w:rsidP="00363221">
      <w:r>
        <w:t>Stanislav Kuthejl</w:t>
      </w:r>
      <w:r>
        <w:tab/>
      </w:r>
      <w:r>
        <w:tab/>
      </w:r>
      <w:r>
        <w:tab/>
      </w:r>
      <w:r>
        <w:tab/>
      </w:r>
      <w:r>
        <w:tab/>
        <w:t>Ing. Pavel Klasna</w:t>
      </w:r>
      <w:r>
        <w:tab/>
      </w:r>
      <w:r>
        <w:tab/>
      </w:r>
      <w:r>
        <w:tab/>
      </w:r>
      <w:r>
        <w:tab/>
      </w:r>
      <w:r>
        <w:tab/>
      </w:r>
      <w:r>
        <w:tab/>
      </w:r>
    </w:p>
    <w:p w:rsidR="00363221" w:rsidRDefault="00363221" w:rsidP="00363221"/>
    <w:p w:rsidR="00363221" w:rsidRPr="00363221" w:rsidRDefault="00363221" w:rsidP="00363221">
      <w:r>
        <w:t xml:space="preserve">  </w:t>
      </w:r>
    </w:p>
    <w:p w:rsidR="00363221" w:rsidRPr="00124C6C" w:rsidRDefault="00363221" w:rsidP="00363221">
      <w:pPr>
        <w:rPr>
          <w:b/>
        </w:rPr>
      </w:pPr>
      <w:r w:rsidRPr="00124C6C">
        <w:rPr>
          <w:b/>
          <w:vertAlign w:val="superscript"/>
        </w:rPr>
        <w:t xml:space="preserve">. </w:t>
      </w:r>
    </w:p>
    <w:p w:rsidR="00363221" w:rsidRPr="001F152E" w:rsidRDefault="00363221" w:rsidP="00363221">
      <w:pPr>
        <w:jc w:val="both"/>
      </w:pPr>
    </w:p>
    <w:p w:rsidR="00363221" w:rsidRPr="001F152E" w:rsidRDefault="00363221" w:rsidP="00363221">
      <w:pPr>
        <w:jc w:val="both"/>
      </w:pPr>
    </w:p>
    <w:p w:rsidR="00363221" w:rsidRDefault="00363221" w:rsidP="00363221">
      <w:pPr>
        <w:rPr>
          <w:sz w:val="24"/>
          <w:szCs w:val="24"/>
        </w:rPr>
      </w:pPr>
    </w:p>
    <w:p w:rsidR="00363221" w:rsidRDefault="00363221" w:rsidP="00134D34">
      <w:pPr>
        <w:rPr>
          <w:b/>
          <w:sz w:val="24"/>
          <w:szCs w:val="24"/>
          <w:u w:val="single"/>
        </w:rPr>
      </w:pPr>
    </w:p>
    <w:p w:rsidR="00363221" w:rsidRDefault="00363221" w:rsidP="00134D34">
      <w:pPr>
        <w:rPr>
          <w:b/>
          <w:sz w:val="24"/>
          <w:szCs w:val="24"/>
          <w:u w:val="single"/>
        </w:rPr>
      </w:pPr>
    </w:p>
    <w:p w:rsidR="00363221" w:rsidRDefault="00363221" w:rsidP="00134D34">
      <w:pPr>
        <w:rPr>
          <w:b/>
          <w:sz w:val="24"/>
          <w:szCs w:val="24"/>
          <w:u w:val="single"/>
        </w:rPr>
      </w:pPr>
    </w:p>
    <w:p w:rsidR="00363221" w:rsidRDefault="00363221" w:rsidP="00134D34">
      <w:pPr>
        <w:rPr>
          <w:b/>
          <w:sz w:val="24"/>
          <w:szCs w:val="24"/>
          <w:u w:val="single"/>
        </w:rPr>
      </w:pPr>
    </w:p>
    <w:p w:rsidR="00363221" w:rsidRDefault="00363221" w:rsidP="00134D34">
      <w:pPr>
        <w:rPr>
          <w:b/>
          <w:sz w:val="24"/>
          <w:szCs w:val="24"/>
          <w:u w:val="single"/>
        </w:rPr>
      </w:pPr>
    </w:p>
    <w:p w:rsidR="00363221" w:rsidRDefault="00363221" w:rsidP="00134D34">
      <w:pPr>
        <w:rPr>
          <w:b/>
          <w:sz w:val="24"/>
          <w:szCs w:val="24"/>
          <w:u w:val="single"/>
        </w:rPr>
      </w:pPr>
    </w:p>
    <w:p w:rsidR="00363221" w:rsidRDefault="00363221"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B51622" w:rsidRDefault="00B51622" w:rsidP="00134D34">
      <w:pPr>
        <w:rPr>
          <w:b/>
          <w:sz w:val="24"/>
          <w:szCs w:val="24"/>
          <w:u w:val="single"/>
        </w:rPr>
      </w:pPr>
    </w:p>
    <w:p w:rsidR="00134D34" w:rsidRDefault="00134D34" w:rsidP="00134D34">
      <w:pPr>
        <w:rPr>
          <w:b/>
          <w:sz w:val="24"/>
          <w:szCs w:val="24"/>
          <w:u w:val="single"/>
        </w:rPr>
      </w:pPr>
      <w:r>
        <w:rPr>
          <w:b/>
          <w:sz w:val="24"/>
          <w:szCs w:val="24"/>
          <w:u w:val="single"/>
        </w:rPr>
        <w:t>Obec Týnec</w:t>
      </w:r>
    </w:p>
    <w:p w:rsidR="00134D34" w:rsidRPr="00134D34" w:rsidRDefault="00134D34" w:rsidP="00134D34">
      <w:pPr>
        <w:rPr>
          <w:sz w:val="24"/>
          <w:szCs w:val="24"/>
        </w:rPr>
      </w:pPr>
      <w:r>
        <w:rPr>
          <w:sz w:val="24"/>
          <w:szCs w:val="24"/>
        </w:rPr>
        <w:t>2.2.2018</w:t>
      </w:r>
    </w:p>
    <w:p w:rsidR="00134D34" w:rsidRDefault="00134D34" w:rsidP="00134D34">
      <w:pPr>
        <w:rPr>
          <w:sz w:val="24"/>
          <w:szCs w:val="24"/>
        </w:rPr>
      </w:pPr>
    </w:p>
    <w:p w:rsidR="00134D34" w:rsidRPr="00D321EF" w:rsidRDefault="00134D34" w:rsidP="00D639D7">
      <w:pPr>
        <w:jc w:val="center"/>
        <w:rPr>
          <w:b/>
          <w:sz w:val="28"/>
          <w:szCs w:val="28"/>
        </w:rPr>
      </w:pPr>
      <w:r w:rsidRPr="00D321EF">
        <w:rPr>
          <w:b/>
          <w:sz w:val="28"/>
          <w:szCs w:val="28"/>
        </w:rPr>
        <w:t>Usnesení z</w:t>
      </w:r>
      <w:r>
        <w:rPr>
          <w:b/>
          <w:sz w:val="28"/>
          <w:szCs w:val="28"/>
        </w:rPr>
        <w:t xml:space="preserve">e 35. </w:t>
      </w:r>
      <w:r w:rsidRPr="00D321EF">
        <w:rPr>
          <w:b/>
          <w:sz w:val="28"/>
          <w:szCs w:val="28"/>
        </w:rPr>
        <w:t>zasedání zastupitelstva obce Týnec</w:t>
      </w:r>
    </w:p>
    <w:p w:rsidR="00134D34" w:rsidRDefault="00134D34" w:rsidP="00134D34">
      <w:pPr>
        <w:jc w:val="center"/>
        <w:rPr>
          <w:sz w:val="24"/>
          <w:szCs w:val="24"/>
        </w:rPr>
      </w:pPr>
      <w:r>
        <w:rPr>
          <w:sz w:val="24"/>
          <w:szCs w:val="24"/>
        </w:rPr>
        <w:t xml:space="preserve">které se konalo dne 29.1.2018 </w:t>
      </w:r>
      <w:r w:rsidRPr="00D321EF">
        <w:rPr>
          <w:sz w:val="24"/>
          <w:szCs w:val="24"/>
        </w:rPr>
        <w:t>v Obecním domě v</w:t>
      </w:r>
      <w:r>
        <w:rPr>
          <w:sz w:val="24"/>
          <w:szCs w:val="24"/>
        </w:rPr>
        <w:t> </w:t>
      </w:r>
      <w:r w:rsidRPr="00D321EF">
        <w:rPr>
          <w:sz w:val="24"/>
          <w:szCs w:val="24"/>
        </w:rPr>
        <w:t>Týnci</w:t>
      </w:r>
    </w:p>
    <w:p w:rsidR="00D639D7" w:rsidRDefault="00D639D7" w:rsidP="00134D34">
      <w:pPr>
        <w:jc w:val="both"/>
        <w:rPr>
          <w:sz w:val="24"/>
          <w:szCs w:val="24"/>
        </w:rPr>
      </w:pPr>
    </w:p>
    <w:p w:rsidR="00134D34" w:rsidRDefault="00134D34" w:rsidP="00134D34">
      <w:pPr>
        <w:jc w:val="both"/>
      </w:pPr>
      <w:r>
        <w:rPr>
          <w:sz w:val="24"/>
          <w:szCs w:val="24"/>
        </w:rPr>
        <w:t xml:space="preserve">308/18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134D34" w:rsidRPr="001F152E" w:rsidRDefault="00134D34" w:rsidP="00134D34">
      <w:pPr>
        <w:jc w:val="both"/>
      </w:pPr>
      <w:r w:rsidRPr="00804EF6">
        <w:rPr>
          <w:b/>
        </w:rPr>
        <w:t xml:space="preserve">Zastupitelstvo schvaluje rozšíření programu. </w:t>
      </w:r>
      <w:r w:rsidRPr="001F152E">
        <w:t xml:space="preserve">( Hlasování </w:t>
      </w:r>
      <w:r>
        <w:t>:</w:t>
      </w:r>
      <w:r w:rsidRPr="001F152E">
        <w:t xml:space="preserve"> pro </w:t>
      </w:r>
      <w:r>
        <w:t>7</w:t>
      </w:r>
      <w:r w:rsidRPr="001F152E">
        <w:t>,  proti 0,  zdržel se 0 ).</w:t>
      </w:r>
    </w:p>
    <w:p w:rsidR="00134D34" w:rsidRPr="001F152E" w:rsidRDefault="00134D34" w:rsidP="00134D34">
      <w:pPr>
        <w:jc w:val="both"/>
      </w:pPr>
    </w:p>
    <w:p w:rsidR="00D639D7" w:rsidRDefault="00134D34" w:rsidP="00D639D7">
      <w:r>
        <w:rPr>
          <w:sz w:val="24"/>
          <w:szCs w:val="24"/>
        </w:rPr>
        <w:t>309/18</w:t>
      </w:r>
      <w:r w:rsidR="00D639D7">
        <w:rPr>
          <w:sz w:val="24"/>
          <w:szCs w:val="24"/>
        </w:rPr>
        <w:t xml:space="preserve">  </w:t>
      </w:r>
      <w:r w:rsidR="00D639D7">
        <w:t>.   Všichni členové ZO obdrželi písemně zpracovaný „Soupis inventurních zápisů k 31.12.2017“, „Inventurní soupis finančních závazků a pohledávek k 31.12.25017“ a „Rozpis poskytnutých záloh“.</w:t>
      </w:r>
    </w:p>
    <w:p w:rsidR="00D639D7" w:rsidRDefault="00D639D7" w:rsidP="00D639D7">
      <w:r>
        <w:t>Inventarizační komise zkontrolovala inventarizační soupisy . Nebyly zjištěny žádné inventarizační rozdíly.</w:t>
      </w:r>
    </w:p>
    <w:p w:rsidR="00D639D7" w:rsidRDefault="00D639D7" w:rsidP="00D639D7">
      <w:r>
        <w:t>Zastupitelstvo zároveň projednalo „Vyúčtování hospodaření obce za rok 2017. S vyúčtováním seznámila přítomné starostka obce. Příjmy obce v roce 2017 činily 5 698 780,08Kč a výdaje činily 5 388 353,54Kč. Hospodaření obce bylo v roce 2017 ziskové částkou 310 426,54Kč.</w:t>
      </w:r>
    </w:p>
    <w:p w:rsidR="00D639D7" w:rsidRDefault="00D639D7" w:rsidP="00D639D7">
      <w:pPr>
        <w:rPr>
          <w:b/>
        </w:rPr>
      </w:pPr>
      <w:r w:rsidRPr="004840B0">
        <w:rPr>
          <w:b/>
        </w:rPr>
        <w:t>Zastupitelstvo obce projednalo a schválilo provedení inventarizace obecního  majetku, dále vzalo na vědomí předběžné „Vyúčtování hospodaření obce za rok 2017“ a doporučilo projednat jej ve finančním výboru. Zastupitelstvo bude s konečnou platností schvalovat závěrečný účet obce za r. 2017 po provedení přezkumu hospodaření obce  pracovníky KÚ Plzeňského kraje a připomínkách občanů.  Starostka seznámila  přítomné s rozšířeným  programem  zasedání. K navrženému programu nebyly žádné připomínky. (Hlasování :  pro 7, proti 0, zdržel se 0)</w:t>
      </w:r>
    </w:p>
    <w:p w:rsidR="00134D34" w:rsidRDefault="00134D34" w:rsidP="00134D34">
      <w:pPr>
        <w:jc w:val="both"/>
        <w:rPr>
          <w:sz w:val="24"/>
          <w:szCs w:val="24"/>
        </w:rPr>
      </w:pPr>
    </w:p>
    <w:p w:rsidR="00D639D7" w:rsidRPr="00573B24" w:rsidRDefault="00D639D7" w:rsidP="00D639D7">
      <w:pPr>
        <w:rPr>
          <w:b/>
        </w:rPr>
      </w:pPr>
      <w:r>
        <w:rPr>
          <w:sz w:val="24"/>
          <w:szCs w:val="24"/>
        </w:rPr>
        <w:t xml:space="preserve">310/18  </w:t>
      </w:r>
      <w:r>
        <w:t>Dne 29.1.2018 podal rezignaci na funkci člena ZO p. Josef Terš, který kandidoval na kandidátce  České strany sociálně demokratické. Náhradníkem je p. Petr Kovanda.</w:t>
      </w:r>
    </w:p>
    <w:p w:rsidR="00D639D7" w:rsidRPr="00ED0387" w:rsidRDefault="00D639D7" w:rsidP="00D639D7">
      <w:pPr>
        <w:rPr>
          <w:b/>
        </w:rPr>
      </w:pPr>
      <w:r w:rsidRPr="00ED0387">
        <w:rPr>
          <w:b/>
        </w:rPr>
        <w:t>Zastupitelstvo vzalo informaci o rezignaci p. Terše na vědomí. Starostka bude jednat s náhradníkem p. Petrem Kovandou</w:t>
      </w:r>
    </w:p>
    <w:p w:rsidR="00D639D7" w:rsidRDefault="00D639D7" w:rsidP="00134D34">
      <w:pPr>
        <w:jc w:val="both"/>
        <w:rPr>
          <w:sz w:val="24"/>
          <w:szCs w:val="24"/>
        </w:rPr>
      </w:pPr>
    </w:p>
    <w:p w:rsidR="00D639D7" w:rsidRDefault="00D639D7" w:rsidP="00D639D7">
      <w:r>
        <w:rPr>
          <w:sz w:val="24"/>
          <w:szCs w:val="24"/>
        </w:rPr>
        <w:t xml:space="preserve">311/18  </w:t>
      </w:r>
      <w:r>
        <w:t>Knihovnice p. Staňková předložila Roční výkaz o knihovně.</w:t>
      </w:r>
    </w:p>
    <w:p w:rsidR="00D639D7" w:rsidRDefault="00D639D7" w:rsidP="00D639D7">
      <w:pPr>
        <w:rPr>
          <w:b/>
        </w:rPr>
      </w:pPr>
      <w:r w:rsidRPr="00ED0387">
        <w:rPr>
          <w:b/>
        </w:rPr>
        <w:t xml:space="preserve">Zastupitelstvo se seznámilo s Ročním výkazem o knihovně a vzalo informace na vědomí. </w:t>
      </w:r>
    </w:p>
    <w:p w:rsidR="00D639D7" w:rsidRDefault="00D639D7" w:rsidP="00134D34">
      <w:pPr>
        <w:jc w:val="both"/>
        <w:rPr>
          <w:sz w:val="24"/>
          <w:szCs w:val="24"/>
        </w:rPr>
      </w:pPr>
    </w:p>
    <w:p w:rsidR="00D639D7" w:rsidRDefault="00D639D7" w:rsidP="00D639D7">
      <w:r>
        <w:rPr>
          <w:sz w:val="24"/>
          <w:szCs w:val="24"/>
        </w:rPr>
        <w:t xml:space="preserve">312/18  </w:t>
      </w:r>
      <w:r>
        <w:t>ČEZ Distribuce zastoupena firmou Elektromontáže Touš s.r.o., oznámila, že v době od 15.1.2018 do 28.2.2018 bude realizovat přípojku NN pro pozemek p.p.č. 197/22 v k.ú. Týnec u Janovic nad Úhlavou. Pozemek dotčený stavbou přípojky NN je p.p.č . 494/1 v k.ú. Týnec u Janovic nad Úhlavou.</w:t>
      </w:r>
    </w:p>
    <w:p w:rsidR="00D639D7" w:rsidRPr="00C41C49" w:rsidRDefault="00D639D7" w:rsidP="00D639D7">
      <w:pPr>
        <w:rPr>
          <w:b/>
        </w:rPr>
      </w:pPr>
      <w:r w:rsidRPr="00C41C49">
        <w:rPr>
          <w:b/>
        </w:rPr>
        <w:t>Zastupitelstvo vzalo informaci na vědomí.</w:t>
      </w:r>
    </w:p>
    <w:p w:rsidR="00D639D7" w:rsidRDefault="00D639D7" w:rsidP="00134D34">
      <w:pPr>
        <w:jc w:val="both"/>
        <w:rPr>
          <w:sz w:val="24"/>
          <w:szCs w:val="24"/>
        </w:rPr>
      </w:pPr>
    </w:p>
    <w:p w:rsidR="00D639D7" w:rsidRDefault="00D639D7" w:rsidP="00D639D7">
      <w:r>
        <w:rPr>
          <w:sz w:val="24"/>
          <w:szCs w:val="24"/>
        </w:rPr>
        <w:t>313/18</w:t>
      </w:r>
      <w:r w:rsidRPr="00864740">
        <w:t xml:space="preserve">   </w:t>
      </w:r>
      <w:r>
        <w:t>Městský úřad Klatovy, OŽP, vydal povolení k nakládání s vodami  -  k vypouštění odpadních vod do vod podzemních, pro manž. Václava a Jitku Boučkovi, Týnec – Loreta čp. 13, 340 21 Janovice n/Úhl.</w:t>
      </w:r>
    </w:p>
    <w:p w:rsidR="00D639D7" w:rsidRDefault="00D639D7" w:rsidP="00D639D7">
      <w:pPr>
        <w:rPr>
          <w:b/>
        </w:rPr>
      </w:pPr>
      <w:r>
        <w:t xml:space="preserve"> </w:t>
      </w:r>
      <w:r w:rsidRPr="00C41C49">
        <w:rPr>
          <w:b/>
        </w:rPr>
        <w:t>Zastupitelstvo vzalo informaci na vědomí.</w:t>
      </w:r>
    </w:p>
    <w:p w:rsidR="00D639D7" w:rsidRDefault="00D639D7" w:rsidP="00D639D7">
      <w:pPr>
        <w:rPr>
          <w:b/>
        </w:rPr>
      </w:pPr>
    </w:p>
    <w:p w:rsidR="00D639D7" w:rsidRDefault="00D639D7" w:rsidP="00D639D7">
      <w:r>
        <w:rPr>
          <w:b/>
        </w:rPr>
        <w:lastRenderedPageBreak/>
        <w:t xml:space="preserve">314/18  </w:t>
      </w:r>
      <w:r>
        <w:t>Městský úřad Klatovy, odbor dopravy – dopravní úřad oznámil zahájení správního řízení o povolení  úplné uzavírky provozu na silnici č. III/19124 v úseku  v úseku Janovice n/Úhl  -  Týnec  pro testovací zkoušku v čase 07:00 – 14:30 dne 20.4.2018.</w:t>
      </w:r>
    </w:p>
    <w:p w:rsidR="00D639D7" w:rsidRPr="00FE2A4E" w:rsidRDefault="00D639D7" w:rsidP="00D639D7">
      <w:pPr>
        <w:rPr>
          <w:b/>
        </w:rPr>
      </w:pPr>
      <w:r w:rsidRPr="00FE2A4E">
        <w:rPr>
          <w:b/>
        </w:rPr>
        <w:t xml:space="preserve">Zastupitelstvo vzalo informaci o zahájení správního řízení na vědomí.  </w:t>
      </w:r>
    </w:p>
    <w:p w:rsidR="00D639D7" w:rsidRDefault="00D639D7" w:rsidP="00D639D7">
      <w:r>
        <w:rPr>
          <w:b/>
        </w:rPr>
        <w:t xml:space="preserve">315/18  </w:t>
      </w:r>
      <w:r>
        <w:t>Dne 9.1.2018 byly otevřeny 3  pokladničky  použité při Tříkrálové sbírce dne 6.1.2018.V Týnci a Horní Lhotě bylo vybráno celkem 7 773,-Kč.</w:t>
      </w:r>
    </w:p>
    <w:p w:rsidR="00D639D7" w:rsidRPr="008B26AB" w:rsidRDefault="00D639D7" w:rsidP="00D639D7">
      <w:pPr>
        <w:rPr>
          <w:b/>
        </w:rPr>
      </w:pPr>
      <w:r w:rsidRPr="008B26AB">
        <w:rPr>
          <w:b/>
        </w:rPr>
        <w:t xml:space="preserve">Zastupitelstvo vzalo informace </w:t>
      </w:r>
      <w:r>
        <w:rPr>
          <w:b/>
        </w:rPr>
        <w:t xml:space="preserve">o otevření pokladniček </w:t>
      </w:r>
      <w:r w:rsidRPr="008B26AB">
        <w:rPr>
          <w:b/>
        </w:rPr>
        <w:t xml:space="preserve"> na vědomí.</w:t>
      </w:r>
    </w:p>
    <w:p w:rsidR="00D639D7" w:rsidRDefault="00D639D7" w:rsidP="00D639D7">
      <w:pPr>
        <w:rPr>
          <w:b/>
        </w:rPr>
      </w:pPr>
    </w:p>
    <w:p w:rsidR="00D639D7" w:rsidRDefault="00D639D7" w:rsidP="00D639D7">
      <w:r>
        <w:rPr>
          <w:b/>
        </w:rPr>
        <w:t xml:space="preserve">316/18  </w:t>
      </w:r>
      <w:r>
        <w:t>Policie České republiky, územní odbor Klatovy upozornil obec Týnec na komunikační závadu : poškození  DZ P4 dej přednost v jízdě na křižovatce MK a silnice III/19124 v Loretě.</w:t>
      </w:r>
    </w:p>
    <w:p w:rsidR="00D639D7" w:rsidRPr="006F61CF" w:rsidRDefault="00D639D7" w:rsidP="00D639D7">
      <w:r>
        <w:t xml:space="preserve"> </w:t>
      </w:r>
      <w:r w:rsidRPr="00FD323A">
        <w:rPr>
          <w:b/>
        </w:rPr>
        <w:t xml:space="preserve">Zastupitelstvo rozhodlo koupit </w:t>
      </w:r>
      <w:r>
        <w:rPr>
          <w:b/>
        </w:rPr>
        <w:t>DZ P4 a nově osadit na stávající sloupek.</w:t>
      </w:r>
      <w:r w:rsidRPr="00FD323A">
        <w:rPr>
          <w:b/>
        </w:rPr>
        <w:t xml:space="preserve">  </w:t>
      </w:r>
      <w:r>
        <w:t>(Hlasování : pro 7, proti 0, zdržel se 0)</w:t>
      </w:r>
    </w:p>
    <w:p w:rsidR="00D639D7" w:rsidRPr="00FD323A" w:rsidRDefault="00D639D7" w:rsidP="00D639D7">
      <w:pPr>
        <w:rPr>
          <w:b/>
        </w:rPr>
      </w:pPr>
    </w:p>
    <w:p w:rsidR="00D639D7" w:rsidRDefault="00D639D7" w:rsidP="00D639D7">
      <w:r>
        <w:rPr>
          <w:b/>
        </w:rPr>
        <w:t xml:space="preserve">317/18  </w:t>
      </w:r>
      <w:r>
        <w:t>Firma Silba Plzeň poslala soupis provedených prací na doplnění dopravního značení  v Týnci. Jedná se o dopravní zrcadlo 2 ks a dopravní značku P4 Dej přednost v jízdě. Celková cena je 16 593,94 Kč včetně DPH.</w:t>
      </w:r>
    </w:p>
    <w:p w:rsidR="00D639D7" w:rsidRDefault="00D639D7" w:rsidP="00D639D7">
      <w:r w:rsidRPr="00352676">
        <w:rPr>
          <w:b/>
        </w:rPr>
        <w:t xml:space="preserve">Zastupitelstvo rozhodlo </w:t>
      </w:r>
      <w:r>
        <w:rPr>
          <w:b/>
        </w:rPr>
        <w:t xml:space="preserve"> proplatit fakturu na výše uvedenou částku. </w:t>
      </w:r>
      <w:r w:rsidRPr="006F61CF">
        <w:t>(Hlasování : pro 7, proti 0,</w:t>
      </w:r>
      <w:r>
        <w:rPr>
          <w:b/>
        </w:rPr>
        <w:t xml:space="preserve"> </w:t>
      </w:r>
      <w:r w:rsidRPr="006F61CF">
        <w:t>zdržel se 0)</w:t>
      </w:r>
      <w:r>
        <w:t>.</w:t>
      </w:r>
    </w:p>
    <w:p w:rsidR="00D639D7" w:rsidRDefault="00D639D7" w:rsidP="00D639D7">
      <w:pPr>
        <w:rPr>
          <w:b/>
        </w:rPr>
      </w:pPr>
    </w:p>
    <w:p w:rsidR="00D639D7" w:rsidRDefault="00D639D7" w:rsidP="00D639D7">
      <w:r>
        <w:rPr>
          <w:b/>
        </w:rPr>
        <w:t xml:space="preserve">318/18  </w:t>
      </w:r>
      <w:r>
        <w:t>.   Krajský úřad Plzeňského kraje, OŽP, oznámil zahájení řízení  o žádosti, týkající se škodlivé  činnosti bobra evropského. Žádatelem je právnická osoba Kolowratovy lesy, a.s., Polesí  Týnec – Loreta 1, 340 21 Janovice n/Úhl.</w:t>
      </w:r>
    </w:p>
    <w:p w:rsidR="00D639D7" w:rsidRDefault="00D639D7" w:rsidP="00D639D7">
      <w:pPr>
        <w:rPr>
          <w:b/>
        </w:rPr>
      </w:pPr>
      <w:r w:rsidRPr="00AB7E22">
        <w:rPr>
          <w:b/>
        </w:rPr>
        <w:t xml:space="preserve">Zastupitelstvo vzalo informaci o zahájení řízení na vědomí. </w:t>
      </w:r>
    </w:p>
    <w:p w:rsidR="00D639D7" w:rsidRDefault="00D639D7" w:rsidP="00D639D7">
      <w:pPr>
        <w:rPr>
          <w:b/>
        </w:rPr>
      </w:pPr>
    </w:p>
    <w:p w:rsidR="00D639D7" w:rsidRDefault="00D639D7" w:rsidP="00D639D7">
      <w:r>
        <w:rPr>
          <w:b/>
        </w:rPr>
        <w:t xml:space="preserve">319/18  </w:t>
      </w:r>
      <w:r>
        <w:t xml:space="preserve">Ministerstvo obrany  ČR požádalo o poskytnutí informace o p.p.č. 490/3 v k.ú. Týnec u Janovic nad Úhlavou. </w:t>
      </w:r>
    </w:p>
    <w:p w:rsidR="00D639D7" w:rsidRDefault="00D639D7" w:rsidP="00D639D7">
      <w:pPr>
        <w:rPr>
          <w:b/>
        </w:rPr>
      </w:pPr>
      <w:r w:rsidRPr="00AB7E22">
        <w:rPr>
          <w:b/>
        </w:rPr>
        <w:t>Zastupitelstvo odsouhlasilo dopis, kterým obec Týnec  MO ČR  sděluje, že nemá zájem na odkoupení  p.p.č. 490/3 v k.ú. Týnec u Janovic nad Úhlavou.</w:t>
      </w:r>
    </w:p>
    <w:p w:rsidR="00D639D7" w:rsidRDefault="00D639D7" w:rsidP="00D639D7">
      <w:pPr>
        <w:rPr>
          <w:b/>
        </w:rPr>
      </w:pPr>
    </w:p>
    <w:p w:rsidR="00D639D7" w:rsidRDefault="00D639D7" w:rsidP="00D639D7">
      <w:r>
        <w:rPr>
          <w:b/>
        </w:rPr>
        <w:t xml:space="preserve">320/18  </w:t>
      </w:r>
      <w:r>
        <w:t>Ve dnech 26. a 27.1.2018 se uskutečnilo druhé kolo volby prezidenta republiky. V Týnci v jednom volebním okrsku bylo zapsáno 269 voličů, účast byla  65,4%, tj. 176 odevzdaných hlasů. Výsledek : Miloš Zeman  118 hlasů, Jiří Drahoš  58 hlasů.</w:t>
      </w:r>
    </w:p>
    <w:p w:rsidR="00D639D7" w:rsidRDefault="00D639D7" w:rsidP="00D639D7">
      <w:pPr>
        <w:rPr>
          <w:b/>
        </w:rPr>
      </w:pPr>
      <w:r w:rsidRPr="00A22BFF">
        <w:rPr>
          <w:b/>
        </w:rPr>
        <w:t>Zastupitelstvo vzalo výsledek druhého kolo volby prezidenta republiky na vědomí.</w:t>
      </w:r>
    </w:p>
    <w:p w:rsidR="00D639D7" w:rsidRDefault="00D639D7" w:rsidP="00D639D7">
      <w:pPr>
        <w:rPr>
          <w:b/>
        </w:rPr>
      </w:pPr>
    </w:p>
    <w:p w:rsidR="00D639D7" w:rsidRDefault="00D639D7" w:rsidP="00D639D7">
      <w:r>
        <w:rPr>
          <w:b/>
        </w:rPr>
        <w:t xml:space="preserve">321/18  </w:t>
      </w:r>
      <w:r>
        <w:t>Z Týnce nad Labem přišlo pozvání na Setkání Týnců, které se uskuteční dne 2.června 2018 v Týnci nad Labem. Setkání se zúčastní cca 20 hasičů, kteří se zapojí do soutěží hasičských družstev. Dále cca 4členná delegace zástupců obce. Delegace použije pro dopravu osobní auto, dopravu pro hasiče zajistí p. Kučerová, starostka SDH Týnec.</w:t>
      </w:r>
    </w:p>
    <w:p w:rsidR="00D639D7" w:rsidRDefault="00D639D7" w:rsidP="00D639D7">
      <w:r w:rsidRPr="00A22BFF">
        <w:rPr>
          <w:b/>
        </w:rPr>
        <w:t>Zastupitelstvo rozhodlo o účasti hasičů a delegace zástupců obce.</w:t>
      </w:r>
      <w:r>
        <w:t xml:space="preserve"> (Hlasování : pro7, proti 0, zdržel se 0).</w:t>
      </w:r>
    </w:p>
    <w:p w:rsidR="00D639D7" w:rsidRDefault="00D639D7" w:rsidP="00D639D7">
      <w:pPr>
        <w:rPr>
          <w:b/>
        </w:rPr>
      </w:pPr>
    </w:p>
    <w:p w:rsidR="00D639D7" w:rsidRDefault="00D639D7" w:rsidP="00D639D7">
      <w:r>
        <w:rPr>
          <w:b/>
        </w:rPr>
        <w:t xml:space="preserve">322/18  </w:t>
      </w:r>
      <w:r>
        <w:t>Obec Týnec obdržela Žádost o poskytnutí individuální dotace z rozpočtu obce. Žádost podal Český svaz včelařů z.s., základní  organizace Janovice nad Úhlavou. Zastupitelé se seznámily s odůvodněním žádosti a konstatovali, že členský příspěvek 2,40Kč na 1 včelstvo je velice nízký. Z tohoto důvodu  zastupitelstvo odmítlo poskytnutí dotace z rozpočtu obce Týnec.</w:t>
      </w:r>
    </w:p>
    <w:p w:rsidR="00D639D7" w:rsidRDefault="00D639D7" w:rsidP="00D639D7">
      <w:r w:rsidRPr="0044389E">
        <w:rPr>
          <w:b/>
        </w:rPr>
        <w:t>Zastupitelstvo nesouhlasí s poskytnutím dotace z rozpočtu obce pro Český svaz včelařů z.s., ZO Janovice nad Úhlavou</w:t>
      </w:r>
      <w:r>
        <w:t xml:space="preserve"> (Hlasování : pro7, proti 0, zdržel se 0).</w:t>
      </w:r>
    </w:p>
    <w:p w:rsidR="00D639D7" w:rsidRDefault="00D639D7" w:rsidP="00D639D7">
      <w:pPr>
        <w:rPr>
          <w:b/>
        </w:rPr>
      </w:pPr>
    </w:p>
    <w:p w:rsidR="00D639D7" w:rsidRDefault="00D639D7" w:rsidP="00D639D7">
      <w:r>
        <w:rPr>
          <w:b/>
        </w:rPr>
        <w:t xml:space="preserve">323/18  </w:t>
      </w:r>
      <w:r>
        <w:t>Připomínky zastupitelů :</w:t>
      </w:r>
    </w:p>
    <w:p w:rsidR="00D639D7" w:rsidRDefault="00D639D7" w:rsidP="00923559">
      <w:pPr>
        <w:pStyle w:val="Odstavecseseznamem"/>
        <w:numPr>
          <w:ilvl w:val="0"/>
          <w:numId w:val="60"/>
        </w:numPr>
      </w:pPr>
      <w:r w:rsidRPr="0044389E">
        <w:t>Informovat se na Krajském úřadu o možnosti dotace na vesnickou prodejnu</w:t>
      </w:r>
    </w:p>
    <w:p w:rsidR="00D639D7" w:rsidRDefault="00D639D7" w:rsidP="00D639D7">
      <w:pPr>
        <w:rPr>
          <w:b/>
        </w:rPr>
      </w:pPr>
    </w:p>
    <w:p w:rsidR="00D639D7" w:rsidRDefault="00D639D7" w:rsidP="00D639D7">
      <w:r>
        <w:rPr>
          <w:b/>
        </w:rPr>
        <w:t xml:space="preserve">324/18  </w:t>
      </w:r>
      <w:r>
        <w:t>Závěr : příští 36.ZZO se bude konat dne 12.2.2018 od 19:00 hod. a projedná  -  kalkulaci ve vodním hospodářství, složení slibu zastupitelé (p. Kovanda) a další aktuální úkoly</w:t>
      </w:r>
      <w:r w:rsidR="008707F3">
        <w:t>.</w:t>
      </w:r>
    </w:p>
    <w:p w:rsidR="008707F3" w:rsidRDefault="008707F3" w:rsidP="00D639D7"/>
    <w:p w:rsidR="008707F3" w:rsidRDefault="008707F3" w:rsidP="00D639D7"/>
    <w:p w:rsidR="008707F3" w:rsidRDefault="008707F3" w:rsidP="00D639D7"/>
    <w:p w:rsidR="008707F3" w:rsidRDefault="008707F3" w:rsidP="008707F3">
      <w:r>
        <w:tab/>
      </w:r>
      <w:r>
        <w:tab/>
      </w:r>
      <w:r>
        <w:tab/>
      </w:r>
      <w:r>
        <w:tab/>
      </w:r>
      <w:r>
        <w:tab/>
      </w:r>
      <w:r>
        <w:tab/>
      </w:r>
      <w:r>
        <w:tab/>
        <w:t>Jana Kuchařová, starostka</w:t>
      </w:r>
    </w:p>
    <w:p w:rsidR="008707F3" w:rsidRDefault="008707F3" w:rsidP="008707F3"/>
    <w:p w:rsidR="008707F3" w:rsidRDefault="008707F3" w:rsidP="008707F3">
      <w:r>
        <w:t>Ověřovatelé:</w:t>
      </w:r>
    </w:p>
    <w:p w:rsidR="008707F3" w:rsidRDefault="008707F3" w:rsidP="008707F3"/>
    <w:p w:rsidR="008707F3" w:rsidRDefault="008707F3" w:rsidP="00F96423">
      <w:r>
        <w:t>Libor Pressl</w:t>
      </w:r>
      <w:r>
        <w:tab/>
      </w:r>
      <w:r>
        <w:tab/>
      </w:r>
      <w:r>
        <w:tab/>
      </w:r>
      <w:r>
        <w:tab/>
      </w:r>
      <w:r>
        <w:tab/>
      </w:r>
      <w:r>
        <w:tab/>
        <w:t>Josef Ulrich</w:t>
      </w:r>
    </w:p>
    <w:p w:rsidR="00134D34" w:rsidRPr="008707F3" w:rsidRDefault="00134D34" w:rsidP="00F96423">
      <w:r>
        <w:rPr>
          <w:b/>
          <w:sz w:val="24"/>
          <w:szCs w:val="24"/>
          <w:u w:val="single"/>
        </w:rPr>
        <w:t>Obec Týnec</w:t>
      </w:r>
    </w:p>
    <w:p w:rsidR="00F96423" w:rsidRPr="00134D34" w:rsidRDefault="00134D34" w:rsidP="00F96423">
      <w:pPr>
        <w:rPr>
          <w:sz w:val="24"/>
          <w:szCs w:val="24"/>
        </w:rPr>
      </w:pPr>
      <w:r w:rsidRPr="00134D34">
        <w:rPr>
          <w:sz w:val="24"/>
          <w:szCs w:val="24"/>
        </w:rPr>
        <w:t>22.12.2017</w:t>
      </w:r>
    </w:p>
    <w:p w:rsidR="00F96423" w:rsidRDefault="00F96423" w:rsidP="00F96423">
      <w:pPr>
        <w:rPr>
          <w:sz w:val="24"/>
          <w:szCs w:val="24"/>
        </w:rPr>
      </w:pPr>
    </w:p>
    <w:p w:rsidR="00F96423" w:rsidRDefault="00F96423" w:rsidP="00F96423">
      <w:pPr>
        <w:rPr>
          <w:sz w:val="24"/>
          <w:szCs w:val="24"/>
        </w:rPr>
      </w:pPr>
    </w:p>
    <w:p w:rsidR="00F96423" w:rsidRPr="00D321EF" w:rsidRDefault="00F96423" w:rsidP="00F96423">
      <w:pPr>
        <w:jc w:val="center"/>
        <w:rPr>
          <w:b/>
          <w:sz w:val="28"/>
          <w:szCs w:val="28"/>
        </w:rPr>
      </w:pPr>
      <w:r w:rsidRPr="00D321EF">
        <w:rPr>
          <w:b/>
          <w:sz w:val="28"/>
          <w:szCs w:val="28"/>
        </w:rPr>
        <w:t>Usnesení z</w:t>
      </w:r>
      <w:r w:rsidR="00134D34">
        <w:rPr>
          <w:b/>
          <w:sz w:val="28"/>
          <w:szCs w:val="28"/>
        </w:rPr>
        <w:t>e 34</w:t>
      </w:r>
      <w:r>
        <w:rPr>
          <w:b/>
          <w:sz w:val="28"/>
          <w:szCs w:val="28"/>
        </w:rPr>
        <w:t xml:space="preserve">. </w:t>
      </w:r>
      <w:r w:rsidRPr="00D321EF">
        <w:rPr>
          <w:b/>
          <w:sz w:val="28"/>
          <w:szCs w:val="28"/>
        </w:rPr>
        <w:t>zasedání zastupitelstva obce Týnec</w:t>
      </w:r>
    </w:p>
    <w:p w:rsidR="00F96423" w:rsidRDefault="00F96423" w:rsidP="00F96423">
      <w:pPr>
        <w:jc w:val="center"/>
        <w:rPr>
          <w:sz w:val="24"/>
          <w:szCs w:val="24"/>
        </w:rPr>
      </w:pPr>
      <w:r>
        <w:rPr>
          <w:sz w:val="24"/>
          <w:szCs w:val="24"/>
        </w:rPr>
        <w:t xml:space="preserve">které se konalo dne </w:t>
      </w:r>
      <w:r w:rsidR="00134D34">
        <w:rPr>
          <w:sz w:val="24"/>
          <w:szCs w:val="24"/>
        </w:rPr>
        <w:t>18.12.2017</w:t>
      </w:r>
      <w:r>
        <w:rPr>
          <w:sz w:val="24"/>
          <w:szCs w:val="24"/>
        </w:rPr>
        <w:t xml:space="preserve"> </w:t>
      </w:r>
      <w:r w:rsidRPr="00D321EF">
        <w:rPr>
          <w:sz w:val="24"/>
          <w:szCs w:val="24"/>
        </w:rPr>
        <w:t>v Obecním domě v</w:t>
      </w:r>
      <w:r w:rsidR="00134D34">
        <w:rPr>
          <w:sz w:val="24"/>
          <w:szCs w:val="24"/>
        </w:rPr>
        <w:t> </w:t>
      </w:r>
      <w:r w:rsidRPr="00D321EF">
        <w:rPr>
          <w:sz w:val="24"/>
          <w:szCs w:val="24"/>
        </w:rPr>
        <w:t>Týnci</w:t>
      </w:r>
    </w:p>
    <w:p w:rsidR="00134D34" w:rsidRDefault="00134D34" w:rsidP="00F96423">
      <w:pPr>
        <w:jc w:val="center"/>
        <w:rPr>
          <w:sz w:val="24"/>
          <w:szCs w:val="24"/>
        </w:rPr>
      </w:pPr>
    </w:p>
    <w:p w:rsidR="00134D34" w:rsidRDefault="00134D34" w:rsidP="00F96423">
      <w:pPr>
        <w:jc w:val="center"/>
        <w:rPr>
          <w:sz w:val="24"/>
          <w:szCs w:val="24"/>
        </w:rPr>
      </w:pPr>
    </w:p>
    <w:p w:rsidR="00F96423" w:rsidRDefault="00F96423" w:rsidP="00F96423">
      <w:pPr>
        <w:jc w:val="both"/>
      </w:pPr>
      <w:r>
        <w:rPr>
          <w:sz w:val="24"/>
          <w:szCs w:val="24"/>
        </w:rPr>
        <w:t xml:space="preserve">297/17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F96423" w:rsidRPr="001F152E" w:rsidRDefault="00F96423" w:rsidP="00F96423">
      <w:pPr>
        <w:jc w:val="both"/>
      </w:pPr>
      <w:r w:rsidRPr="00804EF6">
        <w:rPr>
          <w:b/>
        </w:rPr>
        <w:t xml:space="preserve">Zastupitelstvo schvaluje rozšíření programu. </w:t>
      </w:r>
      <w:r w:rsidRPr="001F152E">
        <w:t xml:space="preserve">( Hlasování </w:t>
      </w:r>
      <w:r>
        <w:t>:</w:t>
      </w:r>
      <w:r w:rsidRPr="001F152E">
        <w:t xml:space="preserve"> pro </w:t>
      </w:r>
      <w:r>
        <w:t>8</w:t>
      </w:r>
      <w:r w:rsidRPr="001F152E">
        <w:t>,  proti 0,  zdržel se 0 ).</w:t>
      </w:r>
    </w:p>
    <w:p w:rsidR="00F96423" w:rsidRDefault="00F96423" w:rsidP="00F96423">
      <w:pPr>
        <w:rPr>
          <w:sz w:val="24"/>
          <w:szCs w:val="24"/>
        </w:rPr>
      </w:pPr>
    </w:p>
    <w:p w:rsidR="00F96423" w:rsidRDefault="00F96423" w:rsidP="00F96423">
      <w:r>
        <w:rPr>
          <w:sz w:val="24"/>
          <w:szCs w:val="24"/>
        </w:rPr>
        <w:t xml:space="preserve">298/17  </w:t>
      </w:r>
      <w:r>
        <w:t xml:space="preserve"> Písemný návrh finančního rozpočtu (FR) obce a rozpočtového výhledu obce Týnec na roky 2019 – 2021 obdrželi všichni členové ZO (přílohač.1). Po zveřejnění návrhu na úřední desce ( 1.12.2017  -  18.12.2017) obecní úřad do konání tohoto zasedání  neobdržel žádnou připomínku z řad občanů. Finanční výbor projednal návrh rozpočtu a rozpočtového výhledu  na své schůzce dne 13.12.2017 a doporučil zastupitelstvu obce navržený FR na rok 2018 a rozpočtový výhled ke schválení s příjmy ve výši 4 877 700,-Kč a výdaji ve výši  5 727 700,- Kč. Schodek rozpočtu ve výši  850 000,- Kč  bude hrazen z finančních prostředků z minulých let. Starostka obce seznámila přítomné členy ZO podrobně s jednotlivými  příjmovými a výdajovými položkami navrženého FR.</w:t>
      </w:r>
    </w:p>
    <w:p w:rsidR="00F96423" w:rsidRDefault="00F96423" w:rsidP="00F96423">
      <w:pPr>
        <w:rPr>
          <w:b/>
        </w:rPr>
      </w:pPr>
      <w:r w:rsidRPr="007C641A">
        <w:rPr>
          <w:b/>
        </w:rPr>
        <w:t xml:space="preserve">Zastupitelstvo na základě § 84, odst. 2, písm.b) zák 128/2000 Sb., o obcích v platném znění , schválilo schodkový finanční rozpočet obce Týnec na rok 2018 s příjmy v částce 4 877 700,-Kč a výdaji 5 727 700,-Kč (dle přílohy  -  paragrafové členění). Schodek ve výši  850 000,-Kč bude hrazen finančními prostředky z minulých let. </w:t>
      </w:r>
      <w:r w:rsidRPr="007C641A">
        <w:t>( Hlasování: pro 8x, proti 0x, zdržel se 0x).</w:t>
      </w:r>
    </w:p>
    <w:p w:rsidR="00F96423" w:rsidRPr="000B4435" w:rsidRDefault="00F96423" w:rsidP="00F96423">
      <w:pPr>
        <w:rPr>
          <w:b/>
        </w:rPr>
      </w:pPr>
      <w:r>
        <w:rPr>
          <w:b/>
        </w:rPr>
        <w:t xml:space="preserve">Zastupitelstvo obce schválilo  rozpočtový výhled na roky 2019 – 2021 </w:t>
      </w:r>
      <w:r>
        <w:t xml:space="preserve">( příloha č.2). </w:t>
      </w:r>
    </w:p>
    <w:p w:rsidR="00F96423" w:rsidRDefault="00F96423" w:rsidP="00F96423">
      <w:pPr>
        <w:rPr>
          <w:sz w:val="24"/>
          <w:szCs w:val="24"/>
        </w:rPr>
      </w:pPr>
    </w:p>
    <w:p w:rsidR="00F96423" w:rsidRDefault="00F96423" w:rsidP="00F96423">
      <w:r>
        <w:rPr>
          <w:sz w:val="24"/>
          <w:szCs w:val="24"/>
        </w:rPr>
        <w:t>299/17</w:t>
      </w:r>
      <w:r>
        <w:t xml:space="preserve">   Starostka  seznámila členy ZO s kalendářním plánem na 1.pololetí 2018.</w:t>
      </w:r>
    </w:p>
    <w:p w:rsidR="00F96423" w:rsidRDefault="00F96423" w:rsidP="00F96423">
      <w:pPr>
        <w:rPr>
          <w:b/>
        </w:rPr>
      </w:pPr>
      <w:r w:rsidRPr="00C30E5A">
        <w:rPr>
          <w:b/>
        </w:rPr>
        <w:t>Zastupitelstvo</w:t>
      </w:r>
      <w:r>
        <w:rPr>
          <w:b/>
        </w:rPr>
        <w:t xml:space="preserve"> obce </w:t>
      </w:r>
      <w:r w:rsidRPr="00C30E5A">
        <w:rPr>
          <w:b/>
        </w:rPr>
        <w:t xml:space="preserve"> vzalo  kalendářní plán práce na vědomí.</w:t>
      </w:r>
    </w:p>
    <w:p w:rsidR="00F96423" w:rsidRDefault="00F96423" w:rsidP="00F96423">
      <w:pPr>
        <w:rPr>
          <w:b/>
        </w:rPr>
      </w:pPr>
    </w:p>
    <w:p w:rsidR="00F96423" w:rsidRDefault="00F96423" w:rsidP="00F96423">
      <w:r>
        <w:rPr>
          <w:b/>
        </w:rPr>
        <w:t xml:space="preserve">300/17   </w:t>
      </w:r>
      <w:r>
        <w:t>Vzhledem k občasnému nedostatku vody  v čerpací stanici veřejného vodovodu bude nutné použít vodu ze třetího zdroje VV, tzv. zářezu. Starostka proto objednala provedení vzorku vody z tohoto zdroje. Vzorek vyšel dobře, voda ze zářezu je pitná. Zároveň bylo rozhodnuto o navýšení ceny od 1.1.2018 : vodné 25,-Kč/m</w:t>
      </w:r>
      <w:r>
        <w:rPr>
          <w:vertAlign w:val="superscript"/>
        </w:rPr>
        <w:t>3</w:t>
      </w:r>
      <w:r>
        <w:t>, stočné 25,-Kč/m</w:t>
      </w:r>
      <w:r>
        <w:rPr>
          <w:vertAlign w:val="superscript"/>
        </w:rPr>
        <w:t>3</w:t>
      </w:r>
      <w:r>
        <w:t>. (Hlasování : pro 8x, proti 0x, zdržel se 0x)</w:t>
      </w:r>
    </w:p>
    <w:p w:rsidR="00F96423" w:rsidRDefault="00F96423" w:rsidP="00F96423">
      <w:pPr>
        <w:rPr>
          <w:b/>
        </w:rPr>
      </w:pPr>
      <w:r w:rsidRPr="006B30A6">
        <w:rPr>
          <w:b/>
        </w:rPr>
        <w:t>Zastupitelstvo obce</w:t>
      </w:r>
      <w:r>
        <w:rPr>
          <w:b/>
        </w:rPr>
        <w:t xml:space="preserve"> rozhodlo o navýšení ceny vody a stočného od 1.1.2018 : </w:t>
      </w:r>
      <w:r w:rsidRPr="00864740">
        <w:rPr>
          <w:b/>
        </w:rPr>
        <w:t>vodné 25,-Kč/m</w:t>
      </w:r>
      <w:r w:rsidRPr="00864740">
        <w:rPr>
          <w:b/>
          <w:vertAlign w:val="superscript"/>
        </w:rPr>
        <w:t>3</w:t>
      </w:r>
      <w:r w:rsidRPr="00864740">
        <w:rPr>
          <w:b/>
        </w:rPr>
        <w:t>,</w:t>
      </w:r>
      <w:r>
        <w:t xml:space="preserve"> </w:t>
      </w:r>
      <w:r w:rsidRPr="00864740">
        <w:rPr>
          <w:b/>
        </w:rPr>
        <w:t>stočné 25,-Kč/m</w:t>
      </w:r>
      <w:r w:rsidRPr="00864740">
        <w:rPr>
          <w:b/>
          <w:vertAlign w:val="superscript"/>
        </w:rPr>
        <w:t>3</w:t>
      </w:r>
      <w:r w:rsidRPr="00864740">
        <w:rPr>
          <w:b/>
        </w:rPr>
        <w:t>.</w:t>
      </w:r>
    </w:p>
    <w:p w:rsidR="00F96423" w:rsidRPr="006B30A6" w:rsidRDefault="00F96423" w:rsidP="00F96423">
      <w:pPr>
        <w:rPr>
          <w:b/>
        </w:rPr>
      </w:pPr>
      <w:r>
        <w:rPr>
          <w:b/>
        </w:rPr>
        <w:t>I</w:t>
      </w:r>
      <w:r w:rsidRPr="006B30A6">
        <w:rPr>
          <w:b/>
        </w:rPr>
        <w:t>nformaci o provedeném vzorku vody ze zářezu</w:t>
      </w:r>
      <w:r>
        <w:rPr>
          <w:b/>
        </w:rPr>
        <w:t xml:space="preserve"> vzalo </w:t>
      </w:r>
      <w:r w:rsidRPr="006B30A6">
        <w:rPr>
          <w:b/>
        </w:rPr>
        <w:t>na vědomí.</w:t>
      </w:r>
    </w:p>
    <w:p w:rsidR="00F96423" w:rsidRDefault="00F96423" w:rsidP="00F96423">
      <w:pPr>
        <w:rPr>
          <w:b/>
        </w:rPr>
      </w:pPr>
    </w:p>
    <w:p w:rsidR="00F96423" w:rsidRDefault="00F96423" w:rsidP="00F96423">
      <w:r>
        <w:rPr>
          <w:b/>
        </w:rPr>
        <w:t xml:space="preserve">301/17   </w:t>
      </w:r>
      <w:r>
        <w:t>.  Pošumavský auto moto klub Klatovy požádal o souhlas obce s průjezdem  vozidel účastníků 27.HISTORIC VLTAVA RELLYE a 53. RALLYE ŠUMAVA KLATOVY  dne 20.4.2018 od 6:00 hod. do 14:00 hod. Zastupitelstvo souhlasí za předpokladu, že před testovací rychlostní zkouškou bude provedena kontrola stavu povrchu MK a po ukončení  závodu bude provedena oprava vzniklých škod na povrchu MK. Jedná se o komunikace parcelní číslo 464/1, 464/3 a 471/10.(Hlasování : pro 8x, proti 0x, zdržel se 0x)</w:t>
      </w:r>
    </w:p>
    <w:p w:rsidR="00F96423" w:rsidRDefault="00F96423" w:rsidP="00F96423">
      <w:pPr>
        <w:rPr>
          <w:b/>
        </w:rPr>
      </w:pPr>
      <w:r w:rsidRPr="003A5855">
        <w:rPr>
          <w:b/>
        </w:rPr>
        <w:t xml:space="preserve">Zastupitelstvo </w:t>
      </w:r>
      <w:r>
        <w:rPr>
          <w:b/>
        </w:rPr>
        <w:t xml:space="preserve">souhlasí s průjezdem vozidel </w:t>
      </w:r>
      <w:r w:rsidRPr="005575F4">
        <w:t xml:space="preserve"> </w:t>
      </w:r>
      <w:r w:rsidRPr="005575F4">
        <w:rPr>
          <w:b/>
        </w:rPr>
        <w:t>účastníků 27.HISTORIC VLTAVA RELLYE a 53. RALLYE ŠUMAVA KLATOVY  dne 20.4.2018 od 6:00 hod. do 14:00 hod.</w:t>
      </w:r>
    </w:p>
    <w:p w:rsidR="00F96423" w:rsidRDefault="00F96423" w:rsidP="00F96423">
      <w:pPr>
        <w:rPr>
          <w:b/>
        </w:rPr>
      </w:pPr>
    </w:p>
    <w:p w:rsidR="00F96423" w:rsidRPr="00D922C8" w:rsidRDefault="00F96423" w:rsidP="00F96423">
      <w:r>
        <w:rPr>
          <w:b/>
        </w:rPr>
        <w:lastRenderedPageBreak/>
        <w:t xml:space="preserve">302/17   </w:t>
      </w:r>
      <w:r w:rsidRPr="000C5B82">
        <w:rPr>
          <w:b/>
        </w:rPr>
        <w:t>Zastupitelstvo rozhodlo o nákupu 4 ks popelnicových nádob 240l (na kovové obaly ) á 800,-Kč/ks, dále stůl do kanceláře starosty 1 ks cca 3 000,-Kč, nové židle do kanceláře starosty a účetní  12 ks/500,-Kč</w:t>
      </w:r>
      <w:r>
        <w:t xml:space="preserve"> (Hlasování : pro 8x, proti 0x, zdržel se 0x)</w:t>
      </w:r>
    </w:p>
    <w:p w:rsidR="00F96423" w:rsidRDefault="00F96423" w:rsidP="00F96423">
      <w:pPr>
        <w:rPr>
          <w:b/>
        </w:rPr>
      </w:pPr>
    </w:p>
    <w:p w:rsidR="00F96423" w:rsidRDefault="00F96423" w:rsidP="00F96423">
      <w:r>
        <w:rPr>
          <w:b/>
        </w:rPr>
        <w:t xml:space="preserve">303/17   </w:t>
      </w:r>
      <w:r>
        <w:t>Rozpočtové opatření č. 8 :</w:t>
      </w:r>
    </w:p>
    <w:p w:rsidR="00F96423" w:rsidRDefault="00F96423" w:rsidP="00923559">
      <w:pPr>
        <w:pStyle w:val="Odstavecseseznamem"/>
        <w:numPr>
          <w:ilvl w:val="0"/>
          <w:numId w:val="59"/>
        </w:numPr>
      </w:pPr>
      <w:r>
        <w:t>přesun mezi položkami, schváleno starostkou obce s účinností k 10.11.2017, rozpočet zůstává beze změn</w:t>
      </w:r>
    </w:p>
    <w:p w:rsidR="00F96423" w:rsidRDefault="00F96423" w:rsidP="00F96423">
      <w:pPr>
        <w:ind w:left="360"/>
      </w:pPr>
    </w:p>
    <w:p w:rsidR="00F96423" w:rsidRDefault="00F96423" w:rsidP="00F96423">
      <w:pPr>
        <w:ind w:left="360"/>
      </w:pPr>
      <w:r>
        <w:t>Rozpočtové opatření č. 9 :</w:t>
      </w:r>
    </w:p>
    <w:p w:rsidR="00F96423" w:rsidRDefault="00F96423" w:rsidP="00923559">
      <w:pPr>
        <w:pStyle w:val="Odstavecseseznamem"/>
        <w:numPr>
          <w:ilvl w:val="0"/>
          <w:numId w:val="59"/>
        </w:numPr>
      </w:pPr>
      <w:r>
        <w:t xml:space="preserve">přesun mezi paragrafy, schváleno starostkou obce s účinností k 18.12. 2017, Při kontrole hospodaření byl rozpočet upraven  na vyrovnaný. </w:t>
      </w:r>
    </w:p>
    <w:p w:rsidR="00F96423" w:rsidRPr="00D922C8" w:rsidRDefault="00F96423" w:rsidP="00F96423">
      <w:r w:rsidRPr="001644D2">
        <w:rPr>
          <w:b/>
        </w:rPr>
        <w:t xml:space="preserve">Zastupitelstvo </w:t>
      </w:r>
      <w:r>
        <w:rPr>
          <w:b/>
        </w:rPr>
        <w:t xml:space="preserve"> </w:t>
      </w:r>
      <w:r w:rsidRPr="001644D2">
        <w:rPr>
          <w:b/>
        </w:rPr>
        <w:t xml:space="preserve">odsouhlasilo rozpočtové opatření č. 8 a č. 9. </w:t>
      </w:r>
      <w:r>
        <w:t>(Hlasování : pro 8x, proti 0x, zdržel se 0x)</w:t>
      </w:r>
    </w:p>
    <w:p w:rsidR="00F96423" w:rsidRDefault="00F96423" w:rsidP="00F96423">
      <w:pPr>
        <w:rPr>
          <w:b/>
        </w:rPr>
      </w:pPr>
    </w:p>
    <w:p w:rsidR="00A23474" w:rsidRDefault="00A23474" w:rsidP="00A23474">
      <w:r>
        <w:rPr>
          <w:b/>
        </w:rPr>
        <w:t xml:space="preserve">304/17   </w:t>
      </w:r>
      <w:r>
        <w:t>Různé :</w:t>
      </w:r>
    </w:p>
    <w:p w:rsidR="00A23474" w:rsidRDefault="00A23474" w:rsidP="00923559">
      <w:pPr>
        <w:pStyle w:val="Odstavecseseznamem"/>
        <w:numPr>
          <w:ilvl w:val="0"/>
          <w:numId w:val="59"/>
        </w:numPr>
      </w:pPr>
      <w:r>
        <w:t>MěstÚ Klatovy, OVÚP vydal rozhodnutí týkající se Rybníku v Kozlově</w:t>
      </w:r>
    </w:p>
    <w:p w:rsidR="00A23474" w:rsidRDefault="00A23474" w:rsidP="00923559">
      <w:pPr>
        <w:pStyle w:val="Odstavecseseznamem"/>
        <w:numPr>
          <w:ilvl w:val="0"/>
          <w:numId w:val="59"/>
        </w:numPr>
      </w:pPr>
      <w:r>
        <w:t>MěstÚ Klatovy, OVÚP oznámil projednání návrhu územního plánu obce Klenová</w:t>
      </w:r>
    </w:p>
    <w:p w:rsidR="00A23474" w:rsidRDefault="00A23474" w:rsidP="00923559">
      <w:pPr>
        <w:pStyle w:val="Odstavecseseznamem"/>
        <w:numPr>
          <w:ilvl w:val="0"/>
          <w:numId w:val="59"/>
        </w:numPr>
      </w:pPr>
      <w:r>
        <w:t>MěstÚ Klatovy, OVÚP vydal souhlas se změnou stavby – p. Kliková – budoucí čp. 126</w:t>
      </w:r>
    </w:p>
    <w:p w:rsidR="00A23474" w:rsidRDefault="00A23474" w:rsidP="00923559">
      <w:pPr>
        <w:pStyle w:val="Odstavecseseznamem"/>
        <w:numPr>
          <w:ilvl w:val="0"/>
          <w:numId w:val="59"/>
        </w:numPr>
      </w:pPr>
      <w:r>
        <w:t>Charita Klatovy – na našem obecním úřadu byly zapečetěny pokladničky , termín koledy je stanoven na 6.1.2018.</w:t>
      </w:r>
    </w:p>
    <w:p w:rsidR="00A23474" w:rsidRPr="008B26AB" w:rsidRDefault="00A23474" w:rsidP="00A23474">
      <w:pPr>
        <w:rPr>
          <w:b/>
        </w:rPr>
      </w:pPr>
      <w:r w:rsidRPr="008B26AB">
        <w:rPr>
          <w:b/>
        </w:rPr>
        <w:t>Zastupitelstvo vzalo informace v různém na vědomí.</w:t>
      </w:r>
    </w:p>
    <w:p w:rsidR="00A23474" w:rsidRDefault="00A23474" w:rsidP="00A23474"/>
    <w:p w:rsidR="00A23474" w:rsidRDefault="00A23474" w:rsidP="00A23474">
      <w:r>
        <w:rPr>
          <w:b/>
        </w:rPr>
        <w:t xml:space="preserve">305/17   </w:t>
      </w:r>
      <w:r>
        <w:t>.   Tiskárna a kopírka  DC 2118 je poškozena a její oprava není možná. Je proto zapotřebí  zakoupit  novou. Starostka oslovila fy. SEKAT Klatovy, která dělá servis na poškozené tiskárně. Fy. SEKAT Klatovy má v současné době tiskárnu KYOCERA za akční cenu 32 000,-Kč.</w:t>
      </w:r>
    </w:p>
    <w:p w:rsidR="00A23474" w:rsidRPr="00FD323A" w:rsidRDefault="00A23474" w:rsidP="00A23474">
      <w:pPr>
        <w:rPr>
          <w:b/>
        </w:rPr>
      </w:pPr>
      <w:r w:rsidRPr="00FD323A">
        <w:rPr>
          <w:b/>
        </w:rPr>
        <w:t xml:space="preserve">Zastupitelstvo rozhodlo koupit novou tiskárnu pro tisk a kopírování  A4 a A3.   </w:t>
      </w:r>
    </w:p>
    <w:p w:rsidR="00A23474" w:rsidRPr="00FD323A" w:rsidRDefault="00A23474" w:rsidP="00A23474">
      <w:pPr>
        <w:rPr>
          <w:b/>
        </w:rPr>
      </w:pPr>
    </w:p>
    <w:p w:rsidR="00A23474" w:rsidRDefault="00A23474" w:rsidP="00A23474"/>
    <w:p w:rsidR="00A23474" w:rsidRDefault="00A23474" w:rsidP="00A23474">
      <w:r>
        <w:rPr>
          <w:b/>
        </w:rPr>
        <w:t xml:space="preserve">306/17   </w:t>
      </w:r>
      <w:r>
        <w:t xml:space="preserve">.   Zastupitelstvo obce projednalo záměr obce pronajmout obecní nemovitý majetek. K záměru  obce, zveřejněnému na úřední desce,  nebyla podána žádná připomínka z řad občanů. </w:t>
      </w:r>
    </w:p>
    <w:p w:rsidR="00A23474" w:rsidRDefault="00A23474" w:rsidP="00A23474">
      <w:pPr>
        <w:rPr>
          <w:b/>
        </w:rPr>
      </w:pPr>
      <w:r w:rsidRPr="00352676">
        <w:rPr>
          <w:b/>
        </w:rPr>
        <w:t>Zastupitelstvo rozhodlo pronajmout  nebytový prostor v Týnci čp. 6, cca 20m</w:t>
      </w:r>
      <w:r w:rsidRPr="00352676">
        <w:rPr>
          <w:b/>
          <w:vertAlign w:val="superscript"/>
        </w:rPr>
        <w:t>2</w:t>
      </w:r>
      <w:r w:rsidRPr="00352676">
        <w:rPr>
          <w:b/>
        </w:rPr>
        <w:t>, cena stanovena</w:t>
      </w:r>
      <w:r>
        <w:rPr>
          <w:b/>
        </w:rPr>
        <w:t xml:space="preserve"> dohodou </w:t>
      </w:r>
      <w:r w:rsidRPr="00352676">
        <w:rPr>
          <w:b/>
        </w:rPr>
        <w:t xml:space="preserve"> na 1 000,- Kč/měsíc.</w:t>
      </w:r>
    </w:p>
    <w:p w:rsidR="00F96423" w:rsidRDefault="00F96423" w:rsidP="00F96423">
      <w:pPr>
        <w:rPr>
          <w:b/>
        </w:rPr>
      </w:pPr>
    </w:p>
    <w:p w:rsidR="00A23474" w:rsidRDefault="00A23474" w:rsidP="00A23474">
      <w:r>
        <w:rPr>
          <w:b/>
        </w:rPr>
        <w:t xml:space="preserve">307/17   </w:t>
      </w:r>
      <w:r>
        <w:t>Závěr  -  příští ZZO se bude konat dne 29.1.2018 od 19:00 hod. a projedná : inventarizaci majetku obce  a další aktuální úkoly.</w:t>
      </w:r>
    </w:p>
    <w:p w:rsidR="00A23474" w:rsidRDefault="00A23474" w:rsidP="00A23474"/>
    <w:p w:rsidR="00A23474" w:rsidRDefault="00A23474" w:rsidP="00F96423">
      <w:pPr>
        <w:rPr>
          <w:b/>
        </w:rPr>
      </w:pPr>
    </w:p>
    <w:p w:rsidR="00A23474" w:rsidRDefault="00A23474" w:rsidP="00F96423">
      <w:pPr>
        <w:rPr>
          <w:b/>
        </w:rPr>
      </w:pPr>
    </w:p>
    <w:p w:rsidR="00A23474" w:rsidRDefault="00A23474" w:rsidP="00F96423">
      <w:pPr>
        <w:rPr>
          <w:b/>
        </w:rPr>
      </w:pPr>
    </w:p>
    <w:p w:rsidR="00A23474" w:rsidRDefault="00A23474" w:rsidP="00F96423">
      <w:pPr>
        <w:rPr>
          <w:b/>
        </w:rPr>
      </w:pPr>
    </w:p>
    <w:p w:rsidR="00A23474" w:rsidRDefault="00A23474" w:rsidP="00F96423">
      <w:pPr>
        <w:rPr>
          <w:b/>
        </w:rPr>
      </w:pPr>
    </w:p>
    <w:p w:rsidR="00A23474" w:rsidRDefault="00A23474" w:rsidP="00F96423">
      <w:pPr>
        <w:rPr>
          <w:b/>
        </w:rPr>
      </w:pPr>
    </w:p>
    <w:p w:rsidR="00A23474" w:rsidRDefault="00A23474" w:rsidP="00F96423">
      <w:pPr>
        <w:rPr>
          <w:b/>
        </w:rPr>
      </w:pPr>
    </w:p>
    <w:p w:rsidR="00A23474" w:rsidRDefault="00A23474" w:rsidP="00A23474">
      <w:pPr>
        <w:ind w:left="4248" w:firstLine="708"/>
      </w:pPr>
      <w:r>
        <w:t>Jana Kuchařová, starostka</w:t>
      </w:r>
    </w:p>
    <w:p w:rsidR="00A23474" w:rsidRDefault="00A23474" w:rsidP="00A23474">
      <w:pPr>
        <w:ind w:left="4248" w:firstLine="708"/>
      </w:pPr>
    </w:p>
    <w:p w:rsidR="00A23474" w:rsidRDefault="00A23474" w:rsidP="00A23474">
      <w:pPr>
        <w:ind w:left="4248" w:firstLine="708"/>
      </w:pPr>
    </w:p>
    <w:p w:rsidR="00A23474" w:rsidRDefault="00A23474" w:rsidP="00A23474">
      <w:pPr>
        <w:ind w:left="4248" w:firstLine="708"/>
      </w:pPr>
    </w:p>
    <w:p w:rsidR="00A23474" w:rsidRDefault="00A23474" w:rsidP="00A23474">
      <w:pPr>
        <w:ind w:left="4248" w:firstLine="708"/>
      </w:pPr>
    </w:p>
    <w:p w:rsidR="00A23474" w:rsidRDefault="00A23474" w:rsidP="00A23474">
      <w:r>
        <w:t>Ověřovatelé:</w:t>
      </w:r>
    </w:p>
    <w:p w:rsidR="00A23474" w:rsidRDefault="00A23474" w:rsidP="00A23474"/>
    <w:p w:rsidR="00A23474" w:rsidRDefault="00A23474" w:rsidP="00A23474">
      <w:r>
        <w:t>Alena Václavíčková</w:t>
      </w:r>
      <w:r>
        <w:tab/>
      </w:r>
      <w:r>
        <w:tab/>
      </w:r>
      <w:r>
        <w:tab/>
      </w:r>
      <w:r>
        <w:tab/>
      </w:r>
      <w:r>
        <w:tab/>
        <w:t>Vlasta Kučerová</w:t>
      </w:r>
    </w:p>
    <w:p w:rsidR="00A23474" w:rsidRDefault="00A23474" w:rsidP="00A23474"/>
    <w:p w:rsidR="00A23474" w:rsidRDefault="00A23474" w:rsidP="00A23474"/>
    <w:p w:rsidR="00A23474" w:rsidRDefault="00A23474" w:rsidP="00A23474"/>
    <w:p w:rsidR="00A23474" w:rsidRPr="00C30E5A" w:rsidRDefault="00A23474" w:rsidP="00F96423">
      <w:pPr>
        <w:rPr>
          <w:b/>
        </w:rPr>
      </w:pPr>
    </w:p>
    <w:p w:rsidR="00F96423" w:rsidRDefault="00F96423" w:rsidP="00F96423">
      <w:pPr>
        <w:rPr>
          <w:sz w:val="24"/>
          <w:szCs w:val="24"/>
        </w:rPr>
      </w:pPr>
      <w:r>
        <w:rPr>
          <w:sz w:val="24"/>
          <w:szCs w:val="24"/>
        </w:rPr>
        <w:lastRenderedPageBreak/>
        <w:t xml:space="preserve">  </w:t>
      </w:r>
    </w:p>
    <w:p w:rsidR="00F96423" w:rsidRDefault="00F96423" w:rsidP="00F96423">
      <w:pPr>
        <w:jc w:val="center"/>
        <w:rPr>
          <w:sz w:val="24"/>
          <w:szCs w:val="24"/>
        </w:rPr>
      </w:pPr>
    </w:p>
    <w:p w:rsidR="00F96423" w:rsidRDefault="00F96423" w:rsidP="00F96423">
      <w:pPr>
        <w:jc w:val="center"/>
        <w:rPr>
          <w:sz w:val="24"/>
          <w:szCs w:val="24"/>
        </w:rPr>
      </w:pPr>
    </w:p>
    <w:p w:rsidR="00F96423" w:rsidRDefault="00F96423" w:rsidP="00BB30C0">
      <w:pPr>
        <w:rPr>
          <w:b/>
          <w:sz w:val="24"/>
          <w:szCs w:val="24"/>
          <w:u w:val="single"/>
        </w:rPr>
      </w:pPr>
    </w:p>
    <w:p w:rsidR="00B92E51" w:rsidRDefault="00B92E51" w:rsidP="00BB30C0">
      <w:pPr>
        <w:rPr>
          <w:b/>
          <w:sz w:val="24"/>
          <w:szCs w:val="24"/>
          <w:u w:val="single"/>
        </w:rPr>
      </w:pPr>
    </w:p>
    <w:p w:rsidR="00BB30C0" w:rsidRPr="0017735B" w:rsidRDefault="00BB30C0" w:rsidP="00BB30C0">
      <w:pPr>
        <w:rPr>
          <w:b/>
          <w:sz w:val="24"/>
          <w:szCs w:val="24"/>
        </w:rPr>
      </w:pPr>
      <w:r w:rsidRPr="0017735B">
        <w:rPr>
          <w:b/>
          <w:sz w:val="24"/>
          <w:szCs w:val="24"/>
          <w:u w:val="single"/>
        </w:rPr>
        <w:t>Obec Týnec</w:t>
      </w:r>
    </w:p>
    <w:p w:rsidR="00BB30C0" w:rsidRPr="00957DFF" w:rsidRDefault="00BB30C0" w:rsidP="00BB30C0">
      <w:pPr>
        <w:rPr>
          <w:sz w:val="24"/>
          <w:szCs w:val="24"/>
        </w:rPr>
      </w:pPr>
      <w:r>
        <w:rPr>
          <w:sz w:val="24"/>
          <w:szCs w:val="24"/>
        </w:rPr>
        <w:t>24.11.2017</w:t>
      </w:r>
    </w:p>
    <w:p w:rsidR="00BB30C0" w:rsidRDefault="00BB30C0" w:rsidP="00BB30C0">
      <w:pPr>
        <w:rPr>
          <w:sz w:val="24"/>
          <w:szCs w:val="24"/>
        </w:rPr>
      </w:pPr>
    </w:p>
    <w:p w:rsidR="00BB30C0" w:rsidRDefault="00BB30C0" w:rsidP="00BB30C0">
      <w:pPr>
        <w:rPr>
          <w:sz w:val="24"/>
          <w:szCs w:val="24"/>
        </w:rPr>
      </w:pPr>
    </w:p>
    <w:p w:rsidR="00BB30C0" w:rsidRPr="00D321EF" w:rsidRDefault="00BB30C0" w:rsidP="00BB30C0">
      <w:pPr>
        <w:jc w:val="center"/>
        <w:rPr>
          <w:b/>
          <w:sz w:val="28"/>
          <w:szCs w:val="28"/>
        </w:rPr>
      </w:pPr>
      <w:r w:rsidRPr="00D321EF">
        <w:rPr>
          <w:b/>
          <w:sz w:val="28"/>
          <w:szCs w:val="28"/>
        </w:rPr>
        <w:t>Usnesení z</w:t>
      </w:r>
      <w:r>
        <w:rPr>
          <w:b/>
          <w:sz w:val="28"/>
          <w:szCs w:val="28"/>
        </w:rPr>
        <w:t xml:space="preserve"> 33. </w:t>
      </w:r>
      <w:r w:rsidRPr="00D321EF">
        <w:rPr>
          <w:b/>
          <w:sz w:val="28"/>
          <w:szCs w:val="28"/>
        </w:rPr>
        <w:t>zasedání zastupitelstva obce Týnec</w:t>
      </w:r>
    </w:p>
    <w:p w:rsidR="00BB30C0" w:rsidRDefault="00BB30C0" w:rsidP="00BB30C0">
      <w:pPr>
        <w:jc w:val="center"/>
        <w:rPr>
          <w:sz w:val="24"/>
          <w:szCs w:val="24"/>
        </w:rPr>
      </w:pPr>
      <w:r>
        <w:rPr>
          <w:sz w:val="24"/>
          <w:szCs w:val="24"/>
        </w:rPr>
        <w:t xml:space="preserve">které se konalo dne 20.11.2017 </w:t>
      </w:r>
      <w:r w:rsidRPr="00D321EF">
        <w:rPr>
          <w:sz w:val="24"/>
          <w:szCs w:val="24"/>
        </w:rPr>
        <w:t>v Obecním domě v</w:t>
      </w:r>
      <w:r>
        <w:rPr>
          <w:sz w:val="24"/>
          <w:szCs w:val="24"/>
        </w:rPr>
        <w:t> </w:t>
      </w:r>
      <w:r w:rsidRPr="00D321EF">
        <w:rPr>
          <w:sz w:val="24"/>
          <w:szCs w:val="24"/>
        </w:rPr>
        <w:t>Týnci</w:t>
      </w:r>
    </w:p>
    <w:p w:rsidR="00BB30C0" w:rsidRDefault="00BB30C0" w:rsidP="00BB30C0">
      <w:pPr>
        <w:jc w:val="center"/>
        <w:rPr>
          <w:sz w:val="24"/>
          <w:szCs w:val="24"/>
        </w:rPr>
      </w:pPr>
    </w:p>
    <w:p w:rsidR="00BB30C0" w:rsidRDefault="00BB30C0" w:rsidP="00BB30C0">
      <w:pPr>
        <w:jc w:val="center"/>
        <w:rPr>
          <w:sz w:val="24"/>
          <w:szCs w:val="24"/>
        </w:rPr>
      </w:pPr>
    </w:p>
    <w:p w:rsidR="00BB30C0" w:rsidRDefault="00BB30C0" w:rsidP="00BB30C0">
      <w:pPr>
        <w:jc w:val="center"/>
        <w:rPr>
          <w:sz w:val="24"/>
          <w:szCs w:val="24"/>
        </w:rPr>
      </w:pPr>
    </w:p>
    <w:p w:rsidR="00BB30C0" w:rsidRDefault="00BB30C0" w:rsidP="00BB30C0">
      <w:pPr>
        <w:jc w:val="both"/>
      </w:pPr>
      <w:r w:rsidRPr="004D328A">
        <w:rPr>
          <w:b/>
          <w:sz w:val="24"/>
          <w:szCs w:val="24"/>
        </w:rPr>
        <w:t>287/17</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BB30C0" w:rsidRPr="001F152E" w:rsidRDefault="00BB30C0" w:rsidP="00BB30C0">
      <w:pPr>
        <w:jc w:val="both"/>
      </w:pPr>
      <w:r w:rsidRPr="00804EF6">
        <w:rPr>
          <w:b/>
        </w:rPr>
        <w:t xml:space="preserve">Zastupitelstvo schvaluje rozšíření programu. </w:t>
      </w:r>
      <w:r w:rsidRPr="001F152E">
        <w:t xml:space="preserve">( Hlasování </w:t>
      </w:r>
      <w:r>
        <w:t>:</w:t>
      </w:r>
      <w:r w:rsidRPr="001F152E">
        <w:t xml:space="preserve"> pro 7,  proti 0,  zdržel se 0 ).</w:t>
      </w:r>
    </w:p>
    <w:p w:rsidR="00BB30C0" w:rsidRDefault="00BB30C0" w:rsidP="00BB30C0">
      <w:pPr>
        <w:rPr>
          <w:sz w:val="24"/>
          <w:szCs w:val="24"/>
        </w:rPr>
      </w:pPr>
    </w:p>
    <w:p w:rsidR="00BB30C0" w:rsidRDefault="00BB30C0" w:rsidP="00BB30C0">
      <w:r w:rsidRPr="004D328A">
        <w:rPr>
          <w:b/>
          <w:sz w:val="24"/>
          <w:szCs w:val="24"/>
        </w:rPr>
        <w:t>288/17</w:t>
      </w:r>
      <w:r>
        <w:rPr>
          <w:sz w:val="24"/>
          <w:szCs w:val="24"/>
        </w:rPr>
        <w:t xml:space="preserve"> </w:t>
      </w:r>
      <w:r>
        <w:t xml:space="preserve"> Starostka informovala členy ZO o přípravě inventarizace majetku obce za rok 2017.Jmenovala hlavní inventarizační komisi ve složení : Ing. Pavel Klasna, Stanislav Kuthejl, Alena Václavíčková. Dílčí inventarizační komise budou pracovat v tomto složení : Vlastimil Knotek, Libor Pressl, Vladimíra Kompertová  -  stavby, komunikace;</w:t>
      </w:r>
    </w:p>
    <w:p w:rsidR="00BB30C0" w:rsidRDefault="00BB30C0" w:rsidP="00BB30C0">
      <w:r>
        <w:t>Vlasta Kučerová, Josef Terš, Josef Ulrich  -  operativní evidence;</w:t>
      </w:r>
    </w:p>
    <w:p w:rsidR="00BB30C0" w:rsidRPr="000B4435" w:rsidRDefault="00BB30C0" w:rsidP="00BB30C0">
      <w:pPr>
        <w:rPr>
          <w:b/>
        </w:rPr>
      </w:pPr>
      <w:r w:rsidRPr="00A677AE">
        <w:rPr>
          <w:b/>
        </w:rPr>
        <w:t>Zastupitelstvo</w:t>
      </w:r>
      <w:r w:rsidRPr="000B4435">
        <w:rPr>
          <w:b/>
        </w:rPr>
        <w:t xml:space="preserve"> </w:t>
      </w:r>
      <w:r>
        <w:rPr>
          <w:b/>
        </w:rPr>
        <w:t xml:space="preserve"> obce vzalo informaci o přípravě a jmenování členů inventarizačních komisí  n</w:t>
      </w:r>
      <w:r w:rsidRPr="000B4435">
        <w:rPr>
          <w:b/>
        </w:rPr>
        <w:t xml:space="preserve">a vědomí. </w:t>
      </w:r>
    </w:p>
    <w:p w:rsidR="00BB30C0" w:rsidRDefault="00BB30C0" w:rsidP="00BB30C0">
      <w:pPr>
        <w:rPr>
          <w:sz w:val="24"/>
          <w:szCs w:val="24"/>
        </w:rPr>
      </w:pPr>
    </w:p>
    <w:p w:rsidR="00BB30C0" w:rsidRDefault="00BB30C0" w:rsidP="00BB30C0">
      <w:r w:rsidRPr="004D328A">
        <w:rPr>
          <w:b/>
          <w:sz w:val="24"/>
          <w:szCs w:val="24"/>
        </w:rPr>
        <w:t>289/17</w:t>
      </w:r>
      <w:r>
        <w:rPr>
          <w:sz w:val="24"/>
          <w:szCs w:val="24"/>
        </w:rPr>
        <w:t xml:space="preserve">  </w:t>
      </w:r>
      <w:r>
        <w:t xml:space="preserve">Zastupitelstvo projednalo novou právní úpravu odměňování členů zastupitelstev od 1.1.2018. Obec Týnec má číslo 2 velikostní kategorie územního samosprávního celku. Od 1.1.2018 náleží neuvolněnému starostovi měsíční  odměna automaticky v minimální zákonem  stanovené výši  0,3 násobku odměny uvolněného starosty v kategorii 2 (uvolněný starosta 40 988,-Kč).  Výše odměny neuvolněného starosty je 12 297,-Kč. Dále  rozhodlo ponechat odměny ostatním neuvolněným členům v dosavadní výši tj. místostarosta  1 200,-Kč, předsedové FV a KV 350,-Kč, ostatní neuvolnění členové zastupitelstva 300.-Kč. </w:t>
      </w:r>
    </w:p>
    <w:p w:rsidR="00BB30C0" w:rsidRDefault="00BB30C0" w:rsidP="00BB30C0">
      <w:r>
        <w:rPr>
          <w:b/>
        </w:rPr>
        <w:t>Zastupitelstvo rozhodlo o odměnách  místostarosty, předsedů FV a KV a ostatních členů zastupitelstva jak výše uvedeno.</w:t>
      </w:r>
      <w:r>
        <w:t xml:space="preserve"> ( Hlasování : pro 7, proti 0, zdržel se  0)</w:t>
      </w:r>
    </w:p>
    <w:p w:rsidR="00BB30C0" w:rsidRPr="00D41F8A" w:rsidRDefault="00BB30C0" w:rsidP="00BB30C0">
      <w:pPr>
        <w:rPr>
          <w:b/>
        </w:rPr>
      </w:pPr>
    </w:p>
    <w:p w:rsidR="00BB30C0" w:rsidRDefault="00BB30C0" w:rsidP="00BB30C0">
      <w:r w:rsidRPr="004D328A">
        <w:rPr>
          <w:b/>
          <w:sz w:val="24"/>
          <w:szCs w:val="24"/>
        </w:rPr>
        <w:t>290/17</w:t>
      </w:r>
      <w:r>
        <w:t xml:space="preserve">  Sdružení místních samospráv  nabídlo možnost  poskytování služby pověřence  pro ochranu osobních údajů. Pro členskou obec bude cena této služby 600.-Kč/měsíc, pro nečlenskou obec  4-5 000 Kč/měsíc. Zastupitelstvo projednalo dopis předsedy SMS  JUDr. Stanislava Polčáka.</w:t>
      </w:r>
    </w:p>
    <w:p w:rsidR="00BB30C0" w:rsidRDefault="00BB30C0" w:rsidP="00BB30C0">
      <w:r w:rsidRPr="00DC5CA9">
        <w:rPr>
          <w:b/>
        </w:rPr>
        <w:t>Zastupitelstvo rozhodlo podat přihlášku za člena do Sdružení místních samospráv.</w:t>
      </w:r>
      <w:r>
        <w:rPr>
          <w:b/>
        </w:rPr>
        <w:t xml:space="preserve"> </w:t>
      </w:r>
      <w:r>
        <w:t>( Hlasování : pro 7, proti 0, zdržel se 0 )</w:t>
      </w:r>
    </w:p>
    <w:p w:rsidR="00BB30C0" w:rsidRDefault="00BB30C0" w:rsidP="00BB30C0"/>
    <w:p w:rsidR="00BB30C0" w:rsidRDefault="00BB30C0" w:rsidP="00BB30C0">
      <w:r w:rsidRPr="004D328A">
        <w:rPr>
          <w:b/>
        </w:rPr>
        <w:t>291/17</w:t>
      </w:r>
      <w:r>
        <w:t xml:space="preserve">  Z důvodu vyšší ceny čekárny na autobusovou zastávku v Týnci je potřeba doplatit Střednímu Pošumaví z.s.p.o. částku  10 957,09 Kč </w:t>
      </w:r>
      <w:r w:rsidRPr="0029064F">
        <w:rPr>
          <w:i/>
        </w:rPr>
        <w:t>(slovy desettisícdevětsetpadesátsedm korun a devět haléřů).</w:t>
      </w:r>
    </w:p>
    <w:p w:rsidR="00BB30C0" w:rsidRPr="004F71A2" w:rsidRDefault="00BB30C0" w:rsidP="00BB30C0">
      <w:r w:rsidRPr="0029064F">
        <w:rPr>
          <w:b/>
        </w:rPr>
        <w:t>Zastupitelstvo rozhodlo doplatit výše uvedenou částku na základě dodatku k veřejnoprávní smlouvě č. 1/2017 v měsíci prosinci 2017.</w:t>
      </w:r>
      <w:r>
        <w:rPr>
          <w:b/>
        </w:rPr>
        <w:t xml:space="preserve"> </w:t>
      </w:r>
      <w:r w:rsidRPr="004F71A2">
        <w:t xml:space="preserve">(Hlasování : </w:t>
      </w:r>
      <w:r>
        <w:t xml:space="preserve"> pro 7, proti  0, zdržel se  0)</w:t>
      </w:r>
    </w:p>
    <w:p w:rsidR="00BB30C0" w:rsidRPr="0029064F" w:rsidRDefault="00BB30C0" w:rsidP="00BB30C0">
      <w:pPr>
        <w:rPr>
          <w:b/>
        </w:rPr>
      </w:pPr>
    </w:p>
    <w:p w:rsidR="00BB30C0" w:rsidRDefault="00BB30C0" w:rsidP="00BB30C0">
      <w:r w:rsidRPr="004D328A">
        <w:rPr>
          <w:b/>
        </w:rPr>
        <w:t>292/17</w:t>
      </w:r>
      <w:r>
        <w:t xml:space="preserve">  Pošumavský automotoklub  Klatovy informoval obec  o svém záměru vést od Janovic n/Ú.přes Týnec do Vacov rychlostní zkoušku při Raylle Šumava a Raylle Historik v dubnu 2018. Žádost a přesnou trasu pošle , zastupitelstvo toto projedná v prosinci.</w:t>
      </w:r>
    </w:p>
    <w:p w:rsidR="00BB30C0" w:rsidRDefault="00BB30C0" w:rsidP="00BB30C0">
      <w:pPr>
        <w:rPr>
          <w:b/>
        </w:rPr>
      </w:pPr>
      <w:r>
        <w:t xml:space="preserve"> </w:t>
      </w:r>
      <w:r w:rsidRPr="003A5855">
        <w:rPr>
          <w:b/>
        </w:rPr>
        <w:t xml:space="preserve">Zastupitelstvo vzalo informaci na vědomí </w:t>
      </w:r>
      <w:r>
        <w:rPr>
          <w:b/>
        </w:rPr>
        <w:t>.</w:t>
      </w:r>
    </w:p>
    <w:p w:rsidR="00BB30C0" w:rsidRDefault="00BB30C0" w:rsidP="00BB30C0">
      <w:pPr>
        <w:rPr>
          <w:b/>
        </w:rPr>
      </w:pPr>
    </w:p>
    <w:p w:rsidR="00BB30C0" w:rsidRDefault="00BB30C0" w:rsidP="00BB30C0">
      <w:r>
        <w:rPr>
          <w:b/>
        </w:rPr>
        <w:t xml:space="preserve">293/17  </w:t>
      </w:r>
      <w:r>
        <w:t>Zastupitelstvo projednalo žádost o pronájem nebytového prostoru v Týnci čp. 6.</w:t>
      </w:r>
    </w:p>
    <w:p w:rsidR="00BB30C0" w:rsidRPr="004F71A2" w:rsidRDefault="00BB30C0" w:rsidP="00BB30C0">
      <w:r w:rsidRPr="00DD36A1">
        <w:rPr>
          <w:b/>
        </w:rPr>
        <w:lastRenderedPageBreak/>
        <w:t>Zastupitelstvo přijalo záměr pronajmout nebytový prostor v Týnci čp. 6</w:t>
      </w:r>
      <w:r>
        <w:rPr>
          <w:b/>
        </w:rPr>
        <w:t xml:space="preserve">. </w:t>
      </w:r>
      <w:r>
        <w:t>(Hlasování : pro 7, proti  0,  zdržel se  0)</w:t>
      </w:r>
    </w:p>
    <w:p w:rsidR="00BB30C0" w:rsidRPr="00DD36A1" w:rsidRDefault="00BB30C0" w:rsidP="00BB30C0">
      <w:pPr>
        <w:rPr>
          <w:b/>
        </w:rPr>
      </w:pPr>
    </w:p>
    <w:p w:rsidR="00BB30C0" w:rsidRDefault="00BB30C0" w:rsidP="00BB30C0">
      <w:r w:rsidRPr="004D328A">
        <w:rPr>
          <w:b/>
        </w:rPr>
        <w:t>294/17</w:t>
      </w:r>
      <w:r>
        <w:t xml:space="preserve">  </w:t>
      </w:r>
      <w:r w:rsidRPr="00DD36A1">
        <w:t>Různé :</w:t>
      </w:r>
    </w:p>
    <w:p w:rsidR="00BB30C0" w:rsidRDefault="00BB30C0" w:rsidP="00923559">
      <w:pPr>
        <w:pStyle w:val="Odstavecseseznamem"/>
        <w:numPr>
          <w:ilvl w:val="0"/>
          <w:numId w:val="57"/>
        </w:numPr>
      </w:pPr>
      <w:r>
        <w:t>Setkání seniorů se uskuteční dne 3.12.2017 ve 14:00 hod. v Pohostinství u Malátů, občerstvení zajistí p. Mertlová, hudba p. Trefanec s manželkou;</w:t>
      </w:r>
    </w:p>
    <w:p w:rsidR="00BB30C0" w:rsidRDefault="00BB30C0" w:rsidP="00923559">
      <w:pPr>
        <w:pStyle w:val="Odstavecseseznamem"/>
        <w:numPr>
          <w:ilvl w:val="0"/>
          <w:numId w:val="57"/>
        </w:numPr>
      </w:pPr>
      <w:r>
        <w:t>Projednat na dopravním úřadu možnost úpravy dopravního značení na křižovatce u čp. T 19;</w:t>
      </w:r>
    </w:p>
    <w:p w:rsidR="00BB30C0" w:rsidRDefault="00BB30C0" w:rsidP="00923559">
      <w:pPr>
        <w:pStyle w:val="Odstavecseseznamem"/>
        <w:numPr>
          <w:ilvl w:val="0"/>
          <w:numId w:val="57"/>
        </w:numPr>
      </w:pPr>
      <w:r>
        <w:t>Projednat na dopravním úřadu možnost omezení rychlosti přes obec Týnec;</w:t>
      </w:r>
    </w:p>
    <w:p w:rsidR="00BB30C0" w:rsidRPr="00E24022" w:rsidRDefault="00BB30C0" w:rsidP="00BB30C0">
      <w:pPr>
        <w:rPr>
          <w:b/>
        </w:rPr>
      </w:pPr>
      <w:r w:rsidRPr="00E24022">
        <w:rPr>
          <w:b/>
        </w:rPr>
        <w:t>Zastupitelstvo vzalo body v různém na vědomí.</w:t>
      </w:r>
    </w:p>
    <w:p w:rsidR="00BB30C0" w:rsidRDefault="00BB30C0" w:rsidP="00BB30C0"/>
    <w:p w:rsidR="004D328A" w:rsidRDefault="004D328A" w:rsidP="004D328A">
      <w:r w:rsidRPr="004D328A">
        <w:rPr>
          <w:b/>
        </w:rPr>
        <w:t>295/17</w:t>
      </w:r>
      <w:r>
        <w:t xml:space="preserve">  Připomínky zastupitelů :</w:t>
      </w:r>
    </w:p>
    <w:p w:rsidR="004D328A" w:rsidRDefault="004D328A" w:rsidP="00923559">
      <w:pPr>
        <w:pStyle w:val="Odstavecseseznamem"/>
        <w:numPr>
          <w:ilvl w:val="0"/>
          <w:numId w:val="58"/>
        </w:numPr>
      </w:pPr>
      <w:r>
        <w:t>Do návrhu finančního rozpočtu započítat opravu střechy na budově bývalé školy Týnec čp. 6, dokončit výměnu oken v bytě man. Kučerových, dále výměnu domovních dveří  hlavních a na dvůr v čp. 6;</w:t>
      </w:r>
    </w:p>
    <w:p w:rsidR="004D328A" w:rsidRDefault="004D328A" w:rsidP="00923559">
      <w:pPr>
        <w:pStyle w:val="Odstavecseseznamem"/>
        <w:numPr>
          <w:ilvl w:val="0"/>
          <w:numId w:val="58"/>
        </w:numPr>
      </w:pPr>
      <w:r>
        <w:t>Projednat s p. Tichým úklid u rybníku v Libovkách;</w:t>
      </w:r>
    </w:p>
    <w:p w:rsidR="004D328A" w:rsidRDefault="004D328A" w:rsidP="00923559">
      <w:pPr>
        <w:pStyle w:val="Odstavecseseznamem"/>
        <w:numPr>
          <w:ilvl w:val="0"/>
          <w:numId w:val="58"/>
        </w:numPr>
      </w:pPr>
      <w:r>
        <w:t>V roce 2018 budou mít hasiči výročí 115 let od založení sboru, počítat s nákupem pohárů za cca 7 000  - 8 000 tisíc korun.</w:t>
      </w:r>
    </w:p>
    <w:p w:rsidR="004D328A" w:rsidRDefault="004D328A" w:rsidP="00BB30C0"/>
    <w:p w:rsidR="004D328A" w:rsidRPr="00DD36A1" w:rsidRDefault="004D328A" w:rsidP="004D328A">
      <w:r w:rsidRPr="004D328A">
        <w:rPr>
          <w:b/>
        </w:rPr>
        <w:t>296/17</w:t>
      </w:r>
      <w:r>
        <w:t xml:space="preserve">  Závěr příští zasedání se bude konat 18.12.2017 od 19:00 hod. a projedná : návrh finančního rozpočtu obce na rok 2018 a další aktuální úkoly. </w:t>
      </w:r>
    </w:p>
    <w:p w:rsidR="004D328A" w:rsidRDefault="004D328A" w:rsidP="004D328A"/>
    <w:p w:rsidR="004D328A" w:rsidRDefault="004D328A" w:rsidP="00BB30C0"/>
    <w:p w:rsidR="004D328A" w:rsidRDefault="004D328A" w:rsidP="00BB30C0"/>
    <w:p w:rsidR="004D328A" w:rsidRDefault="004D328A" w:rsidP="00BB30C0"/>
    <w:p w:rsidR="004D328A" w:rsidRDefault="004D328A" w:rsidP="00BB30C0"/>
    <w:p w:rsidR="004D328A" w:rsidRDefault="004D328A" w:rsidP="00BB30C0"/>
    <w:p w:rsidR="004D328A" w:rsidRDefault="004D328A" w:rsidP="00BB30C0"/>
    <w:p w:rsidR="004D328A" w:rsidRDefault="004D328A" w:rsidP="00BB30C0"/>
    <w:p w:rsidR="004D328A" w:rsidRDefault="004D328A" w:rsidP="00BB30C0"/>
    <w:p w:rsidR="004D328A" w:rsidRDefault="004D328A" w:rsidP="004D328A"/>
    <w:p w:rsidR="004D328A" w:rsidRDefault="004D328A" w:rsidP="004D328A">
      <w:r>
        <w:tab/>
      </w:r>
      <w:r>
        <w:tab/>
      </w:r>
      <w:r>
        <w:tab/>
      </w:r>
      <w:r>
        <w:tab/>
      </w:r>
      <w:r>
        <w:tab/>
      </w:r>
      <w:r>
        <w:tab/>
      </w:r>
      <w:r>
        <w:tab/>
        <w:t>Jana Kuchařová, starostka</w:t>
      </w:r>
    </w:p>
    <w:p w:rsidR="004D328A" w:rsidRDefault="004D328A" w:rsidP="004D328A"/>
    <w:p w:rsidR="004D328A" w:rsidRDefault="004D328A" w:rsidP="004D328A"/>
    <w:p w:rsidR="004D328A" w:rsidRDefault="004D328A" w:rsidP="004D328A"/>
    <w:p w:rsidR="004D328A" w:rsidRDefault="004D328A" w:rsidP="004D328A">
      <w:r>
        <w:t>Ověřovatelé:</w:t>
      </w:r>
    </w:p>
    <w:p w:rsidR="004D328A" w:rsidRDefault="004D328A" w:rsidP="004D328A"/>
    <w:p w:rsidR="004D328A" w:rsidRDefault="004D328A" w:rsidP="004D328A">
      <w:r>
        <w:t>Ing. Pavel Klasna</w:t>
      </w:r>
      <w:r>
        <w:tab/>
      </w:r>
      <w:r>
        <w:tab/>
      </w:r>
      <w:r>
        <w:tab/>
      </w:r>
      <w:r>
        <w:tab/>
      </w:r>
      <w:r>
        <w:tab/>
        <w:t>Libor Pressl</w:t>
      </w:r>
    </w:p>
    <w:p w:rsidR="004D328A" w:rsidRDefault="004D328A" w:rsidP="004D328A"/>
    <w:p w:rsidR="004D328A" w:rsidRDefault="004D328A" w:rsidP="004D328A"/>
    <w:p w:rsidR="004D328A" w:rsidRPr="00BB30C0" w:rsidRDefault="004D328A" w:rsidP="00BB30C0"/>
    <w:p w:rsidR="00BB30C0" w:rsidRDefault="00BB30C0" w:rsidP="00BB30C0"/>
    <w:p w:rsidR="00BB30C0" w:rsidRPr="00DC5CA9" w:rsidRDefault="00BB30C0" w:rsidP="00BB30C0"/>
    <w:p w:rsidR="00BB30C0" w:rsidRPr="00BB30C0" w:rsidRDefault="00BB30C0" w:rsidP="00BB30C0">
      <w:pPr>
        <w:rPr>
          <w:sz w:val="24"/>
          <w:szCs w:val="24"/>
        </w:rPr>
      </w:pPr>
    </w:p>
    <w:p w:rsidR="00BB30C0" w:rsidRDefault="00BB30C0" w:rsidP="00C91000">
      <w:pPr>
        <w:rPr>
          <w:b/>
          <w:sz w:val="24"/>
          <w:szCs w:val="24"/>
          <w:u w:val="single"/>
        </w:rPr>
      </w:pPr>
    </w:p>
    <w:p w:rsidR="00BB30C0" w:rsidRDefault="00BB30C0" w:rsidP="00C91000">
      <w:pPr>
        <w:rPr>
          <w:b/>
          <w:sz w:val="24"/>
          <w:szCs w:val="24"/>
          <w:u w:val="single"/>
        </w:rPr>
      </w:pPr>
    </w:p>
    <w:p w:rsidR="00BB30C0" w:rsidRDefault="00BB30C0" w:rsidP="00C91000">
      <w:pPr>
        <w:rPr>
          <w:b/>
          <w:sz w:val="24"/>
          <w:szCs w:val="24"/>
          <w:u w:val="single"/>
        </w:rPr>
      </w:pPr>
    </w:p>
    <w:p w:rsidR="00BB30C0" w:rsidRDefault="00BB30C0" w:rsidP="00C91000">
      <w:pPr>
        <w:rPr>
          <w:b/>
          <w:sz w:val="24"/>
          <w:szCs w:val="24"/>
          <w:u w:val="single"/>
        </w:rPr>
      </w:pPr>
    </w:p>
    <w:p w:rsidR="00BB30C0" w:rsidRDefault="00BB30C0" w:rsidP="00C91000">
      <w:pPr>
        <w:rPr>
          <w:b/>
          <w:sz w:val="24"/>
          <w:szCs w:val="24"/>
          <w:u w:val="single"/>
        </w:rPr>
      </w:pPr>
    </w:p>
    <w:p w:rsidR="00BB30C0" w:rsidRDefault="00BB30C0" w:rsidP="00C91000">
      <w:pPr>
        <w:rPr>
          <w:b/>
          <w:sz w:val="24"/>
          <w:szCs w:val="24"/>
          <w:u w:val="single"/>
        </w:rPr>
      </w:pPr>
    </w:p>
    <w:p w:rsidR="00C91000" w:rsidRPr="0017735B" w:rsidRDefault="00C91000" w:rsidP="00C91000">
      <w:pPr>
        <w:rPr>
          <w:b/>
          <w:sz w:val="24"/>
          <w:szCs w:val="24"/>
        </w:rPr>
      </w:pPr>
      <w:r w:rsidRPr="0017735B">
        <w:rPr>
          <w:b/>
          <w:sz w:val="24"/>
          <w:szCs w:val="24"/>
          <w:u w:val="single"/>
        </w:rPr>
        <w:t>Obec Týnec</w:t>
      </w:r>
    </w:p>
    <w:p w:rsidR="00C91000" w:rsidRPr="00957DFF" w:rsidRDefault="00C91000" w:rsidP="00C91000">
      <w:pPr>
        <w:rPr>
          <w:sz w:val="24"/>
          <w:szCs w:val="24"/>
        </w:rPr>
      </w:pPr>
      <w:r>
        <w:rPr>
          <w:sz w:val="24"/>
          <w:szCs w:val="24"/>
        </w:rPr>
        <w:t>2.11.2017</w:t>
      </w:r>
    </w:p>
    <w:p w:rsidR="00C91000" w:rsidRDefault="00C91000" w:rsidP="00C91000">
      <w:pPr>
        <w:rPr>
          <w:sz w:val="24"/>
          <w:szCs w:val="24"/>
        </w:rPr>
      </w:pPr>
    </w:p>
    <w:p w:rsidR="00C91000" w:rsidRDefault="00C91000" w:rsidP="00C91000">
      <w:pPr>
        <w:rPr>
          <w:sz w:val="24"/>
          <w:szCs w:val="24"/>
        </w:rPr>
      </w:pPr>
    </w:p>
    <w:p w:rsidR="00C91000" w:rsidRPr="00D321EF" w:rsidRDefault="00C91000" w:rsidP="00C91000">
      <w:pPr>
        <w:jc w:val="center"/>
        <w:rPr>
          <w:b/>
          <w:sz w:val="28"/>
          <w:szCs w:val="28"/>
        </w:rPr>
      </w:pPr>
      <w:r w:rsidRPr="00D321EF">
        <w:rPr>
          <w:b/>
          <w:sz w:val="28"/>
          <w:szCs w:val="28"/>
        </w:rPr>
        <w:t>Usnesení z</w:t>
      </w:r>
      <w:r w:rsidR="00BB30C0">
        <w:rPr>
          <w:b/>
          <w:sz w:val="28"/>
          <w:szCs w:val="28"/>
        </w:rPr>
        <w:t> 32</w:t>
      </w:r>
      <w:r>
        <w:rPr>
          <w:b/>
          <w:sz w:val="28"/>
          <w:szCs w:val="28"/>
        </w:rPr>
        <w:t xml:space="preserve">. </w:t>
      </w:r>
      <w:r w:rsidRPr="00D321EF">
        <w:rPr>
          <w:b/>
          <w:sz w:val="28"/>
          <w:szCs w:val="28"/>
        </w:rPr>
        <w:t>zasedání zastupitelstva obce Týnec</w:t>
      </w:r>
    </w:p>
    <w:p w:rsidR="00C91000" w:rsidRDefault="00C91000" w:rsidP="00C91000">
      <w:pPr>
        <w:jc w:val="center"/>
        <w:rPr>
          <w:sz w:val="24"/>
          <w:szCs w:val="24"/>
        </w:rPr>
      </w:pPr>
      <w:r>
        <w:rPr>
          <w:sz w:val="24"/>
          <w:szCs w:val="24"/>
        </w:rPr>
        <w:lastRenderedPageBreak/>
        <w:t xml:space="preserve">které se konalo dne 30.10.2017 </w:t>
      </w:r>
      <w:r w:rsidRPr="00D321EF">
        <w:rPr>
          <w:sz w:val="24"/>
          <w:szCs w:val="24"/>
        </w:rPr>
        <w:t>v Obecním domě v</w:t>
      </w:r>
      <w:r>
        <w:rPr>
          <w:sz w:val="24"/>
          <w:szCs w:val="24"/>
        </w:rPr>
        <w:t> </w:t>
      </w:r>
      <w:r w:rsidRPr="00D321EF">
        <w:rPr>
          <w:sz w:val="24"/>
          <w:szCs w:val="24"/>
        </w:rPr>
        <w:t>Týnci</w:t>
      </w:r>
    </w:p>
    <w:p w:rsidR="00C91000" w:rsidRDefault="00C91000" w:rsidP="00C91000">
      <w:pPr>
        <w:jc w:val="center"/>
        <w:rPr>
          <w:sz w:val="24"/>
          <w:szCs w:val="24"/>
        </w:rPr>
      </w:pPr>
    </w:p>
    <w:p w:rsidR="00C91000" w:rsidRDefault="00C91000" w:rsidP="00C91000">
      <w:pPr>
        <w:jc w:val="center"/>
        <w:rPr>
          <w:sz w:val="24"/>
          <w:szCs w:val="24"/>
        </w:rPr>
      </w:pPr>
    </w:p>
    <w:p w:rsidR="00C91000" w:rsidRDefault="00C91000" w:rsidP="00C91000">
      <w:pPr>
        <w:jc w:val="center"/>
        <w:rPr>
          <w:sz w:val="24"/>
          <w:szCs w:val="24"/>
        </w:rPr>
      </w:pPr>
    </w:p>
    <w:p w:rsidR="00C91000" w:rsidRDefault="00C91000" w:rsidP="00C91000">
      <w:pPr>
        <w:jc w:val="both"/>
      </w:pPr>
      <w:r>
        <w:rPr>
          <w:sz w:val="24"/>
          <w:szCs w:val="24"/>
        </w:rPr>
        <w:t xml:space="preserve">272/17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C91000" w:rsidRPr="001F152E" w:rsidRDefault="00C91000" w:rsidP="00C91000">
      <w:pPr>
        <w:jc w:val="both"/>
      </w:pPr>
      <w:r w:rsidRPr="00804EF6">
        <w:rPr>
          <w:b/>
        </w:rPr>
        <w:t xml:space="preserve">Zastupitelstvo schvaluje rozšíření programu. </w:t>
      </w:r>
      <w:r w:rsidRPr="001F152E">
        <w:t>( Hlasování  pro 7,  proti 0,  zdržel se 0 ).</w:t>
      </w:r>
    </w:p>
    <w:p w:rsidR="00C91000" w:rsidRDefault="00C91000" w:rsidP="00C91000">
      <w:pPr>
        <w:rPr>
          <w:sz w:val="24"/>
          <w:szCs w:val="24"/>
        </w:rPr>
      </w:pPr>
    </w:p>
    <w:p w:rsidR="00C91000" w:rsidRDefault="00C91000" w:rsidP="00C91000">
      <w:r>
        <w:t>273/17  .   Starostka informovala členy ZO o přípravě finančního rozpočtu obce na rok 2018.</w:t>
      </w:r>
    </w:p>
    <w:p w:rsidR="00C91000" w:rsidRDefault="00C91000" w:rsidP="00C91000">
      <w:pPr>
        <w:rPr>
          <w:b/>
        </w:rPr>
      </w:pPr>
      <w:r w:rsidRPr="000B4435">
        <w:rPr>
          <w:b/>
        </w:rPr>
        <w:t xml:space="preserve">Zastupitelstvo  obce vzalo informaci na vědomí. </w:t>
      </w:r>
    </w:p>
    <w:p w:rsidR="00C91000" w:rsidRDefault="00C91000" w:rsidP="00C91000">
      <w:pPr>
        <w:rPr>
          <w:b/>
        </w:rPr>
      </w:pPr>
    </w:p>
    <w:p w:rsidR="00C91000" w:rsidRDefault="00C91000" w:rsidP="00C91000">
      <w:r>
        <w:rPr>
          <w:b/>
        </w:rPr>
        <w:t xml:space="preserve">274/17  </w:t>
      </w:r>
      <w:r>
        <w:t>Starostka informovala členy zastupitelstva o výsledku voleb do PS PČR v obci Týnec. Zápis je zveřejněn na webu obce v sekci  Úřední deska.</w:t>
      </w:r>
    </w:p>
    <w:p w:rsidR="00C91000" w:rsidRPr="002B72BA" w:rsidRDefault="00C91000" w:rsidP="00C91000">
      <w:pPr>
        <w:rPr>
          <w:b/>
        </w:rPr>
      </w:pPr>
      <w:r>
        <w:rPr>
          <w:b/>
        </w:rPr>
        <w:t xml:space="preserve">Zastupitelstvo </w:t>
      </w:r>
      <w:r w:rsidRPr="002B72BA">
        <w:rPr>
          <w:b/>
        </w:rPr>
        <w:t xml:space="preserve"> vzal</w:t>
      </w:r>
      <w:r>
        <w:rPr>
          <w:b/>
        </w:rPr>
        <w:t>o  informaci na vědomí.</w:t>
      </w:r>
    </w:p>
    <w:p w:rsidR="00C91000" w:rsidRPr="00D41F8A" w:rsidRDefault="00C91000" w:rsidP="00C91000">
      <w:pPr>
        <w:rPr>
          <w:b/>
        </w:rPr>
      </w:pPr>
    </w:p>
    <w:p w:rsidR="00C91000" w:rsidRDefault="00C91000" w:rsidP="00C91000">
      <w:r>
        <w:t>275/17  Starostka seznámila členy zastupitelstva se zněním dopisu  -  odpověď p. Bc. Pošvové na její žádost o úpravu jízdního řádu autobusu na lince Klatovy – Týnec -  Klenová -  Javor -  Janovice n/Úhl.</w:t>
      </w:r>
    </w:p>
    <w:p w:rsidR="00C91000" w:rsidRDefault="00C91000" w:rsidP="00C91000">
      <w:pPr>
        <w:rPr>
          <w:b/>
        </w:rPr>
      </w:pPr>
      <w:r>
        <w:rPr>
          <w:b/>
        </w:rPr>
        <w:t xml:space="preserve">Zastupitelstvo </w:t>
      </w:r>
      <w:r w:rsidRPr="002B72BA">
        <w:rPr>
          <w:b/>
        </w:rPr>
        <w:t xml:space="preserve"> vzal</w:t>
      </w:r>
      <w:r>
        <w:rPr>
          <w:b/>
        </w:rPr>
        <w:t>o  informaci na vědomí.</w:t>
      </w:r>
    </w:p>
    <w:p w:rsidR="00C91000" w:rsidRDefault="00C91000" w:rsidP="00C91000">
      <w:pPr>
        <w:rPr>
          <w:b/>
        </w:rPr>
      </w:pPr>
    </w:p>
    <w:p w:rsidR="00C91000" w:rsidRDefault="00C91000" w:rsidP="00C91000">
      <w:r>
        <w:rPr>
          <w:b/>
        </w:rPr>
        <w:t xml:space="preserve">276/17  </w:t>
      </w:r>
      <w:r>
        <w:t>MěstÚ Klatovy, odbor dopravy zaslal obci Oznámení o zahájení správního řízení o povolení úplné uzavírky provozu silnice II/191. Objízdná  trasa bude vedena po silnici III/19124 přes Týnec do Janovic nad Úhlavou, trasa platí i pro opačný směr.</w:t>
      </w:r>
    </w:p>
    <w:p w:rsidR="00C91000" w:rsidRPr="00504C8D" w:rsidRDefault="00C91000" w:rsidP="00C91000">
      <w:pPr>
        <w:rPr>
          <w:b/>
        </w:rPr>
      </w:pPr>
      <w:r w:rsidRPr="00504C8D">
        <w:rPr>
          <w:b/>
        </w:rPr>
        <w:t xml:space="preserve">Zastupitelstvo </w:t>
      </w:r>
      <w:r>
        <w:rPr>
          <w:b/>
        </w:rPr>
        <w:t>souhlasilo se stanovenou objízdnou trasou.(Hlasování :  pro 6, proti  0, zdržel se  0)</w:t>
      </w:r>
    </w:p>
    <w:p w:rsidR="00C91000" w:rsidRPr="00504C8D" w:rsidRDefault="00C91000" w:rsidP="00C91000">
      <w:pPr>
        <w:rPr>
          <w:b/>
        </w:rPr>
      </w:pPr>
    </w:p>
    <w:p w:rsidR="00C91000" w:rsidRDefault="00C91000" w:rsidP="00C91000">
      <w:r>
        <w:rPr>
          <w:b/>
        </w:rPr>
        <w:t xml:space="preserve">277/17  </w:t>
      </w:r>
      <w:r>
        <w:t xml:space="preserve">Starostka informovala členy zastupitelstva, že dne 25.5.2018 začne platit zákon na ochranu osobních dat. Starostka se zúčastnila školení, které zatím moc nepřineslo. Na e-mail obce přišla informace od Sdružení místních samospráv, ve které informují, že se snaží prosadit aby byly menší  obce vyňaty z povinnosti opatřit si pověřence pro ochranu osobních údajů. V případě, že se toto nepodaří, SMS nabízí služby pro obce. Které jsou jeho členy za měsíční poplatek  600,-Kč, nečlenům pak za 4 000,-  -  5 000,- Kč. </w:t>
      </w:r>
    </w:p>
    <w:p w:rsidR="00C91000" w:rsidRPr="003A5855" w:rsidRDefault="00C91000" w:rsidP="00C91000">
      <w:pPr>
        <w:rPr>
          <w:b/>
        </w:rPr>
      </w:pPr>
      <w:r w:rsidRPr="003A5855">
        <w:rPr>
          <w:b/>
        </w:rPr>
        <w:t>Zastupitelstvo vzalo informaci na vědomí ,zatím odkládá rozhodnutí</w:t>
      </w:r>
    </w:p>
    <w:p w:rsidR="00C91000" w:rsidRDefault="00C91000" w:rsidP="00C91000">
      <w:pPr>
        <w:rPr>
          <w:b/>
        </w:rPr>
      </w:pPr>
    </w:p>
    <w:p w:rsidR="00C91000" w:rsidRDefault="00C91000" w:rsidP="00C91000">
      <w:r>
        <w:rPr>
          <w:b/>
        </w:rPr>
        <w:t xml:space="preserve">278/17  </w:t>
      </w:r>
      <w:r>
        <w:t>Dne 24.10.2017 byla obecnímu úřadu Týnec doručena žádost o informace dle zák. č. 106/1999 Sb., dne 26.10.2017 byla odeslána odpověď.</w:t>
      </w:r>
    </w:p>
    <w:p w:rsidR="00C91000" w:rsidRDefault="00C91000" w:rsidP="00C91000">
      <w:pPr>
        <w:rPr>
          <w:b/>
        </w:rPr>
      </w:pPr>
      <w:r w:rsidRPr="00BA215B">
        <w:rPr>
          <w:b/>
        </w:rPr>
        <w:t>Zastupitelstvo vzalo informaci na vědomí</w:t>
      </w:r>
    </w:p>
    <w:p w:rsidR="00C91000" w:rsidRDefault="00C91000" w:rsidP="00C91000">
      <w:pPr>
        <w:rPr>
          <w:b/>
        </w:rPr>
      </w:pPr>
    </w:p>
    <w:p w:rsidR="00C91000" w:rsidRDefault="00C91000" w:rsidP="00C91000">
      <w:r>
        <w:rPr>
          <w:b/>
        </w:rPr>
        <w:t xml:space="preserve">279/17  </w:t>
      </w:r>
      <w:r w:rsidRPr="00BA215B">
        <w:t xml:space="preserve">Od 1.1.2018 dochází </w:t>
      </w:r>
      <w:r>
        <w:t>k nové právní úpravě v odměňování  členů zastupitelstev obcí. Starostka seznámila zastupitelé s touto úpravou, na dalším ZZO bude přijato rozhodnutí.</w:t>
      </w:r>
    </w:p>
    <w:p w:rsidR="00C91000" w:rsidRPr="003046A4" w:rsidRDefault="00C91000" w:rsidP="00C91000">
      <w:pPr>
        <w:rPr>
          <w:b/>
        </w:rPr>
      </w:pPr>
      <w:r w:rsidRPr="003046A4">
        <w:rPr>
          <w:b/>
        </w:rPr>
        <w:t>Zastupitelstvo vzalo informaci na vědomí.</w:t>
      </w:r>
    </w:p>
    <w:p w:rsidR="00C91000" w:rsidRDefault="00C91000" w:rsidP="00C91000"/>
    <w:p w:rsidR="00C91000" w:rsidRDefault="00C91000" w:rsidP="00C91000">
      <w:r>
        <w:rPr>
          <w:b/>
        </w:rPr>
        <w:t xml:space="preserve">280/17  </w:t>
      </w:r>
      <w:r>
        <w:t>Rozpočtové opatření č. 7 :</w:t>
      </w:r>
    </w:p>
    <w:p w:rsidR="00C91000" w:rsidRDefault="00C91000" w:rsidP="00C91000">
      <w:r>
        <w:t>Volby  příjem  18 307,- Kč.</w:t>
      </w:r>
    </w:p>
    <w:p w:rsidR="00C91000" w:rsidRDefault="00C91000" w:rsidP="00C91000">
      <w:pPr>
        <w:rPr>
          <w:b/>
        </w:rPr>
      </w:pPr>
      <w:r w:rsidRPr="003046A4">
        <w:rPr>
          <w:b/>
        </w:rPr>
        <w:t>Zastupitelstvo souhlasí s rozpočtovým opatřením č. 7</w:t>
      </w:r>
    </w:p>
    <w:p w:rsidR="00C91000" w:rsidRDefault="00C91000" w:rsidP="00C91000">
      <w:pPr>
        <w:rPr>
          <w:b/>
        </w:rPr>
      </w:pPr>
    </w:p>
    <w:p w:rsidR="00C91000" w:rsidRDefault="00C91000" w:rsidP="00C91000">
      <w:r>
        <w:rPr>
          <w:b/>
        </w:rPr>
        <w:t xml:space="preserve">281/17  </w:t>
      </w:r>
      <w:r>
        <w:t>Starostka informovala členy zastupitelstva, že se dne 8.11.2017 zúčastní setkání  s představiteli Krajského úřadu k dopravní problematice.</w:t>
      </w:r>
    </w:p>
    <w:p w:rsidR="00C91000" w:rsidRPr="003046A4" w:rsidRDefault="00C91000" w:rsidP="00C91000">
      <w:pPr>
        <w:rPr>
          <w:b/>
        </w:rPr>
      </w:pPr>
      <w:r>
        <w:t xml:space="preserve"> </w:t>
      </w:r>
      <w:r w:rsidRPr="003046A4">
        <w:rPr>
          <w:b/>
        </w:rPr>
        <w:t>Zastupitelstvo vzalo informaci na vědomí.</w:t>
      </w:r>
    </w:p>
    <w:p w:rsidR="00C91000" w:rsidRDefault="00C91000" w:rsidP="00C91000"/>
    <w:p w:rsidR="00C91000" w:rsidRDefault="00C91000" w:rsidP="00C91000">
      <w:r>
        <w:rPr>
          <w:b/>
        </w:rPr>
        <w:t xml:space="preserve">282/17  </w:t>
      </w:r>
      <w:r>
        <w:t>Zeměměřičský úřad oznámil výkon topografických  praci pro aktualizaci ZABZGEB v r. 2017. Oznámení je zveřejněno na úřední desce a na webu obce.</w:t>
      </w:r>
    </w:p>
    <w:p w:rsidR="00C91000" w:rsidRDefault="00C91000" w:rsidP="00C91000">
      <w:pPr>
        <w:rPr>
          <w:b/>
        </w:rPr>
      </w:pPr>
      <w:r w:rsidRPr="003046A4">
        <w:rPr>
          <w:b/>
        </w:rPr>
        <w:t>Zastupitelstvo vzalo informaci na vědomí.</w:t>
      </w:r>
    </w:p>
    <w:p w:rsidR="00C91000" w:rsidRDefault="00C91000" w:rsidP="00C91000">
      <w:pPr>
        <w:rPr>
          <w:b/>
        </w:rPr>
      </w:pPr>
    </w:p>
    <w:p w:rsidR="008D41F4" w:rsidRPr="004B02DF" w:rsidRDefault="00C91000" w:rsidP="008D41F4">
      <w:r>
        <w:rPr>
          <w:b/>
        </w:rPr>
        <w:t xml:space="preserve">283/17  </w:t>
      </w:r>
      <w:r w:rsidR="008D41F4">
        <w:t>Dne 16.10.2017 byla provedena kontrola Okresní správou sociálního zabezpečení Klatovy. Nebyly zjištěny žádné nedostatky.</w:t>
      </w:r>
    </w:p>
    <w:p w:rsidR="008D41F4" w:rsidRDefault="008D41F4" w:rsidP="008D41F4">
      <w:pPr>
        <w:rPr>
          <w:b/>
        </w:rPr>
      </w:pPr>
      <w:r w:rsidRPr="003046A4">
        <w:rPr>
          <w:b/>
        </w:rPr>
        <w:t>Zastupitelstvo vzalo informaci na vědomí.</w:t>
      </w:r>
    </w:p>
    <w:p w:rsidR="00C91000" w:rsidRDefault="00C91000" w:rsidP="00C91000">
      <w:pPr>
        <w:rPr>
          <w:b/>
        </w:rPr>
      </w:pPr>
    </w:p>
    <w:p w:rsidR="008D41F4" w:rsidRDefault="008D41F4" w:rsidP="008D41F4">
      <w:r>
        <w:rPr>
          <w:b/>
        </w:rPr>
        <w:t xml:space="preserve">284/17  </w:t>
      </w:r>
      <w:r>
        <w:t>H-REKULTIVACE ,a.s., Chomutov  bude z pověření ČEZ Distribuce provádět okleštění vegetace ohrožující distribuční soustavy. V našem k.ú. se jedná o parcely č. 318/1, 467/1, 467/2. Jsou to pozemky od Vacov k Týnci, přes které vede vysoké napětí.</w:t>
      </w:r>
    </w:p>
    <w:p w:rsidR="008D41F4" w:rsidRDefault="008D41F4" w:rsidP="008D41F4">
      <w:pPr>
        <w:rPr>
          <w:b/>
        </w:rPr>
      </w:pPr>
      <w:r w:rsidRPr="003046A4">
        <w:rPr>
          <w:b/>
        </w:rPr>
        <w:t>Zastupitelstvo vzalo informaci na vědomí.</w:t>
      </w:r>
    </w:p>
    <w:p w:rsidR="008D41F4" w:rsidRDefault="008D41F4" w:rsidP="00C91000">
      <w:pPr>
        <w:rPr>
          <w:b/>
        </w:rPr>
      </w:pPr>
    </w:p>
    <w:p w:rsidR="008D41F4" w:rsidRPr="003046A4" w:rsidRDefault="008D41F4" w:rsidP="008D41F4">
      <w:r>
        <w:rPr>
          <w:b/>
        </w:rPr>
        <w:t xml:space="preserve">285/17  </w:t>
      </w:r>
      <w:r>
        <w:t>Školská a kulturní komise připravuje setkání seniorů, termín je stanoven na 3.12.2017, starostka ještě domluví hudbu.</w:t>
      </w:r>
    </w:p>
    <w:p w:rsidR="008D41F4" w:rsidRDefault="008D41F4" w:rsidP="008D41F4">
      <w:pPr>
        <w:rPr>
          <w:b/>
        </w:rPr>
      </w:pPr>
      <w:r w:rsidRPr="003046A4">
        <w:rPr>
          <w:b/>
        </w:rPr>
        <w:t>Zastupitelstvo vzalo informaci na vědomí.</w:t>
      </w:r>
    </w:p>
    <w:p w:rsidR="008D41F4" w:rsidRDefault="008D41F4" w:rsidP="008D41F4"/>
    <w:p w:rsidR="008D41F4" w:rsidRPr="002B72BA" w:rsidRDefault="008D41F4" w:rsidP="00C91000">
      <w:pPr>
        <w:rPr>
          <w:b/>
        </w:rPr>
      </w:pPr>
      <w:r>
        <w:rPr>
          <w:b/>
        </w:rPr>
        <w:t xml:space="preserve">286/17  </w:t>
      </w:r>
      <w:r>
        <w:t>Závěr : příští ZZO se bude konat dne 20.11.2017 v Obecním domě v Týnci v 19:00 hod.</w:t>
      </w:r>
    </w:p>
    <w:p w:rsidR="00C91000" w:rsidRPr="00D41F8A" w:rsidRDefault="00C91000" w:rsidP="00C91000">
      <w:pPr>
        <w:rPr>
          <w:b/>
        </w:rPr>
      </w:pPr>
    </w:p>
    <w:p w:rsidR="00C91000" w:rsidRPr="00C91000" w:rsidRDefault="00C91000" w:rsidP="00C91000"/>
    <w:p w:rsidR="00C91000" w:rsidRDefault="00C91000" w:rsidP="00C91000"/>
    <w:p w:rsidR="00C91000" w:rsidRDefault="00C91000" w:rsidP="00C91000"/>
    <w:p w:rsidR="00C91000" w:rsidRDefault="00C91000" w:rsidP="00C91000"/>
    <w:p w:rsidR="00C91000" w:rsidRDefault="00C91000" w:rsidP="00C91000">
      <w:r>
        <w:tab/>
      </w:r>
      <w:r>
        <w:tab/>
      </w:r>
      <w:r>
        <w:tab/>
      </w:r>
      <w:r>
        <w:tab/>
      </w:r>
      <w:r>
        <w:tab/>
      </w:r>
      <w:r>
        <w:tab/>
      </w:r>
      <w:r>
        <w:tab/>
        <w:t>Jana Kuchařová, starostka</w:t>
      </w:r>
    </w:p>
    <w:p w:rsidR="00C91000" w:rsidRDefault="00C91000" w:rsidP="00C91000"/>
    <w:p w:rsidR="00C91000" w:rsidRDefault="00C91000" w:rsidP="00C91000"/>
    <w:p w:rsidR="00C91000" w:rsidRDefault="00C91000" w:rsidP="00C91000"/>
    <w:p w:rsidR="00C91000" w:rsidRDefault="00C91000" w:rsidP="00C91000">
      <w:r>
        <w:t>Ověřovatelé:</w:t>
      </w:r>
    </w:p>
    <w:p w:rsidR="00C91000" w:rsidRDefault="00C91000" w:rsidP="00C91000"/>
    <w:p w:rsidR="00C91000" w:rsidRDefault="008D41F4" w:rsidP="006F2052">
      <w:pPr>
        <w:rPr>
          <w:b/>
          <w:sz w:val="24"/>
          <w:szCs w:val="24"/>
          <w:u w:val="single"/>
        </w:rPr>
      </w:pPr>
      <w:r>
        <w:t>Stanislav Kuthejl</w:t>
      </w:r>
      <w:r>
        <w:tab/>
      </w:r>
      <w:r>
        <w:tab/>
      </w:r>
      <w:r>
        <w:tab/>
      </w:r>
      <w:r>
        <w:tab/>
      </w:r>
      <w:r>
        <w:tab/>
        <w:t>Vlastimil Knotek</w:t>
      </w:r>
    </w:p>
    <w:p w:rsidR="00C91000" w:rsidRDefault="00C91000" w:rsidP="006F2052">
      <w:pPr>
        <w:rPr>
          <w:b/>
          <w:sz w:val="24"/>
          <w:szCs w:val="24"/>
          <w:u w:val="single"/>
        </w:rPr>
      </w:pPr>
    </w:p>
    <w:p w:rsidR="00C91000" w:rsidRDefault="00C91000" w:rsidP="006F2052">
      <w:pPr>
        <w:rPr>
          <w:b/>
          <w:sz w:val="24"/>
          <w:szCs w:val="24"/>
          <w:u w:val="single"/>
        </w:rPr>
      </w:pPr>
    </w:p>
    <w:p w:rsidR="006F2052" w:rsidRPr="0017735B" w:rsidRDefault="006F2052" w:rsidP="006F2052">
      <w:pPr>
        <w:rPr>
          <w:b/>
          <w:sz w:val="24"/>
          <w:szCs w:val="24"/>
        </w:rPr>
      </w:pPr>
      <w:r w:rsidRPr="0017735B">
        <w:rPr>
          <w:b/>
          <w:sz w:val="24"/>
          <w:szCs w:val="24"/>
          <w:u w:val="single"/>
        </w:rPr>
        <w:t>Obec Týnec</w:t>
      </w:r>
    </w:p>
    <w:p w:rsidR="006F2052" w:rsidRPr="00957DFF" w:rsidRDefault="006F2052" w:rsidP="006F2052">
      <w:pPr>
        <w:rPr>
          <w:sz w:val="24"/>
          <w:szCs w:val="24"/>
        </w:rPr>
      </w:pPr>
      <w:r>
        <w:rPr>
          <w:sz w:val="24"/>
          <w:szCs w:val="24"/>
        </w:rPr>
        <w:t>2.10.2017</w:t>
      </w:r>
    </w:p>
    <w:p w:rsidR="006F2052" w:rsidRDefault="006F2052" w:rsidP="006F2052">
      <w:pPr>
        <w:rPr>
          <w:sz w:val="24"/>
          <w:szCs w:val="24"/>
        </w:rPr>
      </w:pPr>
    </w:p>
    <w:p w:rsidR="006F2052" w:rsidRDefault="006F2052" w:rsidP="006F2052">
      <w:pPr>
        <w:rPr>
          <w:sz w:val="24"/>
          <w:szCs w:val="24"/>
        </w:rPr>
      </w:pPr>
    </w:p>
    <w:p w:rsidR="006F2052" w:rsidRPr="00D321EF" w:rsidRDefault="006F2052" w:rsidP="006F2052">
      <w:pPr>
        <w:jc w:val="center"/>
        <w:rPr>
          <w:b/>
          <w:sz w:val="28"/>
          <w:szCs w:val="28"/>
        </w:rPr>
      </w:pPr>
      <w:r w:rsidRPr="00D321EF">
        <w:rPr>
          <w:b/>
          <w:sz w:val="28"/>
          <w:szCs w:val="28"/>
        </w:rPr>
        <w:t>Usnesení z</w:t>
      </w:r>
      <w:r>
        <w:rPr>
          <w:b/>
          <w:sz w:val="28"/>
          <w:szCs w:val="28"/>
        </w:rPr>
        <w:t xml:space="preserve"> 31. </w:t>
      </w:r>
      <w:r w:rsidRPr="00D321EF">
        <w:rPr>
          <w:b/>
          <w:sz w:val="28"/>
          <w:szCs w:val="28"/>
        </w:rPr>
        <w:t>zasedání zastupitelstva obce Týnec</w:t>
      </w:r>
    </w:p>
    <w:p w:rsidR="006F2052" w:rsidRDefault="006F2052" w:rsidP="006F2052">
      <w:pPr>
        <w:jc w:val="center"/>
        <w:rPr>
          <w:sz w:val="24"/>
          <w:szCs w:val="24"/>
        </w:rPr>
      </w:pPr>
      <w:r>
        <w:rPr>
          <w:sz w:val="24"/>
          <w:szCs w:val="24"/>
        </w:rPr>
        <w:t xml:space="preserve">které se konalo dne 25.9.2017 </w:t>
      </w:r>
      <w:r w:rsidRPr="00D321EF">
        <w:rPr>
          <w:sz w:val="24"/>
          <w:szCs w:val="24"/>
        </w:rPr>
        <w:t>v Obecním domě v</w:t>
      </w:r>
      <w:r>
        <w:rPr>
          <w:sz w:val="24"/>
          <w:szCs w:val="24"/>
        </w:rPr>
        <w:t> </w:t>
      </w:r>
      <w:r w:rsidRPr="00D321EF">
        <w:rPr>
          <w:sz w:val="24"/>
          <w:szCs w:val="24"/>
        </w:rPr>
        <w:t>Týnci</w:t>
      </w:r>
    </w:p>
    <w:p w:rsidR="006F2052" w:rsidRDefault="006F2052" w:rsidP="006F2052">
      <w:pPr>
        <w:jc w:val="center"/>
        <w:rPr>
          <w:sz w:val="24"/>
          <w:szCs w:val="24"/>
        </w:rPr>
      </w:pPr>
    </w:p>
    <w:p w:rsidR="006F2052" w:rsidRDefault="006F2052" w:rsidP="006F2052">
      <w:pPr>
        <w:jc w:val="center"/>
        <w:rPr>
          <w:sz w:val="24"/>
          <w:szCs w:val="24"/>
        </w:rPr>
      </w:pPr>
    </w:p>
    <w:p w:rsidR="0051260A" w:rsidRDefault="0051260A" w:rsidP="006F2052">
      <w:pPr>
        <w:jc w:val="center"/>
        <w:rPr>
          <w:sz w:val="24"/>
          <w:szCs w:val="24"/>
        </w:rPr>
      </w:pPr>
    </w:p>
    <w:p w:rsidR="0051260A" w:rsidRDefault="0051260A" w:rsidP="006F2052">
      <w:pPr>
        <w:jc w:val="center"/>
        <w:rPr>
          <w:sz w:val="24"/>
          <w:szCs w:val="24"/>
        </w:rPr>
      </w:pPr>
    </w:p>
    <w:p w:rsidR="006F2052" w:rsidRDefault="006F2052" w:rsidP="006F2052">
      <w:pPr>
        <w:jc w:val="both"/>
      </w:pPr>
      <w:r w:rsidRPr="006F2052">
        <w:rPr>
          <w:b/>
          <w:sz w:val="24"/>
          <w:szCs w:val="24"/>
        </w:rPr>
        <w:t>263/17</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6F2052" w:rsidRPr="001F152E" w:rsidRDefault="006F2052" w:rsidP="006F2052">
      <w:pPr>
        <w:jc w:val="both"/>
      </w:pPr>
      <w:r w:rsidRPr="00804EF6">
        <w:rPr>
          <w:b/>
        </w:rPr>
        <w:t xml:space="preserve">Zastupitelstvo schvaluje rozšíření programu. </w:t>
      </w:r>
      <w:r w:rsidRPr="001F152E">
        <w:t>( Hlasování  pro 7,  proti 0,  zdržel se 0 ).</w:t>
      </w:r>
    </w:p>
    <w:p w:rsidR="006F2052" w:rsidRPr="001F152E" w:rsidRDefault="006F2052" w:rsidP="006F2052">
      <w:pPr>
        <w:jc w:val="both"/>
      </w:pPr>
    </w:p>
    <w:p w:rsidR="006F2052" w:rsidRDefault="009A7A2C" w:rsidP="006F2052">
      <w:r>
        <w:rPr>
          <w:b/>
          <w:sz w:val="24"/>
          <w:szCs w:val="24"/>
        </w:rPr>
        <w:t xml:space="preserve">264/17 </w:t>
      </w:r>
      <w:r w:rsidR="006F2052">
        <w:t>Lesní správce, p. Ing. Klasna, seznámil členy ZO s hospodařením v obecních lesích. V příštím roce bude nutná výsadba, protože v lese v Rozpáralce se těží stromy napadené kůrovcem.</w:t>
      </w:r>
    </w:p>
    <w:p w:rsidR="006F2052" w:rsidRPr="002B72BA" w:rsidRDefault="006F2052" w:rsidP="006F2052">
      <w:pPr>
        <w:rPr>
          <w:b/>
        </w:rPr>
      </w:pPr>
      <w:r w:rsidRPr="002B72BA">
        <w:rPr>
          <w:b/>
        </w:rPr>
        <w:t>Zastupitel</w:t>
      </w:r>
      <w:r w:rsidR="001508EF">
        <w:rPr>
          <w:b/>
        </w:rPr>
        <w:t xml:space="preserve">stvo </w:t>
      </w:r>
      <w:r w:rsidRPr="002B72BA">
        <w:rPr>
          <w:b/>
        </w:rPr>
        <w:t xml:space="preserve"> vzal</w:t>
      </w:r>
      <w:r w:rsidR="001508EF">
        <w:rPr>
          <w:b/>
        </w:rPr>
        <w:t>o</w:t>
      </w:r>
      <w:r w:rsidRPr="002B72BA">
        <w:rPr>
          <w:b/>
        </w:rPr>
        <w:t xml:space="preserve"> informaci Ing. Klasny na vědomí s tím, že se s výsadbou bude počítat ve finančním rozpočtu obce na rok 2018. </w:t>
      </w:r>
    </w:p>
    <w:p w:rsidR="006F2052" w:rsidRDefault="006F2052" w:rsidP="006F2052">
      <w:pPr>
        <w:rPr>
          <w:sz w:val="24"/>
          <w:szCs w:val="24"/>
        </w:rPr>
      </w:pPr>
    </w:p>
    <w:p w:rsidR="006F2052" w:rsidRDefault="006F2052" w:rsidP="006F2052">
      <w:r w:rsidRPr="009A7A2C">
        <w:rPr>
          <w:b/>
          <w:sz w:val="24"/>
          <w:szCs w:val="24"/>
        </w:rPr>
        <w:t>265/17</w:t>
      </w:r>
      <w:r>
        <w:rPr>
          <w:sz w:val="24"/>
          <w:szCs w:val="24"/>
        </w:rPr>
        <w:t xml:space="preserve">  </w:t>
      </w:r>
      <w:r>
        <w:t>Starostka provedla vyhodnocení práce výborů a komisí :</w:t>
      </w:r>
    </w:p>
    <w:p w:rsidR="006F2052" w:rsidRDefault="006F2052" w:rsidP="006F2052">
      <w:r>
        <w:t>-  Finanční výbor se sešel  dne 23.8.2017 a projednal plnění gfinančního rozpočtu obce k 31.7.2017.</w:t>
      </w:r>
    </w:p>
    <w:p w:rsidR="006F2052" w:rsidRDefault="006F2052" w:rsidP="006F2052">
      <w:r>
        <w:t>-  Kontrolní výbor se sejde v měsíci listopadu a projedná plnění přijatých usnesení ZO.</w:t>
      </w:r>
    </w:p>
    <w:p w:rsidR="006F2052" w:rsidRDefault="006F2052" w:rsidP="006F2052">
      <w:r>
        <w:t>-  Komise kulturní, školská a sociální se schází dle potřeby a zajišťuje návštěvy občanů, kteří se dožily životního jubilea, dále na měsíc říjen připravuje akci pro děti Veselé dráčkování a na měsíc listopad setkání seniorů.</w:t>
      </w:r>
    </w:p>
    <w:p w:rsidR="006F2052" w:rsidRDefault="006F2052" w:rsidP="006F2052">
      <w:r>
        <w:t>-  Komise životního prostředí a komise stavební se scházejí podle potřeby.</w:t>
      </w:r>
    </w:p>
    <w:p w:rsidR="006F2052" w:rsidRPr="002B72BA" w:rsidRDefault="001508EF" w:rsidP="006F2052">
      <w:pPr>
        <w:rPr>
          <w:b/>
        </w:rPr>
      </w:pPr>
      <w:r>
        <w:rPr>
          <w:b/>
        </w:rPr>
        <w:t xml:space="preserve">Zastupitelstvo </w:t>
      </w:r>
      <w:r w:rsidR="006F2052" w:rsidRPr="002B72BA">
        <w:rPr>
          <w:b/>
        </w:rPr>
        <w:t xml:space="preserve"> vzal</w:t>
      </w:r>
      <w:r>
        <w:rPr>
          <w:b/>
        </w:rPr>
        <w:t>o</w:t>
      </w:r>
      <w:r w:rsidR="006F2052" w:rsidRPr="002B72BA">
        <w:rPr>
          <w:b/>
        </w:rPr>
        <w:t xml:space="preserve">  informace o  práci výborů a komisí na vědomí.</w:t>
      </w:r>
    </w:p>
    <w:p w:rsidR="006F2052" w:rsidRPr="00673405" w:rsidRDefault="006F2052" w:rsidP="006F2052">
      <w:pPr>
        <w:rPr>
          <w:b/>
        </w:rPr>
      </w:pPr>
    </w:p>
    <w:p w:rsidR="00086FF3" w:rsidRDefault="006F2052" w:rsidP="00086FF3">
      <w:r w:rsidRPr="009A7A2C">
        <w:rPr>
          <w:b/>
          <w:sz w:val="24"/>
          <w:szCs w:val="24"/>
        </w:rPr>
        <w:t xml:space="preserve">266/17 </w:t>
      </w:r>
      <w:r w:rsidR="00086FF3">
        <w:t>Rozpočtové opatření  č. 5 :</w:t>
      </w:r>
    </w:p>
    <w:p w:rsidR="00086FF3" w:rsidRDefault="00086FF3" w:rsidP="00086FF3">
      <w:r>
        <w:lastRenderedPageBreak/>
        <w:t>- les služby</w:t>
      </w:r>
      <w:r>
        <w:tab/>
        <w:t xml:space="preserve">           §</w:t>
      </w:r>
      <w:r>
        <w:tab/>
        <w:t>1032</w:t>
      </w:r>
      <w:r>
        <w:tab/>
        <w:t xml:space="preserve">   položka  5169</w:t>
      </w:r>
      <w:r>
        <w:tab/>
      </w:r>
      <w:r>
        <w:tab/>
      </w:r>
      <w:r>
        <w:tab/>
      </w:r>
      <w:r>
        <w:tab/>
      </w:r>
      <w:r>
        <w:tab/>
      </w:r>
      <w:r>
        <w:tab/>
        <w:t xml:space="preserve">  +      1 000,-</w:t>
      </w:r>
    </w:p>
    <w:p w:rsidR="00086FF3" w:rsidRDefault="00086FF3" w:rsidP="00086FF3">
      <w:r>
        <w:t>- voda opravy</w:t>
      </w:r>
      <w:r>
        <w:tab/>
      </w:r>
      <w:r>
        <w:tab/>
        <w:t>2310</w:t>
      </w:r>
      <w:r>
        <w:tab/>
      </w:r>
      <w:r>
        <w:tab/>
        <w:t xml:space="preserve">     5171</w:t>
      </w:r>
      <w:r>
        <w:tab/>
      </w:r>
      <w:r>
        <w:tab/>
      </w:r>
      <w:r>
        <w:tab/>
      </w:r>
      <w:r>
        <w:tab/>
      </w:r>
      <w:r>
        <w:tab/>
      </w:r>
      <w:r>
        <w:tab/>
        <w:t xml:space="preserve">  +    68 000,- - - byty oprava</w:t>
      </w:r>
      <w:r>
        <w:tab/>
      </w:r>
      <w:r>
        <w:tab/>
        <w:t>3612</w:t>
      </w:r>
      <w:r>
        <w:tab/>
      </w:r>
      <w:r>
        <w:tab/>
        <w:t xml:space="preserve">     5171</w:t>
      </w:r>
      <w:r>
        <w:tab/>
      </w:r>
      <w:r>
        <w:tab/>
      </w:r>
      <w:r>
        <w:tab/>
      </w:r>
      <w:r>
        <w:tab/>
      </w:r>
      <w:r>
        <w:tab/>
      </w:r>
      <w:r>
        <w:tab/>
        <w:t xml:space="preserve">   -    69 000,-</w:t>
      </w:r>
    </w:p>
    <w:p w:rsidR="00086FF3" w:rsidRDefault="00086FF3" w:rsidP="00086FF3">
      <w:pPr>
        <w:rPr>
          <w:b/>
        </w:rPr>
      </w:pPr>
      <w:r w:rsidRPr="00504C8D">
        <w:rPr>
          <w:b/>
        </w:rPr>
        <w:t xml:space="preserve">Zastupitelstvo souhlasí s rozpočtovým </w:t>
      </w:r>
      <w:r>
        <w:rPr>
          <w:b/>
        </w:rPr>
        <w:t>opatřením č. 5</w:t>
      </w:r>
      <w:r w:rsidRPr="00504C8D">
        <w:rPr>
          <w:b/>
        </w:rPr>
        <w:tab/>
      </w:r>
      <w:r w:rsidRPr="00504C8D">
        <w:rPr>
          <w:b/>
        </w:rPr>
        <w:tab/>
      </w:r>
    </w:p>
    <w:p w:rsidR="006F2052" w:rsidRDefault="006F2052" w:rsidP="006F2052">
      <w:pPr>
        <w:rPr>
          <w:b/>
          <w:sz w:val="24"/>
          <w:szCs w:val="24"/>
        </w:rPr>
      </w:pPr>
    </w:p>
    <w:p w:rsidR="0051260A" w:rsidRDefault="006F2052" w:rsidP="0051260A">
      <w:r w:rsidRPr="009A7A2C">
        <w:rPr>
          <w:b/>
          <w:sz w:val="24"/>
          <w:szCs w:val="24"/>
        </w:rPr>
        <w:t>267/17</w:t>
      </w:r>
      <w:r w:rsidR="0051260A">
        <w:rPr>
          <w:b/>
          <w:sz w:val="24"/>
          <w:szCs w:val="24"/>
        </w:rPr>
        <w:t xml:space="preserve">  </w:t>
      </w:r>
      <w:r w:rsidR="0051260A">
        <w:t>Rozpočtové opatření č. 6 :</w:t>
      </w:r>
    </w:p>
    <w:p w:rsidR="0051260A" w:rsidRDefault="0051260A" w:rsidP="0051260A">
      <w:r>
        <w:t>-  dotace na opravu VO</w:t>
      </w:r>
      <w:r>
        <w:tab/>
      </w:r>
      <w:r>
        <w:tab/>
      </w:r>
      <w:r>
        <w:tab/>
        <w:t xml:space="preserve">  </w:t>
      </w:r>
      <w:r>
        <w:tab/>
      </w:r>
      <w:r>
        <w:tab/>
        <w:t xml:space="preserve">       položka  4122</w:t>
      </w:r>
      <w:r>
        <w:tab/>
        <w:t xml:space="preserve">           +</w:t>
      </w:r>
      <w:r>
        <w:tab/>
        <w:t>380 000,-</w:t>
      </w:r>
    </w:p>
    <w:p w:rsidR="0051260A" w:rsidRDefault="0051260A" w:rsidP="0051260A">
      <w:r>
        <w:t>-   ostatní záležitosti kultury</w:t>
      </w:r>
      <w:r>
        <w:tab/>
      </w:r>
      <w:r>
        <w:tab/>
      </w:r>
      <w:r>
        <w:tab/>
        <w:t>§  3399</w:t>
      </w:r>
      <w:r>
        <w:tab/>
      </w:r>
      <w:r>
        <w:tab/>
        <w:t xml:space="preserve">        5169</w:t>
      </w:r>
      <w:r>
        <w:tab/>
        <w:t xml:space="preserve">            -    11 000,-</w:t>
      </w:r>
    </w:p>
    <w:p w:rsidR="0051260A" w:rsidRDefault="0051260A" w:rsidP="0051260A">
      <w:r>
        <w:t>-  ostatní investiční transfery (čekárna )               §  6409</w:t>
      </w:r>
      <w:r>
        <w:tab/>
      </w:r>
      <w:r>
        <w:tab/>
        <w:t xml:space="preserve">        6349</w:t>
      </w:r>
      <w:r>
        <w:tab/>
        <w:t xml:space="preserve">            +   11 000,-</w:t>
      </w:r>
    </w:p>
    <w:p w:rsidR="0051260A" w:rsidRPr="00504C8D" w:rsidRDefault="0051260A" w:rsidP="0051260A">
      <w:pPr>
        <w:rPr>
          <w:b/>
        </w:rPr>
      </w:pPr>
      <w:r w:rsidRPr="00504C8D">
        <w:rPr>
          <w:b/>
        </w:rPr>
        <w:t>Zastupitelstvo vzalo na vědomí rozpočtové opatření č. 6</w:t>
      </w:r>
    </w:p>
    <w:p w:rsidR="0051260A" w:rsidRPr="00504C8D" w:rsidRDefault="0051260A" w:rsidP="0051260A">
      <w:pPr>
        <w:rPr>
          <w:b/>
        </w:rPr>
      </w:pPr>
    </w:p>
    <w:p w:rsidR="006F2052" w:rsidRDefault="006F2052" w:rsidP="006F2052">
      <w:r w:rsidRPr="0051260A">
        <w:rPr>
          <w:b/>
          <w:sz w:val="24"/>
          <w:szCs w:val="24"/>
        </w:rPr>
        <w:t>268/17</w:t>
      </w:r>
      <w:r>
        <w:rPr>
          <w:sz w:val="24"/>
          <w:szCs w:val="24"/>
        </w:rPr>
        <w:t xml:space="preserve">  </w:t>
      </w:r>
      <w:r>
        <w:t xml:space="preserve">Obec Týnec obdržela dopis p. Bc. Pošvové z Klatov, kterým žádá o úpravu jízdního řádu autobusu na lince Javor – Klenová – Týnec – Janovice nad Úhlavou – Klatovy z důvodu, že bude v naší obci stavět RD a její dvě dcery navštěvují  ZŠ v Klatovech. Obec Týnec má školský obvod do Janovic nad Úhlavou. Do ZŠ Janovice n/Ú.  však paní Pošvová nechce dcery překládat. Starostka kontaktovala město Klatovy, které má konečnou MHD  cca. 4 km od obce Týnec, dále kontaktovala firmu POVED Plzeň, která zajišťuje veškerou osobní dopravu v Plzeňském kraji. Město Klatovy  sdělilo, že zajišťuje dopravu pouze na území města,  firma POVED odmítla v současné době dělat  úpravy navržené p. Bc. Pošvovou, protože se do jízdního řádu další spoj nevejde. </w:t>
      </w:r>
    </w:p>
    <w:p w:rsidR="006F2052" w:rsidRPr="001F1E4E" w:rsidRDefault="006F2052" w:rsidP="006F2052">
      <w:r w:rsidRPr="001F1E4E">
        <w:rPr>
          <w:b/>
        </w:rPr>
        <w:t>Zastupitel</w:t>
      </w:r>
      <w:r w:rsidR="001508EF">
        <w:rPr>
          <w:b/>
        </w:rPr>
        <w:t>stvo pověřilo</w:t>
      </w:r>
      <w:r w:rsidRPr="001F1E4E">
        <w:rPr>
          <w:b/>
        </w:rPr>
        <w:t xml:space="preserve"> starostku napsáním zamítavé odpovědi p. Bc. Pošvové. (</w:t>
      </w:r>
      <w:r w:rsidRPr="001F1E4E">
        <w:t xml:space="preserve">Hlasování :  pro 7, proti  0,  zdržel se  0 ). </w:t>
      </w:r>
    </w:p>
    <w:p w:rsidR="0051260A" w:rsidRDefault="0051260A" w:rsidP="006F2052">
      <w:pPr>
        <w:rPr>
          <w:sz w:val="24"/>
          <w:szCs w:val="24"/>
        </w:rPr>
      </w:pPr>
    </w:p>
    <w:p w:rsidR="006F2052" w:rsidRDefault="006F2052" w:rsidP="006F2052">
      <w:r w:rsidRPr="0051260A">
        <w:rPr>
          <w:b/>
          <w:sz w:val="24"/>
          <w:szCs w:val="24"/>
        </w:rPr>
        <w:t>269/17</w:t>
      </w:r>
      <w:r>
        <w:rPr>
          <w:sz w:val="24"/>
          <w:szCs w:val="24"/>
        </w:rPr>
        <w:t xml:space="preserve">  </w:t>
      </w:r>
      <w:r>
        <w:t>Spolek Přátel české historie Klatovy, zastoupený p. Rubášem, oslovil naši obec ohledně obnovení památníku na Tomáše Vrbu, který byl občanem Lorety, v roce 1918 byl popraven jako legionář na italské frontě 1.světové války.</w:t>
      </w:r>
    </w:p>
    <w:p w:rsidR="006F2052" w:rsidRPr="001F1E4E" w:rsidRDefault="001508EF" w:rsidP="006F2052">
      <w:r>
        <w:rPr>
          <w:b/>
        </w:rPr>
        <w:t>Zastupitelstvo</w:t>
      </w:r>
      <w:r w:rsidR="006F2052" w:rsidRPr="00111AFE">
        <w:rPr>
          <w:b/>
        </w:rPr>
        <w:t xml:space="preserve"> navrhuj</w:t>
      </w:r>
      <w:r>
        <w:rPr>
          <w:b/>
        </w:rPr>
        <w:t>e</w:t>
      </w:r>
      <w:r w:rsidR="006F2052" w:rsidRPr="00111AFE">
        <w:rPr>
          <w:b/>
        </w:rPr>
        <w:t xml:space="preserve">  dopsat jméno legionáře Tomáše Vrby na pomník, který je umístěn v obci Týnec v parčíku proti zámku. </w:t>
      </w:r>
      <w:r w:rsidR="006F2052" w:rsidRPr="001F1E4E">
        <w:t>( Hlasování</w:t>
      </w:r>
      <w:r w:rsidR="006F2052">
        <w:t xml:space="preserve"> :  pro  7,   proti   0,  zdržel se 0(</w:t>
      </w:r>
    </w:p>
    <w:p w:rsidR="006F2052" w:rsidRPr="001F1E4E" w:rsidRDefault="006F2052" w:rsidP="006F2052"/>
    <w:p w:rsidR="006F2052" w:rsidRDefault="006F2052" w:rsidP="006F2052">
      <w:r w:rsidRPr="0051260A">
        <w:rPr>
          <w:b/>
          <w:sz w:val="24"/>
          <w:szCs w:val="24"/>
        </w:rPr>
        <w:t>270/17</w:t>
      </w:r>
      <w:r>
        <w:rPr>
          <w:sz w:val="24"/>
          <w:szCs w:val="24"/>
        </w:rPr>
        <w:t xml:space="preserve"> </w:t>
      </w:r>
      <w:r>
        <w:t xml:space="preserve"> Připomínky zastupitelů :</w:t>
      </w:r>
    </w:p>
    <w:p w:rsidR="006F2052" w:rsidRDefault="006F2052" w:rsidP="006F2052"/>
    <w:p w:rsidR="006F2052" w:rsidRDefault="006F2052" w:rsidP="006F2052">
      <w:r>
        <w:t>-  podívat se v Horní Lhotě na pozemek p. Horové, je tam udělána odbočka ze studny a je potřeba zjistit, kam voda odtéká</w:t>
      </w:r>
    </w:p>
    <w:p w:rsidR="006F2052" w:rsidRDefault="006F2052" w:rsidP="006F2052">
      <w:r>
        <w:t>-  zajistit bezbarierový přístup k obchodu ze strany od barevných kontejnerů</w:t>
      </w:r>
    </w:p>
    <w:p w:rsidR="006F2052" w:rsidRDefault="006F2052" w:rsidP="006F2052">
      <w:r>
        <w:t>-  v rozpočtu na rok 2018 počítat s opravou MK v Zápletku, dále s vybudováním bezbarierového přístupu do budovy Obecního úřadu.</w:t>
      </w:r>
    </w:p>
    <w:p w:rsidR="006F2052" w:rsidRDefault="006F2052" w:rsidP="006F2052">
      <w:pPr>
        <w:rPr>
          <w:sz w:val="24"/>
          <w:szCs w:val="24"/>
        </w:rPr>
      </w:pPr>
    </w:p>
    <w:p w:rsidR="006F2052" w:rsidRPr="008F5F52" w:rsidRDefault="006F2052" w:rsidP="006F2052">
      <w:r w:rsidRPr="0051260A">
        <w:rPr>
          <w:b/>
          <w:sz w:val="24"/>
          <w:szCs w:val="24"/>
        </w:rPr>
        <w:t xml:space="preserve">271/17 </w:t>
      </w:r>
      <w:r>
        <w:rPr>
          <w:sz w:val="24"/>
          <w:szCs w:val="24"/>
        </w:rPr>
        <w:t xml:space="preserve"> </w:t>
      </w:r>
      <w:r>
        <w:t>Závěr  :  příští zasedání se bude konat 30.10.2017 a projedná přípravu inventarizace obecního majetku, přípravu finančního rozpočtu obce na rok 2018 a další aktuální úkoly.</w:t>
      </w:r>
    </w:p>
    <w:p w:rsidR="006F2052" w:rsidRDefault="006F2052" w:rsidP="006F2052"/>
    <w:p w:rsidR="006F2052" w:rsidRDefault="006F2052" w:rsidP="006F2052"/>
    <w:p w:rsidR="006F2052" w:rsidRDefault="006F2052" w:rsidP="006F2052"/>
    <w:p w:rsidR="006F2052" w:rsidRDefault="006F2052" w:rsidP="006F2052"/>
    <w:p w:rsidR="006F2052" w:rsidRDefault="006F2052" w:rsidP="006F2052"/>
    <w:p w:rsidR="006F2052" w:rsidRDefault="006F2052" w:rsidP="006F2052"/>
    <w:p w:rsidR="006F2052" w:rsidRDefault="006F2052" w:rsidP="006F2052">
      <w:r>
        <w:tab/>
      </w:r>
      <w:r>
        <w:tab/>
      </w:r>
      <w:r>
        <w:tab/>
      </w:r>
      <w:r>
        <w:tab/>
      </w:r>
      <w:r>
        <w:tab/>
      </w:r>
      <w:r>
        <w:tab/>
      </w:r>
      <w:r>
        <w:tab/>
        <w:t>Jana Kuchařová, starostka</w:t>
      </w:r>
    </w:p>
    <w:p w:rsidR="006F2052" w:rsidRDefault="006F2052" w:rsidP="006F2052"/>
    <w:p w:rsidR="006F2052" w:rsidRDefault="006F2052" w:rsidP="006F2052"/>
    <w:p w:rsidR="006F2052" w:rsidRDefault="006F2052" w:rsidP="006F2052"/>
    <w:p w:rsidR="006F2052" w:rsidRDefault="006F2052" w:rsidP="006F2052">
      <w:r>
        <w:t>Ověřovatelé:</w:t>
      </w:r>
    </w:p>
    <w:p w:rsidR="006F2052" w:rsidRDefault="006F2052" w:rsidP="006F2052"/>
    <w:p w:rsidR="006F2052" w:rsidRDefault="006F2052" w:rsidP="006F2052">
      <w:r>
        <w:t>Vlasta Kučerová</w:t>
      </w:r>
      <w:r>
        <w:tab/>
      </w:r>
      <w:r>
        <w:tab/>
      </w:r>
      <w:r>
        <w:tab/>
      </w:r>
      <w:r>
        <w:tab/>
      </w:r>
      <w:r>
        <w:tab/>
        <w:t>Alena Václavíčková</w:t>
      </w:r>
    </w:p>
    <w:p w:rsidR="006F2052" w:rsidRDefault="006F2052" w:rsidP="006F2052"/>
    <w:p w:rsidR="006F2052" w:rsidRDefault="006F2052" w:rsidP="006F2052"/>
    <w:p w:rsidR="006F2052" w:rsidRDefault="006F2052" w:rsidP="006F2052">
      <w:pPr>
        <w:rPr>
          <w:sz w:val="24"/>
          <w:szCs w:val="24"/>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6F2052" w:rsidRDefault="006F2052" w:rsidP="00BD2823">
      <w:pPr>
        <w:rPr>
          <w:b/>
          <w:sz w:val="24"/>
          <w:szCs w:val="24"/>
          <w:u w:val="single"/>
        </w:rPr>
      </w:pPr>
    </w:p>
    <w:p w:rsidR="00BD2823" w:rsidRPr="0017735B" w:rsidRDefault="00BD2823" w:rsidP="00BD2823">
      <w:pPr>
        <w:rPr>
          <w:b/>
          <w:sz w:val="24"/>
          <w:szCs w:val="24"/>
        </w:rPr>
      </w:pPr>
      <w:r w:rsidRPr="0017735B">
        <w:rPr>
          <w:b/>
          <w:sz w:val="24"/>
          <w:szCs w:val="24"/>
          <w:u w:val="single"/>
        </w:rPr>
        <w:t>Obec Týnec</w:t>
      </w:r>
    </w:p>
    <w:p w:rsidR="00BD2823" w:rsidRPr="00957DFF" w:rsidRDefault="00BD2823" w:rsidP="00BD2823">
      <w:pPr>
        <w:rPr>
          <w:sz w:val="24"/>
          <w:szCs w:val="24"/>
        </w:rPr>
      </w:pPr>
      <w:r>
        <w:rPr>
          <w:sz w:val="24"/>
          <w:szCs w:val="24"/>
        </w:rPr>
        <w:t>1.9.2017</w:t>
      </w:r>
    </w:p>
    <w:p w:rsidR="00BD2823" w:rsidRDefault="00BD2823" w:rsidP="00BD2823">
      <w:pPr>
        <w:rPr>
          <w:sz w:val="24"/>
          <w:szCs w:val="24"/>
        </w:rPr>
      </w:pPr>
    </w:p>
    <w:p w:rsidR="00BD2823" w:rsidRDefault="00BD2823" w:rsidP="00BD2823">
      <w:pPr>
        <w:rPr>
          <w:sz w:val="24"/>
          <w:szCs w:val="24"/>
        </w:rPr>
      </w:pPr>
    </w:p>
    <w:p w:rsidR="00BD2823" w:rsidRPr="00D321EF" w:rsidRDefault="00BD2823" w:rsidP="00BD2823">
      <w:pPr>
        <w:jc w:val="center"/>
        <w:rPr>
          <w:b/>
          <w:sz w:val="28"/>
          <w:szCs w:val="28"/>
        </w:rPr>
      </w:pPr>
      <w:r w:rsidRPr="00D321EF">
        <w:rPr>
          <w:b/>
          <w:sz w:val="28"/>
          <w:szCs w:val="28"/>
        </w:rPr>
        <w:t>Usnesení z</w:t>
      </w:r>
      <w:r>
        <w:rPr>
          <w:b/>
          <w:sz w:val="28"/>
          <w:szCs w:val="28"/>
        </w:rPr>
        <w:t xml:space="preserve"> 30. </w:t>
      </w:r>
      <w:r w:rsidRPr="00D321EF">
        <w:rPr>
          <w:b/>
          <w:sz w:val="28"/>
          <w:szCs w:val="28"/>
        </w:rPr>
        <w:t>zasedání zastupitelstva obce Týnec</w:t>
      </w:r>
    </w:p>
    <w:p w:rsidR="00BD2823" w:rsidRDefault="00BD2823" w:rsidP="00BD2823">
      <w:pPr>
        <w:jc w:val="center"/>
        <w:rPr>
          <w:sz w:val="24"/>
          <w:szCs w:val="24"/>
        </w:rPr>
      </w:pPr>
      <w:r>
        <w:rPr>
          <w:sz w:val="24"/>
          <w:szCs w:val="24"/>
        </w:rPr>
        <w:t xml:space="preserve">které se konalo dne 28.8.2017 </w:t>
      </w:r>
      <w:r w:rsidRPr="00D321EF">
        <w:rPr>
          <w:sz w:val="24"/>
          <w:szCs w:val="24"/>
        </w:rPr>
        <w:t>v Obecním domě v</w:t>
      </w:r>
      <w:r>
        <w:rPr>
          <w:sz w:val="24"/>
          <w:szCs w:val="24"/>
        </w:rPr>
        <w:t> </w:t>
      </w:r>
      <w:r w:rsidRPr="00D321EF">
        <w:rPr>
          <w:sz w:val="24"/>
          <w:szCs w:val="24"/>
        </w:rPr>
        <w:t>Týnci</w:t>
      </w:r>
    </w:p>
    <w:p w:rsidR="00BD2823" w:rsidRDefault="00BD2823" w:rsidP="00BD2823">
      <w:pPr>
        <w:jc w:val="center"/>
        <w:rPr>
          <w:sz w:val="24"/>
          <w:szCs w:val="24"/>
        </w:rPr>
      </w:pPr>
    </w:p>
    <w:p w:rsidR="00BD2823" w:rsidRDefault="00BD2823" w:rsidP="00BD2823">
      <w:pPr>
        <w:jc w:val="center"/>
        <w:rPr>
          <w:sz w:val="24"/>
          <w:szCs w:val="24"/>
        </w:rPr>
      </w:pPr>
    </w:p>
    <w:p w:rsidR="00BD2823" w:rsidRDefault="00BD2823" w:rsidP="00BD2823">
      <w:pPr>
        <w:jc w:val="both"/>
      </w:pPr>
      <w:r w:rsidRPr="00BE2DE7">
        <w:rPr>
          <w:b/>
          <w:sz w:val="24"/>
          <w:szCs w:val="24"/>
        </w:rPr>
        <w:t>254/17</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BD2823" w:rsidRPr="00BE2DE7" w:rsidRDefault="00BD2823" w:rsidP="00BD2823">
      <w:pPr>
        <w:jc w:val="both"/>
      </w:pPr>
      <w:r w:rsidRPr="00804EF6">
        <w:rPr>
          <w:b/>
        </w:rPr>
        <w:t xml:space="preserve">Zastupitelstvo schvaluje rozšíření programu. </w:t>
      </w:r>
      <w:r w:rsidRPr="00BE2DE7">
        <w:t>( Hlasování 7 pro, 0 proti, 0 zdržel se ).</w:t>
      </w:r>
    </w:p>
    <w:p w:rsidR="00BD2823" w:rsidRDefault="00BD2823" w:rsidP="00BD2823">
      <w:pPr>
        <w:rPr>
          <w:sz w:val="24"/>
          <w:szCs w:val="24"/>
        </w:rPr>
      </w:pPr>
    </w:p>
    <w:p w:rsidR="00BD2823" w:rsidRDefault="00BD2823" w:rsidP="00BD2823">
      <w:r w:rsidRPr="00BE2DE7">
        <w:rPr>
          <w:b/>
        </w:rPr>
        <w:t>255/17</w:t>
      </w:r>
      <w:r>
        <w:t xml:space="preserve">  Předseda Finančního výboru p. Ing. Pavel Klasna seznámil členy zastupitelstva s provedenou  kontrolou hotovosti a pokladních dokladů a s projednáním plnění finančního rozpočtu .</w:t>
      </w:r>
    </w:p>
    <w:p w:rsidR="00BD2823" w:rsidRDefault="00BD2823" w:rsidP="00BD2823">
      <w:pPr>
        <w:rPr>
          <w:b/>
        </w:rPr>
      </w:pPr>
      <w:r w:rsidRPr="00570ECF">
        <w:rPr>
          <w:b/>
        </w:rPr>
        <w:t>Zastupitelé vzali zprávu Finančního výboru na vědomí</w:t>
      </w:r>
      <w:r>
        <w:rPr>
          <w:b/>
        </w:rPr>
        <w:t>.</w:t>
      </w:r>
    </w:p>
    <w:p w:rsidR="00BD2823" w:rsidRDefault="00BD2823" w:rsidP="00BD2823">
      <w:pPr>
        <w:rPr>
          <w:b/>
        </w:rPr>
      </w:pPr>
    </w:p>
    <w:p w:rsidR="00BD2823" w:rsidRDefault="00BD2823" w:rsidP="00BD2823">
      <w:r>
        <w:rPr>
          <w:b/>
        </w:rPr>
        <w:t xml:space="preserve">256/17 </w:t>
      </w:r>
      <w:r>
        <w:t xml:space="preserve"> K záměru obce o prodeji  pozemků p.p.č.  514/9, 514/32, 514/33, 514/34, 514/35,514/36,514/37 a 514/38 vše v k.ú. Týnec u Janovic nad Úhlavou nebyla doručena žádná připomínka z řad občanů. Zastupitelé proto rozhodli o jejich prodeji žadatelům. Cena je stanovena  50,-Kč/m</w:t>
      </w:r>
      <w:r>
        <w:rPr>
          <w:vertAlign w:val="superscript"/>
        </w:rPr>
        <w:t xml:space="preserve">2 </w:t>
      </w:r>
      <w:r>
        <w:t>, finanční podíl na vypracování</w:t>
      </w:r>
      <w:r w:rsidRPr="008F5F52">
        <w:t xml:space="preserve"> </w:t>
      </w:r>
      <w:r>
        <w:t xml:space="preserve"> geometrického plánu dle m</w:t>
      </w:r>
      <w:r>
        <w:rPr>
          <w:vertAlign w:val="superscript"/>
        </w:rPr>
        <w:t xml:space="preserve">2 </w:t>
      </w:r>
      <w:r>
        <w:t xml:space="preserve"> a 1 000,-Kč na úhradu poplatku za vklad do Katastru nemovitostí. Záměr obce byl zveřejněn na úřední desce a webu obce Týnec od 7.8.2017 do 28.8.2017.</w:t>
      </w:r>
    </w:p>
    <w:p w:rsidR="00BD2823" w:rsidRDefault="00BD2823" w:rsidP="00BD2823">
      <w:r w:rsidRPr="001F152E">
        <w:rPr>
          <w:b/>
        </w:rPr>
        <w:t xml:space="preserve">Zastupitelstvo obce rozhodlo o prodeji výše uvedených  obecních pozemků. </w:t>
      </w:r>
      <w:r w:rsidRPr="00FE5A15">
        <w:t>(hlasování :  pro 7, proti 0, zdržel se 0)</w:t>
      </w:r>
      <w:r>
        <w:t>.</w:t>
      </w:r>
    </w:p>
    <w:p w:rsidR="00BD2823" w:rsidRDefault="00BD2823" w:rsidP="00BD2823"/>
    <w:p w:rsidR="00BD2823" w:rsidRDefault="00BD2823" w:rsidP="00BD2823">
      <w:r w:rsidRPr="00BE2DE7">
        <w:rPr>
          <w:b/>
        </w:rPr>
        <w:t>257/17</w:t>
      </w:r>
      <w:r>
        <w:t xml:space="preserve">  Obci Týnec byla doručena  žádost  Biskupství Plzeňského o doporučení  památkového objektu   -  kostel Nanebevzetí Panny Marie v Týnci  -  do Programu  záchrany architektonického dědictví na rok 2018. </w:t>
      </w:r>
    </w:p>
    <w:p w:rsidR="00BD2823" w:rsidRDefault="00BD2823" w:rsidP="00BD2823">
      <w:r>
        <w:lastRenderedPageBreak/>
        <w:t>Dále Biskupství Plzeňské oznámilo, že připraví dodatek ke smlouvě o provozování pohřebiště v Týnci.</w:t>
      </w:r>
    </w:p>
    <w:p w:rsidR="00BD2823" w:rsidRPr="001F152E" w:rsidRDefault="00BD2823" w:rsidP="00BD2823">
      <w:r w:rsidRPr="00D41F8A">
        <w:rPr>
          <w:b/>
        </w:rPr>
        <w:t>Zastupitelstvo souhlasí  s doporučením kostela v Týnci do Programu záchrany i s dodatkem smlouvy mezi Biskupstvím Plzeňským a obcí Týnec o</w:t>
      </w:r>
      <w:r>
        <w:rPr>
          <w:b/>
        </w:rPr>
        <w:t xml:space="preserve"> provozování pohřebiště v Týnci a ukládá  starostce dodatek smlouvy podepsat. </w:t>
      </w:r>
      <w:r w:rsidRPr="001F152E">
        <w:t>(hlasování : pro 7, proti 0, zdržel se 0)</w:t>
      </w:r>
    </w:p>
    <w:p w:rsidR="00BD2823" w:rsidRPr="00D41F8A" w:rsidRDefault="00BD2823" w:rsidP="00BD2823">
      <w:pPr>
        <w:rPr>
          <w:b/>
        </w:rPr>
      </w:pPr>
    </w:p>
    <w:p w:rsidR="00BD2823" w:rsidRDefault="00BD2823" w:rsidP="00BD2823">
      <w:r w:rsidRPr="00BE2DE7">
        <w:rPr>
          <w:b/>
        </w:rPr>
        <w:t>258/17</w:t>
      </w:r>
      <w:r>
        <w:t xml:space="preserve">  Firma Elektromontáže Touš, s.r.o., podala žádost o stanovisko ke stavbě ČEZ Distribuce, a.s., -  položení kabelu NN na p.p.č. 197/22 v k.ú Týnec u Janovic nad Úhlavou. Zastupitelé uložili starostce vydat kladné stanovisko a podepsat Smlouvu o umístění energetického zařízení pro uvedenou stavbu.</w:t>
      </w:r>
    </w:p>
    <w:p w:rsidR="00BD2823" w:rsidRPr="00FE5A15" w:rsidRDefault="00BD2823" w:rsidP="00BD2823">
      <w:r w:rsidRPr="008F5F52">
        <w:rPr>
          <w:b/>
        </w:rPr>
        <w:t>Zastupitelé rozhodli podepsat Smlouvu o umístění  energetického zařízení pro  stavbu  „Kabel NN , p.p.č. 197/22 v k.ú Týnec u Janovic nad Úhlavou</w:t>
      </w:r>
      <w:r w:rsidRPr="00FE5A15">
        <w:t>.(hlasování :  pro7, proti 0, zdržel se 0)</w:t>
      </w:r>
    </w:p>
    <w:p w:rsidR="00BD2823" w:rsidRPr="00FE5A15" w:rsidRDefault="00BD2823" w:rsidP="00BD2823"/>
    <w:p w:rsidR="00BD2823" w:rsidRDefault="00BD2823" w:rsidP="00BD2823">
      <w:r w:rsidRPr="00BE2DE7">
        <w:rPr>
          <w:b/>
        </w:rPr>
        <w:t>259/17</w:t>
      </w:r>
      <w:r>
        <w:t xml:space="preserve">  Rozpočtové opatření č. 4</w:t>
      </w:r>
    </w:p>
    <w:p w:rsidR="00BD2823" w:rsidRDefault="00BD2823" w:rsidP="00BD2823">
      <w:r>
        <w:t>§  2212</w:t>
      </w:r>
      <w:r>
        <w:tab/>
      </w:r>
      <w:r>
        <w:tab/>
        <w:t>místní komunikace</w:t>
      </w:r>
      <w:r>
        <w:tab/>
      </w:r>
      <w:r>
        <w:tab/>
      </w:r>
      <w:r>
        <w:tab/>
      </w:r>
      <w:r>
        <w:tab/>
        <w:t>+ 200 000,-Kč</w:t>
      </w:r>
    </w:p>
    <w:p w:rsidR="00BE2DE7" w:rsidRDefault="00BD2823" w:rsidP="00BE2DE7">
      <w:r>
        <w:t>§  3631</w:t>
      </w:r>
      <w:r>
        <w:tab/>
      </w:r>
      <w:r>
        <w:tab/>
        <w:t xml:space="preserve"> veřejné osvětlení</w:t>
      </w:r>
      <w:r>
        <w:tab/>
      </w:r>
      <w:r>
        <w:tab/>
      </w:r>
      <w:r>
        <w:tab/>
      </w:r>
      <w:r>
        <w:tab/>
        <w:t>+ 250 000,-Kč</w:t>
      </w:r>
    </w:p>
    <w:p w:rsidR="00BD2823" w:rsidRDefault="00BE2DE7" w:rsidP="00BD2823">
      <w:r w:rsidRPr="00763576">
        <w:rPr>
          <w:b/>
        </w:rPr>
        <w:t>Zastupitelstvo schvaluje navýšení rozpočtu na straně výdajů o částku 450 tis.Kč</w:t>
      </w:r>
      <w:r>
        <w:t>. (hlasování : pro 7; proti 0; zdržel se 0).</w:t>
      </w:r>
    </w:p>
    <w:p w:rsidR="00BE2DE7" w:rsidRDefault="00BE2DE7" w:rsidP="00BD2823"/>
    <w:p w:rsidR="00BE2DE7" w:rsidRDefault="00BE2DE7" w:rsidP="00BE2DE7">
      <w:r w:rsidRPr="00BE2DE7">
        <w:rPr>
          <w:b/>
        </w:rPr>
        <w:t>260/17</w:t>
      </w:r>
      <w:r>
        <w:t xml:space="preserve">   Je potřeba koupit novou tiskárnu  -  stávající tiskárna zn. BROTHER DCP-9045CDN při tisku  špiní papíry, nelze opravit.</w:t>
      </w:r>
    </w:p>
    <w:p w:rsidR="00BE2DE7" w:rsidRDefault="00BE2DE7" w:rsidP="00BE2DE7">
      <w:pPr>
        <w:rPr>
          <w:b/>
        </w:rPr>
      </w:pPr>
      <w:r w:rsidRPr="006A63DC">
        <w:rPr>
          <w:b/>
        </w:rPr>
        <w:t>Zastupitelstvo rozhodlo zakoupit novou tiskárnu – tisk A4 černobíle i barevně, kopírování černobíle i barevně, skenování jednotlivě i ve složce.  Cena do 16 000,-Kč.</w:t>
      </w:r>
    </w:p>
    <w:p w:rsidR="00BE2DE7" w:rsidRDefault="00BE2DE7" w:rsidP="00BE2DE7">
      <w:pPr>
        <w:rPr>
          <w:b/>
        </w:rPr>
      </w:pPr>
    </w:p>
    <w:p w:rsidR="00BE2DE7" w:rsidRDefault="00BE2DE7" w:rsidP="00BE2DE7">
      <w:pPr>
        <w:rPr>
          <w:b/>
        </w:rPr>
      </w:pPr>
    </w:p>
    <w:p w:rsidR="00BE2DE7" w:rsidRDefault="00BE2DE7" w:rsidP="00BE2DE7">
      <w:pPr>
        <w:rPr>
          <w:b/>
        </w:rPr>
      </w:pPr>
    </w:p>
    <w:p w:rsidR="00BE2DE7" w:rsidRDefault="00BE2DE7" w:rsidP="00BE2DE7">
      <w:r>
        <w:rPr>
          <w:b/>
        </w:rPr>
        <w:t xml:space="preserve">261/17 </w:t>
      </w:r>
      <w:r>
        <w:t xml:space="preserve">  Různé:</w:t>
      </w:r>
    </w:p>
    <w:p w:rsidR="00BE2DE7" w:rsidRDefault="00BE2DE7" w:rsidP="00923559">
      <w:pPr>
        <w:pStyle w:val="Odstavecseseznamem"/>
        <w:numPr>
          <w:ilvl w:val="0"/>
          <w:numId w:val="56"/>
        </w:numPr>
      </w:pPr>
      <w:r>
        <w:t>MěstÚ Klatovy, OVÚP  -  rozhodnutí o umístění stavby  -  RD na p.p.č. 433/5, p. Martin Fritz, Vrhaveč;</w:t>
      </w:r>
    </w:p>
    <w:p w:rsidR="00BE2DE7" w:rsidRDefault="00BE2DE7" w:rsidP="00BE2DE7">
      <w:pPr>
        <w:rPr>
          <w:b/>
        </w:rPr>
      </w:pPr>
      <w:r w:rsidRPr="00552F97">
        <w:rPr>
          <w:b/>
        </w:rPr>
        <w:t xml:space="preserve">Zastupitelstvo vzalo na vědomí  informaci o Rozhodnutí o umístění stavby. </w:t>
      </w:r>
    </w:p>
    <w:p w:rsidR="00BE2DE7" w:rsidRDefault="00BE2DE7" w:rsidP="00BE2DE7">
      <w:pPr>
        <w:rPr>
          <w:b/>
        </w:rPr>
      </w:pPr>
    </w:p>
    <w:p w:rsidR="00BE2DE7" w:rsidRDefault="00BE2DE7" w:rsidP="00BE2DE7">
      <w:r>
        <w:rPr>
          <w:b/>
        </w:rPr>
        <w:t xml:space="preserve">262/17  </w:t>
      </w:r>
      <w:r>
        <w:t>. Závěr :  příští ZZO se bude konat dne 25.9.2017 od 19:30 hod. a projedná : hospodaření v obecních lesích, vyhodnocení práce výborů a komisí a další aktuální úkoly.</w:t>
      </w:r>
    </w:p>
    <w:p w:rsidR="00BE2DE7" w:rsidRDefault="00BE2DE7" w:rsidP="00BE2DE7"/>
    <w:p w:rsidR="00BE2DE7" w:rsidRPr="00FD7F4C" w:rsidRDefault="00BE2DE7" w:rsidP="00BE2DE7"/>
    <w:p w:rsidR="00BE2DE7" w:rsidRPr="008F5F52" w:rsidRDefault="00BE2DE7" w:rsidP="00BE2DE7"/>
    <w:p w:rsidR="00BE2DE7" w:rsidRDefault="00BE2DE7" w:rsidP="00BE2DE7"/>
    <w:p w:rsidR="00BE2DE7" w:rsidRDefault="00BE2DE7" w:rsidP="00BE2DE7"/>
    <w:p w:rsidR="00BE2DE7" w:rsidRDefault="00BE2DE7" w:rsidP="00BE2DE7">
      <w:pPr>
        <w:ind w:left="5664" w:firstLine="708"/>
      </w:pPr>
      <w:r>
        <w:t>Jana Kuchařová, starostka</w:t>
      </w:r>
    </w:p>
    <w:p w:rsidR="00BE2DE7" w:rsidRDefault="00BE2DE7" w:rsidP="00BE2DE7"/>
    <w:p w:rsidR="00BE2DE7" w:rsidRDefault="00BE2DE7" w:rsidP="00BE2DE7"/>
    <w:p w:rsidR="00BE2DE7" w:rsidRDefault="00BE2DE7" w:rsidP="00BE2DE7"/>
    <w:p w:rsidR="00BE2DE7" w:rsidRDefault="00BE2DE7" w:rsidP="00BE2DE7">
      <w:r>
        <w:t>Ověřovatelé:</w:t>
      </w:r>
    </w:p>
    <w:p w:rsidR="00BE2DE7" w:rsidRDefault="00BE2DE7" w:rsidP="00BE2DE7"/>
    <w:p w:rsidR="00BE2DE7" w:rsidRDefault="00BE2DE7" w:rsidP="00BE2DE7">
      <w:r>
        <w:t>Vlastimil Knotek</w:t>
      </w:r>
      <w:r>
        <w:tab/>
      </w:r>
      <w:r>
        <w:tab/>
      </w:r>
      <w:r>
        <w:tab/>
      </w:r>
      <w:r>
        <w:tab/>
      </w:r>
      <w:r>
        <w:tab/>
      </w:r>
      <w:r w:rsidR="00841585">
        <w:tab/>
      </w:r>
      <w:r w:rsidR="00841585">
        <w:tab/>
      </w:r>
      <w:r>
        <w:t>Josef Ulrich</w:t>
      </w:r>
    </w:p>
    <w:p w:rsidR="00BE2DE7" w:rsidRDefault="00BE2DE7" w:rsidP="00BE2DE7"/>
    <w:p w:rsidR="00BE2DE7" w:rsidRDefault="00BE2DE7" w:rsidP="00BE2DE7"/>
    <w:p w:rsidR="00BE2DE7" w:rsidRDefault="00BE2DE7" w:rsidP="00BE2DE7"/>
    <w:p w:rsidR="00BE2DE7" w:rsidRDefault="00BE2DE7" w:rsidP="00BE2DE7"/>
    <w:p w:rsidR="00BE2DE7" w:rsidRPr="006A63DC" w:rsidRDefault="00BE2DE7" w:rsidP="00BE2DE7">
      <w:pPr>
        <w:rPr>
          <w:b/>
        </w:rPr>
      </w:pPr>
    </w:p>
    <w:p w:rsidR="00BE2DE7" w:rsidRDefault="00BE2DE7" w:rsidP="00BE2DE7"/>
    <w:p w:rsidR="00BE2DE7" w:rsidRPr="00763576" w:rsidRDefault="00BE2DE7" w:rsidP="00BD2823">
      <w:pPr>
        <w:rPr>
          <w:b/>
        </w:rPr>
      </w:pPr>
    </w:p>
    <w:p w:rsidR="00BD2823" w:rsidRDefault="00BD2823" w:rsidP="00BD2823"/>
    <w:p w:rsidR="00BD2823" w:rsidRDefault="00BD2823" w:rsidP="00BD2823">
      <w:pPr>
        <w:rPr>
          <w:b/>
        </w:rPr>
      </w:pPr>
    </w:p>
    <w:p w:rsidR="00BD2823" w:rsidRPr="00570ECF" w:rsidRDefault="00BD2823" w:rsidP="00BD2823">
      <w:pPr>
        <w:rPr>
          <w:b/>
        </w:rPr>
      </w:pPr>
    </w:p>
    <w:p w:rsidR="00BD2823" w:rsidRDefault="00BD2823" w:rsidP="00BD2823">
      <w:pPr>
        <w:rPr>
          <w:sz w:val="24"/>
          <w:szCs w:val="24"/>
        </w:rPr>
      </w:pPr>
    </w:p>
    <w:p w:rsidR="00BD2823" w:rsidRDefault="00BD2823" w:rsidP="002A3EF3">
      <w:pPr>
        <w:rPr>
          <w:b/>
          <w:sz w:val="24"/>
          <w:szCs w:val="24"/>
          <w:u w:val="single"/>
        </w:rPr>
      </w:pPr>
    </w:p>
    <w:p w:rsidR="00BD2823" w:rsidRDefault="00BD2823" w:rsidP="002A3EF3">
      <w:pPr>
        <w:rPr>
          <w:b/>
          <w:sz w:val="24"/>
          <w:szCs w:val="24"/>
          <w:u w:val="single"/>
        </w:rPr>
      </w:pPr>
    </w:p>
    <w:p w:rsidR="00BD2823" w:rsidRDefault="00BD2823" w:rsidP="002A3EF3">
      <w:pPr>
        <w:rPr>
          <w:b/>
          <w:sz w:val="24"/>
          <w:szCs w:val="24"/>
          <w:u w:val="single"/>
        </w:rPr>
      </w:pPr>
    </w:p>
    <w:p w:rsidR="00BD2823" w:rsidRDefault="00BD2823"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530594" w:rsidRDefault="00530594" w:rsidP="002A3EF3">
      <w:pPr>
        <w:rPr>
          <w:b/>
          <w:sz w:val="24"/>
          <w:szCs w:val="24"/>
          <w:u w:val="single"/>
        </w:rPr>
      </w:pPr>
    </w:p>
    <w:p w:rsidR="002A3EF3" w:rsidRPr="0017735B" w:rsidRDefault="002A3EF3" w:rsidP="002A3EF3">
      <w:pPr>
        <w:rPr>
          <w:b/>
          <w:sz w:val="24"/>
          <w:szCs w:val="24"/>
        </w:rPr>
      </w:pPr>
      <w:r w:rsidRPr="0017735B">
        <w:rPr>
          <w:b/>
          <w:sz w:val="24"/>
          <w:szCs w:val="24"/>
          <w:u w:val="single"/>
        </w:rPr>
        <w:t>Obec Týnec</w:t>
      </w:r>
    </w:p>
    <w:p w:rsidR="00E707B0" w:rsidRPr="00957DFF" w:rsidRDefault="00B34300" w:rsidP="002A3EF3">
      <w:pPr>
        <w:rPr>
          <w:sz w:val="24"/>
          <w:szCs w:val="24"/>
        </w:rPr>
      </w:pPr>
      <w:r>
        <w:rPr>
          <w:sz w:val="24"/>
          <w:szCs w:val="24"/>
        </w:rPr>
        <w:t>10.7</w:t>
      </w:r>
      <w:r w:rsidR="002A3EF3">
        <w:rPr>
          <w:sz w:val="24"/>
          <w:szCs w:val="24"/>
        </w:rPr>
        <w:t>.2017</w:t>
      </w:r>
    </w:p>
    <w:p w:rsidR="002A3EF3" w:rsidRDefault="002A3EF3" w:rsidP="002A3EF3">
      <w:pPr>
        <w:rPr>
          <w:sz w:val="24"/>
          <w:szCs w:val="24"/>
        </w:rPr>
      </w:pPr>
    </w:p>
    <w:p w:rsidR="002A3EF3" w:rsidRDefault="002A3EF3" w:rsidP="002A3EF3">
      <w:pPr>
        <w:rPr>
          <w:sz w:val="24"/>
          <w:szCs w:val="24"/>
        </w:rPr>
      </w:pPr>
    </w:p>
    <w:p w:rsidR="002A3EF3" w:rsidRPr="00D321EF" w:rsidRDefault="002A3EF3" w:rsidP="002A3EF3">
      <w:pPr>
        <w:jc w:val="center"/>
        <w:rPr>
          <w:b/>
          <w:sz w:val="28"/>
          <w:szCs w:val="28"/>
        </w:rPr>
      </w:pPr>
      <w:r w:rsidRPr="00D321EF">
        <w:rPr>
          <w:b/>
          <w:sz w:val="28"/>
          <w:szCs w:val="28"/>
        </w:rPr>
        <w:t>Usnesení z</w:t>
      </w:r>
      <w:r>
        <w:rPr>
          <w:b/>
          <w:sz w:val="28"/>
          <w:szCs w:val="28"/>
        </w:rPr>
        <w:t> 2</w:t>
      </w:r>
      <w:r w:rsidR="00B34300">
        <w:rPr>
          <w:b/>
          <w:sz w:val="28"/>
          <w:szCs w:val="28"/>
        </w:rPr>
        <w:t>9</w:t>
      </w:r>
      <w:r>
        <w:rPr>
          <w:b/>
          <w:sz w:val="28"/>
          <w:szCs w:val="28"/>
        </w:rPr>
        <w:t xml:space="preserve">. </w:t>
      </w:r>
      <w:r w:rsidRPr="00D321EF">
        <w:rPr>
          <w:b/>
          <w:sz w:val="28"/>
          <w:szCs w:val="28"/>
        </w:rPr>
        <w:t>zasedání zastupitelstva obce Týnec</w:t>
      </w:r>
    </w:p>
    <w:p w:rsidR="002A3EF3" w:rsidRDefault="002A3EF3" w:rsidP="002A3EF3">
      <w:pPr>
        <w:jc w:val="center"/>
        <w:rPr>
          <w:sz w:val="24"/>
          <w:szCs w:val="24"/>
        </w:rPr>
      </w:pPr>
      <w:r>
        <w:rPr>
          <w:sz w:val="24"/>
          <w:szCs w:val="24"/>
        </w:rPr>
        <w:t xml:space="preserve">které se konalo dne </w:t>
      </w:r>
      <w:r w:rsidR="00B34300">
        <w:rPr>
          <w:sz w:val="24"/>
          <w:szCs w:val="24"/>
        </w:rPr>
        <w:t>3.7.</w:t>
      </w:r>
      <w:r>
        <w:rPr>
          <w:sz w:val="24"/>
          <w:szCs w:val="24"/>
        </w:rPr>
        <w:t xml:space="preserve">2017 </w:t>
      </w:r>
      <w:r w:rsidRPr="00D321EF">
        <w:rPr>
          <w:sz w:val="24"/>
          <w:szCs w:val="24"/>
        </w:rPr>
        <w:t>v Obecním domě v</w:t>
      </w:r>
      <w:r w:rsidR="00F366FD">
        <w:rPr>
          <w:sz w:val="24"/>
          <w:szCs w:val="24"/>
        </w:rPr>
        <w:t> </w:t>
      </w:r>
      <w:r w:rsidRPr="00D321EF">
        <w:rPr>
          <w:sz w:val="24"/>
          <w:szCs w:val="24"/>
        </w:rPr>
        <w:t>Týnci</w:t>
      </w:r>
    </w:p>
    <w:p w:rsidR="00F366FD" w:rsidRDefault="00F366FD" w:rsidP="002A3EF3">
      <w:pPr>
        <w:jc w:val="center"/>
        <w:rPr>
          <w:sz w:val="24"/>
          <w:szCs w:val="24"/>
        </w:rPr>
      </w:pPr>
    </w:p>
    <w:p w:rsidR="00F366FD" w:rsidRDefault="00F366FD" w:rsidP="003C42DB">
      <w:pPr>
        <w:rPr>
          <w:sz w:val="24"/>
          <w:szCs w:val="24"/>
        </w:rPr>
      </w:pPr>
    </w:p>
    <w:p w:rsidR="00B34300" w:rsidRDefault="00B34300" w:rsidP="00B34300">
      <w:pPr>
        <w:jc w:val="both"/>
      </w:pPr>
      <w:r>
        <w:rPr>
          <w:sz w:val="24"/>
          <w:szCs w:val="24"/>
        </w:rPr>
        <w:t xml:space="preserve">247/17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B34300" w:rsidRPr="00804EF6" w:rsidRDefault="00B34300" w:rsidP="00B34300">
      <w:pPr>
        <w:jc w:val="both"/>
        <w:rPr>
          <w:b/>
        </w:rPr>
      </w:pPr>
      <w:r w:rsidRPr="00804EF6">
        <w:rPr>
          <w:b/>
        </w:rPr>
        <w:t xml:space="preserve">Zastupitelstvo schvaluje rozšíření programu. </w:t>
      </w:r>
      <w:r>
        <w:rPr>
          <w:b/>
        </w:rPr>
        <w:t>( Hlasování 7</w:t>
      </w:r>
      <w:r w:rsidRPr="00804EF6">
        <w:rPr>
          <w:b/>
        </w:rPr>
        <w:t xml:space="preserve"> pro</w:t>
      </w:r>
      <w:r>
        <w:rPr>
          <w:b/>
        </w:rPr>
        <w:t>,</w:t>
      </w:r>
      <w:r w:rsidRPr="00804EF6">
        <w:rPr>
          <w:b/>
        </w:rPr>
        <w:t xml:space="preserve"> 0 proti, 0 zdržel se ).</w:t>
      </w:r>
    </w:p>
    <w:p w:rsidR="00B34300" w:rsidRDefault="00B34300" w:rsidP="003C42DB">
      <w:pPr>
        <w:rPr>
          <w:sz w:val="24"/>
          <w:szCs w:val="24"/>
        </w:rPr>
      </w:pPr>
    </w:p>
    <w:p w:rsidR="00B34300" w:rsidRDefault="00B34300" w:rsidP="00B34300">
      <w:r>
        <w:rPr>
          <w:sz w:val="24"/>
          <w:szCs w:val="24"/>
        </w:rPr>
        <w:t xml:space="preserve">248/17  </w:t>
      </w:r>
      <w:r>
        <w:t>Na základě výzvy k podání nabídky ve veřejné zakázce „Oprava veřejného osvětlení“ byly doručeny 3 (tři) nabídky : Lesní stavby Nýrsko, ESIO Klatovy a INVESTTEL Klatovy. Hodnotící komise provedla otevření obálek a vyhodnocení nabídek. Doporučila zastupitelstvu obce zadat zakázku akce firmě INVESTTEL Klatovy, která nabídla nejnižší cenu 964 344,59 Kč včetně DPH  se zákonnou záruční dobou 24 měsíců.</w:t>
      </w:r>
    </w:p>
    <w:p w:rsidR="00B34300" w:rsidRDefault="00B34300" w:rsidP="00B34300">
      <w:pPr>
        <w:rPr>
          <w:b/>
        </w:rPr>
      </w:pPr>
      <w:r w:rsidRPr="00E70240">
        <w:rPr>
          <w:b/>
        </w:rPr>
        <w:t>Zastupitelstvo obce rozhodlo zadat akci „Oprava veřejného osvětlení“ firmě INVESTTEL Klatovy.  Hlasová</w:t>
      </w:r>
      <w:r>
        <w:rPr>
          <w:b/>
        </w:rPr>
        <w:t>ní : 7 pro, 0 proti, 0 zdržel se.</w:t>
      </w:r>
    </w:p>
    <w:p w:rsidR="00B34300" w:rsidRDefault="00B34300" w:rsidP="003C42DB">
      <w:pPr>
        <w:rPr>
          <w:sz w:val="24"/>
          <w:szCs w:val="24"/>
        </w:rPr>
      </w:pPr>
    </w:p>
    <w:p w:rsidR="00B34300" w:rsidRDefault="00B34300" w:rsidP="00B34300">
      <w:r>
        <w:rPr>
          <w:sz w:val="24"/>
          <w:szCs w:val="24"/>
        </w:rPr>
        <w:t xml:space="preserve">249/17  </w:t>
      </w:r>
      <w:r>
        <w:t>Obci Týnec byla doručena stížnost občanů na stále se opakující pobíhání psa p. Bažové, Týnec čp. 6. Starostka požádala p. Bažovou, aby se zúčastnila ZZO. Tato na zasedání požádala o strpení, problémového psa si v sobotu 8.7.2017 odveze její vnuk.</w:t>
      </w:r>
    </w:p>
    <w:p w:rsidR="00B34300" w:rsidRDefault="00B34300" w:rsidP="00B34300">
      <w:pPr>
        <w:rPr>
          <w:b/>
        </w:rPr>
      </w:pPr>
      <w:r w:rsidRPr="00E70240">
        <w:rPr>
          <w:b/>
        </w:rPr>
        <w:t>Zastupitelstvo souhlasilo s odkladem řešení problému volně pobíhající psa. Hlasování : 7 pro, 0 proti, 0 zdržel se.</w:t>
      </w:r>
    </w:p>
    <w:p w:rsidR="00B34300" w:rsidRDefault="00B34300" w:rsidP="003C42DB">
      <w:pPr>
        <w:rPr>
          <w:sz w:val="24"/>
          <w:szCs w:val="24"/>
        </w:rPr>
      </w:pPr>
    </w:p>
    <w:p w:rsidR="00B34300" w:rsidRDefault="00B34300" w:rsidP="00B34300">
      <w:r>
        <w:rPr>
          <w:sz w:val="24"/>
          <w:szCs w:val="24"/>
        </w:rPr>
        <w:t xml:space="preserve">250/17  </w:t>
      </w:r>
      <w:r>
        <w:t>P. Karel Aška ml. požádal o odkoupení části p.p.č. 514/9 v k.ú. Týnec u Janovic nad Úhlavou. Jedná se o část pozemku, který přilehá k RD Týnec čp. 47.</w:t>
      </w:r>
    </w:p>
    <w:p w:rsidR="00B34300" w:rsidRDefault="00B34300" w:rsidP="00B34300">
      <w:pPr>
        <w:rPr>
          <w:b/>
        </w:rPr>
      </w:pPr>
      <w:r w:rsidRPr="00E87BEE">
        <w:rPr>
          <w:b/>
        </w:rPr>
        <w:t xml:space="preserve">Zastupitelstvo obce přijalo záměr o odkoupení části pozemku p.p.č. 514/9 s tím, že žadatel po rozhodnutí provede zaměření požadované části pozemku na své náklady. Hlasování: 7 pro, 0 proti, 0 zdržel se.  </w:t>
      </w:r>
    </w:p>
    <w:p w:rsidR="00B34300" w:rsidRDefault="00B34300" w:rsidP="003C42DB">
      <w:pPr>
        <w:rPr>
          <w:sz w:val="24"/>
          <w:szCs w:val="24"/>
        </w:rPr>
      </w:pPr>
    </w:p>
    <w:p w:rsidR="00B34300" w:rsidRDefault="00B34300" w:rsidP="00B34300">
      <w:r>
        <w:rPr>
          <w:sz w:val="24"/>
          <w:szCs w:val="24"/>
        </w:rPr>
        <w:lastRenderedPageBreak/>
        <w:t xml:space="preserve">251/17  </w:t>
      </w:r>
      <w:r>
        <w:t>Akce ve dnech velké pouti : týnecká velká pouť se bude konat 12. a 13. srpna 2017. Fotbalový oddíl TJ Sokol Týnec uspořádá fotbalový zápas, poté v sobotu večer posezení v klubovně TJ.</w:t>
      </w:r>
    </w:p>
    <w:p w:rsidR="00B34300" w:rsidRDefault="00B34300" w:rsidP="00B34300">
      <w:pPr>
        <w:rPr>
          <w:b/>
        </w:rPr>
      </w:pPr>
      <w:r w:rsidRPr="00E87BEE">
        <w:rPr>
          <w:b/>
        </w:rPr>
        <w:t>Zastupitelstvo vzalo informaci o akcích o pouti na vědomí.</w:t>
      </w:r>
    </w:p>
    <w:p w:rsidR="00B34300" w:rsidRDefault="00B34300" w:rsidP="003C42DB">
      <w:pPr>
        <w:rPr>
          <w:sz w:val="24"/>
          <w:szCs w:val="24"/>
        </w:rPr>
      </w:pPr>
    </w:p>
    <w:p w:rsidR="00B34300" w:rsidRDefault="00B34300" w:rsidP="00B34300">
      <w:r>
        <w:rPr>
          <w:sz w:val="24"/>
          <w:szCs w:val="24"/>
        </w:rPr>
        <w:t xml:space="preserve">252/17 </w:t>
      </w:r>
      <w:r>
        <w:t>Různé :</w:t>
      </w:r>
    </w:p>
    <w:p w:rsidR="00B34300" w:rsidRDefault="00B34300" w:rsidP="00923559">
      <w:pPr>
        <w:pStyle w:val="Odstavecseseznamem"/>
        <w:numPr>
          <w:ilvl w:val="0"/>
          <w:numId w:val="55"/>
        </w:numPr>
      </w:pPr>
      <w:r>
        <w:t xml:space="preserve">Kverulant.org, o.p.s. požádala o kopii cenového ujednání obce Týnec  se společností Pošumavská odpadová, s.r.o. pro rok 2017 za službu sběru, svozu a odstranění odpadů. Informace byla zaslána elektronicky na adresu </w:t>
      </w:r>
      <w:hyperlink r:id="rId7" w:history="1">
        <w:r w:rsidRPr="00873FA6">
          <w:rPr>
            <w:rStyle w:val="Hypertextovodkaz"/>
          </w:rPr>
          <w:t>info@kverulant.org</w:t>
        </w:r>
      </w:hyperlink>
      <w:r>
        <w:t>.</w:t>
      </w:r>
    </w:p>
    <w:p w:rsidR="00B34300" w:rsidRPr="005074F4" w:rsidRDefault="00B34300" w:rsidP="00923559">
      <w:pPr>
        <w:pStyle w:val="Odstavecseseznamem"/>
        <w:numPr>
          <w:ilvl w:val="0"/>
          <w:numId w:val="55"/>
        </w:numPr>
        <w:rPr>
          <w:b/>
        </w:rPr>
      </w:pPr>
      <w:r>
        <w:t>Dne 15. června 2017 zaslal p. Jindřich Kellner informaci o odstoupení firmy JIKELLSTAV, s.r.o. Běhařov z akce „Oprava MK od obchodu ke kaštanům“. Starostka poté oslovila písemně firmu EUROVIA Silba, Plzeň, která se svou nabídkou umístila na druhém místě.Tato firmy potvrdila přijetí zakázky a dodá obci návrh smlouvy o dílo.</w:t>
      </w:r>
    </w:p>
    <w:p w:rsidR="00B34300" w:rsidRPr="005C51B9" w:rsidRDefault="00B34300" w:rsidP="00923559">
      <w:pPr>
        <w:pStyle w:val="Odstavecseseznamem"/>
        <w:numPr>
          <w:ilvl w:val="0"/>
          <w:numId w:val="55"/>
        </w:numPr>
        <w:rPr>
          <w:b/>
        </w:rPr>
      </w:pPr>
      <w:r>
        <w:t>Starostka obce se dne 20.června 2017 zúčastnila valné hromady společnosti Pošumavská odpadová, s.r.o., Klatovy, která se konala na Městském úřadu v Sušici.Valná hromada schválila účetní uzávěrku za rok 2015 a 2016, zaúčtování zisku na účet nerozděleného zisku a schválila záměr výstavby třídící linky a způsob financování této investice.</w:t>
      </w:r>
    </w:p>
    <w:p w:rsidR="00B34300" w:rsidRDefault="00B34300" w:rsidP="00B34300">
      <w:pPr>
        <w:rPr>
          <w:b/>
        </w:rPr>
      </w:pPr>
      <w:r w:rsidRPr="005C51B9">
        <w:rPr>
          <w:b/>
        </w:rPr>
        <w:t xml:space="preserve">Zastupitelstvo vzalo uvedené informace na vědomí. </w:t>
      </w:r>
    </w:p>
    <w:p w:rsidR="00B34300" w:rsidRDefault="00B34300" w:rsidP="00B34300">
      <w:pPr>
        <w:rPr>
          <w:b/>
        </w:rPr>
      </w:pPr>
    </w:p>
    <w:p w:rsidR="00B34300" w:rsidRDefault="00B34300" w:rsidP="00B34300">
      <w:r>
        <w:rPr>
          <w:b/>
        </w:rPr>
        <w:t>253/17</w:t>
      </w:r>
      <w:r>
        <w:t xml:space="preserve">  Závěr  :  příští ZZO se bude konat dne 28.srpna 2017 od 19:30 hod. a projedná  -  plnění finančního rozpočtu obce a další aktuální úkoly.</w:t>
      </w:r>
    </w:p>
    <w:p w:rsidR="00B34300" w:rsidRDefault="00B34300" w:rsidP="00B34300"/>
    <w:p w:rsidR="00B34300" w:rsidRDefault="00B34300" w:rsidP="00B34300"/>
    <w:p w:rsidR="00B34300" w:rsidRDefault="00B34300" w:rsidP="00B34300"/>
    <w:p w:rsidR="00B34300" w:rsidRDefault="00B34300" w:rsidP="00B34300"/>
    <w:p w:rsidR="00B34300" w:rsidRDefault="00B34300" w:rsidP="00B34300"/>
    <w:p w:rsidR="00B34300" w:rsidRDefault="00B34300" w:rsidP="00B34300">
      <w:r>
        <w:tab/>
      </w:r>
      <w:r>
        <w:tab/>
      </w:r>
      <w:r>
        <w:tab/>
      </w:r>
      <w:r>
        <w:tab/>
      </w:r>
      <w:r>
        <w:tab/>
      </w:r>
      <w:r>
        <w:tab/>
      </w:r>
      <w:r>
        <w:tab/>
        <w:t>Jana Kuchařová, starostka</w:t>
      </w:r>
    </w:p>
    <w:p w:rsidR="00B34300" w:rsidRDefault="00B34300" w:rsidP="00B34300"/>
    <w:p w:rsidR="00B34300" w:rsidRDefault="00B34300" w:rsidP="00B34300"/>
    <w:p w:rsidR="00B34300" w:rsidRDefault="00B34300" w:rsidP="00B34300"/>
    <w:p w:rsidR="00B34300" w:rsidRDefault="00B34300" w:rsidP="00B34300"/>
    <w:p w:rsidR="00B34300" w:rsidRDefault="00B34300" w:rsidP="00B34300"/>
    <w:p w:rsidR="00B34300" w:rsidRDefault="00B34300" w:rsidP="00B34300">
      <w:r>
        <w:t>Ověřovatelé:</w:t>
      </w:r>
    </w:p>
    <w:p w:rsidR="00B34300" w:rsidRDefault="00B34300" w:rsidP="00B34300"/>
    <w:p w:rsidR="00B34300" w:rsidRDefault="00B34300" w:rsidP="00B34300">
      <w:r>
        <w:t>Stanislav Kuthejl</w:t>
      </w:r>
      <w:r>
        <w:tab/>
      </w:r>
      <w:r>
        <w:tab/>
      </w:r>
      <w:r>
        <w:tab/>
      </w:r>
      <w:r>
        <w:tab/>
      </w:r>
      <w:r>
        <w:tab/>
        <w:t>Josef Terš</w:t>
      </w:r>
    </w:p>
    <w:p w:rsidR="00B34300" w:rsidRDefault="00B34300" w:rsidP="00B34300"/>
    <w:p w:rsidR="00B34300" w:rsidRDefault="00B34300" w:rsidP="00B34300"/>
    <w:p w:rsidR="00B34300" w:rsidRDefault="00B34300" w:rsidP="00B34300"/>
    <w:p w:rsidR="00B34300" w:rsidRDefault="00B34300" w:rsidP="00B34300"/>
    <w:p w:rsidR="00B34300" w:rsidRDefault="00B34300" w:rsidP="00B34300"/>
    <w:p w:rsidR="00B34300" w:rsidRDefault="00B34300" w:rsidP="00B34300"/>
    <w:p w:rsidR="00B34300" w:rsidRDefault="00B34300"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Default="006334F7" w:rsidP="00B34300"/>
    <w:p w:rsidR="006334F7" w:rsidRPr="0017735B" w:rsidRDefault="006334F7" w:rsidP="006334F7">
      <w:pPr>
        <w:rPr>
          <w:b/>
          <w:sz w:val="24"/>
          <w:szCs w:val="24"/>
        </w:rPr>
      </w:pPr>
      <w:r w:rsidRPr="0017735B">
        <w:rPr>
          <w:b/>
          <w:sz w:val="24"/>
          <w:szCs w:val="24"/>
          <w:u w:val="single"/>
        </w:rPr>
        <w:t>Obec Týnec</w:t>
      </w:r>
    </w:p>
    <w:p w:rsidR="006334F7" w:rsidRPr="00957DFF" w:rsidRDefault="006334F7" w:rsidP="006334F7">
      <w:pPr>
        <w:rPr>
          <w:sz w:val="24"/>
          <w:szCs w:val="24"/>
        </w:rPr>
      </w:pPr>
      <w:r>
        <w:rPr>
          <w:sz w:val="24"/>
          <w:szCs w:val="24"/>
        </w:rPr>
        <w:t>10.7.2017</w:t>
      </w:r>
    </w:p>
    <w:p w:rsidR="006334F7" w:rsidRDefault="006334F7" w:rsidP="006334F7">
      <w:pPr>
        <w:rPr>
          <w:sz w:val="24"/>
          <w:szCs w:val="24"/>
        </w:rPr>
      </w:pPr>
    </w:p>
    <w:p w:rsidR="006334F7" w:rsidRDefault="006334F7" w:rsidP="006334F7">
      <w:pPr>
        <w:rPr>
          <w:sz w:val="24"/>
          <w:szCs w:val="24"/>
        </w:rPr>
      </w:pPr>
    </w:p>
    <w:p w:rsidR="006334F7" w:rsidRPr="00D321EF" w:rsidRDefault="006334F7" w:rsidP="006334F7">
      <w:pPr>
        <w:jc w:val="center"/>
        <w:rPr>
          <w:b/>
          <w:sz w:val="28"/>
          <w:szCs w:val="28"/>
        </w:rPr>
      </w:pPr>
      <w:r w:rsidRPr="00D321EF">
        <w:rPr>
          <w:b/>
          <w:sz w:val="28"/>
          <w:szCs w:val="28"/>
        </w:rPr>
        <w:t>Usnesení z</w:t>
      </w:r>
      <w:r w:rsidR="00BD2823">
        <w:rPr>
          <w:b/>
          <w:sz w:val="28"/>
          <w:szCs w:val="28"/>
        </w:rPr>
        <w:t> 28</w:t>
      </w:r>
      <w:r>
        <w:rPr>
          <w:b/>
          <w:sz w:val="28"/>
          <w:szCs w:val="28"/>
        </w:rPr>
        <w:t xml:space="preserve">. </w:t>
      </w:r>
      <w:r w:rsidRPr="00D321EF">
        <w:rPr>
          <w:b/>
          <w:sz w:val="28"/>
          <w:szCs w:val="28"/>
        </w:rPr>
        <w:t>zasedání zastupitelstva obce Týnec</w:t>
      </w:r>
    </w:p>
    <w:p w:rsidR="006334F7" w:rsidRDefault="006334F7" w:rsidP="006334F7">
      <w:pPr>
        <w:jc w:val="center"/>
        <w:rPr>
          <w:sz w:val="24"/>
          <w:szCs w:val="24"/>
        </w:rPr>
      </w:pPr>
      <w:r>
        <w:rPr>
          <w:sz w:val="24"/>
          <w:szCs w:val="24"/>
        </w:rPr>
        <w:t xml:space="preserve">které se konalo dne 3.7.2017 </w:t>
      </w:r>
      <w:r w:rsidRPr="00D321EF">
        <w:rPr>
          <w:sz w:val="24"/>
          <w:szCs w:val="24"/>
        </w:rPr>
        <w:t>v Obecním domě v</w:t>
      </w:r>
      <w:r>
        <w:rPr>
          <w:sz w:val="24"/>
          <w:szCs w:val="24"/>
        </w:rPr>
        <w:t> </w:t>
      </w:r>
      <w:r w:rsidRPr="00D321EF">
        <w:rPr>
          <w:sz w:val="24"/>
          <w:szCs w:val="24"/>
        </w:rPr>
        <w:t>Týnci</w:t>
      </w:r>
    </w:p>
    <w:p w:rsidR="006334F7" w:rsidRPr="00B34300" w:rsidRDefault="006334F7" w:rsidP="00B34300"/>
    <w:p w:rsidR="00B34300" w:rsidRDefault="00B34300" w:rsidP="003C42DB">
      <w:pPr>
        <w:rPr>
          <w:sz w:val="24"/>
          <w:szCs w:val="24"/>
        </w:rPr>
      </w:pPr>
    </w:p>
    <w:p w:rsidR="00F366FD" w:rsidRDefault="00F366FD" w:rsidP="002A3EF3">
      <w:pPr>
        <w:jc w:val="center"/>
        <w:rPr>
          <w:sz w:val="24"/>
          <w:szCs w:val="24"/>
        </w:rPr>
      </w:pPr>
    </w:p>
    <w:p w:rsidR="00F366FD" w:rsidRDefault="00F366FD" w:rsidP="00F366FD">
      <w:pPr>
        <w:jc w:val="both"/>
      </w:pPr>
      <w:r w:rsidRPr="00F11637">
        <w:rPr>
          <w:b/>
          <w:sz w:val="24"/>
          <w:szCs w:val="24"/>
        </w:rPr>
        <w:t>240/17</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F366FD" w:rsidRDefault="00F366FD" w:rsidP="00F366FD">
      <w:pPr>
        <w:jc w:val="both"/>
        <w:rPr>
          <w:b/>
        </w:rPr>
      </w:pPr>
      <w:r w:rsidRPr="00804EF6">
        <w:rPr>
          <w:b/>
        </w:rPr>
        <w:t xml:space="preserve">Zastupitelstvo schvaluje rozšíření programu. </w:t>
      </w:r>
      <w:r>
        <w:rPr>
          <w:b/>
        </w:rPr>
        <w:t>( Hlasování 6</w:t>
      </w:r>
      <w:r w:rsidRPr="00804EF6">
        <w:rPr>
          <w:b/>
        </w:rPr>
        <w:t xml:space="preserve"> pro. 0 proti, 0 zdržel se ).</w:t>
      </w:r>
    </w:p>
    <w:p w:rsidR="00F366FD" w:rsidRDefault="00F366FD" w:rsidP="00F366FD">
      <w:pPr>
        <w:jc w:val="both"/>
        <w:rPr>
          <w:b/>
        </w:rPr>
      </w:pPr>
    </w:p>
    <w:p w:rsidR="00F366FD" w:rsidRDefault="00F366FD" w:rsidP="00F366FD">
      <w:r>
        <w:rPr>
          <w:b/>
        </w:rPr>
        <w:t xml:space="preserve">241/17 </w:t>
      </w:r>
      <w:r>
        <w:t xml:space="preserve">  Předsedové výborů a komisí podali informaci o své činnosti :</w:t>
      </w:r>
    </w:p>
    <w:p w:rsidR="00F366FD" w:rsidRDefault="00F366FD" w:rsidP="00F366FD">
      <w:r>
        <w:t>Finanční výbor se sešel dne 8.3.2017 a projednal  závěrečný účet obce včetně Zprávy o výsledku přezkoumání hospodaření obce za rok 2016;</w:t>
      </w:r>
    </w:p>
    <w:p w:rsidR="00F366FD" w:rsidRDefault="00F366FD" w:rsidP="00F366FD">
      <w:r>
        <w:t>Kontrolní výbor se sešel na schůzce dne 9.5.2017 a projednal plnění přijatých usnesení  ZO;</w:t>
      </w:r>
    </w:p>
    <w:p w:rsidR="00F366FD" w:rsidRDefault="00F366FD" w:rsidP="00F366FD">
      <w:r>
        <w:t>Komise kulturní a školská navštěvuje občany  při životních jubileích, dále organizovala stavění májky spolu s hasiči, dne 11.6.2017 organizuje oslavu dětského dne ;</w:t>
      </w:r>
    </w:p>
    <w:p w:rsidR="00F366FD" w:rsidRDefault="00F366FD" w:rsidP="00F366FD">
      <w:r>
        <w:t>Komise stavební řeší věci podle potřeby vždy na místě samém;</w:t>
      </w:r>
    </w:p>
    <w:p w:rsidR="00F366FD" w:rsidRDefault="00F366FD" w:rsidP="00F366FD">
      <w:r>
        <w:t>Komise životního prostředí se zatím nesešla, nebyl podán žádný námět na řešení.</w:t>
      </w:r>
    </w:p>
    <w:p w:rsidR="00F366FD" w:rsidRDefault="00F366FD" w:rsidP="00F366FD">
      <w:pPr>
        <w:rPr>
          <w:b/>
        </w:rPr>
      </w:pPr>
      <w:r w:rsidRPr="00F51147">
        <w:rPr>
          <w:b/>
        </w:rPr>
        <w:t xml:space="preserve">Zastupitelstvo obce vzalo informaci o práci výborů a komisí na vědomí. </w:t>
      </w:r>
    </w:p>
    <w:p w:rsidR="00F366FD" w:rsidRDefault="00F366FD" w:rsidP="00F366FD">
      <w:pPr>
        <w:rPr>
          <w:b/>
        </w:rPr>
      </w:pPr>
    </w:p>
    <w:p w:rsidR="00F366FD" w:rsidRDefault="00F366FD" w:rsidP="00F366FD">
      <w:r>
        <w:rPr>
          <w:b/>
        </w:rPr>
        <w:t xml:space="preserve">242/17  </w:t>
      </w:r>
      <w:r>
        <w:t>Všichni členové ZO obdrželi písemný návrh kalendářního plánu práce na 2.pololetí 2017.</w:t>
      </w:r>
    </w:p>
    <w:p w:rsidR="00F366FD" w:rsidRDefault="00F366FD" w:rsidP="00F366FD">
      <w:pPr>
        <w:rPr>
          <w:b/>
        </w:rPr>
      </w:pPr>
      <w:r w:rsidRPr="00927FCF">
        <w:rPr>
          <w:b/>
        </w:rPr>
        <w:t>Zastupitelstvo obce souhlasí s návrhem kalendářníh</w:t>
      </w:r>
      <w:r>
        <w:rPr>
          <w:b/>
        </w:rPr>
        <w:t>o plánu práce ZO na 2.pol. 2017. Hlasování :</w:t>
      </w:r>
    </w:p>
    <w:p w:rsidR="00F366FD" w:rsidRDefault="00F366FD" w:rsidP="00F366FD">
      <w:r>
        <w:rPr>
          <w:b/>
        </w:rPr>
        <w:t>7 pro, 0 proti, 0 zdržel se.</w:t>
      </w:r>
    </w:p>
    <w:p w:rsidR="00F366FD" w:rsidRDefault="00F366FD" w:rsidP="00F366FD"/>
    <w:p w:rsidR="00F366FD" w:rsidRDefault="00F366FD" w:rsidP="00F366FD"/>
    <w:p w:rsidR="00691997" w:rsidRDefault="00F366FD" w:rsidP="00691997">
      <w:r>
        <w:rPr>
          <w:b/>
        </w:rPr>
        <w:t>243/</w:t>
      </w:r>
      <w:r w:rsidR="00F11637">
        <w:rPr>
          <w:b/>
        </w:rPr>
        <w:t xml:space="preserve">17 </w:t>
      </w:r>
      <w:r w:rsidR="00691997">
        <w:t>Na základě výzvy k podání nabídky ve veřejné zakázce „Oprava místní komunikace od obchodu ke kaštanům“ byly obecnímu úřadu doručeny 3(tři) nabídky :  Silnice Klatovy, EUROVIA Silba, Plzeň a JIKELLSTAV, Běhařov. Hodnotící komise provedla otevření obálek a vyhodnocení nabídek. Dle zadání doporučila zastupitelstvu obce  zadat akci firmě JIKELLSTAV Běhařov, která nabídla nejnižší cenu 929 309,04 Kč včetně DPH.</w:t>
      </w:r>
    </w:p>
    <w:p w:rsidR="00691997" w:rsidRDefault="00691997" w:rsidP="00691997">
      <w:pPr>
        <w:rPr>
          <w:b/>
        </w:rPr>
      </w:pPr>
      <w:r w:rsidRPr="00832A60">
        <w:rPr>
          <w:b/>
        </w:rPr>
        <w:t>Zastupitelstvo obce rozhodlo zadat akci „Oprava místní komunikace od obchodu ke kaštanům“  firmě JIKELLSTAV Běhařov.</w:t>
      </w:r>
      <w:r>
        <w:rPr>
          <w:b/>
        </w:rPr>
        <w:t xml:space="preserve">Hlasování : 7 pro, 0proti, 0 zdržel se  </w:t>
      </w:r>
    </w:p>
    <w:p w:rsidR="00691997" w:rsidRDefault="00691997" w:rsidP="00F11637">
      <w:pPr>
        <w:rPr>
          <w:b/>
        </w:rPr>
      </w:pPr>
    </w:p>
    <w:p w:rsidR="00691997" w:rsidRDefault="00691997" w:rsidP="00691997">
      <w:r>
        <w:rPr>
          <w:b/>
        </w:rPr>
        <w:t xml:space="preserve">244/17  </w:t>
      </w:r>
      <w:r>
        <w:t>Firma INVEST TEL Klatovy zpracovala jednoduchý projekt a slepý výkaz výměr na akci „Oprava veřejného osvětlení“.</w:t>
      </w:r>
    </w:p>
    <w:p w:rsidR="00691997" w:rsidRPr="00927FCF" w:rsidRDefault="00691997" w:rsidP="00691997">
      <w:pPr>
        <w:rPr>
          <w:b/>
        </w:rPr>
      </w:pPr>
      <w:r w:rsidRPr="00927FCF">
        <w:rPr>
          <w:b/>
        </w:rPr>
        <w:lastRenderedPageBreak/>
        <w:t>Zastupitelstvo obce vzalo na vědomí informaci starostky o přípravě výzvy na výše uvedenou akci.</w:t>
      </w:r>
    </w:p>
    <w:p w:rsidR="00691997" w:rsidRDefault="00691997" w:rsidP="00691997"/>
    <w:p w:rsidR="00E707B0" w:rsidRDefault="00691997" w:rsidP="00F11637">
      <w:r>
        <w:rPr>
          <w:b/>
        </w:rPr>
        <w:t xml:space="preserve">245/17  </w:t>
      </w:r>
      <w:r w:rsidR="00F11637">
        <w:t xml:space="preserve"> Rozpočtové opatření </w:t>
      </w:r>
      <w:r w:rsidR="00E707B0">
        <w:t>č.3:</w:t>
      </w:r>
    </w:p>
    <w:p w:rsidR="00F11637" w:rsidRDefault="00E707B0" w:rsidP="00F11637">
      <w:r>
        <w:t>Viz příloha.</w:t>
      </w:r>
    </w:p>
    <w:p w:rsidR="00F11637" w:rsidRDefault="00F11637" w:rsidP="00F11637">
      <w:pPr>
        <w:rPr>
          <w:b/>
        </w:rPr>
      </w:pPr>
      <w:r w:rsidRPr="00324D52">
        <w:rPr>
          <w:b/>
        </w:rPr>
        <w:t>Zastupitelstvo vzalo rozpočtové opatření na vědomí.</w:t>
      </w:r>
    </w:p>
    <w:p w:rsidR="00E707B0" w:rsidRDefault="00E707B0" w:rsidP="00F11637">
      <w:pPr>
        <w:rPr>
          <w:b/>
        </w:rPr>
      </w:pPr>
    </w:p>
    <w:p w:rsidR="00E707B0" w:rsidRDefault="00E707B0" w:rsidP="00F11637">
      <w:pPr>
        <w:rPr>
          <w:b/>
        </w:rPr>
      </w:pPr>
    </w:p>
    <w:p w:rsidR="00F366FD" w:rsidRPr="00804EF6" w:rsidRDefault="00F366FD" w:rsidP="00F11637">
      <w:pPr>
        <w:rPr>
          <w:b/>
        </w:rPr>
      </w:pPr>
    </w:p>
    <w:p w:rsidR="00334157" w:rsidRDefault="00691997" w:rsidP="00334157">
      <w:r>
        <w:rPr>
          <w:b/>
        </w:rPr>
        <w:t>246</w:t>
      </w:r>
      <w:r w:rsidR="00F366FD">
        <w:rPr>
          <w:b/>
        </w:rPr>
        <w:t xml:space="preserve">/17  </w:t>
      </w:r>
      <w:r w:rsidR="00F366FD">
        <w:t xml:space="preserve"> </w:t>
      </w:r>
      <w:r w:rsidR="00334157">
        <w:t xml:space="preserve">Občané Týnce, majitelé domů čp. 28,56 a 141 se obrátili na obec se žádostí o instalování zrcadel na křižovatku MK od zámku se silnicí č. III/19124. Při výjezdu z MK je nepřehledná situace směrem na Janovice nad Úhlavou. </w:t>
      </w:r>
    </w:p>
    <w:p w:rsidR="00334157" w:rsidRDefault="00334157" w:rsidP="00334157">
      <w:pPr>
        <w:rPr>
          <w:b/>
        </w:rPr>
      </w:pPr>
      <w:r w:rsidRPr="003D4F41">
        <w:rPr>
          <w:b/>
        </w:rPr>
        <w:t>Zastupitelstvo rozhodlo o umístění 1 nebo 2 kusů zrcadel tak, aby byla přehledná dopravní situace ve směru na Janovice nad Úhlavou</w:t>
      </w:r>
      <w:r>
        <w:rPr>
          <w:b/>
        </w:rPr>
        <w:t>.</w:t>
      </w:r>
      <w:r w:rsidR="00691997">
        <w:rPr>
          <w:b/>
        </w:rPr>
        <w:t xml:space="preserve"> Hlasování : pro 6, proti  0, zdržel se 0.</w:t>
      </w:r>
    </w:p>
    <w:p w:rsidR="00F366FD" w:rsidRDefault="00F366FD" w:rsidP="00F11637">
      <w:pPr>
        <w:rPr>
          <w:b/>
        </w:rPr>
      </w:pPr>
    </w:p>
    <w:p w:rsidR="00334157" w:rsidRDefault="00334157" w:rsidP="00334157">
      <w:r>
        <w:rPr>
          <w:b/>
        </w:rPr>
        <w:t>245/17</w:t>
      </w:r>
      <w:r>
        <w:t xml:space="preserve">  Různé :</w:t>
      </w:r>
    </w:p>
    <w:p w:rsidR="00334157" w:rsidRDefault="00334157" w:rsidP="00923559">
      <w:pPr>
        <w:pStyle w:val="Odstavecseseznamem"/>
        <w:numPr>
          <w:ilvl w:val="0"/>
          <w:numId w:val="54"/>
        </w:numPr>
      </w:pPr>
      <w:r>
        <w:t>Starostka informovala  členy zastupitelstva, že prezident republiky vyhlásil volby do poslanecké sněmovny PČR na dny 20. a 21. října 2017. Krajský úřad Plzeňského kraje zaslal všem obcím harmonogram úkolů pro obce.</w:t>
      </w:r>
    </w:p>
    <w:p w:rsidR="00334157" w:rsidRDefault="00334157" w:rsidP="00923559">
      <w:pPr>
        <w:pStyle w:val="Odstavecseseznamem"/>
        <w:numPr>
          <w:ilvl w:val="0"/>
          <w:numId w:val="54"/>
        </w:numPr>
      </w:pPr>
      <w:r>
        <w:t>Dodávku autobusové čekárny, která bude umístěna na p.p.č. st.131, zajistí Střední Pošumaví z.s.p.o.</w:t>
      </w:r>
    </w:p>
    <w:p w:rsidR="00334157" w:rsidRDefault="00334157" w:rsidP="00334157">
      <w:pPr>
        <w:rPr>
          <w:b/>
        </w:rPr>
      </w:pPr>
      <w:r w:rsidRPr="00A157C9">
        <w:rPr>
          <w:b/>
        </w:rPr>
        <w:t xml:space="preserve">Zastupitelstvo vzalo informace v bodě různé na vědomí </w:t>
      </w:r>
      <w:r>
        <w:rPr>
          <w:b/>
        </w:rPr>
        <w:t>.</w:t>
      </w:r>
    </w:p>
    <w:p w:rsidR="00691997" w:rsidRDefault="00691997" w:rsidP="00334157">
      <w:pPr>
        <w:rPr>
          <w:b/>
        </w:rPr>
      </w:pPr>
    </w:p>
    <w:p w:rsidR="00334157" w:rsidRPr="00691997" w:rsidRDefault="00334157" w:rsidP="00334157">
      <w:r>
        <w:rPr>
          <w:b/>
        </w:rPr>
        <w:t xml:space="preserve">246/17 </w:t>
      </w:r>
      <w:r w:rsidR="00691997" w:rsidRPr="00691997">
        <w:t>P</w:t>
      </w:r>
      <w:r w:rsidRPr="00691997">
        <w:t>říští ZZO se bude konat dne 3.7.2017 od 19:30 hod. a projedná : kulturní akce  ve dny velké pouti, výběr zhotovitelé  na akci „Oprava veřejného osvětlení“ a další aktuální úkoly.</w:t>
      </w:r>
    </w:p>
    <w:p w:rsidR="00334157" w:rsidRPr="00A157C9" w:rsidRDefault="00334157" w:rsidP="00334157">
      <w:pPr>
        <w:rPr>
          <w:b/>
        </w:rPr>
      </w:pPr>
    </w:p>
    <w:p w:rsidR="00334157" w:rsidRDefault="00334157" w:rsidP="00334157">
      <w:pPr>
        <w:rPr>
          <w:b/>
        </w:rPr>
      </w:pPr>
    </w:p>
    <w:p w:rsidR="00F366FD" w:rsidRPr="002233C3" w:rsidRDefault="00F366FD" w:rsidP="00334157">
      <w:pPr>
        <w:rPr>
          <w:b/>
        </w:rPr>
      </w:pPr>
    </w:p>
    <w:p w:rsidR="00F366FD" w:rsidRDefault="00F366FD" w:rsidP="00F366FD"/>
    <w:p w:rsidR="00F366FD" w:rsidRDefault="00F366FD" w:rsidP="00F366FD">
      <w:pPr>
        <w:rPr>
          <w:b/>
        </w:rPr>
      </w:pPr>
    </w:p>
    <w:p w:rsidR="00334157" w:rsidRDefault="00334157" w:rsidP="00F366FD">
      <w:pPr>
        <w:rPr>
          <w:b/>
        </w:rPr>
      </w:pPr>
    </w:p>
    <w:p w:rsidR="00334157" w:rsidRDefault="00334157" w:rsidP="00334157">
      <w:pPr>
        <w:ind w:left="4956" w:firstLine="708"/>
      </w:pPr>
      <w:r>
        <w:t>Jana Kuchařová</w:t>
      </w:r>
    </w:p>
    <w:p w:rsidR="00334157" w:rsidRDefault="00334157" w:rsidP="00334157">
      <w:r>
        <w:tab/>
      </w:r>
      <w:r>
        <w:tab/>
      </w:r>
      <w:r>
        <w:tab/>
      </w:r>
      <w:r>
        <w:tab/>
      </w:r>
      <w:r>
        <w:tab/>
      </w:r>
      <w:r>
        <w:tab/>
      </w:r>
      <w:r>
        <w:tab/>
      </w:r>
      <w:r>
        <w:tab/>
        <w:t xml:space="preserve">   starostka</w:t>
      </w:r>
    </w:p>
    <w:p w:rsidR="00334157" w:rsidRDefault="00334157" w:rsidP="00334157"/>
    <w:p w:rsidR="00334157" w:rsidRDefault="00334157" w:rsidP="00334157"/>
    <w:p w:rsidR="00334157" w:rsidRDefault="00334157" w:rsidP="00334157"/>
    <w:p w:rsidR="00334157" w:rsidRDefault="00334157" w:rsidP="00334157">
      <w:r>
        <w:t>Ověřovatelé :</w:t>
      </w:r>
    </w:p>
    <w:p w:rsidR="00334157" w:rsidRDefault="00334157" w:rsidP="00334157"/>
    <w:p w:rsidR="00334157" w:rsidRDefault="00334157" w:rsidP="00334157">
      <w:r>
        <w:t>Alena Václavíčková</w:t>
      </w:r>
      <w:r>
        <w:tab/>
      </w:r>
      <w:r>
        <w:tab/>
      </w:r>
      <w:r>
        <w:tab/>
      </w:r>
      <w:r>
        <w:tab/>
      </w:r>
      <w:r>
        <w:tab/>
      </w:r>
      <w:r>
        <w:tab/>
        <w:t>Ing. Pavel Klasna</w:t>
      </w:r>
    </w:p>
    <w:p w:rsidR="00334157" w:rsidRDefault="00334157" w:rsidP="00334157"/>
    <w:p w:rsidR="00334157" w:rsidRDefault="00334157" w:rsidP="00334157"/>
    <w:p w:rsidR="00334157" w:rsidRPr="00804EF6" w:rsidRDefault="00334157" w:rsidP="00F366FD">
      <w:pPr>
        <w:rPr>
          <w:b/>
        </w:rPr>
      </w:pPr>
    </w:p>
    <w:p w:rsidR="00F366FD" w:rsidRPr="00927FCF" w:rsidRDefault="00F366FD" w:rsidP="00F366FD">
      <w:pPr>
        <w:rPr>
          <w:b/>
        </w:rPr>
      </w:pPr>
    </w:p>
    <w:p w:rsidR="00F366FD" w:rsidRDefault="00F366FD" w:rsidP="00F366FD"/>
    <w:p w:rsidR="00F366FD" w:rsidRPr="00F51147" w:rsidRDefault="00F366FD" w:rsidP="00F366FD">
      <w:pPr>
        <w:rPr>
          <w:b/>
        </w:rPr>
      </w:pPr>
    </w:p>
    <w:p w:rsidR="00F366FD" w:rsidRPr="00F51147" w:rsidRDefault="00F366FD" w:rsidP="00F366FD">
      <w:pPr>
        <w:rPr>
          <w:b/>
        </w:rPr>
      </w:pPr>
    </w:p>
    <w:p w:rsidR="00F366FD" w:rsidRPr="00804EF6" w:rsidRDefault="00F366FD" w:rsidP="00F366FD">
      <w:pPr>
        <w:jc w:val="both"/>
        <w:rPr>
          <w:b/>
        </w:rPr>
      </w:pPr>
    </w:p>
    <w:p w:rsidR="00F366FD" w:rsidRPr="00804EF6" w:rsidRDefault="00F366FD" w:rsidP="00F366FD">
      <w:pPr>
        <w:jc w:val="both"/>
        <w:rPr>
          <w:b/>
        </w:rPr>
      </w:pPr>
    </w:p>
    <w:p w:rsidR="00F366FD" w:rsidRDefault="00F366FD" w:rsidP="00F366FD">
      <w:pPr>
        <w:rPr>
          <w:sz w:val="24"/>
          <w:szCs w:val="24"/>
        </w:rPr>
      </w:pPr>
    </w:p>
    <w:p w:rsidR="002A3EF3" w:rsidRDefault="002A3EF3" w:rsidP="002A3EF3">
      <w:pPr>
        <w:jc w:val="center"/>
        <w:rPr>
          <w:sz w:val="24"/>
          <w:szCs w:val="24"/>
        </w:rPr>
      </w:pPr>
    </w:p>
    <w:p w:rsidR="002A3EF3" w:rsidRDefault="002A3EF3"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6334F7" w:rsidRDefault="006334F7" w:rsidP="002A3EF3">
      <w:pPr>
        <w:jc w:val="center"/>
        <w:rPr>
          <w:sz w:val="24"/>
          <w:szCs w:val="24"/>
        </w:rPr>
      </w:pPr>
    </w:p>
    <w:p w:rsidR="006334F7" w:rsidRDefault="006334F7" w:rsidP="002A3EF3">
      <w:pPr>
        <w:jc w:val="center"/>
        <w:rPr>
          <w:sz w:val="24"/>
          <w:szCs w:val="24"/>
        </w:rPr>
      </w:pPr>
    </w:p>
    <w:p w:rsidR="006334F7" w:rsidRDefault="006334F7" w:rsidP="002A3EF3">
      <w:pPr>
        <w:jc w:val="center"/>
        <w:rPr>
          <w:sz w:val="24"/>
          <w:szCs w:val="24"/>
        </w:rPr>
      </w:pPr>
    </w:p>
    <w:p w:rsidR="006334F7" w:rsidRDefault="006334F7" w:rsidP="002A3EF3">
      <w:pPr>
        <w:jc w:val="center"/>
        <w:rPr>
          <w:sz w:val="24"/>
          <w:szCs w:val="24"/>
        </w:rPr>
      </w:pPr>
    </w:p>
    <w:p w:rsidR="006334F7" w:rsidRDefault="006334F7" w:rsidP="002A3EF3">
      <w:pPr>
        <w:jc w:val="center"/>
        <w:rPr>
          <w:sz w:val="24"/>
          <w:szCs w:val="24"/>
        </w:rPr>
      </w:pPr>
    </w:p>
    <w:p w:rsidR="006334F7" w:rsidRDefault="006334F7"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E707B0" w:rsidRDefault="00E707B0" w:rsidP="002A3EF3">
      <w:pPr>
        <w:jc w:val="center"/>
        <w:rPr>
          <w:sz w:val="24"/>
          <w:szCs w:val="24"/>
        </w:rPr>
      </w:pPr>
    </w:p>
    <w:p w:rsidR="002A3EF3" w:rsidRDefault="002A3EF3" w:rsidP="002A3EF3">
      <w:pPr>
        <w:rPr>
          <w:sz w:val="24"/>
          <w:szCs w:val="24"/>
        </w:rPr>
      </w:pPr>
    </w:p>
    <w:p w:rsidR="002A3EF3" w:rsidRDefault="002A3EF3" w:rsidP="002A3EF3">
      <w:pPr>
        <w:jc w:val="both"/>
      </w:pPr>
      <w:r w:rsidRPr="002A3EF3">
        <w:rPr>
          <w:b/>
          <w:sz w:val="24"/>
          <w:szCs w:val="24"/>
        </w:rPr>
        <w:t>228/17</w:t>
      </w:r>
      <w:r>
        <w:rPr>
          <w:sz w:val="24"/>
          <w:szCs w:val="24"/>
        </w:rPr>
        <w:t xml:space="preserve">  </w:t>
      </w:r>
      <w:r w:rsidRPr="00345275">
        <w:t>Starostka seznámila  přítomné</w:t>
      </w:r>
      <w:r>
        <w:t xml:space="preserve"> </w:t>
      </w:r>
      <w:r w:rsidRPr="00345275">
        <w:t>s</w:t>
      </w:r>
      <w:r>
        <w:t xml:space="preserve"> rozšířeným </w:t>
      </w:r>
      <w:r w:rsidRPr="00345275">
        <w:t> programem  zasedání. K navrženému programu nebyly žádné připomínky.</w:t>
      </w:r>
    </w:p>
    <w:p w:rsidR="002A3EF3" w:rsidRPr="002A3EF3" w:rsidRDefault="002A3EF3" w:rsidP="002A3EF3">
      <w:pPr>
        <w:jc w:val="both"/>
      </w:pPr>
      <w:r w:rsidRPr="00804EF6">
        <w:rPr>
          <w:b/>
        </w:rPr>
        <w:t>Zastupitelstvo schvaluje rozšíření programu. ( Hlasování 9 pro. 0 proti, 0 zdržel se ).</w:t>
      </w:r>
    </w:p>
    <w:p w:rsidR="002A3EF3" w:rsidRDefault="002A3EF3" w:rsidP="002A3EF3">
      <w:pPr>
        <w:jc w:val="both"/>
        <w:rPr>
          <w:b/>
        </w:rPr>
      </w:pPr>
    </w:p>
    <w:p w:rsidR="002A3EF3" w:rsidRDefault="002A3EF3" w:rsidP="002A3EF3">
      <w:r>
        <w:rPr>
          <w:b/>
        </w:rPr>
        <w:t xml:space="preserve">229/17   </w:t>
      </w:r>
      <w:r>
        <w:t>Kontrolou přijatých usnesení zastupitelstva obce se na schůzce dne 9.5.2017 zabýval  kontrolní výbor (KV). O výsledcích kontroly informoval zastupitelstvo předseda KV p. Vlastimil Knotek . ZO ke dni 9.5.2017 přijalo 227 usnesení, z toho k dalšímu sledování zůstávají  nesplněna 4 usnesení, což je 1,76% všech přijatých usnesení. Z minulých volebních období  zůstávají k dalšímu sledování 2 nesplněná usnesení.</w:t>
      </w:r>
    </w:p>
    <w:p w:rsidR="002A3EF3" w:rsidRPr="00804EF6" w:rsidRDefault="002A3EF3" w:rsidP="002A3EF3">
      <w:pPr>
        <w:rPr>
          <w:b/>
        </w:rPr>
      </w:pPr>
      <w:r w:rsidRPr="00804EF6">
        <w:rPr>
          <w:b/>
        </w:rPr>
        <w:t xml:space="preserve">Zastupitelstvo vzalo na vědomí zprávu předsedy KV o plnění přijatých usnesení. </w:t>
      </w:r>
    </w:p>
    <w:p w:rsidR="002A3EF3" w:rsidRDefault="002A3EF3" w:rsidP="002A3EF3"/>
    <w:p w:rsidR="002A3EF3" w:rsidRDefault="002A3EF3" w:rsidP="002A3EF3">
      <w:r>
        <w:rPr>
          <w:b/>
        </w:rPr>
        <w:t xml:space="preserve">230/17  </w:t>
      </w:r>
      <w:r>
        <w:t>Všichni členové ZO obdrželi písemně kalkulaci vodného a stočného za rok 2016.  Celkem byla vyrobena pitná voda 13 700m</w:t>
      </w:r>
      <w:r>
        <w:rPr>
          <w:vertAlign w:val="superscript"/>
        </w:rPr>
        <w:t xml:space="preserve">3 </w:t>
      </w:r>
      <w:r>
        <w:t>, vodné bylo ve výši 24,- Kč/m</w:t>
      </w:r>
      <w:r>
        <w:rPr>
          <w:vertAlign w:val="superscript"/>
        </w:rPr>
        <w:t xml:space="preserve">3 </w:t>
      </w:r>
      <w:r>
        <w:t>, příjmy celkem  251 784,- Kč, výdaje 212 537,- Kč, zisk (bez investic ) 39 247,-Kč, investice 0 . Splašky na ČOV byly 8 729m</w:t>
      </w:r>
      <w:r>
        <w:rPr>
          <w:vertAlign w:val="superscript"/>
        </w:rPr>
        <w:t xml:space="preserve">3 </w:t>
      </w:r>
      <w:r>
        <w:t>, stočné bylo ve výši 24,- Kč/m</w:t>
      </w:r>
      <w:r>
        <w:rPr>
          <w:vertAlign w:val="superscript"/>
        </w:rPr>
        <w:t xml:space="preserve">3 </w:t>
      </w:r>
      <w:r>
        <w:t>, příjmy celkem  209 496,- Kč, výdaje  252 095,- Kč, ztráta (bez investic ) 42 599,- Kč, investice 0. Celková ztráta ve vodním hospodářství za rok 2016 činila 3 352,- Kč, byla dotována z rozpočtu obce.</w:t>
      </w:r>
    </w:p>
    <w:p w:rsidR="002A3EF3" w:rsidRPr="002A3EF3" w:rsidRDefault="002A3EF3" w:rsidP="002A3EF3">
      <w:r w:rsidRPr="00804EF6">
        <w:rPr>
          <w:b/>
        </w:rPr>
        <w:t xml:space="preserve">Zastupitelstvo rozhodlo ponechat  </w:t>
      </w:r>
      <w:r>
        <w:rPr>
          <w:b/>
        </w:rPr>
        <w:t xml:space="preserve"> </w:t>
      </w:r>
      <w:r w:rsidRPr="00804EF6">
        <w:rPr>
          <w:b/>
        </w:rPr>
        <w:t>vodné  a stočné</w:t>
      </w:r>
      <w:r>
        <w:rPr>
          <w:b/>
        </w:rPr>
        <w:t xml:space="preserve"> </w:t>
      </w:r>
      <w:r w:rsidRPr="00804EF6">
        <w:rPr>
          <w:b/>
        </w:rPr>
        <w:t xml:space="preserve"> ve výši roku 2016, tj. 24,- Kč/m</w:t>
      </w:r>
      <w:r w:rsidRPr="00804EF6">
        <w:rPr>
          <w:b/>
          <w:vertAlign w:val="superscript"/>
        </w:rPr>
        <w:t>3</w:t>
      </w:r>
      <w:r w:rsidRPr="00804EF6">
        <w:rPr>
          <w:b/>
        </w:rPr>
        <w:t>. ( .   Hlasování : 9 pro, 0 proti, 0 zdržel se )</w:t>
      </w:r>
    </w:p>
    <w:p w:rsidR="002A3EF3" w:rsidRDefault="002A3EF3" w:rsidP="002A3EF3">
      <w:pPr>
        <w:rPr>
          <w:b/>
        </w:rPr>
      </w:pPr>
    </w:p>
    <w:p w:rsidR="002A3EF3" w:rsidRDefault="002A3EF3" w:rsidP="002A3EF3">
      <w:r>
        <w:rPr>
          <w:b/>
        </w:rPr>
        <w:t xml:space="preserve">231/17  </w:t>
      </w:r>
      <w:r>
        <w:t>Lesní správce p. Ing. Klasna podal informaci o hospodaření v obecních lesích. Byla provedena těžba, dřevo prodáno na pilu, letos se nepočítá s výsadbou.</w:t>
      </w:r>
    </w:p>
    <w:p w:rsidR="002A3EF3" w:rsidRDefault="002A3EF3" w:rsidP="002A3EF3">
      <w:pPr>
        <w:rPr>
          <w:b/>
        </w:rPr>
      </w:pPr>
      <w:r w:rsidRPr="00804EF6">
        <w:rPr>
          <w:b/>
        </w:rPr>
        <w:t>Zastupitelstvo vzalo informaci o hospodaření v obecních lesích na vědomí.</w:t>
      </w:r>
    </w:p>
    <w:p w:rsidR="002A3EF3" w:rsidRDefault="002A3EF3" w:rsidP="002A3EF3">
      <w:pPr>
        <w:rPr>
          <w:b/>
        </w:rPr>
      </w:pPr>
    </w:p>
    <w:p w:rsidR="002A3EF3" w:rsidRDefault="002A3EF3" w:rsidP="002A3EF3">
      <w:r>
        <w:rPr>
          <w:b/>
        </w:rPr>
        <w:t>232/17</w:t>
      </w:r>
      <w:r>
        <w:t xml:space="preserve">   Starostka informovala členy zastupitelstva, že Zastupitelstvo Plzeňského kraje schválilo na svém jednání  10.dubna usnesením č. 193/17 poskytnutí finanční dotace z dotačního titulu PSOV PK 2017 -  Projekty obcí, a to ve výši 380 000,-Kč na opravu veřejného osvětlení. </w:t>
      </w:r>
    </w:p>
    <w:p w:rsidR="002A3EF3" w:rsidRDefault="002A3EF3" w:rsidP="002A3EF3">
      <w:pPr>
        <w:rPr>
          <w:b/>
        </w:rPr>
      </w:pPr>
      <w:r w:rsidRPr="00804EF6">
        <w:rPr>
          <w:b/>
        </w:rPr>
        <w:t>Zastupitelstvo obce schvaluje přijetí této dotace a pověřuje starostku podpisem smlouvy o poskytnutí účelové dotace. ( Hlasování : 9 pro, 0 proti, 0 zdržel se ).</w:t>
      </w:r>
    </w:p>
    <w:p w:rsidR="002A3EF3" w:rsidRDefault="002A3EF3" w:rsidP="002A3EF3">
      <w:pPr>
        <w:rPr>
          <w:b/>
        </w:rPr>
      </w:pPr>
    </w:p>
    <w:p w:rsidR="002A3EF3" w:rsidRDefault="002A3EF3" w:rsidP="002A3EF3">
      <w:r>
        <w:rPr>
          <w:b/>
        </w:rPr>
        <w:t>233/17</w:t>
      </w:r>
      <w:r>
        <w:t xml:space="preserve">  Starostka seznámila  členy zastupitelstva s dopisem generálního ředitelé Správa a údržby silnic Plzeňského kraje . Tímto dopisem p. ředitel sděluje, že v letošním roce budou prováděny opravy provozním úsekem v rámci běžné údržby a v příštím roce bude oprava komunikace III/19124 zahrnuta do plánu celoplošných oprav údržbovou technologií (mikrokoberec, udržovací nátěr).</w:t>
      </w:r>
    </w:p>
    <w:p w:rsidR="002A3EF3" w:rsidRDefault="002A3EF3" w:rsidP="002A3EF3">
      <w:pPr>
        <w:rPr>
          <w:b/>
        </w:rPr>
      </w:pPr>
      <w:r w:rsidRPr="00804EF6">
        <w:rPr>
          <w:b/>
        </w:rPr>
        <w:t>Zastupitelstvo vzalo informaci o obsahu dopisu</w:t>
      </w:r>
      <w:r>
        <w:rPr>
          <w:b/>
        </w:rPr>
        <w:t xml:space="preserve"> od generálního ředitele SÚSPK </w:t>
      </w:r>
      <w:r w:rsidRPr="00804EF6">
        <w:rPr>
          <w:b/>
        </w:rPr>
        <w:t xml:space="preserve"> na vědomí.</w:t>
      </w:r>
    </w:p>
    <w:p w:rsidR="002A3EF3" w:rsidRDefault="002A3EF3" w:rsidP="002A3EF3">
      <w:pPr>
        <w:rPr>
          <w:b/>
        </w:rPr>
      </w:pPr>
    </w:p>
    <w:p w:rsidR="002A3EF3" w:rsidRDefault="002A3EF3" w:rsidP="002A3EF3">
      <w:r>
        <w:rPr>
          <w:b/>
        </w:rPr>
        <w:t xml:space="preserve">234/17  </w:t>
      </w:r>
      <w:r>
        <w:t>Starostka seznámila členy zastupitelstva s obsahem dopisu od Linky bezpečí, z.s.. Ředitelka p. Soňa Petrášková žádá o finanční podporu Linky bezpečí, z.s. Po projednání zastupitelstvo rozhodlo o příspěvku ve výši 1 000,-Kč (slovy : jeden tisíc Kč)</w:t>
      </w:r>
    </w:p>
    <w:p w:rsidR="002A3EF3" w:rsidRPr="00804EF6" w:rsidRDefault="002A3EF3" w:rsidP="002A3EF3">
      <w:pPr>
        <w:rPr>
          <w:b/>
        </w:rPr>
      </w:pPr>
      <w:r w:rsidRPr="00804EF6">
        <w:rPr>
          <w:b/>
        </w:rPr>
        <w:t>Zastupitelstvo  rozhodlo o příspěvku Lince bezpečí ve výši 1 000,-Kč (slovy : jeden tisíc Kč). ( Hlasování : 9 pro, 0 proti, 0 zdržel se.</w:t>
      </w:r>
    </w:p>
    <w:p w:rsidR="002A3EF3" w:rsidRDefault="002A3EF3" w:rsidP="002A3EF3">
      <w:pPr>
        <w:rPr>
          <w:b/>
        </w:rPr>
      </w:pPr>
    </w:p>
    <w:p w:rsidR="002A3EF3" w:rsidRDefault="002A3EF3" w:rsidP="002A3EF3">
      <w:pPr>
        <w:rPr>
          <w:b/>
        </w:rPr>
      </w:pPr>
    </w:p>
    <w:p w:rsidR="002A3EF3" w:rsidRDefault="002A3EF3" w:rsidP="002A3EF3">
      <w:r>
        <w:rPr>
          <w:b/>
        </w:rPr>
        <w:lastRenderedPageBreak/>
        <w:t xml:space="preserve">235/17  </w:t>
      </w:r>
      <w:r>
        <w:t xml:space="preserve">Střední Pošumaví z.s.p.o. požádalo obec Týnec o poskytnutí  dotace z rozpočtu obce na úhradu podílu obce na akci „Modernizace autobusových čekáren v obcích sdružení  Střední Pošumaví“. Podíl obce Týnec je 19 844,-Kč. Zastupitelstvo obce zároveň  pověřilo starostku podepsáním veřejnoprávní smlouvy č. 1/2017 se Středním Pošumavím, z.s.p.o.  </w:t>
      </w:r>
    </w:p>
    <w:p w:rsidR="002A3EF3" w:rsidRDefault="002A3EF3" w:rsidP="002A3EF3">
      <w:pPr>
        <w:rPr>
          <w:b/>
        </w:rPr>
      </w:pPr>
      <w:r w:rsidRPr="00804EF6">
        <w:rPr>
          <w:b/>
        </w:rPr>
        <w:t>Zastupitelstvo rozhodlo o poskytnutí dotace z rozpočtu obce  sdružení Střední Pošumaví, z.s.p.o. ve výši 19 844,-Kč (Hlasování : 9 pro, 0 proti, 0 zdržel se )</w:t>
      </w:r>
    </w:p>
    <w:p w:rsidR="002A3EF3" w:rsidRDefault="002A3EF3" w:rsidP="002A3EF3">
      <w:pPr>
        <w:rPr>
          <w:b/>
        </w:rPr>
      </w:pPr>
    </w:p>
    <w:p w:rsidR="002A3EF3" w:rsidRDefault="002A3EF3" w:rsidP="002A3EF3">
      <w:r>
        <w:rPr>
          <w:b/>
        </w:rPr>
        <w:t xml:space="preserve">236/17 </w:t>
      </w:r>
      <w:r>
        <w:t xml:space="preserve">  Rozpočtové opatření č. 2 :</w:t>
      </w:r>
    </w:p>
    <w:p w:rsidR="002A3EF3" w:rsidRDefault="002A3EF3" w:rsidP="002A3EF3">
      <w:pPr>
        <w:pStyle w:val="Odstavecseseznamem"/>
        <w:numPr>
          <w:ilvl w:val="0"/>
          <w:numId w:val="52"/>
        </w:numPr>
      </w:pPr>
      <w:r>
        <w:t>§ 1032   pol. 5169</w:t>
      </w:r>
      <w:r>
        <w:tab/>
      </w:r>
      <w:r>
        <w:tab/>
      </w:r>
      <w:r>
        <w:tab/>
      </w:r>
      <w:r>
        <w:tab/>
      </w:r>
      <w:r>
        <w:tab/>
      </w:r>
      <w:r>
        <w:tab/>
        <w:t>+</w:t>
      </w:r>
      <w:r>
        <w:tab/>
        <w:t>3 000,-Kč</w:t>
      </w:r>
    </w:p>
    <w:p w:rsidR="002A3EF3" w:rsidRDefault="002A3EF3" w:rsidP="002A3EF3">
      <w:pPr>
        <w:pStyle w:val="Odstavecseseznamem"/>
        <w:numPr>
          <w:ilvl w:val="0"/>
          <w:numId w:val="52"/>
        </w:numPr>
      </w:pPr>
      <w:r>
        <w:t>§ 2221   pol. 5193</w:t>
      </w:r>
      <w:r>
        <w:tab/>
      </w:r>
      <w:r>
        <w:tab/>
      </w:r>
      <w:r>
        <w:tab/>
      </w:r>
      <w:r>
        <w:tab/>
      </w:r>
      <w:r>
        <w:tab/>
      </w:r>
      <w:r>
        <w:tab/>
        <w:t>-           16 000,-Kč</w:t>
      </w:r>
    </w:p>
    <w:p w:rsidR="002A3EF3" w:rsidRDefault="002A3EF3" w:rsidP="002A3EF3">
      <w:pPr>
        <w:pStyle w:val="Odstavecseseznamem"/>
        <w:numPr>
          <w:ilvl w:val="0"/>
          <w:numId w:val="52"/>
        </w:numPr>
      </w:pPr>
      <w:r>
        <w:t>§ 2292   pol. 5323</w:t>
      </w:r>
      <w:r>
        <w:tab/>
      </w:r>
      <w:r>
        <w:tab/>
      </w:r>
      <w:r>
        <w:tab/>
      </w:r>
      <w:r>
        <w:tab/>
      </w:r>
      <w:r>
        <w:tab/>
      </w:r>
      <w:r>
        <w:tab/>
        <w:t>+          13 600,-Kč</w:t>
      </w:r>
    </w:p>
    <w:p w:rsidR="002A3EF3" w:rsidRDefault="002A3EF3" w:rsidP="002A3EF3">
      <w:pPr>
        <w:pStyle w:val="Odstavecseseznamem"/>
        <w:numPr>
          <w:ilvl w:val="0"/>
          <w:numId w:val="52"/>
        </w:numPr>
      </w:pPr>
      <w:r>
        <w:t>§ 3745   pol. 5137</w:t>
      </w:r>
      <w:r>
        <w:tab/>
      </w:r>
      <w:r>
        <w:tab/>
      </w:r>
      <w:r>
        <w:tab/>
      </w:r>
      <w:r>
        <w:tab/>
      </w:r>
      <w:r>
        <w:tab/>
      </w:r>
      <w:r>
        <w:tab/>
        <w:t>+          68 000,-Kč</w:t>
      </w:r>
    </w:p>
    <w:p w:rsidR="002A3EF3" w:rsidRDefault="002A3EF3" w:rsidP="002A3EF3">
      <w:pPr>
        <w:pStyle w:val="Odstavecseseznamem"/>
        <w:numPr>
          <w:ilvl w:val="0"/>
          <w:numId w:val="52"/>
        </w:numPr>
      </w:pPr>
      <w:r>
        <w:t>§ 3745   pol. 6123</w:t>
      </w:r>
      <w:r>
        <w:tab/>
      </w:r>
      <w:r>
        <w:tab/>
      </w:r>
      <w:r>
        <w:tab/>
      </w:r>
      <w:r>
        <w:tab/>
      </w:r>
      <w:r>
        <w:tab/>
      </w:r>
      <w:r>
        <w:tab/>
        <w:t>-           68 000,-Kč</w:t>
      </w:r>
    </w:p>
    <w:p w:rsidR="002A3EF3" w:rsidRDefault="002A3EF3" w:rsidP="002A3EF3">
      <w:pPr>
        <w:rPr>
          <w:b/>
        </w:rPr>
      </w:pPr>
      <w:r w:rsidRPr="002233C3">
        <w:rPr>
          <w:b/>
        </w:rPr>
        <w:t>Zastupitelstvo vzalo rozpočtové opatření na vědomí.</w:t>
      </w:r>
    </w:p>
    <w:p w:rsidR="002A3EF3" w:rsidRDefault="002A3EF3" w:rsidP="002A3EF3">
      <w:pPr>
        <w:rPr>
          <w:b/>
        </w:rPr>
      </w:pPr>
    </w:p>
    <w:p w:rsidR="002A3EF3" w:rsidRDefault="002A3EF3" w:rsidP="002A3EF3">
      <w:pPr>
        <w:rPr>
          <w:b/>
        </w:rPr>
      </w:pPr>
      <w:r>
        <w:rPr>
          <w:b/>
        </w:rPr>
        <w:t xml:space="preserve">237/17  </w:t>
      </w:r>
      <w:r w:rsidRPr="002233C3">
        <w:rPr>
          <w:b/>
        </w:rPr>
        <w:t>SDH Horní Lhota se obrátil na obec se žádostí o opravu MK před hasičskou zbrojnicí v HL. Tato oprava bude realizována v době opravy MK v Týnci od prodejny ke kaštanům. (Hlasování : 9 pro, 0 proti, 0 zdržel se ).</w:t>
      </w:r>
    </w:p>
    <w:p w:rsidR="009F330E" w:rsidRDefault="009F330E" w:rsidP="002A3EF3">
      <w:pPr>
        <w:rPr>
          <w:b/>
        </w:rPr>
      </w:pPr>
    </w:p>
    <w:p w:rsidR="009F330E" w:rsidRDefault="009F330E" w:rsidP="009F330E">
      <w:r>
        <w:rPr>
          <w:b/>
        </w:rPr>
        <w:t xml:space="preserve">238/18   </w:t>
      </w:r>
      <w:r>
        <w:t xml:space="preserve">  Různé :</w:t>
      </w:r>
    </w:p>
    <w:p w:rsidR="009F330E" w:rsidRDefault="009F330E" w:rsidP="009F330E">
      <w:pPr>
        <w:pStyle w:val="Odstavecseseznamem"/>
        <w:numPr>
          <w:ilvl w:val="0"/>
          <w:numId w:val="53"/>
        </w:numPr>
      </w:pPr>
      <w:r>
        <w:t>Sdělení, že rozhodnutí OVÚP KT  ze dne 27.3.2017 č.j. OVÚP/2104/17/Ei nabylo právní moci</w:t>
      </w:r>
    </w:p>
    <w:p w:rsidR="009F330E" w:rsidRDefault="009F330E" w:rsidP="009F330E">
      <w:pPr>
        <w:pStyle w:val="Odstavecseseznamem"/>
        <w:numPr>
          <w:ilvl w:val="0"/>
          <w:numId w:val="53"/>
        </w:numPr>
      </w:pPr>
      <w:r>
        <w:t>12.oddíl Modrý útes, skauti a skautky z Plzně, ohlásil, že bude konat letní tábor v termínu 16. – 29.7.2017 v Horní Lhotě na pozemku p. V.Maláta, p.p.č. 252 v k.ú. Horní lhota.</w:t>
      </w:r>
    </w:p>
    <w:p w:rsidR="009F330E" w:rsidRDefault="009F330E" w:rsidP="009F330E">
      <w:pPr>
        <w:pStyle w:val="Odstavecseseznamem"/>
        <w:numPr>
          <w:ilvl w:val="0"/>
          <w:numId w:val="53"/>
        </w:numPr>
      </w:pPr>
      <w:r>
        <w:t>Katastrální úřad KT zaslal obci informaci o vyznačení plomby na p.p.č. 433/55, 433/89 a 433/88 vše v k.ú. Týnec u Janovic n/Úhl.  -  zápis věcného břemene uložení kabelu NN.</w:t>
      </w:r>
    </w:p>
    <w:p w:rsidR="009F330E" w:rsidRDefault="009F330E" w:rsidP="009F330E">
      <w:pPr>
        <w:rPr>
          <w:b/>
        </w:rPr>
      </w:pPr>
      <w:r w:rsidRPr="002233C3">
        <w:rPr>
          <w:b/>
        </w:rPr>
        <w:t>Zastupitelstvo vzalo body v různém na vědomí.</w:t>
      </w:r>
    </w:p>
    <w:p w:rsidR="009F330E" w:rsidRDefault="009F330E" w:rsidP="009F330E">
      <w:pPr>
        <w:rPr>
          <w:b/>
        </w:rPr>
      </w:pPr>
    </w:p>
    <w:p w:rsidR="009F330E" w:rsidRPr="002233C3" w:rsidRDefault="009F330E" w:rsidP="009F330E">
      <w:pPr>
        <w:rPr>
          <w:b/>
        </w:rPr>
      </w:pPr>
      <w:r>
        <w:rPr>
          <w:b/>
        </w:rPr>
        <w:t xml:space="preserve">239/17  </w:t>
      </w:r>
      <w:r w:rsidRPr="002233C3">
        <w:rPr>
          <w:b/>
        </w:rPr>
        <w:t>Závěr :  příští zasedání ZO se bude konat dne 5.6.2017 od 19:30 hod. a projedná :  vyhodnocení nabídek na opravu MK od obchodu ke kaštanům, vyhodnocení práce výborů a komisí, kalendářní plán ZZO na 2. pololetí 2017 a další aktuální úkoly.</w:t>
      </w:r>
    </w:p>
    <w:p w:rsidR="009F330E" w:rsidRPr="002233C3" w:rsidRDefault="009F330E" w:rsidP="009F330E">
      <w:pPr>
        <w:rPr>
          <w:b/>
        </w:rPr>
      </w:pPr>
    </w:p>
    <w:p w:rsidR="009F330E" w:rsidRPr="002233C3" w:rsidRDefault="009F330E" w:rsidP="009F330E">
      <w:pPr>
        <w:rPr>
          <w:b/>
        </w:rPr>
      </w:pPr>
    </w:p>
    <w:p w:rsidR="009F330E" w:rsidRPr="002233C3" w:rsidRDefault="009F330E" w:rsidP="009F330E">
      <w:pPr>
        <w:rPr>
          <w:b/>
        </w:rPr>
      </w:pPr>
    </w:p>
    <w:p w:rsidR="009F330E" w:rsidRDefault="009F330E" w:rsidP="009F330E"/>
    <w:p w:rsidR="009F330E" w:rsidRPr="002233C3" w:rsidRDefault="009F330E" w:rsidP="002A3EF3">
      <w:pPr>
        <w:rPr>
          <w:b/>
        </w:rPr>
      </w:pPr>
    </w:p>
    <w:p w:rsidR="002A3EF3" w:rsidRPr="00804EF6" w:rsidRDefault="002A3EF3" w:rsidP="002A3EF3">
      <w:pPr>
        <w:rPr>
          <w:b/>
        </w:rPr>
      </w:pPr>
    </w:p>
    <w:p w:rsidR="002A3EF3" w:rsidRPr="00804EF6" w:rsidRDefault="002A3EF3" w:rsidP="002A3EF3">
      <w:pPr>
        <w:rPr>
          <w:b/>
        </w:rPr>
      </w:pPr>
    </w:p>
    <w:p w:rsidR="002A3EF3" w:rsidRPr="00804EF6" w:rsidRDefault="002A3EF3" w:rsidP="002A3EF3">
      <w:pPr>
        <w:rPr>
          <w:b/>
        </w:rPr>
      </w:pPr>
      <w:r w:rsidRPr="00804EF6">
        <w:rPr>
          <w:b/>
        </w:rPr>
        <w:t xml:space="preserve"> </w:t>
      </w:r>
    </w:p>
    <w:p w:rsidR="009F330E" w:rsidRDefault="009F330E" w:rsidP="009F330E">
      <w:pPr>
        <w:ind w:left="4956" w:firstLine="708"/>
      </w:pPr>
      <w:r>
        <w:t>Jana Kuchařová</w:t>
      </w:r>
    </w:p>
    <w:p w:rsidR="009F330E" w:rsidRDefault="009F330E" w:rsidP="009F330E">
      <w:r>
        <w:tab/>
      </w:r>
      <w:r>
        <w:tab/>
      </w:r>
      <w:r>
        <w:tab/>
      </w:r>
      <w:r>
        <w:tab/>
      </w:r>
      <w:r>
        <w:tab/>
      </w:r>
      <w:r>
        <w:tab/>
      </w:r>
      <w:r>
        <w:tab/>
      </w:r>
      <w:r>
        <w:tab/>
        <w:t xml:space="preserve">   starostka</w:t>
      </w:r>
    </w:p>
    <w:p w:rsidR="009F330E" w:rsidRDefault="009F330E" w:rsidP="009F330E"/>
    <w:p w:rsidR="009F330E" w:rsidRDefault="009F330E" w:rsidP="009F330E"/>
    <w:p w:rsidR="009F330E" w:rsidRDefault="009F330E" w:rsidP="009F330E"/>
    <w:p w:rsidR="009F330E" w:rsidRDefault="009F330E" w:rsidP="009F330E"/>
    <w:p w:rsidR="009F330E" w:rsidRDefault="009F330E" w:rsidP="009F330E"/>
    <w:p w:rsidR="009F330E" w:rsidRDefault="009F330E" w:rsidP="009F330E"/>
    <w:p w:rsidR="009F330E" w:rsidRDefault="009F330E" w:rsidP="009F330E">
      <w:r>
        <w:t>Ověřovatelé :</w:t>
      </w:r>
    </w:p>
    <w:p w:rsidR="009F330E" w:rsidRDefault="009F330E" w:rsidP="009F330E"/>
    <w:p w:rsidR="009F330E" w:rsidRDefault="009F330E" w:rsidP="009F330E">
      <w:r>
        <w:t>Vlasta Kučerová</w:t>
      </w:r>
      <w:r>
        <w:tab/>
      </w:r>
      <w:r>
        <w:tab/>
      </w:r>
      <w:r>
        <w:tab/>
      </w:r>
      <w:r>
        <w:tab/>
      </w:r>
      <w:r>
        <w:tab/>
      </w:r>
      <w:r>
        <w:tab/>
        <w:t>Libor Pressl</w:t>
      </w:r>
    </w:p>
    <w:p w:rsidR="009F330E" w:rsidRDefault="009F330E" w:rsidP="009F330E"/>
    <w:p w:rsidR="009F330E" w:rsidRDefault="009F330E" w:rsidP="002A3217"/>
    <w:p w:rsidR="009F330E" w:rsidRDefault="009F330E" w:rsidP="002A3217"/>
    <w:p w:rsidR="002A3217" w:rsidRPr="0017735B" w:rsidRDefault="002A3217" w:rsidP="002A3217">
      <w:pPr>
        <w:rPr>
          <w:b/>
          <w:sz w:val="24"/>
          <w:szCs w:val="24"/>
        </w:rPr>
      </w:pPr>
      <w:r w:rsidRPr="0017735B">
        <w:rPr>
          <w:b/>
          <w:sz w:val="24"/>
          <w:szCs w:val="24"/>
          <w:u w:val="single"/>
        </w:rPr>
        <w:t>Obec Týnec</w:t>
      </w:r>
    </w:p>
    <w:p w:rsidR="002A3217" w:rsidRPr="00957DFF" w:rsidRDefault="002A3217" w:rsidP="002A3217">
      <w:pPr>
        <w:rPr>
          <w:sz w:val="24"/>
          <w:szCs w:val="24"/>
        </w:rPr>
      </w:pPr>
      <w:r>
        <w:rPr>
          <w:sz w:val="24"/>
          <w:szCs w:val="24"/>
        </w:rPr>
        <w:t>14.4.2017</w:t>
      </w:r>
    </w:p>
    <w:p w:rsidR="002A3217" w:rsidRDefault="002A3217" w:rsidP="002A3217">
      <w:pPr>
        <w:rPr>
          <w:sz w:val="24"/>
          <w:szCs w:val="24"/>
        </w:rPr>
      </w:pPr>
    </w:p>
    <w:p w:rsidR="002A3217" w:rsidRDefault="002A3217" w:rsidP="002A3217">
      <w:pPr>
        <w:rPr>
          <w:sz w:val="24"/>
          <w:szCs w:val="24"/>
        </w:rPr>
      </w:pPr>
    </w:p>
    <w:p w:rsidR="002A3217" w:rsidRPr="00D321EF" w:rsidRDefault="002A3217" w:rsidP="002A3217">
      <w:pPr>
        <w:jc w:val="center"/>
        <w:rPr>
          <w:b/>
          <w:sz w:val="28"/>
          <w:szCs w:val="28"/>
        </w:rPr>
      </w:pPr>
      <w:r w:rsidRPr="00D321EF">
        <w:rPr>
          <w:b/>
          <w:sz w:val="28"/>
          <w:szCs w:val="28"/>
        </w:rPr>
        <w:t>Usnesení z</w:t>
      </w:r>
      <w:r>
        <w:rPr>
          <w:b/>
          <w:sz w:val="28"/>
          <w:szCs w:val="28"/>
        </w:rPr>
        <w:t xml:space="preserve"> 26. </w:t>
      </w:r>
      <w:r w:rsidRPr="00D321EF">
        <w:rPr>
          <w:b/>
          <w:sz w:val="28"/>
          <w:szCs w:val="28"/>
        </w:rPr>
        <w:t>zasedání zastupitelstva obce Týnec</w:t>
      </w:r>
    </w:p>
    <w:p w:rsidR="002A3217" w:rsidRDefault="002A3217" w:rsidP="002A3217">
      <w:pPr>
        <w:jc w:val="center"/>
        <w:rPr>
          <w:sz w:val="24"/>
          <w:szCs w:val="24"/>
        </w:rPr>
      </w:pPr>
      <w:r>
        <w:rPr>
          <w:sz w:val="24"/>
          <w:szCs w:val="24"/>
        </w:rPr>
        <w:t xml:space="preserve">které se konalo dne 10.4.2017 </w:t>
      </w:r>
      <w:r w:rsidRPr="00D321EF">
        <w:rPr>
          <w:sz w:val="24"/>
          <w:szCs w:val="24"/>
        </w:rPr>
        <w:t>v Obecním domě v</w:t>
      </w:r>
      <w:r>
        <w:rPr>
          <w:sz w:val="24"/>
          <w:szCs w:val="24"/>
        </w:rPr>
        <w:t> </w:t>
      </w:r>
      <w:r w:rsidRPr="00D321EF">
        <w:rPr>
          <w:sz w:val="24"/>
          <w:szCs w:val="24"/>
        </w:rPr>
        <w:t>Týnci</w:t>
      </w:r>
    </w:p>
    <w:p w:rsidR="002A3217" w:rsidRDefault="002A3217" w:rsidP="002A3217">
      <w:pPr>
        <w:jc w:val="center"/>
        <w:rPr>
          <w:sz w:val="24"/>
          <w:szCs w:val="24"/>
        </w:rPr>
      </w:pPr>
    </w:p>
    <w:p w:rsidR="002A3217" w:rsidRDefault="002A3217" w:rsidP="002A3217">
      <w:pPr>
        <w:jc w:val="center"/>
        <w:rPr>
          <w:sz w:val="24"/>
          <w:szCs w:val="24"/>
        </w:rPr>
      </w:pPr>
    </w:p>
    <w:p w:rsidR="00B43637" w:rsidRDefault="002A3217" w:rsidP="00B43637">
      <w:pPr>
        <w:jc w:val="both"/>
      </w:pPr>
      <w:r>
        <w:rPr>
          <w:sz w:val="24"/>
          <w:szCs w:val="24"/>
        </w:rPr>
        <w:t xml:space="preserve">218/17  </w:t>
      </w:r>
      <w:r w:rsidR="00B43637">
        <w:t>Město Klatovy požádalo o poskytnutí dotace na spolufinancování terénního programu spolku Ulice pro osoby závislé na nelegálních návykových látkách na území města Klatovy pro občany  regionu Klatovska. Podíl obce Týnec má být 1 301,-Kč pro rok 2017.</w:t>
      </w:r>
    </w:p>
    <w:p w:rsidR="00B43637" w:rsidRDefault="00B43637" w:rsidP="00B43637">
      <w:pPr>
        <w:jc w:val="both"/>
        <w:rPr>
          <w:b/>
        </w:rPr>
      </w:pPr>
      <w:r>
        <w:rPr>
          <w:b/>
        </w:rPr>
        <w:t>Z</w:t>
      </w:r>
      <w:r w:rsidRPr="00AD73CA">
        <w:rPr>
          <w:b/>
        </w:rPr>
        <w:t>astupitelstvo rozhodlo dotaci neposkytnout.</w:t>
      </w:r>
    </w:p>
    <w:p w:rsidR="00B43637" w:rsidRDefault="00B43637" w:rsidP="00B43637">
      <w:pPr>
        <w:jc w:val="both"/>
        <w:rPr>
          <w:b/>
        </w:rPr>
      </w:pPr>
    </w:p>
    <w:p w:rsidR="00B43637" w:rsidRDefault="00B43637" w:rsidP="00B43637">
      <w:pPr>
        <w:jc w:val="both"/>
      </w:pPr>
      <w:r>
        <w:rPr>
          <w:sz w:val="24"/>
          <w:szCs w:val="24"/>
        </w:rPr>
        <w:t xml:space="preserve">219/17  </w:t>
      </w:r>
      <w:r>
        <w:t xml:space="preserve">Firma Montprojekt, a.s.  Pardubice požádala obec Týnec o podepsání smlouvy o zřízení věcného břemene – služebnosti č. IV-12-0010382/1na p.p.č. 433/55,433/88 a 433/89 vše v k.ú. Týnec u Janovic nad Úhlavou za účelem vybudování přípojek elektřiny na nové stavební pozemky. </w:t>
      </w:r>
    </w:p>
    <w:p w:rsidR="00B43637" w:rsidRDefault="00B43637" w:rsidP="00B43637">
      <w:pPr>
        <w:jc w:val="both"/>
        <w:rPr>
          <w:b/>
        </w:rPr>
      </w:pPr>
      <w:r w:rsidRPr="0075258C">
        <w:rPr>
          <w:b/>
        </w:rPr>
        <w:t>Zastupitelstvo rozhodlo smlouvu o zřízení věcného břemene podepsat.</w:t>
      </w:r>
    </w:p>
    <w:p w:rsidR="00465592" w:rsidRDefault="00465592" w:rsidP="00B43637">
      <w:pPr>
        <w:jc w:val="both"/>
        <w:rPr>
          <w:b/>
        </w:rPr>
      </w:pPr>
    </w:p>
    <w:p w:rsidR="00465592" w:rsidRDefault="00465592" w:rsidP="00465592">
      <w:pPr>
        <w:jc w:val="both"/>
      </w:pPr>
      <w:r>
        <w:rPr>
          <w:b/>
        </w:rPr>
        <w:t>220/17</w:t>
      </w:r>
      <w:r>
        <w:t xml:space="preserve">  Krajský úřad PL kraje vydal integrované povolení provozovateli Lubská zemědělská, a.s., se sídlem Na Šíji 257, Luby , 339 01 Klatovy, IČO 25245571 k provozu zařízení „Závod výkrmu kuřat Luby.</w:t>
      </w:r>
    </w:p>
    <w:p w:rsidR="00465592" w:rsidRPr="0075258C" w:rsidRDefault="00465592" w:rsidP="00465592">
      <w:pPr>
        <w:jc w:val="both"/>
        <w:rPr>
          <w:b/>
        </w:rPr>
      </w:pPr>
      <w:r w:rsidRPr="0075258C">
        <w:rPr>
          <w:b/>
        </w:rPr>
        <w:t>Zastupitelstvo vzalo informaci o vydání povolení na vědomí.</w:t>
      </w:r>
    </w:p>
    <w:p w:rsidR="00465592" w:rsidRDefault="00465592" w:rsidP="00465592">
      <w:pPr>
        <w:jc w:val="both"/>
      </w:pPr>
    </w:p>
    <w:p w:rsidR="00465592" w:rsidRDefault="00465592" w:rsidP="00465592">
      <w:pPr>
        <w:jc w:val="both"/>
      </w:pPr>
      <w:r>
        <w:t>221/17   Starostka a členka ZO p. Václavíčková informovaly členy ZO o osobní návštěvě v prodejně ok-traktory Křenovice. Této návštěvy se zúčastnil také p. Zdeněk Kuchař, Týnec čp. 91. V prodejně vybrali a zamluvili malotraktor zn. ISEKI TU 217 se závěsem a sklápěním, káru 1,5t, malý mulčovač, vše v souhrné částce cca 220tis.</w:t>
      </w:r>
    </w:p>
    <w:p w:rsidR="00465592" w:rsidRPr="0075258C" w:rsidRDefault="00465592" w:rsidP="00465592">
      <w:pPr>
        <w:jc w:val="both"/>
        <w:rPr>
          <w:b/>
        </w:rPr>
      </w:pPr>
      <w:r w:rsidRPr="0075258C">
        <w:rPr>
          <w:b/>
        </w:rPr>
        <w:t>Zastupitelé rozhodli koupit uvedený malotraktor, káru a mulčovač za cenu do 220tis. Kč.</w:t>
      </w:r>
    </w:p>
    <w:p w:rsidR="00465592" w:rsidRDefault="00465592" w:rsidP="00B43637">
      <w:pPr>
        <w:jc w:val="both"/>
      </w:pPr>
    </w:p>
    <w:p w:rsidR="00465592" w:rsidRDefault="00465592" w:rsidP="00465592">
      <w:pPr>
        <w:jc w:val="both"/>
      </w:pPr>
      <w:r>
        <w:t xml:space="preserve">222/17  Starostka informovala zastupitelstvo o koupi starší AVIE 30 od města Janovice n/Úhl. Jedná se o auto upravené pro potřeby hasičů. Město Janovice nabídlo  toto auto za cenu 4tis.Kč. Členové SDHO Týnec auto převzali, je už udělána technická kontrola, po obdržení potvrzení o zprpštění placení povinného ručení bude auto přihlášeno na dopravním úřadě. </w:t>
      </w:r>
    </w:p>
    <w:p w:rsidR="00465592" w:rsidRPr="0075258C" w:rsidRDefault="00465592" w:rsidP="00465592">
      <w:pPr>
        <w:jc w:val="both"/>
        <w:rPr>
          <w:b/>
        </w:rPr>
      </w:pPr>
      <w:r w:rsidRPr="0075258C">
        <w:rPr>
          <w:b/>
        </w:rPr>
        <w:t>Zastupitelstvo vzalo na vědomí informaci o koupi hasičské AVIE 30 za cenu 4tis. Kč.</w:t>
      </w:r>
    </w:p>
    <w:p w:rsidR="00465592" w:rsidRDefault="00465592" w:rsidP="00B43637">
      <w:pPr>
        <w:jc w:val="both"/>
      </w:pPr>
    </w:p>
    <w:p w:rsidR="00465592" w:rsidRDefault="00465592" w:rsidP="00465592">
      <w:pPr>
        <w:jc w:val="both"/>
      </w:pPr>
      <w:r>
        <w:t>223/17  Starostka jmenovala výběrovou komisi pro akce „ Oprava veřejného osvětlení“ a „Oprava místní komunikace“  -  předseda p. J.Terš, členové p. S.Kuthejl , p. A.Václavíčková.</w:t>
      </w:r>
    </w:p>
    <w:p w:rsidR="00465592" w:rsidRPr="0075258C" w:rsidRDefault="00465592" w:rsidP="00465592">
      <w:pPr>
        <w:jc w:val="both"/>
        <w:rPr>
          <w:b/>
        </w:rPr>
      </w:pPr>
      <w:r w:rsidRPr="0075258C">
        <w:rPr>
          <w:b/>
        </w:rPr>
        <w:t>Zastupitele vzali jmenování výběrové komise na vědomí.</w:t>
      </w:r>
    </w:p>
    <w:p w:rsidR="00465592" w:rsidRDefault="00465592" w:rsidP="00B43637">
      <w:pPr>
        <w:jc w:val="both"/>
      </w:pPr>
    </w:p>
    <w:p w:rsidR="00465592" w:rsidRDefault="00465592" w:rsidP="00465592">
      <w:pPr>
        <w:jc w:val="both"/>
      </w:pPr>
      <w:r>
        <w:t>224/17  Při kontrole hospodaření obce Týnec (audit) bylo uloženo účetní obce přepracovat odpisový plán podle platných předpisů. Starostka obce seznámila členy ZO s novým odpisovým   plánem  majetku obce Týnec.</w:t>
      </w:r>
    </w:p>
    <w:p w:rsidR="00465592" w:rsidRPr="0075258C" w:rsidRDefault="00465592" w:rsidP="00465592">
      <w:pPr>
        <w:jc w:val="both"/>
        <w:rPr>
          <w:b/>
        </w:rPr>
      </w:pPr>
      <w:r w:rsidRPr="0075258C">
        <w:rPr>
          <w:b/>
        </w:rPr>
        <w:t>Zastupitelstvo odsouhlasilo předložený odpisový plán obce Týnec.</w:t>
      </w:r>
    </w:p>
    <w:p w:rsidR="00465592" w:rsidRDefault="00465592" w:rsidP="00B43637">
      <w:pPr>
        <w:jc w:val="both"/>
      </w:pPr>
      <w:r>
        <w:t xml:space="preserve">  </w:t>
      </w:r>
    </w:p>
    <w:p w:rsidR="00465592" w:rsidRDefault="00465592" w:rsidP="00465592">
      <w:pPr>
        <w:jc w:val="both"/>
      </w:pPr>
      <w:r>
        <w:t>225/17  .  Ve schváleném rozpočtu  na rok 2017 došlo ke změně položky -  nejedná se o změnu rozpočtu :</w:t>
      </w:r>
    </w:p>
    <w:p w:rsidR="00465592" w:rsidRDefault="00465592" w:rsidP="00465592">
      <w:pPr>
        <w:jc w:val="both"/>
      </w:pPr>
      <w:r>
        <w:t>z pol. 1351  -  odvod z loterií a podobných her kromě z výherních hracích přístrojů  na pol. 1382  -  zrušený odvod z loterií a podobných her kromě  z výherních hracích přístrojů dle novely vyhlášky č. 323/2002 Sb., o rozpočtové skladbě. Starostka informovala členy ZO o této změně.</w:t>
      </w:r>
    </w:p>
    <w:p w:rsidR="00465592" w:rsidRPr="0075258C" w:rsidRDefault="00465592" w:rsidP="00465592">
      <w:pPr>
        <w:jc w:val="both"/>
        <w:rPr>
          <w:b/>
        </w:rPr>
      </w:pPr>
      <w:r w:rsidRPr="0075258C">
        <w:rPr>
          <w:b/>
        </w:rPr>
        <w:t>Zastupitelstvo vzalo informaci o změně čísla položky na vědomí.</w:t>
      </w:r>
    </w:p>
    <w:p w:rsidR="00465592" w:rsidRDefault="00465592" w:rsidP="00B43637">
      <w:pPr>
        <w:jc w:val="both"/>
      </w:pPr>
    </w:p>
    <w:p w:rsidR="00465592" w:rsidRDefault="00465592" w:rsidP="00465592">
      <w:pPr>
        <w:jc w:val="both"/>
      </w:pPr>
      <w:r>
        <w:t>226/17  Organizační záležitosti :</w:t>
      </w:r>
    </w:p>
    <w:p w:rsidR="00465592" w:rsidRDefault="00465592" w:rsidP="00465592">
      <w:pPr>
        <w:pStyle w:val="Odstavecseseznamem"/>
        <w:numPr>
          <w:ilvl w:val="0"/>
          <w:numId w:val="51"/>
        </w:numPr>
        <w:jc w:val="both"/>
      </w:pPr>
      <w:r>
        <w:t>P. Martin Ambros, bytem Tetčice, požádal  o informaci ve smyslu zák. č. 106/1999 Sb. Informace se týká sběru, shromažďování, třídění a likvidace odpadů na území obce Týnec. Požadovaná informace byla zaslána v elektronické podobě do datové schránky wtwd3ds.</w:t>
      </w:r>
    </w:p>
    <w:p w:rsidR="00465592" w:rsidRDefault="00465592" w:rsidP="00465592">
      <w:pPr>
        <w:pStyle w:val="Odstavecseseznamem"/>
        <w:numPr>
          <w:ilvl w:val="0"/>
          <w:numId w:val="51"/>
        </w:numPr>
        <w:jc w:val="both"/>
      </w:pPr>
      <w:r>
        <w:t>P. Radkovi  Malátovi, který má dohodu o bezplatném užívání pozemku (bývalá školní zahrada – p.p.č. 74,77 a 436/2) byl zaslán dopis o ukončení této dohody ke dni 30.4.2017.</w:t>
      </w:r>
    </w:p>
    <w:p w:rsidR="00465592" w:rsidRDefault="00465592" w:rsidP="00465592">
      <w:pPr>
        <w:pStyle w:val="Odstavecseseznamem"/>
        <w:numPr>
          <w:ilvl w:val="0"/>
          <w:numId w:val="51"/>
        </w:numPr>
        <w:jc w:val="both"/>
      </w:pPr>
      <w:r>
        <w:lastRenderedPageBreak/>
        <w:t>Dne 22.3.2017 byl zaslán dopis na úřad PL kraje, k rukám radního p. Pavla Čížka, ohledně opravy povrchu silnice Klatovy-Týnec-Klenová-Janovice n/Úhl. Současně starostka oslovila poslance PS PČR p. Ing. Karla Šidla a p. Mgr. Igora Jakubčíka.</w:t>
      </w:r>
    </w:p>
    <w:p w:rsidR="00465592" w:rsidRDefault="00465592" w:rsidP="00465592">
      <w:pPr>
        <w:pStyle w:val="Odstavecseseznamem"/>
        <w:numPr>
          <w:ilvl w:val="0"/>
          <w:numId w:val="51"/>
        </w:numPr>
        <w:jc w:val="both"/>
      </w:pPr>
      <w:r>
        <w:t>Dne 4.5.2017 se v Nýrsku uskuteční setkání starostek a starostů s představiteli PL kraje.</w:t>
      </w:r>
    </w:p>
    <w:p w:rsidR="00465592" w:rsidRDefault="00465592" w:rsidP="00465592">
      <w:pPr>
        <w:pStyle w:val="Odstavecseseznamem"/>
        <w:numPr>
          <w:ilvl w:val="0"/>
          <w:numId w:val="51"/>
        </w:numPr>
        <w:jc w:val="both"/>
      </w:pPr>
      <w:r>
        <w:t>Byly dokončeny práce na vyčištění příkopů a propustků v Loretě a v Týnci. Celkové náklady jsou 133tis. Kč.</w:t>
      </w:r>
    </w:p>
    <w:p w:rsidR="00465592" w:rsidRDefault="00465592" w:rsidP="00465592">
      <w:pPr>
        <w:jc w:val="both"/>
        <w:rPr>
          <w:b/>
        </w:rPr>
      </w:pPr>
      <w:r w:rsidRPr="0075258C">
        <w:rPr>
          <w:b/>
        </w:rPr>
        <w:t xml:space="preserve">Zastupitelstvo vzalo informace na vědomí.  </w:t>
      </w:r>
    </w:p>
    <w:p w:rsidR="006C5617" w:rsidRDefault="006C5617" w:rsidP="00465592">
      <w:pPr>
        <w:jc w:val="both"/>
        <w:rPr>
          <w:b/>
        </w:rPr>
      </w:pPr>
    </w:p>
    <w:p w:rsidR="006C5617" w:rsidRPr="00543ECC" w:rsidRDefault="006C5617" w:rsidP="00465592">
      <w:pPr>
        <w:jc w:val="both"/>
      </w:pPr>
      <w:r>
        <w:rPr>
          <w:b/>
        </w:rPr>
        <w:t>227/17</w:t>
      </w:r>
      <w:r w:rsidR="00543ECC">
        <w:rPr>
          <w:b/>
        </w:rPr>
        <w:t xml:space="preserve">   </w:t>
      </w:r>
      <w:r w:rsidR="00543ECC" w:rsidRPr="00543ECC">
        <w:t>Závě</w:t>
      </w:r>
      <w:r w:rsidR="00543ECC">
        <w:t>r : příští ZZO se bude konat dne 15.5.2017 a projedná</w:t>
      </w:r>
      <w:r w:rsidR="00543ECC" w:rsidRPr="00543ECC">
        <w:t xml:space="preserve"> </w:t>
      </w:r>
      <w:r w:rsidR="00543ECC">
        <w:t>-  kontrolu přijatých usnesení ZO, kalkulaci ve vodním hospodářství, hospodaření v obecních lesích a další aktuální úkoly.</w:t>
      </w: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B43637">
      <w:pPr>
        <w:jc w:val="both"/>
      </w:pPr>
    </w:p>
    <w:p w:rsidR="00465592" w:rsidRDefault="00465592" w:rsidP="00465592">
      <w:pPr>
        <w:ind w:left="6372"/>
        <w:jc w:val="both"/>
      </w:pPr>
      <w:r>
        <w:t>Jana Kuchařová</w:t>
      </w:r>
    </w:p>
    <w:p w:rsidR="00465592" w:rsidRDefault="00465592" w:rsidP="00465592">
      <w:pPr>
        <w:jc w:val="both"/>
      </w:pPr>
      <w:r>
        <w:tab/>
      </w:r>
      <w:r>
        <w:tab/>
      </w:r>
      <w:r>
        <w:tab/>
      </w:r>
      <w:r>
        <w:tab/>
      </w:r>
      <w:r>
        <w:tab/>
      </w:r>
      <w:r>
        <w:tab/>
      </w:r>
      <w:r>
        <w:tab/>
      </w:r>
      <w:r>
        <w:tab/>
      </w:r>
      <w:r>
        <w:tab/>
        <w:t xml:space="preserve">      starostka</w:t>
      </w:r>
    </w:p>
    <w:p w:rsidR="00465592" w:rsidRDefault="00465592" w:rsidP="00465592">
      <w:pPr>
        <w:jc w:val="both"/>
      </w:pPr>
    </w:p>
    <w:p w:rsidR="00465592" w:rsidRDefault="00465592" w:rsidP="00465592">
      <w:pPr>
        <w:jc w:val="both"/>
      </w:pPr>
    </w:p>
    <w:p w:rsidR="00465592" w:rsidRDefault="00465592" w:rsidP="00465592">
      <w:pPr>
        <w:jc w:val="both"/>
      </w:pPr>
      <w:r>
        <w:t>Ověřovatelé :</w:t>
      </w:r>
    </w:p>
    <w:p w:rsidR="00465592" w:rsidRPr="0075258C" w:rsidRDefault="00465592" w:rsidP="00465592">
      <w:pPr>
        <w:jc w:val="both"/>
      </w:pPr>
      <w:r w:rsidRPr="0075258C">
        <w:t>Stanislav Kuthejl</w:t>
      </w:r>
      <w:r>
        <w:tab/>
      </w:r>
      <w:r>
        <w:tab/>
      </w:r>
      <w:r>
        <w:tab/>
      </w:r>
      <w:r>
        <w:tab/>
      </w:r>
      <w:r>
        <w:tab/>
      </w:r>
      <w:r>
        <w:tab/>
      </w:r>
      <w:r>
        <w:tab/>
        <w:t>Josef Ulrich</w:t>
      </w:r>
    </w:p>
    <w:p w:rsidR="00465592" w:rsidRDefault="00465592" w:rsidP="00465592">
      <w:pPr>
        <w:jc w:val="both"/>
        <w:rPr>
          <w:u w:val="single"/>
        </w:rPr>
      </w:pPr>
    </w:p>
    <w:p w:rsidR="00465592" w:rsidRDefault="00465592" w:rsidP="00465592">
      <w:pPr>
        <w:jc w:val="both"/>
        <w:rPr>
          <w:b/>
        </w:rPr>
      </w:pPr>
    </w:p>
    <w:p w:rsidR="00465592" w:rsidRPr="00465592" w:rsidRDefault="00465592" w:rsidP="00B43637">
      <w:pPr>
        <w:jc w:val="both"/>
      </w:pPr>
    </w:p>
    <w:p w:rsidR="002A3217" w:rsidRDefault="002A3217" w:rsidP="002A3217">
      <w:pPr>
        <w:rPr>
          <w:sz w:val="24"/>
          <w:szCs w:val="24"/>
        </w:rPr>
      </w:pPr>
    </w:p>
    <w:p w:rsidR="002A3217" w:rsidRDefault="002A3217" w:rsidP="002A3217">
      <w:pPr>
        <w:jc w:val="center"/>
        <w:rPr>
          <w:sz w:val="24"/>
          <w:szCs w:val="24"/>
        </w:rPr>
      </w:pPr>
    </w:p>
    <w:p w:rsidR="002A3217" w:rsidRDefault="002A3217" w:rsidP="002A3217">
      <w:pPr>
        <w:rPr>
          <w:sz w:val="24"/>
          <w:szCs w:val="24"/>
        </w:rPr>
      </w:pPr>
    </w:p>
    <w:p w:rsidR="002A3217" w:rsidRDefault="002A3217" w:rsidP="002A3217">
      <w:pPr>
        <w:rPr>
          <w:sz w:val="24"/>
          <w:szCs w:val="24"/>
        </w:rPr>
      </w:pPr>
    </w:p>
    <w:p w:rsidR="002A3217" w:rsidRDefault="002A3217" w:rsidP="004519C8">
      <w:pPr>
        <w:rPr>
          <w:b/>
          <w:sz w:val="24"/>
          <w:szCs w:val="24"/>
          <w:u w:val="single"/>
        </w:rPr>
      </w:pPr>
    </w:p>
    <w:p w:rsidR="002A3217" w:rsidRDefault="002A3217" w:rsidP="004519C8">
      <w:pPr>
        <w:rPr>
          <w:b/>
          <w:sz w:val="24"/>
          <w:szCs w:val="24"/>
          <w:u w:val="single"/>
        </w:rPr>
      </w:pPr>
    </w:p>
    <w:p w:rsidR="002A3217" w:rsidRDefault="002A3217"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465592" w:rsidRDefault="00465592" w:rsidP="004519C8">
      <w:pPr>
        <w:rPr>
          <w:b/>
          <w:sz w:val="24"/>
          <w:szCs w:val="24"/>
          <w:u w:val="single"/>
        </w:rPr>
      </w:pPr>
    </w:p>
    <w:p w:rsidR="005508A7" w:rsidRDefault="005508A7" w:rsidP="004519C8">
      <w:pPr>
        <w:rPr>
          <w:b/>
          <w:sz w:val="24"/>
          <w:szCs w:val="24"/>
          <w:u w:val="single"/>
        </w:rPr>
      </w:pPr>
    </w:p>
    <w:p w:rsidR="004519C8" w:rsidRPr="0017735B" w:rsidRDefault="004519C8" w:rsidP="004519C8">
      <w:pPr>
        <w:rPr>
          <w:b/>
          <w:sz w:val="24"/>
          <w:szCs w:val="24"/>
        </w:rPr>
      </w:pPr>
      <w:r w:rsidRPr="0017735B">
        <w:rPr>
          <w:b/>
          <w:sz w:val="24"/>
          <w:szCs w:val="24"/>
          <w:u w:val="single"/>
        </w:rPr>
        <w:t>Obec Týnec</w:t>
      </w:r>
    </w:p>
    <w:p w:rsidR="004519C8" w:rsidRPr="00957DFF" w:rsidRDefault="004519C8" w:rsidP="004519C8">
      <w:pPr>
        <w:rPr>
          <w:sz w:val="24"/>
          <w:szCs w:val="24"/>
        </w:rPr>
      </w:pPr>
      <w:r>
        <w:rPr>
          <w:sz w:val="24"/>
          <w:szCs w:val="24"/>
        </w:rPr>
        <w:t>17.3.2017</w:t>
      </w:r>
    </w:p>
    <w:p w:rsidR="004519C8" w:rsidRDefault="004519C8" w:rsidP="004519C8">
      <w:pPr>
        <w:rPr>
          <w:sz w:val="24"/>
          <w:szCs w:val="24"/>
        </w:rPr>
      </w:pPr>
    </w:p>
    <w:p w:rsidR="004519C8" w:rsidRDefault="004519C8" w:rsidP="004519C8">
      <w:pPr>
        <w:rPr>
          <w:sz w:val="24"/>
          <w:szCs w:val="24"/>
        </w:rPr>
      </w:pPr>
    </w:p>
    <w:p w:rsidR="004519C8" w:rsidRPr="00D321EF" w:rsidRDefault="004519C8" w:rsidP="004519C8">
      <w:pPr>
        <w:jc w:val="center"/>
        <w:rPr>
          <w:b/>
          <w:sz w:val="28"/>
          <w:szCs w:val="28"/>
        </w:rPr>
      </w:pPr>
      <w:r w:rsidRPr="00D321EF">
        <w:rPr>
          <w:b/>
          <w:sz w:val="28"/>
          <w:szCs w:val="28"/>
        </w:rPr>
        <w:t>Usnesení z</w:t>
      </w:r>
      <w:r>
        <w:rPr>
          <w:b/>
          <w:sz w:val="28"/>
          <w:szCs w:val="28"/>
        </w:rPr>
        <w:t xml:space="preserve"> 25. </w:t>
      </w:r>
      <w:r w:rsidRPr="00D321EF">
        <w:rPr>
          <w:b/>
          <w:sz w:val="28"/>
          <w:szCs w:val="28"/>
        </w:rPr>
        <w:t>zasedání zastupitelstva obce Týnec</w:t>
      </w:r>
    </w:p>
    <w:p w:rsidR="004519C8" w:rsidRDefault="004519C8" w:rsidP="004519C8">
      <w:pPr>
        <w:jc w:val="center"/>
        <w:rPr>
          <w:sz w:val="24"/>
          <w:szCs w:val="24"/>
        </w:rPr>
      </w:pPr>
      <w:r>
        <w:rPr>
          <w:sz w:val="24"/>
          <w:szCs w:val="24"/>
        </w:rPr>
        <w:t xml:space="preserve">které se konalo dne 13.3.2017 </w:t>
      </w:r>
      <w:r w:rsidRPr="00D321EF">
        <w:rPr>
          <w:sz w:val="24"/>
          <w:szCs w:val="24"/>
        </w:rPr>
        <w:t>v Obecním domě v</w:t>
      </w:r>
      <w:r>
        <w:rPr>
          <w:sz w:val="24"/>
          <w:szCs w:val="24"/>
        </w:rPr>
        <w:t> </w:t>
      </w:r>
      <w:r w:rsidRPr="00D321EF">
        <w:rPr>
          <w:sz w:val="24"/>
          <w:szCs w:val="24"/>
        </w:rPr>
        <w:t>Týnci</w:t>
      </w:r>
    </w:p>
    <w:p w:rsidR="004519C8" w:rsidRDefault="004519C8" w:rsidP="004519C8">
      <w:pPr>
        <w:jc w:val="center"/>
        <w:rPr>
          <w:sz w:val="24"/>
          <w:szCs w:val="24"/>
        </w:rPr>
      </w:pPr>
    </w:p>
    <w:p w:rsidR="004519C8" w:rsidRDefault="004519C8" w:rsidP="004519C8">
      <w:pPr>
        <w:rPr>
          <w:sz w:val="24"/>
          <w:szCs w:val="24"/>
        </w:rPr>
      </w:pPr>
    </w:p>
    <w:p w:rsidR="004519C8" w:rsidRDefault="004519C8" w:rsidP="004519C8">
      <w:pPr>
        <w:rPr>
          <w:sz w:val="24"/>
          <w:szCs w:val="24"/>
        </w:rPr>
      </w:pPr>
    </w:p>
    <w:p w:rsidR="007E7D77" w:rsidRDefault="007E7D77" w:rsidP="007E7D77">
      <w:pPr>
        <w:jc w:val="both"/>
      </w:pPr>
      <w:r w:rsidRPr="007C674A">
        <w:rPr>
          <w:b/>
          <w:sz w:val="24"/>
          <w:szCs w:val="24"/>
        </w:rPr>
        <w:t>203</w:t>
      </w:r>
      <w:r w:rsidR="004519C8" w:rsidRPr="007C674A">
        <w:rPr>
          <w:b/>
          <w:sz w:val="24"/>
          <w:szCs w:val="24"/>
        </w:rPr>
        <w:t>/17</w:t>
      </w:r>
      <w:r>
        <w:rPr>
          <w:sz w:val="24"/>
          <w:szCs w:val="24"/>
        </w:rPr>
        <w:t xml:space="preserve">   </w:t>
      </w:r>
      <w:r>
        <w:t xml:space="preserve">Závěrečný účet obce za rok 2016 (ZÚ) včetně zprávy o výsledku přezkoumání  hospodaření obce za rok 2016 byl zveřejněn na úřední desce a webu obce od 27.2.2017  do 13.3.2017.Do doby konání zasedání ZO obecní úřad neobdržel žádné připomínky z řad občanů. Finanční výbor projednal ZÚ na své schůzce dne 8.3.2017 se závěrečným doporučením ZO odsouhlasit ZÚ. Zastupitelstvo projednalo závěrečný účet obce za rok 2016 s příjmy 5 430 072,56 Kč a výdaji 3 953 786,80 Kč včetně zprávy o výsledku přezkoumání hospodaření obce za rok 2016 (viz. Přílohy 1 a 2). </w:t>
      </w:r>
    </w:p>
    <w:p w:rsidR="007E7D77" w:rsidRDefault="007E7D77" w:rsidP="007E7D77">
      <w:pPr>
        <w:jc w:val="both"/>
      </w:pPr>
      <w:r w:rsidRPr="00290149">
        <w:rPr>
          <w:b/>
        </w:rPr>
        <w:t>Zastupitelstvo obce se vyjádřilo k závěrečnému účtu obce za rok 2016 včetně Zprávy o výsledku přezkoumání hospodaření za rok 2016 ze dne 15.2.2017 a souhlasilo s celoročním hospodařením obce  s příjmy 5 430 072,56 Kč a výdaji 3 953 786,80 Kč bez výhrad.</w:t>
      </w:r>
      <w:r>
        <w:t xml:space="preserve"> Hlasování : ANO - 8x; NE – 0x; Zdržel se  - 0x.</w:t>
      </w:r>
    </w:p>
    <w:p w:rsidR="004519C8" w:rsidRDefault="004519C8" w:rsidP="004519C8">
      <w:pPr>
        <w:rPr>
          <w:sz w:val="24"/>
          <w:szCs w:val="24"/>
        </w:rPr>
      </w:pPr>
    </w:p>
    <w:p w:rsidR="007E7D77" w:rsidRDefault="007E7D77" w:rsidP="007E7D77">
      <w:pPr>
        <w:jc w:val="both"/>
        <w:rPr>
          <w:b/>
        </w:rPr>
      </w:pPr>
      <w:r w:rsidRPr="007C674A">
        <w:rPr>
          <w:b/>
          <w:sz w:val="24"/>
          <w:szCs w:val="24"/>
        </w:rPr>
        <w:t>204/17</w:t>
      </w:r>
      <w:r>
        <w:rPr>
          <w:sz w:val="24"/>
          <w:szCs w:val="24"/>
        </w:rPr>
        <w:t xml:space="preserve">  </w:t>
      </w:r>
      <w:r>
        <w:t xml:space="preserve"> </w:t>
      </w:r>
      <w:r w:rsidRPr="00290149">
        <w:rPr>
          <w:b/>
        </w:rPr>
        <w:t>Zastupitelstvo projednalo  a zastupitelé podepsali Protokol o schválení účetní uzávěrky obce Týnec za rok 2016.</w:t>
      </w:r>
    </w:p>
    <w:p w:rsidR="007E7D77" w:rsidRPr="00127CA2" w:rsidRDefault="007E7D77" w:rsidP="007E7D77">
      <w:pPr>
        <w:jc w:val="both"/>
      </w:pPr>
      <w:r>
        <w:t>Hlasování : Ano  -  8x; Ne  -  0x; Zdržel se  -  0x.</w:t>
      </w:r>
    </w:p>
    <w:p w:rsidR="007E7D77" w:rsidRDefault="007E7D77" w:rsidP="004519C8">
      <w:pPr>
        <w:rPr>
          <w:sz w:val="24"/>
          <w:szCs w:val="24"/>
        </w:rPr>
      </w:pPr>
    </w:p>
    <w:p w:rsidR="007E7D77" w:rsidRDefault="007E7D77" w:rsidP="007E7D77">
      <w:pPr>
        <w:jc w:val="both"/>
      </w:pPr>
      <w:r w:rsidRPr="007C674A">
        <w:rPr>
          <w:b/>
          <w:sz w:val="24"/>
          <w:szCs w:val="24"/>
        </w:rPr>
        <w:t>205/17</w:t>
      </w:r>
      <w:r w:rsidRPr="00C37A49">
        <w:t xml:space="preserve"> </w:t>
      </w:r>
      <w:r>
        <w:t>Rozpočtové opatření č. 1</w:t>
      </w:r>
    </w:p>
    <w:p w:rsidR="007E7D77" w:rsidRDefault="007E7D77" w:rsidP="007E7D77">
      <w:pPr>
        <w:jc w:val="both"/>
      </w:pPr>
      <w:r>
        <w:t>6402    5364   finanční vypořádání minulých let</w:t>
      </w:r>
      <w:r>
        <w:tab/>
      </w:r>
      <w:r>
        <w:tab/>
      </w:r>
      <w:r>
        <w:tab/>
      </w:r>
      <w:r>
        <w:tab/>
      </w:r>
      <w:r>
        <w:tab/>
        <w:t>+</w:t>
      </w:r>
      <w:r>
        <w:tab/>
        <w:t>100,-</w:t>
      </w:r>
    </w:p>
    <w:p w:rsidR="007E7D77" w:rsidRDefault="007E7D77" w:rsidP="007E7D77">
      <w:pPr>
        <w:jc w:val="both"/>
      </w:pPr>
      <w:r>
        <w:t>1032    5169   les služby</w:t>
      </w:r>
      <w:r>
        <w:tab/>
      </w:r>
      <w:r>
        <w:tab/>
      </w:r>
      <w:r>
        <w:tab/>
      </w:r>
      <w:r>
        <w:tab/>
      </w:r>
      <w:r>
        <w:tab/>
      </w:r>
      <w:r>
        <w:tab/>
      </w:r>
      <w:r>
        <w:tab/>
      </w:r>
      <w:r>
        <w:tab/>
        <w:t>+       40 000,-</w:t>
      </w:r>
    </w:p>
    <w:p w:rsidR="007E7D77" w:rsidRDefault="007E7D77" w:rsidP="007E7D77">
      <w:pPr>
        <w:jc w:val="both"/>
      </w:pPr>
      <w:r>
        <w:t>2212    5193   provoz veřejné silniční dopravy</w:t>
      </w:r>
      <w:r>
        <w:tab/>
      </w:r>
      <w:r>
        <w:tab/>
      </w:r>
      <w:r>
        <w:tab/>
      </w:r>
      <w:r>
        <w:tab/>
      </w:r>
      <w:r>
        <w:tab/>
        <w:t>-        40 100,-</w:t>
      </w:r>
    </w:p>
    <w:p w:rsidR="007E7D77" w:rsidRDefault="007E7D77" w:rsidP="007E7D77">
      <w:pPr>
        <w:jc w:val="both"/>
      </w:pPr>
      <w:r>
        <w:t>4112  navýšení dotace na státní zprávu</w:t>
      </w:r>
      <w:r>
        <w:tab/>
      </w:r>
      <w:r>
        <w:tab/>
      </w:r>
      <w:r>
        <w:tab/>
      </w:r>
      <w:r>
        <w:tab/>
      </w:r>
      <w:r>
        <w:tab/>
      </w:r>
      <w:r>
        <w:tab/>
        <w:t>+         3 100,-</w:t>
      </w:r>
    </w:p>
    <w:p w:rsidR="007E7D77" w:rsidRDefault="007E7D77" w:rsidP="007E7D77">
      <w:pPr>
        <w:jc w:val="both"/>
      </w:pPr>
      <w:r w:rsidRPr="00305F22">
        <w:rPr>
          <w:b/>
        </w:rPr>
        <w:t>Zastupitelstvo projednalo a schválilo rozpočtové opatření č. 1</w:t>
      </w:r>
      <w:r>
        <w:rPr>
          <w:b/>
        </w:rPr>
        <w:t>.</w:t>
      </w:r>
      <w:r>
        <w:t xml:space="preserve"> Hlasování :  Ano  -  8x; Ne  -  0x; Zdržel se  -  0x.</w:t>
      </w:r>
    </w:p>
    <w:p w:rsidR="007E7D77" w:rsidRDefault="007E7D77" w:rsidP="004519C8">
      <w:pPr>
        <w:rPr>
          <w:sz w:val="24"/>
          <w:szCs w:val="24"/>
        </w:rPr>
      </w:pPr>
    </w:p>
    <w:p w:rsidR="007E7D77" w:rsidRDefault="007E7D77" w:rsidP="007E7D77">
      <w:pPr>
        <w:jc w:val="both"/>
      </w:pPr>
      <w:r w:rsidRPr="007C674A">
        <w:rPr>
          <w:b/>
          <w:sz w:val="24"/>
          <w:szCs w:val="24"/>
        </w:rPr>
        <w:t>205</w:t>
      </w:r>
      <w:r w:rsidR="007C674A" w:rsidRPr="007C674A">
        <w:rPr>
          <w:b/>
          <w:sz w:val="24"/>
          <w:szCs w:val="24"/>
        </w:rPr>
        <w:t>a/</w:t>
      </w:r>
      <w:r w:rsidRPr="007C674A">
        <w:rPr>
          <w:b/>
          <w:sz w:val="24"/>
          <w:szCs w:val="24"/>
        </w:rPr>
        <w:t>17</w:t>
      </w:r>
      <w:r>
        <w:rPr>
          <w:sz w:val="24"/>
          <w:szCs w:val="24"/>
        </w:rPr>
        <w:t xml:space="preserve"> </w:t>
      </w:r>
      <w:r w:rsidRPr="005C263B">
        <w:rPr>
          <w:b/>
        </w:rPr>
        <w:t>Zastupitelstvo obce Týnec</w:t>
      </w:r>
      <w:r>
        <w:rPr>
          <w:b/>
        </w:rPr>
        <w:t xml:space="preserve">  </w:t>
      </w:r>
      <w:r w:rsidRPr="005C263B">
        <w:rPr>
          <w:b/>
        </w:rPr>
        <w:t xml:space="preserve"> s t a n o v u j e</w:t>
      </w:r>
      <w:r>
        <w:t xml:space="preserve"> </w:t>
      </w:r>
    </w:p>
    <w:p w:rsidR="007E7D77" w:rsidRDefault="007E7D77" w:rsidP="007E7D77">
      <w:pPr>
        <w:jc w:val="both"/>
      </w:pPr>
    </w:p>
    <w:p w:rsidR="007E7D77" w:rsidRDefault="007E7D77" w:rsidP="007E7D77">
      <w:pPr>
        <w:jc w:val="both"/>
      </w:pPr>
      <w:r>
        <w:t xml:space="preserve"> v souladu s § 102 odst. 2 písm.a) zákona č. 128/2000 Sb.,o obcích (obecní zřízení), ve znění pozdějších předpisů kompetenci starosty obce k provádění jednotlivých rozpočtových opatření v následujícím rozsahu :</w:t>
      </w:r>
    </w:p>
    <w:p w:rsidR="007E7D77" w:rsidRDefault="007E7D77" w:rsidP="007E7D77">
      <w:pPr>
        <w:ind w:left="708" w:firstLine="42"/>
        <w:jc w:val="both"/>
      </w:pPr>
      <w:r w:rsidRPr="00637E64">
        <w:t>1.</w:t>
      </w:r>
      <w:r>
        <w:t xml:space="preserve"> do výše </w:t>
      </w:r>
      <w:r w:rsidRPr="00644739">
        <w:rPr>
          <w:b/>
        </w:rPr>
        <w:t>50 000 Kč</w:t>
      </w:r>
      <w:r>
        <w:t xml:space="preserve"> u jednotlivých závazných ukazatelů, jsou-li vyvolaná organizačními změnami.</w:t>
      </w:r>
    </w:p>
    <w:p w:rsidR="007E7D77" w:rsidRDefault="007E7D77" w:rsidP="007E7D77">
      <w:pPr>
        <w:jc w:val="both"/>
      </w:pPr>
    </w:p>
    <w:p w:rsidR="007E7D77" w:rsidRDefault="007E7D77" w:rsidP="007E7D77">
      <w:pPr>
        <w:ind w:left="708"/>
        <w:jc w:val="both"/>
      </w:pPr>
      <w:r>
        <w:t xml:space="preserve">2. Rozpočtová opatření </w:t>
      </w:r>
      <w:r w:rsidRPr="00644739">
        <w:rPr>
          <w:b/>
        </w:rPr>
        <w:t>v částkách vyšších</w:t>
      </w:r>
      <w:r>
        <w:t xml:space="preserve"> může starosta obce samostatně provádět jen v případech :</w:t>
      </w:r>
    </w:p>
    <w:p w:rsidR="007E7D77" w:rsidRDefault="007E7D77" w:rsidP="007E7D77">
      <w:pPr>
        <w:ind w:left="1413"/>
        <w:jc w:val="both"/>
      </w:pPr>
      <w:r>
        <w:t>a) rozpočtového zapojení účelově přidělených finančních prostředků z jiných rozpočtů (např. přijetí dotace apod.)</w:t>
      </w:r>
    </w:p>
    <w:p w:rsidR="007E7D77" w:rsidRDefault="007E7D77" w:rsidP="007E7D77">
      <w:pPr>
        <w:ind w:left="1413"/>
        <w:jc w:val="both"/>
      </w:pPr>
      <w:r>
        <w:t>b)  kdy zapojení výdaje vyžaduje nutný výdaj na zajištění chodu obce, v případě havárií nebo stavu nouze, výdaj k odvrácení možných škod, dále když včasné provedení úhrady je vázáno penalizací a dopady penalizace mohou výrazně překročit případná rizika z neoprávněné úhrady</w:t>
      </w:r>
    </w:p>
    <w:p w:rsidR="007E7D77" w:rsidRDefault="007E7D77" w:rsidP="007E7D77">
      <w:pPr>
        <w:ind w:left="1413"/>
        <w:jc w:val="both"/>
      </w:pPr>
      <w:r>
        <w:tab/>
        <w:t>c)   úhrady pokut, penále z rozhodnutí nadřízených orgánů a dohledů a další nutné výdaje, kdy schválení rozpočtového opatření je nezbytné a má jen formální charakter, protože výdaj musí být realizován, tj. i v případech vyšších výdajů nezávislých na vůli obce (např. vyúčtování spotřeby energií…)</w:t>
      </w:r>
    </w:p>
    <w:p w:rsidR="007E7D77" w:rsidRDefault="007E7D77" w:rsidP="007E7D77">
      <w:pPr>
        <w:jc w:val="both"/>
      </w:pPr>
    </w:p>
    <w:p w:rsidR="007E7D77" w:rsidRDefault="007E7D77" w:rsidP="007E7D77">
      <w:pPr>
        <w:jc w:val="both"/>
      </w:pPr>
      <w:r>
        <w:t xml:space="preserve">Zastupitelstvo obce si vyhrazuje právo na informaci o každém rozpočtovém opatření provedeném v kompetenci starosty na nejbližším zasedání zastupitelstva obce konaném po schválení  rozpočtového opatření starostou a jejího stručného odůvodnění (odůvodnění lze na zasedání ZO podat ústně) </w:t>
      </w:r>
    </w:p>
    <w:p w:rsidR="007E7D77" w:rsidRDefault="007E7D77" w:rsidP="007E7D77">
      <w:pPr>
        <w:jc w:val="both"/>
      </w:pPr>
      <w:r>
        <w:t xml:space="preserve">Hlasování : Ano  -  8x; Ne  -  0x; Zdržel se  -   0x </w:t>
      </w:r>
    </w:p>
    <w:p w:rsidR="007E7D77" w:rsidRDefault="007E7D77" w:rsidP="007E7D77">
      <w:pPr>
        <w:jc w:val="both"/>
      </w:pPr>
    </w:p>
    <w:p w:rsidR="007E7D77" w:rsidRDefault="007E7D77" w:rsidP="007E7D77">
      <w:pPr>
        <w:jc w:val="both"/>
      </w:pPr>
      <w:r w:rsidRPr="007C674A">
        <w:rPr>
          <w:b/>
        </w:rPr>
        <w:t>206/17</w:t>
      </w:r>
      <w:r>
        <w:t xml:space="preserve">   Všichni členové</w:t>
      </w:r>
      <w:r w:rsidR="007C674A">
        <w:t xml:space="preserve"> zastupitelstva obdrželi písemný</w:t>
      </w:r>
      <w:r>
        <w:t xml:space="preserve"> návrh OZV č. 1/2017 -  O stanovení systému shromažďování, sběru, přepravy, třídění, využívání a odstraňování odpadů na území obce Týnec.</w:t>
      </w:r>
    </w:p>
    <w:p w:rsidR="007E7D77" w:rsidRPr="00127CA2" w:rsidRDefault="007E7D77" w:rsidP="007E7D77">
      <w:pPr>
        <w:jc w:val="both"/>
      </w:pPr>
      <w:r w:rsidRPr="00305F22">
        <w:rPr>
          <w:b/>
        </w:rPr>
        <w:lastRenderedPageBreak/>
        <w:t xml:space="preserve">Zastupitelstvo projednalo </w:t>
      </w:r>
      <w:r w:rsidR="007C674A">
        <w:rPr>
          <w:b/>
        </w:rPr>
        <w:t>a schválilo znění OZV č. 1/2017</w:t>
      </w:r>
      <w:r w:rsidRPr="00305F22">
        <w:rPr>
          <w:b/>
        </w:rPr>
        <w:t xml:space="preserve">. </w:t>
      </w:r>
      <w:r>
        <w:t>Hlasování : Ano  -  8x; Ne  -  0x; Zdržel se  -  0x.</w:t>
      </w:r>
    </w:p>
    <w:p w:rsidR="007C674A" w:rsidRPr="00127CA2" w:rsidRDefault="007C674A" w:rsidP="007C674A">
      <w:pPr>
        <w:jc w:val="both"/>
      </w:pPr>
      <w:r w:rsidRPr="007C674A">
        <w:rPr>
          <w:b/>
        </w:rPr>
        <w:t>207/1</w:t>
      </w:r>
      <w:r>
        <w:t>7  Všichni členové zastupitelstva obdrželi písemné návrhy OZV č. 2/2017  -  O poplatku  za komunální odpad.</w:t>
      </w:r>
      <w:r w:rsidRPr="007C674A">
        <w:rPr>
          <w:b/>
        </w:rPr>
        <w:t xml:space="preserve"> </w:t>
      </w:r>
      <w:r w:rsidRPr="00305F22">
        <w:rPr>
          <w:b/>
        </w:rPr>
        <w:t xml:space="preserve">Zastupitelstvo projednalo </w:t>
      </w:r>
      <w:r>
        <w:rPr>
          <w:b/>
        </w:rPr>
        <w:t>a schválilo znění OZV č. 2/2017</w:t>
      </w:r>
      <w:r w:rsidRPr="00305F22">
        <w:rPr>
          <w:b/>
        </w:rPr>
        <w:t xml:space="preserve">. </w:t>
      </w:r>
      <w:r>
        <w:t>Hlasování : Ano  -  8x; Ne  -  0x; Zdržel se  -  0x.</w:t>
      </w:r>
    </w:p>
    <w:p w:rsidR="007C674A" w:rsidRDefault="007C674A" w:rsidP="007C674A">
      <w:pPr>
        <w:jc w:val="both"/>
      </w:pPr>
    </w:p>
    <w:p w:rsidR="007E7D77" w:rsidRDefault="007C674A" w:rsidP="007E7D77">
      <w:pPr>
        <w:jc w:val="both"/>
      </w:pPr>
      <w:r w:rsidRPr="007C674A">
        <w:rPr>
          <w:b/>
        </w:rPr>
        <w:t>208</w:t>
      </w:r>
      <w:r w:rsidR="007E7D77" w:rsidRPr="007C674A">
        <w:rPr>
          <w:b/>
        </w:rPr>
        <w:t>/17</w:t>
      </w:r>
      <w:r w:rsidR="007E7D77">
        <w:t xml:space="preserve">  Krajský úřad Plzeňského kraje poslal návrh smlouvy na příspěvek obce Týnec na dopravní obslužnost na rok 2017 ve výši 13 520,-Kč.</w:t>
      </w:r>
    </w:p>
    <w:p w:rsidR="007E7D77" w:rsidRDefault="007E7D77" w:rsidP="007E7D77">
      <w:pPr>
        <w:jc w:val="both"/>
        <w:rPr>
          <w:b/>
        </w:rPr>
      </w:pPr>
      <w:r w:rsidRPr="003F43C3">
        <w:rPr>
          <w:b/>
        </w:rPr>
        <w:t>Zastupitelstvo obce odsouhlasilo znění návrhu smlouvy na dopravní obslužnost a pověřilo starostku podpisem smlouvy s Plzeňským krajem.</w:t>
      </w:r>
    </w:p>
    <w:p w:rsidR="007E7D77" w:rsidRPr="003F43C3" w:rsidRDefault="007E7D77" w:rsidP="007E7D77">
      <w:pPr>
        <w:jc w:val="both"/>
        <w:rPr>
          <w:b/>
        </w:rPr>
      </w:pPr>
      <w:r>
        <w:t>Hlasování :  Ano  -  8x; Ne  -  0x; Zdržel se  -  0x.</w:t>
      </w:r>
      <w:r w:rsidRPr="003F43C3">
        <w:rPr>
          <w:b/>
        </w:rPr>
        <w:t xml:space="preserve">  </w:t>
      </w:r>
    </w:p>
    <w:p w:rsidR="007E7D77" w:rsidRDefault="007E7D77" w:rsidP="007E7D77">
      <w:pPr>
        <w:jc w:val="both"/>
      </w:pPr>
    </w:p>
    <w:p w:rsidR="007E7D77" w:rsidRDefault="007E7D77" w:rsidP="007E7D77">
      <w:pPr>
        <w:jc w:val="both"/>
      </w:pPr>
      <w:r w:rsidRPr="007C674A">
        <w:rPr>
          <w:b/>
        </w:rPr>
        <w:t>20</w:t>
      </w:r>
      <w:r w:rsidR="007C674A" w:rsidRPr="007C674A">
        <w:rPr>
          <w:b/>
        </w:rPr>
        <w:t>9</w:t>
      </w:r>
      <w:r w:rsidRPr="007C674A">
        <w:rPr>
          <w:b/>
        </w:rPr>
        <w:t>/17</w:t>
      </w:r>
      <w:r>
        <w:t xml:space="preserve">  Obecní úřad Týnec obdržel žádost OO PČR Kašperské hory o podání zprávy z místa bydliště na p. Zdeňka Moreho a p. Evu Moreovou, t.č. Týnec č.p. 33. Uvedení občané mají trvalé bydliště na adrese Klatovy, nám. Míru č.p.62 (ohlašovna Městského úřadu Klatovy. Žádost proto byla přeposlána na Městský úřad Klatovy.</w:t>
      </w:r>
    </w:p>
    <w:p w:rsidR="007E7D77" w:rsidRPr="005E1B31" w:rsidRDefault="007E7D77" w:rsidP="007E7D77">
      <w:pPr>
        <w:jc w:val="both"/>
        <w:rPr>
          <w:b/>
        </w:rPr>
      </w:pPr>
      <w:r w:rsidRPr="005E1B31">
        <w:rPr>
          <w:b/>
        </w:rPr>
        <w:t>Zastupitelé vzali uvedenou informaci na vědomí.</w:t>
      </w:r>
    </w:p>
    <w:p w:rsidR="007E7D77" w:rsidRPr="005E1B31" w:rsidRDefault="007E7D77" w:rsidP="007E7D77">
      <w:pPr>
        <w:jc w:val="both"/>
        <w:rPr>
          <w:b/>
        </w:rPr>
      </w:pPr>
    </w:p>
    <w:p w:rsidR="00772787" w:rsidRDefault="007C674A" w:rsidP="00772787">
      <w:pPr>
        <w:jc w:val="both"/>
      </w:pPr>
      <w:r w:rsidRPr="007C674A">
        <w:rPr>
          <w:b/>
        </w:rPr>
        <w:t>210/17</w:t>
      </w:r>
      <w:r w:rsidR="00772787">
        <w:t xml:space="preserve">  Nákup traktoru a káry  -  zastupitelé po diskuzi rozhodli odložit rozhodnutí a hledat ještě dále.P. Václavíčková navrhuje podívat se do Loučan k p. Brejchovi, který vlastní repasovaný  malotraktor.</w:t>
      </w:r>
    </w:p>
    <w:p w:rsidR="00772787" w:rsidRDefault="00772787" w:rsidP="00772787">
      <w:pPr>
        <w:jc w:val="both"/>
      </w:pPr>
      <w:r>
        <w:rPr>
          <w:b/>
        </w:rPr>
        <w:t>P</w:t>
      </w:r>
      <w:r w:rsidR="00043484">
        <w:rPr>
          <w:b/>
        </w:rPr>
        <w:t xml:space="preserve">o získání dalších informací bude starostka </w:t>
      </w:r>
      <w:r w:rsidRPr="005E1B31">
        <w:rPr>
          <w:b/>
        </w:rPr>
        <w:t xml:space="preserve"> informovat ostatní zastupitelé. </w:t>
      </w:r>
      <w:r>
        <w:t>Hlasování : Ano  -8x; Ne  -  0x; Zdržel se  -  0x.</w:t>
      </w:r>
    </w:p>
    <w:p w:rsidR="00772787" w:rsidRDefault="00772787" w:rsidP="00772787">
      <w:pPr>
        <w:jc w:val="both"/>
        <w:rPr>
          <w:b/>
        </w:rPr>
      </w:pPr>
    </w:p>
    <w:p w:rsidR="00772787" w:rsidRDefault="007C674A" w:rsidP="00772787">
      <w:pPr>
        <w:jc w:val="both"/>
      </w:pPr>
      <w:r w:rsidRPr="007C674A">
        <w:rPr>
          <w:b/>
        </w:rPr>
        <w:t>211</w:t>
      </w:r>
      <w:r w:rsidR="00772787" w:rsidRPr="007C674A">
        <w:rPr>
          <w:b/>
        </w:rPr>
        <w:t>/17</w:t>
      </w:r>
      <w:r w:rsidR="00772787">
        <w:t xml:space="preserve">  </w:t>
      </w:r>
      <w:r w:rsidR="00772787" w:rsidRPr="005E1B31">
        <w:t>Obec</w:t>
      </w:r>
      <w:r w:rsidR="00772787">
        <w:t xml:space="preserve"> Týnec obdržela dopis od manželů Kučerových ohledně psů, které chovají Bažovi v bytě č. 1 v č.p. 6 v Týnci. Tito psi budí strach a stěžují si na ně i občané jiných obcí, kteří přijízdějí do naší obce na hřbitov.</w:t>
      </w:r>
    </w:p>
    <w:p w:rsidR="00772787" w:rsidRDefault="00772787" w:rsidP="00772787">
      <w:pPr>
        <w:jc w:val="both"/>
        <w:rPr>
          <w:b/>
        </w:rPr>
      </w:pPr>
      <w:r w:rsidRPr="000B3FBF">
        <w:rPr>
          <w:b/>
        </w:rPr>
        <w:t>Starostka projedná stížnosti s nájemkyní bytu č. 1 v č.p.Týnec 6 p. Bažovou.</w:t>
      </w:r>
    </w:p>
    <w:p w:rsidR="007E7D77" w:rsidRDefault="007E7D77" w:rsidP="007E7D77">
      <w:pPr>
        <w:jc w:val="both"/>
      </w:pPr>
    </w:p>
    <w:p w:rsidR="00772787" w:rsidRDefault="007C674A" w:rsidP="00772787">
      <w:pPr>
        <w:jc w:val="both"/>
      </w:pPr>
      <w:r w:rsidRPr="007C674A">
        <w:rPr>
          <w:b/>
        </w:rPr>
        <w:t>212</w:t>
      </w:r>
      <w:r w:rsidR="00772787" w:rsidRPr="007C674A">
        <w:rPr>
          <w:b/>
        </w:rPr>
        <w:t>/17</w:t>
      </w:r>
      <w:r w:rsidR="00772787">
        <w:t xml:space="preserve">  Sběr velkoobjemového odpadu se uskuteční ve dnech 2.5 a 3.5.2017  v Týnci, dne 4.5.2017 v Horní Lhotě a dne 5.5.2017 v Loretě.</w:t>
      </w:r>
    </w:p>
    <w:p w:rsidR="00772787" w:rsidRDefault="00772787" w:rsidP="00772787">
      <w:pPr>
        <w:jc w:val="both"/>
      </w:pPr>
      <w:r>
        <w:t>Sběr nebezpečného odpadu se uskuteční dne 6.5.2017 na stanovišti pod prodejnou v Týnci. Čas bude upřesněn Pošumavskou odpadovou s.r.o. Klatovy. (Datum stanoven vývozcem Pošumavskou odpadovou, s.r.o.)</w:t>
      </w:r>
    </w:p>
    <w:p w:rsidR="00772787" w:rsidRDefault="00772787" w:rsidP="00772787">
      <w:pPr>
        <w:jc w:val="both"/>
        <w:rPr>
          <w:b/>
        </w:rPr>
      </w:pPr>
      <w:r w:rsidRPr="000B3FBF">
        <w:rPr>
          <w:b/>
        </w:rPr>
        <w:t>Po upřesnění času sběru</w:t>
      </w:r>
      <w:r>
        <w:rPr>
          <w:b/>
        </w:rPr>
        <w:t xml:space="preserve"> nebezpečného odpadu </w:t>
      </w:r>
      <w:r w:rsidRPr="000B3FBF">
        <w:rPr>
          <w:b/>
        </w:rPr>
        <w:t>bude dána informace občanům.</w:t>
      </w:r>
    </w:p>
    <w:p w:rsidR="00772787" w:rsidRDefault="00772787" w:rsidP="00772787">
      <w:pPr>
        <w:jc w:val="both"/>
        <w:rPr>
          <w:b/>
        </w:rPr>
      </w:pPr>
    </w:p>
    <w:p w:rsidR="00772787" w:rsidRDefault="007C674A" w:rsidP="00772787">
      <w:pPr>
        <w:jc w:val="both"/>
      </w:pPr>
      <w:r w:rsidRPr="007C674A">
        <w:rPr>
          <w:b/>
        </w:rPr>
        <w:t>213</w:t>
      </w:r>
      <w:r w:rsidR="00772787" w:rsidRPr="007C674A">
        <w:rPr>
          <w:b/>
        </w:rPr>
        <w:t>/17</w:t>
      </w:r>
      <w:r w:rsidR="00772787">
        <w:t xml:space="preserve">  Zastupitelstvo projednalo možnost ukončení smlouvy na vývoz tříděného odpadu firmou AVE a uzavření smlouvy na vývoz tříděného odpadu s Pošumavskou odpadovou s.r.o., Klatovy.</w:t>
      </w:r>
    </w:p>
    <w:p w:rsidR="00772787" w:rsidRDefault="00772787" w:rsidP="00772787">
      <w:pPr>
        <w:jc w:val="both"/>
        <w:rPr>
          <w:b/>
        </w:rPr>
      </w:pPr>
      <w:r w:rsidRPr="009B13B5">
        <w:rPr>
          <w:b/>
        </w:rPr>
        <w:t xml:space="preserve">Zastupitelstvo rozhodlo vypovědět smlouvu na vývoz tříděného odpadu s firmou </w:t>
      </w:r>
      <w:r>
        <w:rPr>
          <w:b/>
        </w:rPr>
        <w:t>AVE Plzeň a.s.</w:t>
      </w:r>
    </w:p>
    <w:p w:rsidR="00772787" w:rsidRPr="00127CA2" w:rsidRDefault="00772787" w:rsidP="00772787">
      <w:pPr>
        <w:jc w:val="both"/>
      </w:pPr>
      <w:r>
        <w:t>Hlasování :  Ano  -  8x; Ne  -  0x; Zdržel se  -  0X.</w:t>
      </w:r>
    </w:p>
    <w:p w:rsidR="00772787" w:rsidRPr="009B13B5" w:rsidRDefault="00772787" w:rsidP="00772787">
      <w:pPr>
        <w:jc w:val="both"/>
        <w:rPr>
          <w:b/>
        </w:rPr>
      </w:pPr>
    </w:p>
    <w:p w:rsidR="00772787" w:rsidRPr="00772787" w:rsidRDefault="007C674A" w:rsidP="00772787">
      <w:pPr>
        <w:jc w:val="both"/>
      </w:pPr>
      <w:r w:rsidRPr="007C674A">
        <w:rPr>
          <w:b/>
        </w:rPr>
        <w:t>214</w:t>
      </w:r>
      <w:r w:rsidR="00772787" w:rsidRPr="007C674A">
        <w:rPr>
          <w:b/>
        </w:rPr>
        <w:t xml:space="preserve">/17 </w:t>
      </w:r>
      <w:r w:rsidR="00772787">
        <w:t xml:space="preserve"> </w:t>
      </w:r>
      <w:r w:rsidR="00772787" w:rsidRPr="00772787">
        <w:t>Starostka podala informaci o konání Valné hromady Středního Pošumaví z.s.p.o., která se bude konat dne 24.3.2017 od 9.00 hod. v Hlavňovicích.</w:t>
      </w:r>
    </w:p>
    <w:p w:rsidR="00772787" w:rsidRPr="009B13B5" w:rsidRDefault="00772787" w:rsidP="00772787">
      <w:pPr>
        <w:jc w:val="both"/>
        <w:rPr>
          <w:b/>
        </w:rPr>
      </w:pPr>
      <w:r>
        <w:rPr>
          <w:b/>
        </w:rPr>
        <w:t>Zastupitelstvo vzalo informaci na vědomí</w:t>
      </w:r>
    </w:p>
    <w:p w:rsidR="00772787" w:rsidRDefault="00772787" w:rsidP="00772787">
      <w:pPr>
        <w:jc w:val="both"/>
      </w:pPr>
    </w:p>
    <w:p w:rsidR="00772787" w:rsidRPr="00772787" w:rsidRDefault="007C674A" w:rsidP="00772787">
      <w:pPr>
        <w:jc w:val="both"/>
      </w:pPr>
      <w:r w:rsidRPr="007C674A">
        <w:rPr>
          <w:b/>
        </w:rPr>
        <w:t>215</w:t>
      </w:r>
      <w:r w:rsidR="00772787" w:rsidRPr="007C674A">
        <w:rPr>
          <w:b/>
        </w:rPr>
        <w:t>/17</w:t>
      </w:r>
      <w:r w:rsidR="00772787">
        <w:t xml:space="preserve">  </w:t>
      </w:r>
      <w:r w:rsidR="00772787" w:rsidRPr="00772787">
        <w:t>Starostka podala informaci o možnosti čerpání příspěvku na pracovní místo od Úřadu práce ČR.</w:t>
      </w:r>
    </w:p>
    <w:p w:rsidR="00772787" w:rsidRDefault="00772787" w:rsidP="00772787">
      <w:pPr>
        <w:jc w:val="both"/>
        <w:rPr>
          <w:b/>
        </w:rPr>
      </w:pPr>
      <w:r>
        <w:rPr>
          <w:b/>
        </w:rPr>
        <w:t>Zastupitelstvo vzalo informaci na vědomí.</w:t>
      </w:r>
    </w:p>
    <w:p w:rsidR="00772787" w:rsidRDefault="00772787" w:rsidP="00772787">
      <w:pPr>
        <w:jc w:val="both"/>
        <w:rPr>
          <w:b/>
        </w:rPr>
      </w:pPr>
    </w:p>
    <w:p w:rsidR="00772787" w:rsidRDefault="007C674A" w:rsidP="00772787">
      <w:pPr>
        <w:jc w:val="both"/>
      </w:pPr>
      <w:r w:rsidRPr="007C674A">
        <w:rPr>
          <w:b/>
        </w:rPr>
        <w:t>216</w:t>
      </w:r>
      <w:r w:rsidR="00772787" w:rsidRPr="007C674A">
        <w:rPr>
          <w:b/>
        </w:rPr>
        <w:t>/17</w:t>
      </w:r>
      <w:r w:rsidR="00772787">
        <w:t xml:space="preserve">  Organizační záležitosti :</w:t>
      </w:r>
    </w:p>
    <w:p w:rsidR="00772787" w:rsidRPr="0023783F" w:rsidRDefault="00772787" w:rsidP="00772787">
      <w:pPr>
        <w:pStyle w:val="Odstavecseseznamem"/>
        <w:numPr>
          <w:ilvl w:val="0"/>
          <w:numId w:val="50"/>
        </w:numPr>
        <w:jc w:val="both"/>
        <w:rPr>
          <w:b/>
        </w:rPr>
      </w:pPr>
      <w:r>
        <w:t>Ukončit smlouvu s p. Radkem Malátem ml. na bezplatné užívání bývalé školní zahrady p.p.č. 74,77 a 436/2, vše v k.ú. Týnec u Janovic nad Úhlavou z důvodu nesplnění podmínky   -  údržba plochy bývalé školní zahrady.</w:t>
      </w:r>
    </w:p>
    <w:p w:rsidR="00772787" w:rsidRPr="0023783F" w:rsidRDefault="00772787" w:rsidP="00772787">
      <w:pPr>
        <w:pStyle w:val="Odstavecseseznamem"/>
        <w:numPr>
          <w:ilvl w:val="0"/>
          <w:numId w:val="50"/>
        </w:numPr>
        <w:jc w:val="both"/>
        <w:rPr>
          <w:b/>
        </w:rPr>
      </w:pPr>
      <w:r>
        <w:t>Projednat s p. Jandou, který bude od 2.5.2017 zaměstnancem OÚ Týnec, možnost práce s radlicí na odhrnování sněhu, dále objednat ho na kurz sekání křovinořezem.</w:t>
      </w:r>
    </w:p>
    <w:p w:rsidR="00772787" w:rsidRPr="0023783F" w:rsidRDefault="00772787" w:rsidP="00772787">
      <w:pPr>
        <w:pStyle w:val="Odstavecseseznamem"/>
        <w:numPr>
          <w:ilvl w:val="0"/>
          <w:numId w:val="50"/>
        </w:numPr>
        <w:jc w:val="both"/>
        <w:rPr>
          <w:b/>
        </w:rPr>
      </w:pPr>
      <w:r>
        <w:lastRenderedPageBreak/>
        <w:t>Obecní rozhlas  -  není slyšet hnízdo u Korců a u OÚ.</w:t>
      </w:r>
    </w:p>
    <w:p w:rsidR="007649FD" w:rsidRPr="00EE481D" w:rsidRDefault="00526B1D" w:rsidP="007649FD">
      <w:pPr>
        <w:pStyle w:val="Odstavecseseznamem"/>
        <w:numPr>
          <w:ilvl w:val="0"/>
          <w:numId w:val="50"/>
        </w:numPr>
        <w:jc w:val="both"/>
        <w:rPr>
          <w:b/>
        </w:rPr>
      </w:pPr>
      <w:r>
        <w:t xml:space="preserve">Poslat dopis na krajský úřad Plzeňského kraje náměstkovi hejtmana </w:t>
      </w:r>
      <w:r w:rsidR="00034F8E">
        <w:t>p</w:t>
      </w:r>
      <w:r>
        <w:t>ro dopravu</w:t>
      </w:r>
      <w:r w:rsidR="00034F8E">
        <w:t xml:space="preserve"> se žádostí opravy silnic č. 19124 a 19125, které jsou ve špatném stavu. </w:t>
      </w:r>
      <w:r w:rsidR="007649FD">
        <w:t>Oslovit poslance p. Ing. Karla Šidla a p. Mgr. Igora Jakubčíka</w:t>
      </w:r>
      <w:r w:rsidR="00034F8E">
        <w:t>,</w:t>
      </w:r>
      <w:r w:rsidR="007649FD">
        <w:t xml:space="preserve"> zda mohou být nápomocni ke splnění žádosti obce Týnec na opravu silnice z Klatov do Javora a Janovic.   </w:t>
      </w:r>
    </w:p>
    <w:p w:rsidR="00772787" w:rsidRDefault="00772787" w:rsidP="00772787">
      <w:pPr>
        <w:jc w:val="both"/>
        <w:rPr>
          <w:b/>
        </w:rPr>
      </w:pPr>
    </w:p>
    <w:p w:rsidR="00772787" w:rsidRPr="00EE481D" w:rsidRDefault="007C674A" w:rsidP="00772787">
      <w:pPr>
        <w:jc w:val="both"/>
      </w:pPr>
      <w:r w:rsidRPr="007C674A">
        <w:rPr>
          <w:b/>
        </w:rPr>
        <w:t>217</w:t>
      </w:r>
      <w:r w:rsidR="00772787" w:rsidRPr="007C674A">
        <w:rPr>
          <w:b/>
        </w:rPr>
        <w:t>/17</w:t>
      </w:r>
      <w:r w:rsidR="00772787">
        <w:t xml:space="preserve">  Závěr :  Příští ZZO se bude konat dne 10.4.2017 v 19:30 hod a projedná : kontrolu přijatých usnesení ZO, kulturní a společenské akce a další aktuální úkoly.</w:t>
      </w:r>
    </w:p>
    <w:p w:rsidR="00772787" w:rsidRDefault="00772787" w:rsidP="00772787">
      <w:pPr>
        <w:jc w:val="both"/>
        <w:rPr>
          <w:b/>
        </w:rPr>
      </w:pPr>
    </w:p>
    <w:p w:rsidR="00772787" w:rsidRPr="0023783F" w:rsidRDefault="00772787" w:rsidP="00772787">
      <w:pPr>
        <w:jc w:val="both"/>
        <w:rPr>
          <w:b/>
        </w:rPr>
      </w:pPr>
      <w:r w:rsidRPr="0023783F">
        <w:rPr>
          <w:b/>
        </w:rPr>
        <w:t xml:space="preserve"> </w:t>
      </w:r>
    </w:p>
    <w:p w:rsidR="00772787" w:rsidRPr="00772787" w:rsidRDefault="00772787" w:rsidP="00772787">
      <w:pPr>
        <w:jc w:val="both"/>
      </w:pPr>
    </w:p>
    <w:p w:rsidR="007C674A" w:rsidRDefault="007C674A" w:rsidP="007C674A">
      <w:pPr>
        <w:ind w:left="5664" w:firstLine="708"/>
        <w:jc w:val="both"/>
      </w:pPr>
      <w:r>
        <w:t>Jana Kuchařová</w:t>
      </w:r>
    </w:p>
    <w:p w:rsidR="007C674A" w:rsidRDefault="007C674A" w:rsidP="007C674A">
      <w:pPr>
        <w:jc w:val="both"/>
      </w:pPr>
      <w:r>
        <w:tab/>
      </w:r>
      <w:r>
        <w:tab/>
      </w:r>
      <w:r>
        <w:tab/>
      </w:r>
      <w:r>
        <w:tab/>
      </w:r>
      <w:r>
        <w:tab/>
      </w:r>
      <w:r>
        <w:tab/>
      </w:r>
      <w:r>
        <w:tab/>
      </w:r>
      <w:r>
        <w:tab/>
      </w:r>
      <w:r>
        <w:tab/>
        <w:t xml:space="preserve">      starostka</w:t>
      </w:r>
    </w:p>
    <w:p w:rsidR="007C674A" w:rsidRDefault="007C674A" w:rsidP="007C674A">
      <w:pPr>
        <w:jc w:val="both"/>
      </w:pPr>
    </w:p>
    <w:p w:rsidR="007C674A" w:rsidRDefault="007C674A" w:rsidP="007C674A">
      <w:pPr>
        <w:jc w:val="both"/>
      </w:pPr>
    </w:p>
    <w:p w:rsidR="007C674A" w:rsidRDefault="007C674A" w:rsidP="007C674A">
      <w:pPr>
        <w:jc w:val="both"/>
      </w:pPr>
      <w:r>
        <w:t>Ověřovatelé :</w:t>
      </w:r>
    </w:p>
    <w:p w:rsidR="007C674A" w:rsidRDefault="007C674A" w:rsidP="007C674A">
      <w:pPr>
        <w:jc w:val="both"/>
      </w:pPr>
      <w:r>
        <w:t>Alena Václavíčková</w:t>
      </w:r>
      <w:r>
        <w:tab/>
      </w:r>
      <w:r>
        <w:tab/>
      </w:r>
      <w:r>
        <w:tab/>
      </w:r>
      <w:r>
        <w:tab/>
      </w:r>
      <w:r>
        <w:tab/>
      </w:r>
      <w:r>
        <w:tab/>
      </w:r>
      <w:r>
        <w:tab/>
        <w:t>Josef Terš</w:t>
      </w:r>
    </w:p>
    <w:p w:rsidR="007C674A" w:rsidRDefault="007C674A" w:rsidP="007C674A">
      <w:pPr>
        <w:jc w:val="both"/>
        <w:rPr>
          <w:u w:val="single"/>
        </w:rPr>
      </w:pPr>
    </w:p>
    <w:p w:rsidR="00772787" w:rsidRDefault="00772787" w:rsidP="007E7D77">
      <w:pPr>
        <w:jc w:val="both"/>
      </w:pPr>
    </w:p>
    <w:p w:rsidR="007E7D77" w:rsidRDefault="007E7D77" w:rsidP="007E7D77">
      <w:pPr>
        <w:ind w:left="708"/>
        <w:jc w:val="both"/>
      </w:pPr>
      <w:r>
        <w:tab/>
        <w:t xml:space="preserve">  </w:t>
      </w:r>
    </w:p>
    <w:p w:rsidR="007E7D77" w:rsidRDefault="007E7D77" w:rsidP="004519C8">
      <w:pPr>
        <w:rPr>
          <w:sz w:val="24"/>
          <w:szCs w:val="24"/>
        </w:rPr>
      </w:pPr>
      <w:r>
        <w:rPr>
          <w:sz w:val="24"/>
          <w:szCs w:val="24"/>
        </w:rPr>
        <w:t xml:space="preserve">   </w:t>
      </w:r>
    </w:p>
    <w:p w:rsidR="004519C8" w:rsidRDefault="004519C8" w:rsidP="004519C8">
      <w:pPr>
        <w:jc w:val="center"/>
        <w:rPr>
          <w:sz w:val="24"/>
          <w:szCs w:val="24"/>
        </w:rPr>
      </w:pPr>
    </w:p>
    <w:p w:rsidR="00BB3486" w:rsidRDefault="00BB3486" w:rsidP="00BB3486">
      <w:pPr>
        <w:jc w:val="both"/>
      </w:pPr>
    </w:p>
    <w:p w:rsidR="00BB3486" w:rsidRPr="00943184" w:rsidRDefault="00BB3486" w:rsidP="00BB3486">
      <w:pPr>
        <w:jc w:val="both"/>
        <w:rPr>
          <w:b/>
        </w:rPr>
      </w:pPr>
    </w:p>
    <w:p w:rsidR="00BB3486" w:rsidRPr="0098137F" w:rsidRDefault="00BB3486" w:rsidP="00BB3486">
      <w:pPr>
        <w:jc w:val="both"/>
        <w:rPr>
          <w:b/>
        </w:rPr>
      </w:pPr>
    </w:p>
    <w:p w:rsidR="00BB3486" w:rsidRDefault="00BB3486" w:rsidP="00BB3486">
      <w:pPr>
        <w:jc w:val="both"/>
        <w:rPr>
          <w:b/>
        </w:rPr>
      </w:pPr>
    </w:p>
    <w:p w:rsidR="00BB3486" w:rsidRDefault="00BB3486" w:rsidP="00BB3486">
      <w:pPr>
        <w:rPr>
          <w:b/>
          <w:sz w:val="24"/>
          <w:szCs w:val="24"/>
          <w:u w:val="single"/>
        </w:rPr>
      </w:pPr>
    </w:p>
    <w:p w:rsidR="00BB3486" w:rsidRDefault="00BB3486" w:rsidP="00910AFE">
      <w:pPr>
        <w:rPr>
          <w:b/>
          <w:sz w:val="24"/>
          <w:szCs w:val="24"/>
          <w:u w:val="single"/>
        </w:rPr>
      </w:pPr>
    </w:p>
    <w:p w:rsidR="00BB3486" w:rsidRDefault="00BB3486"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2C0D63" w:rsidRDefault="002C0D63" w:rsidP="00910AFE">
      <w:pPr>
        <w:rPr>
          <w:b/>
          <w:sz w:val="24"/>
          <w:szCs w:val="24"/>
          <w:u w:val="single"/>
        </w:rPr>
      </w:pPr>
    </w:p>
    <w:p w:rsidR="005508A7" w:rsidRDefault="005508A7" w:rsidP="00910AFE">
      <w:pPr>
        <w:rPr>
          <w:b/>
          <w:sz w:val="24"/>
          <w:szCs w:val="24"/>
          <w:u w:val="single"/>
        </w:rPr>
      </w:pPr>
    </w:p>
    <w:p w:rsidR="00910AFE" w:rsidRPr="0017735B" w:rsidRDefault="00910AFE" w:rsidP="00910AFE">
      <w:pPr>
        <w:rPr>
          <w:b/>
          <w:sz w:val="24"/>
          <w:szCs w:val="24"/>
        </w:rPr>
      </w:pPr>
      <w:r w:rsidRPr="0017735B">
        <w:rPr>
          <w:b/>
          <w:sz w:val="24"/>
          <w:szCs w:val="24"/>
          <w:u w:val="single"/>
        </w:rPr>
        <w:t>Obec Týnec</w:t>
      </w:r>
    </w:p>
    <w:p w:rsidR="00910AFE" w:rsidRPr="00957DFF" w:rsidRDefault="00F32F89" w:rsidP="00910AFE">
      <w:pPr>
        <w:rPr>
          <w:sz w:val="24"/>
          <w:szCs w:val="24"/>
        </w:rPr>
      </w:pPr>
      <w:r>
        <w:rPr>
          <w:sz w:val="24"/>
          <w:szCs w:val="24"/>
        </w:rPr>
        <w:t>6.2.2017</w:t>
      </w:r>
    </w:p>
    <w:p w:rsidR="00910AFE" w:rsidRDefault="00910AFE" w:rsidP="00910AFE">
      <w:pPr>
        <w:rPr>
          <w:sz w:val="24"/>
          <w:szCs w:val="24"/>
        </w:rPr>
      </w:pPr>
    </w:p>
    <w:p w:rsidR="00F32F89" w:rsidRDefault="00F32F89" w:rsidP="00910AFE">
      <w:pPr>
        <w:rPr>
          <w:sz w:val="24"/>
          <w:szCs w:val="24"/>
        </w:rPr>
      </w:pPr>
    </w:p>
    <w:p w:rsidR="00F32F89" w:rsidRPr="00D321EF" w:rsidRDefault="00F32F89" w:rsidP="00F32F89">
      <w:pPr>
        <w:jc w:val="center"/>
        <w:rPr>
          <w:b/>
          <w:sz w:val="28"/>
          <w:szCs w:val="28"/>
        </w:rPr>
      </w:pPr>
      <w:r w:rsidRPr="00D321EF">
        <w:rPr>
          <w:b/>
          <w:sz w:val="28"/>
          <w:szCs w:val="28"/>
        </w:rPr>
        <w:t xml:space="preserve">Usnesení z </w:t>
      </w:r>
      <w:r>
        <w:rPr>
          <w:b/>
          <w:sz w:val="28"/>
          <w:szCs w:val="28"/>
        </w:rPr>
        <w:t>24.</w:t>
      </w:r>
      <w:r w:rsidRPr="00D321EF">
        <w:rPr>
          <w:b/>
          <w:sz w:val="28"/>
          <w:szCs w:val="28"/>
        </w:rPr>
        <w:t xml:space="preserve"> zasedání zastupitelstva obce Týnec</w:t>
      </w:r>
    </w:p>
    <w:p w:rsidR="00F32F89" w:rsidRDefault="00F32F89" w:rsidP="00F32F89">
      <w:pPr>
        <w:jc w:val="center"/>
        <w:rPr>
          <w:sz w:val="24"/>
          <w:szCs w:val="24"/>
        </w:rPr>
      </w:pPr>
      <w:r>
        <w:rPr>
          <w:sz w:val="24"/>
          <w:szCs w:val="24"/>
        </w:rPr>
        <w:t xml:space="preserve">které se konalo dne 30.1.2017 </w:t>
      </w:r>
      <w:r w:rsidRPr="00D321EF">
        <w:rPr>
          <w:sz w:val="24"/>
          <w:szCs w:val="24"/>
        </w:rPr>
        <w:t>v Obecním domě v</w:t>
      </w:r>
      <w:r>
        <w:rPr>
          <w:sz w:val="24"/>
          <w:szCs w:val="24"/>
        </w:rPr>
        <w:t> </w:t>
      </w:r>
      <w:r w:rsidRPr="00D321EF">
        <w:rPr>
          <w:sz w:val="24"/>
          <w:szCs w:val="24"/>
        </w:rPr>
        <w:t>Týnci</w:t>
      </w:r>
    </w:p>
    <w:p w:rsidR="00F32F89" w:rsidRDefault="00F32F89" w:rsidP="00F32F89">
      <w:pPr>
        <w:jc w:val="center"/>
        <w:rPr>
          <w:sz w:val="24"/>
          <w:szCs w:val="24"/>
        </w:rPr>
      </w:pPr>
    </w:p>
    <w:p w:rsidR="00F32F89" w:rsidRDefault="00F32F89" w:rsidP="00F32F89">
      <w:pPr>
        <w:jc w:val="center"/>
        <w:rPr>
          <w:sz w:val="24"/>
          <w:szCs w:val="24"/>
        </w:rPr>
      </w:pPr>
    </w:p>
    <w:p w:rsidR="00F32F89" w:rsidRDefault="00F32F89" w:rsidP="00F32F89">
      <w:pPr>
        <w:jc w:val="both"/>
      </w:pPr>
      <w:r>
        <w:rPr>
          <w:sz w:val="24"/>
          <w:szCs w:val="24"/>
        </w:rPr>
        <w:t xml:space="preserve">195/16   </w:t>
      </w:r>
      <w:r>
        <w:t xml:space="preserve">S výsledky provedené inventarizace obecního majetku k 31.12.2016 seznámil  přítomné předseda inventarizační komise p. Ing. Pavel Klasna. Všichni členové ZO obdrželi písemně zpracovaný „Soupis inventurních zápisů k 31.12.2016“, „Inventurní soupis finančních závazků a pohledávek k 31.12.2016“ a „Rozpis poskytnutých záloh“ (příloha č. 1 a 2).Na schůzce dne 20.1.2017 inventarizační komise zkontrolovala dílčí soupisy inventur a konsttovala, že inventury majetku obce byly provedeny řádně. Nebyly zjištěny žádné inventarizační rozdíly. IK projednala vyřazení hmotného majetku ( budova Týnec čp. 12, křovinořez, sporák Zanussi, kalhoty pracovní – požární 4 ks, košile pracovní  -  požární 5 ks, blůza pracovní požární  -  4 ks) a způsob jeho likvidace dle protokolů, </w:t>
      </w:r>
      <w:r>
        <w:lastRenderedPageBreak/>
        <w:t xml:space="preserve">zastupitelstvu obce doporučila schválení provedení inventarizace obecního majetku včetně způsobu likvidace vyřazeného majetku. Finanční hodnota majetku obce k 31.12.2016 činila 29 785,06 tis. Kč. Finanční majetek ve výši  5 158,90 tis. Kč </w:t>
      </w:r>
      <w:r>
        <w:rPr>
          <w:b/>
        </w:rPr>
        <w:t xml:space="preserve">. </w:t>
      </w:r>
      <w:r w:rsidRPr="00C973FC">
        <w:t>Závazky byly celkem ve výši</w:t>
      </w:r>
      <w:r>
        <w:rPr>
          <w:b/>
        </w:rPr>
        <w:t xml:space="preserve"> </w:t>
      </w:r>
      <w:r w:rsidRPr="00C973FC">
        <w:t>80,24</w:t>
      </w:r>
      <w:r>
        <w:t xml:space="preserve"> tis. Kč ( neuhrazené fa koncem roku, prosincové mzdy a odměny včetně odvodů). Pohledávky byly ve výši 31,2 tis Kč (půjčky občanům z FRB) a zaplacené provozní zálohy 156,95 tis. Kč ( elektřina a poplatky za podzemní vodu ).</w:t>
      </w:r>
    </w:p>
    <w:p w:rsidR="00F32F89" w:rsidRDefault="00F32F89" w:rsidP="00F32F89">
      <w:pPr>
        <w:jc w:val="both"/>
        <w:rPr>
          <w:b/>
        </w:rPr>
      </w:pPr>
      <w:r w:rsidRPr="003D3CED">
        <w:rPr>
          <w:b/>
        </w:rPr>
        <w:t>Zastupitelstvo projednalo a bez připomínek schválilo provedení inventarizace obecního majetku k 31.12.2016 včetně způsobu likvidace vyřazeného hmotného majetku.</w:t>
      </w:r>
    </w:p>
    <w:p w:rsidR="00F32F89" w:rsidRDefault="00F32F89" w:rsidP="00F32F89">
      <w:pPr>
        <w:jc w:val="both"/>
        <w:rPr>
          <w:b/>
        </w:rPr>
      </w:pPr>
    </w:p>
    <w:p w:rsidR="00F32F89" w:rsidRDefault="00F32F89" w:rsidP="00F32F89">
      <w:pPr>
        <w:jc w:val="both"/>
      </w:pPr>
      <w:r>
        <w:rPr>
          <w:b/>
        </w:rPr>
        <w:t xml:space="preserve">196/16  </w:t>
      </w:r>
      <w:r>
        <w:t>Všichni členové ZO obdrželi  písemné „Vyúčtování hospodaření obce za rok 2016“. S vyúčtováním podrobněji seznámila přítomné starostka obce. Příjmy obce v roce 2016 činily 5 430 072,56 Kč a výdaje činily 3 953 786,80 Kč. Hospodaření obce bylo v roce 2016 ziskové částkou 1 476 285,76 Kč.</w:t>
      </w:r>
    </w:p>
    <w:p w:rsidR="00F32F89" w:rsidRDefault="00F32F89" w:rsidP="00F32F89">
      <w:pPr>
        <w:jc w:val="both"/>
        <w:rPr>
          <w:b/>
        </w:rPr>
      </w:pPr>
      <w:r w:rsidRPr="0098137F">
        <w:rPr>
          <w:b/>
        </w:rPr>
        <w:t xml:space="preserve">Zastupitelstvo obce vzalo na vědomí </w:t>
      </w:r>
      <w:r>
        <w:rPr>
          <w:b/>
        </w:rPr>
        <w:t>předběžné „Vyúčtování hospodaření obce za rok 2016 a doporučilo projednat jej ve finančním výboru. Zastupitelstvo bude s konečnou platností schvalovat závěrečný účet obce za r. 2016 po provedení přezkumu hospodaření obce pracovníky KÚ Plzeňského kraje a připomínkách občanů.</w:t>
      </w:r>
      <w:r w:rsidRPr="0098137F">
        <w:rPr>
          <w:b/>
        </w:rPr>
        <w:t xml:space="preserve"> </w:t>
      </w:r>
    </w:p>
    <w:p w:rsidR="00F32F89" w:rsidRDefault="00F32F89" w:rsidP="00F32F89">
      <w:pPr>
        <w:jc w:val="both"/>
        <w:rPr>
          <w:b/>
        </w:rPr>
      </w:pPr>
    </w:p>
    <w:p w:rsidR="00F32F89" w:rsidRDefault="00F32F89" w:rsidP="00F32F89">
      <w:pPr>
        <w:jc w:val="both"/>
      </w:pPr>
      <w:r>
        <w:rPr>
          <w:b/>
        </w:rPr>
        <w:t xml:space="preserve">197/16  </w:t>
      </w:r>
      <w:r w:rsidRPr="00C37A49">
        <w:t>Starostka seznámila přítomné členy ZO</w:t>
      </w:r>
      <w:r>
        <w:rPr>
          <w:b/>
        </w:rPr>
        <w:t xml:space="preserve"> </w:t>
      </w:r>
      <w:r>
        <w:t>s Ročním výkazem o knihovně za rok 2016, který zpracovala knihovnice p. Zdeňka Staňková.</w:t>
      </w:r>
    </w:p>
    <w:p w:rsidR="00F32F89" w:rsidRPr="00C37A49" w:rsidRDefault="00F32F89" w:rsidP="00F32F89">
      <w:pPr>
        <w:jc w:val="both"/>
        <w:rPr>
          <w:b/>
        </w:rPr>
      </w:pPr>
      <w:r w:rsidRPr="00C37A49">
        <w:rPr>
          <w:b/>
        </w:rPr>
        <w:t xml:space="preserve">Zastupitelstvo vzalo informaci o Ročním výkazu o knihovně na vědomí.   </w:t>
      </w:r>
    </w:p>
    <w:p w:rsidR="00F32F89" w:rsidRDefault="00F32F89" w:rsidP="00F32F89">
      <w:pPr>
        <w:jc w:val="both"/>
        <w:rPr>
          <w:b/>
        </w:rPr>
      </w:pPr>
    </w:p>
    <w:p w:rsidR="00F32F89" w:rsidRDefault="00F32F89" w:rsidP="00F32F89">
      <w:pPr>
        <w:jc w:val="both"/>
      </w:pPr>
      <w:r>
        <w:rPr>
          <w:b/>
        </w:rPr>
        <w:t xml:space="preserve">198/16  </w:t>
      </w:r>
      <w:r>
        <w:t>Krajský úřad Plzeňského kraje zaslal informaci o výši příspěvku na výkon státní správy  -  pro obec Týnec je to 65 100,-Kč.</w:t>
      </w:r>
    </w:p>
    <w:p w:rsidR="00F32F89" w:rsidRDefault="00F32F89" w:rsidP="00F32F89">
      <w:pPr>
        <w:jc w:val="both"/>
        <w:rPr>
          <w:b/>
        </w:rPr>
      </w:pPr>
      <w:r w:rsidRPr="00C37A49">
        <w:rPr>
          <w:b/>
        </w:rPr>
        <w:t>Zastupitelstvo vzalo informaci o výši příspěvku na výkon státní správy na vědomí.</w:t>
      </w:r>
    </w:p>
    <w:p w:rsidR="00F32F89" w:rsidRDefault="00F32F89" w:rsidP="00F32F89">
      <w:pPr>
        <w:jc w:val="both"/>
        <w:rPr>
          <w:b/>
        </w:rPr>
      </w:pPr>
    </w:p>
    <w:p w:rsidR="00F32F89" w:rsidRPr="00F32F89" w:rsidRDefault="00F32F89" w:rsidP="00F32F89">
      <w:pPr>
        <w:jc w:val="both"/>
        <w:rPr>
          <w:b/>
        </w:rPr>
      </w:pPr>
      <w:r>
        <w:rPr>
          <w:b/>
        </w:rPr>
        <w:t xml:space="preserve">199/16  </w:t>
      </w:r>
      <w:r w:rsidRPr="00F32F89">
        <w:rPr>
          <w:b/>
        </w:rPr>
        <w:t>Různé na vědomí:</w:t>
      </w:r>
    </w:p>
    <w:p w:rsidR="00F32F89" w:rsidRDefault="00F32F89" w:rsidP="00F32F89">
      <w:pPr>
        <w:jc w:val="both"/>
      </w:pPr>
    </w:p>
    <w:p w:rsidR="00F32F89" w:rsidRDefault="00F32F89" w:rsidP="00F32F89">
      <w:pPr>
        <w:pStyle w:val="Odstavecseseznamem"/>
        <w:numPr>
          <w:ilvl w:val="0"/>
          <w:numId w:val="48"/>
        </w:numPr>
        <w:jc w:val="both"/>
      </w:pPr>
      <w:r>
        <w:t>Zápis o otevření pokladniček   -  Tříkrálová sbírka  -  v Týnci a Horní Lhotě se vybralo 6 183,- Kč</w:t>
      </w:r>
    </w:p>
    <w:p w:rsidR="00F32F89" w:rsidRDefault="00F32F89" w:rsidP="00F32F89">
      <w:pPr>
        <w:pStyle w:val="Odstavecseseznamem"/>
        <w:numPr>
          <w:ilvl w:val="0"/>
          <w:numId w:val="48"/>
        </w:numPr>
        <w:jc w:val="both"/>
      </w:pPr>
      <w:r>
        <w:t>Starostka obce informovala přítomné zastupitelé o schůzce s pracovnicí MV, pracoviště Plzeň, ohledně vydání OZV o odpadech a o poplatku za komunální odpad, která se bude konat dne 6.2.2017.</w:t>
      </w:r>
    </w:p>
    <w:p w:rsidR="00F32F89" w:rsidRDefault="00F32F89" w:rsidP="00F32F89">
      <w:pPr>
        <w:jc w:val="both"/>
        <w:rPr>
          <w:b/>
        </w:rPr>
      </w:pPr>
    </w:p>
    <w:p w:rsidR="00943184" w:rsidRDefault="00F32F89" w:rsidP="00943184">
      <w:pPr>
        <w:jc w:val="both"/>
      </w:pPr>
      <w:r>
        <w:rPr>
          <w:b/>
        </w:rPr>
        <w:t xml:space="preserve">200/16  </w:t>
      </w:r>
      <w:r w:rsidR="00943184">
        <w:t xml:space="preserve"> </w:t>
      </w:r>
      <w:r w:rsidR="00943184" w:rsidRPr="00943184">
        <w:rPr>
          <w:b/>
        </w:rPr>
        <w:t>Různé k rozhodnutí :</w:t>
      </w:r>
    </w:p>
    <w:p w:rsidR="00943184" w:rsidRPr="00A26029" w:rsidRDefault="00943184" w:rsidP="00943184">
      <w:pPr>
        <w:pStyle w:val="Odstavecseseznamem"/>
        <w:numPr>
          <w:ilvl w:val="0"/>
          <w:numId w:val="49"/>
        </w:numPr>
        <w:jc w:val="both"/>
        <w:rPr>
          <w:b/>
        </w:rPr>
      </w:pPr>
      <w:r>
        <w:t xml:space="preserve">Oblastní charita Klatovy požádala o dotaci na účel pokrytí nákladů na pohonné hmoty čerpané v rámci péče o občany obce Týnec.  </w:t>
      </w:r>
      <w:r w:rsidRPr="00A26029">
        <w:rPr>
          <w:b/>
        </w:rPr>
        <w:t>Zastupitel</w:t>
      </w:r>
      <w:r>
        <w:rPr>
          <w:b/>
        </w:rPr>
        <w:t>stvo rozhodlo</w:t>
      </w:r>
      <w:r w:rsidRPr="00A26029">
        <w:rPr>
          <w:b/>
        </w:rPr>
        <w:t xml:space="preserve"> o poskytnutí dotace ve výši 5 000,-Kč.</w:t>
      </w:r>
    </w:p>
    <w:p w:rsidR="00943184" w:rsidRPr="00A26029" w:rsidRDefault="00943184" w:rsidP="00943184">
      <w:pPr>
        <w:pStyle w:val="Odstavecseseznamem"/>
        <w:numPr>
          <w:ilvl w:val="0"/>
          <w:numId w:val="49"/>
        </w:numPr>
        <w:jc w:val="both"/>
        <w:rPr>
          <w:b/>
        </w:rPr>
      </w:pPr>
      <w:r>
        <w:t xml:space="preserve">Starostka informovala zastupitelstvo o možnosti podat žádost o dotaci na „Opravu veřejného osvětlení v Týnci z prostředků Krajského úřadu pro Plzeňský kraj. </w:t>
      </w:r>
      <w:r w:rsidRPr="00A26029">
        <w:rPr>
          <w:b/>
        </w:rPr>
        <w:t>Zastupitelstvo souhlasí s podáním žádosti o dotaci na „Opravu VO v Týnci ve výši 500 tis. Kč.</w:t>
      </w:r>
    </w:p>
    <w:p w:rsidR="00943184" w:rsidRPr="00A26029" w:rsidRDefault="00943184" w:rsidP="00943184">
      <w:pPr>
        <w:pStyle w:val="Odstavecseseznamem"/>
        <w:numPr>
          <w:ilvl w:val="0"/>
          <w:numId w:val="49"/>
        </w:numPr>
        <w:jc w:val="both"/>
        <w:rPr>
          <w:b/>
        </w:rPr>
      </w:pPr>
      <w:r>
        <w:t xml:space="preserve">Starostka informovala zastupitelstvo o možnosti podání žádosti Plzeňskému KÚ na pořízení čekárny na autobusové zastávce v obci, prostřednictvím Středního Pošumaví. </w:t>
      </w:r>
      <w:r w:rsidRPr="00A26029">
        <w:rPr>
          <w:b/>
        </w:rPr>
        <w:t>Zastupitelstvo souhlasilo s podáním žádosti.</w:t>
      </w:r>
    </w:p>
    <w:p w:rsidR="00943184" w:rsidRPr="00A26029" w:rsidRDefault="00943184" w:rsidP="00943184">
      <w:pPr>
        <w:pStyle w:val="Odstavecseseznamem"/>
        <w:numPr>
          <w:ilvl w:val="0"/>
          <w:numId w:val="49"/>
        </w:numPr>
        <w:jc w:val="both"/>
        <w:rPr>
          <w:b/>
        </w:rPr>
      </w:pPr>
      <w:r>
        <w:t xml:space="preserve">Starostka seznámila přítomné s dopisem Mgr.Františka Lukla,MPA, který je předsedou SMO ČR, a Dominika kardinála Duky OP, arcibiskupa pražského, ve kterém žádají o finanční dar na pořízení varhan do svatovítské katedrály v Praze. </w:t>
      </w:r>
      <w:r w:rsidRPr="00A26029">
        <w:rPr>
          <w:b/>
        </w:rPr>
        <w:t>Zastupitelstvo s poskytnutím finančního daru nesouhlasí.</w:t>
      </w:r>
    </w:p>
    <w:p w:rsidR="00943184" w:rsidRDefault="00943184" w:rsidP="00943184">
      <w:pPr>
        <w:pStyle w:val="Odstavecseseznamem"/>
        <w:numPr>
          <w:ilvl w:val="0"/>
          <w:numId w:val="49"/>
        </w:numPr>
        <w:jc w:val="both"/>
        <w:rPr>
          <w:b/>
        </w:rPr>
      </w:pPr>
      <w:r>
        <w:t xml:space="preserve">Spolek Lungta, Praha 1, zaslala žádost o projednání připojení se k mezinárodní kampani „Vlajka proTibet“. </w:t>
      </w:r>
      <w:r w:rsidRPr="00A26029">
        <w:rPr>
          <w:b/>
        </w:rPr>
        <w:t>Zastupitelstvo s připojením k ke kampani nesouhlasí.</w:t>
      </w:r>
    </w:p>
    <w:p w:rsidR="00943184" w:rsidRPr="00943184" w:rsidRDefault="00943184" w:rsidP="00943184">
      <w:pPr>
        <w:jc w:val="both"/>
        <w:rPr>
          <w:b/>
        </w:rPr>
      </w:pPr>
    </w:p>
    <w:p w:rsidR="00943184" w:rsidRDefault="00943184" w:rsidP="00943184">
      <w:pPr>
        <w:jc w:val="both"/>
      </w:pPr>
      <w:r>
        <w:rPr>
          <w:b/>
        </w:rPr>
        <w:t xml:space="preserve">201/16 </w:t>
      </w:r>
      <w:r w:rsidRPr="00943184">
        <w:rPr>
          <w:b/>
        </w:rPr>
        <w:t xml:space="preserve"> Připomínky zastupitelů :</w:t>
      </w:r>
    </w:p>
    <w:p w:rsidR="00943184" w:rsidRDefault="00943184" w:rsidP="00943184">
      <w:pPr>
        <w:jc w:val="both"/>
      </w:pPr>
    </w:p>
    <w:p w:rsidR="00943184" w:rsidRDefault="00943184" w:rsidP="00943184">
      <w:pPr>
        <w:jc w:val="both"/>
      </w:pPr>
      <w:r>
        <w:t>-  napsat dopis na SÚSPLK ohledně rekonstrukce povrchu vozovka na komunikaci , která spojuje Klatovy a Janovice nad. Úhlavou. Tato komunikace, která je majetkem PL.kraje, prochází obcí Týnec a její povrch je ve velmi špatném stavu.</w:t>
      </w:r>
    </w:p>
    <w:p w:rsidR="00943184" w:rsidRDefault="00943184" w:rsidP="00943184">
      <w:pPr>
        <w:jc w:val="both"/>
      </w:pPr>
      <w:r>
        <w:lastRenderedPageBreak/>
        <w:t>-   podat inzerát na přijetí pracovníka na úklid a údržbu veřejné zeleně v obci, inzerát zadat do měsíčníku Rozhled,</w:t>
      </w:r>
    </w:p>
    <w:p w:rsidR="00943184" w:rsidRDefault="00943184" w:rsidP="00943184">
      <w:pPr>
        <w:jc w:val="both"/>
      </w:pPr>
      <w:r>
        <w:t>-   kontaktovat p. Radka Maláta ml., aby uklidil nepořádek na školní zahradě.</w:t>
      </w:r>
    </w:p>
    <w:p w:rsidR="00943184" w:rsidRPr="00943184" w:rsidRDefault="00943184" w:rsidP="00943184">
      <w:pPr>
        <w:jc w:val="both"/>
        <w:rPr>
          <w:b/>
        </w:rPr>
      </w:pPr>
    </w:p>
    <w:p w:rsidR="00943184" w:rsidRDefault="00943184" w:rsidP="00943184">
      <w:pPr>
        <w:jc w:val="both"/>
      </w:pPr>
      <w:r w:rsidRPr="00943184">
        <w:rPr>
          <w:b/>
        </w:rPr>
        <w:t>202/16  Závěr :</w:t>
      </w:r>
      <w:r>
        <w:t xml:space="preserve">  příští ZZO se bude konat dne 13.3.2017 a projedná: vyhlášení výběrového řízení k půjčkám z FRB, kalkulaci ve vodním hospodářství, investiční a neinvestiční akce na rok 2017, odpadové hospodářství, sběr nebezpečného a velkoobjemového odpadu a další aktuální úkoly.</w:t>
      </w:r>
    </w:p>
    <w:p w:rsidR="00943184" w:rsidRDefault="00943184" w:rsidP="00943184">
      <w:pPr>
        <w:jc w:val="both"/>
      </w:pPr>
    </w:p>
    <w:p w:rsidR="00943184" w:rsidRDefault="00943184" w:rsidP="00943184">
      <w:pPr>
        <w:jc w:val="both"/>
      </w:pPr>
    </w:p>
    <w:p w:rsidR="008C58B9" w:rsidRDefault="008C58B9" w:rsidP="008C58B9">
      <w:pPr>
        <w:jc w:val="both"/>
      </w:pPr>
      <w:r>
        <w:t>Zapsala :  Vladimíra Kompertová</w:t>
      </w:r>
    </w:p>
    <w:p w:rsidR="008C58B9" w:rsidRDefault="008C58B9" w:rsidP="008C58B9">
      <w:pPr>
        <w:jc w:val="both"/>
      </w:pPr>
    </w:p>
    <w:p w:rsidR="008C58B9" w:rsidRDefault="008C58B9" w:rsidP="008C58B9">
      <w:pPr>
        <w:jc w:val="both"/>
      </w:pPr>
      <w:r>
        <w:tab/>
      </w:r>
      <w:r>
        <w:tab/>
      </w:r>
      <w:r>
        <w:tab/>
      </w:r>
      <w:r>
        <w:tab/>
      </w:r>
      <w:r>
        <w:tab/>
      </w:r>
      <w:r>
        <w:tab/>
      </w:r>
      <w:r>
        <w:tab/>
      </w:r>
      <w:r>
        <w:tab/>
      </w:r>
      <w:r>
        <w:tab/>
        <w:t>Jana Kuchařová</w:t>
      </w:r>
    </w:p>
    <w:p w:rsidR="008C58B9" w:rsidRDefault="008C58B9" w:rsidP="008C58B9">
      <w:pPr>
        <w:jc w:val="both"/>
      </w:pPr>
      <w:r>
        <w:tab/>
      </w:r>
      <w:r>
        <w:tab/>
      </w:r>
      <w:r>
        <w:tab/>
      </w:r>
      <w:r>
        <w:tab/>
      </w:r>
      <w:r>
        <w:tab/>
      </w:r>
      <w:r>
        <w:tab/>
      </w:r>
      <w:r>
        <w:tab/>
      </w:r>
      <w:r>
        <w:tab/>
      </w:r>
      <w:r>
        <w:tab/>
        <w:t xml:space="preserve">      starostka</w:t>
      </w:r>
    </w:p>
    <w:p w:rsidR="008C58B9" w:rsidRDefault="008C58B9" w:rsidP="008C58B9">
      <w:pPr>
        <w:jc w:val="both"/>
      </w:pPr>
    </w:p>
    <w:p w:rsidR="008C58B9" w:rsidRDefault="008C58B9" w:rsidP="008C58B9">
      <w:pPr>
        <w:jc w:val="both"/>
      </w:pPr>
    </w:p>
    <w:p w:rsidR="008C58B9" w:rsidRDefault="008C58B9" w:rsidP="008C58B9">
      <w:pPr>
        <w:jc w:val="both"/>
      </w:pPr>
      <w:r>
        <w:t>Ověřovatelé :</w:t>
      </w:r>
    </w:p>
    <w:p w:rsidR="008C58B9" w:rsidRDefault="008C58B9" w:rsidP="008C58B9">
      <w:pPr>
        <w:jc w:val="both"/>
      </w:pPr>
      <w:r>
        <w:t>Ing. Pavel Klasna</w:t>
      </w:r>
      <w:r>
        <w:tab/>
      </w:r>
      <w:r>
        <w:tab/>
      </w:r>
      <w:r>
        <w:tab/>
      </w:r>
      <w:r>
        <w:tab/>
      </w:r>
      <w:r>
        <w:tab/>
      </w:r>
      <w:r>
        <w:tab/>
      </w:r>
      <w:r>
        <w:tab/>
        <w:t>Vlastimil Knotek</w:t>
      </w:r>
    </w:p>
    <w:p w:rsidR="00943184" w:rsidRDefault="00943184" w:rsidP="00943184">
      <w:pPr>
        <w:jc w:val="both"/>
      </w:pPr>
    </w:p>
    <w:p w:rsidR="00943184" w:rsidRPr="00943184" w:rsidRDefault="00943184" w:rsidP="00943184">
      <w:pPr>
        <w:jc w:val="both"/>
        <w:rPr>
          <w:b/>
        </w:rPr>
      </w:pPr>
    </w:p>
    <w:p w:rsidR="00F32F89" w:rsidRPr="0098137F" w:rsidRDefault="00F32F89" w:rsidP="00F32F89">
      <w:pPr>
        <w:jc w:val="both"/>
        <w:rPr>
          <w:b/>
        </w:rPr>
      </w:pPr>
    </w:p>
    <w:p w:rsidR="00F32F89" w:rsidRDefault="00F32F89" w:rsidP="00F32F89">
      <w:pPr>
        <w:jc w:val="both"/>
        <w:rPr>
          <w:b/>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A72A4D" w:rsidRDefault="00A72A4D" w:rsidP="008C58B9">
      <w:pPr>
        <w:rPr>
          <w:b/>
          <w:sz w:val="24"/>
          <w:szCs w:val="24"/>
          <w:u w:val="single"/>
        </w:rPr>
      </w:pPr>
    </w:p>
    <w:p w:rsidR="008C58B9" w:rsidRPr="0017735B" w:rsidRDefault="008C58B9" w:rsidP="008C58B9">
      <w:pPr>
        <w:rPr>
          <w:b/>
          <w:sz w:val="24"/>
          <w:szCs w:val="24"/>
        </w:rPr>
      </w:pPr>
      <w:r w:rsidRPr="0017735B">
        <w:rPr>
          <w:b/>
          <w:sz w:val="24"/>
          <w:szCs w:val="24"/>
          <w:u w:val="single"/>
        </w:rPr>
        <w:t>Obec Týnec</w:t>
      </w:r>
    </w:p>
    <w:p w:rsidR="008C58B9" w:rsidRPr="00957DFF" w:rsidRDefault="008C58B9" w:rsidP="008C58B9">
      <w:pPr>
        <w:rPr>
          <w:sz w:val="24"/>
          <w:szCs w:val="24"/>
        </w:rPr>
      </w:pPr>
      <w:r>
        <w:rPr>
          <w:sz w:val="24"/>
          <w:szCs w:val="24"/>
        </w:rPr>
        <w:t>6.2.2017</w:t>
      </w:r>
    </w:p>
    <w:p w:rsidR="008C58B9" w:rsidRDefault="008C58B9" w:rsidP="008C58B9">
      <w:pPr>
        <w:rPr>
          <w:sz w:val="24"/>
          <w:szCs w:val="24"/>
        </w:rPr>
      </w:pPr>
    </w:p>
    <w:p w:rsidR="008C58B9" w:rsidRDefault="008C58B9" w:rsidP="008C58B9">
      <w:pPr>
        <w:rPr>
          <w:sz w:val="24"/>
          <w:szCs w:val="24"/>
        </w:rPr>
      </w:pPr>
    </w:p>
    <w:p w:rsidR="008C58B9" w:rsidRPr="00D321EF" w:rsidRDefault="008C58B9" w:rsidP="008C58B9">
      <w:pPr>
        <w:jc w:val="center"/>
        <w:rPr>
          <w:b/>
          <w:sz w:val="28"/>
          <w:szCs w:val="28"/>
        </w:rPr>
      </w:pPr>
      <w:r w:rsidRPr="00D321EF">
        <w:rPr>
          <w:b/>
          <w:sz w:val="28"/>
          <w:szCs w:val="28"/>
        </w:rPr>
        <w:t xml:space="preserve">Usnesení z </w:t>
      </w:r>
      <w:r>
        <w:rPr>
          <w:b/>
          <w:sz w:val="28"/>
          <w:szCs w:val="28"/>
        </w:rPr>
        <w:t>24.</w:t>
      </w:r>
      <w:r w:rsidRPr="00D321EF">
        <w:rPr>
          <w:b/>
          <w:sz w:val="28"/>
          <w:szCs w:val="28"/>
        </w:rPr>
        <w:t xml:space="preserve"> zasedání zastupitelstva obce Týnec</w:t>
      </w:r>
    </w:p>
    <w:p w:rsidR="008C58B9" w:rsidRDefault="008C58B9" w:rsidP="008C58B9">
      <w:pPr>
        <w:jc w:val="center"/>
        <w:rPr>
          <w:sz w:val="24"/>
          <w:szCs w:val="24"/>
        </w:rPr>
      </w:pPr>
      <w:r>
        <w:rPr>
          <w:sz w:val="24"/>
          <w:szCs w:val="24"/>
        </w:rPr>
        <w:t xml:space="preserve">které se konalo dne 30.1.2017 </w:t>
      </w:r>
      <w:r w:rsidRPr="00D321EF">
        <w:rPr>
          <w:sz w:val="24"/>
          <w:szCs w:val="24"/>
        </w:rPr>
        <w:t>v Obecním domě v</w:t>
      </w:r>
      <w:r>
        <w:rPr>
          <w:sz w:val="24"/>
          <w:szCs w:val="24"/>
        </w:rPr>
        <w:t> </w:t>
      </w:r>
      <w:r w:rsidRPr="00D321EF">
        <w:rPr>
          <w:sz w:val="24"/>
          <w:szCs w:val="24"/>
        </w:rPr>
        <w:t>Týnci</w:t>
      </w:r>
    </w:p>
    <w:p w:rsidR="008C58B9" w:rsidRDefault="008C58B9" w:rsidP="008C58B9">
      <w:pPr>
        <w:jc w:val="center"/>
        <w:rPr>
          <w:sz w:val="24"/>
          <w:szCs w:val="24"/>
        </w:rPr>
      </w:pPr>
    </w:p>
    <w:p w:rsidR="00F32F89" w:rsidRDefault="00F32F89" w:rsidP="00F32F89">
      <w:pPr>
        <w:rPr>
          <w:sz w:val="24"/>
          <w:szCs w:val="24"/>
        </w:rPr>
      </w:pPr>
    </w:p>
    <w:p w:rsidR="00F32F89" w:rsidRDefault="00F32F89" w:rsidP="00F32F89">
      <w:pPr>
        <w:jc w:val="both"/>
        <w:rPr>
          <w:sz w:val="24"/>
          <w:szCs w:val="24"/>
        </w:rPr>
      </w:pPr>
    </w:p>
    <w:p w:rsidR="00F32F89" w:rsidRDefault="00F32F89" w:rsidP="00F32F89">
      <w:pPr>
        <w:jc w:val="both"/>
      </w:pPr>
      <w:r w:rsidRPr="001E4D7F">
        <w:rPr>
          <w:b/>
        </w:rPr>
        <w:t>186/16</w:t>
      </w:r>
      <w:r>
        <w:t xml:space="preserve">  Písemný návrh finančního rozpočtu (FR) obce obdrželi všichni členové ZO (příloha č.1). Po zveřejnění návrhu na úřední desce ( 25.11.2016  -  12.12.2016 ) obecní úřad do konání tohoto zasedání neobdržel žádnou připomínku z řad občanů. Finanční výbor projednal návrh rozpočtu na své schůzce dne 7.12.2016 a doporučil zastupitelstvu obce navržený rozpočet na rok 2017 ke schválení s příjmy ve výši 4236,20 tis. Kč a výdaji ve výši 5836,20 tis. Kč. Schodek rozpočtu ve výši 1600,00tis. Kč bude hrazen finančními prostředky z minulých let. Starostka obce seznámila přítomné členy ZO podrobně s jednotlivými příjmovými a výdajovými položkami navrženého FR. </w:t>
      </w:r>
    </w:p>
    <w:p w:rsidR="00F32F89" w:rsidRPr="00867578" w:rsidRDefault="00F32F89" w:rsidP="00F32F89">
      <w:pPr>
        <w:jc w:val="both"/>
      </w:pPr>
      <w:r w:rsidRPr="00867578">
        <w:rPr>
          <w:b/>
        </w:rPr>
        <w:t xml:space="preserve">Zastupitelstvo na základě ů 84, odst.2, písm.b) zák. 128/2000 Sb., o obcích v platném znění , schválilo schodkový finanční rozpočet obce Týnec na rok 2017 s příjmy v částce 4236,20 tis. Kč a výdaji 5836,20 tis. Kč ( dle přílohy – paragrafové členění). Schodek ve výši 1600,00 tis.Kč bude hrazen finančními prostředky z minulých let. ( </w:t>
      </w:r>
      <w:r w:rsidRPr="00867578">
        <w:t>Hlasování :  Ano – 6x; Ne  -  0</w:t>
      </w:r>
      <w:r>
        <w:t>; Zdržel se  -  0).</w:t>
      </w:r>
    </w:p>
    <w:p w:rsidR="00F32F89" w:rsidRDefault="00F32F89" w:rsidP="00F32F89">
      <w:pPr>
        <w:jc w:val="both"/>
        <w:rPr>
          <w:b/>
        </w:rPr>
      </w:pPr>
      <w:r w:rsidRPr="00867578">
        <w:rPr>
          <w:b/>
        </w:rPr>
        <w:t xml:space="preserve">Zastupitelstvo obce vzalo na vědomí rozpočtový výhled na roky 2018 – 2020 (příl. č. 2) </w:t>
      </w:r>
    </w:p>
    <w:p w:rsidR="00F32F89" w:rsidRDefault="00F32F89" w:rsidP="00F32F89">
      <w:pPr>
        <w:jc w:val="both"/>
        <w:rPr>
          <w:b/>
        </w:rPr>
      </w:pPr>
    </w:p>
    <w:p w:rsidR="00F32F89" w:rsidRDefault="00F32F89" w:rsidP="00F32F89">
      <w:pPr>
        <w:jc w:val="both"/>
      </w:pPr>
      <w:r>
        <w:rPr>
          <w:b/>
        </w:rPr>
        <w:lastRenderedPageBreak/>
        <w:t xml:space="preserve">187/16  </w:t>
      </w:r>
      <w:r>
        <w:t>Kontrolou plnění přijatých usnesení zastupitelstva obce se na schůzce dne 5.12.2016 zabýval kontrolní výbor (KV). O výsledcích kontroly informoval zastupitelstvo předseda KV p. Vlastimil Knotek (příl. č. 3).Zastupitelstvo obce ke dni 5.12.2016 přijalo 175 usnesení, z toho k dalšímu sledování zůstávají 2 nesplněná usnesení, což je 1,14 % všech přijatých usnesení. Z minulých volebních období zůstávají k dalšímu sledování 2 nesplněná usnesení.</w:t>
      </w:r>
    </w:p>
    <w:p w:rsidR="00F32F89" w:rsidRDefault="00F32F89" w:rsidP="00F32F89">
      <w:pPr>
        <w:jc w:val="both"/>
        <w:rPr>
          <w:b/>
        </w:rPr>
      </w:pPr>
      <w:r w:rsidRPr="007B4D18">
        <w:rPr>
          <w:b/>
        </w:rPr>
        <w:t>Zastupitelstvo vzalo na vědomí zprávu předsedy KV o plnění přijatých usnesení.</w:t>
      </w:r>
    </w:p>
    <w:p w:rsidR="00F32F89" w:rsidRDefault="00F32F89" w:rsidP="00F32F89">
      <w:pPr>
        <w:jc w:val="both"/>
        <w:rPr>
          <w:b/>
        </w:rPr>
      </w:pPr>
    </w:p>
    <w:p w:rsidR="00F32F89" w:rsidRPr="007B4D18" w:rsidRDefault="00F32F89" w:rsidP="00F32F89">
      <w:pPr>
        <w:jc w:val="both"/>
        <w:rPr>
          <w:b/>
        </w:rPr>
      </w:pPr>
      <w:r w:rsidRPr="007B4D18">
        <w:rPr>
          <w:b/>
        </w:rPr>
        <w:t xml:space="preserve"> </w:t>
      </w:r>
    </w:p>
    <w:p w:rsidR="00F32F89" w:rsidRPr="007B4D18" w:rsidRDefault="00F32F89" w:rsidP="00F32F89">
      <w:pPr>
        <w:jc w:val="both"/>
        <w:rPr>
          <w:b/>
        </w:rPr>
      </w:pPr>
    </w:p>
    <w:p w:rsidR="00F32F89" w:rsidRPr="003F2894" w:rsidRDefault="00F32F89" w:rsidP="00F32F89">
      <w:pPr>
        <w:jc w:val="both"/>
        <w:rPr>
          <w:b/>
        </w:rPr>
      </w:pPr>
      <w:r>
        <w:rPr>
          <w:b/>
        </w:rPr>
        <w:t xml:space="preserve">188/16  </w:t>
      </w:r>
    </w:p>
    <w:p w:rsidR="00F32F89" w:rsidRDefault="00F32F89" w:rsidP="00F32F89">
      <w:pPr>
        <w:jc w:val="both"/>
      </w:pPr>
      <w:r>
        <w:t xml:space="preserve"> Rozpočtové opatření  č. 12</w:t>
      </w:r>
      <w:r w:rsidRPr="00034FC5">
        <w:t>:</w:t>
      </w:r>
    </w:p>
    <w:p w:rsidR="00F32F89" w:rsidRDefault="00F32F89" w:rsidP="00F32F89">
      <w:pPr>
        <w:jc w:val="both"/>
      </w:pPr>
    </w:p>
    <w:p w:rsidR="00F32F89" w:rsidRDefault="00F32F89" w:rsidP="00F32F89">
      <w:pPr>
        <w:jc w:val="both"/>
        <w:rPr>
          <w:b/>
        </w:rPr>
      </w:pPr>
      <w:r>
        <w:rPr>
          <w:b/>
        </w:rPr>
        <w:t xml:space="preserve">  Viz příloha č. 4</w:t>
      </w:r>
    </w:p>
    <w:p w:rsidR="00F32F89" w:rsidRDefault="00F32F89" w:rsidP="00F32F89">
      <w:pPr>
        <w:jc w:val="both"/>
        <w:rPr>
          <w:b/>
        </w:rPr>
      </w:pPr>
    </w:p>
    <w:p w:rsidR="00F32F89" w:rsidRDefault="00F32F89" w:rsidP="00F32F89">
      <w:pPr>
        <w:jc w:val="both"/>
        <w:rPr>
          <w:b/>
        </w:rPr>
      </w:pPr>
      <w:r w:rsidRPr="009F790B">
        <w:rPr>
          <w:b/>
        </w:rPr>
        <w:t xml:space="preserve">Zastupitelstvo vzalo na vědomí rozpočtové opatření  č. </w:t>
      </w:r>
      <w:r>
        <w:rPr>
          <w:b/>
        </w:rPr>
        <w:t>12.</w:t>
      </w:r>
    </w:p>
    <w:p w:rsidR="00F32F89" w:rsidRDefault="00F32F89" w:rsidP="00F32F89">
      <w:pPr>
        <w:jc w:val="both"/>
        <w:rPr>
          <w:b/>
        </w:rPr>
      </w:pPr>
    </w:p>
    <w:p w:rsidR="00F32F89" w:rsidRPr="001E4D7F" w:rsidRDefault="00F32F89" w:rsidP="00F32F89">
      <w:pPr>
        <w:jc w:val="both"/>
        <w:rPr>
          <w:b/>
        </w:rPr>
      </w:pPr>
    </w:p>
    <w:p w:rsidR="00F32F89" w:rsidRDefault="00F32F89" w:rsidP="00F32F89">
      <w:pPr>
        <w:jc w:val="center"/>
        <w:rPr>
          <w:sz w:val="24"/>
          <w:szCs w:val="24"/>
        </w:rPr>
      </w:pPr>
    </w:p>
    <w:p w:rsidR="00F32F89" w:rsidRDefault="00F32F89" w:rsidP="00F32F89">
      <w:pPr>
        <w:jc w:val="both"/>
        <w:rPr>
          <w:sz w:val="24"/>
          <w:szCs w:val="24"/>
        </w:rPr>
      </w:pPr>
      <w:r w:rsidRPr="001E4D7F">
        <w:rPr>
          <w:b/>
          <w:sz w:val="24"/>
          <w:szCs w:val="24"/>
        </w:rPr>
        <w:t>189/16</w:t>
      </w:r>
      <w:r>
        <w:rPr>
          <w:sz w:val="24"/>
          <w:szCs w:val="24"/>
        </w:rPr>
        <w:t xml:space="preserve">  Zastupitelstvo obce Týnec :</w:t>
      </w:r>
    </w:p>
    <w:p w:rsidR="00F32F89" w:rsidRDefault="00F32F89" w:rsidP="00F32F89">
      <w:pPr>
        <w:jc w:val="both"/>
        <w:rPr>
          <w:sz w:val="24"/>
          <w:szCs w:val="24"/>
        </w:rPr>
      </w:pPr>
    </w:p>
    <w:p w:rsidR="00F32F89" w:rsidRPr="00207087" w:rsidRDefault="00F32F89" w:rsidP="00F32F89">
      <w:pPr>
        <w:jc w:val="both"/>
        <w:rPr>
          <w:b/>
          <w:sz w:val="24"/>
          <w:szCs w:val="24"/>
        </w:rPr>
      </w:pPr>
      <w:r w:rsidRPr="00207087">
        <w:rPr>
          <w:b/>
          <w:sz w:val="24"/>
          <w:szCs w:val="24"/>
        </w:rPr>
        <w:t>a) schvaluje navýšení základního kapitálu společnosti Pošumavská odpadová , s.r.o., na novou výši 1 885 800,-Kč.</w:t>
      </w:r>
    </w:p>
    <w:p w:rsidR="00F32F89" w:rsidRPr="00207087" w:rsidRDefault="00F32F89" w:rsidP="00F32F89">
      <w:pPr>
        <w:jc w:val="both"/>
        <w:rPr>
          <w:b/>
          <w:sz w:val="24"/>
          <w:szCs w:val="24"/>
        </w:rPr>
      </w:pPr>
    </w:p>
    <w:p w:rsidR="00F32F89" w:rsidRPr="00207087" w:rsidRDefault="00F32F89" w:rsidP="00F32F89">
      <w:pPr>
        <w:jc w:val="both"/>
        <w:rPr>
          <w:b/>
          <w:sz w:val="24"/>
          <w:szCs w:val="24"/>
        </w:rPr>
      </w:pPr>
      <w:r w:rsidRPr="00207087">
        <w:rPr>
          <w:b/>
          <w:sz w:val="24"/>
          <w:szCs w:val="24"/>
        </w:rPr>
        <w:t>b) souhlasí s tím, aby nové vklady do společnosti Pošumavská odpadová, s.r.o., byly upsány takto:</w:t>
      </w:r>
    </w:p>
    <w:p w:rsidR="00F32F89" w:rsidRPr="00207087" w:rsidRDefault="00F32F89" w:rsidP="00F32F89">
      <w:pPr>
        <w:jc w:val="both"/>
        <w:rPr>
          <w:b/>
          <w:sz w:val="24"/>
          <w:szCs w:val="24"/>
        </w:rPr>
      </w:pPr>
    </w:p>
    <w:p w:rsidR="00F32F89" w:rsidRPr="00207087" w:rsidRDefault="00F32F89" w:rsidP="00F32F89">
      <w:pPr>
        <w:jc w:val="both"/>
        <w:rPr>
          <w:b/>
          <w:sz w:val="24"/>
          <w:szCs w:val="24"/>
        </w:rPr>
      </w:pPr>
      <w:r w:rsidRPr="00207087">
        <w:rPr>
          <w:b/>
          <w:sz w:val="24"/>
          <w:szCs w:val="24"/>
        </w:rPr>
        <w:t>-  přistupující noví společníci obec Předslav, obec Zavlekov a obec Podmokly vloží vklady ve výši odpovídající počtu obyvatel dané obce násobeno 30,-Kč. Konkretní výše vkladů jednotlivých společníků jsou uvedeny v návrhu společenské smlouvy.</w:t>
      </w:r>
    </w:p>
    <w:p w:rsidR="00F32F89" w:rsidRPr="00207087" w:rsidRDefault="00F32F89" w:rsidP="00F32F89">
      <w:pPr>
        <w:jc w:val="both"/>
        <w:rPr>
          <w:b/>
          <w:sz w:val="24"/>
          <w:szCs w:val="24"/>
        </w:rPr>
      </w:pPr>
    </w:p>
    <w:p w:rsidR="00F32F89" w:rsidRPr="00207087" w:rsidRDefault="00F32F89" w:rsidP="00F32F89">
      <w:pPr>
        <w:jc w:val="both"/>
        <w:rPr>
          <w:b/>
          <w:sz w:val="24"/>
          <w:szCs w:val="24"/>
        </w:rPr>
      </w:pPr>
      <w:r w:rsidRPr="00207087">
        <w:rPr>
          <w:b/>
          <w:sz w:val="24"/>
          <w:szCs w:val="24"/>
        </w:rPr>
        <w:t xml:space="preserve">c)  schvaluje novou společenskou smlouvu společnosti Pošumavská odpadová, s.r.o. dle přiloženého návrhu. </w:t>
      </w:r>
    </w:p>
    <w:p w:rsidR="00F32F89" w:rsidRPr="00207087" w:rsidRDefault="00F32F89" w:rsidP="00F32F89">
      <w:pPr>
        <w:rPr>
          <w:b/>
          <w:sz w:val="24"/>
          <w:szCs w:val="24"/>
          <w:u w:val="single"/>
        </w:rPr>
      </w:pPr>
    </w:p>
    <w:p w:rsidR="00F32F89" w:rsidRDefault="00F32F89" w:rsidP="00F32F89">
      <w:pPr>
        <w:rPr>
          <w:b/>
          <w:sz w:val="24"/>
          <w:szCs w:val="24"/>
        </w:rPr>
      </w:pPr>
      <w:r w:rsidRPr="00207087">
        <w:rPr>
          <w:b/>
          <w:sz w:val="24"/>
          <w:szCs w:val="24"/>
        </w:rPr>
        <w:t>190/16  Zastupitelstvo obce rozhodlo podepsat smlouvu o provozování služby se společností Pošumavská odpadová, s.r.o.</w:t>
      </w:r>
    </w:p>
    <w:p w:rsidR="00F32F89" w:rsidRDefault="00F32F89" w:rsidP="00F32F89">
      <w:pPr>
        <w:rPr>
          <w:b/>
          <w:sz w:val="24"/>
          <w:szCs w:val="24"/>
        </w:rPr>
      </w:pPr>
    </w:p>
    <w:p w:rsidR="00F32F89" w:rsidRDefault="00F32F89" w:rsidP="00F32F89">
      <w:pPr>
        <w:rPr>
          <w:b/>
        </w:rPr>
      </w:pPr>
      <w:r w:rsidRPr="00207087">
        <w:rPr>
          <w:b/>
        </w:rPr>
        <w:t>191/16</w:t>
      </w:r>
      <w:r>
        <w:t xml:space="preserve">    </w:t>
      </w:r>
      <w:r w:rsidRPr="00D55F6B">
        <w:rPr>
          <w:b/>
        </w:rPr>
        <w:t xml:space="preserve">Zastupitelstvo rozhodlo o  vyplacení mimořádné odměny p. Vladimíře Kompertové ve výši 5 000,- Kč. </w:t>
      </w:r>
    </w:p>
    <w:p w:rsidR="00F32F89" w:rsidRDefault="00F32F89" w:rsidP="00F32F89">
      <w:pPr>
        <w:rPr>
          <w:b/>
        </w:rPr>
      </w:pPr>
    </w:p>
    <w:p w:rsidR="00F32F89" w:rsidRDefault="00F32F89" w:rsidP="00F32F89">
      <w:pPr>
        <w:jc w:val="both"/>
      </w:pPr>
      <w:r>
        <w:rPr>
          <w:b/>
        </w:rPr>
        <w:t xml:space="preserve">192/16  </w:t>
      </w:r>
      <w:r>
        <w:t>Firma Jikellstav Běhařov dokončila stavební práce na akci „Zabezpečení prostoru bývalé fary“. V průběhu provádění stavby došlo k nutnosti udělat stavební opatření, se kterým se původně nepočítalo  (oddrenážování  opěrné zdi, vyčištění pozemku od náletových dřevin včetně likvidace). Tyto vícepráce vyčíslila firma na   23 334,85 Kč.</w:t>
      </w:r>
    </w:p>
    <w:p w:rsidR="00F32F89" w:rsidRPr="00D55F6B" w:rsidRDefault="00F32F89" w:rsidP="00F32F89">
      <w:pPr>
        <w:jc w:val="both"/>
        <w:rPr>
          <w:b/>
        </w:rPr>
      </w:pPr>
      <w:r w:rsidRPr="00987EF9">
        <w:rPr>
          <w:b/>
        </w:rPr>
        <w:t>Zastupitelstvo rozhodlo uhradit vícepráce na akci „Zabezpečení prostoru bývalé fary“ ve výši 23 334,85 Kč.</w:t>
      </w:r>
      <w:r w:rsidRPr="00D55F6B">
        <w:rPr>
          <w:b/>
        </w:rPr>
        <w:t xml:space="preserve"> </w:t>
      </w:r>
    </w:p>
    <w:p w:rsidR="00F32F89" w:rsidRDefault="00F32F89" w:rsidP="00F32F89">
      <w:pPr>
        <w:rPr>
          <w:b/>
          <w:sz w:val="24"/>
          <w:szCs w:val="24"/>
          <w:u w:val="single"/>
        </w:rPr>
      </w:pPr>
    </w:p>
    <w:p w:rsidR="00F32F89" w:rsidRDefault="00F32F89" w:rsidP="00F32F89">
      <w:pPr>
        <w:jc w:val="both"/>
      </w:pPr>
      <w:r>
        <w:rPr>
          <w:b/>
        </w:rPr>
        <w:t>193</w:t>
      </w:r>
      <w:r w:rsidRPr="001E4D7F">
        <w:rPr>
          <w:b/>
        </w:rPr>
        <w:t>/16</w:t>
      </w:r>
      <w:r>
        <w:t xml:space="preserve"> Zastupitelstvo vzalo na vědomí :</w:t>
      </w:r>
    </w:p>
    <w:p w:rsidR="00F32F89" w:rsidRDefault="00F32F89" w:rsidP="00F32F89">
      <w:pPr>
        <w:jc w:val="both"/>
      </w:pPr>
      <w:r>
        <w:t xml:space="preserve"> Různé  :</w:t>
      </w:r>
    </w:p>
    <w:p w:rsidR="00F32F89" w:rsidRDefault="00F32F89" w:rsidP="00F32F89">
      <w:pPr>
        <w:jc w:val="both"/>
      </w:pPr>
    </w:p>
    <w:p w:rsidR="00F32F89" w:rsidRDefault="00F32F89" w:rsidP="00F32F89">
      <w:pPr>
        <w:pStyle w:val="Odstavecseseznamem"/>
        <w:numPr>
          <w:ilvl w:val="0"/>
          <w:numId w:val="47"/>
        </w:numPr>
        <w:jc w:val="both"/>
      </w:pPr>
      <w:r>
        <w:t>MěstÚ KT, OVÚP  -  stavební povolení pro p. Malátovou a p. Suttého, Týnec č.p. 128</w:t>
      </w:r>
    </w:p>
    <w:p w:rsidR="00F32F89" w:rsidRDefault="00F32F89" w:rsidP="00F32F89">
      <w:pPr>
        <w:pStyle w:val="Odstavecseseznamem"/>
        <w:numPr>
          <w:ilvl w:val="0"/>
          <w:numId w:val="47"/>
        </w:numPr>
        <w:jc w:val="both"/>
      </w:pPr>
      <w:r>
        <w:t>Výběrové řízení na prodej muničního skladu v Loretě  -  budovy</w:t>
      </w:r>
    </w:p>
    <w:p w:rsidR="00F32F89" w:rsidRDefault="00F32F89" w:rsidP="00F32F89">
      <w:pPr>
        <w:jc w:val="both"/>
      </w:pPr>
    </w:p>
    <w:p w:rsidR="00F32F89" w:rsidRDefault="00F32F89" w:rsidP="00F32F89">
      <w:pPr>
        <w:jc w:val="both"/>
      </w:pPr>
    </w:p>
    <w:p w:rsidR="00F32F89" w:rsidRDefault="00F32F89" w:rsidP="00F32F89">
      <w:pPr>
        <w:jc w:val="both"/>
      </w:pPr>
      <w:r w:rsidRPr="00B41DE7">
        <w:rPr>
          <w:b/>
        </w:rPr>
        <w:lastRenderedPageBreak/>
        <w:t>19</w:t>
      </w:r>
      <w:r>
        <w:rPr>
          <w:b/>
        </w:rPr>
        <w:t>4/</w:t>
      </w:r>
      <w:r w:rsidRPr="00B41DE7">
        <w:rPr>
          <w:b/>
        </w:rPr>
        <w:t>16</w:t>
      </w:r>
      <w:r>
        <w:t xml:space="preserve">  Závěr  :  příští ZZO se bude konat dne 30.1.2017 v 19:00 hod. a projedná : závěry z provedené inventarizace za rok 2016, předběžné vyúčtování hospodaření obce za rok 2016 a další aktuální úkoly. </w:t>
      </w:r>
    </w:p>
    <w:p w:rsidR="00F32F89" w:rsidRDefault="00F32F89" w:rsidP="00F32F89">
      <w:pPr>
        <w:jc w:val="both"/>
      </w:pPr>
    </w:p>
    <w:p w:rsidR="00F32F89" w:rsidRDefault="00F32F89" w:rsidP="00F32F89">
      <w:pPr>
        <w:jc w:val="both"/>
        <w:rPr>
          <w:sz w:val="24"/>
          <w:szCs w:val="24"/>
        </w:rPr>
      </w:pPr>
    </w:p>
    <w:p w:rsidR="00F32F89" w:rsidRDefault="00F32F89" w:rsidP="00F32F89">
      <w:pPr>
        <w:jc w:val="center"/>
        <w:rPr>
          <w:sz w:val="24"/>
          <w:szCs w:val="24"/>
        </w:rPr>
      </w:pPr>
    </w:p>
    <w:p w:rsidR="00F32F89" w:rsidRDefault="00F32F89" w:rsidP="00F32F89">
      <w:r>
        <w:tab/>
      </w:r>
      <w:r>
        <w:tab/>
      </w:r>
      <w:r>
        <w:tab/>
      </w:r>
    </w:p>
    <w:p w:rsidR="00F32F89" w:rsidRDefault="00F32F89" w:rsidP="00F32F89">
      <w:pPr>
        <w:ind w:left="4956" w:firstLine="708"/>
      </w:pPr>
      <w:r>
        <w:t>Jana Kuchařová</w:t>
      </w:r>
    </w:p>
    <w:p w:rsidR="00F32F89" w:rsidRDefault="00F32F89" w:rsidP="00F32F89">
      <w:pPr>
        <w:ind w:left="4956" w:firstLine="708"/>
        <w:jc w:val="both"/>
      </w:pPr>
      <w:r>
        <w:t xml:space="preserve">  starostka</w:t>
      </w:r>
    </w:p>
    <w:p w:rsidR="00F32F89" w:rsidRDefault="00F32F89" w:rsidP="00F32F89">
      <w:pPr>
        <w:ind w:left="4956" w:firstLine="708"/>
        <w:jc w:val="both"/>
      </w:pPr>
      <w:r>
        <w:tab/>
      </w:r>
    </w:p>
    <w:p w:rsidR="00F32F89" w:rsidRDefault="00F32F89" w:rsidP="00F32F89">
      <w:r>
        <w:tab/>
      </w:r>
      <w:r>
        <w:tab/>
      </w:r>
      <w:r>
        <w:tab/>
      </w:r>
      <w:r>
        <w:tab/>
      </w:r>
      <w:r>
        <w:tab/>
      </w:r>
    </w:p>
    <w:p w:rsidR="00F32F89" w:rsidRDefault="00F32F89" w:rsidP="00F32F89"/>
    <w:p w:rsidR="00F32F89" w:rsidRDefault="00F32F89" w:rsidP="00F32F89"/>
    <w:p w:rsidR="00F32F89" w:rsidRDefault="00F32F89" w:rsidP="00F32F89"/>
    <w:p w:rsidR="00F32F89" w:rsidRDefault="00F32F89" w:rsidP="00F32F89">
      <w:r>
        <w:t>Ověřovatelé  :</w:t>
      </w:r>
    </w:p>
    <w:p w:rsidR="00F32F89" w:rsidRDefault="00F32F89" w:rsidP="00F32F89"/>
    <w:p w:rsidR="00F32F89" w:rsidRDefault="00F32F89" w:rsidP="00F32F89">
      <w:pPr>
        <w:jc w:val="both"/>
      </w:pPr>
      <w:r>
        <w:t>Vlasta Kučerová</w:t>
      </w:r>
      <w:r>
        <w:tab/>
      </w:r>
      <w:r>
        <w:tab/>
      </w:r>
      <w:r>
        <w:tab/>
      </w:r>
      <w:r>
        <w:tab/>
      </w:r>
      <w:r>
        <w:tab/>
      </w:r>
      <w:r>
        <w:tab/>
        <w:t>Libor Pressl</w:t>
      </w:r>
    </w:p>
    <w:p w:rsidR="00F32F89" w:rsidRDefault="00F32F89" w:rsidP="00F32F89">
      <w:pPr>
        <w:jc w:val="both"/>
      </w:pPr>
    </w:p>
    <w:p w:rsidR="00F32F89" w:rsidRDefault="00F32F89" w:rsidP="00910AFE">
      <w:pPr>
        <w:rPr>
          <w:sz w:val="24"/>
          <w:szCs w:val="24"/>
        </w:rPr>
      </w:pPr>
    </w:p>
    <w:p w:rsidR="00910AFE" w:rsidRDefault="00910AFE" w:rsidP="00910AFE">
      <w:pPr>
        <w:rPr>
          <w:sz w:val="24"/>
          <w:szCs w:val="24"/>
        </w:rPr>
      </w:pPr>
    </w:p>
    <w:p w:rsidR="00910AFE" w:rsidRPr="00D321EF" w:rsidRDefault="00910AFE" w:rsidP="00910AFE">
      <w:pPr>
        <w:jc w:val="center"/>
        <w:rPr>
          <w:b/>
          <w:sz w:val="28"/>
          <w:szCs w:val="28"/>
        </w:rPr>
      </w:pPr>
      <w:r w:rsidRPr="00D321EF">
        <w:rPr>
          <w:b/>
          <w:sz w:val="28"/>
          <w:szCs w:val="28"/>
        </w:rPr>
        <w:t xml:space="preserve">Usnesení z </w:t>
      </w:r>
      <w:r>
        <w:rPr>
          <w:b/>
          <w:sz w:val="28"/>
          <w:szCs w:val="28"/>
        </w:rPr>
        <w:t>23.</w:t>
      </w:r>
      <w:r w:rsidRPr="00D321EF">
        <w:rPr>
          <w:b/>
          <w:sz w:val="28"/>
          <w:szCs w:val="28"/>
        </w:rPr>
        <w:t xml:space="preserve"> zasedání zastupitelstva obce Týnec</w:t>
      </w:r>
    </w:p>
    <w:p w:rsidR="00910AFE" w:rsidRDefault="00910AFE" w:rsidP="00910AFE">
      <w:pPr>
        <w:jc w:val="center"/>
        <w:rPr>
          <w:sz w:val="24"/>
          <w:szCs w:val="24"/>
        </w:rPr>
      </w:pPr>
      <w:r>
        <w:rPr>
          <w:sz w:val="24"/>
          <w:szCs w:val="24"/>
        </w:rPr>
        <w:t xml:space="preserve">které se konalo dne 12.12.2016 </w:t>
      </w:r>
      <w:r w:rsidRPr="00D321EF">
        <w:rPr>
          <w:sz w:val="24"/>
          <w:szCs w:val="24"/>
        </w:rPr>
        <w:t>v Obecním domě v</w:t>
      </w:r>
      <w:r w:rsidR="001E4D7F">
        <w:rPr>
          <w:sz w:val="24"/>
          <w:szCs w:val="24"/>
        </w:rPr>
        <w:t> </w:t>
      </w:r>
      <w:r w:rsidRPr="00D321EF">
        <w:rPr>
          <w:sz w:val="24"/>
          <w:szCs w:val="24"/>
        </w:rPr>
        <w:t>Týnci</w:t>
      </w:r>
    </w:p>
    <w:p w:rsidR="001E4D7F" w:rsidRDefault="001E4D7F" w:rsidP="00910AFE">
      <w:pPr>
        <w:jc w:val="center"/>
        <w:rPr>
          <w:sz w:val="24"/>
          <w:szCs w:val="24"/>
        </w:rPr>
      </w:pPr>
    </w:p>
    <w:p w:rsidR="001E4D7F" w:rsidRDefault="001E4D7F" w:rsidP="001E4D7F">
      <w:pPr>
        <w:jc w:val="both"/>
        <w:rPr>
          <w:sz w:val="24"/>
          <w:szCs w:val="24"/>
        </w:rPr>
      </w:pPr>
    </w:p>
    <w:p w:rsidR="001E4D7F" w:rsidRDefault="001E4D7F" w:rsidP="001E4D7F">
      <w:pPr>
        <w:jc w:val="both"/>
      </w:pPr>
      <w:r w:rsidRPr="001E4D7F">
        <w:rPr>
          <w:b/>
        </w:rPr>
        <w:t>186/16</w:t>
      </w:r>
      <w:r>
        <w:t xml:space="preserve">  Písemný návrh finančního rozpočtu (FR) obce obdrželi všichni členové ZO (příloha č.1). Po zveřejnění návrhu na úřední desce ( 25.11.2016  -  12.12.2016 ) obecní úřad do konání tohoto zasedání neobdržel žádnou připomínku z řad občanů. Finanční výbor projednal návrh rozpočtu na své schůzce dne 7.12.2016 a doporučil zastupitelstvu obce navržený rozpočet na rok 2017 ke schválení s příjmy ve výši 4236,20 tis. Kč a výdaji ve výši 5836,20 tis. Kč. Schodek rozpočtu ve výši 1600,00tis. Kč bude hrazen finančními prostředky z minulých let. Starostka obce seznámila přítomné členy ZO podrobně s jednotlivými příjmovými a výdajovými položkami navrženého FR. </w:t>
      </w:r>
    </w:p>
    <w:p w:rsidR="001E4D7F" w:rsidRPr="00867578" w:rsidRDefault="001E4D7F" w:rsidP="001E4D7F">
      <w:pPr>
        <w:jc w:val="both"/>
      </w:pPr>
      <w:r w:rsidRPr="00867578">
        <w:rPr>
          <w:b/>
        </w:rPr>
        <w:t xml:space="preserve">Zastupitelstvo na základě ů 84, odst.2, písm.b) zák. 128/2000 Sb., o obcích v platném znění , schválilo schodkový finanční rozpočet obce Týnec na rok 2017 s příjmy v částce 4236,20 tis. Kč a výdaji 5836,20 tis. Kč ( dle přílohy – paragrafové členění). Schodek ve výši 1600,00 tis.Kč bude hrazen finančními prostředky z minulých let. ( </w:t>
      </w:r>
      <w:r w:rsidRPr="00867578">
        <w:t>Hlasování :  Ano – 6x; Ne  -  0</w:t>
      </w:r>
      <w:r>
        <w:t>; Zdržel se  -  0).</w:t>
      </w:r>
    </w:p>
    <w:p w:rsidR="001E4D7F" w:rsidRDefault="001E4D7F" w:rsidP="001E4D7F">
      <w:pPr>
        <w:jc w:val="both"/>
        <w:rPr>
          <w:b/>
        </w:rPr>
      </w:pPr>
      <w:r w:rsidRPr="00867578">
        <w:rPr>
          <w:b/>
        </w:rPr>
        <w:t xml:space="preserve">Zastupitelstvo obce vzalo na vědomí rozpočtový výhled na roky 2018 – 2020 (příl. č. 2) </w:t>
      </w:r>
    </w:p>
    <w:p w:rsidR="001E4D7F" w:rsidRDefault="001E4D7F" w:rsidP="001E4D7F">
      <w:pPr>
        <w:jc w:val="both"/>
        <w:rPr>
          <w:b/>
        </w:rPr>
      </w:pPr>
    </w:p>
    <w:p w:rsidR="001E4D7F" w:rsidRDefault="001E4D7F" w:rsidP="001E4D7F">
      <w:pPr>
        <w:jc w:val="both"/>
      </w:pPr>
      <w:r>
        <w:rPr>
          <w:b/>
        </w:rPr>
        <w:t xml:space="preserve">187/16  </w:t>
      </w:r>
      <w:r>
        <w:t>Kontrolou plnění přijatých usnesení zastupitelstva obce se na schůzce dne 5.12.2016 zabýval kontrolní výbor (KV). O výsledcích kontroly informoval zastupitelstvo předseda KV p. Vlastimil Knotek (příl. č. 3).Zastupitelstvo obce ke dni 5.12.2016 přijalo 175 usnesení, z toho k dalšímu sledování zůstávají 2 nesplněná usnesení, což je 1,14 % všech přijatých usnesení. Z minulých volebních období zůstávají k dalšímu sledování 2 nesplněná usnesení.</w:t>
      </w:r>
    </w:p>
    <w:p w:rsidR="007A3CBE" w:rsidRDefault="001E4D7F" w:rsidP="001E4D7F">
      <w:pPr>
        <w:jc w:val="both"/>
        <w:rPr>
          <w:b/>
        </w:rPr>
      </w:pPr>
      <w:r w:rsidRPr="007B4D18">
        <w:rPr>
          <w:b/>
        </w:rPr>
        <w:t>Zastupitelstvo vzalo na vědomí zprávu předsedy KV o plnění přijatých usnesení.</w:t>
      </w:r>
    </w:p>
    <w:p w:rsidR="007A3CBE" w:rsidRDefault="007A3CBE" w:rsidP="001E4D7F">
      <w:pPr>
        <w:jc w:val="both"/>
        <w:rPr>
          <w:b/>
        </w:rPr>
      </w:pPr>
    </w:p>
    <w:p w:rsidR="001E4D7F" w:rsidRPr="007B4D18" w:rsidRDefault="001E4D7F" w:rsidP="001E4D7F">
      <w:pPr>
        <w:jc w:val="both"/>
        <w:rPr>
          <w:b/>
        </w:rPr>
      </w:pPr>
      <w:r w:rsidRPr="007B4D18">
        <w:rPr>
          <w:b/>
        </w:rPr>
        <w:t xml:space="preserve"> </w:t>
      </w:r>
    </w:p>
    <w:p w:rsidR="001E4D7F" w:rsidRPr="007B4D18" w:rsidRDefault="001E4D7F" w:rsidP="001E4D7F">
      <w:pPr>
        <w:jc w:val="both"/>
        <w:rPr>
          <w:b/>
        </w:rPr>
      </w:pPr>
    </w:p>
    <w:p w:rsidR="001E4D7F" w:rsidRPr="003F2894" w:rsidRDefault="001E4D7F" w:rsidP="001E4D7F">
      <w:pPr>
        <w:jc w:val="both"/>
        <w:rPr>
          <w:b/>
        </w:rPr>
      </w:pPr>
      <w:r>
        <w:rPr>
          <w:b/>
        </w:rPr>
        <w:t xml:space="preserve">188/16  </w:t>
      </w:r>
    </w:p>
    <w:p w:rsidR="001E4D7F" w:rsidRDefault="001E4D7F" w:rsidP="001E4D7F">
      <w:pPr>
        <w:jc w:val="both"/>
      </w:pPr>
      <w:r>
        <w:t xml:space="preserve"> Rozpočtové opatření  č. 12</w:t>
      </w:r>
      <w:r w:rsidRPr="00034FC5">
        <w:t>:</w:t>
      </w:r>
    </w:p>
    <w:p w:rsidR="007A3CBE" w:rsidRDefault="007A3CBE" w:rsidP="001E4D7F">
      <w:pPr>
        <w:jc w:val="both"/>
      </w:pPr>
    </w:p>
    <w:p w:rsidR="007A3CBE" w:rsidRDefault="007A3CBE" w:rsidP="001E4D7F">
      <w:pPr>
        <w:jc w:val="both"/>
        <w:rPr>
          <w:b/>
        </w:rPr>
      </w:pPr>
      <w:r>
        <w:rPr>
          <w:b/>
        </w:rPr>
        <w:t xml:space="preserve">  Viz příloha č. 4</w:t>
      </w:r>
    </w:p>
    <w:p w:rsidR="007A3CBE" w:rsidRDefault="007A3CBE" w:rsidP="001E4D7F">
      <w:pPr>
        <w:jc w:val="both"/>
        <w:rPr>
          <w:b/>
        </w:rPr>
      </w:pPr>
    </w:p>
    <w:p w:rsidR="001E4D7F" w:rsidRDefault="001E4D7F" w:rsidP="001E4D7F">
      <w:pPr>
        <w:jc w:val="both"/>
        <w:rPr>
          <w:b/>
        </w:rPr>
      </w:pPr>
      <w:r w:rsidRPr="009F790B">
        <w:rPr>
          <w:b/>
        </w:rPr>
        <w:t xml:space="preserve">Zastupitelstvo vzalo na vědomí rozpočtové opatření  č. </w:t>
      </w:r>
      <w:r>
        <w:rPr>
          <w:b/>
        </w:rPr>
        <w:t>12.</w:t>
      </w:r>
    </w:p>
    <w:p w:rsidR="007A3CBE" w:rsidRDefault="007A3CBE" w:rsidP="001E4D7F">
      <w:pPr>
        <w:jc w:val="both"/>
        <w:rPr>
          <w:b/>
        </w:rPr>
      </w:pPr>
    </w:p>
    <w:p w:rsidR="007A3CBE" w:rsidRPr="001E4D7F" w:rsidRDefault="007A3CBE" w:rsidP="001E4D7F">
      <w:pPr>
        <w:jc w:val="both"/>
        <w:rPr>
          <w:b/>
        </w:rPr>
      </w:pPr>
    </w:p>
    <w:p w:rsidR="001E4D7F" w:rsidRDefault="001E4D7F" w:rsidP="001E4D7F">
      <w:pPr>
        <w:jc w:val="center"/>
        <w:rPr>
          <w:sz w:val="24"/>
          <w:szCs w:val="24"/>
        </w:rPr>
      </w:pPr>
    </w:p>
    <w:p w:rsidR="001E4D7F" w:rsidRDefault="001E4D7F" w:rsidP="001E4D7F">
      <w:pPr>
        <w:jc w:val="both"/>
        <w:rPr>
          <w:sz w:val="24"/>
          <w:szCs w:val="24"/>
        </w:rPr>
      </w:pPr>
      <w:r w:rsidRPr="001E4D7F">
        <w:rPr>
          <w:b/>
          <w:sz w:val="24"/>
          <w:szCs w:val="24"/>
        </w:rPr>
        <w:lastRenderedPageBreak/>
        <w:t>189/16</w:t>
      </w:r>
      <w:r>
        <w:rPr>
          <w:sz w:val="24"/>
          <w:szCs w:val="24"/>
        </w:rPr>
        <w:t xml:space="preserve">  Zastupitelstvo obce Týnec :</w:t>
      </w:r>
    </w:p>
    <w:p w:rsidR="001E4D7F" w:rsidRDefault="001E4D7F" w:rsidP="001E4D7F">
      <w:pPr>
        <w:jc w:val="both"/>
        <w:rPr>
          <w:sz w:val="24"/>
          <w:szCs w:val="24"/>
        </w:rPr>
      </w:pPr>
    </w:p>
    <w:p w:rsidR="001E4D7F" w:rsidRPr="00207087" w:rsidRDefault="001E4D7F" w:rsidP="001E4D7F">
      <w:pPr>
        <w:jc w:val="both"/>
        <w:rPr>
          <w:b/>
          <w:sz w:val="24"/>
          <w:szCs w:val="24"/>
        </w:rPr>
      </w:pPr>
      <w:r w:rsidRPr="00207087">
        <w:rPr>
          <w:b/>
          <w:sz w:val="24"/>
          <w:szCs w:val="24"/>
        </w:rPr>
        <w:t>a) schvaluje navýšení základního kapitálu společnosti Pošumavská odpadová , s.r.o., na novou výši 1 885 800,-Kč.</w:t>
      </w:r>
    </w:p>
    <w:p w:rsidR="001E4D7F" w:rsidRPr="00207087" w:rsidRDefault="001E4D7F" w:rsidP="001E4D7F">
      <w:pPr>
        <w:jc w:val="both"/>
        <w:rPr>
          <w:b/>
          <w:sz w:val="24"/>
          <w:szCs w:val="24"/>
        </w:rPr>
      </w:pPr>
    </w:p>
    <w:p w:rsidR="001E4D7F" w:rsidRPr="00207087" w:rsidRDefault="001E4D7F" w:rsidP="001E4D7F">
      <w:pPr>
        <w:jc w:val="both"/>
        <w:rPr>
          <w:b/>
          <w:sz w:val="24"/>
          <w:szCs w:val="24"/>
        </w:rPr>
      </w:pPr>
      <w:r w:rsidRPr="00207087">
        <w:rPr>
          <w:b/>
          <w:sz w:val="24"/>
          <w:szCs w:val="24"/>
        </w:rPr>
        <w:t>b) souhlasí s tím, aby nové vklady do společnosti Pošumavská odpadová, s.r.o., byly upsány takto:</w:t>
      </w:r>
    </w:p>
    <w:p w:rsidR="001E4D7F" w:rsidRPr="00207087" w:rsidRDefault="001E4D7F" w:rsidP="001E4D7F">
      <w:pPr>
        <w:jc w:val="both"/>
        <w:rPr>
          <w:b/>
          <w:sz w:val="24"/>
          <w:szCs w:val="24"/>
        </w:rPr>
      </w:pPr>
    </w:p>
    <w:p w:rsidR="001E4D7F" w:rsidRPr="00207087" w:rsidRDefault="001E4D7F" w:rsidP="001E4D7F">
      <w:pPr>
        <w:jc w:val="both"/>
        <w:rPr>
          <w:b/>
          <w:sz w:val="24"/>
          <w:szCs w:val="24"/>
        </w:rPr>
      </w:pPr>
      <w:r w:rsidRPr="00207087">
        <w:rPr>
          <w:b/>
          <w:sz w:val="24"/>
          <w:szCs w:val="24"/>
        </w:rPr>
        <w:t>-  přistupující noví společníci obec Předslav, obec Zavlekov a obec Podmokly vloží vklady ve výši odpovídající počtu obyvatel dané obce násobeno 30,-Kč. Konkretní výše vkladů jednotlivých společníků jsou uvedeny v návrhu společenské smlouvy.</w:t>
      </w:r>
    </w:p>
    <w:p w:rsidR="001E4D7F" w:rsidRPr="00207087" w:rsidRDefault="001E4D7F" w:rsidP="001E4D7F">
      <w:pPr>
        <w:jc w:val="both"/>
        <w:rPr>
          <w:b/>
          <w:sz w:val="24"/>
          <w:szCs w:val="24"/>
        </w:rPr>
      </w:pPr>
    </w:p>
    <w:p w:rsidR="001E4D7F" w:rsidRPr="00207087" w:rsidRDefault="001E4D7F" w:rsidP="001E4D7F">
      <w:pPr>
        <w:jc w:val="both"/>
        <w:rPr>
          <w:b/>
          <w:sz w:val="24"/>
          <w:szCs w:val="24"/>
        </w:rPr>
      </w:pPr>
      <w:r w:rsidRPr="00207087">
        <w:rPr>
          <w:b/>
          <w:sz w:val="24"/>
          <w:szCs w:val="24"/>
        </w:rPr>
        <w:t xml:space="preserve">c)  schvaluje novou společenskou smlouvu společnosti Pošumavská odpadová, s.r.o. dle přiloženého návrhu. </w:t>
      </w:r>
    </w:p>
    <w:p w:rsidR="001E4D7F" w:rsidRPr="00207087" w:rsidRDefault="001E4D7F" w:rsidP="001E4D7F">
      <w:pPr>
        <w:rPr>
          <w:b/>
          <w:sz w:val="24"/>
          <w:szCs w:val="24"/>
          <w:u w:val="single"/>
        </w:rPr>
      </w:pPr>
    </w:p>
    <w:p w:rsidR="00207087" w:rsidRDefault="001E4D7F" w:rsidP="00207087">
      <w:pPr>
        <w:rPr>
          <w:b/>
          <w:sz w:val="24"/>
          <w:szCs w:val="24"/>
        </w:rPr>
      </w:pPr>
      <w:r w:rsidRPr="00207087">
        <w:rPr>
          <w:b/>
          <w:sz w:val="24"/>
          <w:szCs w:val="24"/>
        </w:rPr>
        <w:t>190/16  Zastupitelstvo obce rozhodlo podepsat smlouvu o provozování služby se společno</w:t>
      </w:r>
      <w:r w:rsidR="00207087" w:rsidRPr="00207087">
        <w:rPr>
          <w:b/>
          <w:sz w:val="24"/>
          <w:szCs w:val="24"/>
        </w:rPr>
        <w:t>stí Pošumavská odpadová, s.r.o.</w:t>
      </w:r>
    </w:p>
    <w:p w:rsidR="00207087" w:rsidRDefault="00207087" w:rsidP="00207087">
      <w:pPr>
        <w:rPr>
          <w:b/>
          <w:sz w:val="24"/>
          <w:szCs w:val="24"/>
        </w:rPr>
      </w:pPr>
    </w:p>
    <w:p w:rsidR="00AB272C" w:rsidRDefault="00207087" w:rsidP="00207087">
      <w:pPr>
        <w:rPr>
          <w:b/>
        </w:rPr>
      </w:pPr>
      <w:r w:rsidRPr="00207087">
        <w:rPr>
          <w:b/>
        </w:rPr>
        <w:t>191/16</w:t>
      </w:r>
      <w:r>
        <w:t xml:space="preserve">    </w:t>
      </w:r>
      <w:r w:rsidRPr="00D55F6B">
        <w:rPr>
          <w:b/>
        </w:rPr>
        <w:t xml:space="preserve">Zastupitelstvo rozhodlo o  vyplacení mimořádné odměny p. Vladimíře Kompertové ve výši 5 000,- Kč. </w:t>
      </w:r>
    </w:p>
    <w:p w:rsidR="00AB272C" w:rsidRDefault="00AB272C" w:rsidP="00207087">
      <w:pPr>
        <w:rPr>
          <w:b/>
        </w:rPr>
      </w:pPr>
    </w:p>
    <w:p w:rsidR="00AB272C" w:rsidRDefault="00AB272C" w:rsidP="00AB272C">
      <w:pPr>
        <w:jc w:val="both"/>
      </w:pPr>
      <w:r>
        <w:rPr>
          <w:b/>
        </w:rPr>
        <w:t xml:space="preserve">192/16  </w:t>
      </w:r>
      <w:r>
        <w:t>Firma Jikellstav Běhařov dokončila stavební práce na akci „Zabezpečení prostoru bývalé fary“. V průběhu provádění stavby došlo k nutnosti udělat stavební opatření, se kterým se původně nepočítalo  (oddrenážování  opěrné zdi, vyčištění pozemku od náletových dřevin včetně likvidace). Tyto vícepráce vyčíslila firma na   23 334,85 Kč.</w:t>
      </w:r>
    </w:p>
    <w:p w:rsidR="00207087" w:rsidRPr="00D55F6B" w:rsidRDefault="00AB272C" w:rsidP="00AB272C">
      <w:pPr>
        <w:jc w:val="both"/>
        <w:rPr>
          <w:b/>
        </w:rPr>
      </w:pPr>
      <w:r w:rsidRPr="00987EF9">
        <w:rPr>
          <w:b/>
        </w:rPr>
        <w:t>Zastupitelstvo rozhodlo uhradit vícepráce na akci „Zabezpečení prostoru bývalé fary“ ve výši 23 334,85 Kč.</w:t>
      </w:r>
      <w:r w:rsidR="00207087" w:rsidRPr="00D55F6B">
        <w:rPr>
          <w:b/>
        </w:rPr>
        <w:t xml:space="preserve"> </w:t>
      </w:r>
    </w:p>
    <w:p w:rsidR="001E4D7F" w:rsidRDefault="001E4D7F" w:rsidP="001E4D7F">
      <w:pPr>
        <w:rPr>
          <w:b/>
          <w:sz w:val="24"/>
          <w:szCs w:val="24"/>
          <w:u w:val="single"/>
        </w:rPr>
      </w:pPr>
    </w:p>
    <w:p w:rsidR="001E4D7F" w:rsidRDefault="00207087" w:rsidP="001E4D7F">
      <w:pPr>
        <w:jc w:val="both"/>
      </w:pPr>
      <w:r>
        <w:rPr>
          <w:b/>
        </w:rPr>
        <w:t>19</w:t>
      </w:r>
      <w:r w:rsidR="00AB272C">
        <w:rPr>
          <w:b/>
        </w:rPr>
        <w:t>3</w:t>
      </w:r>
      <w:r w:rsidR="001E4D7F" w:rsidRPr="001E4D7F">
        <w:rPr>
          <w:b/>
        </w:rPr>
        <w:t>/16</w:t>
      </w:r>
      <w:r w:rsidR="001E4D7F">
        <w:t xml:space="preserve"> Zastupitelstvo vzalo na vědomí :</w:t>
      </w:r>
    </w:p>
    <w:p w:rsidR="001E4D7F" w:rsidRDefault="001E4D7F" w:rsidP="001E4D7F">
      <w:pPr>
        <w:jc w:val="both"/>
      </w:pPr>
      <w:r>
        <w:t xml:space="preserve"> Různé  :</w:t>
      </w:r>
    </w:p>
    <w:p w:rsidR="001E4D7F" w:rsidRDefault="001E4D7F" w:rsidP="001E4D7F">
      <w:pPr>
        <w:jc w:val="both"/>
      </w:pPr>
    </w:p>
    <w:p w:rsidR="001E4D7F" w:rsidRDefault="001E4D7F" w:rsidP="001E4D7F">
      <w:pPr>
        <w:pStyle w:val="Odstavecseseznamem"/>
        <w:numPr>
          <w:ilvl w:val="0"/>
          <w:numId w:val="47"/>
        </w:numPr>
        <w:jc w:val="both"/>
      </w:pPr>
      <w:r>
        <w:t>MěstÚ KT, OVÚP  -  stavební povolení pro p. Malátovou a p. Suttého, Týnec č.p. 128</w:t>
      </w:r>
    </w:p>
    <w:p w:rsidR="001E4D7F" w:rsidRDefault="001E4D7F" w:rsidP="001E4D7F">
      <w:pPr>
        <w:pStyle w:val="Odstavecseseznamem"/>
        <w:numPr>
          <w:ilvl w:val="0"/>
          <w:numId w:val="47"/>
        </w:numPr>
        <w:jc w:val="both"/>
      </w:pPr>
      <w:r>
        <w:t>Výběrové řízení na prodej muničního skladu v Loretě  -  budovy</w:t>
      </w:r>
    </w:p>
    <w:p w:rsidR="001E4D7F" w:rsidRDefault="001E4D7F" w:rsidP="001E4D7F">
      <w:pPr>
        <w:jc w:val="both"/>
      </w:pPr>
    </w:p>
    <w:p w:rsidR="001E4D7F" w:rsidRDefault="001E4D7F" w:rsidP="001E4D7F">
      <w:pPr>
        <w:jc w:val="both"/>
      </w:pPr>
    </w:p>
    <w:p w:rsidR="00B41DE7" w:rsidRDefault="00B41DE7" w:rsidP="00B41DE7">
      <w:pPr>
        <w:jc w:val="both"/>
      </w:pPr>
      <w:r w:rsidRPr="00B41DE7">
        <w:rPr>
          <w:b/>
        </w:rPr>
        <w:t>19</w:t>
      </w:r>
      <w:r w:rsidR="00AB272C">
        <w:rPr>
          <w:b/>
        </w:rPr>
        <w:t>4/</w:t>
      </w:r>
      <w:r w:rsidRPr="00B41DE7">
        <w:rPr>
          <w:b/>
        </w:rPr>
        <w:t>16</w:t>
      </w:r>
      <w:r>
        <w:t xml:space="preserve">  Závěr  :  příští ZZO se bude konat dne 30.1.2017 v 19:00 hod. a projedná : závěry z provedené inventarizace za rok 2016, předběžné vyúčtování hospodaření obce za rok 2016 a další aktuální úkoly. </w:t>
      </w:r>
    </w:p>
    <w:p w:rsidR="00B41DE7" w:rsidRDefault="00B41DE7" w:rsidP="00B41DE7">
      <w:pPr>
        <w:jc w:val="both"/>
      </w:pPr>
    </w:p>
    <w:p w:rsidR="00830871" w:rsidRDefault="00830871" w:rsidP="00B41DE7">
      <w:pPr>
        <w:jc w:val="both"/>
        <w:rPr>
          <w:sz w:val="24"/>
          <w:szCs w:val="24"/>
        </w:rPr>
      </w:pPr>
    </w:p>
    <w:p w:rsidR="001E4D7F" w:rsidRDefault="001E4D7F" w:rsidP="00830871">
      <w:pPr>
        <w:jc w:val="center"/>
        <w:rPr>
          <w:sz w:val="24"/>
          <w:szCs w:val="24"/>
        </w:rPr>
      </w:pPr>
    </w:p>
    <w:p w:rsidR="00B41DE7" w:rsidRDefault="00B41DE7" w:rsidP="00B41DE7">
      <w:r>
        <w:tab/>
      </w:r>
      <w:r>
        <w:tab/>
      </w:r>
      <w:r>
        <w:tab/>
      </w:r>
    </w:p>
    <w:p w:rsidR="00B41DE7" w:rsidRDefault="00B41DE7" w:rsidP="00B41DE7">
      <w:pPr>
        <w:ind w:left="4956" w:firstLine="708"/>
      </w:pPr>
      <w:r>
        <w:t>Jana Kuchařová</w:t>
      </w:r>
    </w:p>
    <w:p w:rsidR="00B41DE7" w:rsidRDefault="00B41DE7" w:rsidP="00B41DE7">
      <w:pPr>
        <w:ind w:left="4956" w:firstLine="708"/>
        <w:jc w:val="both"/>
      </w:pPr>
      <w:r>
        <w:t xml:space="preserve">  starostka</w:t>
      </w:r>
    </w:p>
    <w:p w:rsidR="00B41DE7" w:rsidRDefault="00B41DE7" w:rsidP="00B41DE7">
      <w:pPr>
        <w:ind w:left="4956" w:firstLine="708"/>
        <w:jc w:val="both"/>
      </w:pPr>
      <w:r>
        <w:tab/>
      </w:r>
    </w:p>
    <w:p w:rsidR="00B41DE7" w:rsidRDefault="00B41DE7" w:rsidP="00B41DE7">
      <w:r>
        <w:tab/>
      </w:r>
      <w:r>
        <w:tab/>
      </w:r>
      <w:r>
        <w:tab/>
      </w:r>
      <w:r>
        <w:tab/>
      </w:r>
      <w:r>
        <w:tab/>
      </w:r>
    </w:p>
    <w:p w:rsidR="00B41DE7" w:rsidRDefault="00B41DE7" w:rsidP="00B41DE7"/>
    <w:p w:rsidR="00B41DE7" w:rsidRDefault="00B41DE7" w:rsidP="00B41DE7"/>
    <w:p w:rsidR="00B41DE7" w:rsidRDefault="00B41DE7" w:rsidP="00B41DE7"/>
    <w:p w:rsidR="00B41DE7" w:rsidRDefault="00B41DE7" w:rsidP="00B41DE7">
      <w:r>
        <w:t>Ověřovatelé  :</w:t>
      </w:r>
    </w:p>
    <w:p w:rsidR="00B41DE7" w:rsidRDefault="00B41DE7" w:rsidP="00B41DE7"/>
    <w:p w:rsidR="00B41DE7" w:rsidRDefault="00B41DE7" w:rsidP="00B41DE7">
      <w:pPr>
        <w:jc w:val="both"/>
      </w:pPr>
      <w:r>
        <w:t>Vlasta Kučerová</w:t>
      </w:r>
      <w:r>
        <w:tab/>
      </w:r>
      <w:r>
        <w:tab/>
      </w:r>
      <w:r>
        <w:tab/>
      </w:r>
      <w:r>
        <w:tab/>
      </w:r>
      <w:r>
        <w:tab/>
      </w:r>
      <w:r>
        <w:tab/>
        <w:t>Libor Pressl</w:t>
      </w:r>
    </w:p>
    <w:p w:rsidR="00B41DE7" w:rsidRDefault="00B41DE7" w:rsidP="00B41DE7">
      <w:pPr>
        <w:jc w:val="both"/>
      </w:pPr>
    </w:p>
    <w:p w:rsidR="00B41DE7" w:rsidRDefault="00B41DE7" w:rsidP="00B41DE7">
      <w:pPr>
        <w:jc w:val="both"/>
      </w:pPr>
    </w:p>
    <w:p w:rsidR="00B41DE7" w:rsidRDefault="00B41DE7" w:rsidP="00B41DE7">
      <w:pPr>
        <w:jc w:val="both"/>
      </w:pPr>
    </w:p>
    <w:p w:rsidR="001E4D7F" w:rsidRDefault="001E4D7F" w:rsidP="00B41DE7">
      <w:pPr>
        <w:jc w:val="both"/>
        <w:rPr>
          <w:sz w:val="24"/>
          <w:szCs w:val="24"/>
        </w:rPr>
      </w:pPr>
    </w:p>
    <w:p w:rsidR="001E4D7F" w:rsidRDefault="001E4D7F" w:rsidP="00830871">
      <w:pPr>
        <w:jc w:val="center"/>
        <w:rPr>
          <w:sz w:val="24"/>
          <w:szCs w:val="24"/>
        </w:rPr>
      </w:pPr>
    </w:p>
    <w:p w:rsidR="001E4D7F" w:rsidRDefault="001E4D7F" w:rsidP="00830871">
      <w:pPr>
        <w:jc w:val="center"/>
        <w:rPr>
          <w:sz w:val="24"/>
          <w:szCs w:val="24"/>
        </w:rPr>
      </w:pPr>
    </w:p>
    <w:p w:rsidR="001E4D7F" w:rsidRDefault="001E4D7F"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207087" w:rsidRDefault="00207087" w:rsidP="00830871">
      <w:pPr>
        <w:jc w:val="center"/>
        <w:rPr>
          <w:sz w:val="24"/>
          <w:szCs w:val="24"/>
        </w:rPr>
      </w:pPr>
    </w:p>
    <w:p w:rsidR="001E4D7F" w:rsidRDefault="001E4D7F" w:rsidP="00830871">
      <w:pPr>
        <w:jc w:val="center"/>
        <w:rPr>
          <w:sz w:val="24"/>
          <w:szCs w:val="24"/>
        </w:rPr>
      </w:pPr>
    </w:p>
    <w:p w:rsidR="00830871" w:rsidRDefault="00830871" w:rsidP="00830871">
      <w:pPr>
        <w:jc w:val="both"/>
      </w:pPr>
      <w:r w:rsidRPr="009C3124">
        <w:rPr>
          <w:b/>
          <w:sz w:val="24"/>
          <w:szCs w:val="24"/>
        </w:rPr>
        <w:t>176/16</w:t>
      </w:r>
      <w:r>
        <w:rPr>
          <w:sz w:val="24"/>
          <w:szCs w:val="24"/>
        </w:rPr>
        <w:t xml:space="preserve">   </w:t>
      </w:r>
      <w:r>
        <w:t>Hospodaření v obecních lesích  -  Ing. Klasna :  připravuje zpracování  Hospodářského plánu na 1.pololetí 2017; bylo ukončeno zpracování souškové kalamity; je potřeba vydat povolení na pokácení jehličnatých a listnatých stromů, které jsou vysázeny na farním pozemku nad prodejnou a při silnici od autobusové zastávky k bývalé faře.</w:t>
      </w:r>
    </w:p>
    <w:p w:rsidR="00830871" w:rsidRPr="00695D32" w:rsidRDefault="00830871" w:rsidP="00830871">
      <w:pPr>
        <w:jc w:val="both"/>
        <w:rPr>
          <w:b/>
        </w:rPr>
      </w:pPr>
      <w:r w:rsidRPr="00695D32">
        <w:rPr>
          <w:b/>
        </w:rPr>
        <w:t xml:space="preserve">Zastupitelstvo vzalo zprávu o hospodaření v obecních lesích na vědomí.  </w:t>
      </w:r>
    </w:p>
    <w:p w:rsidR="00830871" w:rsidRDefault="00830871" w:rsidP="00830871">
      <w:pPr>
        <w:rPr>
          <w:sz w:val="24"/>
          <w:szCs w:val="24"/>
        </w:rPr>
      </w:pPr>
    </w:p>
    <w:p w:rsidR="00830871" w:rsidRDefault="00830871" w:rsidP="00830871">
      <w:pPr>
        <w:jc w:val="both"/>
      </w:pPr>
      <w:r w:rsidRPr="009C3124">
        <w:rPr>
          <w:b/>
          <w:sz w:val="24"/>
          <w:szCs w:val="24"/>
        </w:rPr>
        <w:t>177/16</w:t>
      </w:r>
      <w:r>
        <w:rPr>
          <w:sz w:val="24"/>
          <w:szCs w:val="24"/>
        </w:rPr>
        <w:t xml:space="preserve"> </w:t>
      </w:r>
      <w:r>
        <w:t>Vyhodnocení práce výborů a komisí  -  starostka informovala zastupitelé o činnosti Finančního výboru  -  sešel se v roce 2016 2x; Kontrolní výbor  - sešel se v roce 2016 2x; komise kulturní, školská a sociální  -  pracuje průběžně celý rok  -  navštěvuje občany, kteří slaví životní jubileum, organizovala předmájovou oslavu, oslavu MDD, Dráčkování  -  pouštění draků. Na tuto akci zastupitelstvo uvolnilo 500,-Kč.</w:t>
      </w:r>
    </w:p>
    <w:p w:rsidR="00830871" w:rsidRDefault="00830871" w:rsidP="00830871">
      <w:pPr>
        <w:jc w:val="both"/>
        <w:rPr>
          <w:b/>
        </w:rPr>
      </w:pPr>
      <w:r w:rsidRPr="003F2894">
        <w:rPr>
          <w:b/>
        </w:rPr>
        <w:t xml:space="preserve">Zastupitelstvo vzalo informaci o práci výborů a komisí na vědomí. Rozhodlo o vydání na akci Dráčkování ve výši 500,_kč.   </w:t>
      </w:r>
    </w:p>
    <w:p w:rsidR="00830871" w:rsidRDefault="00830871" w:rsidP="00830871">
      <w:pPr>
        <w:jc w:val="both"/>
        <w:rPr>
          <w:b/>
        </w:rPr>
      </w:pPr>
    </w:p>
    <w:p w:rsidR="00830871" w:rsidRDefault="00830871" w:rsidP="00830871">
      <w:pPr>
        <w:jc w:val="both"/>
        <w:rPr>
          <w:b/>
        </w:rPr>
      </w:pPr>
      <w:r>
        <w:rPr>
          <w:b/>
        </w:rPr>
        <w:t xml:space="preserve">178/16   </w:t>
      </w:r>
      <w:r w:rsidRPr="00034FC5">
        <w:t>Rozpočtové opatření  č. 11:</w:t>
      </w:r>
    </w:p>
    <w:p w:rsidR="00830871" w:rsidRDefault="00830871" w:rsidP="00830871">
      <w:pPr>
        <w:jc w:val="both"/>
      </w:pPr>
      <w:r w:rsidRPr="004B71EC">
        <w:t>Příjem dotace</w:t>
      </w:r>
      <w:r>
        <w:t xml:space="preserve"> :</w:t>
      </w:r>
    </w:p>
    <w:p w:rsidR="00830871" w:rsidRDefault="00830871" w:rsidP="00830871">
      <w:pPr>
        <w:jc w:val="both"/>
      </w:pPr>
      <w:r>
        <w:t xml:space="preserve">    §  2212   položka  5171  </w:t>
      </w:r>
      <w:r>
        <w:tab/>
      </w:r>
      <w:r>
        <w:tab/>
        <w:t>MK</w:t>
      </w:r>
      <w:r>
        <w:tab/>
      </w:r>
      <w:r>
        <w:tab/>
      </w:r>
      <w:r>
        <w:tab/>
      </w:r>
      <w:r>
        <w:tab/>
      </w:r>
      <w:r>
        <w:tab/>
        <w:t>+     290 000,- Kč</w:t>
      </w:r>
    </w:p>
    <w:p w:rsidR="00830871" w:rsidRPr="004B71EC" w:rsidRDefault="00830871" w:rsidP="00830871">
      <w:pPr>
        <w:jc w:val="both"/>
      </w:pPr>
      <w:r>
        <w:t xml:space="preserve">    § 3745    položka  5169</w:t>
      </w:r>
      <w:r>
        <w:tab/>
      </w:r>
      <w:r>
        <w:tab/>
        <w:t>zabezpečení prostoru fary</w:t>
      </w:r>
      <w:r>
        <w:tab/>
      </w:r>
      <w:r>
        <w:tab/>
        <w:t>+     200 000,- Kč</w:t>
      </w:r>
    </w:p>
    <w:p w:rsidR="00830871" w:rsidRDefault="00830871" w:rsidP="00830871">
      <w:pPr>
        <w:jc w:val="both"/>
      </w:pPr>
      <w:r>
        <w:t>Přesun mezi paragrafy :</w:t>
      </w:r>
    </w:p>
    <w:p w:rsidR="00830871" w:rsidRDefault="00830871" w:rsidP="00830871">
      <w:pPr>
        <w:jc w:val="both"/>
      </w:pPr>
      <w:r>
        <w:t xml:space="preserve">    § 5512    položka  5171</w:t>
      </w:r>
      <w:r>
        <w:tab/>
      </w:r>
      <w:r>
        <w:tab/>
        <w:t xml:space="preserve">hasiči </w:t>
      </w:r>
      <w:r>
        <w:tab/>
      </w:r>
      <w:r>
        <w:tab/>
      </w:r>
      <w:r>
        <w:tab/>
      </w:r>
      <w:r>
        <w:tab/>
      </w:r>
      <w:r>
        <w:tab/>
        <w:t>+         10 000,- Kč</w:t>
      </w:r>
    </w:p>
    <w:p w:rsidR="00830871" w:rsidRDefault="00830871" w:rsidP="00830871">
      <w:pPr>
        <w:jc w:val="both"/>
      </w:pPr>
      <w:r>
        <w:t xml:space="preserve">    § 1032    položka   5169</w:t>
      </w:r>
      <w:r>
        <w:tab/>
      </w:r>
      <w:r>
        <w:tab/>
        <w:t>les</w:t>
      </w:r>
      <w:r>
        <w:tab/>
      </w:r>
      <w:r>
        <w:tab/>
      </w:r>
      <w:r>
        <w:tab/>
      </w:r>
      <w:r>
        <w:tab/>
      </w:r>
      <w:r>
        <w:tab/>
        <w:t>-          10 000,- Kč</w:t>
      </w:r>
    </w:p>
    <w:p w:rsidR="00830871" w:rsidRDefault="00830871" w:rsidP="00830871">
      <w:pPr>
        <w:jc w:val="both"/>
      </w:pPr>
      <w:r>
        <w:t xml:space="preserve">  </w:t>
      </w:r>
    </w:p>
    <w:p w:rsidR="00830871" w:rsidRPr="009F790B" w:rsidRDefault="00830871" w:rsidP="00830871">
      <w:pPr>
        <w:jc w:val="both"/>
        <w:rPr>
          <w:b/>
        </w:rPr>
      </w:pPr>
      <w:r w:rsidRPr="009F790B">
        <w:rPr>
          <w:b/>
        </w:rPr>
        <w:t xml:space="preserve">Zastupitelstvo vzalo na vědomí rozpočtové opatření  č. </w:t>
      </w:r>
      <w:r>
        <w:rPr>
          <w:b/>
        </w:rPr>
        <w:t>11.</w:t>
      </w:r>
    </w:p>
    <w:p w:rsidR="00830871" w:rsidRDefault="00830871" w:rsidP="00830871">
      <w:pPr>
        <w:rPr>
          <w:b/>
        </w:rPr>
      </w:pPr>
    </w:p>
    <w:p w:rsidR="00830871" w:rsidRDefault="00830871" w:rsidP="00830871">
      <w:r>
        <w:rPr>
          <w:b/>
        </w:rPr>
        <w:t xml:space="preserve">179/16   </w:t>
      </w:r>
      <w:r w:rsidRPr="00B31E07">
        <w:t xml:space="preserve"> </w:t>
      </w:r>
      <w:r>
        <w:t>Starostka informovala zastupitelstvo o přípravách na inventarizaci obecního majetku za rok 2016</w:t>
      </w:r>
    </w:p>
    <w:p w:rsidR="00830871" w:rsidRDefault="00830871" w:rsidP="00830871">
      <w:pPr>
        <w:rPr>
          <w:b/>
        </w:rPr>
      </w:pPr>
      <w:r w:rsidRPr="00034FC5">
        <w:rPr>
          <w:b/>
        </w:rPr>
        <w:t>Zastupitelstvo vzalo informaci o přípravách inventarizace  na vědomí.</w:t>
      </w:r>
    </w:p>
    <w:p w:rsidR="00830871" w:rsidRDefault="00830871" w:rsidP="00830871">
      <w:pPr>
        <w:rPr>
          <w:b/>
        </w:rPr>
      </w:pPr>
    </w:p>
    <w:p w:rsidR="00830871" w:rsidRDefault="00830871" w:rsidP="00830871">
      <w:r>
        <w:rPr>
          <w:b/>
        </w:rPr>
        <w:t xml:space="preserve">180/16   </w:t>
      </w:r>
      <w:r>
        <w:t>Převod pozemků a infrastruktury :</w:t>
      </w:r>
    </w:p>
    <w:p w:rsidR="00830871" w:rsidRDefault="00830871" w:rsidP="00830871">
      <w:pPr>
        <w:rPr>
          <w:b/>
        </w:rPr>
      </w:pPr>
      <w:r w:rsidRPr="008D3A33">
        <w:rPr>
          <w:b/>
        </w:rPr>
        <w:t>Zastupitelstvo obce Týnec rozhodlo o přijetí p.p.č. 433/88 a 433/89 do majetku obce Týnec (smlouva s manž. Bontenbalovými o převodu vybudované infrastruktury).</w:t>
      </w:r>
    </w:p>
    <w:p w:rsidR="00830871" w:rsidRDefault="00830871" w:rsidP="00830871">
      <w:pPr>
        <w:rPr>
          <w:b/>
        </w:rPr>
      </w:pPr>
    </w:p>
    <w:p w:rsidR="00830871" w:rsidRDefault="00830871" w:rsidP="00830871">
      <w:pPr>
        <w:rPr>
          <w:b/>
        </w:rPr>
      </w:pPr>
      <w:r>
        <w:rPr>
          <w:b/>
        </w:rPr>
        <w:t>181/16  Různé :</w:t>
      </w:r>
    </w:p>
    <w:p w:rsidR="00830871" w:rsidRPr="000C2355" w:rsidRDefault="00830871" w:rsidP="00830871">
      <w:pPr>
        <w:rPr>
          <w:b/>
        </w:rPr>
      </w:pPr>
      <w:r>
        <w:rPr>
          <w:b/>
        </w:rPr>
        <w:t xml:space="preserve"> </w:t>
      </w:r>
      <w:r w:rsidRPr="000C2355">
        <w:rPr>
          <w:b/>
        </w:rPr>
        <w:t>Rozhodnutí :</w:t>
      </w:r>
    </w:p>
    <w:p w:rsidR="00830871" w:rsidRDefault="00830871" w:rsidP="00830871">
      <w:r>
        <w:t xml:space="preserve">1.  Starostka poptávala e-mailem službu sečení trávy a údržbu veřejných prostranství. Byly osloveny firmy: Šumavské zahrady,s.r.o., Janovice n/Úhl.; Klatovská zeleň,s.r.o., Klatovy; Zahrady Dvořák, s.r.o., Klatovy; KaK Technology, a.s., Klatovy  -  nabídku poslala pouze firma Šumavské zahrady, Janovice </w:t>
      </w:r>
      <w:r>
        <w:lastRenderedPageBreak/>
        <w:t xml:space="preserve">n/Úhl., firma KaK Technology Klatovy  po seznámení v terénu nabídku nepodala, ostatní firmy neodpověděly; </w:t>
      </w:r>
    </w:p>
    <w:p w:rsidR="00830871" w:rsidRDefault="00830871" w:rsidP="00830871">
      <w:pPr>
        <w:rPr>
          <w:b/>
        </w:rPr>
      </w:pPr>
      <w:r w:rsidRPr="00B3331F">
        <w:rPr>
          <w:b/>
        </w:rPr>
        <w:t>Zastupitelstvo se seznámilo s nabídkou firmy Šumavské zahrady a odmítlo ji pro vysoké ceny služeb.</w:t>
      </w:r>
    </w:p>
    <w:p w:rsidR="00830871" w:rsidRDefault="00830871" w:rsidP="00830871">
      <w:r>
        <w:t xml:space="preserve">2.  Starostka informovala zastupitelstvo o žádosti p. Luboše Pošefky, nájemce prodejny v Týnci, o snížení nájmu z 1000,-Kč/měsíc   na 200,-Kč/měsíc. Svou žádost odůvodňuje nízkými tržbami. </w:t>
      </w:r>
    </w:p>
    <w:p w:rsidR="00830871" w:rsidRPr="006D640E" w:rsidRDefault="00830871" w:rsidP="00830871">
      <w:pPr>
        <w:rPr>
          <w:b/>
        </w:rPr>
      </w:pPr>
      <w:r w:rsidRPr="006D640E">
        <w:rPr>
          <w:b/>
        </w:rPr>
        <w:t>Zastupitelstvo rozhodlo o snížení nájmu za prodejnu Týnec čp. 90 na 200,- Kč/měsíc.</w:t>
      </w:r>
    </w:p>
    <w:p w:rsidR="00830871" w:rsidRDefault="00830871" w:rsidP="00830871">
      <w:r>
        <w:t xml:space="preserve">3.  </w:t>
      </w:r>
      <w:r w:rsidRPr="006D640E">
        <w:t>MěstÚ</w:t>
      </w:r>
      <w:r>
        <w:t xml:space="preserve"> KT OVÚP  -  zaslal obci Týnec kolaudační souhlas s užíváním infrastruktury na p.p.č. 433/55, 433/88, 433/89. Infrastrukturu vybudovali majitelé pozemků  manž . Vadimíra a Ronald Bontebalovi. Obec má s nimi sepsanou Smlouvu o vybudování, financování a převodu infrastruktury. Vybudovaná infrastruktura bude obci předána bezúplatně.</w:t>
      </w:r>
    </w:p>
    <w:p w:rsidR="00830871" w:rsidRDefault="00830871" w:rsidP="00830871">
      <w:pPr>
        <w:rPr>
          <w:b/>
        </w:rPr>
      </w:pPr>
      <w:r w:rsidRPr="000C2355">
        <w:rPr>
          <w:b/>
        </w:rPr>
        <w:t>Zastupitelstvo  pověřilo starostku jednáním s advokátem o sepsání smlouvy o převodu vybudované infrastruktury. Současně rozhodlo o zaplacení advokátní odměny ve výši, která bude advokátní kanceláří fakturována.</w:t>
      </w:r>
    </w:p>
    <w:p w:rsidR="00830871" w:rsidRDefault="00830871" w:rsidP="00830871">
      <w:pPr>
        <w:jc w:val="both"/>
        <w:rPr>
          <w:b/>
        </w:rPr>
      </w:pPr>
    </w:p>
    <w:p w:rsidR="00830871" w:rsidRDefault="00830871" w:rsidP="00830871">
      <w:pPr>
        <w:rPr>
          <w:b/>
        </w:rPr>
      </w:pPr>
      <w:r>
        <w:rPr>
          <w:b/>
        </w:rPr>
        <w:t>182/16   Různé :</w:t>
      </w:r>
    </w:p>
    <w:p w:rsidR="00830871" w:rsidRDefault="00830871" w:rsidP="00830871">
      <w:pPr>
        <w:rPr>
          <w:b/>
        </w:rPr>
      </w:pPr>
      <w:r>
        <w:rPr>
          <w:b/>
        </w:rPr>
        <w:t xml:space="preserve">  Na vědomí :</w:t>
      </w:r>
    </w:p>
    <w:p w:rsidR="00830871" w:rsidRDefault="00830871" w:rsidP="00830871">
      <w:pPr>
        <w:pStyle w:val="Odstavecseseznamem"/>
        <w:numPr>
          <w:ilvl w:val="0"/>
          <w:numId w:val="45"/>
        </w:numPr>
      </w:pPr>
      <w:r w:rsidRPr="000C2355">
        <w:t xml:space="preserve">MěstÚ KT OVÚP  - </w:t>
      </w:r>
      <w:r>
        <w:t>vrtaná studna Smahovi , Ropáralka čp. 2, rozhodnutí nabylo právní moci</w:t>
      </w:r>
    </w:p>
    <w:p w:rsidR="00830871" w:rsidRDefault="00830871" w:rsidP="00830871">
      <w:pPr>
        <w:pStyle w:val="Odstavecseseznamem"/>
        <w:numPr>
          <w:ilvl w:val="0"/>
          <w:numId w:val="45"/>
        </w:numPr>
      </w:pPr>
      <w:r>
        <w:t>Krajský úřad Plzeňského kraj, OŽP  -  integrované povolení provozovateli Lubská zemědělská, a.s., k provozu zařízení „Závod výkrmu kuřat Luby – Loreta“.</w:t>
      </w:r>
    </w:p>
    <w:p w:rsidR="00830871" w:rsidRDefault="00830871" w:rsidP="00830871">
      <w:pPr>
        <w:pStyle w:val="Odstavecseseznamem"/>
        <w:numPr>
          <w:ilvl w:val="0"/>
          <w:numId w:val="45"/>
        </w:numPr>
      </w:pPr>
      <w:r>
        <w:t>MěstÚ KT OVÚP  -   návrh změny č. 2 ÚP obce Vrhaveč.</w:t>
      </w:r>
    </w:p>
    <w:p w:rsidR="00830871" w:rsidRDefault="00830871" w:rsidP="00830871">
      <w:pPr>
        <w:pStyle w:val="Odstavecseseznamem"/>
        <w:numPr>
          <w:ilvl w:val="0"/>
          <w:numId w:val="45"/>
        </w:numPr>
      </w:pPr>
      <w:r>
        <w:t>KONCEDO, s.r.o.,   -  nabídka strojů a dotací na jejich získání; v případě přijetí nabídky je cena zpracování a podání žádosti  60 000,-Kč, po získání dotace cena 4% z výše získané dotace.</w:t>
      </w:r>
    </w:p>
    <w:p w:rsidR="00830871" w:rsidRDefault="00830871" w:rsidP="00830871">
      <w:pPr>
        <w:pStyle w:val="Odstavecseseznamem"/>
        <w:numPr>
          <w:ilvl w:val="0"/>
          <w:numId w:val="45"/>
        </w:numPr>
      </w:pPr>
      <w:r>
        <w:t>MěstÚ KT  OVÚP  -  územní souhlas s přístavbou zimní zahrady u čp. 128  -  Suttý, Malátová.</w:t>
      </w:r>
    </w:p>
    <w:p w:rsidR="00830871" w:rsidRDefault="00830871" w:rsidP="00830871">
      <w:pPr>
        <w:rPr>
          <w:b/>
        </w:rPr>
      </w:pPr>
      <w:r w:rsidRPr="00AF0BA3">
        <w:rPr>
          <w:b/>
        </w:rPr>
        <w:t xml:space="preserve">Zastupitelstvo obce vzalo uvedené informace na vědomí. </w:t>
      </w:r>
    </w:p>
    <w:p w:rsidR="00830871" w:rsidRDefault="00830871" w:rsidP="00830871">
      <w:pPr>
        <w:rPr>
          <w:b/>
        </w:rPr>
      </w:pPr>
    </w:p>
    <w:p w:rsidR="00830871" w:rsidRDefault="00830871" w:rsidP="00830871">
      <w:r>
        <w:rPr>
          <w:b/>
        </w:rPr>
        <w:t xml:space="preserve">183/16   </w:t>
      </w:r>
      <w:r>
        <w:t>Na základě rozhodnutí vlády jsou obce od 1.10.2016 povinny vlastnit sociální byty. Zastupitelstvo proto rozhodlo, zadat vypracování projektu na byty v 1. poschodí čp. 6. Pověřilo starostku zadáním vypracování projektu p. Ing. Václavu Vlčkovi.</w:t>
      </w:r>
    </w:p>
    <w:p w:rsidR="00830871" w:rsidRDefault="00830871" w:rsidP="00830871">
      <w:pPr>
        <w:rPr>
          <w:b/>
        </w:rPr>
      </w:pPr>
      <w:r w:rsidRPr="00DA0F3C">
        <w:rPr>
          <w:b/>
        </w:rPr>
        <w:t xml:space="preserve">Zastupitelstvo rozhodlo o zadání vypracování projektu na výstavbu bytů v 1.poschodí čp. 6 projektantovi  Ing. Václavu Vlčkovi. </w:t>
      </w:r>
    </w:p>
    <w:p w:rsidR="00830871" w:rsidRDefault="00830871" w:rsidP="00830871">
      <w:pPr>
        <w:rPr>
          <w:b/>
        </w:rPr>
      </w:pPr>
    </w:p>
    <w:p w:rsidR="00830871" w:rsidRDefault="00830871" w:rsidP="00830871">
      <w:r>
        <w:rPr>
          <w:b/>
        </w:rPr>
        <w:t xml:space="preserve">184/16   </w:t>
      </w:r>
      <w:r>
        <w:t xml:space="preserve"> Připomínky zastupitelů :</w:t>
      </w:r>
    </w:p>
    <w:p w:rsidR="00830871" w:rsidRDefault="00830871" w:rsidP="00830871">
      <w:pPr>
        <w:pStyle w:val="Odstavecseseznamem"/>
        <w:numPr>
          <w:ilvl w:val="0"/>
          <w:numId w:val="46"/>
        </w:numPr>
      </w:pPr>
      <w:r>
        <w:t>Vyčistit příkopy v Loretě</w:t>
      </w:r>
    </w:p>
    <w:p w:rsidR="00830871" w:rsidRDefault="00830871" w:rsidP="00830871">
      <w:pPr>
        <w:pStyle w:val="Odstavecseseznamem"/>
        <w:numPr>
          <w:ilvl w:val="0"/>
          <w:numId w:val="46"/>
        </w:numPr>
      </w:pPr>
      <w:r>
        <w:t>V Týnci zazdít čekárnu u prodejny a postavit stejnou, jako je v Loretě, dále zlikvidovat dřevěnou čekárnu na točně v Týnci a místo ní osadit stejnou, jako je v Loretě</w:t>
      </w:r>
    </w:p>
    <w:p w:rsidR="00830871" w:rsidRDefault="00830871" w:rsidP="00830871">
      <w:pPr>
        <w:pStyle w:val="Odstavecseseznamem"/>
        <w:numPr>
          <w:ilvl w:val="0"/>
          <w:numId w:val="46"/>
        </w:numPr>
      </w:pPr>
      <w:r>
        <w:t>Najít pokrývače a zadat zhotovení a osazení okapů a svodů na kapli v Loretě</w:t>
      </w:r>
    </w:p>
    <w:p w:rsidR="00830871" w:rsidRDefault="00830871" w:rsidP="00830871">
      <w:pPr>
        <w:pStyle w:val="Odstavecseseznamem"/>
        <w:numPr>
          <w:ilvl w:val="0"/>
          <w:numId w:val="46"/>
        </w:numPr>
      </w:pPr>
      <w:r>
        <w:t>V Horní Lhotě vybudovat srážky na komunikacích u kaple a před Ulrichovými</w:t>
      </w:r>
    </w:p>
    <w:p w:rsidR="00830871" w:rsidRDefault="00830871" w:rsidP="00830871">
      <w:pPr>
        <w:pStyle w:val="Odstavecseseznamem"/>
        <w:numPr>
          <w:ilvl w:val="0"/>
          <w:numId w:val="46"/>
        </w:numPr>
      </w:pPr>
      <w:r>
        <w:t>Opravit místní komunikaci od Ulrichů směrem ke Kozlovu. Jedná se cca o 150 m, přilehlou struhu zatrubnit a tím rozšířit MK.</w:t>
      </w:r>
    </w:p>
    <w:p w:rsidR="00830871" w:rsidRDefault="00830871" w:rsidP="00830871">
      <w:pPr>
        <w:pStyle w:val="Odstavecseseznamem"/>
        <w:numPr>
          <w:ilvl w:val="0"/>
          <w:numId w:val="46"/>
        </w:numPr>
      </w:pPr>
      <w:r>
        <w:t>Požádat SÚS – cestmistra p. Majera  -  aby prořezali křoví v H.Lhotě na mezi od začátku obce až k vjezdu na pozemek  p. Štádlíkové</w:t>
      </w:r>
    </w:p>
    <w:p w:rsidR="00830871" w:rsidRDefault="00830871" w:rsidP="00830871">
      <w:pPr>
        <w:pStyle w:val="Odstavecseseznamem"/>
        <w:numPr>
          <w:ilvl w:val="0"/>
          <w:numId w:val="46"/>
        </w:numPr>
      </w:pPr>
      <w:r>
        <w:t>Na Úřadu práce zjistit možnost zaměstnání p. Milana Kouby, který v současné době pracuje u obce na DPP.</w:t>
      </w:r>
    </w:p>
    <w:p w:rsidR="00830871" w:rsidRDefault="00830871" w:rsidP="00830871">
      <w:pPr>
        <w:pStyle w:val="Odstavecseseznamem"/>
        <w:numPr>
          <w:ilvl w:val="0"/>
          <w:numId w:val="46"/>
        </w:numPr>
      </w:pPr>
      <w:r>
        <w:t>P. Kučerová  pozvala všechny na Valnou hromadu SDH Týnec, která se koná dne 3.12.2016.</w:t>
      </w:r>
    </w:p>
    <w:p w:rsidR="00830871" w:rsidRDefault="00830871" w:rsidP="00830871"/>
    <w:p w:rsidR="00830871" w:rsidRDefault="00830871" w:rsidP="00830871">
      <w:r>
        <w:rPr>
          <w:b/>
        </w:rPr>
        <w:t xml:space="preserve">185/16   </w:t>
      </w:r>
      <w:r>
        <w:t xml:space="preserve">Závěr :  příští ZZO se bude konat dne 12.12.2016 v 19:00 hod. a projedná  -  kontrolu plnění přijatých usnesení ZO, inventarizaci obecního majetku ze rok 2016, návrh finančního rozpočtu obce Týnec na rok 2017, kalendářní plán ZZO na 1.pololetí 2017 a další aktuální úkoly.  </w:t>
      </w:r>
    </w:p>
    <w:p w:rsidR="00830871" w:rsidRDefault="00830871" w:rsidP="00830871">
      <w:pPr>
        <w:rPr>
          <w:b/>
        </w:rPr>
      </w:pPr>
    </w:p>
    <w:p w:rsidR="00830871" w:rsidRDefault="00830871" w:rsidP="00830871">
      <w:pPr>
        <w:rPr>
          <w:b/>
        </w:rPr>
      </w:pPr>
    </w:p>
    <w:p w:rsidR="00830871" w:rsidRDefault="00830871" w:rsidP="00830871">
      <w:pPr>
        <w:rPr>
          <w:b/>
        </w:rPr>
      </w:pPr>
    </w:p>
    <w:p w:rsidR="00830871" w:rsidRDefault="00830871" w:rsidP="00830871">
      <w:pPr>
        <w:rPr>
          <w:b/>
        </w:rPr>
      </w:pPr>
    </w:p>
    <w:p w:rsidR="00830871" w:rsidRDefault="00830871" w:rsidP="00830871">
      <w:r>
        <w:tab/>
      </w:r>
      <w:r>
        <w:tab/>
      </w:r>
      <w:r>
        <w:tab/>
      </w:r>
      <w:r>
        <w:tab/>
      </w:r>
      <w:r>
        <w:tab/>
      </w:r>
      <w:r>
        <w:tab/>
      </w:r>
      <w:r>
        <w:tab/>
      </w:r>
      <w:r>
        <w:tab/>
        <w:t>Jana Kuchařová</w:t>
      </w:r>
    </w:p>
    <w:p w:rsidR="00830871" w:rsidRDefault="00830871" w:rsidP="00830871">
      <w:r>
        <w:tab/>
      </w:r>
      <w:r>
        <w:tab/>
      </w:r>
      <w:r>
        <w:tab/>
      </w:r>
      <w:r>
        <w:tab/>
      </w:r>
      <w:r>
        <w:tab/>
      </w:r>
      <w:r>
        <w:tab/>
      </w:r>
      <w:r>
        <w:tab/>
      </w:r>
      <w:r>
        <w:tab/>
        <w:t xml:space="preserve">   starostka</w:t>
      </w:r>
    </w:p>
    <w:p w:rsidR="00830871" w:rsidRDefault="00830871" w:rsidP="00830871"/>
    <w:p w:rsidR="00830871" w:rsidRDefault="00830871" w:rsidP="00830871"/>
    <w:p w:rsidR="00910AFE" w:rsidRDefault="00910AFE" w:rsidP="00910AFE">
      <w:pPr>
        <w:jc w:val="center"/>
        <w:rPr>
          <w:sz w:val="24"/>
          <w:szCs w:val="24"/>
        </w:rPr>
      </w:pPr>
    </w:p>
    <w:p w:rsidR="00910AFE" w:rsidRDefault="00910AFE" w:rsidP="00910AFE">
      <w:pPr>
        <w:jc w:val="center"/>
        <w:rPr>
          <w:sz w:val="24"/>
          <w:szCs w:val="24"/>
        </w:rPr>
      </w:pPr>
    </w:p>
    <w:p w:rsidR="00910AFE" w:rsidRDefault="00910AFE" w:rsidP="00910AFE">
      <w:pPr>
        <w:jc w:val="center"/>
        <w:rPr>
          <w:sz w:val="24"/>
          <w:szCs w:val="24"/>
        </w:rPr>
      </w:pPr>
    </w:p>
    <w:p w:rsidR="00830871" w:rsidRDefault="00830871" w:rsidP="00910AFE">
      <w:pPr>
        <w:jc w:val="center"/>
        <w:rPr>
          <w:sz w:val="24"/>
          <w:szCs w:val="24"/>
        </w:rPr>
      </w:pPr>
    </w:p>
    <w:p w:rsidR="00830871" w:rsidRDefault="00830871" w:rsidP="00910AFE">
      <w:pPr>
        <w:jc w:val="center"/>
        <w:rPr>
          <w:sz w:val="24"/>
          <w:szCs w:val="24"/>
        </w:rPr>
      </w:pPr>
    </w:p>
    <w:p w:rsidR="00830871" w:rsidRDefault="00830871" w:rsidP="00910AFE">
      <w:pPr>
        <w:jc w:val="center"/>
        <w:rPr>
          <w:sz w:val="24"/>
          <w:szCs w:val="24"/>
        </w:rPr>
      </w:pPr>
    </w:p>
    <w:p w:rsidR="00830871" w:rsidRDefault="00830871" w:rsidP="00910AFE">
      <w:pPr>
        <w:jc w:val="center"/>
        <w:rPr>
          <w:sz w:val="24"/>
          <w:szCs w:val="24"/>
        </w:rPr>
      </w:pPr>
    </w:p>
    <w:p w:rsidR="00830871" w:rsidRDefault="00830871" w:rsidP="00910AFE">
      <w:pPr>
        <w:jc w:val="center"/>
        <w:rPr>
          <w:sz w:val="24"/>
          <w:szCs w:val="24"/>
        </w:rPr>
      </w:pPr>
    </w:p>
    <w:p w:rsidR="00910AFE" w:rsidRDefault="00910AFE" w:rsidP="00910AFE">
      <w:pPr>
        <w:jc w:val="both"/>
        <w:rPr>
          <w:sz w:val="24"/>
          <w:szCs w:val="24"/>
        </w:rPr>
      </w:pPr>
      <w:r>
        <w:rPr>
          <w:sz w:val="24"/>
          <w:szCs w:val="24"/>
        </w:rPr>
        <w:t>189/16   Zastupitelstvo</w:t>
      </w:r>
    </w:p>
    <w:p w:rsidR="00910AFE" w:rsidRDefault="00910AFE" w:rsidP="00910AFE">
      <w:pPr>
        <w:jc w:val="both"/>
        <w:rPr>
          <w:sz w:val="24"/>
          <w:szCs w:val="24"/>
        </w:rPr>
      </w:pPr>
    </w:p>
    <w:p w:rsidR="00910AFE" w:rsidRDefault="00910AFE" w:rsidP="00910AFE">
      <w:pPr>
        <w:jc w:val="both"/>
        <w:rPr>
          <w:sz w:val="24"/>
          <w:szCs w:val="24"/>
        </w:rPr>
      </w:pPr>
      <w:r>
        <w:rPr>
          <w:sz w:val="24"/>
          <w:szCs w:val="24"/>
        </w:rPr>
        <w:t>a) schvaluje navýšení základního kapitálu společnosti Pošumavská odpadová , s.r.o., na novou výši 1 885 800,-Kč.</w:t>
      </w:r>
    </w:p>
    <w:p w:rsidR="00910AFE" w:rsidRDefault="00910AFE" w:rsidP="00910AFE">
      <w:pPr>
        <w:jc w:val="both"/>
        <w:rPr>
          <w:sz w:val="24"/>
          <w:szCs w:val="24"/>
        </w:rPr>
      </w:pPr>
    </w:p>
    <w:p w:rsidR="00910AFE" w:rsidRDefault="00910AFE" w:rsidP="00910AFE">
      <w:pPr>
        <w:jc w:val="both"/>
        <w:rPr>
          <w:sz w:val="24"/>
          <w:szCs w:val="24"/>
        </w:rPr>
      </w:pPr>
      <w:r>
        <w:rPr>
          <w:sz w:val="24"/>
          <w:szCs w:val="24"/>
        </w:rPr>
        <w:t>b) souhlasí s tím, aby nové vklady do spolěčnosti Pošumavská odpadová, s.r.o., byly upsány takto:</w:t>
      </w:r>
    </w:p>
    <w:p w:rsidR="00910AFE" w:rsidRDefault="00910AFE" w:rsidP="00910AFE">
      <w:pPr>
        <w:jc w:val="both"/>
        <w:rPr>
          <w:sz w:val="24"/>
          <w:szCs w:val="24"/>
        </w:rPr>
      </w:pPr>
    </w:p>
    <w:p w:rsidR="00910AFE" w:rsidRDefault="00910AFE" w:rsidP="00910AFE">
      <w:pPr>
        <w:jc w:val="both"/>
        <w:rPr>
          <w:sz w:val="24"/>
          <w:szCs w:val="24"/>
        </w:rPr>
      </w:pPr>
      <w:r>
        <w:rPr>
          <w:sz w:val="24"/>
          <w:szCs w:val="24"/>
        </w:rPr>
        <w:t>-  přistupující noví společníci obec Předslav, obec Zavlekov a obec Podmokly vloží vklady ve výši odpovídající počtu obyvatel dané obce násobeno 30,-Kč. Konkretní výše vkladů jednotlivých společníků jsou uvedevy v návrhu společenské smlouvy.</w:t>
      </w:r>
    </w:p>
    <w:p w:rsidR="00910AFE" w:rsidRDefault="00910AFE" w:rsidP="00910AFE">
      <w:pPr>
        <w:jc w:val="both"/>
        <w:rPr>
          <w:sz w:val="24"/>
          <w:szCs w:val="24"/>
        </w:rPr>
      </w:pPr>
    </w:p>
    <w:p w:rsidR="00910AFE" w:rsidRDefault="00910AFE" w:rsidP="00910AFE">
      <w:pPr>
        <w:jc w:val="both"/>
        <w:rPr>
          <w:sz w:val="24"/>
          <w:szCs w:val="24"/>
        </w:rPr>
      </w:pPr>
      <w:r>
        <w:rPr>
          <w:sz w:val="24"/>
          <w:szCs w:val="24"/>
        </w:rPr>
        <w:t xml:space="preserve">c)  schvaluje novou společenskou smlouvu společnosti Pošumavská odpadová, s.r.o. dle přiloženého návrhu. </w:t>
      </w:r>
    </w:p>
    <w:p w:rsidR="00910AFE" w:rsidRDefault="00910AFE" w:rsidP="009861A3">
      <w:pPr>
        <w:rPr>
          <w:b/>
          <w:sz w:val="24"/>
          <w:szCs w:val="24"/>
          <w:u w:val="single"/>
        </w:rPr>
      </w:pPr>
    </w:p>
    <w:p w:rsidR="00910AFE" w:rsidRPr="00D16862" w:rsidRDefault="00D16862" w:rsidP="009861A3">
      <w:pPr>
        <w:rPr>
          <w:sz w:val="24"/>
          <w:szCs w:val="24"/>
        </w:rPr>
      </w:pPr>
      <w:r w:rsidRPr="00D16862">
        <w:rPr>
          <w:sz w:val="24"/>
          <w:szCs w:val="24"/>
        </w:rPr>
        <w:t>190</w:t>
      </w:r>
      <w:r>
        <w:rPr>
          <w:sz w:val="24"/>
          <w:szCs w:val="24"/>
        </w:rPr>
        <w:t>/16    Zastupitelstvo obce rozhodlo podepsat smlouvu o provozování služby se společností Pošumavská odpadová, s.r.o..</w:t>
      </w: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910AFE" w:rsidRDefault="00910AFE"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DD3769" w:rsidP="009861A3">
      <w:pPr>
        <w:rPr>
          <w:b/>
          <w:sz w:val="24"/>
          <w:szCs w:val="24"/>
          <w:u w:val="single"/>
        </w:rPr>
      </w:pPr>
    </w:p>
    <w:p w:rsidR="00DD3769" w:rsidRDefault="008C4D40" w:rsidP="009861A3">
      <w:pPr>
        <w:rPr>
          <w:b/>
          <w:sz w:val="24"/>
          <w:szCs w:val="24"/>
          <w:u w:val="single"/>
        </w:rPr>
      </w:pPr>
      <w:r>
        <w:rPr>
          <w:sz w:val="24"/>
          <w:szCs w:val="24"/>
        </w:rPr>
        <w:t>C</w:t>
      </w:r>
    </w:p>
    <w:p w:rsidR="00DD3769" w:rsidRDefault="00DD3769" w:rsidP="009861A3">
      <w:pPr>
        <w:rPr>
          <w:b/>
          <w:sz w:val="24"/>
          <w:szCs w:val="24"/>
          <w:u w:val="single"/>
        </w:rPr>
      </w:pPr>
    </w:p>
    <w:p w:rsidR="00DD3769" w:rsidRDefault="00DD3769" w:rsidP="009861A3">
      <w:pPr>
        <w:rPr>
          <w:b/>
          <w:sz w:val="24"/>
          <w:szCs w:val="24"/>
          <w:u w:val="single"/>
        </w:rPr>
      </w:pPr>
    </w:p>
    <w:p w:rsidR="009861A3" w:rsidRPr="0017735B" w:rsidRDefault="009861A3" w:rsidP="009861A3">
      <w:pPr>
        <w:rPr>
          <w:b/>
          <w:sz w:val="24"/>
          <w:szCs w:val="24"/>
        </w:rPr>
      </w:pPr>
      <w:r w:rsidRPr="0017735B">
        <w:rPr>
          <w:b/>
          <w:sz w:val="24"/>
          <w:szCs w:val="24"/>
          <w:u w:val="single"/>
        </w:rPr>
        <w:t>Obec Týnec</w:t>
      </w:r>
    </w:p>
    <w:p w:rsidR="009861A3" w:rsidRPr="00957DFF" w:rsidRDefault="009C3124" w:rsidP="009861A3">
      <w:pPr>
        <w:rPr>
          <w:sz w:val="24"/>
          <w:szCs w:val="24"/>
        </w:rPr>
      </w:pPr>
      <w:r>
        <w:rPr>
          <w:sz w:val="24"/>
          <w:szCs w:val="24"/>
        </w:rPr>
        <w:t>14.11</w:t>
      </w:r>
      <w:r w:rsidR="00935ADB">
        <w:rPr>
          <w:sz w:val="24"/>
          <w:szCs w:val="24"/>
        </w:rPr>
        <w:t>.2</w:t>
      </w:r>
      <w:r w:rsidR="009861A3">
        <w:rPr>
          <w:sz w:val="24"/>
          <w:szCs w:val="24"/>
        </w:rPr>
        <w:t>016</w:t>
      </w:r>
    </w:p>
    <w:p w:rsidR="009861A3" w:rsidRDefault="009861A3" w:rsidP="009861A3">
      <w:pPr>
        <w:rPr>
          <w:sz w:val="24"/>
          <w:szCs w:val="24"/>
        </w:rPr>
      </w:pPr>
    </w:p>
    <w:p w:rsidR="009861A3" w:rsidRPr="00D321EF" w:rsidRDefault="009861A3" w:rsidP="009861A3">
      <w:pPr>
        <w:jc w:val="center"/>
        <w:rPr>
          <w:b/>
          <w:sz w:val="28"/>
          <w:szCs w:val="28"/>
        </w:rPr>
      </w:pPr>
      <w:r w:rsidRPr="00D321EF">
        <w:rPr>
          <w:b/>
          <w:sz w:val="28"/>
          <w:szCs w:val="28"/>
        </w:rPr>
        <w:t xml:space="preserve">Usnesení z </w:t>
      </w:r>
      <w:r w:rsidR="009F64A5">
        <w:rPr>
          <w:b/>
          <w:sz w:val="28"/>
          <w:szCs w:val="28"/>
        </w:rPr>
        <w:t>2</w:t>
      </w:r>
      <w:r w:rsidR="009C3124">
        <w:rPr>
          <w:b/>
          <w:sz w:val="28"/>
          <w:szCs w:val="28"/>
        </w:rPr>
        <w:t>2</w:t>
      </w:r>
      <w:r>
        <w:rPr>
          <w:b/>
          <w:sz w:val="28"/>
          <w:szCs w:val="28"/>
        </w:rPr>
        <w:t>.</w:t>
      </w:r>
      <w:r w:rsidRPr="00D321EF">
        <w:rPr>
          <w:b/>
          <w:sz w:val="28"/>
          <w:szCs w:val="28"/>
        </w:rPr>
        <w:t xml:space="preserve"> zasedání zastupitelstva obce Týnec</w:t>
      </w:r>
    </w:p>
    <w:p w:rsidR="00226A8E" w:rsidRDefault="009861A3" w:rsidP="009861A3">
      <w:pPr>
        <w:jc w:val="center"/>
        <w:rPr>
          <w:sz w:val="24"/>
          <w:szCs w:val="24"/>
        </w:rPr>
      </w:pPr>
      <w:r>
        <w:rPr>
          <w:sz w:val="24"/>
          <w:szCs w:val="24"/>
        </w:rPr>
        <w:lastRenderedPageBreak/>
        <w:t xml:space="preserve">které se konalo dne </w:t>
      </w:r>
      <w:r w:rsidR="009C3124">
        <w:rPr>
          <w:sz w:val="24"/>
          <w:szCs w:val="24"/>
        </w:rPr>
        <w:t>7.11</w:t>
      </w:r>
      <w:r>
        <w:rPr>
          <w:sz w:val="24"/>
          <w:szCs w:val="24"/>
        </w:rPr>
        <w:t xml:space="preserve">.2016 </w:t>
      </w:r>
      <w:r w:rsidRPr="00D321EF">
        <w:rPr>
          <w:sz w:val="24"/>
          <w:szCs w:val="24"/>
        </w:rPr>
        <w:t>v Obecním domě v</w:t>
      </w:r>
      <w:r w:rsidR="009C3124">
        <w:rPr>
          <w:sz w:val="24"/>
          <w:szCs w:val="24"/>
        </w:rPr>
        <w:t> </w:t>
      </w:r>
      <w:r w:rsidRPr="00D321EF">
        <w:rPr>
          <w:sz w:val="24"/>
          <w:szCs w:val="24"/>
        </w:rPr>
        <w:t>Týnci</w:t>
      </w:r>
    </w:p>
    <w:p w:rsidR="009C3124" w:rsidRDefault="009C3124" w:rsidP="009861A3">
      <w:pPr>
        <w:jc w:val="center"/>
        <w:rPr>
          <w:sz w:val="24"/>
          <w:szCs w:val="24"/>
        </w:rPr>
      </w:pPr>
    </w:p>
    <w:p w:rsidR="009C3124" w:rsidRDefault="009C3124" w:rsidP="009C3124">
      <w:pPr>
        <w:jc w:val="both"/>
      </w:pPr>
      <w:r w:rsidRPr="009C3124">
        <w:rPr>
          <w:b/>
          <w:sz w:val="24"/>
          <w:szCs w:val="24"/>
        </w:rPr>
        <w:t>176/16</w:t>
      </w:r>
      <w:r>
        <w:rPr>
          <w:sz w:val="24"/>
          <w:szCs w:val="24"/>
        </w:rPr>
        <w:t xml:space="preserve">   </w:t>
      </w:r>
      <w:r>
        <w:t>Hospodaření v obecních lesích  -  Ing. Klasna :  připravuje zpracování  Hospodářského plánu na 1.pololetí 2017; bylo ukončeno zpracování souškové kalamity; je potřeba vydat povolení na pokácení jehličnatých a listnatých stromů, které jsou vysázeny na farním pozemku nad prodejnou a při silnici od autobusové zastávky k bývalé faře.</w:t>
      </w:r>
    </w:p>
    <w:p w:rsidR="009C3124" w:rsidRPr="00695D32" w:rsidRDefault="009C3124" w:rsidP="009C3124">
      <w:pPr>
        <w:jc w:val="both"/>
        <w:rPr>
          <w:b/>
        </w:rPr>
      </w:pPr>
      <w:r w:rsidRPr="00695D32">
        <w:rPr>
          <w:b/>
        </w:rPr>
        <w:t xml:space="preserve">Zastupitelstvo vzalo zprávu o hospodaření v obecních lesích na vědomí.  </w:t>
      </w:r>
    </w:p>
    <w:p w:rsidR="009C3124" w:rsidRDefault="009C3124" w:rsidP="009C3124">
      <w:pPr>
        <w:rPr>
          <w:sz w:val="24"/>
          <w:szCs w:val="24"/>
        </w:rPr>
      </w:pPr>
    </w:p>
    <w:p w:rsidR="009C3124" w:rsidRDefault="009C3124" w:rsidP="009C3124">
      <w:pPr>
        <w:jc w:val="both"/>
      </w:pPr>
      <w:r w:rsidRPr="009C3124">
        <w:rPr>
          <w:b/>
          <w:sz w:val="24"/>
          <w:szCs w:val="24"/>
        </w:rPr>
        <w:t>177/16</w:t>
      </w:r>
      <w:r>
        <w:rPr>
          <w:sz w:val="24"/>
          <w:szCs w:val="24"/>
        </w:rPr>
        <w:t xml:space="preserve"> </w:t>
      </w:r>
      <w:r>
        <w:t>Vyhodnocení práce výborů a komisí  -  starostka informovala zastupitelé o činnosti Finančního výboru  -  sešel se v roce 2016 2x; Kontrolní výbor  - sešel se v roce 2016 2x; komise kulturní, školská a sociální  -  pracuje průběžně celý rok  -  navštěvuje občany, kteří slaví životní jubileum, organizovala předmájovou oslavu, oslavu MDD, Dráčkování  -  pouštění draků. Na tuto akci zastupitelstvo uvolnilo 500,-Kč.</w:t>
      </w:r>
    </w:p>
    <w:p w:rsidR="009C3124" w:rsidRDefault="009C3124" w:rsidP="009C3124">
      <w:pPr>
        <w:jc w:val="both"/>
        <w:rPr>
          <w:b/>
        </w:rPr>
      </w:pPr>
      <w:r w:rsidRPr="003F2894">
        <w:rPr>
          <w:b/>
        </w:rPr>
        <w:t xml:space="preserve">Zastupitelstvo vzalo informaci o práci výborů a komisí na vědomí. Rozhodlo o vydání na akci Dráčkování ve výši 500,_kč.   </w:t>
      </w:r>
    </w:p>
    <w:p w:rsidR="009C3124" w:rsidRDefault="009C3124" w:rsidP="009C3124">
      <w:pPr>
        <w:jc w:val="both"/>
        <w:rPr>
          <w:b/>
        </w:rPr>
      </w:pPr>
    </w:p>
    <w:p w:rsidR="009C3124" w:rsidRDefault="009C3124" w:rsidP="009C3124">
      <w:pPr>
        <w:jc w:val="both"/>
        <w:rPr>
          <w:b/>
        </w:rPr>
      </w:pPr>
      <w:r>
        <w:rPr>
          <w:b/>
        </w:rPr>
        <w:t>17</w:t>
      </w:r>
      <w:r w:rsidR="008D3A33">
        <w:rPr>
          <w:b/>
        </w:rPr>
        <w:t>8</w:t>
      </w:r>
      <w:r>
        <w:rPr>
          <w:b/>
        </w:rPr>
        <w:t xml:space="preserve">/16   </w:t>
      </w:r>
      <w:r w:rsidRPr="00034FC5">
        <w:t>Rozpočtové opatření  č. 11:</w:t>
      </w:r>
    </w:p>
    <w:p w:rsidR="009C3124" w:rsidRDefault="009C3124" w:rsidP="009C3124">
      <w:pPr>
        <w:jc w:val="both"/>
      </w:pPr>
      <w:r w:rsidRPr="004B71EC">
        <w:t>Příjem dotace</w:t>
      </w:r>
      <w:r>
        <w:t xml:space="preserve"> :</w:t>
      </w:r>
    </w:p>
    <w:p w:rsidR="009C3124" w:rsidRDefault="009C3124" w:rsidP="009C3124">
      <w:pPr>
        <w:jc w:val="both"/>
      </w:pPr>
      <w:r>
        <w:t xml:space="preserve">    §  2212   položka  5171  </w:t>
      </w:r>
      <w:r>
        <w:tab/>
      </w:r>
      <w:r>
        <w:tab/>
        <w:t>MK</w:t>
      </w:r>
      <w:r>
        <w:tab/>
      </w:r>
      <w:r>
        <w:tab/>
      </w:r>
      <w:r>
        <w:tab/>
      </w:r>
      <w:r>
        <w:tab/>
      </w:r>
      <w:r>
        <w:tab/>
        <w:t>+     290 000,- Kč</w:t>
      </w:r>
    </w:p>
    <w:p w:rsidR="009C3124" w:rsidRPr="004B71EC" w:rsidRDefault="009C3124" w:rsidP="009C3124">
      <w:pPr>
        <w:jc w:val="both"/>
      </w:pPr>
      <w:r>
        <w:t xml:space="preserve">    § 3745    položka  5169</w:t>
      </w:r>
      <w:r>
        <w:tab/>
      </w:r>
      <w:r>
        <w:tab/>
        <w:t>zabezpečení prostoru fary</w:t>
      </w:r>
      <w:r>
        <w:tab/>
      </w:r>
      <w:r>
        <w:tab/>
        <w:t>+     200 000,- Kč</w:t>
      </w:r>
    </w:p>
    <w:p w:rsidR="009C3124" w:rsidRDefault="009C3124" w:rsidP="009C3124">
      <w:pPr>
        <w:jc w:val="both"/>
      </w:pPr>
      <w:r>
        <w:t>Přesun mezi paragrafy :</w:t>
      </w:r>
    </w:p>
    <w:p w:rsidR="009C3124" w:rsidRDefault="009C3124" w:rsidP="009C3124">
      <w:pPr>
        <w:jc w:val="both"/>
      </w:pPr>
      <w:r>
        <w:t xml:space="preserve">    § 5512    položka  5171</w:t>
      </w:r>
      <w:r>
        <w:tab/>
      </w:r>
      <w:r>
        <w:tab/>
        <w:t xml:space="preserve">hasiči </w:t>
      </w:r>
      <w:r w:rsidR="00C12F72">
        <w:tab/>
      </w:r>
      <w:r w:rsidR="00C12F72">
        <w:tab/>
      </w:r>
      <w:r w:rsidR="00C12F72">
        <w:tab/>
      </w:r>
      <w:r>
        <w:tab/>
      </w:r>
      <w:r>
        <w:tab/>
        <w:t xml:space="preserve">+         </w:t>
      </w:r>
      <w:r w:rsidR="00C12F72">
        <w:t>10</w:t>
      </w:r>
      <w:r>
        <w:t> 000,- Kč</w:t>
      </w:r>
    </w:p>
    <w:p w:rsidR="009C3124" w:rsidRDefault="009C3124" w:rsidP="009C3124">
      <w:pPr>
        <w:jc w:val="both"/>
      </w:pPr>
      <w:r>
        <w:t xml:space="preserve">    § 1032    položka   5169</w:t>
      </w:r>
      <w:r>
        <w:tab/>
      </w:r>
      <w:r>
        <w:tab/>
        <w:t>les</w:t>
      </w:r>
      <w:r>
        <w:tab/>
      </w:r>
      <w:r>
        <w:tab/>
      </w:r>
      <w:r>
        <w:tab/>
      </w:r>
      <w:r>
        <w:tab/>
      </w:r>
      <w:r>
        <w:tab/>
        <w:t xml:space="preserve">-          </w:t>
      </w:r>
      <w:r w:rsidR="00C12F72">
        <w:t>10</w:t>
      </w:r>
      <w:r>
        <w:t> 000,- Kč</w:t>
      </w:r>
    </w:p>
    <w:p w:rsidR="00DD3769" w:rsidRDefault="00DD3769" w:rsidP="009C3124">
      <w:pPr>
        <w:jc w:val="both"/>
      </w:pPr>
      <w:r>
        <w:t xml:space="preserve">  </w:t>
      </w:r>
    </w:p>
    <w:p w:rsidR="009C3124" w:rsidRPr="009F790B" w:rsidRDefault="009C3124" w:rsidP="009C3124">
      <w:pPr>
        <w:jc w:val="both"/>
        <w:rPr>
          <w:b/>
        </w:rPr>
      </w:pPr>
      <w:r w:rsidRPr="009F790B">
        <w:rPr>
          <w:b/>
        </w:rPr>
        <w:t xml:space="preserve">Zastupitelstvo vzalo na vědomí rozpočtové opatření  č. </w:t>
      </w:r>
      <w:r>
        <w:rPr>
          <w:b/>
        </w:rPr>
        <w:t>11.</w:t>
      </w:r>
    </w:p>
    <w:p w:rsidR="009C3124" w:rsidRDefault="009C3124" w:rsidP="009C3124">
      <w:pPr>
        <w:rPr>
          <w:b/>
        </w:rPr>
      </w:pPr>
    </w:p>
    <w:p w:rsidR="009C3124" w:rsidRDefault="008D3A33" w:rsidP="009C3124">
      <w:r>
        <w:rPr>
          <w:b/>
        </w:rPr>
        <w:t>179</w:t>
      </w:r>
      <w:r w:rsidR="009C3124">
        <w:rPr>
          <w:b/>
        </w:rPr>
        <w:t xml:space="preserve">/16   </w:t>
      </w:r>
      <w:r w:rsidR="009C3124" w:rsidRPr="00B31E07">
        <w:t xml:space="preserve"> </w:t>
      </w:r>
      <w:r w:rsidR="009C3124">
        <w:t>Starostka informovala zast</w:t>
      </w:r>
      <w:r w:rsidR="00DD3769">
        <w:t>upitelstvo o přípravách na inven</w:t>
      </w:r>
      <w:r w:rsidR="009C3124">
        <w:t>tarizaci obecního majetku za rok 2016</w:t>
      </w:r>
    </w:p>
    <w:p w:rsidR="009C3124" w:rsidRDefault="009C3124" w:rsidP="009C3124">
      <w:pPr>
        <w:rPr>
          <w:b/>
        </w:rPr>
      </w:pPr>
      <w:r w:rsidRPr="00034FC5">
        <w:rPr>
          <w:b/>
        </w:rPr>
        <w:t>Zastupitelstvo vzalo informaci o přípravách inventarizace  na vědomí.</w:t>
      </w:r>
    </w:p>
    <w:p w:rsidR="009C3124" w:rsidRDefault="009C3124" w:rsidP="009C3124">
      <w:pPr>
        <w:rPr>
          <w:b/>
        </w:rPr>
      </w:pPr>
    </w:p>
    <w:p w:rsidR="008D3A33" w:rsidRDefault="008D3A33" w:rsidP="009C3124">
      <w:r>
        <w:rPr>
          <w:b/>
        </w:rPr>
        <w:t>180</w:t>
      </w:r>
      <w:r w:rsidR="009C3124">
        <w:rPr>
          <w:b/>
        </w:rPr>
        <w:t xml:space="preserve">/16   </w:t>
      </w:r>
      <w:r>
        <w:t>Převod pozemků a infrastruktury :</w:t>
      </w:r>
    </w:p>
    <w:p w:rsidR="008D3A33" w:rsidRDefault="008D3A33" w:rsidP="009C3124">
      <w:pPr>
        <w:rPr>
          <w:b/>
        </w:rPr>
      </w:pPr>
      <w:r w:rsidRPr="008D3A33">
        <w:rPr>
          <w:b/>
        </w:rPr>
        <w:t>Zastupitelstvo obce Týnec rozhodlo o přijetí p.p.č. 433/88 a 433/89 do majetku obce Týnec (smlouva s manž. Bontenbalovými o převodu vybudované infrastruktury).</w:t>
      </w:r>
    </w:p>
    <w:p w:rsidR="008D3A33" w:rsidRDefault="008D3A33" w:rsidP="009C3124">
      <w:pPr>
        <w:rPr>
          <w:b/>
        </w:rPr>
      </w:pPr>
    </w:p>
    <w:p w:rsidR="008D3A33" w:rsidRDefault="008D3A33" w:rsidP="009C3124">
      <w:pPr>
        <w:rPr>
          <w:b/>
        </w:rPr>
      </w:pPr>
      <w:r>
        <w:rPr>
          <w:b/>
        </w:rPr>
        <w:t>181/16  Různé :</w:t>
      </w:r>
    </w:p>
    <w:p w:rsidR="009C3124" w:rsidRPr="000C2355" w:rsidRDefault="008D3A33" w:rsidP="009C3124">
      <w:pPr>
        <w:rPr>
          <w:b/>
        </w:rPr>
      </w:pPr>
      <w:r>
        <w:rPr>
          <w:b/>
        </w:rPr>
        <w:t xml:space="preserve"> </w:t>
      </w:r>
      <w:r w:rsidR="009C3124" w:rsidRPr="000C2355">
        <w:rPr>
          <w:b/>
        </w:rPr>
        <w:t>Rozhodnutí :</w:t>
      </w:r>
    </w:p>
    <w:p w:rsidR="009C3124" w:rsidRDefault="009C3124" w:rsidP="009C3124">
      <w:r>
        <w:t xml:space="preserve">1.  Starostka poptávala e-mailem službu sečení trávy a údržbu veřejných prostranství. Byly osloveny firmy: Šumavské zahrady,s.r.o., Janovice n/Úhl.; Klatovská zeleň,s.r.o., Klatovy; Zahrady Dvořák, s.r.o., Klatovy; KaK Technology, a.s., Klatovy  -  nabídku poslala pouze firma Šumavské zahrady, Janovice n/Úhl., firma KaK Technology Klatovy  po seznámení v terénu nabídku nepodala, ostatní firmy neodpověděly; </w:t>
      </w:r>
    </w:p>
    <w:p w:rsidR="009C3124" w:rsidRDefault="009C3124" w:rsidP="009C3124">
      <w:pPr>
        <w:rPr>
          <w:b/>
        </w:rPr>
      </w:pPr>
      <w:r w:rsidRPr="00B3331F">
        <w:rPr>
          <w:b/>
        </w:rPr>
        <w:t>Zastupitelstvo se seznámilo s nabídkou firmy Šumavské zahrady a odmítlo ji pro vysoké ceny služeb.</w:t>
      </w:r>
    </w:p>
    <w:p w:rsidR="009C3124" w:rsidRDefault="009C3124" w:rsidP="009C3124">
      <w:r>
        <w:t xml:space="preserve">2.  Starostka informovala zastupitelstvo o žádosti p. Luboše Pošefky, nájemce prodejny v Týnci, o snížení nájmu z 1000,-Kč/měsíc   na 200,-Kč/měsíc. Svou žádost odůvodňuje nízkými tržbami. </w:t>
      </w:r>
    </w:p>
    <w:p w:rsidR="009C3124" w:rsidRPr="006D640E" w:rsidRDefault="009C3124" w:rsidP="009C3124">
      <w:pPr>
        <w:rPr>
          <w:b/>
        </w:rPr>
      </w:pPr>
      <w:r w:rsidRPr="006D640E">
        <w:rPr>
          <w:b/>
        </w:rPr>
        <w:t>Zastupitelstvo rozhodlo o snížení nájmu za prodejnu Týnec čp. 90 na 200,- Kč/měsíc.</w:t>
      </w:r>
    </w:p>
    <w:p w:rsidR="009C3124" w:rsidRDefault="009C3124" w:rsidP="009C3124">
      <w:r>
        <w:t xml:space="preserve">3.  </w:t>
      </w:r>
      <w:r w:rsidRPr="006D640E">
        <w:t>MěstÚ</w:t>
      </w:r>
      <w:r>
        <w:t xml:space="preserve"> KT OVÚP  -  zaslal obci Týnec kolaudační souhlas s užíváním infrastruktury na p.p.č. 433/55, 433/88, 433/89. Infrastrukturu vybudovali majitelé pozemků  manž . Vadimíra a Ronald Bontebalovi. Obec má s nimi sepsanou Smlouvu o vybudování, financování a převodu infrastruktury. Vybudovaná infrastruktura bude obci předána bezúplatně.</w:t>
      </w:r>
    </w:p>
    <w:p w:rsidR="009C3124" w:rsidRDefault="009C3124" w:rsidP="009C3124">
      <w:pPr>
        <w:rPr>
          <w:b/>
        </w:rPr>
      </w:pPr>
      <w:r w:rsidRPr="000C2355">
        <w:rPr>
          <w:b/>
        </w:rPr>
        <w:t>Zastupitelstvo  pověřilo starostku jednáním s advokátem o sepsání smlouvy o převodu vybudované infrastruktury. Současně rozhodlo o zaplacení advokátní odměny ve výši, která bude advokátní kanceláří fakturována.</w:t>
      </w:r>
    </w:p>
    <w:p w:rsidR="009C3124" w:rsidRDefault="009C3124" w:rsidP="009C3124">
      <w:pPr>
        <w:jc w:val="both"/>
        <w:rPr>
          <w:b/>
        </w:rPr>
      </w:pPr>
    </w:p>
    <w:p w:rsidR="009C3124" w:rsidRDefault="009C3124" w:rsidP="009C3124">
      <w:pPr>
        <w:rPr>
          <w:b/>
        </w:rPr>
      </w:pPr>
      <w:r>
        <w:rPr>
          <w:b/>
        </w:rPr>
        <w:t>1</w:t>
      </w:r>
      <w:r w:rsidR="008D3A33">
        <w:rPr>
          <w:b/>
        </w:rPr>
        <w:t>82</w:t>
      </w:r>
      <w:r>
        <w:rPr>
          <w:b/>
        </w:rPr>
        <w:t>/16   Různé :</w:t>
      </w:r>
    </w:p>
    <w:p w:rsidR="009C3124" w:rsidRDefault="009C3124" w:rsidP="009C3124">
      <w:pPr>
        <w:rPr>
          <w:b/>
        </w:rPr>
      </w:pPr>
      <w:r>
        <w:rPr>
          <w:b/>
        </w:rPr>
        <w:lastRenderedPageBreak/>
        <w:t xml:space="preserve">  Na vědomí :</w:t>
      </w:r>
    </w:p>
    <w:p w:rsidR="009C3124" w:rsidRDefault="009C3124" w:rsidP="009C3124">
      <w:pPr>
        <w:pStyle w:val="Odstavecseseznamem"/>
        <w:numPr>
          <w:ilvl w:val="0"/>
          <w:numId w:val="45"/>
        </w:numPr>
      </w:pPr>
      <w:r w:rsidRPr="000C2355">
        <w:t xml:space="preserve">MěstÚ KT OVÚP  - </w:t>
      </w:r>
      <w:r>
        <w:t>vrtaná studna Smahovi , Ropáralka čp. 2, rozhodnutí nabylo právní moci</w:t>
      </w:r>
    </w:p>
    <w:p w:rsidR="009C3124" w:rsidRDefault="009C3124" w:rsidP="009C3124">
      <w:pPr>
        <w:pStyle w:val="Odstavecseseznamem"/>
        <w:numPr>
          <w:ilvl w:val="0"/>
          <w:numId w:val="45"/>
        </w:numPr>
      </w:pPr>
      <w:r>
        <w:t>Krajský úřad Plzeňského kraj, OŽP  -  integrované povolení provozovateli Lubská zemědělská, a.s., k provozu zařízení „Závod výkrmu kuřat Luby – Loreta“.</w:t>
      </w:r>
    </w:p>
    <w:p w:rsidR="009C3124" w:rsidRDefault="009C3124" w:rsidP="009C3124">
      <w:pPr>
        <w:pStyle w:val="Odstavecseseznamem"/>
        <w:numPr>
          <w:ilvl w:val="0"/>
          <w:numId w:val="45"/>
        </w:numPr>
      </w:pPr>
      <w:r>
        <w:t>MěstÚ KT OVÚP  -   návrh změny č. 2 ÚP obce Vrhaveč.</w:t>
      </w:r>
    </w:p>
    <w:p w:rsidR="009C3124" w:rsidRDefault="009C3124" w:rsidP="009C3124">
      <w:pPr>
        <w:pStyle w:val="Odstavecseseznamem"/>
        <w:numPr>
          <w:ilvl w:val="0"/>
          <w:numId w:val="45"/>
        </w:numPr>
      </w:pPr>
      <w:r>
        <w:t>KONCEDO, s.r.o.,   -  nabídka strojů a dotací na jejich získání; v případě přijetí nabídky je cena zpracování a podání žádosti  60 000,-Kč, po získání dotace cena 4% z výše získané dotace.</w:t>
      </w:r>
    </w:p>
    <w:p w:rsidR="009C3124" w:rsidRDefault="009C3124" w:rsidP="009C3124">
      <w:pPr>
        <w:pStyle w:val="Odstavecseseznamem"/>
        <w:numPr>
          <w:ilvl w:val="0"/>
          <w:numId w:val="45"/>
        </w:numPr>
      </w:pPr>
      <w:r>
        <w:t>MěstÚ KT  OVÚP  -  územní souhlas s přístavbou zimní zahrady u čp. 128  -  Suttý, Malátová.</w:t>
      </w:r>
    </w:p>
    <w:p w:rsidR="009C3124" w:rsidRDefault="009C3124" w:rsidP="009C3124">
      <w:pPr>
        <w:rPr>
          <w:b/>
        </w:rPr>
      </w:pPr>
      <w:r w:rsidRPr="00AF0BA3">
        <w:rPr>
          <w:b/>
        </w:rPr>
        <w:t xml:space="preserve">Zastupitelstvo obce vzalo uvedené informace na vědomí. </w:t>
      </w:r>
    </w:p>
    <w:p w:rsidR="009C3124" w:rsidRDefault="009C3124" w:rsidP="009C3124">
      <w:pPr>
        <w:rPr>
          <w:b/>
        </w:rPr>
      </w:pPr>
    </w:p>
    <w:p w:rsidR="009C3124" w:rsidRDefault="008D3A33" w:rsidP="009C3124">
      <w:r>
        <w:rPr>
          <w:b/>
        </w:rPr>
        <w:t>183</w:t>
      </w:r>
      <w:r w:rsidR="009C3124">
        <w:rPr>
          <w:b/>
        </w:rPr>
        <w:t xml:space="preserve">/16   </w:t>
      </w:r>
      <w:r w:rsidR="009C3124">
        <w:t>Na základě rozhodnutí vlády jsou obce od 1.10.2016 povinny vlastnit sociální byty. Zastupitelstvo proto rozhodlo, zadat vypracování projektu na byty v 1. poschodí čp. 6. Pověřilo starostku zadáním vypracování projektu p. Ing. Václavu Vlčkovi.</w:t>
      </w:r>
    </w:p>
    <w:p w:rsidR="009C3124" w:rsidRDefault="009C3124" w:rsidP="009C3124">
      <w:pPr>
        <w:rPr>
          <w:b/>
        </w:rPr>
      </w:pPr>
      <w:r w:rsidRPr="00DA0F3C">
        <w:rPr>
          <w:b/>
        </w:rPr>
        <w:t xml:space="preserve">Zastupitelstvo rozhodlo o zadání vypracování projektu na výstavbu bytů v 1.poschodí čp. 6 projektantovi  Ing. Václavu Vlčkovi. </w:t>
      </w:r>
    </w:p>
    <w:p w:rsidR="009C3124" w:rsidRDefault="009C3124" w:rsidP="009C3124">
      <w:pPr>
        <w:rPr>
          <w:b/>
        </w:rPr>
      </w:pPr>
    </w:p>
    <w:p w:rsidR="009C3124" w:rsidRDefault="008D3A33" w:rsidP="009C3124">
      <w:r>
        <w:rPr>
          <w:b/>
        </w:rPr>
        <w:t>184</w:t>
      </w:r>
      <w:r w:rsidR="009C3124">
        <w:rPr>
          <w:b/>
        </w:rPr>
        <w:t xml:space="preserve">/16   </w:t>
      </w:r>
      <w:r w:rsidR="009C3124">
        <w:t xml:space="preserve"> Připomínky zastupitelů :</w:t>
      </w:r>
    </w:p>
    <w:p w:rsidR="009C3124" w:rsidRDefault="009C3124" w:rsidP="009C3124">
      <w:pPr>
        <w:pStyle w:val="Odstavecseseznamem"/>
        <w:numPr>
          <w:ilvl w:val="0"/>
          <w:numId w:val="46"/>
        </w:numPr>
      </w:pPr>
      <w:r>
        <w:t>Vyčistit příkopy v Loretě</w:t>
      </w:r>
    </w:p>
    <w:p w:rsidR="009C3124" w:rsidRDefault="009C3124" w:rsidP="009C3124">
      <w:pPr>
        <w:pStyle w:val="Odstavecseseznamem"/>
        <w:numPr>
          <w:ilvl w:val="0"/>
          <w:numId w:val="46"/>
        </w:numPr>
      </w:pPr>
      <w:r>
        <w:t>V Týnci zazdít čekárnu u prodejny a postavit stejnou, jako je v Loretě, dále zlikvidovat dřevěnou čekárnu na točně v Týnci a místo ní osadit stejnou, jako je v Loretě</w:t>
      </w:r>
    </w:p>
    <w:p w:rsidR="009C3124" w:rsidRDefault="009C3124" w:rsidP="009C3124">
      <w:pPr>
        <w:pStyle w:val="Odstavecseseznamem"/>
        <w:numPr>
          <w:ilvl w:val="0"/>
          <w:numId w:val="46"/>
        </w:numPr>
      </w:pPr>
      <w:r>
        <w:t>Najít pokrývače a zadat zhotovení a osazení okapů a svodů na kapli v Loretě</w:t>
      </w:r>
    </w:p>
    <w:p w:rsidR="009C3124" w:rsidRDefault="009C3124" w:rsidP="009C3124">
      <w:pPr>
        <w:pStyle w:val="Odstavecseseznamem"/>
        <w:numPr>
          <w:ilvl w:val="0"/>
          <w:numId w:val="46"/>
        </w:numPr>
      </w:pPr>
      <w:r>
        <w:t>V Horní Lhotě vybudovat srážky na komunikacích u kaple a před Ulrichovými</w:t>
      </w:r>
    </w:p>
    <w:p w:rsidR="009C3124" w:rsidRDefault="009C3124" w:rsidP="009C3124">
      <w:pPr>
        <w:pStyle w:val="Odstavecseseznamem"/>
        <w:numPr>
          <w:ilvl w:val="0"/>
          <w:numId w:val="46"/>
        </w:numPr>
      </w:pPr>
      <w:r>
        <w:t>Opravit místní komunikaci od Ulrichů směrem ke Kozlovu. Jedná se cca o 150 m, přilehlou struhu zatrubnit a tím rozšířit MK.</w:t>
      </w:r>
    </w:p>
    <w:p w:rsidR="009C3124" w:rsidRDefault="009C3124" w:rsidP="009C3124">
      <w:pPr>
        <w:pStyle w:val="Odstavecseseznamem"/>
        <w:numPr>
          <w:ilvl w:val="0"/>
          <w:numId w:val="46"/>
        </w:numPr>
      </w:pPr>
      <w:r>
        <w:t>Požádat SÚS – cestmistra p. Majera  -  aby prořezali křoví v H.Lhotě na mezi od začátku obce až k vjezdu na pozemek  p. Štádlíkové</w:t>
      </w:r>
    </w:p>
    <w:p w:rsidR="009C3124" w:rsidRDefault="009C3124" w:rsidP="009C3124">
      <w:pPr>
        <w:pStyle w:val="Odstavecseseznamem"/>
        <w:numPr>
          <w:ilvl w:val="0"/>
          <w:numId w:val="46"/>
        </w:numPr>
      </w:pPr>
      <w:r>
        <w:t>Na Úřadu práce zjistit možnost zaměstnání p. Milana Kouby, který v současné době pracuje u obce na DPP.</w:t>
      </w:r>
    </w:p>
    <w:p w:rsidR="009C3124" w:rsidRDefault="009C3124" w:rsidP="009C3124">
      <w:pPr>
        <w:pStyle w:val="Odstavecseseznamem"/>
        <w:numPr>
          <w:ilvl w:val="0"/>
          <w:numId w:val="46"/>
        </w:numPr>
      </w:pPr>
      <w:r>
        <w:t>P. Kučerová  pozvala všechny na Valnou hromadu SDH Týnec, která se koná dne 3.12.2016.</w:t>
      </w:r>
    </w:p>
    <w:p w:rsidR="009C3124" w:rsidRDefault="009C3124" w:rsidP="009C3124"/>
    <w:p w:rsidR="009C3124" w:rsidRDefault="008D3A33" w:rsidP="009C3124">
      <w:r>
        <w:rPr>
          <w:b/>
        </w:rPr>
        <w:t>185</w:t>
      </w:r>
      <w:r w:rsidR="009C3124">
        <w:rPr>
          <w:b/>
        </w:rPr>
        <w:t xml:space="preserve">/16   </w:t>
      </w:r>
      <w:r w:rsidR="009C3124">
        <w:t xml:space="preserve">Závěr :  příští ZZO se bude konat dne 12.12.2016 v 19:00 hod. a projedná  -  kontrolu plnění přijatých usnesení ZO, inventarizaci obecního majetku ze rok 2016, návrh finančního rozpočtu obce Týnec na rok 2017, kalendářní plán ZZO na 1.pololetí 2017 a další aktuální úkoly.  </w:t>
      </w:r>
    </w:p>
    <w:p w:rsidR="009C3124" w:rsidRDefault="009C3124" w:rsidP="009C3124">
      <w:pPr>
        <w:rPr>
          <w:b/>
        </w:rPr>
      </w:pPr>
    </w:p>
    <w:p w:rsidR="009C3124" w:rsidRDefault="009C3124" w:rsidP="009C3124">
      <w:pPr>
        <w:rPr>
          <w:b/>
        </w:rPr>
      </w:pPr>
    </w:p>
    <w:p w:rsidR="009C3124" w:rsidRDefault="009C3124" w:rsidP="009C3124">
      <w:pPr>
        <w:rPr>
          <w:b/>
        </w:rPr>
      </w:pPr>
    </w:p>
    <w:p w:rsidR="009C3124" w:rsidRDefault="009C3124" w:rsidP="009C3124">
      <w:pPr>
        <w:rPr>
          <w:b/>
        </w:rPr>
      </w:pPr>
    </w:p>
    <w:p w:rsidR="009C3124" w:rsidRDefault="009C3124" w:rsidP="009C3124">
      <w:r>
        <w:tab/>
      </w:r>
      <w:r>
        <w:tab/>
      </w:r>
      <w:r>
        <w:tab/>
      </w:r>
      <w:r>
        <w:tab/>
      </w:r>
      <w:r>
        <w:tab/>
      </w:r>
      <w:r>
        <w:tab/>
      </w:r>
      <w:r>
        <w:tab/>
      </w:r>
      <w:r>
        <w:tab/>
        <w:t>Jana Kuchařová</w:t>
      </w:r>
    </w:p>
    <w:p w:rsidR="009C3124" w:rsidRDefault="009C3124" w:rsidP="009C3124">
      <w:r>
        <w:tab/>
      </w:r>
      <w:r>
        <w:tab/>
      </w:r>
      <w:r>
        <w:tab/>
      </w:r>
      <w:r>
        <w:tab/>
      </w:r>
      <w:r>
        <w:tab/>
      </w:r>
      <w:r>
        <w:tab/>
      </w:r>
      <w:r>
        <w:tab/>
      </w:r>
      <w:r>
        <w:tab/>
        <w:t xml:space="preserve">   starostka</w:t>
      </w:r>
    </w:p>
    <w:p w:rsidR="009C3124" w:rsidRDefault="009C3124" w:rsidP="009C3124"/>
    <w:p w:rsidR="009C3124" w:rsidRDefault="009C3124" w:rsidP="009C3124"/>
    <w:p w:rsidR="009C3124" w:rsidRDefault="009C3124" w:rsidP="009C3124">
      <w:r>
        <w:t>Ověřovatelé  :</w:t>
      </w:r>
    </w:p>
    <w:p w:rsidR="009C3124" w:rsidRDefault="009C3124" w:rsidP="009C3124"/>
    <w:p w:rsidR="009C3124" w:rsidRDefault="009C3124" w:rsidP="009C3124">
      <w:r>
        <w:t>Stanislav Kuthejl</w:t>
      </w:r>
      <w:r>
        <w:tab/>
      </w:r>
      <w:r>
        <w:tab/>
      </w:r>
      <w:r>
        <w:tab/>
      </w:r>
      <w:r>
        <w:tab/>
      </w:r>
      <w:r>
        <w:tab/>
      </w:r>
      <w:r>
        <w:tab/>
        <w:t>Josef Ulrich</w:t>
      </w:r>
    </w:p>
    <w:p w:rsidR="009C3124" w:rsidRDefault="009C3124" w:rsidP="009C3124"/>
    <w:p w:rsidR="009C3124" w:rsidRDefault="009C3124" w:rsidP="009C3124"/>
    <w:p w:rsidR="009C3124" w:rsidRPr="009C3124" w:rsidRDefault="009C3124" w:rsidP="009C3124">
      <w:pPr>
        <w:rPr>
          <w:b/>
        </w:rPr>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A71243" w:rsidRDefault="00A71243" w:rsidP="00A71243">
      <w:pPr>
        <w:jc w:val="both"/>
      </w:pPr>
    </w:p>
    <w:p w:rsidR="00685529" w:rsidRPr="00A71243" w:rsidRDefault="00685529" w:rsidP="00A71243">
      <w:pPr>
        <w:jc w:val="both"/>
        <w:rPr>
          <w:b/>
        </w:rPr>
      </w:pPr>
      <w:r w:rsidRPr="0017735B">
        <w:rPr>
          <w:b/>
          <w:sz w:val="24"/>
          <w:szCs w:val="24"/>
          <w:u w:val="single"/>
        </w:rPr>
        <w:t>Obec Týnec</w:t>
      </w:r>
    </w:p>
    <w:p w:rsidR="00685529" w:rsidRDefault="00685529" w:rsidP="00685529">
      <w:pPr>
        <w:rPr>
          <w:sz w:val="24"/>
          <w:szCs w:val="24"/>
        </w:rPr>
      </w:pPr>
      <w:r>
        <w:rPr>
          <w:sz w:val="24"/>
          <w:szCs w:val="24"/>
        </w:rPr>
        <w:t>17.10.2016</w:t>
      </w:r>
    </w:p>
    <w:p w:rsidR="00EB59F2" w:rsidRDefault="00EB59F2" w:rsidP="00685529">
      <w:pPr>
        <w:rPr>
          <w:sz w:val="24"/>
          <w:szCs w:val="24"/>
        </w:rPr>
      </w:pPr>
    </w:p>
    <w:p w:rsidR="00EB59F2" w:rsidRPr="00957DFF" w:rsidRDefault="00EB59F2" w:rsidP="00685529">
      <w:pPr>
        <w:rPr>
          <w:sz w:val="24"/>
          <w:szCs w:val="24"/>
        </w:rPr>
      </w:pPr>
    </w:p>
    <w:p w:rsidR="00685529" w:rsidRPr="00D321EF" w:rsidRDefault="00685529" w:rsidP="00685529">
      <w:pPr>
        <w:jc w:val="center"/>
        <w:rPr>
          <w:b/>
          <w:sz w:val="28"/>
          <w:szCs w:val="28"/>
        </w:rPr>
      </w:pPr>
      <w:r w:rsidRPr="00D321EF">
        <w:rPr>
          <w:b/>
          <w:sz w:val="28"/>
          <w:szCs w:val="28"/>
        </w:rPr>
        <w:t xml:space="preserve">Usnesení z </w:t>
      </w:r>
      <w:r>
        <w:rPr>
          <w:b/>
          <w:sz w:val="28"/>
          <w:szCs w:val="28"/>
        </w:rPr>
        <w:t>21.</w:t>
      </w:r>
      <w:r w:rsidRPr="00D321EF">
        <w:rPr>
          <w:b/>
          <w:sz w:val="28"/>
          <w:szCs w:val="28"/>
        </w:rPr>
        <w:t xml:space="preserve"> zasedání zastupitelstva obce Týnec</w:t>
      </w:r>
    </w:p>
    <w:p w:rsidR="00685529" w:rsidRDefault="00685529" w:rsidP="00685529">
      <w:pPr>
        <w:jc w:val="center"/>
        <w:rPr>
          <w:sz w:val="24"/>
          <w:szCs w:val="24"/>
        </w:rPr>
      </w:pPr>
      <w:r>
        <w:rPr>
          <w:sz w:val="24"/>
          <w:szCs w:val="24"/>
        </w:rPr>
        <w:t xml:space="preserve">které se konalo dne 10.10.2016 </w:t>
      </w:r>
      <w:r w:rsidRPr="00D321EF">
        <w:rPr>
          <w:sz w:val="24"/>
          <w:szCs w:val="24"/>
        </w:rPr>
        <w:t>v Obecním domě v</w:t>
      </w:r>
      <w:r>
        <w:rPr>
          <w:sz w:val="24"/>
          <w:szCs w:val="24"/>
        </w:rPr>
        <w:t> Týnci</w:t>
      </w:r>
    </w:p>
    <w:p w:rsidR="00685529" w:rsidRDefault="00685529" w:rsidP="009C3124">
      <w:pPr>
        <w:rPr>
          <w:sz w:val="24"/>
          <w:szCs w:val="24"/>
        </w:rPr>
      </w:pPr>
    </w:p>
    <w:p w:rsidR="00226A8E" w:rsidRDefault="00226A8E" w:rsidP="00226A8E">
      <w:pPr>
        <w:jc w:val="both"/>
      </w:pPr>
      <w:r w:rsidRPr="00226A8E">
        <w:rPr>
          <w:b/>
          <w:sz w:val="24"/>
          <w:szCs w:val="24"/>
        </w:rPr>
        <w:t>168/16</w:t>
      </w:r>
      <w:r>
        <w:rPr>
          <w:sz w:val="24"/>
          <w:szCs w:val="24"/>
        </w:rPr>
        <w:t xml:space="preserve">   </w:t>
      </w:r>
      <w:r>
        <w:t xml:space="preserve">Po vyhlášení  „Výběrového řízení na půjčky z FRB“ byla doručena jedna žádost  -  Lenka Ašková, Týnec č.p. 81. Požádala o dotační titul 04 – výměna oken (dveří), výše požadované půjčky 30 000,-Kč, úrok 4%, splatnost 3 roky. Zastupitelstvo obce projednalo podanou žádost a odsouhlasilo poskytnutí požadované půjčky. </w:t>
      </w:r>
    </w:p>
    <w:p w:rsidR="00226A8E" w:rsidRDefault="00226A8E" w:rsidP="00226A8E">
      <w:pPr>
        <w:jc w:val="both"/>
      </w:pPr>
      <w:r w:rsidRPr="00375FE8">
        <w:rPr>
          <w:b/>
        </w:rPr>
        <w:t>Zastupitelstvo obce</w:t>
      </w:r>
      <w:r>
        <w:rPr>
          <w:b/>
        </w:rPr>
        <w:t xml:space="preserve"> rozhodlo o  poskytnutí půjčky z FRB p. Lence Aškové, Týnec čp. 81. </w:t>
      </w:r>
    </w:p>
    <w:p w:rsidR="00226A8E" w:rsidRPr="00375FE8" w:rsidRDefault="00226A8E" w:rsidP="00226A8E">
      <w:pPr>
        <w:jc w:val="both"/>
      </w:pPr>
    </w:p>
    <w:p w:rsidR="00226A8E" w:rsidRDefault="00226A8E" w:rsidP="00226A8E">
      <w:pPr>
        <w:jc w:val="both"/>
      </w:pPr>
      <w:r w:rsidRPr="00226A8E">
        <w:rPr>
          <w:b/>
          <w:sz w:val="24"/>
          <w:szCs w:val="24"/>
        </w:rPr>
        <w:t>169/16</w:t>
      </w:r>
      <w:r>
        <w:rPr>
          <w:sz w:val="24"/>
          <w:szCs w:val="24"/>
        </w:rPr>
        <w:t xml:space="preserve">   </w:t>
      </w:r>
      <w:r>
        <w:t>Všichni členové ZO obdrželi písemný dokument o plnění finančního rozpočtu obce v roce 2016 (příloha č.1). Finanční výbor zhodnotil čerpání finančního rozpočtu obce  k 31.7.2016 při své schůzce dne 5.10.2016. Finanční výbor vzal na vědomí plnění finančního rozpočtu obce s tím, že finanční prostředky byly vynakládány účelně a hospodárně.</w:t>
      </w:r>
    </w:p>
    <w:p w:rsidR="00226A8E" w:rsidRDefault="00226A8E" w:rsidP="00226A8E">
      <w:pPr>
        <w:jc w:val="both"/>
        <w:rPr>
          <w:b/>
        </w:rPr>
      </w:pPr>
      <w:r w:rsidRPr="00BB6CAA">
        <w:rPr>
          <w:b/>
        </w:rPr>
        <w:t>Zastupitelstvo obce vzalo na vědomí plnění finančního rozpočtu obce k 31.7.2016</w:t>
      </w:r>
    </w:p>
    <w:p w:rsidR="00226A8E" w:rsidRPr="00BB6CAA" w:rsidRDefault="00226A8E" w:rsidP="00226A8E">
      <w:pPr>
        <w:jc w:val="both"/>
        <w:rPr>
          <w:b/>
        </w:rPr>
      </w:pPr>
    </w:p>
    <w:p w:rsidR="00226A8E" w:rsidRDefault="00226A8E" w:rsidP="00226A8E">
      <w:pPr>
        <w:jc w:val="both"/>
      </w:pPr>
      <w:r w:rsidRPr="00226A8E">
        <w:rPr>
          <w:b/>
          <w:sz w:val="24"/>
          <w:szCs w:val="24"/>
        </w:rPr>
        <w:t>170/16</w:t>
      </w:r>
      <w:r>
        <w:rPr>
          <w:sz w:val="24"/>
          <w:szCs w:val="24"/>
        </w:rPr>
        <w:t xml:space="preserve">   </w:t>
      </w:r>
      <w:r w:rsidRPr="00C6764D">
        <w:rPr>
          <w:b/>
        </w:rPr>
        <w:t>Rozpočtové opatření  č. 9:</w:t>
      </w:r>
    </w:p>
    <w:p w:rsidR="00226A8E" w:rsidRDefault="00226A8E" w:rsidP="00226A8E">
      <w:pPr>
        <w:jc w:val="both"/>
      </w:pPr>
      <w:r>
        <w:t>Přesun mezi položkami v paragrafu :</w:t>
      </w:r>
    </w:p>
    <w:p w:rsidR="00226A8E" w:rsidRDefault="00226A8E" w:rsidP="00226A8E">
      <w:pPr>
        <w:jc w:val="both"/>
      </w:pPr>
      <w:r>
        <w:t xml:space="preserve">     § 2212    položka  5171</w:t>
      </w:r>
      <w:r>
        <w:tab/>
      </w:r>
      <w:r>
        <w:tab/>
        <w:t xml:space="preserve">MK opravy </w:t>
      </w:r>
      <w:r>
        <w:tab/>
      </w:r>
      <w:r>
        <w:tab/>
      </w:r>
      <w:r>
        <w:tab/>
      </w:r>
      <w:r>
        <w:tab/>
        <w:t>+  1 000 000,- Kč</w:t>
      </w:r>
    </w:p>
    <w:p w:rsidR="00226A8E" w:rsidRDefault="00226A8E" w:rsidP="00226A8E">
      <w:pPr>
        <w:jc w:val="both"/>
      </w:pPr>
      <w:r>
        <w:t xml:space="preserve">     § 2212    položka  6121</w:t>
      </w:r>
      <w:r>
        <w:tab/>
      </w:r>
      <w:r>
        <w:tab/>
        <w:t>MK stavby</w:t>
      </w:r>
      <w:r>
        <w:tab/>
      </w:r>
      <w:r>
        <w:tab/>
      </w:r>
      <w:r>
        <w:tab/>
      </w:r>
      <w:r>
        <w:tab/>
        <w:t>-   1 000 000,-Kč</w:t>
      </w:r>
    </w:p>
    <w:p w:rsidR="00226A8E" w:rsidRDefault="00226A8E" w:rsidP="00226A8E">
      <w:pPr>
        <w:jc w:val="both"/>
      </w:pPr>
      <w:r>
        <w:t>Přesun mezi paragrafy :</w:t>
      </w:r>
    </w:p>
    <w:p w:rsidR="00226A8E" w:rsidRDefault="00226A8E" w:rsidP="00226A8E">
      <w:pPr>
        <w:jc w:val="both"/>
      </w:pPr>
      <w:r>
        <w:t xml:space="preserve">     § 3319  položka  5139</w:t>
      </w:r>
      <w:r>
        <w:tab/>
      </w:r>
      <w:r>
        <w:tab/>
        <w:t>kultura materiál</w:t>
      </w:r>
      <w:r>
        <w:tab/>
      </w:r>
      <w:r>
        <w:tab/>
      </w:r>
      <w:r>
        <w:tab/>
        <w:t>-         3 000,- Kč</w:t>
      </w:r>
    </w:p>
    <w:p w:rsidR="00226A8E" w:rsidRDefault="00226A8E" w:rsidP="00226A8E">
      <w:pPr>
        <w:jc w:val="both"/>
      </w:pPr>
      <w:r>
        <w:t xml:space="preserve">     §  5512   položka 5139</w:t>
      </w:r>
      <w:r>
        <w:tab/>
      </w:r>
      <w:r>
        <w:tab/>
        <w:t>hasiči materiál</w:t>
      </w:r>
      <w:r>
        <w:tab/>
      </w:r>
      <w:r>
        <w:tab/>
      </w:r>
      <w:r>
        <w:tab/>
      </w:r>
      <w:r>
        <w:tab/>
        <w:t>+        3 000,- Kč</w:t>
      </w:r>
    </w:p>
    <w:p w:rsidR="00226A8E" w:rsidRDefault="00226A8E" w:rsidP="00226A8E">
      <w:pPr>
        <w:jc w:val="both"/>
      </w:pPr>
      <w:r>
        <w:t>Převody vlastních účtů :</w:t>
      </w:r>
    </w:p>
    <w:p w:rsidR="00226A8E" w:rsidRDefault="00226A8E" w:rsidP="00226A8E">
      <w:pPr>
        <w:jc w:val="both"/>
      </w:pPr>
      <w:r>
        <w:t xml:space="preserve">     § 6330   položka  4134</w:t>
      </w:r>
      <w:r>
        <w:tab/>
      </w:r>
      <w:r>
        <w:tab/>
        <w:t xml:space="preserve">ZBÚ </w:t>
      </w:r>
      <w:r>
        <w:tab/>
      </w:r>
      <w:r>
        <w:tab/>
      </w:r>
      <w:r>
        <w:tab/>
      </w:r>
      <w:r>
        <w:tab/>
      </w:r>
      <w:r>
        <w:tab/>
        <w:t>+       92 000,- Kč</w:t>
      </w:r>
    </w:p>
    <w:p w:rsidR="00226A8E" w:rsidRDefault="00226A8E" w:rsidP="00226A8E">
      <w:pPr>
        <w:jc w:val="both"/>
      </w:pPr>
      <w:r>
        <w:t xml:space="preserve">     § 6330   položka   5345</w:t>
      </w:r>
      <w:r>
        <w:tab/>
      </w:r>
      <w:r>
        <w:tab/>
        <w:t>čnb</w:t>
      </w:r>
      <w:r>
        <w:tab/>
      </w:r>
      <w:r>
        <w:tab/>
      </w:r>
      <w:r>
        <w:tab/>
      </w:r>
      <w:r>
        <w:tab/>
      </w:r>
      <w:r>
        <w:tab/>
        <w:t>-        92 000,- Kč</w:t>
      </w:r>
    </w:p>
    <w:p w:rsidR="00226A8E" w:rsidRDefault="00226A8E" w:rsidP="00226A8E">
      <w:pPr>
        <w:jc w:val="both"/>
      </w:pPr>
      <w:r>
        <w:t>Navýšení příjmu :</w:t>
      </w:r>
    </w:p>
    <w:p w:rsidR="00226A8E" w:rsidRDefault="00226A8E" w:rsidP="00226A8E">
      <w:pPr>
        <w:jc w:val="both"/>
      </w:pPr>
      <w:r>
        <w:t xml:space="preserve">     § 3745  položka   2111</w:t>
      </w:r>
      <w:r>
        <w:tab/>
      </w:r>
      <w:r>
        <w:tab/>
        <w:t>veřejná zeleň – příjmy</w:t>
      </w:r>
      <w:r>
        <w:tab/>
      </w:r>
      <w:r>
        <w:tab/>
      </w:r>
      <w:r>
        <w:tab/>
        <w:t>+         1 980,- Kč¨</w:t>
      </w:r>
    </w:p>
    <w:p w:rsidR="00226A8E" w:rsidRPr="00226A8E" w:rsidRDefault="00226A8E" w:rsidP="00226A8E">
      <w:pPr>
        <w:rPr>
          <w:b/>
          <w:sz w:val="24"/>
          <w:szCs w:val="24"/>
        </w:rPr>
      </w:pPr>
      <w:r w:rsidRPr="00226A8E">
        <w:rPr>
          <w:b/>
          <w:sz w:val="24"/>
          <w:szCs w:val="24"/>
        </w:rPr>
        <w:t>Zastupitelstvo vzalo na vědomí rozpočtové opatření č. 9.</w:t>
      </w:r>
    </w:p>
    <w:p w:rsidR="00FE2B46" w:rsidRDefault="00FE2B46" w:rsidP="009861A3">
      <w:pPr>
        <w:jc w:val="center"/>
        <w:rPr>
          <w:sz w:val="24"/>
          <w:szCs w:val="24"/>
        </w:rPr>
      </w:pPr>
    </w:p>
    <w:p w:rsidR="00226A8E" w:rsidRPr="009F790B" w:rsidRDefault="00226A8E" w:rsidP="00226A8E">
      <w:pPr>
        <w:jc w:val="both"/>
        <w:rPr>
          <w:b/>
        </w:rPr>
      </w:pPr>
      <w:r w:rsidRPr="00226A8E">
        <w:rPr>
          <w:b/>
          <w:sz w:val="24"/>
          <w:szCs w:val="24"/>
        </w:rPr>
        <w:t>171/16</w:t>
      </w:r>
      <w:r>
        <w:rPr>
          <w:sz w:val="24"/>
          <w:szCs w:val="24"/>
        </w:rPr>
        <w:t xml:space="preserve">   </w:t>
      </w:r>
      <w:r w:rsidRPr="009F790B">
        <w:rPr>
          <w:b/>
        </w:rPr>
        <w:t>Rozpočtové opatření č. 10 :</w:t>
      </w:r>
    </w:p>
    <w:p w:rsidR="00226A8E" w:rsidRDefault="00226A8E" w:rsidP="00226A8E">
      <w:pPr>
        <w:jc w:val="both"/>
      </w:pPr>
      <w:r>
        <w:t xml:space="preserve">Celý paragraf včetně položek se mění z 6113 na 6115                    </w:t>
      </w:r>
      <w:r>
        <w:tab/>
      </w:r>
      <w:r>
        <w:tab/>
        <w:t xml:space="preserve">        15 000,- Kč</w:t>
      </w:r>
    </w:p>
    <w:p w:rsidR="00226A8E" w:rsidRDefault="00226A8E" w:rsidP="00226A8E">
      <w:pPr>
        <w:jc w:val="both"/>
      </w:pPr>
      <w:r>
        <w:t>Navýšení příjmu :</w:t>
      </w:r>
    </w:p>
    <w:p w:rsidR="00226A8E" w:rsidRDefault="00226A8E" w:rsidP="00226A8E">
      <w:pPr>
        <w:jc w:val="both"/>
      </w:pPr>
      <w:r>
        <w:t xml:space="preserve">     položka 4111</w:t>
      </w:r>
      <w:r>
        <w:tab/>
      </w:r>
      <w:r>
        <w:tab/>
        <w:t>dotace volby</w:t>
      </w:r>
      <w:r>
        <w:tab/>
      </w:r>
      <w:r>
        <w:tab/>
      </w:r>
      <w:r>
        <w:tab/>
      </w:r>
      <w:r>
        <w:tab/>
        <w:t xml:space="preserve">               +       22 000,- Kč</w:t>
      </w:r>
    </w:p>
    <w:p w:rsidR="00226A8E" w:rsidRDefault="00226A8E" w:rsidP="00226A8E">
      <w:pPr>
        <w:jc w:val="both"/>
      </w:pPr>
      <w:r>
        <w:t xml:space="preserve">     položka 4122</w:t>
      </w:r>
      <w:r>
        <w:tab/>
      </w:r>
      <w:r>
        <w:tab/>
        <w:t xml:space="preserve">dotace JPO obce   </w:t>
      </w:r>
      <w:r>
        <w:tab/>
      </w:r>
      <w:r>
        <w:tab/>
      </w:r>
      <w:r>
        <w:tab/>
        <w:t xml:space="preserve">               +       30 000,- Kč</w:t>
      </w:r>
    </w:p>
    <w:p w:rsidR="00226A8E" w:rsidRDefault="00226A8E" w:rsidP="00226A8E">
      <w:pPr>
        <w:jc w:val="both"/>
      </w:pPr>
      <w:r>
        <w:t xml:space="preserve">     § 5512  položka 5139               JPO obce materiál</w:t>
      </w:r>
      <w:r>
        <w:tab/>
      </w:r>
      <w:r>
        <w:tab/>
      </w:r>
      <w:r>
        <w:tab/>
        <w:t xml:space="preserve">               -        30 000,- Kč</w:t>
      </w:r>
    </w:p>
    <w:p w:rsidR="00226A8E" w:rsidRDefault="00226A8E" w:rsidP="00226A8E">
      <w:pPr>
        <w:jc w:val="both"/>
        <w:rPr>
          <w:b/>
        </w:rPr>
      </w:pPr>
      <w:r w:rsidRPr="009F790B">
        <w:rPr>
          <w:b/>
        </w:rPr>
        <w:t>Zastupitelstvo vzalo na vědomí rozpočtové opatře</w:t>
      </w:r>
      <w:r>
        <w:rPr>
          <w:b/>
        </w:rPr>
        <w:t xml:space="preserve">ní  č. </w:t>
      </w:r>
      <w:r w:rsidRPr="009F790B">
        <w:rPr>
          <w:b/>
        </w:rPr>
        <w:t xml:space="preserve"> 10.</w:t>
      </w:r>
    </w:p>
    <w:p w:rsidR="00226A8E" w:rsidRDefault="00226A8E" w:rsidP="00226A8E">
      <w:pPr>
        <w:jc w:val="both"/>
        <w:rPr>
          <w:b/>
        </w:rPr>
      </w:pPr>
    </w:p>
    <w:p w:rsidR="00226A8E" w:rsidRPr="00C916B9" w:rsidRDefault="00226A8E" w:rsidP="00226A8E">
      <w:pPr>
        <w:rPr>
          <w:b/>
        </w:rPr>
      </w:pPr>
      <w:r w:rsidRPr="00226A8E">
        <w:rPr>
          <w:b/>
        </w:rPr>
        <w:t>172/16</w:t>
      </w:r>
      <w:r>
        <w:rPr>
          <w:b/>
        </w:rPr>
        <w:t xml:space="preserve"> </w:t>
      </w:r>
      <w:r w:rsidRPr="00B31E07">
        <w:t xml:space="preserve">  </w:t>
      </w:r>
      <w:r>
        <w:t>Firma Jikellstav s.r.o., Běhařov, nabídla zhotovení  odvodnění MK k H.Lhotě</w:t>
      </w:r>
      <w:r w:rsidR="00EB59F2">
        <w:t xml:space="preserve"> (p.č. 514/11) a opravu MK a kanalizace v H.Lhotě (p.č. 410/1) za celkovou cenu</w:t>
      </w:r>
      <w:r w:rsidRPr="0097557D">
        <w:t xml:space="preserve"> </w:t>
      </w:r>
      <w:r w:rsidR="00EB59F2">
        <w:t>223 005,-Kč + DPH. ( 269 836,05 Kč).</w:t>
      </w:r>
    </w:p>
    <w:p w:rsidR="00226A8E" w:rsidRDefault="00226A8E" w:rsidP="00226A8E">
      <w:r w:rsidRPr="00D803F7">
        <w:rPr>
          <w:b/>
        </w:rPr>
        <w:t xml:space="preserve">Zastupitelstvo </w:t>
      </w:r>
      <w:r>
        <w:rPr>
          <w:b/>
        </w:rPr>
        <w:t xml:space="preserve">rozhodlo  udělat odvodnění </w:t>
      </w:r>
      <w:r w:rsidR="0066466A">
        <w:rPr>
          <w:b/>
        </w:rPr>
        <w:t xml:space="preserve"> MK a opravu polní cesty </w:t>
      </w:r>
      <w:r>
        <w:rPr>
          <w:b/>
        </w:rPr>
        <w:t>za nabídkovou cenu firmou Jikellstav s.r.o</w:t>
      </w:r>
      <w:r w:rsidRPr="00D803F7">
        <w:rPr>
          <w:b/>
        </w:rPr>
        <w:t xml:space="preserve"> </w:t>
      </w:r>
      <w:r>
        <w:rPr>
          <w:b/>
        </w:rPr>
        <w:t>, Běhařov.</w:t>
      </w:r>
    </w:p>
    <w:p w:rsidR="00226A8E" w:rsidRDefault="00226A8E" w:rsidP="00226A8E"/>
    <w:p w:rsidR="00226A8E" w:rsidRDefault="00226A8E" w:rsidP="00226A8E">
      <w:r w:rsidRPr="00226A8E">
        <w:rPr>
          <w:b/>
        </w:rPr>
        <w:t>173/16</w:t>
      </w:r>
      <w:r>
        <w:t xml:space="preserve">   Odpadová firma RUMPOLD –P, s.r.o., Sušice, poslalo nabídku na vývoz  TDO a tříděného odpadu.Porovnání cen bylo zištěno, že cenové rozdíly jsou zanedbatelné, zastupitelstvo proto po </w:t>
      </w:r>
      <w:r>
        <w:lastRenderedPageBreak/>
        <w:t>projednání a seznámení se s nabídkovými cenami rozhodlo neměnit vývozce a dále spolupracovat s firmou Pošumavská odpadová, Klatovy.</w:t>
      </w:r>
    </w:p>
    <w:p w:rsidR="00226A8E" w:rsidRPr="000C47D7" w:rsidRDefault="00226A8E" w:rsidP="00226A8E">
      <w:pPr>
        <w:rPr>
          <w:b/>
        </w:rPr>
      </w:pPr>
      <w:r w:rsidRPr="000C47D7">
        <w:rPr>
          <w:b/>
        </w:rPr>
        <w:t xml:space="preserve">Zastupitelstvo rozhodlo neměnit firmu na vývoz TDO a tříděného odpadu.  </w:t>
      </w:r>
    </w:p>
    <w:p w:rsidR="00226A8E" w:rsidRDefault="00226A8E" w:rsidP="00226A8E">
      <w:pPr>
        <w:jc w:val="both"/>
      </w:pPr>
    </w:p>
    <w:p w:rsidR="00EB59F2" w:rsidRDefault="00EB59F2" w:rsidP="00226A8E">
      <w:pPr>
        <w:jc w:val="both"/>
      </w:pPr>
    </w:p>
    <w:p w:rsidR="00EB59F2" w:rsidRDefault="00EB59F2" w:rsidP="00226A8E">
      <w:pPr>
        <w:jc w:val="both"/>
      </w:pPr>
    </w:p>
    <w:p w:rsidR="00EB59F2" w:rsidRDefault="00EB59F2" w:rsidP="00226A8E">
      <w:pPr>
        <w:jc w:val="both"/>
      </w:pPr>
    </w:p>
    <w:p w:rsidR="00226A8E" w:rsidRDefault="00226A8E" w:rsidP="00226A8E">
      <w:r w:rsidRPr="00226A8E">
        <w:rPr>
          <w:b/>
        </w:rPr>
        <w:t>174/16</w:t>
      </w:r>
      <w:r>
        <w:t xml:space="preserve">   Připomínky zastupitelů :</w:t>
      </w:r>
    </w:p>
    <w:p w:rsidR="00226A8E" w:rsidRPr="000C47D7" w:rsidRDefault="00226A8E" w:rsidP="00226A8E">
      <w:pPr>
        <w:pStyle w:val="Odstavecseseznamem"/>
        <w:numPr>
          <w:ilvl w:val="0"/>
          <w:numId w:val="44"/>
        </w:numPr>
        <w:rPr>
          <w:b/>
        </w:rPr>
      </w:pPr>
      <w:r>
        <w:t>Oprava můstku v „bobečku „  -  jednat se Statkem Beňovy</w:t>
      </w:r>
    </w:p>
    <w:p w:rsidR="00226A8E" w:rsidRPr="000C47D7" w:rsidRDefault="00226A8E" w:rsidP="00226A8E">
      <w:pPr>
        <w:pStyle w:val="Odstavecseseznamem"/>
        <w:numPr>
          <w:ilvl w:val="0"/>
          <w:numId w:val="44"/>
        </w:numPr>
        <w:rPr>
          <w:b/>
        </w:rPr>
      </w:pPr>
      <w:r>
        <w:t>Údržba veřejné zeleně  -  po skončení pracovního poměru p. Radka Maláta a p. Josefa  Baži je zapotřebí hledat  nového zaměstnance nebo firmu, která tato práce dělá dodavatelsky</w:t>
      </w:r>
    </w:p>
    <w:p w:rsidR="00226A8E" w:rsidRPr="000C47D7" w:rsidRDefault="00226A8E" w:rsidP="00226A8E">
      <w:pPr>
        <w:pStyle w:val="Odstavecseseznamem"/>
        <w:numPr>
          <w:ilvl w:val="0"/>
          <w:numId w:val="44"/>
        </w:numPr>
        <w:rPr>
          <w:b/>
        </w:rPr>
      </w:pPr>
      <w:r>
        <w:t>Posekat trávu na školním dvoře</w:t>
      </w:r>
    </w:p>
    <w:p w:rsidR="00226A8E" w:rsidRPr="000C47D7" w:rsidRDefault="00226A8E" w:rsidP="00226A8E">
      <w:pPr>
        <w:pStyle w:val="Odstavecseseznamem"/>
        <w:numPr>
          <w:ilvl w:val="0"/>
          <w:numId w:val="44"/>
        </w:numPr>
        <w:rPr>
          <w:b/>
        </w:rPr>
      </w:pPr>
      <w:r>
        <w:t>Vyčistit osvětlovací tělesa veřejného osvětlení od  čp. 82 – p. Haueisen, k čp. 101 -  p. dr. Šárová</w:t>
      </w:r>
    </w:p>
    <w:p w:rsidR="00226A8E" w:rsidRPr="004465F2" w:rsidRDefault="00226A8E" w:rsidP="00226A8E">
      <w:pPr>
        <w:pStyle w:val="Odstavecseseznamem"/>
        <w:numPr>
          <w:ilvl w:val="0"/>
          <w:numId w:val="44"/>
        </w:numPr>
        <w:rPr>
          <w:b/>
        </w:rPr>
      </w:pPr>
      <w:r>
        <w:t xml:space="preserve">Požádat p. Dolanského o vyčištění střechy na OÚ od mechu </w:t>
      </w:r>
    </w:p>
    <w:p w:rsidR="00226A8E" w:rsidRDefault="00226A8E" w:rsidP="00226A8E">
      <w:pPr>
        <w:rPr>
          <w:b/>
        </w:rPr>
      </w:pPr>
    </w:p>
    <w:p w:rsidR="00226A8E" w:rsidRDefault="00226A8E" w:rsidP="00226A8E">
      <w:r w:rsidRPr="00226A8E">
        <w:rPr>
          <w:b/>
        </w:rPr>
        <w:t>175/16</w:t>
      </w:r>
      <w:r>
        <w:t xml:space="preserve">   </w:t>
      </w:r>
      <w:r w:rsidRPr="004465F2">
        <w:t xml:space="preserve">Závěr :  </w:t>
      </w:r>
      <w:r>
        <w:t>příští ZZO se bude konat dne 7.11.2016 od 19:00 hod. v Obecním domě a projedná : hospodaření v obecních lesích, vyhodnocení práce výborů a komisí a další aktuální úkoly.</w:t>
      </w:r>
    </w:p>
    <w:p w:rsidR="00226A8E" w:rsidRDefault="00226A8E" w:rsidP="00226A8E"/>
    <w:p w:rsidR="00226A8E" w:rsidRDefault="00226A8E" w:rsidP="00226A8E"/>
    <w:p w:rsidR="00226A8E" w:rsidRDefault="00226A8E" w:rsidP="00226A8E"/>
    <w:p w:rsidR="00226A8E" w:rsidRDefault="00226A8E" w:rsidP="00226A8E"/>
    <w:p w:rsidR="00226A8E" w:rsidRDefault="00226A8E" w:rsidP="00226A8E"/>
    <w:p w:rsidR="00226A8E" w:rsidRDefault="00226A8E" w:rsidP="00226A8E"/>
    <w:p w:rsidR="00226A8E" w:rsidRDefault="00226A8E" w:rsidP="00226A8E"/>
    <w:p w:rsidR="00226A8E" w:rsidRDefault="00226A8E" w:rsidP="00226A8E"/>
    <w:p w:rsidR="00226A8E" w:rsidRDefault="00226A8E" w:rsidP="00226A8E">
      <w:r>
        <w:tab/>
      </w:r>
      <w:r>
        <w:tab/>
      </w:r>
      <w:r>
        <w:tab/>
      </w:r>
      <w:r>
        <w:tab/>
      </w:r>
      <w:r>
        <w:tab/>
      </w:r>
      <w:r>
        <w:tab/>
      </w:r>
      <w:r>
        <w:tab/>
      </w:r>
      <w:r>
        <w:tab/>
      </w:r>
      <w:r>
        <w:tab/>
        <w:t>Jana Kuchařová</w:t>
      </w:r>
    </w:p>
    <w:p w:rsidR="00226A8E" w:rsidRDefault="00226A8E" w:rsidP="00226A8E">
      <w:r>
        <w:tab/>
      </w:r>
      <w:r>
        <w:tab/>
      </w:r>
      <w:r>
        <w:tab/>
      </w:r>
      <w:r>
        <w:tab/>
      </w:r>
      <w:r>
        <w:tab/>
      </w:r>
      <w:r>
        <w:tab/>
      </w:r>
      <w:r>
        <w:tab/>
      </w:r>
      <w:r>
        <w:tab/>
      </w:r>
      <w:r>
        <w:tab/>
        <w:t xml:space="preserve">     starostka</w:t>
      </w:r>
    </w:p>
    <w:p w:rsidR="00226A8E" w:rsidRDefault="00226A8E" w:rsidP="00226A8E"/>
    <w:p w:rsidR="00226A8E" w:rsidRDefault="00226A8E" w:rsidP="00226A8E"/>
    <w:p w:rsidR="00226A8E" w:rsidRDefault="00226A8E" w:rsidP="00226A8E">
      <w:r>
        <w:t>Ověřovatelé:</w:t>
      </w:r>
    </w:p>
    <w:p w:rsidR="00226A8E" w:rsidRDefault="00226A8E" w:rsidP="00226A8E"/>
    <w:p w:rsidR="00226A8E" w:rsidRDefault="00226A8E" w:rsidP="00226A8E">
      <w:r>
        <w:t>Josef Terš</w:t>
      </w:r>
      <w:r>
        <w:tab/>
      </w:r>
      <w:r>
        <w:tab/>
      </w:r>
      <w:r>
        <w:tab/>
      </w:r>
      <w:r>
        <w:tab/>
      </w:r>
      <w:r>
        <w:tab/>
      </w:r>
      <w:r>
        <w:tab/>
      </w:r>
      <w:r>
        <w:tab/>
      </w:r>
      <w:r>
        <w:tab/>
        <w:t>Alena Václavíčková</w:t>
      </w:r>
    </w:p>
    <w:p w:rsidR="00226A8E" w:rsidRDefault="00226A8E" w:rsidP="00226A8E"/>
    <w:p w:rsidR="00226A8E" w:rsidRDefault="00226A8E" w:rsidP="00226A8E"/>
    <w:p w:rsidR="00226A8E" w:rsidRDefault="00226A8E" w:rsidP="00226A8E"/>
    <w:p w:rsidR="00226A8E" w:rsidRPr="00226A8E" w:rsidRDefault="00226A8E" w:rsidP="00226A8E">
      <w:pPr>
        <w:jc w:val="both"/>
      </w:pPr>
    </w:p>
    <w:p w:rsidR="00226A8E" w:rsidRDefault="00226A8E" w:rsidP="00226A8E">
      <w:pPr>
        <w:rPr>
          <w:sz w:val="24"/>
          <w:szCs w:val="24"/>
        </w:rPr>
      </w:pPr>
    </w:p>
    <w:p w:rsidR="00BF1F28" w:rsidRDefault="00BF1F28" w:rsidP="00BF1F28">
      <w:pPr>
        <w:rPr>
          <w:b/>
          <w:sz w:val="24"/>
          <w:szCs w:val="24"/>
        </w:rPr>
      </w:pPr>
    </w:p>
    <w:p w:rsidR="00226A8E" w:rsidRDefault="00226A8E" w:rsidP="00BF1F28">
      <w:pPr>
        <w:rPr>
          <w:b/>
          <w:sz w:val="24"/>
          <w:szCs w:val="24"/>
        </w:rPr>
      </w:pPr>
    </w:p>
    <w:p w:rsidR="00226A8E" w:rsidRDefault="00226A8E" w:rsidP="00BF1F28">
      <w:pPr>
        <w:rPr>
          <w:b/>
          <w:sz w:val="24"/>
          <w:szCs w:val="24"/>
        </w:rPr>
      </w:pPr>
    </w:p>
    <w:p w:rsidR="00226A8E" w:rsidRDefault="00226A8E" w:rsidP="00BF1F28">
      <w:pPr>
        <w:rPr>
          <w:b/>
          <w:sz w:val="24"/>
          <w:szCs w:val="24"/>
        </w:rPr>
      </w:pPr>
    </w:p>
    <w:p w:rsidR="00226A8E" w:rsidRDefault="00226A8E" w:rsidP="00BF1F28">
      <w:pPr>
        <w:rPr>
          <w:b/>
          <w:sz w:val="24"/>
          <w:szCs w:val="24"/>
        </w:rPr>
      </w:pPr>
    </w:p>
    <w:p w:rsidR="00226A8E" w:rsidRDefault="00226A8E" w:rsidP="00BF1F28">
      <w:pPr>
        <w:rPr>
          <w:b/>
          <w:sz w:val="24"/>
          <w:szCs w:val="24"/>
        </w:rPr>
      </w:pPr>
    </w:p>
    <w:p w:rsidR="00226A8E" w:rsidRDefault="00226A8E" w:rsidP="00BF1F28">
      <w:pPr>
        <w:rPr>
          <w:b/>
          <w:sz w:val="24"/>
          <w:szCs w:val="24"/>
        </w:rPr>
      </w:pPr>
    </w:p>
    <w:p w:rsidR="00BF1F28" w:rsidRDefault="00BF1F28" w:rsidP="00BF1F28">
      <w:pPr>
        <w:jc w:val="both"/>
      </w:pPr>
      <w:r>
        <w:rPr>
          <w:b/>
          <w:sz w:val="24"/>
          <w:szCs w:val="24"/>
        </w:rPr>
        <w:t xml:space="preserve">158/16  </w:t>
      </w:r>
      <w:r>
        <w:t>Zastupitelstvo projednalo podmínky vyhlášení „Výběrového řízení k půjčkám z FRB“ obce Týnec a rozhodlo o jeho vyhlášení.</w:t>
      </w:r>
    </w:p>
    <w:p w:rsidR="00BF1F28" w:rsidRDefault="00BF1F28" w:rsidP="00BF1F28">
      <w:pPr>
        <w:jc w:val="both"/>
      </w:pPr>
      <w:r w:rsidRPr="00375FE8">
        <w:rPr>
          <w:b/>
        </w:rPr>
        <w:t xml:space="preserve">Zastupitelstvo obce rozhodlo vyhlásit „Výběrové řízení na půjčky z FRB“ dle schváleného harmonogramu. </w:t>
      </w:r>
      <w:r>
        <w:t>(příloha č.1 )</w:t>
      </w:r>
    </w:p>
    <w:p w:rsidR="00BF1F28" w:rsidRDefault="00BF1F28" w:rsidP="00BF1F28">
      <w:pPr>
        <w:rPr>
          <w:b/>
          <w:sz w:val="24"/>
          <w:szCs w:val="24"/>
        </w:rPr>
      </w:pPr>
    </w:p>
    <w:p w:rsidR="00BF1F28" w:rsidRDefault="00BF1F28" w:rsidP="00BF1F28">
      <w:pPr>
        <w:jc w:val="both"/>
      </w:pPr>
      <w:r>
        <w:rPr>
          <w:b/>
          <w:sz w:val="24"/>
          <w:szCs w:val="24"/>
        </w:rPr>
        <w:t xml:space="preserve">159/16  </w:t>
      </w:r>
      <w:r>
        <w:t>Sběr velkoobjemového odpadu po dohodě se svozovou společností Pošumavská odpadová je stanoven takto :</w:t>
      </w:r>
    </w:p>
    <w:p w:rsidR="00BF1F28" w:rsidRDefault="00BF1F28" w:rsidP="00BF1F28">
      <w:pPr>
        <w:jc w:val="both"/>
      </w:pPr>
      <w:r>
        <w:t>Velkoobjemový odpad na dny 7.  -  11.11.2016, nebezpečný odpad dne 12.11.2016.</w:t>
      </w:r>
    </w:p>
    <w:p w:rsidR="00BF1F28" w:rsidRPr="001446AC" w:rsidRDefault="00BF1F28" w:rsidP="00BF1F28">
      <w:pPr>
        <w:jc w:val="both"/>
        <w:rPr>
          <w:b/>
        </w:rPr>
      </w:pPr>
      <w:r w:rsidRPr="001446AC">
        <w:rPr>
          <w:b/>
        </w:rPr>
        <w:lastRenderedPageBreak/>
        <w:t xml:space="preserve">Zastupitelstvo vzalo informaci o plánovaném sběru velkoobjemového a nebezpečného odpadu na vědomí. </w:t>
      </w:r>
    </w:p>
    <w:p w:rsidR="00BF1F28" w:rsidRDefault="00BF1F28" w:rsidP="00BF1F28">
      <w:pPr>
        <w:rPr>
          <w:b/>
          <w:sz w:val="24"/>
          <w:szCs w:val="24"/>
        </w:rPr>
      </w:pPr>
    </w:p>
    <w:p w:rsidR="00BF1F28" w:rsidRDefault="00BF1F28" w:rsidP="00BF1F28">
      <w:pPr>
        <w:jc w:val="both"/>
      </w:pPr>
      <w:r>
        <w:rPr>
          <w:b/>
          <w:sz w:val="24"/>
          <w:szCs w:val="24"/>
        </w:rPr>
        <w:t xml:space="preserve">160/16  </w:t>
      </w:r>
      <w:r>
        <w:t>.  Rozpočtové opatření  č. 8:</w:t>
      </w:r>
    </w:p>
    <w:p w:rsidR="00BF1F28" w:rsidRDefault="00BF1F28" w:rsidP="00BF1F28">
      <w:pPr>
        <w:jc w:val="both"/>
      </w:pPr>
      <w:r>
        <w:t xml:space="preserve">     Přesun mezi položkami v paragrafu        </w:t>
      </w:r>
    </w:p>
    <w:p w:rsidR="00BF1F28" w:rsidRDefault="00BF1F28" w:rsidP="00BF1F28">
      <w:r>
        <w:t xml:space="preserve">      §  6171  položka     5136 </w:t>
      </w:r>
      <w:r>
        <w:tab/>
      </w:r>
      <w:r>
        <w:tab/>
        <w:t xml:space="preserve">místní správa    </w:t>
      </w:r>
      <w:r>
        <w:tab/>
      </w:r>
      <w:r>
        <w:tab/>
        <w:t xml:space="preserve">     </w:t>
      </w:r>
      <w:r>
        <w:tab/>
        <w:t>-    7 150,-Kč</w:t>
      </w:r>
    </w:p>
    <w:p w:rsidR="00BF1F28" w:rsidRDefault="00BF1F28" w:rsidP="00BF1F28">
      <w:r>
        <w:t xml:space="preserve">      §  6171  položka     5166                      právní služby</w:t>
      </w:r>
      <w:r>
        <w:tab/>
      </w:r>
      <w:r>
        <w:tab/>
      </w:r>
      <w:r>
        <w:tab/>
        <w:t>+   4 650,-Kč</w:t>
      </w:r>
    </w:p>
    <w:p w:rsidR="00BF1F28" w:rsidRDefault="00BF1F28" w:rsidP="00BF1F28">
      <w:r>
        <w:t xml:space="preserve">      §  6171  položka     5192</w:t>
      </w:r>
      <w:r>
        <w:tab/>
      </w:r>
      <w:r>
        <w:tab/>
        <w:t xml:space="preserve">poskytnuté náhrady  </w:t>
      </w:r>
      <w:r>
        <w:tab/>
      </w:r>
      <w:r>
        <w:tab/>
        <w:t>+   1 000,-Kč</w:t>
      </w:r>
    </w:p>
    <w:p w:rsidR="00BF1F28" w:rsidRDefault="00BF1F28" w:rsidP="00BF1F28">
      <w:r>
        <w:t xml:space="preserve">      §  6171  položka     5363</w:t>
      </w:r>
      <w:r>
        <w:tab/>
      </w:r>
      <w:r>
        <w:tab/>
        <w:t>úhrada sankce                               +   1 000,-Kč</w:t>
      </w:r>
    </w:p>
    <w:p w:rsidR="00BF1F28" w:rsidRDefault="00BF1F28" w:rsidP="00BF1F28">
      <w:pPr>
        <w:rPr>
          <w:b/>
        </w:rPr>
      </w:pPr>
      <w:r>
        <w:t>Z</w:t>
      </w:r>
      <w:r w:rsidRPr="00D77D6C">
        <w:rPr>
          <w:b/>
        </w:rPr>
        <w:t>astupitelstvo vzalo rozpočtové opatření na vědomí.</w:t>
      </w:r>
    </w:p>
    <w:p w:rsidR="00BF1F28" w:rsidRDefault="00BF1F28" w:rsidP="00BF1F28">
      <w:pPr>
        <w:rPr>
          <w:b/>
        </w:rPr>
      </w:pPr>
    </w:p>
    <w:p w:rsidR="00BF1F28" w:rsidRDefault="00BF1F28" w:rsidP="00BF1F28">
      <w:r>
        <w:rPr>
          <w:b/>
          <w:sz w:val="24"/>
          <w:szCs w:val="24"/>
        </w:rPr>
        <w:t xml:space="preserve">161/16  </w:t>
      </w:r>
      <w:r>
        <w:t>Komise pro hodnocení nabídek na akci „Zabezpečení prostoru bývalé fary“ doporučila zastupitelům zadat uvedenou akci firmě Jikellstav s.r.o. Běhařov, která nabídla cenu  360 574,00 Kč , záruční dobu 36 měsíců .Druhá oslovená firma BM zemní a stavební práce s.r.o., Skelná Huť nabídla cenu 1 101 600,56 Kč, záruční dobu 36 měsíců.</w:t>
      </w:r>
    </w:p>
    <w:p w:rsidR="00BF1F28" w:rsidRDefault="00BF1F28" w:rsidP="00BF1F28">
      <w:pPr>
        <w:rPr>
          <w:b/>
        </w:rPr>
      </w:pPr>
      <w:r w:rsidRPr="0097557D">
        <w:rPr>
          <w:b/>
        </w:rPr>
        <w:t xml:space="preserve">Zastupitelstvo rozhodlo o přidělení akce „Zabezpečení prostoru bývalé fary“ firmě Jikellstav s.r.o., Běhařov. </w:t>
      </w:r>
    </w:p>
    <w:p w:rsidR="00BF1F28" w:rsidRDefault="00BF1F28" w:rsidP="00BF1F28">
      <w:pPr>
        <w:rPr>
          <w:b/>
          <w:sz w:val="24"/>
          <w:szCs w:val="24"/>
        </w:rPr>
      </w:pPr>
    </w:p>
    <w:p w:rsidR="00BF1F28" w:rsidRDefault="00BF1F28" w:rsidP="00BF1F28">
      <w:r>
        <w:rPr>
          <w:b/>
          <w:sz w:val="24"/>
          <w:szCs w:val="24"/>
        </w:rPr>
        <w:t xml:space="preserve">162/16  </w:t>
      </w:r>
      <w:r>
        <w:t>Starostka informovala členy zastupitelstva obce, že požádala p. Kellnera o zpracování nabídky na dokončení odvodnění komunikace k H.Lhotě.</w:t>
      </w:r>
    </w:p>
    <w:p w:rsidR="00BF1F28" w:rsidRDefault="00BF1F28" w:rsidP="00BF1F28">
      <w:r w:rsidRPr="00D803F7">
        <w:rPr>
          <w:b/>
        </w:rPr>
        <w:t>Zastupitelstvo vzalo informaci na vědomí</w:t>
      </w:r>
      <w:r>
        <w:t>.</w:t>
      </w:r>
    </w:p>
    <w:p w:rsidR="00BF1F28" w:rsidRDefault="00BF1F28" w:rsidP="00BF1F28"/>
    <w:p w:rsidR="00BF1F28" w:rsidRDefault="00BF1F28" w:rsidP="00BF1F28">
      <w:r>
        <w:rPr>
          <w:b/>
          <w:sz w:val="24"/>
          <w:szCs w:val="24"/>
        </w:rPr>
        <w:t xml:space="preserve">163/16  </w:t>
      </w:r>
      <w:r>
        <w:t>Starostka informovala členy zastupitelstva o zadání požadavku nabídky na zpracování PENB.</w:t>
      </w:r>
    </w:p>
    <w:p w:rsidR="00BF1F28" w:rsidRPr="00D803F7" w:rsidRDefault="00BF1F28" w:rsidP="00BF1F28">
      <w:pPr>
        <w:rPr>
          <w:b/>
        </w:rPr>
      </w:pPr>
      <w:r w:rsidRPr="00D803F7">
        <w:rPr>
          <w:b/>
        </w:rPr>
        <w:t>Zastupitelstvo vzalo informaci na vědomí.</w:t>
      </w:r>
    </w:p>
    <w:p w:rsidR="00BF1F28" w:rsidRDefault="00BF1F28" w:rsidP="00BF1F28">
      <w:pPr>
        <w:rPr>
          <w:b/>
          <w:sz w:val="24"/>
          <w:szCs w:val="24"/>
        </w:rPr>
      </w:pPr>
    </w:p>
    <w:p w:rsidR="00BF1F28" w:rsidRDefault="00BF1F28" w:rsidP="00BF1F28">
      <w:r>
        <w:rPr>
          <w:b/>
          <w:sz w:val="24"/>
          <w:szCs w:val="24"/>
        </w:rPr>
        <w:t xml:space="preserve">164/16  </w:t>
      </w:r>
      <w:r>
        <w:t>Katastrální úřad pro Plzeňský kraj, pracoviště Klatovy zaslalo rozhodnutí o výmazu budovy Týnec č.p. 12 a přečíslování pozemkové parcely  --ze st.č. 44/3  na p.p.č. 559.</w:t>
      </w:r>
    </w:p>
    <w:p w:rsidR="00BF1F28" w:rsidRPr="00D803F7" w:rsidRDefault="00BF1F28" w:rsidP="00BF1F28">
      <w:pPr>
        <w:rPr>
          <w:b/>
        </w:rPr>
      </w:pPr>
      <w:r w:rsidRPr="00D803F7">
        <w:rPr>
          <w:b/>
        </w:rPr>
        <w:t>Zastupitelstvo vzalo informaci na vědomí.</w:t>
      </w:r>
    </w:p>
    <w:p w:rsidR="00BF1F28" w:rsidRDefault="00BF1F28" w:rsidP="00BF1F28">
      <w:pPr>
        <w:rPr>
          <w:b/>
          <w:sz w:val="24"/>
          <w:szCs w:val="24"/>
        </w:rPr>
      </w:pPr>
    </w:p>
    <w:p w:rsidR="00BF1F28" w:rsidRDefault="00BF1F28" w:rsidP="00BF1F28">
      <w:r>
        <w:rPr>
          <w:b/>
          <w:sz w:val="24"/>
          <w:szCs w:val="24"/>
        </w:rPr>
        <w:t xml:space="preserve">165/16  </w:t>
      </w:r>
      <w:r>
        <w:t>.   Na zveřejněný záměr obce prodat parcelu p.č. 514/12 a pronajmout část parcely p.č. 55/20, vše v k.ú. Týnec  u Janovic nad Úhlavou  nedostal obecní úřad Týnec žádnou připomínku z řad občanů. Po projednání zastupitelé rozhodli takto: p.p.č. 14/12 jako celek neprodávat, pouze její část, která sousedí s pozemkem žadatelé za podmínek, že žadatel  na své náklady provede oddělení části.Část parcely p.č. 55/20 promajmout p. Zdeňce Tesařové, Týnec č.p. 138, po zaměření požadované části na náklady žadatelé, nájemné zastupitelstvo stanovilo  na 4,-Kč/m2.</w:t>
      </w:r>
    </w:p>
    <w:p w:rsidR="00BF1F28" w:rsidRDefault="00BF1F28" w:rsidP="00BF1F28">
      <w:pPr>
        <w:rPr>
          <w:b/>
        </w:rPr>
      </w:pPr>
      <w:r w:rsidRPr="00D803F7">
        <w:rPr>
          <w:b/>
        </w:rPr>
        <w:t xml:space="preserve">Zastupitelstvo rozhodlo jak výše uvedeno.(hlasování 7pro, 0 proti, 0 zdržel se ) </w:t>
      </w:r>
      <w:r>
        <w:rPr>
          <w:b/>
        </w:rPr>
        <w:t>.</w:t>
      </w:r>
    </w:p>
    <w:p w:rsidR="00C94DFD" w:rsidRDefault="00C94DFD" w:rsidP="00C94DFD">
      <w:pPr>
        <w:jc w:val="both"/>
      </w:pPr>
      <w:r>
        <w:rPr>
          <w:b/>
        </w:rPr>
        <w:t xml:space="preserve">166/16   </w:t>
      </w:r>
      <w:r>
        <w:t>.   Připomínky zastupitelů:6</w:t>
      </w:r>
    </w:p>
    <w:p w:rsidR="00C94DFD" w:rsidRDefault="00C94DFD" w:rsidP="00226A8E">
      <w:pPr>
        <w:pStyle w:val="Odstavecseseznamem"/>
        <w:numPr>
          <w:ilvl w:val="0"/>
          <w:numId w:val="43"/>
        </w:numPr>
      </w:pPr>
      <w:r>
        <w:t>Projednat se statkem Beňovy opravu můstku v bobečku“, který byl poškozen při přívalovém dešti</w:t>
      </w:r>
    </w:p>
    <w:p w:rsidR="00BF1F28" w:rsidRDefault="00BF1F28" w:rsidP="00BF1F28">
      <w:pPr>
        <w:rPr>
          <w:b/>
        </w:rPr>
      </w:pPr>
    </w:p>
    <w:p w:rsidR="00BF1F28" w:rsidRDefault="00BF1F28" w:rsidP="00BF1F28">
      <w:r>
        <w:rPr>
          <w:b/>
        </w:rPr>
        <w:t xml:space="preserve">167/16  </w:t>
      </w:r>
      <w:r>
        <w:t>.  Závěr  :  příští ZZO se bude konat dne 10.10.2016 v 19:00 hod. a projedná plnění finančního rozpočtu obce k 31.7.2016, hospodaření v obecních lesích a další aktuální úkoly.</w:t>
      </w:r>
    </w:p>
    <w:p w:rsidR="00BF1F28" w:rsidRDefault="00BF1F28" w:rsidP="00BF1F28"/>
    <w:p w:rsidR="00BF1F28" w:rsidRDefault="00BF1F28" w:rsidP="00BF1F28"/>
    <w:p w:rsidR="00BF1F28" w:rsidRDefault="00BF1F28" w:rsidP="00BF1F28">
      <w:pPr>
        <w:rPr>
          <w:b/>
        </w:rPr>
      </w:pPr>
    </w:p>
    <w:p w:rsidR="00BF1F28" w:rsidRDefault="00BF1F28" w:rsidP="00BF1F28">
      <w:pPr>
        <w:rPr>
          <w:b/>
        </w:rPr>
      </w:pPr>
    </w:p>
    <w:p w:rsidR="00BF1F28" w:rsidRDefault="00BF1F28" w:rsidP="00BF1F28">
      <w:pPr>
        <w:rPr>
          <w:b/>
        </w:rPr>
      </w:pPr>
    </w:p>
    <w:p w:rsidR="00BF1F28" w:rsidRDefault="00BF1F28" w:rsidP="00BF1F28">
      <w:pPr>
        <w:rPr>
          <w:b/>
        </w:rPr>
      </w:pPr>
    </w:p>
    <w:p w:rsidR="00BF1F28" w:rsidRDefault="00BF1F28" w:rsidP="00BF1F28">
      <w:r>
        <w:rPr>
          <w:b/>
        </w:rPr>
        <w:tab/>
      </w:r>
      <w:r>
        <w:rPr>
          <w:b/>
        </w:rPr>
        <w:tab/>
      </w:r>
      <w:r>
        <w:rPr>
          <w:b/>
        </w:rPr>
        <w:tab/>
      </w:r>
      <w:r>
        <w:rPr>
          <w:b/>
        </w:rPr>
        <w:tab/>
      </w:r>
      <w:r>
        <w:rPr>
          <w:b/>
        </w:rPr>
        <w:tab/>
      </w:r>
      <w:r>
        <w:rPr>
          <w:b/>
        </w:rPr>
        <w:tab/>
      </w:r>
      <w:r>
        <w:rPr>
          <w:b/>
        </w:rPr>
        <w:tab/>
      </w:r>
      <w:r>
        <w:rPr>
          <w:b/>
        </w:rPr>
        <w:tab/>
      </w:r>
      <w:r>
        <w:rPr>
          <w:b/>
        </w:rPr>
        <w:tab/>
      </w:r>
      <w:r w:rsidRPr="00BF1F28">
        <w:t>Jana Kuchařová</w:t>
      </w:r>
    </w:p>
    <w:p w:rsidR="00BF1F28" w:rsidRDefault="00BF1F28" w:rsidP="00BF1F28">
      <w:r>
        <w:tab/>
      </w:r>
      <w:r>
        <w:tab/>
      </w:r>
      <w:r>
        <w:tab/>
      </w:r>
      <w:r>
        <w:tab/>
      </w:r>
      <w:r>
        <w:tab/>
      </w:r>
      <w:r>
        <w:tab/>
      </w:r>
      <w:r>
        <w:tab/>
      </w:r>
      <w:r>
        <w:tab/>
      </w:r>
      <w:r>
        <w:tab/>
        <w:t xml:space="preserve">      starostka</w:t>
      </w:r>
    </w:p>
    <w:p w:rsidR="00BF1F28" w:rsidRDefault="00BF1F28" w:rsidP="00BF1F28"/>
    <w:p w:rsidR="00BF1F28" w:rsidRDefault="00BF1F28" w:rsidP="00BF1F28"/>
    <w:p w:rsidR="00BF1F28" w:rsidRDefault="00BF1F28" w:rsidP="00BF1F28"/>
    <w:p w:rsidR="00BF1F28" w:rsidRDefault="00BF1F28" w:rsidP="00BF1F28"/>
    <w:p w:rsidR="00BF1F28" w:rsidRDefault="00BF1F28" w:rsidP="00BF1F28"/>
    <w:p w:rsidR="00BF1F28" w:rsidRDefault="00BF1F28" w:rsidP="00BF1F28"/>
    <w:p w:rsidR="00BF1F28" w:rsidRDefault="00BF1F28" w:rsidP="00BF1F28">
      <w:r>
        <w:t>Ověřovatelé  :</w:t>
      </w:r>
    </w:p>
    <w:p w:rsidR="00BF1F28" w:rsidRDefault="00BF1F28" w:rsidP="00BF1F28"/>
    <w:p w:rsidR="00BF1F28" w:rsidRDefault="00BF1F28" w:rsidP="00BF1F28">
      <w:r>
        <w:t>Vlasta Kučerová</w:t>
      </w:r>
      <w:r>
        <w:tab/>
      </w:r>
      <w:r>
        <w:tab/>
      </w:r>
      <w:r>
        <w:tab/>
      </w:r>
      <w:r>
        <w:tab/>
      </w:r>
      <w:r>
        <w:tab/>
      </w:r>
      <w:r>
        <w:tab/>
      </w:r>
      <w:r>
        <w:tab/>
        <w:t>Libor Pressl</w:t>
      </w: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Default="00BF1F28" w:rsidP="00BF1F28">
      <w:pPr>
        <w:rPr>
          <w:b/>
          <w:sz w:val="24"/>
          <w:szCs w:val="24"/>
        </w:rPr>
      </w:pPr>
    </w:p>
    <w:p w:rsidR="00BF1F28" w:rsidRPr="003645CA" w:rsidRDefault="00BF1F28" w:rsidP="00BF1F28">
      <w:pPr>
        <w:rPr>
          <w:b/>
          <w:sz w:val="24"/>
          <w:szCs w:val="24"/>
        </w:rPr>
      </w:pPr>
    </w:p>
    <w:p w:rsidR="00FE2B46" w:rsidRDefault="00FE2B46" w:rsidP="00FE2B46">
      <w:pPr>
        <w:jc w:val="both"/>
      </w:pPr>
      <w:r w:rsidRPr="003645CA">
        <w:rPr>
          <w:b/>
          <w:sz w:val="24"/>
          <w:szCs w:val="24"/>
        </w:rPr>
        <w:t>151/16</w:t>
      </w:r>
      <w:r>
        <w:rPr>
          <w:sz w:val="24"/>
          <w:szCs w:val="24"/>
        </w:rPr>
        <w:t xml:space="preserve">   </w:t>
      </w:r>
      <w:r>
        <w:t>Ve dnech  velké pouti 13. a 14. srpna se bude konat fotbalové utkání na sportovišti  a poté posezení s reprodukovanou hudbou. Pořadatelem je TJ Sokol Týnec . V Pohostinství u Malátů se bude konat v sobotu 13.8. 2016 taneční zábava. Pořadatel je p. G.Mertlová.</w:t>
      </w:r>
    </w:p>
    <w:p w:rsidR="00FE2B46" w:rsidRDefault="00FE2B46" w:rsidP="00FE2B46">
      <w:pPr>
        <w:jc w:val="both"/>
        <w:rPr>
          <w:b/>
        </w:rPr>
      </w:pPr>
      <w:r w:rsidRPr="0088185C">
        <w:rPr>
          <w:b/>
        </w:rPr>
        <w:t>Zastupitelstvo vzalo informaci o akcích ve dnech velké pouti na vědomí.</w:t>
      </w:r>
    </w:p>
    <w:p w:rsidR="00FE2B46" w:rsidRDefault="00FE2B46" w:rsidP="00FE2B46">
      <w:pPr>
        <w:rPr>
          <w:sz w:val="24"/>
          <w:szCs w:val="24"/>
        </w:rPr>
      </w:pPr>
    </w:p>
    <w:p w:rsidR="00FE2B46" w:rsidRDefault="00FE2B46" w:rsidP="00FE2B46">
      <w:pPr>
        <w:jc w:val="both"/>
      </w:pPr>
      <w:r w:rsidRPr="003645CA">
        <w:rPr>
          <w:b/>
          <w:sz w:val="24"/>
          <w:szCs w:val="24"/>
        </w:rPr>
        <w:t>152/16</w:t>
      </w:r>
      <w:r>
        <w:rPr>
          <w:sz w:val="24"/>
          <w:szCs w:val="24"/>
        </w:rPr>
        <w:t xml:space="preserve">   </w:t>
      </w:r>
      <w:r>
        <w:t>Sběr velkoobjemového odpadu plánuje obec na dny 19. – 23.září.2016, sběr nebezpečného odpadu na den 24. Září nebo 1.října 2016. Datum bude upřesněno po jednání se svozovými firmamy.</w:t>
      </w:r>
    </w:p>
    <w:p w:rsidR="00FE2B46" w:rsidRPr="001446AC" w:rsidRDefault="00FE2B46" w:rsidP="00FE2B46">
      <w:pPr>
        <w:jc w:val="both"/>
        <w:rPr>
          <w:b/>
        </w:rPr>
      </w:pPr>
      <w:r w:rsidRPr="001446AC">
        <w:rPr>
          <w:b/>
        </w:rPr>
        <w:t xml:space="preserve">Zastupitelstvo vzalo informaci o plánovaném sběru velkoobjemového a nebezpečného odpadu na vědomí. </w:t>
      </w:r>
    </w:p>
    <w:p w:rsidR="00FE2B46" w:rsidRDefault="00FE2B46" w:rsidP="00FE2B46">
      <w:pPr>
        <w:rPr>
          <w:sz w:val="24"/>
          <w:szCs w:val="24"/>
        </w:rPr>
      </w:pPr>
    </w:p>
    <w:p w:rsidR="00FE2B46" w:rsidRDefault="00FE2B46" w:rsidP="00FE2B46">
      <w:pPr>
        <w:jc w:val="both"/>
      </w:pPr>
      <w:r w:rsidRPr="003645CA">
        <w:rPr>
          <w:b/>
          <w:sz w:val="24"/>
          <w:szCs w:val="24"/>
        </w:rPr>
        <w:t>153/16</w:t>
      </w:r>
      <w:r>
        <w:rPr>
          <w:sz w:val="24"/>
          <w:szCs w:val="24"/>
        </w:rPr>
        <w:t xml:space="preserve">   </w:t>
      </w:r>
      <w:r>
        <w:t>Rozpočtové opatření  č. 7:</w:t>
      </w:r>
    </w:p>
    <w:p w:rsidR="00FE2B46" w:rsidRDefault="00FE2B46" w:rsidP="00FE2B46">
      <w:pPr>
        <w:jc w:val="both"/>
      </w:pPr>
      <w:r>
        <w:t xml:space="preserve">     Přesun mezi položkami v paragrafu        </w:t>
      </w:r>
    </w:p>
    <w:p w:rsidR="00FE2B46" w:rsidRDefault="00FE2B46" w:rsidP="00FE2B46">
      <w:r>
        <w:t xml:space="preserve">      §  3399  položka     5173 </w:t>
      </w:r>
      <w:r>
        <w:tab/>
      </w:r>
      <w:r>
        <w:tab/>
        <w:t xml:space="preserve">kultura cestovné </w:t>
      </w:r>
      <w:r>
        <w:tab/>
        <w:t xml:space="preserve">     </w:t>
      </w:r>
      <w:r>
        <w:tab/>
        <w:t>+   4 408,-Kč</w:t>
      </w:r>
    </w:p>
    <w:p w:rsidR="00FE2B46" w:rsidRDefault="00FE2B46" w:rsidP="00FE2B46">
      <w:r>
        <w:t xml:space="preserve">      §  3399  položka     5169                      kultura ostatní</w:t>
      </w:r>
      <w:r>
        <w:tab/>
      </w:r>
      <w:r>
        <w:tab/>
      </w:r>
      <w:r>
        <w:tab/>
        <w:t>-    4 408,-Kč</w:t>
      </w:r>
    </w:p>
    <w:p w:rsidR="00FE2B46" w:rsidRDefault="00FE2B46" w:rsidP="00FE2B46">
      <w:r>
        <w:t xml:space="preserve">      §  6171  položka     5134</w:t>
      </w:r>
      <w:r>
        <w:tab/>
      </w:r>
      <w:r>
        <w:tab/>
        <w:t>vnitřní správa  -  oděvy</w:t>
      </w:r>
      <w:r>
        <w:tab/>
      </w:r>
      <w:r>
        <w:tab/>
        <w:t>+   3 100,-Kč</w:t>
      </w:r>
    </w:p>
    <w:p w:rsidR="00FE2B46" w:rsidRDefault="00FE2B46" w:rsidP="00FE2B46">
      <w:r>
        <w:t xml:space="preserve">      §  6171  položka     5139</w:t>
      </w:r>
      <w:r>
        <w:tab/>
      </w:r>
      <w:r>
        <w:tab/>
        <w:t>vnitřní správa  -  materiál             -   3 100,-Kč</w:t>
      </w:r>
    </w:p>
    <w:p w:rsidR="00FE2B46" w:rsidRDefault="00FE2B46" w:rsidP="00FE2B46">
      <w:pPr>
        <w:rPr>
          <w:b/>
        </w:rPr>
      </w:pPr>
      <w:r w:rsidRPr="00D77D6C">
        <w:rPr>
          <w:b/>
        </w:rPr>
        <w:t>Zastupitelstvo vzalo rozpočtové opatření na vědomí.</w:t>
      </w:r>
      <w:r>
        <w:rPr>
          <w:b/>
        </w:rPr>
        <w:tab/>
      </w:r>
      <w:r>
        <w:rPr>
          <w:b/>
        </w:rPr>
        <w:tab/>
      </w:r>
      <w:r>
        <w:rPr>
          <w:b/>
        </w:rPr>
        <w:tab/>
      </w:r>
      <w:r>
        <w:rPr>
          <w:b/>
        </w:rPr>
        <w:tab/>
      </w:r>
    </w:p>
    <w:p w:rsidR="00FE2B46" w:rsidRDefault="00FE2B46" w:rsidP="00FE2B46">
      <w:pPr>
        <w:rPr>
          <w:sz w:val="24"/>
          <w:szCs w:val="24"/>
        </w:rPr>
      </w:pPr>
    </w:p>
    <w:p w:rsidR="00FE2B46" w:rsidRDefault="00FE2B46" w:rsidP="00FE2B46">
      <w:pPr>
        <w:jc w:val="both"/>
        <w:rPr>
          <w:b/>
          <w:u w:val="single"/>
        </w:rPr>
      </w:pPr>
      <w:r w:rsidRPr="003645CA">
        <w:rPr>
          <w:b/>
          <w:sz w:val="24"/>
          <w:szCs w:val="24"/>
        </w:rPr>
        <w:t>154/16</w:t>
      </w:r>
      <w:r>
        <w:rPr>
          <w:sz w:val="24"/>
          <w:szCs w:val="24"/>
        </w:rPr>
        <w:t xml:space="preserve">   </w:t>
      </w:r>
      <w:r w:rsidRPr="00D77D6C">
        <w:rPr>
          <w:b/>
          <w:u w:val="single"/>
        </w:rPr>
        <w:t>Na vědomí :</w:t>
      </w:r>
    </w:p>
    <w:p w:rsidR="00FE2B46" w:rsidRDefault="00FE2B46" w:rsidP="00226A8E">
      <w:pPr>
        <w:pStyle w:val="Odstavecseseznamem"/>
        <w:numPr>
          <w:ilvl w:val="0"/>
          <w:numId w:val="41"/>
        </w:numPr>
        <w:jc w:val="both"/>
      </w:pPr>
      <w:r>
        <w:t>Firma STS Prachatice poslala nabídku na malý traktor a káru</w:t>
      </w:r>
    </w:p>
    <w:p w:rsidR="00FE2B46" w:rsidRDefault="00FE2B46" w:rsidP="00226A8E">
      <w:pPr>
        <w:pStyle w:val="Odstavecseseznamem"/>
        <w:numPr>
          <w:ilvl w:val="0"/>
          <w:numId w:val="41"/>
        </w:numPr>
        <w:jc w:val="both"/>
      </w:pPr>
      <w:r>
        <w:t>Skauti ze základny v H.Lhotě informovali o pobytech svých členů v průběhu prázdnin.</w:t>
      </w:r>
    </w:p>
    <w:p w:rsidR="00FE2B46" w:rsidRDefault="00FE2B46" w:rsidP="00FE2B46">
      <w:pPr>
        <w:jc w:val="both"/>
      </w:pPr>
    </w:p>
    <w:p w:rsidR="00FE2B46" w:rsidRDefault="00FE2B46" w:rsidP="00FE2B46">
      <w:pPr>
        <w:jc w:val="both"/>
        <w:rPr>
          <w:b/>
          <w:u w:val="single"/>
        </w:rPr>
      </w:pPr>
      <w:r w:rsidRPr="00FE2B46">
        <w:rPr>
          <w:b/>
          <w:sz w:val="24"/>
          <w:szCs w:val="24"/>
        </w:rPr>
        <w:t>155/16</w:t>
      </w:r>
      <w:r>
        <w:rPr>
          <w:sz w:val="24"/>
          <w:szCs w:val="24"/>
        </w:rPr>
        <w:t xml:space="preserve">   </w:t>
      </w:r>
      <w:r w:rsidRPr="00E61C2F">
        <w:rPr>
          <w:b/>
          <w:u w:val="single"/>
        </w:rPr>
        <w:t xml:space="preserve">Rozhodnutí : </w:t>
      </w:r>
    </w:p>
    <w:p w:rsidR="00FE2B46" w:rsidRPr="00FE2B46" w:rsidRDefault="00FE2B46" w:rsidP="00FE2B46">
      <w:pPr>
        <w:ind w:left="360"/>
        <w:jc w:val="both"/>
        <w:rPr>
          <w:b/>
        </w:rPr>
      </w:pPr>
      <w:r w:rsidRPr="00FE2B46">
        <w:rPr>
          <w:b/>
        </w:rPr>
        <w:t>a)</w:t>
      </w:r>
      <w:r>
        <w:t xml:space="preserve">  </w:t>
      </w:r>
      <w:r w:rsidRPr="00E61C2F">
        <w:t>Pošumavská odpadová</w:t>
      </w:r>
      <w:r>
        <w:t xml:space="preserve"> nabídla svoz tříděného odpadu  -  </w:t>
      </w:r>
      <w:r w:rsidRPr="00FE2B46">
        <w:rPr>
          <w:b/>
        </w:rPr>
        <w:t xml:space="preserve">zastupitelstvo rozhodlo zůstat u </w:t>
      </w:r>
      <w:r>
        <w:rPr>
          <w:b/>
        </w:rPr>
        <w:t xml:space="preserve">    </w:t>
      </w:r>
      <w:r w:rsidRPr="00FE2B46">
        <w:rPr>
          <w:b/>
        </w:rPr>
        <w:t xml:space="preserve">stávající svozové firmy, protože Pošumavská odpadová zatím není schopna svážet bioodpad. </w:t>
      </w:r>
    </w:p>
    <w:p w:rsidR="00FE2B46" w:rsidRDefault="00FE2B46" w:rsidP="00FE2B46">
      <w:pPr>
        <w:ind w:left="360"/>
        <w:jc w:val="both"/>
      </w:pPr>
    </w:p>
    <w:p w:rsidR="00FE2B46" w:rsidRPr="00FE2B46" w:rsidRDefault="00FE2B46" w:rsidP="00FE2B46">
      <w:pPr>
        <w:ind w:left="360"/>
        <w:jc w:val="both"/>
        <w:rPr>
          <w:b/>
        </w:rPr>
      </w:pPr>
      <w:r w:rsidRPr="00FE2B46">
        <w:rPr>
          <w:b/>
        </w:rPr>
        <w:t>b)</w:t>
      </w:r>
      <w:r>
        <w:t xml:space="preserve">  p.  Jan Jakubec, Týnec čp. 21, požádal o odkoupení p.p.č. 514/12 v .ků. Týnec u Janovic nad Úhlavou  -  </w:t>
      </w:r>
      <w:r w:rsidRPr="00FE2B46">
        <w:rPr>
          <w:b/>
        </w:rPr>
        <w:t>zastupitelstvo rozhodlo  zveřejnit záměr obce odprodat nemovitý majetek.</w:t>
      </w:r>
    </w:p>
    <w:p w:rsidR="00FE2B46" w:rsidRPr="00FE2B46" w:rsidRDefault="00FE2B46" w:rsidP="00FE2B46">
      <w:pPr>
        <w:ind w:left="360"/>
        <w:jc w:val="both"/>
        <w:rPr>
          <w:b/>
        </w:rPr>
      </w:pPr>
    </w:p>
    <w:p w:rsidR="00FE2B46" w:rsidRDefault="00FE2B46" w:rsidP="00FE2B46">
      <w:pPr>
        <w:ind w:left="360"/>
        <w:jc w:val="both"/>
        <w:rPr>
          <w:b/>
        </w:rPr>
      </w:pPr>
      <w:r w:rsidRPr="00FE2B46">
        <w:rPr>
          <w:b/>
        </w:rPr>
        <w:t>c)</w:t>
      </w:r>
      <w:r>
        <w:t xml:space="preserve">  p. Zdeňka Tesařová, Týnec čp. 138 , požádala o pronájem p.p.č.55/20 v k.ú. Týnec u Janovic nad Úhlavou  -  </w:t>
      </w:r>
      <w:r w:rsidRPr="00FE2B46">
        <w:rPr>
          <w:b/>
        </w:rPr>
        <w:t>zastupitelstvo rozhodlo zveřejnit záměr obce pronajmout nemovitý majetek.</w:t>
      </w:r>
    </w:p>
    <w:p w:rsidR="00FE2B46" w:rsidRPr="00FE2B46" w:rsidRDefault="00FE2B46" w:rsidP="00FE2B46">
      <w:pPr>
        <w:ind w:left="360"/>
        <w:jc w:val="both"/>
        <w:rPr>
          <w:b/>
        </w:rPr>
      </w:pPr>
    </w:p>
    <w:p w:rsidR="00FE2B46" w:rsidRDefault="00FE2B46" w:rsidP="00FE2B46">
      <w:pPr>
        <w:ind w:left="360"/>
        <w:jc w:val="both"/>
      </w:pPr>
      <w:r w:rsidRPr="00FE2B46">
        <w:rPr>
          <w:b/>
        </w:rPr>
        <w:t>d)</w:t>
      </w:r>
      <w:r>
        <w:t xml:space="preserve">  </w:t>
      </w:r>
      <w:r w:rsidRPr="005331BC">
        <w:t xml:space="preserve">Zastupitelstvo Plzeňského kraje </w:t>
      </w:r>
      <w:r>
        <w:t xml:space="preserve">schválilo poskytnutí dotace obci Týnec na opravu MK v Loretě ve výši 290 tis. Kč. </w:t>
      </w:r>
      <w:r w:rsidRPr="00FE2B46">
        <w:rPr>
          <w:b/>
        </w:rPr>
        <w:t>Zastupitelstvo obce Týnec dotaci přijímá.</w:t>
      </w:r>
    </w:p>
    <w:p w:rsidR="00FE2B46" w:rsidRDefault="00FE2B46" w:rsidP="00FE2B46">
      <w:pPr>
        <w:ind w:left="360"/>
        <w:jc w:val="both"/>
      </w:pPr>
    </w:p>
    <w:p w:rsidR="00FE2B46" w:rsidRPr="0044290A" w:rsidRDefault="00FE2B46" w:rsidP="00FE2B46">
      <w:pPr>
        <w:ind w:left="360"/>
        <w:jc w:val="both"/>
      </w:pPr>
      <w:r w:rsidRPr="00FE2B46">
        <w:rPr>
          <w:b/>
        </w:rPr>
        <w:t>e)</w:t>
      </w:r>
      <w:r>
        <w:t xml:space="preserve">  Zastupitelstvo Plzeňského kraje schválilo poskytnutí dotace obci Týnec  -  příspěvek na věcné vybavení JSDHO ve výši 30 tis. Kč. </w:t>
      </w:r>
      <w:r w:rsidRPr="00FE2B46">
        <w:rPr>
          <w:b/>
        </w:rPr>
        <w:t>Zastupitelstvo obce Týnec dotaci přijímá.</w:t>
      </w:r>
    </w:p>
    <w:p w:rsidR="00FE2B46" w:rsidRDefault="00FE2B46" w:rsidP="00FE2B46">
      <w:pPr>
        <w:ind w:left="360"/>
        <w:jc w:val="both"/>
      </w:pPr>
    </w:p>
    <w:p w:rsidR="00FE2B46" w:rsidRDefault="00FE2B46" w:rsidP="00FE2B46">
      <w:pPr>
        <w:ind w:left="360"/>
        <w:jc w:val="both"/>
        <w:rPr>
          <w:b/>
        </w:rPr>
      </w:pPr>
      <w:r w:rsidRPr="00FE2B46">
        <w:rPr>
          <w:b/>
        </w:rPr>
        <w:lastRenderedPageBreak/>
        <w:t>f)</w:t>
      </w:r>
      <w:r>
        <w:t xml:space="preserve">  </w:t>
      </w:r>
      <w:r w:rsidRPr="0044290A">
        <w:t xml:space="preserve">Zastupitelstvo </w:t>
      </w:r>
      <w:r>
        <w:t xml:space="preserve">Plzeňského kraje schválilo poskytnutí účelové dotace obci Týnec na akci „Zabezpečení prostoru bývalé fary“ ve výši  200 tis. Kč. </w:t>
      </w:r>
      <w:r w:rsidRPr="00FE2B46">
        <w:rPr>
          <w:b/>
        </w:rPr>
        <w:t>Zastupitelstvo obce Týnec dotaci přijímá.</w:t>
      </w:r>
    </w:p>
    <w:p w:rsidR="00FE2B46" w:rsidRDefault="00FE2B46" w:rsidP="00FE2B46">
      <w:pPr>
        <w:ind w:left="360"/>
        <w:jc w:val="both"/>
        <w:rPr>
          <w:b/>
        </w:rPr>
      </w:pPr>
    </w:p>
    <w:p w:rsidR="00FE2B46" w:rsidRDefault="00FE2B46" w:rsidP="00FE2B46">
      <w:pPr>
        <w:jc w:val="both"/>
      </w:pPr>
      <w:r>
        <w:rPr>
          <w:b/>
        </w:rPr>
        <w:t xml:space="preserve">156/16   </w:t>
      </w:r>
      <w:r>
        <w:t>.   Připomínky zastupitelů:</w:t>
      </w:r>
    </w:p>
    <w:p w:rsidR="00FE2B46" w:rsidRDefault="00FE2B46" w:rsidP="00226A8E">
      <w:pPr>
        <w:pStyle w:val="Odstavecseseznamem"/>
        <w:numPr>
          <w:ilvl w:val="0"/>
          <w:numId w:val="42"/>
        </w:numPr>
        <w:jc w:val="both"/>
      </w:pPr>
      <w:r>
        <w:t>cesta v HL od kapličky k p. Husníkovi  -  bude potřeba udělat srážku, která by svedla vodu z komunikace do požární nádrže</w:t>
      </w:r>
    </w:p>
    <w:p w:rsidR="00FE2B46" w:rsidRDefault="00FE2B46" w:rsidP="00226A8E">
      <w:pPr>
        <w:pStyle w:val="Odstavecseseznamem"/>
        <w:numPr>
          <w:ilvl w:val="0"/>
          <w:numId w:val="42"/>
        </w:numPr>
        <w:jc w:val="both"/>
      </w:pPr>
      <w:r>
        <w:t>po provedení odvodnění MK u p. Petra Webera je nutné pokračovat s odvodněním dále při zahradě čp. 17</w:t>
      </w:r>
    </w:p>
    <w:p w:rsidR="00FE2B46" w:rsidRDefault="00FE2B46" w:rsidP="00FE2B46">
      <w:pPr>
        <w:jc w:val="both"/>
        <w:rPr>
          <w:b/>
        </w:rPr>
      </w:pPr>
      <w:r w:rsidRPr="00A72893">
        <w:rPr>
          <w:b/>
        </w:rPr>
        <w:t>Zastupitelstvo rozhodlo o provedení těchto prací po zpracování finanční nabídky p. Kellnerem, fa. Jikellstav Běhařov.</w:t>
      </w:r>
    </w:p>
    <w:p w:rsidR="00FE2B46" w:rsidRDefault="00FE2B46" w:rsidP="00FE2B46">
      <w:pPr>
        <w:jc w:val="both"/>
        <w:rPr>
          <w:b/>
        </w:rPr>
      </w:pPr>
    </w:p>
    <w:p w:rsidR="00FE2B46" w:rsidRDefault="00FE2B46" w:rsidP="00FE2B46">
      <w:pPr>
        <w:jc w:val="both"/>
      </w:pPr>
      <w:r>
        <w:rPr>
          <w:b/>
        </w:rPr>
        <w:t xml:space="preserve">157/16   </w:t>
      </w:r>
      <w:r>
        <w:t>Závěr  :  příští ZZO se bude konat 12.9.2016 od 19:30 hod. v Obecním domě a projedná vyhlášení výběrového řízení k půjčkám z FRB, plnění finančního rozpočtu obce k 31.7.2016 a další aktuální úkoly</w:t>
      </w:r>
    </w:p>
    <w:p w:rsidR="00FE2B46" w:rsidRDefault="00FE2B46" w:rsidP="00FE2B46">
      <w:pPr>
        <w:jc w:val="both"/>
      </w:pPr>
    </w:p>
    <w:p w:rsidR="00FE2B46" w:rsidRDefault="00FE2B46" w:rsidP="00FE2B46">
      <w:pPr>
        <w:jc w:val="both"/>
      </w:pPr>
    </w:p>
    <w:p w:rsidR="00FE2B46" w:rsidRDefault="00FE2B46" w:rsidP="00FE2B46">
      <w:pPr>
        <w:jc w:val="both"/>
        <w:rPr>
          <w:b/>
        </w:rPr>
      </w:pPr>
    </w:p>
    <w:p w:rsidR="00FE2B46" w:rsidRDefault="00FE2B46" w:rsidP="00FE2B46">
      <w:pPr>
        <w:jc w:val="both"/>
        <w:rPr>
          <w:b/>
        </w:rPr>
      </w:pPr>
    </w:p>
    <w:p w:rsidR="00FE2B46" w:rsidRDefault="00FE2B46" w:rsidP="00FE2B46">
      <w:pPr>
        <w:jc w:val="both"/>
        <w:rPr>
          <w:b/>
        </w:rPr>
      </w:pPr>
    </w:p>
    <w:p w:rsidR="00FE2B46" w:rsidRDefault="00FE2B46" w:rsidP="00FE2B46">
      <w:pPr>
        <w:ind w:left="4956" w:firstLine="708"/>
        <w:jc w:val="both"/>
      </w:pPr>
      <w:r>
        <w:t>Jana Kuchařová</w:t>
      </w:r>
    </w:p>
    <w:p w:rsidR="00FE2B46" w:rsidRDefault="00FE2B46" w:rsidP="00FE2B46">
      <w:pPr>
        <w:jc w:val="both"/>
      </w:pPr>
      <w:r>
        <w:tab/>
      </w:r>
      <w:r>
        <w:tab/>
      </w:r>
      <w:r>
        <w:tab/>
      </w:r>
      <w:r>
        <w:tab/>
      </w:r>
      <w:r>
        <w:tab/>
      </w:r>
      <w:r>
        <w:tab/>
      </w:r>
      <w:r>
        <w:tab/>
      </w:r>
      <w:r>
        <w:tab/>
        <w:t xml:space="preserve">   starostka</w:t>
      </w:r>
    </w:p>
    <w:p w:rsidR="00FE2B46" w:rsidRDefault="00FE2B46" w:rsidP="00FE2B46">
      <w:pPr>
        <w:jc w:val="both"/>
      </w:pPr>
    </w:p>
    <w:p w:rsidR="00FE2B46" w:rsidRDefault="00FE2B46" w:rsidP="00FE2B46">
      <w:pPr>
        <w:jc w:val="both"/>
      </w:pPr>
    </w:p>
    <w:p w:rsidR="00FE2B46" w:rsidRDefault="00FE2B46" w:rsidP="00FE2B46">
      <w:pPr>
        <w:jc w:val="both"/>
      </w:pPr>
    </w:p>
    <w:p w:rsidR="00FE2B46" w:rsidRDefault="00FE2B46" w:rsidP="00FE2B46">
      <w:pPr>
        <w:jc w:val="both"/>
      </w:pPr>
      <w:r>
        <w:t>Ověřovatelé  :</w:t>
      </w:r>
    </w:p>
    <w:p w:rsidR="00FE2B46" w:rsidRDefault="00FE2B46" w:rsidP="00FE2B46">
      <w:pPr>
        <w:jc w:val="both"/>
      </w:pPr>
    </w:p>
    <w:p w:rsidR="00FE2B46" w:rsidRDefault="00FE2B46" w:rsidP="00FE2B46">
      <w:pPr>
        <w:jc w:val="both"/>
      </w:pPr>
      <w:r>
        <w:t>Alena Václavíčková</w:t>
      </w:r>
      <w:r>
        <w:tab/>
      </w:r>
      <w:r>
        <w:tab/>
      </w:r>
      <w:r>
        <w:tab/>
      </w:r>
      <w:r>
        <w:tab/>
      </w:r>
      <w:r>
        <w:tab/>
      </w:r>
      <w:r>
        <w:tab/>
        <w:t>Josef Ulrich</w:t>
      </w:r>
    </w:p>
    <w:p w:rsidR="00FE2B46" w:rsidRDefault="00FE2B46" w:rsidP="00FE2B46">
      <w:pPr>
        <w:jc w:val="both"/>
      </w:pPr>
    </w:p>
    <w:p w:rsidR="00FE2B46" w:rsidRDefault="00FE2B46" w:rsidP="00FE2B46">
      <w:pPr>
        <w:jc w:val="both"/>
      </w:pPr>
    </w:p>
    <w:p w:rsidR="00FE2B46" w:rsidRDefault="00FE2B46" w:rsidP="00FE2B46">
      <w:pPr>
        <w:jc w:val="both"/>
        <w:rPr>
          <w:b/>
        </w:rPr>
      </w:pPr>
    </w:p>
    <w:p w:rsidR="00FE2B46" w:rsidRPr="00FE2B46" w:rsidRDefault="00FE2B46" w:rsidP="00FE2B46">
      <w:pPr>
        <w:ind w:left="360"/>
        <w:jc w:val="both"/>
        <w:rPr>
          <w:b/>
        </w:rPr>
      </w:pPr>
    </w:p>
    <w:p w:rsidR="00FE2B46" w:rsidRDefault="00FE2B46" w:rsidP="00FE2B46">
      <w:pPr>
        <w:rPr>
          <w:sz w:val="24"/>
          <w:szCs w:val="24"/>
        </w:rPr>
      </w:pPr>
    </w:p>
    <w:p w:rsidR="009861A3" w:rsidRDefault="009861A3" w:rsidP="009861A3">
      <w:pPr>
        <w:jc w:val="center"/>
        <w:rPr>
          <w:sz w:val="24"/>
          <w:szCs w:val="24"/>
        </w:rPr>
      </w:pPr>
    </w:p>
    <w:p w:rsidR="009861A3" w:rsidRDefault="009861A3" w:rsidP="009861A3">
      <w:pPr>
        <w:jc w:val="center"/>
        <w:rPr>
          <w:sz w:val="24"/>
          <w:szCs w:val="24"/>
        </w:rPr>
      </w:pPr>
    </w:p>
    <w:p w:rsidR="009861A3" w:rsidRDefault="009861A3" w:rsidP="009861A3">
      <w:pPr>
        <w:jc w:val="both"/>
      </w:pPr>
      <w:r w:rsidRPr="009861A3">
        <w:rPr>
          <w:b/>
          <w:sz w:val="24"/>
          <w:szCs w:val="24"/>
        </w:rPr>
        <w:t>144/16</w:t>
      </w:r>
      <w:r>
        <w:rPr>
          <w:sz w:val="24"/>
          <w:szCs w:val="24"/>
        </w:rPr>
        <w:t xml:space="preserve">  </w:t>
      </w:r>
      <w:r>
        <w:t xml:space="preserve">Závěrečný účet obce za rok 2015(ZÚ) včetně zprávy o výsledku přezkoumání hospodaření obce za rok 2015 byl zveřejněn na úřední desce a webu obce od 20.5.2016 do 6.6.2016. Do doby konání zasedání ZO obecní úřad neobdržel žádné připomínky z řad občanů. Finanční výbor projednal ZÚ na své schůzce 1.6.2016 se závěrečným doporučením ZO odsouhlasit ZÚ. Zastupitelstvo projednalo závěrečný účet obce za r.2015 s příjmy 4 566, 144 tis. Kč a výdaji 3 559,366 tis .Kč včetně Zprávy o výsledku přezkoumání hospodaření obce za rok 2015. Přezkumem hospodaření byly zjištěny chyby a nedostatky (§ 10 odst. 3 písm. c) zákona č. 420/2004 Sb.) :  c1) porušení rozpočtové kázně – návrh závěrečného účtu za rok 2014 nebyl zveřejněn v elektronické podobě způsobem umožňujícim  dálkový přístup ; c4) překročení působnosti  -  rozpočet byl schválen jako schodkový, schodek však nebylo možné uhradit ani finančními prostředky z minulých let ani návratnými zdroji. </w:t>
      </w:r>
      <w:r>
        <w:rPr>
          <w:b/>
        </w:rPr>
        <w:t>Zastupitelstvo obce se vyjádřilo k Závěrečnému účtu obce za rok 2015 včetně Zprávy o výsledku přezkoumání hospodaření za rok 2015 a souhlasilo s celoročním hospodařením obce s příjmy 4 566,144 tis. Kč a výdaji 3 559,366 tis. Kč s výhradou. Uložilo starostce a účetní obce zpracovat rozpočet obce dle zákona.</w:t>
      </w:r>
      <w:r>
        <w:t>( Příloha č.1)</w:t>
      </w:r>
      <w:r>
        <w:rPr>
          <w:b/>
        </w:rPr>
        <w:t xml:space="preserve"> ( pro 8, proti 0, zdržel se 0)</w:t>
      </w:r>
    </w:p>
    <w:p w:rsidR="009861A3" w:rsidRDefault="009861A3" w:rsidP="009861A3">
      <w:pPr>
        <w:jc w:val="both"/>
      </w:pPr>
    </w:p>
    <w:p w:rsidR="009861A3" w:rsidRDefault="009861A3" w:rsidP="009861A3">
      <w:pPr>
        <w:jc w:val="both"/>
      </w:pPr>
      <w:r w:rsidRPr="009861A3">
        <w:rPr>
          <w:b/>
        </w:rPr>
        <w:t>145/16</w:t>
      </w:r>
      <w:r>
        <w:t xml:space="preserve">  </w:t>
      </w:r>
      <w:r>
        <w:rPr>
          <w:b/>
        </w:rPr>
        <w:t xml:space="preserve">Zastupitelstvo projednalo a zastupitele podepsali Protokol o schválení účetní uzávěrky obce Týnec za rok 2015. </w:t>
      </w:r>
      <w:r>
        <w:t>(Příloha č..2)</w:t>
      </w:r>
    </w:p>
    <w:p w:rsidR="009861A3" w:rsidRDefault="009861A3" w:rsidP="009861A3">
      <w:pPr>
        <w:jc w:val="both"/>
      </w:pPr>
    </w:p>
    <w:p w:rsidR="009861A3" w:rsidRDefault="009861A3" w:rsidP="009861A3">
      <w:pPr>
        <w:jc w:val="both"/>
        <w:rPr>
          <w:b/>
        </w:rPr>
      </w:pPr>
      <w:r w:rsidRPr="009861A3">
        <w:rPr>
          <w:b/>
        </w:rPr>
        <w:t>146/16  .</w:t>
      </w:r>
      <w:r>
        <w:t xml:space="preserve">  Zastupitelé obdrželi písemně kalendářní plán ZO na 2.pololetí 2016 (příloha č.3)Program jednotlivých zasedání bude upřesňován dle potřeby.</w:t>
      </w:r>
      <w:r>
        <w:rPr>
          <w:b/>
        </w:rPr>
        <w:t xml:space="preserve"> Kalendářní plán ZZO na 2.pololetí 2016 vzali zastupitelé na vědomí.</w:t>
      </w:r>
    </w:p>
    <w:p w:rsidR="009861A3" w:rsidRDefault="009861A3" w:rsidP="009861A3">
      <w:pPr>
        <w:jc w:val="both"/>
        <w:rPr>
          <w:b/>
        </w:rPr>
      </w:pPr>
    </w:p>
    <w:p w:rsidR="009861A3" w:rsidRDefault="009861A3" w:rsidP="009861A3">
      <w:pPr>
        <w:jc w:val="both"/>
      </w:pPr>
      <w:r>
        <w:rPr>
          <w:b/>
        </w:rPr>
        <w:t xml:space="preserve">147/16  </w:t>
      </w:r>
      <w:r>
        <w:t>.  Rozpočtové opatření  č. 5:</w:t>
      </w:r>
    </w:p>
    <w:p w:rsidR="009861A3" w:rsidRDefault="009861A3" w:rsidP="009861A3">
      <w:pPr>
        <w:jc w:val="both"/>
      </w:pPr>
      <w:r>
        <w:t xml:space="preserve">     Přesun mezi položkami v paragrafu</w:t>
      </w:r>
    </w:p>
    <w:p w:rsidR="009861A3" w:rsidRDefault="009861A3" w:rsidP="009861A3">
      <w:pPr>
        <w:jc w:val="both"/>
      </w:pPr>
      <w:r>
        <w:t xml:space="preserve">     §  3631   položka 5171</w:t>
      </w:r>
      <w:r>
        <w:tab/>
        <w:t xml:space="preserve"> veřejné osvětlení   -  opravy </w:t>
      </w:r>
      <w:r>
        <w:tab/>
      </w:r>
      <w:r>
        <w:tab/>
      </w:r>
      <w:r>
        <w:tab/>
        <w:t>- 15 000,-Kč</w:t>
      </w:r>
    </w:p>
    <w:p w:rsidR="009861A3" w:rsidRDefault="009861A3" w:rsidP="009861A3">
      <w:pPr>
        <w:jc w:val="both"/>
      </w:pPr>
      <w:r>
        <w:t xml:space="preserve">     §  3631  položka  6121</w:t>
      </w:r>
      <w:r>
        <w:tab/>
        <w:t xml:space="preserve"> veřejné osvětlení   -  stavby</w:t>
      </w:r>
      <w:r>
        <w:tab/>
      </w:r>
      <w:r>
        <w:tab/>
      </w:r>
      <w:r>
        <w:tab/>
        <w:t>+ 15 000,-Kč</w:t>
      </w:r>
    </w:p>
    <w:p w:rsidR="009861A3" w:rsidRDefault="009861A3" w:rsidP="009861A3">
      <w:pPr>
        <w:jc w:val="both"/>
        <w:rPr>
          <w:b/>
        </w:rPr>
      </w:pPr>
      <w:r>
        <w:rPr>
          <w:b/>
        </w:rPr>
        <w:t>Zastupitelstvo vzalo rozpočtové opatření na vědomí.</w:t>
      </w:r>
    </w:p>
    <w:p w:rsidR="009861A3" w:rsidRDefault="009861A3" w:rsidP="009861A3">
      <w:pPr>
        <w:jc w:val="both"/>
        <w:rPr>
          <w:b/>
        </w:rPr>
      </w:pPr>
    </w:p>
    <w:p w:rsidR="009861A3" w:rsidRDefault="009861A3" w:rsidP="009861A3">
      <w:pPr>
        <w:jc w:val="both"/>
        <w:rPr>
          <w:b/>
        </w:rPr>
      </w:pPr>
      <w:r>
        <w:rPr>
          <w:b/>
        </w:rPr>
        <w:t xml:space="preserve">148/16  </w:t>
      </w:r>
      <w:r w:rsidR="00195C8A">
        <w:rPr>
          <w:b/>
        </w:rPr>
        <w:t>Různé :</w:t>
      </w:r>
    </w:p>
    <w:p w:rsidR="009861A3" w:rsidRDefault="009861A3" w:rsidP="009861A3">
      <w:pPr>
        <w:jc w:val="both"/>
        <w:rPr>
          <w:b/>
        </w:rPr>
      </w:pPr>
      <w:r>
        <w:t xml:space="preserve">a)  Z Městského úřadu Klatovy, OŽP, bylo doručeno rozhodnutí v pochybnostech pouze na p.p.č. 369/9 v k.ú Týnec u Janovic nad Úhlavou, tento pozemek bude zařazen do lesních pozemků, druhá p.p.č. 369/8 zařazena nebyla. Protože není zalesněna celá. </w:t>
      </w:r>
      <w:r>
        <w:rPr>
          <w:b/>
        </w:rPr>
        <w:t>Zastupitelstvo rozhodlo zahájit řízení k zalesnění p.p.č.369/8. (pro 8, proti 0,zdržel se 0)</w:t>
      </w:r>
    </w:p>
    <w:p w:rsidR="009861A3" w:rsidRDefault="009861A3" w:rsidP="009861A3">
      <w:pPr>
        <w:jc w:val="both"/>
        <w:rPr>
          <w:b/>
        </w:rPr>
      </w:pPr>
    </w:p>
    <w:p w:rsidR="009861A3" w:rsidRDefault="009861A3" w:rsidP="009861A3">
      <w:pPr>
        <w:jc w:val="both"/>
        <w:rPr>
          <w:b/>
        </w:rPr>
      </w:pPr>
      <w:r>
        <w:t>b)  Město Klatovy požádalo o dotaci ve výši 1 280,-Kč na spolufinancování terénního programu spolku Ulice pro osoby závislé na nelegálních návykových látkách na území města Klatovy pro občany regionu Klatovska.</w:t>
      </w:r>
      <w:r>
        <w:rPr>
          <w:b/>
        </w:rPr>
        <w:t xml:space="preserve"> Zastupitelstvo nesouhlasí s poskytnutím dotace. (pro 1, proti </w:t>
      </w:r>
      <w:r w:rsidR="000E34D2">
        <w:rPr>
          <w:b/>
        </w:rPr>
        <w:t>7</w:t>
      </w:r>
      <w:r>
        <w:rPr>
          <w:b/>
        </w:rPr>
        <w:t>, zdržel se 0).</w:t>
      </w:r>
    </w:p>
    <w:p w:rsidR="009861A3" w:rsidRDefault="009861A3" w:rsidP="009861A3">
      <w:pPr>
        <w:jc w:val="both"/>
        <w:rPr>
          <w:b/>
        </w:rPr>
      </w:pPr>
    </w:p>
    <w:p w:rsidR="009861A3" w:rsidRDefault="009861A3" w:rsidP="009861A3">
      <w:pPr>
        <w:jc w:val="both"/>
        <w:rPr>
          <w:b/>
        </w:rPr>
      </w:pPr>
      <w:r>
        <w:t xml:space="preserve">c)  K záměru obce odprodat obecní majetek – připlocené obecní pozemky , nedošla žádná připomínka z řad občanů obce. </w:t>
      </w:r>
      <w:r w:rsidRPr="00A0791D">
        <w:rPr>
          <w:b/>
        </w:rPr>
        <w:t xml:space="preserve">Zastupitelstvo rozhodlo odprodat připlocené pozemky podle předběžného rozhodnutí za cenu </w:t>
      </w:r>
      <w:r w:rsidR="00935ADB">
        <w:rPr>
          <w:b/>
        </w:rPr>
        <w:t>50</w:t>
      </w:r>
      <w:r w:rsidRPr="00A0791D">
        <w:rPr>
          <w:b/>
        </w:rPr>
        <w:t>,-Kč/1m</w:t>
      </w:r>
      <w:r w:rsidRPr="00A0791D">
        <w:rPr>
          <w:b/>
          <w:vertAlign w:val="superscript"/>
        </w:rPr>
        <w:t>2</w:t>
      </w:r>
      <w:r w:rsidRPr="00A0791D">
        <w:rPr>
          <w:b/>
        </w:rPr>
        <w:t>, dále spolupodíl kupujícího na zpracování geometrického plánu 39,-Kč/1m</w:t>
      </w:r>
      <w:r w:rsidRPr="00A0791D">
        <w:rPr>
          <w:b/>
          <w:vertAlign w:val="superscript"/>
        </w:rPr>
        <w:t>2</w:t>
      </w:r>
      <w:r w:rsidRPr="00A0791D">
        <w:rPr>
          <w:b/>
        </w:rPr>
        <w:t>,poplatek za vklad do KN hradí kupující – 1 000,-Kč</w:t>
      </w:r>
      <w:r>
        <w:rPr>
          <w:b/>
        </w:rPr>
        <w:t>. (pro 8, proti 0, zdržel se 0)</w:t>
      </w:r>
    </w:p>
    <w:p w:rsidR="009861A3" w:rsidRDefault="009861A3" w:rsidP="009861A3">
      <w:pPr>
        <w:jc w:val="both"/>
        <w:rPr>
          <w:b/>
        </w:rPr>
      </w:pPr>
    </w:p>
    <w:p w:rsidR="009861A3" w:rsidRDefault="009861A3" w:rsidP="009861A3">
      <w:pPr>
        <w:jc w:val="both"/>
        <w:rPr>
          <w:b/>
        </w:rPr>
      </w:pPr>
      <w:r>
        <w:t xml:space="preserve">d)  </w:t>
      </w:r>
      <w:r w:rsidRPr="00A0791D">
        <w:rPr>
          <w:b/>
        </w:rPr>
        <w:t>Zastupitelstvo rozhodlo o nákupu traktoru a káry do výše 300 000,-Kč</w:t>
      </w:r>
      <w:r>
        <w:rPr>
          <w:b/>
        </w:rPr>
        <w:t>. ( pro 8, proti 0, zdržel se 0)</w:t>
      </w:r>
    </w:p>
    <w:p w:rsidR="009861A3" w:rsidRPr="00A0791D" w:rsidRDefault="009861A3" w:rsidP="009861A3">
      <w:pPr>
        <w:jc w:val="both"/>
      </w:pPr>
    </w:p>
    <w:p w:rsidR="009861A3" w:rsidRDefault="009861A3" w:rsidP="009861A3">
      <w:pPr>
        <w:jc w:val="both"/>
        <w:rPr>
          <w:b/>
        </w:rPr>
      </w:pPr>
      <w:r w:rsidRPr="00A0791D">
        <w:t xml:space="preserve">e)  </w:t>
      </w:r>
      <w:r>
        <w:t xml:space="preserve">Střední Pošumaví z.s.p.o. nabídlo obci spoluúčast na pořízení skládacích stanů a pivních setů – podíl obce ve výši 10 500,- Kč. </w:t>
      </w:r>
      <w:r>
        <w:rPr>
          <w:b/>
        </w:rPr>
        <w:t>Zastupitelstvo rozhodlo nabídku nepřijmout. (pro 1, proti 7, zdržel se 0)</w:t>
      </w:r>
    </w:p>
    <w:p w:rsidR="009861A3" w:rsidRDefault="009861A3" w:rsidP="009861A3">
      <w:pPr>
        <w:jc w:val="both"/>
        <w:rPr>
          <w:b/>
        </w:rPr>
      </w:pPr>
    </w:p>
    <w:p w:rsidR="009861A3" w:rsidRDefault="009861A3" w:rsidP="009861A3">
      <w:pPr>
        <w:jc w:val="both"/>
        <w:rPr>
          <w:b/>
        </w:rPr>
      </w:pPr>
      <w:r w:rsidRPr="00335D60">
        <w:t>f)</w:t>
      </w:r>
      <w:r>
        <w:t xml:space="preserve">   Na zájem obce o koupi stodoly u č.p.15 poslal majitel, p. Červenka cenu 275 tis. Kč.</w:t>
      </w:r>
      <w:r>
        <w:rPr>
          <w:b/>
        </w:rPr>
        <w:t xml:space="preserve"> Zastupitelstvo tuto nabídku nepřijalo a stanovilo kupní cenu na 100 tis., max.110 tis. Kč.</w:t>
      </w:r>
    </w:p>
    <w:p w:rsidR="009861A3" w:rsidRPr="00335D60" w:rsidRDefault="009861A3" w:rsidP="009861A3">
      <w:pPr>
        <w:jc w:val="both"/>
        <w:rPr>
          <w:b/>
        </w:rPr>
      </w:pPr>
    </w:p>
    <w:p w:rsidR="009861A3" w:rsidRDefault="009861A3" w:rsidP="009861A3">
      <w:pPr>
        <w:jc w:val="both"/>
        <w:rPr>
          <w:b/>
        </w:rPr>
      </w:pPr>
      <w:r>
        <w:t xml:space="preserve">g)  </w:t>
      </w:r>
      <w:r>
        <w:rPr>
          <w:b/>
        </w:rPr>
        <w:t>Zastupitelstvo vzalo na vědomí :</w:t>
      </w:r>
    </w:p>
    <w:p w:rsidR="009861A3" w:rsidRDefault="009861A3" w:rsidP="00226A8E">
      <w:pPr>
        <w:pStyle w:val="Odstavecseseznamem"/>
        <w:numPr>
          <w:ilvl w:val="0"/>
          <w:numId w:val="39"/>
        </w:numPr>
        <w:jc w:val="both"/>
        <w:rPr>
          <w:b/>
        </w:rPr>
      </w:pPr>
      <w:r>
        <w:rPr>
          <w:b/>
        </w:rPr>
        <w:t>Informaci o konání skautského tábora v Horní Lhotě ve dnech 17. – 30.7.2016</w:t>
      </w:r>
    </w:p>
    <w:p w:rsidR="009861A3" w:rsidRDefault="009861A3" w:rsidP="00226A8E">
      <w:pPr>
        <w:pStyle w:val="Odstavecseseznamem"/>
        <w:numPr>
          <w:ilvl w:val="0"/>
          <w:numId w:val="39"/>
        </w:numPr>
        <w:jc w:val="both"/>
        <w:rPr>
          <w:b/>
        </w:rPr>
      </w:pPr>
      <w:r>
        <w:rPr>
          <w:b/>
        </w:rPr>
        <w:t>Na žádost o dotaci od Plzeňského kraje na zabezpečení prostoru bývalé fary byla obci přiznána dotace ve výši 200 000,-Kč.</w:t>
      </w:r>
    </w:p>
    <w:p w:rsidR="009861A3" w:rsidRDefault="009861A3" w:rsidP="009861A3">
      <w:pPr>
        <w:jc w:val="both"/>
        <w:rPr>
          <w:b/>
        </w:rPr>
      </w:pPr>
    </w:p>
    <w:p w:rsidR="00195C8A" w:rsidRDefault="00195C8A" w:rsidP="00195C8A">
      <w:pPr>
        <w:jc w:val="both"/>
      </w:pPr>
      <w:r>
        <w:rPr>
          <w:b/>
        </w:rPr>
        <w:t xml:space="preserve">149/16  </w:t>
      </w:r>
      <w:r>
        <w:t>Připomínky zastupitelů  :</w:t>
      </w:r>
    </w:p>
    <w:p w:rsidR="00195C8A" w:rsidRDefault="00195C8A" w:rsidP="00226A8E">
      <w:pPr>
        <w:pStyle w:val="Odstavecseseznamem"/>
        <w:numPr>
          <w:ilvl w:val="0"/>
          <w:numId w:val="40"/>
        </w:numPr>
        <w:jc w:val="both"/>
      </w:pPr>
      <w:r>
        <w:t>P. Terš  -  požádat majitelé zámku p. Lazarowitze, aby nechal  posekat část p.p.č. 61 v k.ú. Týnec u Janovic nad Úhlavou, která přilehá  k MK vedoucí ke kostelu v Týnci.</w:t>
      </w:r>
    </w:p>
    <w:p w:rsidR="00195C8A" w:rsidRDefault="00195C8A" w:rsidP="00226A8E">
      <w:pPr>
        <w:pStyle w:val="Odstavecseseznamem"/>
        <w:numPr>
          <w:ilvl w:val="0"/>
          <w:numId w:val="40"/>
        </w:numPr>
        <w:jc w:val="both"/>
      </w:pPr>
      <w:r>
        <w:t>P. Kuthejl  -  podat inzerát na pracovníka obce na údržbu veřejné zeleně</w:t>
      </w:r>
    </w:p>
    <w:p w:rsidR="00195C8A" w:rsidRDefault="00195C8A" w:rsidP="00226A8E">
      <w:pPr>
        <w:pStyle w:val="Odstavecseseznamem"/>
        <w:numPr>
          <w:ilvl w:val="0"/>
          <w:numId w:val="40"/>
        </w:numPr>
        <w:jc w:val="both"/>
      </w:pPr>
      <w:r>
        <w:t>P. Pressl  -  oslovit p. Tichého, zda by bylo možné garážování traktoru (pokud jej obec koupí) v jeho prostorách ve statku v Týnci</w:t>
      </w:r>
    </w:p>
    <w:p w:rsidR="00195C8A" w:rsidRDefault="00195C8A" w:rsidP="00226A8E">
      <w:pPr>
        <w:pStyle w:val="Odstavecseseznamem"/>
        <w:numPr>
          <w:ilvl w:val="0"/>
          <w:numId w:val="40"/>
        </w:numPr>
        <w:jc w:val="both"/>
      </w:pPr>
      <w:r>
        <w:t>p. Kučerová  -  ze stejného důvodu oslovit p. Jandovou, T 64</w:t>
      </w:r>
    </w:p>
    <w:p w:rsidR="00195C8A" w:rsidRDefault="00195C8A" w:rsidP="00226A8E">
      <w:pPr>
        <w:pStyle w:val="Odstavecseseznamem"/>
        <w:numPr>
          <w:ilvl w:val="0"/>
          <w:numId w:val="40"/>
        </w:numPr>
        <w:jc w:val="both"/>
      </w:pPr>
      <w:r>
        <w:t>p. Kuthejl  -  informovat se v Janovicích na městském úřadu ohledně profesního průkazu pro pracovníka obce, dále o placení silniční daně při provozu traktoru.</w:t>
      </w:r>
    </w:p>
    <w:p w:rsidR="00195C8A" w:rsidRDefault="00195C8A" w:rsidP="00195C8A">
      <w:pPr>
        <w:jc w:val="both"/>
      </w:pPr>
    </w:p>
    <w:p w:rsidR="00195C8A" w:rsidRDefault="00195C8A" w:rsidP="00195C8A">
      <w:pPr>
        <w:jc w:val="both"/>
      </w:pPr>
      <w:r>
        <w:rPr>
          <w:b/>
        </w:rPr>
        <w:t xml:space="preserve">150/16  </w:t>
      </w:r>
      <w:r>
        <w:t>.   Závěr :  příští ZZO se bude konat dne 4.7.2016 od 19.30 hod. v Obecním domě a projedná  -  kulturní akce ve dnech velké pouti, sběr nebezpečného a velkoobjemového odpadu a další aktuální úkoly.</w:t>
      </w:r>
    </w:p>
    <w:p w:rsidR="00195C8A" w:rsidRDefault="00195C8A" w:rsidP="00195C8A">
      <w:pPr>
        <w:jc w:val="both"/>
      </w:pPr>
    </w:p>
    <w:p w:rsidR="00195C8A" w:rsidRDefault="00195C8A" w:rsidP="00195C8A">
      <w:pPr>
        <w:jc w:val="both"/>
      </w:pPr>
    </w:p>
    <w:p w:rsidR="00195C8A" w:rsidRDefault="00195C8A" w:rsidP="00195C8A">
      <w:pPr>
        <w:jc w:val="both"/>
      </w:pPr>
    </w:p>
    <w:p w:rsidR="00195C8A" w:rsidRDefault="00195C8A" w:rsidP="009861A3">
      <w:pPr>
        <w:jc w:val="both"/>
        <w:rPr>
          <w:b/>
        </w:rPr>
      </w:pPr>
    </w:p>
    <w:p w:rsidR="00195C8A" w:rsidRDefault="00195C8A" w:rsidP="009861A3">
      <w:pPr>
        <w:jc w:val="both"/>
        <w:rPr>
          <w:b/>
        </w:rPr>
      </w:pPr>
    </w:p>
    <w:p w:rsidR="00195C8A" w:rsidRDefault="00195C8A" w:rsidP="009861A3">
      <w:pPr>
        <w:jc w:val="both"/>
        <w:rPr>
          <w:b/>
        </w:rPr>
      </w:pPr>
    </w:p>
    <w:p w:rsidR="00195C8A" w:rsidRDefault="00195C8A" w:rsidP="009861A3">
      <w:pPr>
        <w:jc w:val="both"/>
      </w:pPr>
      <w:r>
        <w:rPr>
          <w:b/>
        </w:rPr>
        <w:tab/>
      </w:r>
      <w:r>
        <w:rPr>
          <w:b/>
        </w:rPr>
        <w:tab/>
      </w:r>
      <w:r>
        <w:rPr>
          <w:b/>
        </w:rPr>
        <w:tab/>
      </w:r>
      <w:r>
        <w:rPr>
          <w:b/>
        </w:rPr>
        <w:tab/>
      </w:r>
      <w:r>
        <w:rPr>
          <w:b/>
        </w:rPr>
        <w:tab/>
      </w:r>
      <w:r>
        <w:rPr>
          <w:b/>
        </w:rPr>
        <w:tab/>
      </w:r>
      <w:r>
        <w:rPr>
          <w:b/>
        </w:rPr>
        <w:tab/>
      </w:r>
      <w:r>
        <w:rPr>
          <w:b/>
        </w:rPr>
        <w:tab/>
      </w:r>
      <w:r w:rsidRPr="00195C8A">
        <w:t>Jana Kuchařová</w:t>
      </w:r>
    </w:p>
    <w:p w:rsidR="00195C8A" w:rsidRDefault="00195C8A" w:rsidP="009861A3">
      <w:pPr>
        <w:jc w:val="both"/>
      </w:pPr>
      <w:r>
        <w:tab/>
      </w:r>
      <w:r>
        <w:tab/>
      </w:r>
      <w:r>
        <w:tab/>
      </w:r>
      <w:r>
        <w:tab/>
      </w:r>
      <w:r>
        <w:tab/>
      </w:r>
      <w:r>
        <w:tab/>
      </w:r>
      <w:r>
        <w:tab/>
      </w:r>
      <w:r>
        <w:tab/>
        <w:t xml:space="preserve">      starostka</w:t>
      </w:r>
    </w:p>
    <w:p w:rsidR="00195C8A" w:rsidRDefault="00195C8A" w:rsidP="009861A3">
      <w:pPr>
        <w:jc w:val="both"/>
      </w:pPr>
    </w:p>
    <w:p w:rsidR="00195C8A" w:rsidRDefault="00195C8A" w:rsidP="009861A3">
      <w:pPr>
        <w:jc w:val="both"/>
      </w:pPr>
    </w:p>
    <w:p w:rsidR="00195C8A" w:rsidRDefault="00195C8A" w:rsidP="009861A3">
      <w:pPr>
        <w:jc w:val="both"/>
      </w:pPr>
    </w:p>
    <w:p w:rsidR="00195C8A" w:rsidRDefault="00195C8A" w:rsidP="009861A3">
      <w:pPr>
        <w:jc w:val="both"/>
      </w:pPr>
      <w:r>
        <w:t>Ověřovatelé  :</w:t>
      </w:r>
    </w:p>
    <w:p w:rsidR="00195C8A" w:rsidRDefault="00195C8A" w:rsidP="009861A3">
      <w:pPr>
        <w:jc w:val="both"/>
      </w:pPr>
    </w:p>
    <w:p w:rsidR="00195C8A" w:rsidRDefault="00195C8A" w:rsidP="009861A3">
      <w:pPr>
        <w:jc w:val="both"/>
      </w:pPr>
      <w:r>
        <w:t>Ing. Pavel Klasna</w:t>
      </w:r>
      <w:r>
        <w:tab/>
      </w:r>
      <w:r>
        <w:tab/>
      </w:r>
      <w:r>
        <w:tab/>
      </w:r>
      <w:r>
        <w:tab/>
      </w:r>
      <w:r>
        <w:tab/>
      </w:r>
      <w:r>
        <w:tab/>
        <w:t>Vlastimil Knotek</w:t>
      </w:r>
    </w:p>
    <w:p w:rsidR="00195C8A" w:rsidRPr="00195C8A" w:rsidRDefault="00195C8A" w:rsidP="009861A3">
      <w:pPr>
        <w:jc w:val="both"/>
      </w:pPr>
    </w:p>
    <w:p w:rsidR="00195C8A" w:rsidRPr="00195C8A" w:rsidRDefault="00195C8A" w:rsidP="009861A3">
      <w:pPr>
        <w:jc w:val="both"/>
      </w:pPr>
      <w:r w:rsidRPr="00195C8A">
        <w:tab/>
      </w:r>
      <w:r w:rsidRPr="00195C8A">
        <w:tab/>
      </w:r>
      <w:r w:rsidRPr="00195C8A">
        <w:tab/>
      </w:r>
      <w:r w:rsidRPr="00195C8A">
        <w:tab/>
      </w:r>
    </w:p>
    <w:p w:rsidR="009861A3" w:rsidRPr="00195C8A" w:rsidRDefault="00195C8A" w:rsidP="009861A3">
      <w:pPr>
        <w:jc w:val="both"/>
      </w:pPr>
      <w:r>
        <w:tab/>
      </w:r>
      <w:r>
        <w:tab/>
      </w:r>
      <w:r>
        <w:tab/>
      </w:r>
      <w:r>
        <w:tab/>
      </w:r>
      <w:r>
        <w:tab/>
      </w:r>
      <w:r>
        <w:tab/>
      </w:r>
      <w:r>
        <w:tab/>
      </w:r>
      <w:r>
        <w:tab/>
      </w:r>
    </w:p>
    <w:p w:rsidR="009861A3" w:rsidRDefault="009861A3" w:rsidP="009861A3">
      <w:pPr>
        <w:jc w:val="both"/>
        <w:rPr>
          <w:b/>
        </w:rPr>
      </w:pPr>
    </w:p>
    <w:p w:rsidR="009861A3" w:rsidRDefault="009861A3" w:rsidP="009861A3">
      <w:pPr>
        <w:jc w:val="both"/>
      </w:pPr>
    </w:p>
    <w:p w:rsidR="009861A3" w:rsidRDefault="009861A3" w:rsidP="009861A3">
      <w:pPr>
        <w:jc w:val="both"/>
      </w:pPr>
    </w:p>
    <w:p w:rsidR="009861A3" w:rsidRDefault="009861A3" w:rsidP="009861A3">
      <w:pPr>
        <w:jc w:val="both"/>
        <w:rPr>
          <w:b/>
          <w:sz w:val="24"/>
          <w:szCs w:val="24"/>
          <w:u w:val="single"/>
        </w:rPr>
      </w:pPr>
    </w:p>
    <w:p w:rsidR="009861A3" w:rsidRDefault="009861A3" w:rsidP="00D21FCE">
      <w:pPr>
        <w:rPr>
          <w:b/>
          <w:sz w:val="24"/>
          <w:szCs w:val="24"/>
          <w:u w:val="single"/>
        </w:rPr>
      </w:pPr>
    </w:p>
    <w:p w:rsidR="009861A3" w:rsidRDefault="009861A3" w:rsidP="00D21FCE">
      <w:pPr>
        <w:rPr>
          <w:b/>
          <w:sz w:val="24"/>
          <w:szCs w:val="24"/>
          <w:u w:val="single"/>
        </w:rPr>
      </w:pPr>
    </w:p>
    <w:p w:rsidR="009861A3" w:rsidRDefault="009861A3" w:rsidP="00D21FCE">
      <w:pPr>
        <w:rPr>
          <w:b/>
          <w:sz w:val="24"/>
          <w:szCs w:val="24"/>
          <w:u w:val="single"/>
        </w:rPr>
      </w:pPr>
    </w:p>
    <w:p w:rsidR="00195C8A" w:rsidRDefault="00195C8A" w:rsidP="00D21FCE">
      <w:pPr>
        <w:rPr>
          <w:b/>
          <w:sz w:val="24"/>
          <w:szCs w:val="24"/>
          <w:u w:val="single"/>
        </w:rPr>
      </w:pPr>
    </w:p>
    <w:p w:rsidR="009861A3" w:rsidRDefault="009861A3" w:rsidP="00D21FCE">
      <w:pPr>
        <w:rPr>
          <w:b/>
          <w:sz w:val="24"/>
          <w:szCs w:val="24"/>
          <w:u w:val="single"/>
        </w:rPr>
      </w:pPr>
    </w:p>
    <w:p w:rsidR="009861A3" w:rsidRDefault="009861A3" w:rsidP="00D21FCE">
      <w:pPr>
        <w:rPr>
          <w:b/>
          <w:sz w:val="24"/>
          <w:szCs w:val="24"/>
          <w:u w:val="single"/>
        </w:rPr>
      </w:pPr>
    </w:p>
    <w:p w:rsidR="00D21FCE" w:rsidRPr="0017735B" w:rsidRDefault="00D21FCE" w:rsidP="00D21FCE">
      <w:pPr>
        <w:rPr>
          <w:b/>
          <w:sz w:val="24"/>
          <w:szCs w:val="24"/>
        </w:rPr>
      </w:pPr>
      <w:r w:rsidRPr="0017735B">
        <w:rPr>
          <w:b/>
          <w:sz w:val="24"/>
          <w:szCs w:val="24"/>
          <w:u w:val="single"/>
        </w:rPr>
        <w:t>Obec Týnec</w:t>
      </w:r>
    </w:p>
    <w:p w:rsidR="00D21FCE" w:rsidRPr="00957DFF" w:rsidRDefault="00D21FCE" w:rsidP="00D21FCE">
      <w:pPr>
        <w:rPr>
          <w:sz w:val="24"/>
          <w:szCs w:val="24"/>
        </w:rPr>
      </w:pPr>
      <w:r>
        <w:rPr>
          <w:sz w:val="24"/>
          <w:szCs w:val="24"/>
        </w:rPr>
        <w:t>11.5.25016</w:t>
      </w:r>
    </w:p>
    <w:p w:rsidR="00D21FCE" w:rsidRDefault="00D21FCE" w:rsidP="00D21FCE">
      <w:pPr>
        <w:rPr>
          <w:sz w:val="24"/>
          <w:szCs w:val="24"/>
        </w:rPr>
      </w:pPr>
    </w:p>
    <w:p w:rsidR="00D21FCE" w:rsidRDefault="00D21FCE" w:rsidP="00D21FCE">
      <w:pPr>
        <w:rPr>
          <w:sz w:val="24"/>
          <w:szCs w:val="24"/>
        </w:rPr>
      </w:pPr>
    </w:p>
    <w:p w:rsidR="00D21FCE" w:rsidRPr="00D321EF" w:rsidRDefault="00D21FCE" w:rsidP="00D21FCE">
      <w:pPr>
        <w:jc w:val="center"/>
        <w:rPr>
          <w:b/>
          <w:sz w:val="28"/>
          <w:szCs w:val="28"/>
        </w:rPr>
      </w:pPr>
      <w:r w:rsidRPr="00D321EF">
        <w:rPr>
          <w:b/>
          <w:sz w:val="28"/>
          <w:szCs w:val="28"/>
        </w:rPr>
        <w:t>Usnesení z</w:t>
      </w:r>
      <w:r>
        <w:rPr>
          <w:b/>
          <w:sz w:val="28"/>
          <w:szCs w:val="28"/>
        </w:rPr>
        <w:t>e</w:t>
      </w:r>
      <w:r w:rsidRPr="00D321EF">
        <w:rPr>
          <w:b/>
          <w:sz w:val="28"/>
          <w:szCs w:val="28"/>
        </w:rPr>
        <w:t xml:space="preserve"> </w:t>
      </w:r>
      <w:r>
        <w:rPr>
          <w:b/>
          <w:sz w:val="28"/>
          <w:szCs w:val="28"/>
        </w:rPr>
        <w:t>17.</w:t>
      </w:r>
      <w:r w:rsidRPr="00D321EF">
        <w:rPr>
          <w:b/>
          <w:sz w:val="28"/>
          <w:szCs w:val="28"/>
        </w:rPr>
        <w:t xml:space="preserve"> zasedání zastupitelstva obce Týnec</w:t>
      </w:r>
    </w:p>
    <w:p w:rsidR="00D21FCE" w:rsidRDefault="00D21FCE" w:rsidP="00D21FCE">
      <w:pPr>
        <w:jc w:val="center"/>
        <w:rPr>
          <w:sz w:val="24"/>
          <w:szCs w:val="24"/>
        </w:rPr>
      </w:pPr>
      <w:r>
        <w:rPr>
          <w:sz w:val="24"/>
          <w:szCs w:val="24"/>
        </w:rPr>
        <w:t xml:space="preserve">které se konalo dne 9.5.2016 </w:t>
      </w:r>
      <w:r w:rsidRPr="00D321EF">
        <w:rPr>
          <w:sz w:val="24"/>
          <w:szCs w:val="24"/>
        </w:rPr>
        <w:t>v Obecním domě v</w:t>
      </w:r>
      <w:r>
        <w:rPr>
          <w:sz w:val="24"/>
          <w:szCs w:val="24"/>
        </w:rPr>
        <w:t> </w:t>
      </w:r>
      <w:r w:rsidRPr="00D321EF">
        <w:rPr>
          <w:sz w:val="24"/>
          <w:szCs w:val="24"/>
        </w:rPr>
        <w:t>Týnci</w:t>
      </w:r>
    </w:p>
    <w:p w:rsidR="00D21FCE" w:rsidRDefault="00D21FCE" w:rsidP="00D21FCE">
      <w:pPr>
        <w:jc w:val="center"/>
        <w:rPr>
          <w:sz w:val="24"/>
          <w:szCs w:val="24"/>
        </w:rPr>
      </w:pPr>
    </w:p>
    <w:p w:rsidR="00D21FCE" w:rsidRDefault="00D21FCE" w:rsidP="00D21FCE">
      <w:pPr>
        <w:jc w:val="center"/>
        <w:rPr>
          <w:sz w:val="24"/>
          <w:szCs w:val="24"/>
        </w:rPr>
      </w:pPr>
    </w:p>
    <w:p w:rsidR="00D21FCE" w:rsidRDefault="00D21FCE" w:rsidP="00D21FCE">
      <w:pPr>
        <w:jc w:val="both"/>
        <w:rPr>
          <w:b/>
        </w:rPr>
      </w:pPr>
      <w:r w:rsidRPr="0017735B">
        <w:rPr>
          <w:b/>
          <w:sz w:val="24"/>
          <w:szCs w:val="24"/>
        </w:rPr>
        <w:t>134/16</w:t>
      </w:r>
      <w:r w:rsidR="00072CF4">
        <w:rPr>
          <w:sz w:val="24"/>
          <w:szCs w:val="24"/>
        </w:rPr>
        <w:t xml:space="preserve">  </w:t>
      </w:r>
      <w:r w:rsidRPr="00D21FCE">
        <w:rPr>
          <w:b/>
        </w:rPr>
        <w:t xml:space="preserve"> </w:t>
      </w:r>
      <w:r w:rsidR="00810592">
        <w:rPr>
          <w:b/>
        </w:rPr>
        <w:t>Zastupitelstvo</w:t>
      </w:r>
      <w:r w:rsidRPr="008009B7">
        <w:rPr>
          <w:b/>
        </w:rPr>
        <w:t xml:space="preserve"> rozhodl</w:t>
      </w:r>
      <w:r w:rsidR="00810592">
        <w:rPr>
          <w:b/>
        </w:rPr>
        <w:t>o</w:t>
      </w:r>
      <w:r w:rsidRPr="008009B7">
        <w:rPr>
          <w:b/>
        </w:rPr>
        <w:t xml:space="preserve"> vyřadit usnesení č. 92/15 a 105/15 z důvodu nemožnosti splnění  -  jedná se o možnost použití</w:t>
      </w:r>
      <w:r w:rsidR="00810592">
        <w:rPr>
          <w:b/>
        </w:rPr>
        <w:t xml:space="preserve"> </w:t>
      </w:r>
      <w:r w:rsidRPr="008009B7">
        <w:rPr>
          <w:b/>
        </w:rPr>
        <w:t xml:space="preserve"> hornolhotecké</w:t>
      </w:r>
      <w:r w:rsidR="00072CF4">
        <w:rPr>
          <w:b/>
        </w:rPr>
        <w:t>ho</w:t>
      </w:r>
      <w:r w:rsidRPr="008009B7">
        <w:rPr>
          <w:b/>
        </w:rPr>
        <w:t xml:space="preserve"> vodovodu pro doplnění týneckého vodovodu  -  toto nelze realizovat, protože hornolhotecký vodovod, který vede do bývalého statku v Týnci,  je napájen přepady ze soukromých studní. (Hlasování : pro  9,  proti  0, zdržel se 0)</w:t>
      </w:r>
    </w:p>
    <w:p w:rsidR="00D21FCE" w:rsidRDefault="00D21FCE" w:rsidP="00D21FCE">
      <w:pPr>
        <w:jc w:val="both"/>
        <w:rPr>
          <w:b/>
        </w:rPr>
      </w:pPr>
    </w:p>
    <w:p w:rsidR="00D21FCE" w:rsidRDefault="00D21FCE" w:rsidP="00D21FCE">
      <w:pPr>
        <w:jc w:val="both"/>
      </w:pPr>
      <w:r>
        <w:rPr>
          <w:b/>
        </w:rPr>
        <w:t xml:space="preserve">135/16   </w:t>
      </w:r>
      <w:r w:rsidR="00810592">
        <w:rPr>
          <w:b/>
        </w:rPr>
        <w:t>Zastupitelstvo</w:t>
      </w:r>
      <w:r w:rsidRPr="008009B7">
        <w:rPr>
          <w:b/>
        </w:rPr>
        <w:t xml:space="preserve"> vzal</w:t>
      </w:r>
      <w:r w:rsidR="00810592">
        <w:rPr>
          <w:b/>
        </w:rPr>
        <w:t>o</w:t>
      </w:r>
      <w:r w:rsidRPr="008009B7">
        <w:rPr>
          <w:b/>
        </w:rPr>
        <w:t xml:space="preserve"> informaci o hospodaření v obecních lesích na vědomí. </w:t>
      </w:r>
    </w:p>
    <w:p w:rsidR="00D21FCE" w:rsidRDefault="00D21FCE" w:rsidP="00D21FCE">
      <w:pPr>
        <w:jc w:val="both"/>
      </w:pPr>
    </w:p>
    <w:p w:rsidR="00D21FCE" w:rsidRDefault="00D21FCE" w:rsidP="00D21FCE">
      <w:pPr>
        <w:jc w:val="both"/>
      </w:pPr>
      <w:r w:rsidRPr="0017735B">
        <w:rPr>
          <w:b/>
        </w:rPr>
        <w:t>136/16</w:t>
      </w:r>
      <w:r>
        <w:t xml:space="preserve">   .  Předseda komise pro posouzení finančních nabídek firem informoval zastupitelé, že byly podány 3 nabídky na akci „Oprava místní komunikace v Loretě“. Nejvýhodnější nabídku podala firma Eurovia Silba a.s., Plzeň. Komise doporučuje zastupitelstvu přidělit zakázku této firmě.</w:t>
      </w:r>
    </w:p>
    <w:p w:rsidR="00D21FCE" w:rsidRPr="002A752A" w:rsidRDefault="00810592" w:rsidP="00D21FCE">
      <w:pPr>
        <w:jc w:val="both"/>
        <w:rPr>
          <w:b/>
        </w:rPr>
      </w:pPr>
      <w:r>
        <w:rPr>
          <w:b/>
        </w:rPr>
        <w:t>Zastupitelstvo</w:t>
      </w:r>
      <w:r w:rsidR="00D21FCE" w:rsidRPr="002A752A">
        <w:rPr>
          <w:b/>
        </w:rPr>
        <w:t xml:space="preserve"> rozhodl</w:t>
      </w:r>
      <w:r>
        <w:rPr>
          <w:b/>
        </w:rPr>
        <w:t>o</w:t>
      </w:r>
      <w:r w:rsidR="00D21FCE" w:rsidRPr="002A752A">
        <w:rPr>
          <w:b/>
        </w:rPr>
        <w:t xml:space="preserve"> o zadání zakázky firmě Eurovia </w:t>
      </w:r>
      <w:r w:rsidR="00D21FCE">
        <w:rPr>
          <w:b/>
        </w:rPr>
        <w:t>Silba a.s.,Plzeň (Hlasování : pro 9, proti 0, zdržel se  0 )</w:t>
      </w:r>
      <w:r w:rsidR="00D21FCE" w:rsidRPr="002A752A">
        <w:rPr>
          <w:b/>
        </w:rPr>
        <w:t xml:space="preserve">  </w:t>
      </w:r>
    </w:p>
    <w:p w:rsidR="00D21FCE" w:rsidRDefault="00D21FCE" w:rsidP="00D21FCE">
      <w:pPr>
        <w:jc w:val="both"/>
        <w:rPr>
          <w:b/>
        </w:rPr>
      </w:pPr>
    </w:p>
    <w:p w:rsidR="00D263D0" w:rsidRPr="002A752A" w:rsidRDefault="00D21FCE" w:rsidP="00D263D0">
      <w:pPr>
        <w:jc w:val="both"/>
        <w:rPr>
          <w:b/>
        </w:rPr>
      </w:pPr>
      <w:r>
        <w:rPr>
          <w:b/>
        </w:rPr>
        <w:t>137/16</w:t>
      </w:r>
      <w:r w:rsidR="00D263D0">
        <w:rPr>
          <w:b/>
        </w:rPr>
        <w:t xml:space="preserve">   </w:t>
      </w:r>
      <w:r w:rsidR="00D263D0" w:rsidRPr="002A752A">
        <w:rPr>
          <w:b/>
        </w:rPr>
        <w:t>Zastupitel</w:t>
      </w:r>
      <w:r w:rsidR="00810592">
        <w:rPr>
          <w:b/>
        </w:rPr>
        <w:t>stvo</w:t>
      </w:r>
      <w:r w:rsidR="00D263D0" w:rsidRPr="002A752A">
        <w:rPr>
          <w:b/>
        </w:rPr>
        <w:t xml:space="preserve"> vzal</w:t>
      </w:r>
      <w:r w:rsidR="00810592">
        <w:rPr>
          <w:b/>
        </w:rPr>
        <w:t>o</w:t>
      </w:r>
      <w:r w:rsidR="00D263D0" w:rsidRPr="002A752A">
        <w:rPr>
          <w:b/>
        </w:rPr>
        <w:t xml:space="preserve"> informaci</w:t>
      </w:r>
      <w:r w:rsidR="00D263D0">
        <w:rPr>
          <w:b/>
        </w:rPr>
        <w:t xml:space="preserve"> o konání Dětského dne </w:t>
      </w:r>
      <w:r w:rsidR="00D263D0" w:rsidRPr="002A752A">
        <w:rPr>
          <w:b/>
        </w:rPr>
        <w:t xml:space="preserve"> na vědomí</w:t>
      </w:r>
    </w:p>
    <w:p w:rsidR="00D21FCE" w:rsidRDefault="00D21FCE" w:rsidP="00D21FCE">
      <w:pPr>
        <w:jc w:val="both"/>
        <w:rPr>
          <w:b/>
        </w:rPr>
      </w:pPr>
    </w:p>
    <w:p w:rsidR="00D263D0" w:rsidRDefault="00D263D0" w:rsidP="00D263D0">
      <w:pPr>
        <w:jc w:val="both"/>
      </w:pPr>
      <w:r>
        <w:rPr>
          <w:b/>
        </w:rPr>
        <w:t xml:space="preserve">138/16   </w:t>
      </w:r>
      <w:r>
        <w:t>Zastupitelé se vrátili k vyřízení usnesení č. 125/16 – nabídka Pošumavské odpadové s.r.o., Klatovy  - možnost ukládat nabezpečný a velkoobjemový odpad během roku ve sběrném dvoře v Klatovech. Po prostudování podmínek zastupitelstvo tuto možnost odmítlo.</w:t>
      </w:r>
    </w:p>
    <w:p w:rsidR="00D263D0" w:rsidRDefault="00810592" w:rsidP="00D263D0">
      <w:pPr>
        <w:jc w:val="both"/>
        <w:rPr>
          <w:b/>
        </w:rPr>
      </w:pPr>
      <w:r>
        <w:rPr>
          <w:b/>
        </w:rPr>
        <w:t>Zastupitelstvo</w:t>
      </w:r>
      <w:r w:rsidR="00D263D0" w:rsidRPr="00BC6670">
        <w:rPr>
          <w:b/>
        </w:rPr>
        <w:t xml:space="preserve"> rozhodl</w:t>
      </w:r>
      <w:r>
        <w:rPr>
          <w:b/>
        </w:rPr>
        <w:t>o</w:t>
      </w:r>
      <w:r w:rsidR="00D263D0" w:rsidRPr="00BC6670">
        <w:rPr>
          <w:b/>
        </w:rPr>
        <w:t xml:space="preserve"> nadále řešit tento sběr 2x ročně( Hlasování : pro 9, proti 0, zdržel se 0 )</w:t>
      </w:r>
      <w:r w:rsidR="00D263D0">
        <w:rPr>
          <w:b/>
        </w:rPr>
        <w:t>.</w:t>
      </w:r>
    </w:p>
    <w:p w:rsidR="00D263D0" w:rsidRDefault="00D263D0" w:rsidP="00D263D0">
      <w:pPr>
        <w:jc w:val="both"/>
        <w:rPr>
          <w:b/>
        </w:rPr>
      </w:pPr>
    </w:p>
    <w:p w:rsidR="00D263D0" w:rsidRDefault="004C1E7E" w:rsidP="00D263D0">
      <w:pPr>
        <w:jc w:val="both"/>
      </w:pPr>
      <w:r>
        <w:rPr>
          <w:b/>
        </w:rPr>
        <w:t xml:space="preserve">139/16 </w:t>
      </w:r>
      <w:r w:rsidR="00D263D0" w:rsidRPr="002A752A">
        <w:t xml:space="preserve">   Rozpočtové opatření</w:t>
      </w:r>
      <w:r w:rsidR="00D263D0">
        <w:t xml:space="preserve">  č.4:</w:t>
      </w:r>
    </w:p>
    <w:p w:rsidR="00D263D0" w:rsidRDefault="00D263D0" w:rsidP="00D263D0">
      <w:pPr>
        <w:jc w:val="both"/>
      </w:pPr>
      <w:r>
        <w:t xml:space="preserve">       Přesun mezi paragrafy :</w:t>
      </w:r>
    </w:p>
    <w:p w:rsidR="004C1E7E" w:rsidRDefault="004C1E7E" w:rsidP="00D263D0">
      <w:pPr>
        <w:jc w:val="both"/>
      </w:pPr>
      <w:r>
        <w:t xml:space="preserve">       §  1032   položka  5169</w:t>
      </w:r>
      <w:r>
        <w:tab/>
      </w:r>
      <w:r>
        <w:tab/>
      </w:r>
      <w:r>
        <w:tab/>
      </w:r>
      <w:r>
        <w:tab/>
        <w:t>lesy služby</w:t>
      </w:r>
      <w:r>
        <w:tab/>
      </w:r>
      <w:r>
        <w:tab/>
        <w:t>-  14 660,00 Kč</w:t>
      </w:r>
    </w:p>
    <w:p w:rsidR="004C1E7E" w:rsidRDefault="004C1E7E" w:rsidP="00D263D0">
      <w:pPr>
        <w:jc w:val="both"/>
      </w:pPr>
      <w:r>
        <w:t xml:space="preserve">       §  6399   položka  5362  </w:t>
      </w:r>
      <w:r>
        <w:tab/>
        <w:t>DPPO</w:t>
      </w:r>
      <w:r>
        <w:tab/>
      </w:r>
      <w:r>
        <w:tab/>
      </w:r>
      <w:r>
        <w:tab/>
        <w:t>ost.fin. operace</w:t>
      </w:r>
      <w:r>
        <w:tab/>
      </w:r>
      <w:r>
        <w:tab/>
        <w:t xml:space="preserve">+ 14 660,00 Kč </w:t>
      </w:r>
    </w:p>
    <w:p w:rsidR="004C1E7E" w:rsidRDefault="004C1E7E" w:rsidP="00D263D0">
      <w:pPr>
        <w:jc w:val="both"/>
      </w:pPr>
      <w:r>
        <w:lastRenderedPageBreak/>
        <w:t xml:space="preserve">       §  3632   položka  2324</w:t>
      </w:r>
      <w:r>
        <w:tab/>
      </w:r>
      <w:r>
        <w:tab/>
      </w:r>
      <w:r>
        <w:tab/>
        <w:t>dotace MMR – kremace</w:t>
      </w:r>
      <w:r>
        <w:tab/>
        <w:t>+   8 133,00 Kč</w:t>
      </w:r>
    </w:p>
    <w:p w:rsidR="004C1E7E" w:rsidRDefault="004C1E7E" w:rsidP="00D263D0">
      <w:pPr>
        <w:jc w:val="both"/>
      </w:pPr>
      <w:r>
        <w:tab/>
        <w:t xml:space="preserve">   Rozpočtové opatření č. 5 :</w:t>
      </w:r>
    </w:p>
    <w:p w:rsidR="00D263D0" w:rsidRDefault="00D263D0" w:rsidP="00D263D0">
      <w:pPr>
        <w:jc w:val="both"/>
      </w:pPr>
      <w:r>
        <w:t xml:space="preserve">       §  3341     položka  5171</w:t>
      </w:r>
      <w:r>
        <w:tab/>
      </w:r>
      <w:r>
        <w:tab/>
      </w:r>
      <w:r>
        <w:tab/>
      </w:r>
      <w:r>
        <w:tab/>
        <w:t>veřejný rozhlas</w:t>
      </w:r>
      <w:r>
        <w:tab/>
      </w:r>
      <w:r>
        <w:tab/>
        <w:t>+</w:t>
      </w:r>
      <w:r w:rsidR="004C1E7E">
        <w:t xml:space="preserve">   </w:t>
      </w:r>
      <w:r>
        <w:t xml:space="preserve"> 4 500,</w:t>
      </w:r>
      <w:r w:rsidR="004C1E7E">
        <w:t xml:space="preserve">00 </w:t>
      </w:r>
      <w:r>
        <w:t>Kč</w:t>
      </w:r>
    </w:p>
    <w:p w:rsidR="00D263D0" w:rsidRDefault="00D263D0" w:rsidP="00D263D0">
      <w:pPr>
        <w:jc w:val="both"/>
      </w:pPr>
      <w:r>
        <w:t xml:space="preserve">       §  2310     položka  5</w:t>
      </w:r>
      <w:r w:rsidR="004C1E7E">
        <w:t>171</w:t>
      </w:r>
      <w:r w:rsidR="004C1E7E">
        <w:tab/>
      </w:r>
      <w:r w:rsidR="004C1E7E">
        <w:tab/>
      </w:r>
      <w:r w:rsidR="004C1E7E">
        <w:tab/>
      </w:r>
      <w:r w:rsidR="004C1E7E">
        <w:tab/>
        <w:t xml:space="preserve">vodní hospodářství   </w:t>
      </w:r>
      <w:r w:rsidR="004C1E7E">
        <w:tab/>
        <w:t xml:space="preserve">-     </w:t>
      </w:r>
      <w:r>
        <w:t>4</w:t>
      </w:r>
      <w:r w:rsidR="004C1E7E">
        <w:t> </w:t>
      </w:r>
      <w:r>
        <w:t>500</w:t>
      </w:r>
      <w:r w:rsidR="004C1E7E">
        <w:t xml:space="preserve">,00 </w:t>
      </w:r>
      <w:r>
        <w:t>Kč</w:t>
      </w:r>
    </w:p>
    <w:p w:rsidR="00D263D0" w:rsidRDefault="00810592" w:rsidP="00D263D0">
      <w:pPr>
        <w:jc w:val="both"/>
        <w:rPr>
          <w:b/>
        </w:rPr>
      </w:pPr>
      <w:r>
        <w:rPr>
          <w:b/>
        </w:rPr>
        <w:t>Zastupitelstvo</w:t>
      </w:r>
      <w:r w:rsidR="00D263D0" w:rsidRPr="00B001A6">
        <w:rPr>
          <w:b/>
        </w:rPr>
        <w:t xml:space="preserve"> vzal</w:t>
      </w:r>
      <w:r>
        <w:rPr>
          <w:b/>
        </w:rPr>
        <w:t>o</w:t>
      </w:r>
      <w:r w:rsidR="00D263D0" w:rsidRPr="00B001A6">
        <w:rPr>
          <w:b/>
        </w:rPr>
        <w:t xml:space="preserve"> rozpočtové opatření na vědomí.</w:t>
      </w:r>
    </w:p>
    <w:p w:rsidR="00D263D0" w:rsidRDefault="00D263D0" w:rsidP="00D263D0">
      <w:pPr>
        <w:jc w:val="both"/>
        <w:rPr>
          <w:b/>
        </w:rPr>
      </w:pPr>
    </w:p>
    <w:p w:rsidR="00D263D0" w:rsidRDefault="00D263D0" w:rsidP="00D263D0">
      <w:pPr>
        <w:jc w:val="both"/>
        <w:rPr>
          <w:b/>
        </w:rPr>
      </w:pPr>
      <w:r>
        <w:rPr>
          <w:b/>
        </w:rPr>
        <w:t xml:space="preserve">140/16   </w:t>
      </w:r>
      <w:r w:rsidRPr="00F01C65">
        <w:rPr>
          <w:b/>
        </w:rPr>
        <w:t>Rozhodnutí</w:t>
      </w:r>
      <w:r>
        <w:rPr>
          <w:b/>
        </w:rPr>
        <w:t xml:space="preserve"> :</w:t>
      </w:r>
    </w:p>
    <w:p w:rsidR="00D263D0" w:rsidRDefault="00D263D0" w:rsidP="00226A8E">
      <w:pPr>
        <w:pStyle w:val="Odstavecseseznamem"/>
        <w:numPr>
          <w:ilvl w:val="0"/>
          <w:numId w:val="37"/>
        </w:numPr>
        <w:jc w:val="both"/>
      </w:pPr>
      <w:r>
        <w:t>Souhlas s podepsáním smlouvy o bezúplatném užívání p.p.č. 77 a 436/2 (školní zahrada) s p. Radkem Malátem za účelem údržby plochy spásáním.</w:t>
      </w:r>
    </w:p>
    <w:p w:rsidR="00D263D0" w:rsidRDefault="00D263D0" w:rsidP="00226A8E">
      <w:pPr>
        <w:pStyle w:val="Odstavecseseznamem"/>
        <w:numPr>
          <w:ilvl w:val="0"/>
          <w:numId w:val="37"/>
        </w:numPr>
        <w:jc w:val="both"/>
      </w:pPr>
      <w:r>
        <w:t>Souhlas s nabídkou fy Rumpold Sušice, odpadová firma, možnost sběru použitých potravinářských olejů a tuků od občanů.</w:t>
      </w:r>
    </w:p>
    <w:p w:rsidR="00D263D0" w:rsidRDefault="00D263D0" w:rsidP="00226A8E">
      <w:pPr>
        <w:pStyle w:val="Odstavecseseznamem"/>
        <w:numPr>
          <w:ilvl w:val="0"/>
          <w:numId w:val="37"/>
        </w:numPr>
        <w:jc w:val="both"/>
      </w:pPr>
      <w:r>
        <w:t>Zastupitelstvo nesouhlasilo s nabídkou fy Geodata na instalaci mapového informačního servisu včetně servisních služeb.</w:t>
      </w:r>
    </w:p>
    <w:p w:rsidR="00D263D0" w:rsidRDefault="00810592" w:rsidP="00D263D0">
      <w:pPr>
        <w:jc w:val="both"/>
        <w:rPr>
          <w:b/>
        </w:rPr>
      </w:pPr>
      <w:r>
        <w:rPr>
          <w:b/>
        </w:rPr>
        <w:t>Hlasování :  pro 9, proti 0, zdržel se 0.</w:t>
      </w:r>
    </w:p>
    <w:p w:rsidR="00D263D0" w:rsidRDefault="00D263D0" w:rsidP="00D263D0">
      <w:pPr>
        <w:jc w:val="both"/>
        <w:rPr>
          <w:b/>
        </w:rPr>
      </w:pPr>
      <w:r>
        <w:rPr>
          <w:b/>
        </w:rPr>
        <w:t xml:space="preserve">141/16   </w:t>
      </w:r>
      <w:r w:rsidRPr="00336EC7">
        <w:rPr>
          <w:b/>
        </w:rPr>
        <w:t>Na vědomí  :</w:t>
      </w:r>
    </w:p>
    <w:p w:rsidR="00D263D0" w:rsidRDefault="00D263D0" w:rsidP="00226A8E">
      <w:pPr>
        <w:pStyle w:val="Odstavecseseznamem"/>
        <w:numPr>
          <w:ilvl w:val="0"/>
          <w:numId w:val="38"/>
        </w:numPr>
        <w:jc w:val="both"/>
      </w:pPr>
      <w:r w:rsidRPr="00EE7E07">
        <w:t xml:space="preserve">MěstÚ KT,OVÚP </w:t>
      </w:r>
      <w:r>
        <w:t>–</w:t>
      </w:r>
      <w:r w:rsidRPr="00EE7E07">
        <w:t xml:space="preserve"> </w:t>
      </w:r>
      <w:r>
        <w:t>společné jednání k návrhu změny ÚP Vrhaveč</w:t>
      </w:r>
    </w:p>
    <w:p w:rsidR="00D263D0" w:rsidRDefault="00D263D0" w:rsidP="00226A8E">
      <w:pPr>
        <w:pStyle w:val="Odstavecseseznamem"/>
        <w:numPr>
          <w:ilvl w:val="0"/>
          <w:numId w:val="38"/>
        </w:numPr>
        <w:jc w:val="both"/>
      </w:pPr>
      <w:r>
        <w:t>MěstÚ KT, OVÚP – zahájení řízení o změně stavby před dokončením – Jan Lazarowitz – zámek Týnec</w:t>
      </w:r>
    </w:p>
    <w:p w:rsidR="00D263D0" w:rsidRDefault="00D263D0" w:rsidP="00226A8E">
      <w:pPr>
        <w:pStyle w:val="Odstavecseseznamem"/>
        <w:numPr>
          <w:ilvl w:val="0"/>
          <w:numId w:val="38"/>
        </w:numPr>
        <w:jc w:val="both"/>
      </w:pPr>
      <w:r>
        <w:t>MěstÚ,KT,OVÚP – územní řízení  - vrtaná studna v Rozpáralce čp.2 , Smahovi</w:t>
      </w:r>
    </w:p>
    <w:p w:rsidR="00D263D0" w:rsidRDefault="00D263D0" w:rsidP="00226A8E">
      <w:pPr>
        <w:pStyle w:val="Odstavecseseznamem"/>
        <w:numPr>
          <w:ilvl w:val="0"/>
          <w:numId w:val="38"/>
        </w:numPr>
        <w:jc w:val="both"/>
      </w:pPr>
      <w:r>
        <w:t>KÚ PL kraje, OŽP  -  zahájení řízení o žádosti k udělení výjimky -  likvidace bobra</w:t>
      </w:r>
    </w:p>
    <w:p w:rsidR="00D263D0" w:rsidRDefault="00D263D0" w:rsidP="00226A8E">
      <w:pPr>
        <w:pStyle w:val="Odstavecseseznamem"/>
        <w:numPr>
          <w:ilvl w:val="0"/>
          <w:numId w:val="38"/>
        </w:numPr>
        <w:jc w:val="both"/>
      </w:pPr>
      <w:r>
        <w:t>Podána žádost o dotaci z rizpočtu PL kraje ve výši 300 tis. na zabezpečení prostoru bývalé fary</w:t>
      </w:r>
    </w:p>
    <w:p w:rsidR="00D263D0" w:rsidRDefault="00D263D0" w:rsidP="00226A8E">
      <w:pPr>
        <w:pStyle w:val="Odstavecseseznamem"/>
        <w:numPr>
          <w:ilvl w:val="0"/>
          <w:numId w:val="38"/>
        </w:numPr>
        <w:jc w:val="both"/>
      </w:pPr>
      <w:r>
        <w:t>Informace pro zastupitelé  -  v naší obci bydlí 26 občanů. Kteří zde nejsou hlášeni k TP, naopak 44 občanů, kteří jsou v naší obci hlášeni k TP, se zde vůbec nezdržují, žijí jinde</w:t>
      </w:r>
    </w:p>
    <w:p w:rsidR="00D263D0" w:rsidRDefault="00D263D0" w:rsidP="00226A8E">
      <w:pPr>
        <w:pStyle w:val="Odstavecseseznamem"/>
        <w:numPr>
          <w:ilvl w:val="0"/>
          <w:numId w:val="38"/>
        </w:numPr>
        <w:jc w:val="both"/>
      </w:pPr>
      <w:r>
        <w:t>Obec Javor informuje, že ve dnech 18.5.2016 až 20.5.2016 bude uzavřena komunikace p.p.č. 431 v k.ú.Javor v úseku Javor-Lehom.</w:t>
      </w:r>
    </w:p>
    <w:p w:rsidR="00D263D0" w:rsidRDefault="00D263D0" w:rsidP="00226A8E">
      <w:pPr>
        <w:pStyle w:val="Odstavecseseznamem"/>
        <w:numPr>
          <w:ilvl w:val="0"/>
          <w:numId w:val="38"/>
        </w:numPr>
        <w:jc w:val="both"/>
      </w:pPr>
      <w:r>
        <w:t>Dne 9.5.2016 bylo provedeno přezkoumání hospodaření obce Týnec v roce 2015</w:t>
      </w:r>
    </w:p>
    <w:p w:rsidR="00D263D0" w:rsidRPr="00EE7E07" w:rsidRDefault="00D263D0" w:rsidP="00D263D0">
      <w:pPr>
        <w:jc w:val="both"/>
      </w:pPr>
    </w:p>
    <w:p w:rsidR="00D263D0" w:rsidRDefault="00D263D0" w:rsidP="00D263D0">
      <w:pPr>
        <w:jc w:val="both"/>
        <w:rPr>
          <w:b/>
        </w:rPr>
      </w:pPr>
    </w:p>
    <w:p w:rsidR="00D263D0" w:rsidRPr="00D263D0" w:rsidRDefault="00D263D0" w:rsidP="00D263D0">
      <w:pPr>
        <w:rPr>
          <w:b/>
        </w:rPr>
      </w:pPr>
      <w:r w:rsidRPr="00D263D0">
        <w:rPr>
          <w:b/>
        </w:rPr>
        <w:t>142/16   Připomínky zastupitelů  :</w:t>
      </w:r>
    </w:p>
    <w:p w:rsidR="00D263D0" w:rsidRDefault="00D263D0" w:rsidP="00226A8E">
      <w:pPr>
        <w:pStyle w:val="Odstavecseseznamem"/>
        <w:numPr>
          <w:ilvl w:val="0"/>
          <w:numId w:val="38"/>
        </w:numPr>
      </w:pPr>
      <w:r>
        <w:t>P. Kučerová  -  na školním dvoře hromada zeminy, na ní rozlámané eternitové desky  : zemina na dvoře zůstane, eternit bude odstraněn</w:t>
      </w:r>
    </w:p>
    <w:p w:rsidR="00D263D0" w:rsidRDefault="00D263D0" w:rsidP="00226A8E">
      <w:pPr>
        <w:pStyle w:val="Odstavecseseznamem"/>
        <w:numPr>
          <w:ilvl w:val="0"/>
          <w:numId w:val="38"/>
        </w:numPr>
      </w:pPr>
      <w:r>
        <w:t>P. Ing.Klasna  :  dosekat a uklidit trávu v Loretě</w:t>
      </w:r>
    </w:p>
    <w:p w:rsidR="00D263D0" w:rsidRDefault="00D263D0" w:rsidP="00226A8E">
      <w:pPr>
        <w:pStyle w:val="Odstavecseseznamem"/>
        <w:numPr>
          <w:ilvl w:val="0"/>
          <w:numId w:val="38"/>
        </w:numPr>
      </w:pPr>
      <w:r>
        <w:t>P. Knotek  :  urovnat terén na faře  -  zatím bude řešeno oplocení, terénní úpravy se budou dělat později</w:t>
      </w:r>
    </w:p>
    <w:p w:rsidR="0017735B" w:rsidRDefault="0017735B" w:rsidP="0017735B"/>
    <w:p w:rsidR="0017735B" w:rsidRDefault="00D263D0" w:rsidP="0017735B">
      <w:r w:rsidRPr="0017735B">
        <w:rPr>
          <w:b/>
        </w:rPr>
        <w:t>143/16</w:t>
      </w:r>
      <w:r w:rsidR="0017735B" w:rsidRPr="0017735B">
        <w:rPr>
          <w:b/>
        </w:rPr>
        <w:t xml:space="preserve">  Závěr</w:t>
      </w:r>
      <w:r w:rsidR="0017735B">
        <w:t xml:space="preserve"> : příští ZZO se bude konat 6.6..2016 od 19:30 hod. v Obecním domě a projedná : vyúčtování hospodaření obce za rok 2015, závěrečný účet obce za rok 2015, schválení účetní uzávěrky a další aktuální úkoly.</w:t>
      </w:r>
    </w:p>
    <w:p w:rsidR="0017735B" w:rsidRDefault="0017735B" w:rsidP="0017735B"/>
    <w:p w:rsidR="0017735B" w:rsidRDefault="0017735B" w:rsidP="0017735B"/>
    <w:p w:rsidR="0017735B" w:rsidRDefault="0017735B" w:rsidP="0017735B"/>
    <w:p w:rsidR="0017735B" w:rsidRDefault="0017735B" w:rsidP="0017735B"/>
    <w:p w:rsidR="0017735B" w:rsidRDefault="0017735B" w:rsidP="0017735B">
      <w:pPr>
        <w:ind w:left="5664" w:firstLine="708"/>
      </w:pPr>
      <w:r>
        <w:t>Jana Kuchařová</w:t>
      </w:r>
    </w:p>
    <w:p w:rsidR="0017735B" w:rsidRDefault="0017735B" w:rsidP="0017735B">
      <w:r>
        <w:tab/>
      </w:r>
      <w:r>
        <w:tab/>
      </w:r>
      <w:r>
        <w:tab/>
      </w:r>
      <w:r>
        <w:tab/>
      </w:r>
      <w:r>
        <w:tab/>
      </w:r>
      <w:r>
        <w:tab/>
      </w:r>
      <w:r>
        <w:tab/>
      </w:r>
      <w:r>
        <w:tab/>
      </w:r>
      <w:r>
        <w:tab/>
        <w:t xml:space="preserve">   starostka</w:t>
      </w:r>
    </w:p>
    <w:p w:rsidR="0017735B" w:rsidRDefault="0017735B" w:rsidP="0017735B"/>
    <w:p w:rsidR="0017735B" w:rsidRPr="00BD3DC1" w:rsidRDefault="0017735B" w:rsidP="0017735B">
      <w:pPr>
        <w:jc w:val="both"/>
      </w:pPr>
    </w:p>
    <w:p w:rsidR="0017735B" w:rsidRPr="00BD3DC1" w:rsidRDefault="0017735B" w:rsidP="0017735B">
      <w:pPr>
        <w:jc w:val="both"/>
      </w:pPr>
      <w:r w:rsidRPr="00BD3DC1">
        <w:t>Ověřovatelé  :</w:t>
      </w:r>
    </w:p>
    <w:p w:rsidR="0017735B" w:rsidRPr="00BD3DC1" w:rsidRDefault="0017735B" w:rsidP="0017735B">
      <w:pPr>
        <w:jc w:val="both"/>
      </w:pPr>
    </w:p>
    <w:p w:rsidR="0017735B" w:rsidRPr="00BD3DC1" w:rsidRDefault="0017735B" w:rsidP="0017735B">
      <w:pPr>
        <w:jc w:val="both"/>
      </w:pPr>
      <w:r>
        <w:t>Staniskav Kuthejl</w:t>
      </w:r>
      <w:r>
        <w:tab/>
      </w:r>
      <w:r>
        <w:tab/>
      </w:r>
      <w:r>
        <w:tab/>
      </w:r>
      <w:r>
        <w:tab/>
      </w:r>
      <w:r>
        <w:tab/>
      </w:r>
      <w:r>
        <w:tab/>
      </w:r>
      <w:r>
        <w:tab/>
        <w:t>Josef Terš</w:t>
      </w:r>
      <w:r w:rsidRPr="00BD3DC1">
        <w:tab/>
      </w:r>
    </w:p>
    <w:p w:rsidR="0017735B" w:rsidRDefault="0017735B" w:rsidP="0017735B"/>
    <w:p w:rsidR="0017735B" w:rsidRDefault="0017735B" w:rsidP="0017735B"/>
    <w:p w:rsidR="00D263D0" w:rsidRDefault="00D263D0" w:rsidP="00D263D0"/>
    <w:p w:rsidR="00D263D0" w:rsidRPr="00BC6670" w:rsidRDefault="00D263D0" w:rsidP="00D263D0">
      <w:pPr>
        <w:jc w:val="both"/>
        <w:rPr>
          <w:b/>
        </w:rPr>
      </w:pPr>
    </w:p>
    <w:p w:rsidR="00D263D0" w:rsidRPr="008009B7" w:rsidRDefault="00D263D0" w:rsidP="00D21FCE">
      <w:pPr>
        <w:jc w:val="both"/>
        <w:rPr>
          <w:b/>
        </w:rPr>
      </w:pPr>
    </w:p>
    <w:p w:rsidR="00D21FCE" w:rsidRDefault="00D21FCE" w:rsidP="00D21FCE">
      <w:pPr>
        <w:jc w:val="both"/>
        <w:rPr>
          <w:b/>
        </w:rPr>
      </w:pPr>
    </w:p>
    <w:p w:rsidR="00D21FCE" w:rsidRDefault="00D21FCE" w:rsidP="00D21FCE">
      <w:pPr>
        <w:rPr>
          <w:sz w:val="24"/>
          <w:szCs w:val="24"/>
        </w:rPr>
      </w:pPr>
    </w:p>
    <w:p w:rsidR="00D21FCE" w:rsidRDefault="00D21FCE" w:rsidP="00D21FCE">
      <w:pPr>
        <w:jc w:val="center"/>
        <w:rPr>
          <w:sz w:val="24"/>
          <w:szCs w:val="24"/>
        </w:rPr>
      </w:pPr>
    </w:p>
    <w:p w:rsidR="00D21FCE" w:rsidRPr="00345275" w:rsidRDefault="00D21FCE" w:rsidP="00D21FCE">
      <w:pPr>
        <w:jc w:val="both"/>
      </w:pPr>
      <w:r>
        <w:rPr>
          <w:sz w:val="24"/>
          <w:szCs w:val="24"/>
        </w:rPr>
        <w:t xml:space="preserve">41/15  </w:t>
      </w:r>
      <w:r w:rsidRPr="00345275">
        <w:t>Starostka informovala členy ZO, že na rok 2015 je připravena investiční akce „Rekonstrukce MK Týnec“, pokud obec získá dotaci v požadované výši, bude to jediná investiční akce letošního roku. Opravy ostatních MK budou prováděny jen v případě neodkladné nutnosti . Neinvestiční akce je připravena oprava malých sakrálních staveb (boží muka a křížky) , na kterou je podána žádost o dotaci prostřednictvím Středního Pošumaví.</w:t>
      </w:r>
    </w:p>
    <w:p w:rsidR="00D21FCE" w:rsidRDefault="00D21FCE" w:rsidP="00D21FCE">
      <w:pPr>
        <w:jc w:val="both"/>
        <w:rPr>
          <w:b/>
        </w:rPr>
      </w:pPr>
      <w:r w:rsidRPr="00345275">
        <w:rPr>
          <w:b/>
        </w:rPr>
        <w:t>Zastupitelé vzali informaci o investičních a neinvestičních akcích roku 2015 na vědomí.</w:t>
      </w:r>
    </w:p>
    <w:p w:rsidR="00D21FCE" w:rsidRDefault="00D21FCE" w:rsidP="00D21FCE">
      <w:pPr>
        <w:jc w:val="both"/>
        <w:rPr>
          <w:b/>
        </w:rPr>
      </w:pPr>
    </w:p>
    <w:p w:rsidR="00D21FCE" w:rsidRPr="00345275" w:rsidRDefault="00D21FCE" w:rsidP="00D21FCE">
      <w:pPr>
        <w:jc w:val="both"/>
        <w:rPr>
          <w:b/>
        </w:rPr>
      </w:pPr>
      <w:r>
        <w:rPr>
          <w:b/>
        </w:rPr>
        <w:t xml:space="preserve">42/15  </w:t>
      </w:r>
      <w:r w:rsidRPr="00345275">
        <w:rPr>
          <w:b/>
        </w:rPr>
        <w:t xml:space="preserve">Zastupitelé projednali výše uvedený materiál a rozhodli o přípravě výběrového řízení na akci „Rekonstrukce MK Týnec“ prostřednictvím p. Ing. Tachovského a fy. Mazepa s.r.o. </w:t>
      </w:r>
    </w:p>
    <w:p w:rsidR="00D21FCE" w:rsidRDefault="00D21FCE" w:rsidP="00D21FCE">
      <w:pPr>
        <w:jc w:val="both"/>
        <w:rPr>
          <w:b/>
        </w:rPr>
      </w:pPr>
    </w:p>
    <w:p w:rsidR="00D21FCE" w:rsidRPr="00345275" w:rsidRDefault="00D21FCE" w:rsidP="00D21FCE">
      <w:r>
        <w:rPr>
          <w:b/>
        </w:rPr>
        <w:t xml:space="preserve">43/15  </w:t>
      </w:r>
      <w:r w:rsidRPr="00345275">
        <w:t>Ve dnech 23.3. -  26.3.2015 bude v obci proveden sběr velkoobjemového odpadu. 23. a 24. března bude kontejner umístěn v Týnci u prodejny, 25.března v Horní Lhotě a 26.března v Loretě.</w:t>
      </w:r>
    </w:p>
    <w:p w:rsidR="00D21FCE" w:rsidRPr="00345275" w:rsidRDefault="00D21FCE" w:rsidP="00D21FCE">
      <w:r w:rsidRPr="00345275">
        <w:t>Sběr nebezpečného odpadu bude v naší obci proveden dne 4.4.2015.Mapa umístění kontejnerů na bioodpad :  v Týnci viz přiložená mapa, v Horní Lhotě a Loretě na stanovišti kontejnerů na tříděný odpad.</w:t>
      </w:r>
    </w:p>
    <w:p w:rsidR="00D21FCE" w:rsidRDefault="00D21FCE" w:rsidP="00D21FCE">
      <w:pPr>
        <w:rPr>
          <w:b/>
        </w:rPr>
      </w:pPr>
      <w:r w:rsidRPr="00345275">
        <w:t xml:space="preserve"> </w:t>
      </w:r>
      <w:r w:rsidRPr="00345275">
        <w:rPr>
          <w:b/>
        </w:rPr>
        <w:t>Zastupitelstvo vzalo informaci a sběru nebezpečného a</w:t>
      </w:r>
      <w:r>
        <w:rPr>
          <w:b/>
        </w:rPr>
        <w:t xml:space="preserve"> </w:t>
      </w:r>
      <w:r w:rsidRPr="00345275">
        <w:rPr>
          <w:b/>
        </w:rPr>
        <w:t>velkoobjemového odpadu na vědomí, odsouhlasilo mapu umístění kontejnerů na bioodpad.</w:t>
      </w:r>
    </w:p>
    <w:p w:rsidR="00D21FCE" w:rsidRDefault="00D21FCE" w:rsidP="00D21FCE">
      <w:pPr>
        <w:rPr>
          <w:b/>
        </w:rPr>
      </w:pPr>
    </w:p>
    <w:p w:rsidR="00D21FCE" w:rsidRDefault="00D21FCE" w:rsidP="00D21FCE">
      <w:pPr>
        <w:jc w:val="both"/>
        <w:rPr>
          <w:b/>
        </w:rPr>
      </w:pPr>
      <w:r>
        <w:rPr>
          <w:b/>
        </w:rPr>
        <w:t xml:space="preserve">44/15  </w:t>
      </w:r>
      <w:r w:rsidRPr="00345275">
        <w:rPr>
          <w:b/>
        </w:rPr>
        <w:t>Zastupitelstvo obce vyhlásilo „Výběrové řízení k poskytnutí půjček z FRB obce Týnec“ dle OZV č.1/2006</w:t>
      </w:r>
      <w:r>
        <w:rPr>
          <w:b/>
        </w:rPr>
        <w:t>.</w:t>
      </w:r>
    </w:p>
    <w:p w:rsidR="00D21FCE" w:rsidRDefault="00D21FCE" w:rsidP="00D21FCE">
      <w:pPr>
        <w:jc w:val="both"/>
        <w:rPr>
          <w:b/>
        </w:rPr>
      </w:pPr>
    </w:p>
    <w:p w:rsidR="00D21FCE" w:rsidRPr="00345275" w:rsidRDefault="00D21FCE" w:rsidP="00D21FCE">
      <w:pPr>
        <w:jc w:val="both"/>
      </w:pPr>
      <w:r>
        <w:rPr>
          <w:b/>
        </w:rPr>
        <w:t xml:space="preserve">45/15  </w:t>
      </w:r>
      <w:r w:rsidRPr="00345275">
        <w:t>Rozpočtové opatření č. 3 :</w:t>
      </w:r>
    </w:p>
    <w:p w:rsidR="00D21FCE" w:rsidRDefault="00D21FCE" w:rsidP="00D21FCE">
      <w:pPr>
        <w:jc w:val="both"/>
        <w:rPr>
          <w:b/>
        </w:rPr>
      </w:pPr>
      <w:r w:rsidRPr="00345275">
        <w:rPr>
          <w:b/>
        </w:rPr>
        <w:t>Zastupitelstvo obce projednalo a schválilo rozpočtové opatření č. 3 :</w:t>
      </w:r>
    </w:p>
    <w:p w:rsidR="00D21FCE" w:rsidRDefault="00D21FCE" w:rsidP="00D21FCE">
      <w:pPr>
        <w:jc w:val="both"/>
        <w:rPr>
          <w:b/>
        </w:rPr>
      </w:pPr>
    </w:p>
    <w:p w:rsidR="00D21FCE" w:rsidRPr="00345275" w:rsidRDefault="00D21FCE" w:rsidP="00D21FCE">
      <w:pPr>
        <w:jc w:val="both"/>
      </w:pPr>
      <w:r>
        <w:rPr>
          <w:b/>
        </w:rPr>
        <w:t xml:space="preserve">46/15  </w:t>
      </w:r>
      <w:r w:rsidRPr="00345275">
        <w:t>Firma GA Energo technik s.r.o. se sídlem Plzeň, Na Střílně AB, PSČ 330 11 poslala obci smlouvu o zřízení věcného břemene - služebnosti č. IV-12-0007392/VB/001 Týnec, zámek  -  NN, kNN. Věcné břemeno podle této smlouvy se zřizuje úplatně. Jednorázová náhrada za zřízení věcného břemene se sjednává ve výši 3 100,-Kč.</w:t>
      </w:r>
    </w:p>
    <w:p w:rsidR="00D21FCE" w:rsidRPr="00345275" w:rsidRDefault="00D21FCE" w:rsidP="00D21FCE">
      <w:pPr>
        <w:jc w:val="both"/>
        <w:rPr>
          <w:b/>
        </w:rPr>
      </w:pPr>
      <w:r w:rsidRPr="00345275">
        <w:rPr>
          <w:b/>
        </w:rPr>
        <w:t>Zastupitelstvo projednalo a schválilo podepsání Smlouvy o zřízení věcného břemene – služebnosti s jednorázovou finanční náhradou ve výši 3 100,-Kč.</w:t>
      </w:r>
    </w:p>
    <w:p w:rsidR="00D21FCE" w:rsidRPr="00345275" w:rsidRDefault="00D21FCE" w:rsidP="00D21FCE">
      <w:pPr>
        <w:jc w:val="both"/>
        <w:rPr>
          <w:b/>
        </w:rPr>
      </w:pPr>
    </w:p>
    <w:p w:rsidR="00D21FCE" w:rsidRPr="00345275" w:rsidRDefault="00D21FCE" w:rsidP="00D21FCE">
      <w:pPr>
        <w:jc w:val="both"/>
      </w:pPr>
      <w:r>
        <w:rPr>
          <w:b/>
        </w:rPr>
        <w:t xml:space="preserve">47/15  </w:t>
      </w:r>
      <w:r w:rsidRPr="00345275">
        <w:t>Žádost o odprodej obecního pozemku : sl. Lucie  Krausová – část p.p.č. 514/9 v k.ú. Týnec u Janovic nad Úhlavou, pí. Libuše Kešnerová – část p.p.č. 514/6.</w:t>
      </w:r>
    </w:p>
    <w:p w:rsidR="00D21FCE" w:rsidRPr="00345275" w:rsidRDefault="00D21FCE" w:rsidP="00D21FCE">
      <w:pPr>
        <w:jc w:val="both"/>
        <w:rPr>
          <w:b/>
        </w:rPr>
      </w:pPr>
      <w:r w:rsidRPr="00345275">
        <w:rPr>
          <w:b/>
        </w:rPr>
        <w:t xml:space="preserve">Zastupitelstvo rozhodlo zveřejnit záměr obce odprodat část výše uvedených pozemků v majetku obce Týnec. </w:t>
      </w:r>
    </w:p>
    <w:p w:rsidR="00D21FCE" w:rsidRDefault="00D21FCE" w:rsidP="00D21FCE">
      <w:pPr>
        <w:jc w:val="both"/>
        <w:rPr>
          <w:b/>
        </w:rPr>
      </w:pPr>
    </w:p>
    <w:p w:rsidR="00D21FCE" w:rsidRPr="00345275" w:rsidRDefault="00D21FCE" w:rsidP="00D21FCE">
      <w:pPr>
        <w:jc w:val="both"/>
      </w:pPr>
      <w:r>
        <w:rPr>
          <w:b/>
        </w:rPr>
        <w:t xml:space="preserve">48/15  </w:t>
      </w:r>
      <w:r w:rsidRPr="00345275">
        <w:t>Různé :</w:t>
      </w:r>
    </w:p>
    <w:p w:rsidR="00D21FCE" w:rsidRPr="00345275" w:rsidRDefault="00D21FCE" w:rsidP="00D21FCE">
      <w:pPr>
        <w:jc w:val="both"/>
        <w:rPr>
          <w:b/>
        </w:rPr>
      </w:pPr>
      <w:r w:rsidRPr="00345275">
        <w:rPr>
          <w:b/>
        </w:rPr>
        <w:t>Na vědomí:</w:t>
      </w:r>
    </w:p>
    <w:p w:rsidR="00D21FCE" w:rsidRPr="00345275" w:rsidRDefault="00D21FCE" w:rsidP="00D21FCE">
      <w:pPr>
        <w:pStyle w:val="Odstavecseseznamem"/>
        <w:numPr>
          <w:ilvl w:val="0"/>
          <w:numId w:val="15"/>
        </w:numPr>
        <w:jc w:val="both"/>
      </w:pPr>
      <w:r w:rsidRPr="00345275">
        <w:t>informace o výsledku přezkumu hospodaření obce za rok 2014</w:t>
      </w:r>
    </w:p>
    <w:p w:rsidR="00D21FCE" w:rsidRPr="00345275" w:rsidRDefault="00D21FCE" w:rsidP="00D21FCE">
      <w:pPr>
        <w:pStyle w:val="Odstavecseseznamem"/>
        <w:numPr>
          <w:ilvl w:val="0"/>
          <w:numId w:val="15"/>
        </w:numPr>
        <w:jc w:val="both"/>
      </w:pPr>
      <w:r w:rsidRPr="00345275">
        <w:t>MěstÚ KT, OVÚP – oznámení o zahájení stavebního řízení – Žákovi, T.čp. 23, vestavba</w:t>
      </w:r>
    </w:p>
    <w:p w:rsidR="00D21FCE" w:rsidRPr="00345275" w:rsidRDefault="00D21FCE" w:rsidP="00D21FCE">
      <w:pPr>
        <w:pStyle w:val="Odstavecseseznamem"/>
        <w:numPr>
          <w:ilvl w:val="0"/>
          <w:numId w:val="15"/>
        </w:numPr>
        <w:jc w:val="both"/>
      </w:pPr>
      <w:r w:rsidRPr="00345275">
        <w:t>pozvánka na Setkání starostů obcí a měst okresu Klatovy s představiteli Plzeňského kraje a krajského úřadu</w:t>
      </w:r>
    </w:p>
    <w:p w:rsidR="00D21FCE" w:rsidRDefault="00D21FCE" w:rsidP="00D21FCE">
      <w:pPr>
        <w:jc w:val="both"/>
        <w:rPr>
          <w:b/>
        </w:rPr>
      </w:pPr>
      <w:r w:rsidRPr="00345275">
        <w:rPr>
          <w:b/>
        </w:rPr>
        <w:t>Zastupitelstvo vzalo výše uvedené na vědomí .</w:t>
      </w:r>
    </w:p>
    <w:p w:rsidR="00D21FCE" w:rsidRDefault="00D21FCE" w:rsidP="00D21FCE">
      <w:pPr>
        <w:jc w:val="both"/>
        <w:rPr>
          <w:b/>
        </w:rPr>
      </w:pPr>
    </w:p>
    <w:p w:rsidR="00D21FCE" w:rsidRDefault="00D21FCE" w:rsidP="00D21FCE">
      <w:pPr>
        <w:jc w:val="both"/>
        <w:rPr>
          <w:b/>
        </w:rPr>
      </w:pPr>
    </w:p>
    <w:p w:rsidR="00D21FCE" w:rsidRDefault="00D21FCE" w:rsidP="00D21FCE">
      <w:pPr>
        <w:jc w:val="both"/>
        <w:rPr>
          <w:b/>
        </w:rPr>
      </w:pPr>
    </w:p>
    <w:p w:rsidR="00D21FCE" w:rsidRDefault="00D21FCE" w:rsidP="00D21FCE">
      <w:pPr>
        <w:jc w:val="both"/>
        <w:rPr>
          <w:b/>
        </w:rPr>
      </w:pPr>
    </w:p>
    <w:p w:rsidR="00D21FCE" w:rsidRDefault="00D21FCE" w:rsidP="00D21FCE">
      <w:pPr>
        <w:jc w:val="both"/>
      </w:pPr>
      <w:r>
        <w:rPr>
          <w:b/>
        </w:rPr>
        <w:tab/>
      </w:r>
      <w:r>
        <w:rPr>
          <w:b/>
        </w:rPr>
        <w:tab/>
      </w:r>
      <w:r>
        <w:rPr>
          <w:b/>
        </w:rPr>
        <w:tab/>
      </w:r>
      <w:r>
        <w:rPr>
          <w:b/>
        </w:rPr>
        <w:tab/>
      </w:r>
      <w:r>
        <w:rPr>
          <w:b/>
        </w:rPr>
        <w:tab/>
      </w:r>
      <w:r>
        <w:rPr>
          <w:b/>
        </w:rPr>
        <w:tab/>
      </w:r>
      <w:r>
        <w:rPr>
          <w:b/>
        </w:rPr>
        <w:tab/>
      </w:r>
      <w:r>
        <w:rPr>
          <w:b/>
        </w:rPr>
        <w:tab/>
      </w:r>
      <w:r>
        <w:rPr>
          <w:b/>
        </w:rPr>
        <w:tab/>
      </w:r>
      <w:r w:rsidRPr="00A0274F">
        <w:t>Jana Kuchařová</w:t>
      </w:r>
    </w:p>
    <w:p w:rsidR="00D21FCE" w:rsidRDefault="00D21FCE" w:rsidP="00D21FCE">
      <w:pPr>
        <w:jc w:val="both"/>
      </w:pPr>
      <w:r>
        <w:tab/>
      </w:r>
      <w:r>
        <w:tab/>
      </w:r>
      <w:r>
        <w:tab/>
      </w:r>
      <w:r>
        <w:tab/>
      </w:r>
      <w:r>
        <w:tab/>
      </w:r>
      <w:r>
        <w:tab/>
      </w:r>
      <w:r>
        <w:tab/>
      </w:r>
      <w:r>
        <w:tab/>
      </w:r>
      <w:r>
        <w:tab/>
        <w:t xml:space="preserve">       starostka</w:t>
      </w:r>
    </w:p>
    <w:p w:rsidR="00D21FCE" w:rsidRDefault="00D21FCE" w:rsidP="00D21FCE">
      <w:pPr>
        <w:jc w:val="both"/>
      </w:pPr>
    </w:p>
    <w:p w:rsidR="00D21FCE" w:rsidRDefault="00D21FCE" w:rsidP="00D21FCE">
      <w:pPr>
        <w:jc w:val="both"/>
      </w:pPr>
    </w:p>
    <w:p w:rsidR="00D21FCE" w:rsidRDefault="00D21FCE" w:rsidP="00D21FCE">
      <w:pPr>
        <w:jc w:val="both"/>
      </w:pPr>
    </w:p>
    <w:p w:rsidR="00D21FCE" w:rsidRDefault="00D21FCE" w:rsidP="00D21FCE">
      <w:pPr>
        <w:jc w:val="both"/>
      </w:pPr>
      <w:r>
        <w:lastRenderedPageBreak/>
        <w:t>Ověřovatelé :</w:t>
      </w:r>
    </w:p>
    <w:p w:rsidR="00D21FCE" w:rsidRDefault="00D21FCE" w:rsidP="00D21FCE">
      <w:pPr>
        <w:jc w:val="both"/>
      </w:pPr>
    </w:p>
    <w:p w:rsidR="00D21FCE" w:rsidRDefault="00D21FCE" w:rsidP="00D21FCE">
      <w:pPr>
        <w:jc w:val="both"/>
      </w:pPr>
      <w:r>
        <w:t>Petr Bytel</w:t>
      </w:r>
      <w:r>
        <w:tab/>
      </w:r>
      <w:r>
        <w:tab/>
      </w:r>
      <w:r>
        <w:tab/>
      </w:r>
      <w:r>
        <w:tab/>
      </w:r>
      <w:r>
        <w:tab/>
      </w:r>
      <w:r>
        <w:tab/>
      </w:r>
      <w:r>
        <w:tab/>
      </w:r>
      <w:r>
        <w:tab/>
        <w:t>Josef Terš</w:t>
      </w:r>
    </w:p>
    <w:p w:rsidR="00D21FCE" w:rsidRPr="00A0274F" w:rsidRDefault="00D21FCE" w:rsidP="00D21FCE">
      <w:pPr>
        <w:jc w:val="both"/>
      </w:pPr>
    </w:p>
    <w:p w:rsidR="00D21FCE" w:rsidRPr="00345275" w:rsidRDefault="00D21FCE" w:rsidP="00D21FCE">
      <w:pPr>
        <w:jc w:val="both"/>
        <w:rPr>
          <w:b/>
        </w:rPr>
      </w:pPr>
      <w:r>
        <w:rPr>
          <w:b/>
        </w:rPr>
        <w:tab/>
      </w:r>
      <w:r>
        <w:rPr>
          <w:b/>
        </w:rPr>
        <w:tab/>
      </w:r>
      <w:r>
        <w:rPr>
          <w:b/>
        </w:rPr>
        <w:tab/>
      </w:r>
      <w:r>
        <w:rPr>
          <w:b/>
        </w:rPr>
        <w:tab/>
      </w:r>
      <w:r>
        <w:rPr>
          <w:b/>
        </w:rPr>
        <w:tab/>
      </w:r>
      <w:r>
        <w:rPr>
          <w:b/>
        </w:rPr>
        <w:tab/>
      </w:r>
      <w:r>
        <w:rPr>
          <w:b/>
        </w:rPr>
        <w:tab/>
      </w:r>
      <w:r>
        <w:rPr>
          <w:b/>
        </w:rPr>
        <w:tab/>
      </w:r>
    </w:p>
    <w:p w:rsidR="00D21FCE" w:rsidRPr="00345275" w:rsidRDefault="00D21FCE" w:rsidP="00D21FCE">
      <w:pPr>
        <w:jc w:val="both"/>
        <w:rPr>
          <w:b/>
        </w:rPr>
      </w:pPr>
    </w:p>
    <w:p w:rsidR="00D21FCE" w:rsidRDefault="00D21FCE" w:rsidP="00D728FB">
      <w:pPr>
        <w:rPr>
          <w:sz w:val="24"/>
          <w:szCs w:val="24"/>
          <w:u w:val="single"/>
        </w:rPr>
      </w:pPr>
    </w:p>
    <w:p w:rsidR="00D21FCE" w:rsidRDefault="00D21FCE" w:rsidP="00D728FB">
      <w:pPr>
        <w:rPr>
          <w:sz w:val="24"/>
          <w:szCs w:val="24"/>
          <w:u w:val="single"/>
        </w:rPr>
      </w:pPr>
    </w:p>
    <w:p w:rsidR="00D21FCE" w:rsidRDefault="00D21FCE" w:rsidP="00D728FB">
      <w:pPr>
        <w:rPr>
          <w:sz w:val="24"/>
          <w:szCs w:val="24"/>
          <w:u w:val="single"/>
        </w:rPr>
      </w:pPr>
    </w:p>
    <w:p w:rsidR="00D21FCE" w:rsidRDefault="00D21FCE" w:rsidP="00D728FB">
      <w:pPr>
        <w:rPr>
          <w:sz w:val="24"/>
          <w:szCs w:val="24"/>
          <w:u w:val="single"/>
        </w:rPr>
      </w:pPr>
    </w:p>
    <w:p w:rsidR="00D21FCE" w:rsidRDefault="00D21FCE" w:rsidP="00D728FB">
      <w:pPr>
        <w:rPr>
          <w:sz w:val="24"/>
          <w:szCs w:val="24"/>
          <w:u w:val="single"/>
        </w:rPr>
      </w:pPr>
    </w:p>
    <w:p w:rsidR="00957DFF" w:rsidRDefault="00957DFF" w:rsidP="00D728FB">
      <w:pPr>
        <w:rPr>
          <w:sz w:val="24"/>
          <w:szCs w:val="24"/>
        </w:rPr>
      </w:pPr>
      <w:r w:rsidRPr="00957DFF">
        <w:rPr>
          <w:sz w:val="24"/>
          <w:szCs w:val="24"/>
          <w:u w:val="single"/>
        </w:rPr>
        <w:t>Obec Týnec</w:t>
      </w:r>
    </w:p>
    <w:p w:rsidR="00957DFF" w:rsidRPr="00957DFF" w:rsidRDefault="00957DFF" w:rsidP="00D728FB">
      <w:pPr>
        <w:rPr>
          <w:sz w:val="24"/>
          <w:szCs w:val="24"/>
        </w:rPr>
      </w:pPr>
      <w:r>
        <w:rPr>
          <w:sz w:val="24"/>
          <w:szCs w:val="24"/>
        </w:rPr>
        <w:t>12.3.2015</w:t>
      </w:r>
    </w:p>
    <w:p w:rsidR="00957DFF" w:rsidRDefault="00957DFF" w:rsidP="00D728FB">
      <w:pPr>
        <w:rPr>
          <w:sz w:val="24"/>
          <w:szCs w:val="24"/>
        </w:rPr>
      </w:pPr>
    </w:p>
    <w:p w:rsidR="00957DFF" w:rsidRDefault="00957DFF" w:rsidP="00D728FB">
      <w:pPr>
        <w:rPr>
          <w:sz w:val="24"/>
          <w:szCs w:val="24"/>
        </w:rPr>
      </w:pPr>
    </w:p>
    <w:p w:rsidR="00045E45" w:rsidRPr="00D321EF" w:rsidRDefault="00045E45" w:rsidP="00045E45">
      <w:pPr>
        <w:jc w:val="center"/>
        <w:rPr>
          <w:b/>
          <w:sz w:val="28"/>
          <w:szCs w:val="28"/>
        </w:rPr>
      </w:pPr>
      <w:r w:rsidRPr="00D321EF">
        <w:rPr>
          <w:b/>
          <w:sz w:val="28"/>
          <w:szCs w:val="28"/>
        </w:rPr>
        <w:t xml:space="preserve">Usnesení z </w:t>
      </w:r>
      <w:r>
        <w:rPr>
          <w:b/>
          <w:sz w:val="28"/>
          <w:szCs w:val="28"/>
        </w:rPr>
        <w:t>5</w:t>
      </w:r>
      <w:r w:rsidRPr="00D321EF">
        <w:rPr>
          <w:b/>
          <w:sz w:val="28"/>
          <w:szCs w:val="28"/>
        </w:rPr>
        <w:t>. zasedání zastupitelstva obce Týnec</w:t>
      </w:r>
    </w:p>
    <w:p w:rsidR="00045E45" w:rsidRDefault="00045E45" w:rsidP="00045E45">
      <w:pPr>
        <w:jc w:val="center"/>
        <w:rPr>
          <w:sz w:val="24"/>
          <w:szCs w:val="24"/>
        </w:rPr>
      </w:pPr>
      <w:r>
        <w:rPr>
          <w:sz w:val="24"/>
          <w:szCs w:val="24"/>
        </w:rPr>
        <w:t>které se konalo dne 9.3.2015</w:t>
      </w:r>
      <w:r w:rsidRPr="00D321EF">
        <w:rPr>
          <w:sz w:val="24"/>
          <w:szCs w:val="24"/>
        </w:rPr>
        <w:t>.</w:t>
      </w:r>
      <w:r>
        <w:rPr>
          <w:sz w:val="24"/>
          <w:szCs w:val="24"/>
        </w:rPr>
        <w:t xml:space="preserve"> </w:t>
      </w:r>
      <w:r w:rsidRPr="00D321EF">
        <w:rPr>
          <w:sz w:val="24"/>
          <w:szCs w:val="24"/>
        </w:rPr>
        <w:t>v Obecním domě v</w:t>
      </w:r>
      <w:r>
        <w:rPr>
          <w:sz w:val="24"/>
          <w:szCs w:val="24"/>
        </w:rPr>
        <w:t> </w:t>
      </w:r>
      <w:r w:rsidRPr="00D321EF">
        <w:rPr>
          <w:sz w:val="24"/>
          <w:szCs w:val="24"/>
        </w:rPr>
        <w:t>Týnci</w:t>
      </w:r>
    </w:p>
    <w:p w:rsidR="00045E45" w:rsidRDefault="00045E45" w:rsidP="00045E45">
      <w:pPr>
        <w:jc w:val="center"/>
        <w:rPr>
          <w:sz w:val="24"/>
          <w:szCs w:val="24"/>
        </w:rPr>
      </w:pPr>
    </w:p>
    <w:p w:rsidR="00045E45" w:rsidRDefault="00045E45" w:rsidP="00045E45">
      <w:pPr>
        <w:jc w:val="center"/>
        <w:rPr>
          <w:sz w:val="24"/>
          <w:szCs w:val="24"/>
        </w:rPr>
      </w:pPr>
    </w:p>
    <w:p w:rsidR="00045E45" w:rsidRPr="00345275" w:rsidRDefault="00045E45" w:rsidP="00045E45">
      <w:pPr>
        <w:jc w:val="both"/>
      </w:pPr>
      <w:r>
        <w:rPr>
          <w:sz w:val="24"/>
          <w:szCs w:val="24"/>
        </w:rPr>
        <w:t xml:space="preserve">41/15  </w:t>
      </w:r>
      <w:r w:rsidRPr="00345275">
        <w:t>Starostka informovala členy ZO, že na rok 2015 je připravena investiční akce „Rekonstrukce MK Týnec“, pokud obec získá dotaci v požadované výši, bude to jediná investiční akce letošního roku. Opravy ostatních MK budou prováděny jen v případě neodkladné nutnosti . Neinvestiční akce je připravena oprava malých sakrálních staveb (boží muka a křížky) , na kterou je podána žádost o dotaci prostřednictvím Středního Pošumaví.</w:t>
      </w:r>
    </w:p>
    <w:p w:rsidR="00045E45" w:rsidRDefault="00045E45" w:rsidP="00045E45">
      <w:pPr>
        <w:jc w:val="both"/>
        <w:rPr>
          <w:b/>
        </w:rPr>
      </w:pPr>
      <w:r w:rsidRPr="00345275">
        <w:rPr>
          <w:b/>
        </w:rPr>
        <w:t>Zastupitelé vzali informaci o investičních a neinvestičních akcích roku 2015 na vědomí.</w:t>
      </w:r>
    </w:p>
    <w:p w:rsidR="00045E45" w:rsidRDefault="00045E45" w:rsidP="00045E45">
      <w:pPr>
        <w:jc w:val="both"/>
        <w:rPr>
          <w:b/>
        </w:rPr>
      </w:pPr>
    </w:p>
    <w:p w:rsidR="00045E45" w:rsidRPr="00345275" w:rsidRDefault="00045E45" w:rsidP="00045E45">
      <w:pPr>
        <w:jc w:val="both"/>
        <w:rPr>
          <w:b/>
        </w:rPr>
      </w:pPr>
      <w:r>
        <w:rPr>
          <w:b/>
        </w:rPr>
        <w:t xml:space="preserve">42/15  </w:t>
      </w:r>
      <w:r w:rsidRPr="00345275">
        <w:rPr>
          <w:b/>
        </w:rPr>
        <w:t xml:space="preserve">Zastupitelé projednali výše uvedený materiál a rozhodli o přípravě výběrového řízení na akci „Rekonstrukce MK Týnec“ prostřednictvím p. Ing. Tachovského a fy. Mazepa s.r.o. </w:t>
      </w:r>
    </w:p>
    <w:p w:rsidR="00045E45" w:rsidRDefault="00045E45" w:rsidP="00045E45">
      <w:pPr>
        <w:jc w:val="both"/>
        <w:rPr>
          <w:b/>
        </w:rPr>
      </w:pPr>
    </w:p>
    <w:p w:rsidR="00045E45" w:rsidRPr="00345275" w:rsidRDefault="00045E45" w:rsidP="00045E45">
      <w:r>
        <w:rPr>
          <w:b/>
        </w:rPr>
        <w:t xml:space="preserve">43/15  </w:t>
      </w:r>
      <w:r w:rsidRPr="00345275">
        <w:t>Ve dnech 23.3. -  26.3.2015 bude v obci proveden sběr velkoobjemového odpadu. 23. a 24. března bude kontejner umístěn v Týnci u prodejny, 25.března v Horní Lhotě a 26.března v Loretě.</w:t>
      </w:r>
    </w:p>
    <w:p w:rsidR="00045E45" w:rsidRPr="00345275" w:rsidRDefault="00045E45" w:rsidP="00045E45">
      <w:r w:rsidRPr="00345275">
        <w:t>Sběr nebezpečného odpadu bude v naší obci proveden dne 4.4.2015.Mapa umístění kontejnerů na bioodpad :  v Týnci viz přiložená mapa, v Horní Lhotě a Loretě na stanovišti kontejnerů na tříděný odpad.</w:t>
      </w:r>
    </w:p>
    <w:p w:rsidR="00045E45" w:rsidRDefault="00045E45" w:rsidP="00045E45">
      <w:pPr>
        <w:rPr>
          <w:b/>
        </w:rPr>
      </w:pPr>
      <w:r w:rsidRPr="00345275">
        <w:t xml:space="preserve"> </w:t>
      </w:r>
      <w:r w:rsidRPr="00345275">
        <w:rPr>
          <w:b/>
        </w:rPr>
        <w:t>Zastupitelstvo vzalo informaci a sběru nebezpečného a</w:t>
      </w:r>
      <w:r>
        <w:rPr>
          <w:b/>
        </w:rPr>
        <w:t xml:space="preserve"> </w:t>
      </w:r>
      <w:r w:rsidRPr="00345275">
        <w:rPr>
          <w:b/>
        </w:rPr>
        <w:t>velkoobjemového odpadu na vědomí, odsouhlasilo mapu umístění kontejnerů na bioodpad.</w:t>
      </w:r>
    </w:p>
    <w:p w:rsidR="00045E45" w:rsidRDefault="00045E45" w:rsidP="00045E45">
      <w:pPr>
        <w:rPr>
          <w:b/>
        </w:rPr>
      </w:pPr>
    </w:p>
    <w:p w:rsidR="00045E45" w:rsidRDefault="00045E45" w:rsidP="00045E45">
      <w:pPr>
        <w:jc w:val="both"/>
        <w:rPr>
          <w:b/>
        </w:rPr>
      </w:pPr>
      <w:r>
        <w:rPr>
          <w:b/>
        </w:rPr>
        <w:t xml:space="preserve">44/15  </w:t>
      </w:r>
      <w:r w:rsidRPr="00345275">
        <w:rPr>
          <w:b/>
        </w:rPr>
        <w:t>Zastupitelstvo obce vyhlásilo „Výběrové řízení k poskytnutí půjček z FRB obce Týnec“ dle OZV č.1/2006</w:t>
      </w:r>
      <w:r>
        <w:rPr>
          <w:b/>
        </w:rPr>
        <w:t>.</w:t>
      </w:r>
    </w:p>
    <w:p w:rsidR="00045E45" w:rsidRDefault="00045E45" w:rsidP="00045E45">
      <w:pPr>
        <w:jc w:val="both"/>
        <w:rPr>
          <w:b/>
        </w:rPr>
      </w:pPr>
    </w:p>
    <w:p w:rsidR="00045E45" w:rsidRPr="00345275" w:rsidRDefault="00045E45" w:rsidP="00045E45">
      <w:pPr>
        <w:jc w:val="both"/>
      </w:pPr>
      <w:r>
        <w:rPr>
          <w:b/>
        </w:rPr>
        <w:t xml:space="preserve">45/15  </w:t>
      </w:r>
      <w:r w:rsidRPr="00345275">
        <w:t>Rozpočtové opatření č. 3 :</w:t>
      </w:r>
    </w:p>
    <w:p w:rsidR="00045E45" w:rsidRDefault="00045E45" w:rsidP="00045E45">
      <w:pPr>
        <w:jc w:val="both"/>
        <w:rPr>
          <w:b/>
        </w:rPr>
      </w:pPr>
      <w:r w:rsidRPr="00345275">
        <w:rPr>
          <w:b/>
        </w:rPr>
        <w:t>Zastupitelstvo obce projednalo a schválilo rozpočtové opatření č. 3 :</w:t>
      </w:r>
    </w:p>
    <w:p w:rsidR="00045E45" w:rsidRDefault="00045E45" w:rsidP="00045E45">
      <w:pPr>
        <w:jc w:val="both"/>
        <w:rPr>
          <w:b/>
        </w:rPr>
      </w:pPr>
    </w:p>
    <w:p w:rsidR="00045E45" w:rsidRPr="00345275" w:rsidRDefault="00045E45" w:rsidP="00045E45">
      <w:pPr>
        <w:jc w:val="both"/>
      </w:pPr>
      <w:r>
        <w:rPr>
          <w:b/>
        </w:rPr>
        <w:t xml:space="preserve">46/15  </w:t>
      </w:r>
      <w:r w:rsidRPr="00345275">
        <w:t>Firma GA Energo technik s.r.o. se sídlem Plzeň, Na Střílně AB, PSČ 330 11 poslala obci smlouvu o zřízení věcného břemene - služebnosti č. IV-12-0007392/VB/001 Týnec, zámek  -  NN, kNN. Věcné břemeno podle této smlouvy se zřizuje úplatně. Jednorázová náhrada za zřízení věcného břemene se sjednává ve výši 3 100,-Kč.</w:t>
      </w:r>
    </w:p>
    <w:p w:rsidR="00045E45" w:rsidRPr="00345275" w:rsidRDefault="00045E45" w:rsidP="00045E45">
      <w:pPr>
        <w:jc w:val="both"/>
        <w:rPr>
          <w:b/>
        </w:rPr>
      </w:pPr>
      <w:r w:rsidRPr="00345275">
        <w:rPr>
          <w:b/>
        </w:rPr>
        <w:t>Zastupitelstvo projednalo a schválilo podepsání Smlouvy o zřízení věcného břemene – služebnosti s jednorázovou finanční náhradou ve výši 3 100,-Kč.</w:t>
      </w:r>
    </w:p>
    <w:p w:rsidR="00045E45" w:rsidRPr="00345275" w:rsidRDefault="00045E45" w:rsidP="00045E45">
      <w:pPr>
        <w:jc w:val="both"/>
        <w:rPr>
          <w:b/>
        </w:rPr>
      </w:pPr>
    </w:p>
    <w:p w:rsidR="00045E45" w:rsidRPr="00345275" w:rsidRDefault="00045E45" w:rsidP="00045E45">
      <w:pPr>
        <w:jc w:val="both"/>
      </w:pPr>
      <w:r>
        <w:rPr>
          <w:b/>
        </w:rPr>
        <w:t xml:space="preserve">47/15  </w:t>
      </w:r>
      <w:r w:rsidRPr="00345275">
        <w:t>Žádost o odprodej obecního pozemku : sl. Lucie  Krausová – část p.p.č. 514/9 v k.ú. Týnec u Janovic nad Úhlavou, pí. Libuše Kešnerová – část p.p.č. 514/6.</w:t>
      </w:r>
    </w:p>
    <w:p w:rsidR="00045E45" w:rsidRPr="00345275" w:rsidRDefault="00045E45" w:rsidP="00045E45">
      <w:pPr>
        <w:jc w:val="both"/>
        <w:rPr>
          <w:b/>
        </w:rPr>
      </w:pPr>
      <w:r w:rsidRPr="00345275">
        <w:rPr>
          <w:b/>
        </w:rPr>
        <w:t xml:space="preserve">Zastupitelstvo rozhodlo zveřejnit záměr obce odprodat část výše uvedených pozemků v majetku obce Týnec. </w:t>
      </w:r>
    </w:p>
    <w:p w:rsidR="00045E45" w:rsidRDefault="00045E45" w:rsidP="00045E45">
      <w:pPr>
        <w:jc w:val="both"/>
        <w:rPr>
          <w:b/>
        </w:rPr>
      </w:pPr>
    </w:p>
    <w:p w:rsidR="00045E45" w:rsidRPr="00345275" w:rsidRDefault="00045E45" w:rsidP="00045E45">
      <w:pPr>
        <w:jc w:val="both"/>
      </w:pPr>
      <w:r>
        <w:rPr>
          <w:b/>
        </w:rPr>
        <w:t xml:space="preserve">48/15  </w:t>
      </w:r>
      <w:r w:rsidRPr="00345275">
        <w:t>Různé :</w:t>
      </w:r>
    </w:p>
    <w:p w:rsidR="00045E45" w:rsidRPr="00345275" w:rsidRDefault="00045E45" w:rsidP="00045E45">
      <w:pPr>
        <w:jc w:val="both"/>
        <w:rPr>
          <w:b/>
        </w:rPr>
      </w:pPr>
      <w:r w:rsidRPr="00345275">
        <w:rPr>
          <w:b/>
        </w:rPr>
        <w:t>Na vědomí:</w:t>
      </w:r>
    </w:p>
    <w:p w:rsidR="00045E45" w:rsidRPr="00345275" w:rsidRDefault="00045E45" w:rsidP="00045E45">
      <w:pPr>
        <w:pStyle w:val="Odstavecseseznamem"/>
        <w:numPr>
          <w:ilvl w:val="0"/>
          <w:numId w:val="15"/>
        </w:numPr>
        <w:jc w:val="both"/>
      </w:pPr>
      <w:r w:rsidRPr="00345275">
        <w:t>informace o výsledku přezkumu hospodaření obce za rok 2014</w:t>
      </w:r>
    </w:p>
    <w:p w:rsidR="00045E45" w:rsidRPr="00345275" w:rsidRDefault="00045E45" w:rsidP="00045E45">
      <w:pPr>
        <w:pStyle w:val="Odstavecseseznamem"/>
        <w:numPr>
          <w:ilvl w:val="0"/>
          <w:numId w:val="15"/>
        </w:numPr>
        <w:jc w:val="both"/>
      </w:pPr>
      <w:r w:rsidRPr="00345275">
        <w:t>MěstÚ KT, OVÚP – oznámení o zahájení stavebního řízení – Žákovi, T.čp. 23, vestavba</w:t>
      </w:r>
    </w:p>
    <w:p w:rsidR="00045E45" w:rsidRPr="00345275" w:rsidRDefault="00045E45" w:rsidP="00045E45">
      <w:pPr>
        <w:pStyle w:val="Odstavecseseznamem"/>
        <w:numPr>
          <w:ilvl w:val="0"/>
          <w:numId w:val="15"/>
        </w:numPr>
        <w:jc w:val="both"/>
      </w:pPr>
      <w:r w:rsidRPr="00345275">
        <w:t>pozvánka na Setkání starostů obcí a měst okresu Klatovy s představiteli Plzeňského kraje a krajského úřadu</w:t>
      </w:r>
    </w:p>
    <w:p w:rsidR="00045E45" w:rsidRDefault="00045E45" w:rsidP="00045E45">
      <w:pPr>
        <w:jc w:val="both"/>
        <w:rPr>
          <w:b/>
        </w:rPr>
      </w:pPr>
      <w:r w:rsidRPr="00345275">
        <w:rPr>
          <w:b/>
        </w:rPr>
        <w:t>Zastupitelstvo vzalo výše uvedené na vědomí .</w:t>
      </w:r>
    </w:p>
    <w:p w:rsidR="00045E45" w:rsidRDefault="00045E45" w:rsidP="00045E45">
      <w:pPr>
        <w:jc w:val="both"/>
        <w:rPr>
          <w:b/>
        </w:rPr>
      </w:pPr>
    </w:p>
    <w:p w:rsidR="00045E45" w:rsidRDefault="00045E45" w:rsidP="00045E45">
      <w:pPr>
        <w:jc w:val="both"/>
        <w:rPr>
          <w:b/>
        </w:rPr>
      </w:pPr>
    </w:p>
    <w:p w:rsidR="00A0274F" w:rsidRDefault="00A0274F" w:rsidP="00045E45">
      <w:pPr>
        <w:jc w:val="both"/>
        <w:rPr>
          <w:b/>
        </w:rPr>
      </w:pPr>
    </w:p>
    <w:p w:rsidR="00A0274F" w:rsidRDefault="00A0274F" w:rsidP="00045E45">
      <w:pPr>
        <w:jc w:val="both"/>
        <w:rPr>
          <w:b/>
        </w:rPr>
      </w:pPr>
    </w:p>
    <w:p w:rsidR="00045E45" w:rsidRDefault="00A0274F" w:rsidP="00045E45">
      <w:pPr>
        <w:jc w:val="both"/>
      </w:pPr>
      <w:r>
        <w:rPr>
          <w:b/>
        </w:rPr>
        <w:tab/>
      </w:r>
      <w:r>
        <w:rPr>
          <w:b/>
        </w:rPr>
        <w:tab/>
      </w:r>
      <w:r>
        <w:rPr>
          <w:b/>
        </w:rPr>
        <w:tab/>
      </w:r>
      <w:r>
        <w:rPr>
          <w:b/>
        </w:rPr>
        <w:tab/>
      </w:r>
      <w:r>
        <w:rPr>
          <w:b/>
        </w:rPr>
        <w:tab/>
      </w:r>
      <w:r>
        <w:rPr>
          <w:b/>
        </w:rPr>
        <w:tab/>
      </w:r>
      <w:r>
        <w:rPr>
          <w:b/>
        </w:rPr>
        <w:tab/>
      </w:r>
      <w:r>
        <w:rPr>
          <w:b/>
        </w:rPr>
        <w:tab/>
      </w:r>
      <w:r>
        <w:rPr>
          <w:b/>
        </w:rPr>
        <w:tab/>
      </w:r>
      <w:r w:rsidRPr="00A0274F">
        <w:t>Jana Kuchařová</w:t>
      </w:r>
    </w:p>
    <w:p w:rsidR="00A0274F" w:rsidRDefault="00A0274F" w:rsidP="00045E45">
      <w:pPr>
        <w:jc w:val="both"/>
      </w:pPr>
      <w:r>
        <w:tab/>
      </w:r>
      <w:r>
        <w:tab/>
      </w:r>
      <w:r>
        <w:tab/>
      </w:r>
      <w:r>
        <w:tab/>
      </w:r>
      <w:r>
        <w:tab/>
      </w:r>
      <w:r>
        <w:tab/>
      </w:r>
      <w:r>
        <w:tab/>
      </w:r>
      <w:r>
        <w:tab/>
      </w:r>
      <w:r>
        <w:tab/>
        <w:t xml:space="preserve">       starostka</w:t>
      </w:r>
    </w:p>
    <w:p w:rsidR="00A0274F" w:rsidRDefault="00A0274F" w:rsidP="00045E45">
      <w:pPr>
        <w:jc w:val="both"/>
      </w:pPr>
    </w:p>
    <w:p w:rsidR="00A0274F" w:rsidRDefault="00A0274F" w:rsidP="00045E45">
      <w:pPr>
        <w:jc w:val="both"/>
      </w:pPr>
    </w:p>
    <w:p w:rsidR="00A0274F" w:rsidRDefault="00A0274F" w:rsidP="00045E45">
      <w:pPr>
        <w:jc w:val="both"/>
      </w:pPr>
    </w:p>
    <w:p w:rsidR="00A0274F" w:rsidRDefault="00A0274F" w:rsidP="00045E45">
      <w:pPr>
        <w:jc w:val="both"/>
      </w:pPr>
      <w:r>
        <w:t>Ověřovatelé :</w:t>
      </w:r>
    </w:p>
    <w:p w:rsidR="00A0274F" w:rsidRDefault="00A0274F" w:rsidP="00045E45">
      <w:pPr>
        <w:jc w:val="both"/>
      </w:pPr>
    </w:p>
    <w:p w:rsidR="00A0274F" w:rsidRDefault="00A0274F" w:rsidP="00045E45">
      <w:pPr>
        <w:jc w:val="both"/>
      </w:pPr>
      <w:r>
        <w:t>Petr Bytel</w:t>
      </w:r>
      <w:r>
        <w:tab/>
      </w:r>
      <w:r>
        <w:tab/>
      </w:r>
      <w:r>
        <w:tab/>
      </w:r>
      <w:r>
        <w:tab/>
      </w:r>
      <w:r>
        <w:tab/>
      </w:r>
      <w:r>
        <w:tab/>
      </w:r>
      <w:r>
        <w:tab/>
      </w:r>
      <w:r>
        <w:tab/>
        <w:t>Josef Terš</w:t>
      </w:r>
    </w:p>
    <w:p w:rsidR="00A0274F" w:rsidRPr="00A0274F" w:rsidRDefault="00A0274F" w:rsidP="00045E45">
      <w:pPr>
        <w:jc w:val="both"/>
      </w:pPr>
    </w:p>
    <w:p w:rsidR="00A0274F" w:rsidRPr="00345275" w:rsidRDefault="00A0274F" w:rsidP="00045E45">
      <w:pPr>
        <w:jc w:val="both"/>
        <w:rPr>
          <w:b/>
        </w:rPr>
      </w:pPr>
      <w:r>
        <w:rPr>
          <w:b/>
        </w:rPr>
        <w:tab/>
      </w:r>
      <w:r>
        <w:rPr>
          <w:b/>
        </w:rPr>
        <w:tab/>
      </w:r>
      <w:r>
        <w:rPr>
          <w:b/>
        </w:rPr>
        <w:tab/>
      </w:r>
      <w:r>
        <w:rPr>
          <w:b/>
        </w:rPr>
        <w:tab/>
      </w:r>
      <w:r>
        <w:rPr>
          <w:b/>
        </w:rPr>
        <w:tab/>
      </w:r>
      <w:r>
        <w:rPr>
          <w:b/>
        </w:rPr>
        <w:tab/>
      </w:r>
      <w:r>
        <w:rPr>
          <w:b/>
        </w:rPr>
        <w:tab/>
      </w:r>
      <w:r>
        <w:rPr>
          <w:b/>
        </w:rPr>
        <w:tab/>
      </w:r>
    </w:p>
    <w:p w:rsidR="00045E45" w:rsidRPr="00345275" w:rsidRDefault="00045E45" w:rsidP="00045E45">
      <w:pPr>
        <w:jc w:val="both"/>
        <w:rPr>
          <w:b/>
        </w:rPr>
      </w:pPr>
    </w:p>
    <w:p w:rsidR="00045E45" w:rsidRPr="00345275" w:rsidRDefault="00045E45" w:rsidP="00045E45">
      <w:pPr>
        <w:jc w:val="both"/>
        <w:rPr>
          <w:b/>
          <w:vertAlign w:val="subscript"/>
        </w:rPr>
      </w:pPr>
    </w:p>
    <w:p w:rsidR="00045E45" w:rsidRDefault="00045E45" w:rsidP="00045E45">
      <w:pPr>
        <w:jc w:val="both"/>
        <w:rPr>
          <w:b/>
        </w:rPr>
      </w:pPr>
    </w:p>
    <w:p w:rsidR="00045E45" w:rsidRDefault="00045E45" w:rsidP="00045E45">
      <w:pPr>
        <w:jc w:val="both"/>
        <w:rPr>
          <w:b/>
        </w:rPr>
      </w:pPr>
    </w:p>
    <w:p w:rsidR="00045E45" w:rsidRPr="00345275" w:rsidRDefault="00045E45" w:rsidP="00045E45">
      <w:pPr>
        <w:jc w:val="both"/>
        <w:rPr>
          <w:b/>
        </w:rPr>
      </w:pPr>
    </w:p>
    <w:p w:rsidR="00045E45" w:rsidRDefault="00045E45" w:rsidP="00045E45">
      <w:pPr>
        <w:rPr>
          <w:b/>
        </w:rPr>
      </w:pPr>
    </w:p>
    <w:p w:rsidR="00045E45" w:rsidRPr="00345275" w:rsidRDefault="00045E45" w:rsidP="00045E45"/>
    <w:p w:rsidR="00957DFF" w:rsidRDefault="00957DFF" w:rsidP="00045E45">
      <w:pPr>
        <w:jc w:val="both"/>
        <w:rPr>
          <w:sz w:val="24"/>
          <w:szCs w:val="24"/>
        </w:rPr>
      </w:pPr>
    </w:p>
    <w:p w:rsidR="00957DFF" w:rsidRDefault="00957DFF" w:rsidP="00D728FB">
      <w:pPr>
        <w:rPr>
          <w:sz w:val="24"/>
          <w:szCs w:val="24"/>
        </w:rPr>
      </w:pPr>
    </w:p>
    <w:p w:rsidR="00957DFF" w:rsidRDefault="00957DFF" w:rsidP="00D728FB">
      <w:pPr>
        <w:rPr>
          <w:sz w:val="24"/>
          <w:szCs w:val="24"/>
        </w:rPr>
      </w:pPr>
    </w:p>
    <w:p w:rsidR="00957DFF" w:rsidRDefault="00957DFF" w:rsidP="00D728FB">
      <w:pPr>
        <w:rPr>
          <w:sz w:val="24"/>
          <w:szCs w:val="24"/>
        </w:rPr>
      </w:pPr>
    </w:p>
    <w:p w:rsidR="00D728FB" w:rsidRDefault="00D728FB" w:rsidP="00D728FB">
      <w:pPr>
        <w:rPr>
          <w:sz w:val="24"/>
          <w:szCs w:val="24"/>
        </w:rPr>
      </w:pPr>
      <w:r>
        <w:rPr>
          <w:sz w:val="24"/>
          <w:szCs w:val="24"/>
        </w:rPr>
        <w:t>Obec Týnec</w:t>
      </w:r>
    </w:p>
    <w:p w:rsidR="00D728FB" w:rsidRDefault="00D728FB" w:rsidP="00D728FB">
      <w:pPr>
        <w:rPr>
          <w:sz w:val="24"/>
          <w:szCs w:val="24"/>
        </w:rPr>
      </w:pPr>
      <w:r>
        <w:rPr>
          <w:sz w:val="24"/>
          <w:szCs w:val="24"/>
        </w:rPr>
        <w:t>12.2.2015</w:t>
      </w:r>
    </w:p>
    <w:p w:rsidR="0098779D" w:rsidRDefault="0098779D" w:rsidP="00D728FB">
      <w:pPr>
        <w:rPr>
          <w:sz w:val="24"/>
          <w:szCs w:val="24"/>
        </w:rPr>
      </w:pPr>
    </w:p>
    <w:p w:rsidR="0098779D" w:rsidRDefault="0098779D" w:rsidP="00D728FB">
      <w:pPr>
        <w:rPr>
          <w:sz w:val="24"/>
          <w:szCs w:val="24"/>
        </w:rPr>
      </w:pPr>
    </w:p>
    <w:p w:rsidR="0098779D" w:rsidRPr="00D321EF" w:rsidRDefault="0098779D" w:rsidP="0098779D">
      <w:pPr>
        <w:jc w:val="center"/>
        <w:rPr>
          <w:b/>
          <w:sz w:val="28"/>
          <w:szCs w:val="28"/>
        </w:rPr>
      </w:pPr>
      <w:r w:rsidRPr="00D321EF">
        <w:rPr>
          <w:b/>
          <w:sz w:val="28"/>
          <w:szCs w:val="28"/>
        </w:rPr>
        <w:t>Usnesení z</w:t>
      </w:r>
      <w:r>
        <w:rPr>
          <w:b/>
          <w:sz w:val="28"/>
          <w:szCs w:val="28"/>
        </w:rPr>
        <w:t>e</w:t>
      </w:r>
      <w:r w:rsidRPr="00D321EF">
        <w:rPr>
          <w:b/>
          <w:sz w:val="28"/>
          <w:szCs w:val="28"/>
        </w:rPr>
        <w:t xml:space="preserve"> </w:t>
      </w:r>
      <w:r>
        <w:rPr>
          <w:b/>
          <w:sz w:val="28"/>
          <w:szCs w:val="28"/>
        </w:rPr>
        <w:t>4</w:t>
      </w:r>
      <w:r w:rsidRPr="00D321EF">
        <w:rPr>
          <w:b/>
          <w:sz w:val="28"/>
          <w:szCs w:val="28"/>
        </w:rPr>
        <w:t>. zasedání zastupitelstva obce Týnec</w:t>
      </w:r>
    </w:p>
    <w:p w:rsidR="0098779D" w:rsidRDefault="0098779D" w:rsidP="0098779D">
      <w:pPr>
        <w:jc w:val="center"/>
        <w:rPr>
          <w:sz w:val="24"/>
          <w:szCs w:val="24"/>
        </w:rPr>
      </w:pPr>
      <w:r>
        <w:rPr>
          <w:sz w:val="24"/>
          <w:szCs w:val="24"/>
        </w:rPr>
        <w:t>které se konalo dne 9.2.2015</w:t>
      </w:r>
      <w:r w:rsidRPr="00D321EF">
        <w:rPr>
          <w:sz w:val="24"/>
          <w:szCs w:val="24"/>
        </w:rPr>
        <w:t>.</w:t>
      </w:r>
      <w:r>
        <w:rPr>
          <w:sz w:val="24"/>
          <w:szCs w:val="24"/>
        </w:rPr>
        <w:t xml:space="preserve"> </w:t>
      </w:r>
      <w:r w:rsidRPr="00D321EF">
        <w:rPr>
          <w:sz w:val="24"/>
          <w:szCs w:val="24"/>
        </w:rPr>
        <w:t>v Obecním domě v</w:t>
      </w:r>
      <w:r>
        <w:rPr>
          <w:sz w:val="24"/>
          <w:szCs w:val="24"/>
        </w:rPr>
        <w:t> </w:t>
      </w:r>
      <w:r w:rsidRPr="00D321EF">
        <w:rPr>
          <w:sz w:val="24"/>
          <w:szCs w:val="24"/>
        </w:rPr>
        <w:t>Týnci</w:t>
      </w:r>
    </w:p>
    <w:p w:rsidR="0098779D" w:rsidRDefault="0098779D" w:rsidP="0098779D">
      <w:pPr>
        <w:jc w:val="center"/>
        <w:rPr>
          <w:sz w:val="24"/>
          <w:szCs w:val="24"/>
        </w:rPr>
      </w:pPr>
    </w:p>
    <w:p w:rsidR="0098779D" w:rsidRDefault="0098779D" w:rsidP="0098779D">
      <w:pPr>
        <w:jc w:val="center"/>
        <w:rPr>
          <w:sz w:val="24"/>
          <w:szCs w:val="24"/>
        </w:rPr>
      </w:pPr>
    </w:p>
    <w:p w:rsidR="0098779D" w:rsidRDefault="0098779D" w:rsidP="0098779D">
      <w:pPr>
        <w:rPr>
          <w:sz w:val="24"/>
          <w:szCs w:val="24"/>
        </w:rPr>
      </w:pPr>
      <w:r w:rsidRPr="00D12E38">
        <w:rPr>
          <w:b/>
          <w:sz w:val="24"/>
          <w:szCs w:val="24"/>
        </w:rPr>
        <w:t>34/15</w:t>
      </w:r>
      <w:r>
        <w:rPr>
          <w:sz w:val="24"/>
          <w:szCs w:val="24"/>
        </w:rPr>
        <w:t xml:space="preserve">   </w:t>
      </w:r>
      <w:r w:rsidR="007C0D95">
        <w:rPr>
          <w:sz w:val="24"/>
          <w:szCs w:val="24"/>
        </w:rPr>
        <w:t>Starostka informovala členy ZO, že byla ukončena inventarizace majetku obce k 31.12.2014 :</w:t>
      </w:r>
    </w:p>
    <w:p w:rsidR="007C0D95" w:rsidRDefault="007C0D95" w:rsidP="0098779D">
      <w:pPr>
        <w:rPr>
          <w:sz w:val="24"/>
          <w:szCs w:val="24"/>
        </w:rPr>
      </w:pPr>
      <w:r>
        <w:rPr>
          <w:sz w:val="24"/>
          <w:szCs w:val="24"/>
        </w:rPr>
        <w:t>-  dlouhodobý drobný nehmotný majetek</w:t>
      </w:r>
      <w:r>
        <w:rPr>
          <w:sz w:val="24"/>
          <w:szCs w:val="24"/>
        </w:rPr>
        <w:tab/>
        <w:t>účet 018 00</w:t>
      </w:r>
      <w:r>
        <w:rPr>
          <w:sz w:val="24"/>
          <w:szCs w:val="24"/>
        </w:rPr>
        <w:tab/>
      </w:r>
      <w:r>
        <w:rPr>
          <w:sz w:val="24"/>
          <w:szCs w:val="24"/>
        </w:rPr>
        <w:tab/>
        <w:t>132 346,00 Kč</w:t>
      </w:r>
    </w:p>
    <w:p w:rsidR="007C0D95" w:rsidRDefault="007C0D95" w:rsidP="0098779D">
      <w:pPr>
        <w:rPr>
          <w:sz w:val="24"/>
          <w:szCs w:val="24"/>
        </w:rPr>
      </w:pPr>
      <w:r>
        <w:rPr>
          <w:sz w:val="24"/>
          <w:szCs w:val="24"/>
        </w:rPr>
        <w:t>-  ostatní dlouhodobý nehmotný majetek</w:t>
      </w:r>
      <w:r>
        <w:rPr>
          <w:sz w:val="24"/>
          <w:szCs w:val="24"/>
        </w:rPr>
        <w:tab/>
        <w:t>účet  019 00</w:t>
      </w:r>
      <w:r>
        <w:rPr>
          <w:sz w:val="24"/>
          <w:szCs w:val="24"/>
        </w:rPr>
        <w:tab/>
      </w:r>
      <w:r>
        <w:rPr>
          <w:sz w:val="24"/>
          <w:szCs w:val="24"/>
        </w:rPr>
        <w:tab/>
        <w:t>485 049,00 Kč</w:t>
      </w:r>
    </w:p>
    <w:p w:rsidR="0098779D" w:rsidRDefault="007C0D95" w:rsidP="007C0D95">
      <w:pPr>
        <w:rPr>
          <w:sz w:val="24"/>
          <w:szCs w:val="24"/>
        </w:rPr>
      </w:pPr>
      <w:r>
        <w:rPr>
          <w:sz w:val="24"/>
          <w:szCs w:val="24"/>
        </w:rPr>
        <w:t>-  bytové domy a bytové jednotky</w:t>
      </w:r>
      <w:r>
        <w:rPr>
          <w:sz w:val="24"/>
          <w:szCs w:val="24"/>
        </w:rPr>
        <w:tab/>
        <w:t xml:space="preserve">    účet 021 10, 021 28          1 017 582,30 Kč</w:t>
      </w:r>
      <w:r>
        <w:rPr>
          <w:sz w:val="24"/>
          <w:szCs w:val="24"/>
        </w:rPr>
        <w:tab/>
      </w:r>
    </w:p>
    <w:p w:rsidR="007C0D95" w:rsidRDefault="007C0D95" w:rsidP="007C0D95">
      <w:pPr>
        <w:rPr>
          <w:sz w:val="24"/>
          <w:szCs w:val="24"/>
        </w:rPr>
      </w:pPr>
      <w:r>
        <w:rPr>
          <w:sz w:val="24"/>
          <w:szCs w:val="24"/>
        </w:rPr>
        <w:t>-  budovy pro služby obyvatelstvu</w:t>
      </w:r>
      <w:r>
        <w:rPr>
          <w:sz w:val="24"/>
          <w:szCs w:val="24"/>
        </w:rPr>
        <w:tab/>
      </w:r>
      <w:r>
        <w:rPr>
          <w:sz w:val="24"/>
          <w:szCs w:val="24"/>
        </w:rPr>
        <w:tab/>
        <w:t>účet 021 30</w:t>
      </w:r>
      <w:r>
        <w:rPr>
          <w:sz w:val="24"/>
          <w:szCs w:val="24"/>
        </w:rPr>
        <w:tab/>
        <w:t xml:space="preserve">          2 413 049,27 Kč</w:t>
      </w:r>
    </w:p>
    <w:p w:rsidR="007C0D95" w:rsidRDefault="007C0D95" w:rsidP="007C0D95">
      <w:pPr>
        <w:rPr>
          <w:sz w:val="24"/>
          <w:szCs w:val="24"/>
        </w:rPr>
      </w:pPr>
      <w:r>
        <w:rPr>
          <w:sz w:val="24"/>
          <w:szCs w:val="24"/>
        </w:rPr>
        <w:t>-  jiné nebyt. domy a nebyt. jednotky</w:t>
      </w:r>
      <w:r>
        <w:rPr>
          <w:sz w:val="24"/>
          <w:szCs w:val="24"/>
        </w:rPr>
        <w:tab/>
        <w:t>účet 021 40</w:t>
      </w:r>
      <w:r>
        <w:rPr>
          <w:sz w:val="24"/>
          <w:szCs w:val="24"/>
        </w:rPr>
        <w:tab/>
      </w:r>
      <w:r>
        <w:rPr>
          <w:sz w:val="24"/>
          <w:szCs w:val="24"/>
        </w:rPr>
        <w:tab/>
        <w:t>271 115,90 Kč</w:t>
      </w:r>
    </w:p>
    <w:p w:rsidR="00BD1A72" w:rsidRDefault="007C0D95" w:rsidP="007C0D95">
      <w:pPr>
        <w:rPr>
          <w:sz w:val="24"/>
          <w:szCs w:val="24"/>
        </w:rPr>
      </w:pPr>
      <w:r>
        <w:rPr>
          <w:sz w:val="24"/>
          <w:szCs w:val="24"/>
        </w:rPr>
        <w:t>-  komunikace a veřejné osvětlení</w:t>
      </w:r>
      <w:r>
        <w:rPr>
          <w:sz w:val="24"/>
          <w:szCs w:val="24"/>
        </w:rPr>
        <w:tab/>
      </w:r>
      <w:r>
        <w:rPr>
          <w:sz w:val="24"/>
          <w:szCs w:val="24"/>
        </w:rPr>
        <w:tab/>
        <w:t>účet 021 50</w:t>
      </w:r>
      <w:r>
        <w:rPr>
          <w:sz w:val="24"/>
          <w:szCs w:val="24"/>
        </w:rPr>
        <w:tab/>
      </w:r>
      <w:r w:rsidR="00BD1A72">
        <w:rPr>
          <w:sz w:val="24"/>
          <w:szCs w:val="24"/>
        </w:rPr>
        <w:t xml:space="preserve">          5 671 847,30 Kč</w:t>
      </w:r>
    </w:p>
    <w:p w:rsidR="00BD1A72" w:rsidRDefault="00BD1A72" w:rsidP="007C0D95">
      <w:pPr>
        <w:rPr>
          <w:sz w:val="24"/>
          <w:szCs w:val="24"/>
        </w:rPr>
      </w:pPr>
      <w:r>
        <w:rPr>
          <w:sz w:val="24"/>
          <w:szCs w:val="24"/>
        </w:rPr>
        <w:t>-  jiné inženýrské sítě – voda + ČOV</w:t>
      </w:r>
      <w:r>
        <w:rPr>
          <w:sz w:val="24"/>
          <w:szCs w:val="24"/>
        </w:rPr>
        <w:tab/>
      </w:r>
      <w:r>
        <w:rPr>
          <w:sz w:val="24"/>
          <w:szCs w:val="24"/>
        </w:rPr>
        <w:tab/>
        <w:t>účet 021 70</w:t>
      </w:r>
      <w:r>
        <w:rPr>
          <w:sz w:val="24"/>
          <w:szCs w:val="24"/>
        </w:rPr>
        <w:tab/>
        <w:t xml:space="preserve">        13 219 760,03 Kč</w:t>
      </w:r>
    </w:p>
    <w:p w:rsidR="00BD1A72" w:rsidRDefault="00BD1A72" w:rsidP="007C0D95">
      <w:pPr>
        <w:rPr>
          <w:sz w:val="24"/>
          <w:szCs w:val="24"/>
        </w:rPr>
      </w:pPr>
      <w:r>
        <w:rPr>
          <w:sz w:val="24"/>
          <w:szCs w:val="24"/>
        </w:rPr>
        <w:t>-  ostatní stavby</w:t>
      </w:r>
      <w:r>
        <w:rPr>
          <w:sz w:val="24"/>
          <w:szCs w:val="24"/>
        </w:rPr>
        <w:tab/>
      </w:r>
      <w:r>
        <w:rPr>
          <w:sz w:val="24"/>
          <w:szCs w:val="24"/>
        </w:rPr>
        <w:tab/>
      </w:r>
      <w:r>
        <w:rPr>
          <w:sz w:val="24"/>
          <w:szCs w:val="24"/>
        </w:rPr>
        <w:tab/>
      </w:r>
      <w:r>
        <w:rPr>
          <w:sz w:val="24"/>
          <w:szCs w:val="24"/>
        </w:rPr>
        <w:tab/>
        <w:t>účet 021 80</w:t>
      </w:r>
      <w:r>
        <w:rPr>
          <w:sz w:val="24"/>
          <w:szCs w:val="24"/>
        </w:rPr>
        <w:tab/>
      </w:r>
      <w:r>
        <w:rPr>
          <w:sz w:val="24"/>
          <w:szCs w:val="24"/>
        </w:rPr>
        <w:tab/>
        <w:t>751 013,00 Kč</w:t>
      </w:r>
    </w:p>
    <w:p w:rsidR="00BD1A72" w:rsidRDefault="00BD1A72" w:rsidP="007C0D95">
      <w:pPr>
        <w:rPr>
          <w:sz w:val="24"/>
          <w:szCs w:val="24"/>
        </w:rPr>
      </w:pPr>
      <w:r>
        <w:rPr>
          <w:sz w:val="24"/>
          <w:szCs w:val="24"/>
        </w:rPr>
        <w:t>-  samostatné movité věci + soubory</w:t>
      </w:r>
      <w:r>
        <w:rPr>
          <w:sz w:val="24"/>
          <w:szCs w:val="24"/>
        </w:rPr>
        <w:tab/>
      </w:r>
      <w:r>
        <w:rPr>
          <w:sz w:val="24"/>
          <w:szCs w:val="24"/>
        </w:rPr>
        <w:tab/>
        <w:t>účet 022 00</w:t>
      </w:r>
      <w:r>
        <w:rPr>
          <w:sz w:val="24"/>
          <w:szCs w:val="24"/>
        </w:rPr>
        <w:tab/>
      </w:r>
      <w:r>
        <w:rPr>
          <w:sz w:val="24"/>
          <w:szCs w:val="24"/>
        </w:rPr>
        <w:tab/>
        <w:t>279 387,92 Kč</w:t>
      </w:r>
    </w:p>
    <w:p w:rsidR="00BD1A72" w:rsidRDefault="00BD1A72" w:rsidP="007C0D95">
      <w:pPr>
        <w:rPr>
          <w:sz w:val="24"/>
          <w:szCs w:val="24"/>
        </w:rPr>
      </w:pPr>
      <w:r>
        <w:rPr>
          <w:sz w:val="24"/>
          <w:szCs w:val="24"/>
        </w:rPr>
        <w:t>-  dlouhodobý drobný hmotný majetek</w:t>
      </w:r>
      <w:r>
        <w:rPr>
          <w:sz w:val="24"/>
          <w:szCs w:val="24"/>
        </w:rPr>
        <w:tab/>
        <w:t>účet 028 00</w:t>
      </w:r>
      <w:r>
        <w:rPr>
          <w:sz w:val="24"/>
          <w:szCs w:val="24"/>
        </w:rPr>
        <w:tab/>
      </w:r>
      <w:r>
        <w:rPr>
          <w:sz w:val="24"/>
          <w:szCs w:val="24"/>
        </w:rPr>
        <w:tab/>
        <w:t>883 786,24 Kč</w:t>
      </w:r>
    </w:p>
    <w:p w:rsidR="00BD1A72" w:rsidRDefault="00BD1A72" w:rsidP="007C0D95">
      <w:pPr>
        <w:rPr>
          <w:sz w:val="24"/>
          <w:szCs w:val="24"/>
        </w:rPr>
      </w:pPr>
      <w:r>
        <w:rPr>
          <w:sz w:val="24"/>
          <w:szCs w:val="24"/>
        </w:rPr>
        <w:lastRenderedPageBreak/>
        <w:t>-  materiál na skladě</w:t>
      </w:r>
      <w:r>
        <w:rPr>
          <w:sz w:val="24"/>
          <w:szCs w:val="24"/>
        </w:rPr>
        <w:tab/>
      </w:r>
      <w:r>
        <w:rPr>
          <w:sz w:val="24"/>
          <w:szCs w:val="24"/>
        </w:rPr>
        <w:tab/>
      </w:r>
      <w:r>
        <w:rPr>
          <w:sz w:val="24"/>
          <w:szCs w:val="24"/>
        </w:rPr>
        <w:tab/>
      </w:r>
      <w:r>
        <w:rPr>
          <w:sz w:val="24"/>
          <w:szCs w:val="24"/>
        </w:rPr>
        <w:tab/>
        <w:t>účet 112 00</w:t>
      </w:r>
      <w:r>
        <w:rPr>
          <w:sz w:val="24"/>
          <w:szCs w:val="24"/>
        </w:rPr>
        <w:tab/>
      </w:r>
      <w:r>
        <w:rPr>
          <w:sz w:val="24"/>
          <w:szCs w:val="24"/>
        </w:rPr>
        <w:tab/>
        <w:t xml:space="preserve">  23 040,00 Kč</w:t>
      </w:r>
    </w:p>
    <w:p w:rsidR="00BD1A72" w:rsidRDefault="00BD1A72" w:rsidP="007C0D95">
      <w:pPr>
        <w:rPr>
          <w:sz w:val="24"/>
          <w:szCs w:val="24"/>
        </w:rPr>
      </w:pPr>
      <w:r>
        <w:rPr>
          <w:sz w:val="24"/>
          <w:szCs w:val="24"/>
        </w:rPr>
        <w:t>-  zboží na skladě</w:t>
      </w:r>
      <w:r>
        <w:rPr>
          <w:sz w:val="24"/>
          <w:szCs w:val="24"/>
        </w:rPr>
        <w:tab/>
      </w:r>
      <w:r>
        <w:rPr>
          <w:sz w:val="24"/>
          <w:szCs w:val="24"/>
        </w:rPr>
        <w:tab/>
      </w:r>
      <w:r>
        <w:rPr>
          <w:sz w:val="24"/>
          <w:szCs w:val="24"/>
        </w:rPr>
        <w:tab/>
      </w:r>
      <w:r>
        <w:rPr>
          <w:sz w:val="24"/>
          <w:szCs w:val="24"/>
        </w:rPr>
        <w:tab/>
        <w:t>účet 132 00</w:t>
      </w:r>
      <w:r>
        <w:rPr>
          <w:sz w:val="24"/>
          <w:szCs w:val="24"/>
        </w:rPr>
        <w:tab/>
      </w:r>
      <w:r>
        <w:rPr>
          <w:sz w:val="24"/>
          <w:szCs w:val="24"/>
        </w:rPr>
        <w:tab/>
        <w:t xml:space="preserve">  26 056,00 Kč</w:t>
      </w:r>
    </w:p>
    <w:p w:rsidR="00BD1A72" w:rsidRDefault="00BD1A72" w:rsidP="007C0D95">
      <w:pPr>
        <w:rPr>
          <w:sz w:val="24"/>
          <w:szCs w:val="24"/>
        </w:rPr>
      </w:pPr>
      <w:r>
        <w:rPr>
          <w:sz w:val="24"/>
          <w:szCs w:val="24"/>
        </w:rPr>
        <w:t>-  operativní evidence</w:t>
      </w:r>
      <w:r>
        <w:rPr>
          <w:sz w:val="24"/>
          <w:szCs w:val="24"/>
        </w:rPr>
        <w:tab/>
      </w:r>
      <w:r>
        <w:rPr>
          <w:sz w:val="24"/>
          <w:szCs w:val="24"/>
        </w:rPr>
        <w:tab/>
      </w:r>
      <w:r>
        <w:rPr>
          <w:sz w:val="24"/>
          <w:szCs w:val="24"/>
        </w:rPr>
        <w:tab/>
      </w:r>
      <w:r>
        <w:rPr>
          <w:sz w:val="24"/>
          <w:szCs w:val="24"/>
        </w:rPr>
        <w:tab/>
        <w:t>účet 902 00</w:t>
      </w:r>
      <w:r>
        <w:rPr>
          <w:sz w:val="24"/>
          <w:szCs w:val="24"/>
        </w:rPr>
        <w:tab/>
      </w:r>
      <w:r>
        <w:rPr>
          <w:sz w:val="24"/>
          <w:szCs w:val="24"/>
        </w:rPr>
        <w:tab/>
        <w:t>194 230,90 Kč</w:t>
      </w:r>
    </w:p>
    <w:p w:rsidR="00BD1A72" w:rsidRDefault="00BD1A72" w:rsidP="007C0D95">
      <w:pPr>
        <w:rPr>
          <w:sz w:val="24"/>
          <w:szCs w:val="24"/>
        </w:rPr>
      </w:pPr>
      <w:r>
        <w:rPr>
          <w:sz w:val="24"/>
          <w:szCs w:val="24"/>
        </w:rPr>
        <w:t>-  operativní evidence JPO V Týnec</w:t>
      </w:r>
      <w:r>
        <w:rPr>
          <w:sz w:val="24"/>
          <w:szCs w:val="24"/>
        </w:rPr>
        <w:tab/>
      </w:r>
      <w:r>
        <w:rPr>
          <w:sz w:val="24"/>
          <w:szCs w:val="24"/>
        </w:rPr>
        <w:tab/>
        <w:t>účet 902 10</w:t>
      </w:r>
      <w:r>
        <w:rPr>
          <w:sz w:val="24"/>
          <w:szCs w:val="24"/>
        </w:rPr>
        <w:tab/>
      </w:r>
      <w:r>
        <w:rPr>
          <w:sz w:val="24"/>
          <w:szCs w:val="24"/>
        </w:rPr>
        <w:tab/>
        <w:t xml:space="preserve">  25 650,45 Kč</w:t>
      </w:r>
    </w:p>
    <w:p w:rsidR="00BD1A72" w:rsidRDefault="00BD1A72" w:rsidP="007C0D95">
      <w:pPr>
        <w:rPr>
          <w:sz w:val="24"/>
          <w:szCs w:val="24"/>
        </w:rPr>
      </w:pPr>
      <w:r>
        <w:rPr>
          <w:sz w:val="24"/>
          <w:szCs w:val="24"/>
        </w:rPr>
        <w:t>-  lesní pozemky</w:t>
      </w:r>
      <w:r>
        <w:rPr>
          <w:sz w:val="24"/>
          <w:szCs w:val="24"/>
        </w:rPr>
        <w:tab/>
      </w:r>
      <w:r>
        <w:rPr>
          <w:sz w:val="24"/>
          <w:szCs w:val="24"/>
        </w:rPr>
        <w:tab/>
      </w:r>
      <w:r>
        <w:rPr>
          <w:sz w:val="24"/>
          <w:szCs w:val="24"/>
        </w:rPr>
        <w:tab/>
      </w:r>
      <w:r>
        <w:rPr>
          <w:sz w:val="24"/>
          <w:szCs w:val="24"/>
        </w:rPr>
        <w:tab/>
        <w:t>účet 031 30</w:t>
      </w:r>
      <w:r>
        <w:rPr>
          <w:sz w:val="24"/>
          <w:szCs w:val="24"/>
        </w:rPr>
        <w:tab/>
      </w:r>
      <w:r>
        <w:rPr>
          <w:sz w:val="24"/>
          <w:szCs w:val="24"/>
        </w:rPr>
        <w:tab/>
        <w:t>408 082,20 Kč</w:t>
      </w:r>
    </w:p>
    <w:p w:rsidR="00BD1A72" w:rsidRDefault="00BD1A72" w:rsidP="007C0D95">
      <w:pPr>
        <w:rPr>
          <w:sz w:val="24"/>
          <w:szCs w:val="24"/>
        </w:rPr>
      </w:pPr>
      <w:r>
        <w:rPr>
          <w:sz w:val="24"/>
          <w:szCs w:val="24"/>
        </w:rPr>
        <w:t>-  zahrady, pastviny, rybníky</w:t>
      </w:r>
      <w:r>
        <w:rPr>
          <w:sz w:val="24"/>
          <w:szCs w:val="24"/>
        </w:rPr>
        <w:tab/>
      </w:r>
      <w:r>
        <w:rPr>
          <w:sz w:val="24"/>
          <w:szCs w:val="24"/>
        </w:rPr>
        <w:tab/>
      </w:r>
      <w:r>
        <w:rPr>
          <w:sz w:val="24"/>
          <w:szCs w:val="24"/>
        </w:rPr>
        <w:tab/>
        <w:t>účet 031 50</w:t>
      </w:r>
      <w:r>
        <w:rPr>
          <w:sz w:val="24"/>
          <w:szCs w:val="24"/>
        </w:rPr>
        <w:tab/>
      </w:r>
      <w:r>
        <w:rPr>
          <w:sz w:val="24"/>
          <w:szCs w:val="24"/>
        </w:rPr>
        <w:tab/>
      </w:r>
      <w:r w:rsidR="00364E37">
        <w:rPr>
          <w:sz w:val="24"/>
          <w:szCs w:val="24"/>
        </w:rPr>
        <w:t>544 130,97 Kč</w:t>
      </w:r>
    </w:p>
    <w:p w:rsidR="00364E37" w:rsidRDefault="00BD1A72" w:rsidP="007C0D95">
      <w:pPr>
        <w:rPr>
          <w:sz w:val="24"/>
          <w:szCs w:val="24"/>
        </w:rPr>
      </w:pPr>
      <w:r>
        <w:rPr>
          <w:sz w:val="24"/>
          <w:szCs w:val="24"/>
        </w:rPr>
        <w:t>-  pozemky – zastavěná plocha a nádvoří</w:t>
      </w:r>
      <w:r>
        <w:rPr>
          <w:sz w:val="24"/>
          <w:szCs w:val="24"/>
        </w:rPr>
        <w:tab/>
        <w:t>účet</w:t>
      </w:r>
      <w:r w:rsidR="00364E37">
        <w:rPr>
          <w:sz w:val="24"/>
          <w:szCs w:val="24"/>
        </w:rPr>
        <w:t xml:space="preserve"> 031 60</w:t>
      </w:r>
      <w:r w:rsidR="00364E37">
        <w:rPr>
          <w:sz w:val="24"/>
          <w:szCs w:val="24"/>
        </w:rPr>
        <w:tab/>
      </w:r>
      <w:r w:rsidR="00364E37">
        <w:rPr>
          <w:sz w:val="24"/>
          <w:szCs w:val="24"/>
        </w:rPr>
        <w:tab/>
        <w:t xml:space="preserve">  93 192,00 Kč</w:t>
      </w:r>
    </w:p>
    <w:p w:rsidR="00364E37" w:rsidRDefault="00364E37" w:rsidP="007C0D95">
      <w:pPr>
        <w:rPr>
          <w:sz w:val="24"/>
          <w:szCs w:val="24"/>
        </w:rPr>
      </w:pPr>
      <w:r>
        <w:rPr>
          <w:sz w:val="24"/>
          <w:szCs w:val="24"/>
        </w:rPr>
        <w:t>-  pozemky – ostatní plocha</w:t>
      </w:r>
      <w:r>
        <w:rPr>
          <w:sz w:val="24"/>
          <w:szCs w:val="24"/>
        </w:rPr>
        <w:tab/>
      </w:r>
      <w:r>
        <w:rPr>
          <w:sz w:val="24"/>
          <w:szCs w:val="24"/>
        </w:rPr>
        <w:tab/>
      </w:r>
      <w:r>
        <w:rPr>
          <w:sz w:val="24"/>
          <w:szCs w:val="24"/>
        </w:rPr>
        <w:tab/>
        <w:t>účet 031 80</w:t>
      </w:r>
      <w:r>
        <w:rPr>
          <w:sz w:val="24"/>
          <w:szCs w:val="24"/>
        </w:rPr>
        <w:tab/>
        <w:t xml:space="preserve">           3 474 044,40 Kč</w:t>
      </w:r>
    </w:p>
    <w:p w:rsidR="00D12E38" w:rsidRDefault="00364E37" w:rsidP="007C0D95">
      <w:pPr>
        <w:rPr>
          <w:sz w:val="24"/>
          <w:szCs w:val="24"/>
        </w:rPr>
      </w:pPr>
      <w:r>
        <w:rPr>
          <w:sz w:val="24"/>
          <w:szCs w:val="24"/>
        </w:rPr>
        <w:t>-  pozemky s věcným břemenem</w:t>
      </w:r>
      <w:r>
        <w:rPr>
          <w:sz w:val="24"/>
          <w:szCs w:val="24"/>
        </w:rPr>
        <w:tab/>
      </w:r>
      <w:r>
        <w:rPr>
          <w:sz w:val="24"/>
          <w:szCs w:val="24"/>
        </w:rPr>
        <w:tab/>
        <w:t>účet 031 81</w:t>
      </w:r>
      <w:r>
        <w:rPr>
          <w:sz w:val="24"/>
          <w:szCs w:val="24"/>
        </w:rPr>
        <w:tab/>
      </w:r>
      <w:r>
        <w:rPr>
          <w:sz w:val="24"/>
          <w:szCs w:val="24"/>
        </w:rPr>
        <w:tab/>
        <w:t xml:space="preserve"> 166 782,00 Kč</w:t>
      </w:r>
    </w:p>
    <w:p w:rsidR="00D12E38" w:rsidRDefault="00D12E38" w:rsidP="007C0D95">
      <w:pPr>
        <w:rPr>
          <w:sz w:val="24"/>
          <w:szCs w:val="24"/>
        </w:rPr>
      </w:pPr>
      <w:r>
        <w:rPr>
          <w:sz w:val="24"/>
          <w:szCs w:val="24"/>
        </w:rPr>
        <w:t>-  ZBÚ ČS</w:t>
      </w:r>
      <w:r>
        <w:rPr>
          <w:sz w:val="24"/>
          <w:szCs w:val="24"/>
        </w:rPr>
        <w:tab/>
      </w:r>
      <w:r>
        <w:rPr>
          <w:sz w:val="24"/>
          <w:szCs w:val="24"/>
        </w:rPr>
        <w:tab/>
      </w:r>
      <w:r>
        <w:rPr>
          <w:sz w:val="24"/>
          <w:szCs w:val="24"/>
        </w:rPr>
        <w:tab/>
      </w:r>
      <w:r>
        <w:rPr>
          <w:sz w:val="24"/>
          <w:szCs w:val="24"/>
        </w:rPr>
        <w:tab/>
      </w:r>
      <w:r>
        <w:rPr>
          <w:sz w:val="24"/>
          <w:szCs w:val="24"/>
        </w:rPr>
        <w:tab/>
        <w:t xml:space="preserve">         231 10</w:t>
      </w:r>
      <w:r>
        <w:rPr>
          <w:sz w:val="24"/>
          <w:szCs w:val="24"/>
        </w:rPr>
        <w:tab/>
        <w:t xml:space="preserve">           2 276 207,62 Kč</w:t>
      </w:r>
    </w:p>
    <w:p w:rsidR="00D12E38" w:rsidRDefault="00D12E38" w:rsidP="007C0D95">
      <w:pPr>
        <w:rPr>
          <w:sz w:val="24"/>
          <w:szCs w:val="24"/>
        </w:rPr>
      </w:pPr>
      <w:r>
        <w:rPr>
          <w:sz w:val="24"/>
          <w:szCs w:val="24"/>
        </w:rPr>
        <w:t>-  BÚ ČNB</w:t>
      </w:r>
      <w:r>
        <w:rPr>
          <w:sz w:val="24"/>
          <w:szCs w:val="24"/>
        </w:rPr>
        <w:tab/>
      </w:r>
      <w:r>
        <w:rPr>
          <w:sz w:val="24"/>
          <w:szCs w:val="24"/>
        </w:rPr>
        <w:tab/>
      </w:r>
      <w:r>
        <w:rPr>
          <w:sz w:val="24"/>
          <w:szCs w:val="24"/>
        </w:rPr>
        <w:tab/>
      </w:r>
      <w:r>
        <w:rPr>
          <w:sz w:val="24"/>
          <w:szCs w:val="24"/>
        </w:rPr>
        <w:tab/>
      </w:r>
      <w:r>
        <w:rPr>
          <w:sz w:val="24"/>
          <w:szCs w:val="24"/>
        </w:rPr>
        <w:tab/>
        <w:t xml:space="preserve">         231 20</w:t>
      </w:r>
      <w:r>
        <w:rPr>
          <w:sz w:val="24"/>
          <w:szCs w:val="24"/>
        </w:rPr>
        <w:tab/>
      </w:r>
      <w:r>
        <w:rPr>
          <w:sz w:val="24"/>
          <w:szCs w:val="24"/>
        </w:rPr>
        <w:tab/>
        <w:t xml:space="preserve">    45 734,40 Kč</w:t>
      </w:r>
    </w:p>
    <w:p w:rsidR="00D12E38" w:rsidRDefault="00D12E38" w:rsidP="007C0D95">
      <w:pPr>
        <w:rPr>
          <w:sz w:val="24"/>
          <w:szCs w:val="24"/>
        </w:rPr>
      </w:pPr>
      <w:r>
        <w:rPr>
          <w:sz w:val="24"/>
          <w:szCs w:val="24"/>
        </w:rPr>
        <w:t>-  FRB KB</w:t>
      </w:r>
      <w:r>
        <w:rPr>
          <w:sz w:val="24"/>
          <w:szCs w:val="24"/>
        </w:rPr>
        <w:tab/>
      </w:r>
      <w:r>
        <w:rPr>
          <w:sz w:val="24"/>
          <w:szCs w:val="24"/>
        </w:rPr>
        <w:tab/>
      </w:r>
      <w:r>
        <w:rPr>
          <w:sz w:val="24"/>
          <w:szCs w:val="24"/>
        </w:rPr>
        <w:tab/>
      </w:r>
      <w:r>
        <w:rPr>
          <w:sz w:val="24"/>
          <w:szCs w:val="24"/>
        </w:rPr>
        <w:tab/>
      </w:r>
      <w:r>
        <w:rPr>
          <w:sz w:val="24"/>
          <w:szCs w:val="24"/>
        </w:rPr>
        <w:tab/>
        <w:t xml:space="preserve">         236 00</w:t>
      </w:r>
      <w:r>
        <w:rPr>
          <w:sz w:val="24"/>
          <w:szCs w:val="24"/>
        </w:rPr>
        <w:tab/>
      </w:r>
      <w:r>
        <w:rPr>
          <w:sz w:val="24"/>
          <w:szCs w:val="24"/>
        </w:rPr>
        <w:tab/>
        <w:t xml:space="preserve">  369 494,97 Kč</w:t>
      </w:r>
    </w:p>
    <w:p w:rsidR="00D12E38" w:rsidRDefault="00D12E38" w:rsidP="007C0D95">
      <w:pPr>
        <w:pBdr>
          <w:bottom w:val="single" w:sz="6" w:space="1" w:color="auto"/>
        </w:pBdr>
        <w:rPr>
          <w:sz w:val="24"/>
          <w:szCs w:val="24"/>
        </w:rPr>
      </w:pPr>
      <w:r>
        <w:rPr>
          <w:sz w:val="24"/>
          <w:szCs w:val="24"/>
        </w:rPr>
        <w:t>-  Státní spořící dluhopisy</w:t>
      </w:r>
      <w:r>
        <w:rPr>
          <w:sz w:val="24"/>
          <w:szCs w:val="24"/>
        </w:rPr>
        <w:tab/>
      </w:r>
      <w:r>
        <w:rPr>
          <w:sz w:val="24"/>
          <w:szCs w:val="24"/>
        </w:rPr>
        <w:tab/>
      </w:r>
      <w:r>
        <w:rPr>
          <w:sz w:val="24"/>
          <w:szCs w:val="24"/>
        </w:rPr>
        <w:tab/>
        <w:t xml:space="preserve">         063 00</w:t>
      </w:r>
      <w:r>
        <w:rPr>
          <w:sz w:val="24"/>
          <w:szCs w:val="24"/>
        </w:rPr>
        <w:tab/>
        <w:t xml:space="preserve">    </w:t>
      </w:r>
      <w:r>
        <w:rPr>
          <w:sz w:val="24"/>
          <w:szCs w:val="24"/>
        </w:rPr>
        <w:tab/>
        <w:t xml:space="preserve">  700 000,00 Kč</w:t>
      </w:r>
    </w:p>
    <w:p w:rsidR="00D12E38" w:rsidRDefault="00D12E38" w:rsidP="007C0D95">
      <w:pPr>
        <w:rPr>
          <w:sz w:val="24"/>
          <w:szCs w:val="24"/>
        </w:rPr>
      </w:pPr>
      <w:r>
        <w:rPr>
          <w:sz w:val="24"/>
          <w:szCs w:val="24"/>
        </w:rPr>
        <w:t>Celkem majetek obce Týnec k 31.12.2014</w:t>
      </w:r>
      <w:r>
        <w:rPr>
          <w:sz w:val="24"/>
          <w:szCs w:val="24"/>
        </w:rPr>
        <w:tab/>
      </w:r>
      <w:r>
        <w:rPr>
          <w:sz w:val="24"/>
          <w:szCs w:val="24"/>
        </w:rPr>
        <w:tab/>
      </w:r>
      <w:r>
        <w:rPr>
          <w:sz w:val="24"/>
          <w:szCs w:val="24"/>
        </w:rPr>
        <w:tab/>
        <w:t xml:space="preserve">          30 080 146,03 Kč</w:t>
      </w:r>
    </w:p>
    <w:p w:rsidR="00D12E38" w:rsidRDefault="00D12E38" w:rsidP="007C0D95">
      <w:pPr>
        <w:rPr>
          <w:sz w:val="24"/>
          <w:szCs w:val="24"/>
        </w:rPr>
      </w:pPr>
    </w:p>
    <w:p w:rsidR="00D12E38" w:rsidRPr="00D12E38" w:rsidRDefault="00D12E38" w:rsidP="007C0D95">
      <w:pPr>
        <w:rPr>
          <w:b/>
          <w:sz w:val="24"/>
          <w:szCs w:val="24"/>
        </w:rPr>
      </w:pPr>
      <w:r w:rsidRPr="00D12E38">
        <w:rPr>
          <w:b/>
          <w:sz w:val="24"/>
          <w:szCs w:val="24"/>
        </w:rPr>
        <w:t>Zastupitelstvo obce vzalo na vědomí výsledek inventarizace obecního majetku za r. 2014</w:t>
      </w:r>
    </w:p>
    <w:p w:rsidR="00D12E38" w:rsidRDefault="00D12E38" w:rsidP="007C0D95">
      <w:pPr>
        <w:rPr>
          <w:sz w:val="24"/>
          <w:szCs w:val="24"/>
        </w:rPr>
      </w:pPr>
    </w:p>
    <w:p w:rsidR="00D12E38" w:rsidRDefault="00D12E38" w:rsidP="00D12E38">
      <w:pPr>
        <w:jc w:val="both"/>
      </w:pPr>
      <w:r w:rsidRPr="00D12E38">
        <w:rPr>
          <w:b/>
          <w:sz w:val="24"/>
          <w:szCs w:val="24"/>
        </w:rPr>
        <w:t>35/15</w:t>
      </w:r>
      <w:r>
        <w:rPr>
          <w:sz w:val="24"/>
          <w:szCs w:val="24"/>
        </w:rPr>
        <w:t xml:space="preserve">  </w:t>
      </w:r>
      <w:r>
        <w:t xml:space="preserve">   Firma AVE CZ odpadové hospodářství nabídla naší obci pronájem sběrných nádob na biologicky rozložitelný odpad o objemu 1100 l a nádob na kovové obaly (plechovky od konzerv) .Zastupitelstvo se seznámilo s nabídkou fy. AVE CZ a rozhodlo o pronájmu 6 ks nádob na biologicky rozložitelný odpad (umístění 4x Týnec, 1x Horní Lhota a 1x Loreta) a 1 ks nádoby na kovové obaly (umístění v Týnci).</w:t>
      </w:r>
    </w:p>
    <w:p w:rsidR="00D12E38" w:rsidRDefault="00D12E38" w:rsidP="00D12E38">
      <w:pPr>
        <w:jc w:val="both"/>
      </w:pPr>
      <w:r>
        <w:t xml:space="preserve">  </w:t>
      </w:r>
    </w:p>
    <w:p w:rsidR="00D12E38" w:rsidRDefault="00D12E38" w:rsidP="00D12E38">
      <w:pPr>
        <w:jc w:val="both"/>
        <w:rPr>
          <w:b/>
        </w:rPr>
      </w:pPr>
      <w:r>
        <w:rPr>
          <w:b/>
        </w:rPr>
        <w:t xml:space="preserve">Zastupitelstvo obce rozhodlo o pronájmu 6 ks nádob na bioodpad a 1 ks nádoby na kovové obaly        </w:t>
      </w:r>
      <w:r w:rsidRPr="007C19C9">
        <w:rPr>
          <w:b/>
        </w:rPr>
        <w:t>(hlasování : 6x ano).</w:t>
      </w:r>
    </w:p>
    <w:p w:rsidR="00D12E38" w:rsidRDefault="00D12E38" w:rsidP="00D12E38">
      <w:pPr>
        <w:jc w:val="both"/>
        <w:rPr>
          <w:b/>
        </w:rPr>
      </w:pPr>
    </w:p>
    <w:p w:rsidR="00D12E38" w:rsidRDefault="00D12E38" w:rsidP="00D12E38">
      <w:pPr>
        <w:jc w:val="both"/>
      </w:pPr>
      <w:r>
        <w:rPr>
          <w:b/>
        </w:rPr>
        <w:t xml:space="preserve">36/15  </w:t>
      </w:r>
      <w:r>
        <w:t>Zastupitelé projednali potřebu nákupu motorové pily za cenu cca 10 000,-Kč. Nákup u fy. Kocum, motorové nářadí zajistí místostarosta obce p. St. Kuthejl.</w:t>
      </w:r>
    </w:p>
    <w:p w:rsidR="00957DFF" w:rsidRDefault="00957DFF" w:rsidP="00D12E38">
      <w:pPr>
        <w:jc w:val="both"/>
      </w:pPr>
    </w:p>
    <w:p w:rsidR="00D12E38" w:rsidRDefault="00D12E38" w:rsidP="00D12E38">
      <w:pPr>
        <w:jc w:val="both"/>
        <w:rPr>
          <w:b/>
        </w:rPr>
      </w:pPr>
      <w:r w:rsidRPr="000629DF">
        <w:rPr>
          <w:b/>
        </w:rPr>
        <w:t>Zastupitelstvo</w:t>
      </w:r>
      <w:r>
        <w:rPr>
          <w:b/>
        </w:rPr>
        <w:t xml:space="preserve"> obce</w:t>
      </w:r>
      <w:r w:rsidRPr="000629DF">
        <w:rPr>
          <w:b/>
        </w:rPr>
        <w:t xml:space="preserve"> schválilo nákup motorové pily</w:t>
      </w:r>
      <w:r>
        <w:rPr>
          <w:b/>
        </w:rPr>
        <w:t xml:space="preserve"> za cenu do 10 000,-Kč</w:t>
      </w:r>
      <w:r w:rsidRPr="000629DF">
        <w:rPr>
          <w:b/>
        </w:rPr>
        <w:t xml:space="preserve"> ( hlasování : 6x ano).</w:t>
      </w:r>
    </w:p>
    <w:p w:rsidR="00957DFF" w:rsidRDefault="00957DFF" w:rsidP="00D12E38">
      <w:pPr>
        <w:jc w:val="both"/>
        <w:rPr>
          <w:b/>
        </w:rPr>
      </w:pPr>
    </w:p>
    <w:p w:rsidR="00957DFF" w:rsidRDefault="00957DFF" w:rsidP="00957DFF">
      <w:pPr>
        <w:jc w:val="both"/>
      </w:pPr>
      <w:r>
        <w:rPr>
          <w:b/>
        </w:rPr>
        <w:t xml:space="preserve">37/15  </w:t>
      </w:r>
      <w:r>
        <w:t>Rozpočtové opatření č. 2 :</w:t>
      </w:r>
    </w:p>
    <w:p w:rsidR="00957DFF" w:rsidRDefault="00957DFF" w:rsidP="00957DFF">
      <w:pPr>
        <w:pStyle w:val="Odstavecseseznamem"/>
        <w:numPr>
          <w:ilvl w:val="0"/>
          <w:numId w:val="13"/>
        </w:numPr>
        <w:jc w:val="both"/>
      </w:pPr>
      <w:r>
        <w:t>Paragraf 3611, polož. 2460                    +5 300 Kč splátky půjček z FRB</w:t>
      </w:r>
      <w:r>
        <w:tab/>
      </w:r>
    </w:p>
    <w:p w:rsidR="00957DFF" w:rsidRDefault="00957DFF" w:rsidP="00957DFF">
      <w:pPr>
        <w:pStyle w:val="Odstavecseseznamem"/>
        <w:numPr>
          <w:ilvl w:val="0"/>
          <w:numId w:val="13"/>
        </w:numPr>
        <w:jc w:val="both"/>
      </w:pPr>
      <w:r>
        <w:t>Paragraf 3611, polož. 5163</w:t>
      </w:r>
      <w:r>
        <w:tab/>
        <w:t xml:space="preserve">            - 1 800 Kč služby banky  - FRB</w:t>
      </w:r>
    </w:p>
    <w:p w:rsidR="00957DFF" w:rsidRPr="00957DFF" w:rsidRDefault="00957DFF" w:rsidP="00957DFF">
      <w:pPr>
        <w:pStyle w:val="Odstavecseseznamem"/>
        <w:numPr>
          <w:ilvl w:val="0"/>
          <w:numId w:val="13"/>
        </w:numPr>
        <w:jc w:val="both"/>
        <w:rPr>
          <w:b/>
        </w:rPr>
      </w:pPr>
      <w:r>
        <w:t>Položka 4116</w:t>
      </w:r>
      <w:r>
        <w:tab/>
      </w:r>
      <w:r>
        <w:tab/>
      </w:r>
      <w:r>
        <w:tab/>
        <w:t xml:space="preserve">           +   90 000 Kč  -  dotace z ÚP (Malát)</w:t>
      </w:r>
    </w:p>
    <w:p w:rsidR="00957DFF" w:rsidRPr="00957DFF" w:rsidRDefault="00957DFF" w:rsidP="00957DFF">
      <w:pPr>
        <w:pStyle w:val="Odstavecseseznamem"/>
        <w:jc w:val="both"/>
        <w:rPr>
          <w:b/>
        </w:rPr>
      </w:pPr>
    </w:p>
    <w:p w:rsidR="00957DFF" w:rsidRDefault="00957DFF" w:rsidP="00957DFF">
      <w:pPr>
        <w:jc w:val="both"/>
        <w:rPr>
          <w:b/>
        </w:rPr>
      </w:pPr>
      <w:r w:rsidRPr="00957DFF">
        <w:rPr>
          <w:b/>
        </w:rPr>
        <w:t>Zastupitelstvo obce schválilo rozpočtové opatření č. 2 (hlasování 6x ano)</w:t>
      </w:r>
    </w:p>
    <w:p w:rsidR="00957DFF" w:rsidRDefault="00957DFF" w:rsidP="00957DFF">
      <w:pPr>
        <w:jc w:val="both"/>
        <w:rPr>
          <w:b/>
        </w:rPr>
      </w:pPr>
    </w:p>
    <w:p w:rsidR="00957DFF" w:rsidRDefault="00957DFF" w:rsidP="00957DFF">
      <w:pPr>
        <w:jc w:val="both"/>
      </w:pPr>
      <w:r>
        <w:rPr>
          <w:b/>
        </w:rPr>
        <w:t xml:space="preserve">38/15  </w:t>
      </w:r>
      <w:r>
        <w:t>Zastupitelstvo projednalo návrh smlouvy na finanční příspěvek na dopravní obslužnost v Plzeňském kraji.Výše příspěvku je na základě informace Krajského úřadu obsažena v rozpočtu obce na rok 2015.</w:t>
      </w:r>
    </w:p>
    <w:p w:rsidR="00957DFF" w:rsidRDefault="00957DFF" w:rsidP="00957DFF">
      <w:pPr>
        <w:jc w:val="both"/>
      </w:pPr>
    </w:p>
    <w:p w:rsidR="00957DFF" w:rsidRDefault="00957DFF" w:rsidP="00957DFF">
      <w:pPr>
        <w:jc w:val="both"/>
        <w:rPr>
          <w:b/>
        </w:rPr>
      </w:pPr>
      <w:r w:rsidRPr="007C19C9">
        <w:rPr>
          <w:b/>
        </w:rPr>
        <w:t xml:space="preserve">Zastupitelstvo </w:t>
      </w:r>
      <w:r>
        <w:rPr>
          <w:b/>
        </w:rPr>
        <w:t xml:space="preserve">obce </w:t>
      </w:r>
      <w:r w:rsidRPr="007C19C9">
        <w:rPr>
          <w:b/>
        </w:rPr>
        <w:t>rozhodlo o podepsání  Smlouvy o poskytnutí finančního příspěvku Plzeňskému kraji na zajištění  dopravní obslužnosti území Plzeňského kraje ( hlasování :  6x ano).</w:t>
      </w:r>
    </w:p>
    <w:p w:rsidR="00957DFF" w:rsidRDefault="00957DFF" w:rsidP="00957DFF">
      <w:pPr>
        <w:jc w:val="both"/>
        <w:rPr>
          <w:b/>
        </w:rPr>
      </w:pPr>
    </w:p>
    <w:p w:rsidR="00957DFF" w:rsidRDefault="00957DFF" w:rsidP="00957DFF">
      <w:pPr>
        <w:jc w:val="both"/>
      </w:pPr>
      <w:r>
        <w:rPr>
          <w:b/>
        </w:rPr>
        <w:t xml:space="preserve">39/15  </w:t>
      </w:r>
      <w:r w:rsidRPr="0015146D">
        <w:t>Agentura Ekostar s.r.o.</w:t>
      </w:r>
      <w:r>
        <w:t>, ekologické stavby, Slovanská alej 24, 326 00 Plzeň požádala o stanovisko k přípravě PD pro stavbu Rybníky pod Klenovou.</w:t>
      </w:r>
    </w:p>
    <w:p w:rsidR="00957DFF" w:rsidRDefault="00957DFF" w:rsidP="00957DFF">
      <w:pPr>
        <w:jc w:val="both"/>
      </w:pPr>
    </w:p>
    <w:p w:rsidR="00957DFF" w:rsidRDefault="00957DFF" w:rsidP="00957DFF">
      <w:pPr>
        <w:jc w:val="both"/>
        <w:rPr>
          <w:b/>
        </w:rPr>
      </w:pPr>
      <w:r>
        <w:t xml:space="preserve"> </w:t>
      </w:r>
      <w:r w:rsidRPr="0015146D">
        <w:rPr>
          <w:b/>
        </w:rPr>
        <w:t>Zastupitelstvo</w:t>
      </w:r>
      <w:r>
        <w:rPr>
          <w:b/>
        </w:rPr>
        <w:t xml:space="preserve"> souhlasí s kladným vyjádřením obce</w:t>
      </w:r>
      <w:r w:rsidRPr="0015146D">
        <w:rPr>
          <w:b/>
        </w:rPr>
        <w:t xml:space="preserve"> </w:t>
      </w:r>
      <w:r>
        <w:rPr>
          <w:b/>
        </w:rPr>
        <w:t>(hlasování 6x ano)</w:t>
      </w:r>
    </w:p>
    <w:p w:rsidR="00957DFF" w:rsidRDefault="00957DFF" w:rsidP="00957DFF">
      <w:pPr>
        <w:jc w:val="both"/>
        <w:rPr>
          <w:b/>
        </w:rPr>
      </w:pPr>
    </w:p>
    <w:p w:rsidR="00957DFF" w:rsidRDefault="00957DFF" w:rsidP="00957DFF">
      <w:pPr>
        <w:jc w:val="both"/>
      </w:pPr>
      <w:r>
        <w:rPr>
          <w:b/>
        </w:rPr>
        <w:t xml:space="preserve">40/15  </w:t>
      </w:r>
      <w:r>
        <w:t>Obec dostala možnost podat žádost o dotaci na opravu drobných sakrálních staveb prostřednictvím z.s.p.o. Střední Pošumaví. Žádost podá AgAkcent Klatovy.</w:t>
      </w:r>
    </w:p>
    <w:p w:rsidR="00957DFF" w:rsidRDefault="00957DFF" w:rsidP="00957DFF">
      <w:pPr>
        <w:jc w:val="both"/>
      </w:pPr>
    </w:p>
    <w:p w:rsidR="00957DFF" w:rsidRDefault="00957DFF" w:rsidP="00957DFF">
      <w:pPr>
        <w:jc w:val="both"/>
        <w:rPr>
          <w:b/>
        </w:rPr>
      </w:pPr>
      <w:r w:rsidRPr="006761BB">
        <w:rPr>
          <w:b/>
        </w:rPr>
        <w:lastRenderedPageBreak/>
        <w:t>Zastupitelstvo souhlasí s podáním žádosti o dot</w:t>
      </w:r>
      <w:r>
        <w:rPr>
          <w:b/>
        </w:rPr>
        <w:t>aci (hlasování 6x ano, celkový náklad cca 30 tis.Kč).</w:t>
      </w:r>
      <w:r w:rsidRPr="006761BB">
        <w:rPr>
          <w:b/>
        </w:rPr>
        <w:t xml:space="preserve"> </w:t>
      </w:r>
    </w:p>
    <w:p w:rsidR="00957DFF" w:rsidRDefault="00957DFF" w:rsidP="00957DFF">
      <w:pPr>
        <w:jc w:val="both"/>
        <w:rPr>
          <w:b/>
        </w:rPr>
      </w:pPr>
    </w:p>
    <w:p w:rsidR="00957DFF" w:rsidRDefault="00957DFF" w:rsidP="00957DFF">
      <w:pPr>
        <w:jc w:val="both"/>
      </w:pPr>
      <w:r>
        <w:rPr>
          <w:b/>
        </w:rPr>
        <w:t xml:space="preserve">40/15  </w:t>
      </w:r>
      <w:r w:rsidRPr="006761BB">
        <w:rPr>
          <w:b/>
        </w:rPr>
        <w:t>.</w:t>
      </w:r>
      <w:r w:rsidRPr="00124335">
        <w:t xml:space="preserve">   Různé</w:t>
      </w:r>
      <w:r>
        <w:t xml:space="preserve"> :</w:t>
      </w:r>
    </w:p>
    <w:p w:rsidR="00957DFF" w:rsidRDefault="00957DFF" w:rsidP="00957DFF">
      <w:pPr>
        <w:pStyle w:val="Odstavecseseznamem"/>
        <w:numPr>
          <w:ilvl w:val="0"/>
          <w:numId w:val="14"/>
        </w:numPr>
        <w:jc w:val="both"/>
      </w:pPr>
      <w:r>
        <w:t>ČIŽP  -  rozhodnutí o vyúčtování odběru podzemní vody</w:t>
      </w:r>
    </w:p>
    <w:p w:rsidR="00957DFF" w:rsidRDefault="00957DFF" w:rsidP="00957DFF">
      <w:pPr>
        <w:pStyle w:val="Odstavecseseznamem"/>
        <w:numPr>
          <w:ilvl w:val="0"/>
          <w:numId w:val="14"/>
        </w:numPr>
        <w:jc w:val="both"/>
      </w:pPr>
      <w:r>
        <w:t>MěstÚ Kt , OŽP  -  rozhodnutí o předepsání odvodu finančních prostředků za trvalé odnětí půdy pro p. Libora Adamíka, Loreta čp.2.</w:t>
      </w:r>
    </w:p>
    <w:p w:rsidR="00957DFF" w:rsidRDefault="00957DFF" w:rsidP="00957DFF">
      <w:pPr>
        <w:pStyle w:val="Odstavecseseznamem"/>
        <w:numPr>
          <w:ilvl w:val="0"/>
          <w:numId w:val="14"/>
        </w:numPr>
        <w:jc w:val="both"/>
      </w:pPr>
      <w:r>
        <w:t>Krajský úřad Plzeň, OŽP  -  schválení plánu péče přírodní památky Loreta</w:t>
      </w:r>
    </w:p>
    <w:p w:rsidR="00957DFF" w:rsidRDefault="00957DFF" w:rsidP="00957DFF">
      <w:pPr>
        <w:pStyle w:val="Odstavecseseznamem"/>
        <w:numPr>
          <w:ilvl w:val="0"/>
          <w:numId w:val="14"/>
        </w:numPr>
        <w:jc w:val="both"/>
      </w:pPr>
      <w:r>
        <w:t>Informace o výsledku Tříkrálové sbírky v Týnci a Horní Lhotě  -  6 142,- Kč</w:t>
      </w:r>
    </w:p>
    <w:p w:rsidR="00957DFF" w:rsidRPr="00957DFF" w:rsidRDefault="00957DFF" w:rsidP="00957DFF">
      <w:pPr>
        <w:pStyle w:val="Odstavecseseznamem"/>
        <w:numPr>
          <w:ilvl w:val="0"/>
          <w:numId w:val="14"/>
        </w:numPr>
        <w:jc w:val="both"/>
        <w:rPr>
          <w:b/>
        </w:rPr>
      </w:pPr>
      <w:r>
        <w:t>Informace o záměru rekonstrukce národní kulturní památky „ZÁMEK TÝNEC“</w:t>
      </w:r>
    </w:p>
    <w:p w:rsidR="00957DFF" w:rsidRPr="00957DFF" w:rsidRDefault="00957DFF" w:rsidP="00957DFF">
      <w:pPr>
        <w:jc w:val="both"/>
        <w:rPr>
          <w:b/>
        </w:rPr>
      </w:pPr>
    </w:p>
    <w:p w:rsidR="00957DFF" w:rsidRDefault="00957DFF" w:rsidP="00957DFF">
      <w:pPr>
        <w:jc w:val="both"/>
        <w:rPr>
          <w:b/>
        </w:rPr>
      </w:pPr>
      <w:r w:rsidRPr="008D68D5">
        <w:rPr>
          <w:b/>
        </w:rPr>
        <w:t>Zastupitelstvo vzalo body v různém na vědomí.</w:t>
      </w:r>
    </w:p>
    <w:p w:rsidR="00957DFF" w:rsidRDefault="00957DFF" w:rsidP="00957DFF">
      <w:pPr>
        <w:jc w:val="both"/>
        <w:rPr>
          <w:b/>
        </w:rPr>
      </w:pPr>
    </w:p>
    <w:p w:rsidR="00957DFF" w:rsidRDefault="00957DFF" w:rsidP="00957DFF">
      <w:pPr>
        <w:jc w:val="both"/>
      </w:pPr>
    </w:p>
    <w:p w:rsidR="00957DFF" w:rsidRDefault="00957DFF" w:rsidP="00957DFF">
      <w:pPr>
        <w:jc w:val="both"/>
      </w:pPr>
    </w:p>
    <w:p w:rsidR="00957DFF" w:rsidRDefault="00957DFF" w:rsidP="00957DFF">
      <w:pPr>
        <w:jc w:val="both"/>
      </w:pPr>
    </w:p>
    <w:p w:rsidR="00957DFF" w:rsidRDefault="00957DFF" w:rsidP="00957DFF">
      <w:pPr>
        <w:jc w:val="both"/>
      </w:pPr>
    </w:p>
    <w:p w:rsidR="00957DFF" w:rsidRDefault="00957DFF" w:rsidP="00957DFF">
      <w:pPr>
        <w:jc w:val="both"/>
      </w:pPr>
    </w:p>
    <w:p w:rsidR="00957DFF" w:rsidRDefault="00957DFF" w:rsidP="00957DFF">
      <w:pPr>
        <w:jc w:val="both"/>
      </w:pPr>
      <w:r>
        <w:tab/>
      </w:r>
      <w:r>
        <w:tab/>
      </w:r>
      <w:r>
        <w:tab/>
      </w:r>
      <w:r>
        <w:tab/>
      </w:r>
      <w:r>
        <w:tab/>
      </w:r>
      <w:r>
        <w:tab/>
      </w:r>
      <w:r>
        <w:tab/>
      </w:r>
      <w:r>
        <w:tab/>
      </w:r>
      <w:r>
        <w:tab/>
        <w:t>Jana Kuchařová</w:t>
      </w:r>
    </w:p>
    <w:p w:rsidR="00957DFF" w:rsidRDefault="00957DFF" w:rsidP="00957DFF">
      <w:pPr>
        <w:jc w:val="both"/>
      </w:pPr>
      <w:r>
        <w:tab/>
      </w:r>
      <w:r>
        <w:tab/>
      </w:r>
      <w:r>
        <w:tab/>
      </w:r>
      <w:r>
        <w:tab/>
      </w:r>
      <w:r>
        <w:tab/>
      </w:r>
      <w:r>
        <w:tab/>
      </w:r>
      <w:r>
        <w:tab/>
      </w:r>
      <w:r>
        <w:tab/>
      </w:r>
      <w:r>
        <w:tab/>
        <w:t xml:space="preserve">   starostka</w:t>
      </w:r>
    </w:p>
    <w:p w:rsidR="00957DFF" w:rsidRDefault="00957DFF" w:rsidP="00957DFF">
      <w:pPr>
        <w:jc w:val="both"/>
      </w:pPr>
    </w:p>
    <w:p w:rsidR="00957DFF" w:rsidRPr="006761BB" w:rsidRDefault="00957DFF" w:rsidP="00957DFF">
      <w:pPr>
        <w:jc w:val="both"/>
        <w:rPr>
          <w:b/>
        </w:rPr>
      </w:pPr>
    </w:p>
    <w:p w:rsidR="00957DFF" w:rsidRPr="006761BB" w:rsidRDefault="00957DFF" w:rsidP="00957DFF">
      <w:pPr>
        <w:jc w:val="both"/>
        <w:rPr>
          <w:b/>
        </w:rPr>
      </w:pPr>
    </w:p>
    <w:p w:rsidR="00957DFF" w:rsidRDefault="00957DFF" w:rsidP="00957DFF">
      <w:pPr>
        <w:jc w:val="both"/>
        <w:rPr>
          <w:b/>
        </w:rPr>
      </w:pPr>
    </w:p>
    <w:p w:rsidR="00957DFF" w:rsidRDefault="00957DFF" w:rsidP="00957DFF">
      <w:pPr>
        <w:jc w:val="both"/>
      </w:pPr>
      <w:r>
        <w:t>Ověřovatelé :</w:t>
      </w:r>
    </w:p>
    <w:p w:rsidR="00957DFF" w:rsidRDefault="00957DFF" w:rsidP="00957DFF">
      <w:pPr>
        <w:jc w:val="both"/>
      </w:pPr>
    </w:p>
    <w:p w:rsidR="00957DFF" w:rsidRDefault="00957DFF" w:rsidP="00957DFF">
      <w:pPr>
        <w:jc w:val="both"/>
      </w:pPr>
      <w:r>
        <w:t>Vlasta Kučerová</w:t>
      </w:r>
      <w:r>
        <w:tab/>
      </w:r>
      <w:r>
        <w:tab/>
      </w:r>
      <w:r>
        <w:tab/>
      </w:r>
      <w:r>
        <w:tab/>
      </w:r>
      <w:r>
        <w:tab/>
      </w:r>
      <w:r>
        <w:tab/>
      </w:r>
      <w:r>
        <w:tab/>
        <w:t>Alena Václavíčková</w:t>
      </w:r>
    </w:p>
    <w:p w:rsidR="00957DFF" w:rsidRPr="00957DFF" w:rsidRDefault="00957DFF" w:rsidP="00957DFF">
      <w:pPr>
        <w:jc w:val="both"/>
        <w:rPr>
          <w:b/>
        </w:rPr>
      </w:pPr>
    </w:p>
    <w:p w:rsidR="00957DFF" w:rsidRPr="00613253" w:rsidRDefault="00957DFF" w:rsidP="00957DFF">
      <w:pPr>
        <w:jc w:val="both"/>
        <w:rPr>
          <w:b/>
        </w:rPr>
      </w:pPr>
    </w:p>
    <w:p w:rsidR="00957DFF" w:rsidRDefault="00957DFF" w:rsidP="00957DFF">
      <w:pPr>
        <w:jc w:val="both"/>
      </w:pPr>
    </w:p>
    <w:p w:rsidR="00957DFF" w:rsidRDefault="00957DFF" w:rsidP="00D12E38">
      <w:pPr>
        <w:jc w:val="both"/>
        <w:rPr>
          <w:b/>
        </w:rPr>
      </w:pPr>
    </w:p>
    <w:p w:rsidR="00D12E38" w:rsidRDefault="00D12E38" w:rsidP="00D12E38">
      <w:pPr>
        <w:jc w:val="both"/>
        <w:rPr>
          <w:b/>
        </w:rPr>
      </w:pPr>
    </w:p>
    <w:p w:rsidR="00D12E38" w:rsidRPr="00D12E38" w:rsidRDefault="00D12E38" w:rsidP="00D12E38">
      <w:pPr>
        <w:jc w:val="both"/>
        <w:rPr>
          <w:sz w:val="24"/>
          <w:szCs w:val="24"/>
        </w:rPr>
      </w:pPr>
    </w:p>
    <w:p w:rsidR="007C0D95" w:rsidRDefault="00364E37" w:rsidP="007C0D95">
      <w:pPr>
        <w:rPr>
          <w:sz w:val="24"/>
          <w:szCs w:val="24"/>
        </w:rPr>
      </w:pPr>
      <w:r>
        <w:rPr>
          <w:sz w:val="24"/>
          <w:szCs w:val="24"/>
        </w:rPr>
        <w:tab/>
      </w:r>
      <w:r w:rsidR="00BD1A72">
        <w:rPr>
          <w:sz w:val="24"/>
          <w:szCs w:val="24"/>
        </w:rPr>
        <w:t xml:space="preserve"> </w:t>
      </w:r>
      <w:r w:rsidR="007C0D95">
        <w:rPr>
          <w:sz w:val="24"/>
          <w:szCs w:val="24"/>
        </w:rPr>
        <w:tab/>
      </w:r>
    </w:p>
    <w:p w:rsidR="0098779D" w:rsidRDefault="0098779D" w:rsidP="0098779D">
      <w:pPr>
        <w:rPr>
          <w:sz w:val="24"/>
          <w:szCs w:val="24"/>
        </w:rPr>
      </w:pPr>
    </w:p>
    <w:p w:rsidR="0098779D" w:rsidRDefault="0098779D"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p>
    <w:p w:rsidR="00D728FB" w:rsidRDefault="00D728FB" w:rsidP="00D728FB">
      <w:pPr>
        <w:rPr>
          <w:sz w:val="24"/>
          <w:szCs w:val="24"/>
        </w:rPr>
      </w:pPr>
      <w:r w:rsidRPr="00D728FB">
        <w:rPr>
          <w:sz w:val="24"/>
          <w:szCs w:val="24"/>
        </w:rPr>
        <w:t>Obec Týnec</w:t>
      </w:r>
    </w:p>
    <w:p w:rsidR="00D728FB" w:rsidRDefault="00D728FB" w:rsidP="00D728FB">
      <w:pPr>
        <w:rPr>
          <w:sz w:val="24"/>
          <w:szCs w:val="24"/>
        </w:rPr>
      </w:pPr>
      <w:r>
        <w:rPr>
          <w:sz w:val="24"/>
          <w:szCs w:val="24"/>
        </w:rPr>
        <w:t>29.1.2015</w:t>
      </w:r>
    </w:p>
    <w:p w:rsidR="00D728FB" w:rsidRPr="00D728FB" w:rsidRDefault="00D728FB" w:rsidP="00D728FB">
      <w:pPr>
        <w:rPr>
          <w:sz w:val="24"/>
          <w:szCs w:val="24"/>
        </w:rPr>
      </w:pPr>
    </w:p>
    <w:p w:rsidR="00E049CF" w:rsidRPr="00D728FB" w:rsidRDefault="00E049CF" w:rsidP="00E049CF">
      <w:pPr>
        <w:rPr>
          <w:sz w:val="24"/>
          <w:szCs w:val="24"/>
        </w:rPr>
      </w:pPr>
    </w:p>
    <w:p w:rsidR="00E049CF" w:rsidRPr="00D321EF" w:rsidRDefault="00E049CF" w:rsidP="00E049CF">
      <w:pPr>
        <w:rPr>
          <w:sz w:val="24"/>
          <w:szCs w:val="24"/>
        </w:rPr>
      </w:pPr>
    </w:p>
    <w:p w:rsidR="00E049CF" w:rsidRPr="00D321EF" w:rsidRDefault="00E049CF" w:rsidP="00E049CF">
      <w:pPr>
        <w:rPr>
          <w:sz w:val="24"/>
          <w:szCs w:val="24"/>
          <w:u w:val="single"/>
        </w:rPr>
      </w:pPr>
    </w:p>
    <w:p w:rsidR="00E049CF" w:rsidRPr="00D321EF" w:rsidRDefault="00E049CF" w:rsidP="00E049CF">
      <w:pPr>
        <w:jc w:val="center"/>
        <w:rPr>
          <w:b/>
          <w:sz w:val="28"/>
          <w:szCs w:val="28"/>
        </w:rPr>
      </w:pPr>
      <w:r w:rsidRPr="00D321EF">
        <w:rPr>
          <w:b/>
          <w:sz w:val="28"/>
          <w:szCs w:val="28"/>
        </w:rPr>
        <w:t>Usnesení z</w:t>
      </w:r>
      <w:r>
        <w:rPr>
          <w:b/>
          <w:sz w:val="28"/>
          <w:szCs w:val="28"/>
        </w:rPr>
        <w:t>e</w:t>
      </w:r>
      <w:r w:rsidRPr="00D321EF">
        <w:rPr>
          <w:b/>
          <w:sz w:val="28"/>
          <w:szCs w:val="28"/>
        </w:rPr>
        <w:t xml:space="preserve"> </w:t>
      </w:r>
      <w:r>
        <w:rPr>
          <w:b/>
          <w:sz w:val="28"/>
          <w:szCs w:val="28"/>
        </w:rPr>
        <w:t>3</w:t>
      </w:r>
      <w:r w:rsidRPr="00D321EF">
        <w:rPr>
          <w:b/>
          <w:sz w:val="28"/>
          <w:szCs w:val="28"/>
        </w:rPr>
        <w:t>. zasedání zastupitelstva obce Týnec</w:t>
      </w:r>
    </w:p>
    <w:p w:rsidR="00E049CF" w:rsidRDefault="00E049CF" w:rsidP="00E049CF">
      <w:pPr>
        <w:jc w:val="center"/>
        <w:rPr>
          <w:sz w:val="24"/>
          <w:szCs w:val="24"/>
        </w:rPr>
      </w:pPr>
      <w:r>
        <w:rPr>
          <w:sz w:val="24"/>
          <w:szCs w:val="24"/>
        </w:rPr>
        <w:t>které se konalo dne 26</w:t>
      </w:r>
      <w:r w:rsidRPr="00D321EF">
        <w:rPr>
          <w:sz w:val="24"/>
          <w:szCs w:val="24"/>
        </w:rPr>
        <w:t>.1.2015 v Obecním domě v</w:t>
      </w:r>
      <w:r>
        <w:rPr>
          <w:sz w:val="24"/>
          <w:szCs w:val="24"/>
        </w:rPr>
        <w:t> </w:t>
      </w:r>
      <w:r w:rsidRPr="00D321EF">
        <w:rPr>
          <w:sz w:val="24"/>
          <w:szCs w:val="24"/>
        </w:rPr>
        <w:t>Týnci</w:t>
      </w:r>
    </w:p>
    <w:p w:rsidR="00E049CF" w:rsidRDefault="00E049CF" w:rsidP="00E049CF">
      <w:pPr>
        <w:jc w:val="center"/>
        <w:rPr>
          <w:sz w:val="24"/>
          <w:szCs w:val="24"/>
        </w:rPr>
      </w:pPr>
    </w:p>
    <w:p w:rsidR="00E049CF" w:rsidRDefault="00E049CF" w:rsidP="00E049CF">
      <w:pPr>
        <w:rPr>
          <w:sz w:val="24"/>
          <w:szCs w:val="24"/>
        </w:rPr>
      </w:pPr>
    </w:p>
    <w:p w:rsidR="00E049CF" w:rsidRDefault="00E049CF" w:rsidP="00E049CF">
      <w:pPr>
        <w:rPr>
          <w:sz w:val="24"/>
          <w:szCs w:val="24"/>
        </w:rPr>
      </w:pPr>
      <w:r w:rsidRPr="00D728FB">
        <w:rPr>
          <w:b/>
          <w:sz w:val="24"/>
          <w:szCs w:val="24"/>
        </w:rPr>
        <w:t>30/15</w:t>
      </w:r>
      <w:r>
        <w:rPr>
          <w:sz w:val="24"/>
          <w:szCs w:val="24"/>
        </w:rPr>
        <w:t xml:space="preserve">   Zastupitelstvo projednalo předběžné vyúčtování hospodaření obce za rok 2014 :</w:t>
      </w:r>
    </w:p>
    <w:p w:rsidR="000C1599" w:rsidRDefault="00E049CF" w:rsidP="00E049CF">
      <w:pPr>
        <w:rPr>
          <w:sz w:val="24"/>
          <w:szCs w:val="24"/>
        </w:rPr>
      </w:pPr>
      <w:r>
        <w:rPr>
          <w:sz w:val="24"/>
          <w:szCs w:val="24"/>
        </w:rPr>
        <w:lastRenderedPageBreak/>
        <w:t>Příjmy byly ve výši 5 017 427,-Kč, výdaje ve výši 3 736 737,-Kč; hotovost na ZBÚ vedeném u ČS a.s.</w:t>
      </w:r>
      <w:r w:rsidR="000C1599">
        <w:rPr>
          <w:sz w:val="24"/>
          <w:szCs w:val="24"/>
        </w:rPr>
        <w:t xml:space="preserve"> -  2 276 207,62Kč; na účtu FRB vedeném u KB – 369 494,97Kč; na ZBÚ vedeném u ČNB  -  45 734,40Kč; cenné papíry  -  Státní spořící dluhopisy  -  700 000,-Kč.  Celkem k 31.12.2014 má obec k dispozici finanční prostředky ve výši  2 691 436,99Kč  +  SSD ve výši 700 000,-Kč</w:t>
      </w:r>
    </w:p>
    <w:p w:rsidR="000C1599" w:rsidRPr="00D728FB" w:rsidRDefault="000C1599" w:rsidP="00E049CF">
      <w:pPr>
        <w:rPr>
          <w:b/>
          <w:sz w:val="24"/>
          <w:szCs w:val="24"/>
        </w:rPr>
      </w:pPr>
      <w:r w:rsidRPr="00D728FB">
        <w:rPr>
          <w:b/>
          <w:sz w:val="24"/>
          <w:szCs w:val="24"/>
        </w:rPr>
        <w:t>Zastupitelstvo vzalo na vědomí informaci o předběžném vyúčtování hospodaření obce za rok 2014.</w:t>
      </w:r>
    </w:p>
    <w:p w:rsidR="000C1599" w:rsidRDefault="000C1599" w:rsidP="00E049CF">
      <w:pPr>
        <w:rPr>
          <w:sz w:val="24"/>
          <w:szCs w:val="24"/>
        </w:rPr>
      </w:pPr>
    </w:p>
    <w:p w:rsidR="000C1599" w:rsidRDefault="000C1599" w:rsidP="00E049CF">
      <w:pPr>
        <w:rPr>
          <w:sz w:val="24"/>
          <w:szCs w:val="24"/>
        </w:rPr>
      </w:pPr>
      <w:r w:rsidRPr="00D728FB">
        <w:rPr>
          <w:b/>
          <w:sz w:val="24"/>
          <w:szCs w:val="24"/>
        </w:rPr>
        <w:t>31/15</w:t>
      </w:r>
      <w:r>
        <w:rPr>
          <w:sz w:val="24"/>
          <w:szCs w:val="24"/>
        </w:rPr>
        <w:t xml:space="preserve">   Rozpočtové opatření :</w:t>
      </w:r>
    </w:p>
    <w:p w:rsidR="00E049CF" w:rsidRDefault="000C1599" w:rsidP="00E049CF">
      <w:pPr>
        <w:rPr>
          <w:sz w:val="24"/>
          <w:szCs w:val="24"/>
        </w:rPr>
      </w:pPr>
      <w:r>
        <w:rPr>
          <w:sz w:val="24"/>
          <w:szCs w:val="24"/>
        </w:rPr>
        <w:t>§ 4112 příjem     + 900.-Kč, vyšší neinvestiční dotace ze státního rozpočtu na výkon státní správy.</w:t>
      </w:r>
    </w:p>
    <w:p w:rsidR="000C1599" w:rsidRPr="00D728FB" w:rsidRDefault="000C1599" w:rsidP="00E049CF">
      <w:pPr>
        <w:rPr>
          <w:b/>
          <w:sz w:val="24"/>
          <w:szCs w:val="24"/>
        </w:rPr>
      </w:pPr>
      <w:r w:rsidRPr="00D728FB">
        <w:rPr>
          <w:b/>
          <w:sz w:val="24"/>
          <w:szCs w:val="24"/>
        </w:rPr>
        <w:t>Zastupitelstvo schválilo zvýšení rozpočtovaných příjmů o 900,-Kč</w:t>
      </w:r>
    </w:p>
    <w:p w:rsidR="000C1599" w:rsidRPr="00D728FB" w:rsidRDefault="000C1599" w:rsidP="00E049CF">
      <w:pPr>
        <w:rPr>
          <w:b/>
          <w:sz w:val="24"/>
          <w:szCs w:val="24"/>
        </w:rPr>
      </w:pPr>
    </w:p>
    <w:p w:rsidR="000C1599" w:rsidRPr="00D728FB" w:rsidRDefault="000C1599" w:rsidP="00E049CF">
      <w:pPr>
        <w:rPr>
          <w:b/>
          <w:sz w:val="24"/>
          <w:szCs w:val="24"/>
        </w:rPr>
      </w:pPr>
      <w:r w:rsidRPr="00D728FB">
        <w:rPr>
          <w:b/>
          <w:sz w:val="24"/>
          <w:szCs w:val="24"/>
        </w:rPr>
        <w:t>32/15   Zastupitelstvo vzalo na vědomí :</w:t>
      </w:r>
    </w:p>
    <w:p w:rsidR="000C1599" w:rsidRDefault="000C1599" w:rsidP="00E049CF">
      <w:pPr>
        <w:rPr>
          <w:sz w:val="24"/>
          <w:szCs w:val="24"/>
        </w:rPr>
      </w:pPr>
      <w:r>
        <w:rPr>
          <w:sz w:val="24"/>
          <w:szCs w:val="24"/>
        </w:rPr>
        <w:t>-  MěstÚ KT  -  pozvánka na jednání ohledně likvidace bioodpadu</w:t>
      </w:r>
    </w:p>
    <w:p w:rsidR="00D728FB" w:rsidRDefault="00D728FB" w:rsidP="00E049CF">
      <w:pPr>
        <w:rPr>
          <w:sz w:val="24"/>
          <w:szCs w:val="24"/>
        </w:rPr>
      </w:pPr>
      <w:r>
        <w:rPr>
          <w:sz w:val="24"/>
          <w:szCs w:val="24"/>
        </w:rPr>
        <w:t>-  Sdělení KÚ PL KR  -  přezkum hospodaření obce se uskuteční dne 17.2.2015</w:t>
      </w:r>
    </w:p>
    <w:p w:rsidR="00D728FB" w:rsidRDefault="00D728FB" w:rsidP="00E049CF">
      <w:pPr>
        <w:rPr>
          <w:sz w:val="24"/>
          <w:szCs w:val="24"/>
        </w:rPr>
      </w:pPr>
      <w:r>
        <w:rPr>
          <w:sz w:val="24"/>
          <w:szCs w:val="24"/>
        </w:rPr>
        <w:t xml:space="preserve">-  informaci o ročním výkazu o knihovně </w:t>
      </w:r>
    </w:p>
    <w:p w:rsidR="00D728FB" w:rsidRDefault="00D728FB" w:rsidP="00E049CF">
      <w:pPr>
        <w:rPr>
          <w:sz w:val="24"/>
          <w:szCs w:val="24"/>
        </w:rPr>
      </w:pPr>
      <w:r>
        <w:rPr>
          <w:sz w:val="24"/>
          <w:szCs w:val="24"/>
        </w:rPr>
        <w:t>-  MěstÚ KT, OVÚP -  kolaudace RD na st.p. č. 257 v k.ú. Týnec u Janovic nad Úhlavou nabyla právní moci -  RD přiděleno č.p. 141</w:t>
      </w:r>
    </w:p>
    <w:p w:rsidR="00D728FB" w:rsidRDefault="00D728FB" w:rsidP="00E049CF">
      <w:pPr>
        <w:rPr>
          <w:sz w:val="24"/>
          <w:szCs w:val="24"/>
        </w:rPr>
      </w:pPr>
    </w:p>
    <w:p w:rsidR="00D728FB" w:rsidRPr="00D728FB" w:rsidRDefault="00D728FB" w:rsidP="00E049CF">
      <w:pPr>
        <w:rPr>
          <w:b/>
          <w:sz w:val="24"/>
          <w:szCs w:val="24"/>
        </w:rPr>
      </w:pPr>
      <w:r w:rsidRPr="00D728FB">
        <w:rPr>
          <w:b/>
          <w:sz w:val="24"/>
          <w:szCs w:val="24"/>
        </w:rPr>
        <w:t>33/15   Zastupitelstvo schválilo pronájem prodejny potravin Týnec č.p.90 doručené nabídce p. Luboše Pošefky z Klatov se zkušební dobou 6 měsíců.</w:t>
      </w:r>
    </w:p>
    <w:p w:rsidR="00D728FB" w:rsidRPr="00D728FB" w:rsidRDefault="00D728FB" w:rsidP="00E049CF">
      <w:pPr>
        <w:rPr>
          <w:b/>
          <w:sz w:val="24"/>
          <w:szCs w:val="24"/>
        </w:rPr>
      </w:pPr>
    </w:p>
    <w:p w:rsidR="00D728FB" w:rsidRPr="00D728FB" w:rsidRDefault="00D728FB" w:rsidP="00E049CF">
      <w:pPr>
        <w:rPr>
          <w:b/>
          <w:sz w:val="24"/>
          <w:szCs w:val="24"/>
        </w:rPr>
      </w:pPr>
    </w:p>
    <w:p w:rsidR="00D728FB" w:rsidRDefault="00D728FB" w:rsidP="00E049CF">
      <w:pPr>
        <w:rPr>
          <w:sz w:val="24"/>
          <w:szCs w:val="24"/>
        </w:rPr>
      </w:pPr>
    </w:p>
    <w:p w:rsidR="00D728FB" w:rsidRDefault="00D728FB" w:rsidP="00E049CF">
      <w:pPr>
        <w:rPr>
          <w:sz w:val="24"/>
          <w:szCs w:val="24"/>
        </w:rPr>
      </w:pPr>
    </w:p>
    <w:p w:rsidR="00D728FB" w:rsidRDefault="00D728FB" w:rsidP="00E049CF">
      <w:pPr>
        <w:rPr>
          <w:sz w:val="24"/>
          <w:szCs w:val="24"/>
        </w:rPr>
      </w:pPr>
    </w:p>
    <w:p w:rsidR="00D728FB" w:rsidRDefault="00D728FB" w:rsidP="00E049CF">
      <w:pPr>
        <w:rPr>
          <w:sz w:val="24"/>
          <w:szCs w:val="24"/>
        </w:rPr>
      </w:pPr>
    </w:p>
    <w:p w:rsidR="00D728FB" w:rsidRDefault="00D728FB" w:rsidP="00E049C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D728FB" w:rsidRDefault="00D728FB" w:rsidP="00E049C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D728FB" w:rsidRDefault="00D728FB" w:rsidP="00E049CF">
      <w:pPr>
        <w:rPr>
          <w:sz w:val="24"/>
          <w:szCs w:val="24"/>
        </w:rPr>
      </w:pPr>
    </w:p>
    <w:p w:rsidR="00D728FB" w:rsidRDefault="00D728FB" w:rsidP="00E049CF">
      <w:pPr>
        <w:rPr>
          <w:sz w:val="24"/>
          <w:szCs w:val="24"/>
        </w:rPr>
      </w:pPr>
    </w:p>
    <w:p w:rsidR="00D728FB" w:rsidRDefault="00D728FB" w:rsidP="00E049CF">
      <w:pPr>
        <w:rPr>
          <w:sz w:val="24"/>
          <w:szCs w:val="24"/>
        </w:rPr>
      </w:pPr>
    </w:p>
    <w:p w:rsidR="00D728FB" w:rsidRDefault="00D728FB" w:rsidP="00E049CF">
      <w:pPr>
        <w:rPr>
          <w:sz w:val="24"/>
          <w:szCs w:val="24"/>
        </w:rPr>
      </w:pPr>
      <w:r>
        <w:rPr>
          <w:sz w:val="24"/>
          <w:szCs w:val="24"/>
        </w:rPr>
        <w:t>Ověřovatelé  :</w:t>
      </w:r>
    </w:p>
    <w:p w:rsidR="00D728FB" w:rsidRDefault="00D728FB" w:rsidP="00E049CF">
      <w:pPr>
        <w:rPr>
          <w:sz w:val="24"/>
          <w:szCs w:val="24"/>
        </w:rPr>
      </w:pPr>
    </w:p>
    <w:p w:rsidR="00D728FB" w:rsidRDefault="00D728FB" w:rsidP="00E049CF">
      <w:pPr>
        <w:rPr>
          <w:sz w:val="24"/>
          <w:szCs w:val="24"/>
        </w:rPr>
      </w:pPr>
      <w:r>
        <w:rPr>
          <w:sz w:val="24"/>
          <w:szCs w:val="24"/>
        </w:rPr>
        <w:t>Ing. Pavel Klas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lastimil Knotek</w:t>
      </w:r>
    </w:p>
    <w:p w:rsidR="00E049CF" w:rsidRDefault="00E049CF" w:rsidP="00E049CF">
      <w:pPr>
        <w:jc w:val="center"/>
        <w:rPr>
          <w:sz w:val="24"/>
          <w:szCs w:val="24"/>
        </w:rPr>
      </w:pPr>
    </w:p>
    <w:p w:rsidR="00E049CF" w:rsidRDefault="00E049CF" w:rsidP="00E049CF">
      <w:pPr>
        <w:jc w:val="center"/>
        <w:rPr>
          <w:sz w:val="24"/>
          <w:szCs w:val="24"/>
        </w:rPr>
      </w:pPr>
    </w:p>
    <w:p w:rsidR="00E049CF" w:rsidRPr="00D321EF" w:rsidRDefault="00E049CF" w:rsidP="00E049CF">
      <w:pPr>
        <w:rPr>
          <w:sz w:val="24"/>
          <w:szCs w:val="24"/>
        </w:rPr>
      </w:pPr>
    </w:p>
    <w:p w:rsidR="00E049CF" w:rsidRPr="00D321EF" w:rsidRDefault="00E049CF" w:rsidP="00E049CF">
      <w:pPr>
        <w:jc w:val="center"/>
        <w:rPr>
          <w:sz w:val="24"/>
          <w:szCs w:val="24"/>
        </w:rPr>
      </w:pPr>
    </w:p>
    <w:p w:rsidR="00E049CF" w:rsidRPr="00D321EF" w:rsidRDefault="00E049CF" w:rsidP="00E049CF">
      <w:pPr>
        <w:jc w:val="center"/>
        <w:rPr>
          <w:sz w:val="24"/>
          <w:szCs w:val="24"/>
        </w:rPr>
      </w:pPr>
    </w:p>
    <w:p w:rsidR="00E049CF" w:rsidRDefault="00E049CF" w:rsidP="00F46409">
      <w:pPr>
        <w:rPr>
          <w:b/>
          <w:sz w:val="24"/>
          <w:szCs w:val="24"/>
          <w:u w:val="single"/>
        </w:rPr>
      </w:pPr>
    </w:p>
    <w:p w:rsidR="00E049CF" w:rsidRDefault="00E049CF" w:rsidP="00F46409">
      <w:pPr>
        <w:rPr>
          <w:b/>
          <w:sz w:val="24"/>
          <w:szCs w:val="24"/>
          <w:u w:val="single"/>
        </w:rPr>
      </w:pPr>
    </w:p>
    <w:p w:rsidR="00E049CF" w:rsidRDefault="00E049CF" w:rsidP="00F46409">
      <w:pPr>
        <w:rPr>
          <w:b/>
          <w:sz w:val="24"/>
          <w:szCs w:val="24"/>
          <w:u w:val="single"/>
        </w:rPr>
      </w:pPr>
    </w:p>
    <w:p w:rsidR="00E049CF" w:rsidRDefault="00E049CF" w:rsidP="00F46409">
      <w:pPr>
        <w:rPr>
          <w:b/>
          <w:sz w:val="24"/>
          <w:szCs w:val="24"/>
          <w:u w:val="single"/>
        </w:rPr>
      </w:pPr>
    </w:p>
    <w:p w:rsidR="00F46409" w:rsidRPr="00D321EF" w:rsidRDefault="00F46409" w:rsidP="00F46409">
      <w:pPr>
        <w:rPr>
          <w:b/>
          <w:sz w:val="24"/>
          <w:szCs w:val="24"/>
          <w:u w:val="single"/>
        </w:rPr>
      </w:pPr>
      <w:r w:rsidRPr="00D321EF">
        <w:rPr>
          <w:b/>
          <w:sz w:val="24"/>
          <w:szCs w:val="24"/>
          <w:u w:val="single"/>
        </w:rPr>
        <w:t>Obec Týnec</w:t>
      </w:r>
    </w:p>
    <w:p w:rsidR="00F46409" w:rsidRPr="00D321EF" w:rsidRDefault="00F46409" w:rsidP="00F46409">
      <w:pPr>
        <w:rPr>
          <w:sz w:val="24"/>
          <w:szCs w:val="24"/>
        </w:rPr>
      </w:pPr>
      <w:r w:rsidRPr="00D321EF">
        <w:rPr>
          <w:sz w:val="24"/>
          <w:szCs w:val="24"/>
        </w:rPr>
        <w:t>21.1.2015</w:t>
      </w: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46409" w:rsidRPr="00D321EF" w:rsidRDefault="00F46409" w:rsidP="00F46409">
      <w:pPr>
        <w:rPr>
          <w:sz w:val="24"/>
          <w:szCs w:val="24"/>
          <w:u w:val="single"/>
        </w:rPr>
      </w:pPr>
    </w:p>
    <w:p w:rsidR="00F46409" w:rsidRPr="00D321EF" w:rsidRDefault="00F46409" w:rsidP="00F46409">
      <w:pPr>
        <w:jc w:val="center"/>
        <w:rPr>
          <w:b/>
          <w:sz w:val="28"/>
          <w:szCs w:val="28"/>
        </w:rPr>
      </w:pPr>
      <w:r w:rsidRPr="00D321EF">
        <w:rPr>
          <w:b/>
          <w:sz w:val="28"/>
          <w:szCs w:val="28"/>
        </w:rPr>
        <w:t xml:space="preserve">Usnesení z 2. </w:t>
      </w:r>
      <w:r w:rsidR="00D321EF" w:rsidRPr="00D321EF">
        <w:rPr>
          <w:b/>
          <w:sz w:val="28"/>
          <w:szCs w:val="28"/>
        </w:rPr>
        <w:t>m</w:t>
      </w:r>
      <w:r w:rsidRPr="00D321EF">
        <w:rPr>
          <w:b/>
          <w:sz w:val="28"/>
          <w:szCs w:val="28"/>
        </w:rPr>
        <w:t>imořádného zasedání zastupitelstva obce Týnec</w:t>
      </w:r>
    </w:p>
    <w:p w:rsidR="00F46409" w:rsidRPr="00D321EF" w:rsidRDefault="00F46409" w:rsidP="00F46409">
      <w:pPr>
        <w:jc w:val="center"/>
        <w:rPr>
          <w:sz w:val="24"/>
          <w:szCs w:val="24"/>
        </w:rPr>
      </w:pPr>
      <w:r w:rsidRPr="00D321EF">
        <w:rPr>
          <w:sz w:val="24"/>
          <w:szCs w:val="24"/>
        </w:rPr>
        <w:lastRenderedPageBreak/>
        <w:t>které se konalo dne 21.1.2015 v Obecním domě v Týnci</w:t>
      </w:r>
    </w:p>
    <w:p w:rsidR="00F46409" w:rsidRPr="00D321EF" w:rsidRDefault="00F46409" w:rsidP="00F46409">
      <w:pPr>
        <w:jc w:val="center"/>
        <w:rPr>
          <w:sz w:val="24"/>
          <w:szCs w:val="24"/>
        </w:rPr>
      </w:pPr>
    </w:p>
    <w:p w:rsidR="00F46409" w:rsidRPr="00D321EF" w:rsidRDefault="00F46409" w:rsidP="00F46409">
      <w:pPr>
        <w:jc w:val="center"/>
        <w:rPr>
          <w:sz w:val="24"/>
          <w:szCs w:val="24"/>
        </w:rPr>
      </w:pPr>
    </w:p>
    <w:p w:rsidR="00F46409" w:rsidRPr="00D321EF" w:rsidRDefault="00F46409" w:rsidP="00F46409">
      <w:pPr>
        <w:jc w:val="center"/>
        <w:rPr>
          <w:sz w:val="24"/>
          <w:szCs w:val="24"/>
        </w:rPr>
      </w:pPr>
    </w:p>
    <w:p w:rsidR="00F46409" w:rsidRPr="00D321EF" w:rsidRDefault="00F46409" w:rsidP="00F46409">
      <w:pPr>
        <w:jc w:val="center"/>
        <w:rPr>
          <w:sz w:val="24"/>
          <w:szCs w:val="24"/>
        </w:rPr>
      </w:pPr>
    </w:p>
    <w:p w:rsidR="00F46409" w:rsidRPr="00D321EF" w:rsidRDefault="00F46409" w:rsidP="00F46409">
      <w:pPr>
        <w:rPr>
          <w:sz w:val="24"/>
          <w:szCs w:val="24"/>
        </w:rPr>
      </w:pPr>
      <w:r w:rsidRPr="00D321EF">
        <w:rPr>
          <w:b/>
          <w:sz w:val="24"/>
          <w:szCs w:val="24"/>
        </w:rPr>
        <w:t>26/15</w:t>
      </w:r>
      <w:r w:rsidRPr="00D321EF">
        <w:rPr>
          <w:sz w:val="24"/>
          <w:szCs w:val="24"/>
        </w:rPr>
        <w:t xml:space="preserve">   Zastupitelstvo obce vzalo na vědomí přípravu inventarizace obecního majetku za rok 2014.</w:t>
      </w:r>
    </w:p>
    <w:p w:rsidR="00F46409" w:rsidRPr="00D321EF" w:rsidRDefault="00F46409" w:rsidP="00F46409">
      <w:pPr>
        <w:rPr>
          <w:b/>
          <w:sz w:val="24"/>
          <w:szCs w:val="24"/>
        </w:rPr>
      </w:pPr>
    </w:p>
    <w:p w:rsidR="00F46409" w:rsidRPr="00D321EF" w:rsidRDefault="00F46409" w:rsidP="00F46409">
      <w:pPr>
        <w:rPr>
          <w:sz w:val="24"/>
          <w:szCs w:val="24"/>
        </w:rPr>
      </w:pPr>
      <w:r w:rsidRPr="00D321EF">
        <w:rPr>
          <w:b/>
          <w:sz w:val="24"/>
          <w:szCs w:val="24"/>
        </w:rPr>
        <w:t>27/15</w:t>
      </w:r>
      <w:r w:rsidRPr="00D321EF">
        <w:rPr>
          <w:sz w:val="24"/>
          <w:szCs w:val="24"/>
        </w:rPr>
        <w:t xml:space="preserve">   Zastupitelstvo obce schvaluje realizaci projektu „Rekonstrukce MK Týnec“ v rozpočtované výši 7 412 757,- Kč.</w:t>
      </w:r>
    </w:p>
    <w:p w:rsidR="00F46409" w:rsidRPr="00D321EF" w:rsidRDefault="00F46409" w:rsidP="00F46409">
      <w:pPr>
        <w:rPr>
          <w:sz w:val="24"/>
          <w:szCs w:val="24"/>
        </w:rPr>
      </w:pPr>
    </w:p>
    <w:p w:rsidR="00F46409" w:rsidRPr="00D321EF" w:rsidRDefault="00FF3165" w:rsidP="00F46409">
      <w:pPr>
        <w:rPr>
          <w:sz w:val="24"/>
          <w:szCs w:val="24"/>
        </w:rPr>
      </w:pPr>
      <w:r w:rsidRPr="00D321EF">
        <w:rPr>
          <w:b/>
          <w:sz w:val="24"/>
          <w:szCs w:val="24"/>
        </w:rPr>
        <w:t>28</w:t>
      </w:r>
      <w:r w:rsidR="00F46409" w:rsidRPr="00D321EF">
        <w:rPr>
          <w:b/>
          <w:sz w:val="24"/>
          <w:szCs w:val="24"/>
        </w:rPr>
        <w:t>/15</w:t>
      </w:r>
      <w:r w:rsidR="00F46409" w:rsidRPr="00D321EF">
        <w:rPr>
          <w:sz w:val="24"/>
          <w:szCs w:val="24"/>
        </w:rPr>
        <w:t xml:space="preserve">   Zastupitelstvo obce souhlasí </w:t>
      </w:r>
      <w:r w:rsidRPr="00D321EF">
        <w:rPr>
          <w:sz w:val="24"/>
          <w:szCs w:val="24"/>
        </w:rPr>
        <w:t>se zřízením bankovního úvěru na předfinancování akce „Rekonstrukce MK Týnec“ ve výši 7 412 757,-Kč u České spořitelny, a.s.</w:t>
      </w:r>
    </w:p>
    <w:p w:rsidR="00FF3165" w:rsidRPr="00D321EF" w:rsidRDefault="00FF3165" w:rsidP="00F46409">
      <w:pPr>
        <w:rPr>
          <w:sz w:val="24"/>
          <w:szCs w:val="24"/>
        </w:rPr>
      </w:pPr>
    </w:p>
    <w:p w:rsidR="00FF3165" w:rsidRPr="00D321EF" w:rsidRDefault="00FF3165" w:rsidP="00F46409">
      <w:pPr>
        <w:rPr>
          <w:sz w:val="24"/>
          <w:szCs w:val="24"/>
        </w:rPr>
      </w:pPr>
      <w:r w:rsidRPr="00D321EF">
        <w:rPr>
          <w:b/>
          <w:sz w:val="24"/>
          <w:szCs w:val="24"/>
        </w:rPr>
        <w:t>29/15</w:t>
      </w:r>
      <w:r w:rsidRPr="00D321EF">
        <w:rPr>
          <w:sz w:val="24"/>
          <w:szCs w:val="24"/>
        </w:rPr>
        <w:t xml:space="preserve">   Zastupitelstvo obce tímto ptohlašuje, že má dostatečné finanční prostředky k financování projektu „Rekonstrukce MK Týnec“ v plné výči 7 412 757,-Kč.</w:t>
      </w: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t>Jana Kuchařová</w:t>
      </w:r>
    </w:p>
    <w:p w:rsidR="00FF3165" w:rsidRPr="00D321EF" w:rsidRDefault="00FF3165" w:rsidP="00F46409">
      <w:pPr>
        <w:rPr>
          <w:sz w:val="24"/>
          <w:szCs w:val="24"/>
        </w:rPr>
      </w:pP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t xml:space="preserve">     starostka </w:t>
      </w: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p>
    <w:p w:rsidR="00FF3165" w:rsidRPr="00D321EF" w:rsidRDefault="00FF3165" w:rsidP="00F46409">
      <w:pPr>
        <w:rPr>
          <w:sz w:val="24"/>
          <w:szCs w:val="24"/>
        </w:rPr>
      </w:pPr>
      <w:r w:rsidRPr="00D321EF">
        <w:rPr>
          <w:sz w:val="24"/>
          <w:szCs w:val="24"/>
        </w:rPr>
        <w:t>Ověřovatelé :</w:t>
      </w:r>
    </w:p>
    <w:p w:rsidR="00FF3165" w:rsidRPr="00D321EF" w:rsidRDefault="00FF3165" w:rsidP="00F46409">
      <w:pPr>
        <w:rPr>
          <w:sz w:val="24"/>
          <w:szCs w:val="24"/>
        </w:rPr>
      </w:pPr>
    </w:p>
    <w:p w:rsidR="00FF3165" w:rsidRPr="00D321EF" w:rsidRDefault="00FF3165" w:rsidP="00F46409">
      <w:pPr>
        <w:rPr>
          <w:sz w:val="24"/>
          <w:szCs w:val="24"/>
        </w:rPr>
      </w:pPr>
      <w:r w:rsidRPr="00D321EF">
        <w:rPr>
          <w:sz w:val="24"/>
          <w:szCs w:val="24"/>
        </w:rPr>
        <w:t>Alena Václavíčková</w:t>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r>
      <w:r w:rsidRPr="00D321EF">
        <w:rPr>
          <w:sz w:val="24"/>
          <w:szCs w:val="24"/>
        </w:rPr>
        <w:tab/>
        <w:t>Petr Weber</w:t>
      </w:r>
    </w:p>
    <w:p w:rsidR="00FF3165" w:rsidRPr="00D321EF" w:rsidRDefault="00FF3165" w:rsidP="00F46409">
      <w:pPr>
        <w:rPr>
          <w:sz w:val="24"/>
          <w:szCs w:val="24"/>
        </w:rPr>
      </w:pPr>
    </w:p>
    <w:p w:rsidR="00FF3165" w:rsidRDefault="00FF3165" w:rsidP="00F46409">
      <w:pPr>
        <w:rPr>
          <w:sz w:val="24"/>
          <w:szCs w:val="24"/>
        </w:rPr>
      </w:pPr>
    </w:p>
    <w:p w:rsidR="00FF3165" w:rsidRDefault="00FF3165" w:rsidP="00F46409">
      <w:pPr>
        <w:rPr>
          <w:sz w:val="24"/>
          <w:szCs w:val="24"/>
        </w:rPr>
      </w:pPr>
    </w:p>
    <w:p w:rsidR="00FF3165" w:rsidRDefault="00FF3165" w:rsidP="00F46409">
      <w:pPr>
        <w:rPr>
          <w:sz w:val="24"/>
          <w:szCs w:val="24"/>
        </w:rPr>
      </w:pPr>
    </w:p>
    <w:p w:rsidR="00FF3165" w:rsidRDefault="00FF3165" w:rsidP="00F46409">
      <w:pPr>
        <w:rPr>
          <w:sz w:val="24"/>
          <w:szCs w:val="24"/>
        </w:rPr>
      </w:pPr>
    </w:p>
    <w:p w:rsidR="00F46409" w:rsidRDefault="00F46409" w:rsidP="0013069F">
      <w:pPr>
        <w:rPr>
          <w:b/>
          <w:sz w:val="24"/>
          <w:szCs w:val="24"/>
          <w:u w:val="single"/>
        </w:rPr>
      </w:pPr>
    </w:p>
    <w:p w:rsidR="0013069F" w:rsidRDefault="0013069F" w:rsidP="0013069F">
      <w:pPr>
        <w:rPr>
          <w:b/>
          <w:sz w:val="24"/>
          <w:szCs w:val="24"/>
          <w:u w:val="single"/>
        </w:rPr>
      </w:pPr>
      <w:r>
        <w:rPr>
          <w:b/>
          <w:sz w:val="24"/>
          <w:szCs w:val="24"/>
          <w:u w:val="single"/>
        </w:rPr>
        <w:t>Obec Týnec</w:t>
      </w:r>
    </w:p>
    <w:p w:rsidR="0013069F" w:rsidRPr="005C24BF" w:rsidRDefault="0013069F" w:rsidP="0013069F">
      <w:pPr>
        <w:rPr>
          <w:b/>
          <w:sz w:val="24"/>
          <w:szCs w:val="24"/>
          <w:u w:val="single"/>
        </w:rPr>
      </w:pPr>
      <w:r>
        <w:rPr>
          <w:sz w:val="24"/>
          <w:szCs w:val="24"/>
          <w:u w:val="single"/>
        </w:rPr>
        <w:t>10.12.2014</w:t>
      </w:r>
    </w:p>
    <w:p w:rsidR="0013069F" w:rsidRDefault="0013069F" w:rsidP="0013069F">
      <w:pPr>
        <w:rPr>
          <w:sz w:val="24"/>
          <w:szCs w:val="24"/>
          <w:u w:val="single"/>
        </w:rPr>
      </w:pPr>
    </w:p>
    <w:p w:rsidR="0013069F" w:rsidRPr="00027F74" w:rsidRDefault="0013069F" w:rsidP="0013069F">
      <w:pPr>
        <w:jc w:val="center"/>
        <w:rPr>
          <w:b/>
          <w:sz w:val="28"/>
          <w:szCs w:val="28"/>
          <w:u w:val="single"/>
        </w:rPr>
      </w:pPr>
      <w:r w:rsidRPr="00027F74">
        <w:rPr>
          <w:b/>
          <w:sz w:val="28"/>
          <w:szCs w:val="28"/>
          <w:u w:val="single"/>
        </w:rPr>
        <w:t xml:space="preserve">Usnesení z </w:t>
      </w:r>
      <w:r>
        <w:rPr>
          <w:b/>
          <w:sz w:val="28"/>
          <w:szCs w:val="28"/>
          <w:u w:val="single"/>
        </w:rPr>
        <w:t>2</w:t>
      </w:r>
      <w:r w:rsidRPr="00027F74">
        <w:rPr>
          <w:b/>
          <w:sz w:val="28"/>
          <w:szCs w:val="28"/>
          <w:u w:val="single"/>
        </w:rPr>
        <w:t>.</w:t>
      </w:r>
      <w:r>
        <w:rPr>
          <w:b/>
          <w:sz w:val="28"/>
          <w:szCs w:val="28"/>
          <w:u w:val="single"/>
        </w:rPr>
        <w:t xml:space="preserve"> </w:t>
      </w:r>
      <w:r w:rsidRPr="00027F74">
        <w:rPr>
          <w:b/>
          <w:sz w:val="28"/>
          <w:szCs w:val="28"/>
          <w:u w:val="single"/>
        </w:rPr>
        <w:t>zasedání zastupitelstva obce Týnec</w:t>
      </w:r>
    </w:p>
    <w:p w:rsidR="0013069F" w:rsidRDefault="0013069F" w:rsidP="0013069F">
      <w:pPr>
        <w:jc w:val="center"/>
        <w:rPr>
          <w:sz w:val="24"/>
          <w:szCs w:val="24"/>
        </w:rPr>
      </w:pPr>
      <w:r w:rsidRPr="00C52B21">
        <w:rPr>
          <w:sz w:val="24"/>
          <w:szCs w:val="24"/>
        </w:rPr>
        <w:t>které se konalo dne</w:t>
      </w:r>
      <w:r>
        <w:rPr>
          <w:sz w:val="24"/>
          <w:szCs w:val="24"/>
        </w:rPr>
        <w:t xml:space="preserve"> 22.12.2014.2016</w:t>
      </w:r>
      <w:r w:rsidRPr="00C52B21">
        <w:rPr>
          <w:sz w:val="24"/>
          <w:szCs w:val="24"/>
        </w:rPr>
        <w:t xml:space="preserve"> v Obecním domě v</w:t>
      </w:r>
      <w:r>
        <w:rPr>
          <w:sz w:val="24"/>
          <w:szCs w:val="24"/>
        </w:rPr>
        <w:t> Týnci</w:t>
      </w:r>
    </w:p>
    <w:p w:rsidR="0013069F" w:rsidRDefault="0013069F" w:rsidP="0013069F">
      <w:pPr>
        <w:jc w:val="center"/>
        <w:rPr>
          <w:sz w:val="24"/>
          <w:szCs w:val="24"/>
        </w:rPr>
      </w:pPr>
    </w:p>
    <w:p w:rsidR="0013069F" w:rsidRDefault="0013069F" w:rsidP="0013069F">
      <w:pPr>
        <w:jc w:val="center"/>
        <w:rPr>
          <w:sz w:val="24"/>
          <w:szCs w:val="24"/>
        </w:rPr>
      </w:pPr>
    </w:p>
    <w:p w:rsidR="00064251" w:rsidRDefault="0013069F" w:rsidP="0013069F">
      <w:pPr>
        <w:rPr>
          <w:sz w:val="24"/>
          <w:szCs w:val="24"/>
        </w:rPr>
      </w:pPr>
      <w:r w:rsidRPr="00064251">
        <w:rPr>
          <w:b/>
          <w:sz w:val="24"/>
          <w:szCs w:val="24"/>
        </w:rPr>
        <w:lastRenderedPageBreak/>
        <w:t>20/14</w:t>
      </w:r>
      <w:r w:rsidR="00064251">
        <w:rPr>
          <w:sz w:val="24"/>
          <w:szCs w:val="24"/>
        </w:rPr>
        <w:t xml:space="preserve">   Zastupitelstvo obce schválilo na rok 2015 návrh finančního rozpočtu s příjmy 3 823 500,-Kč a výdaji 8 161 600,- Kč, schodek 4 338,100,- Kč. Bude-li získána dotace na opravu MK, bude rozdíl hrazen bankovním úvěrem od ČS, a.s.</w:t>
      </w:r>
    </w:p>
    <w:p w:rsidR="00064251" w:rsidRDefault="00064251" w:rsidP="0013069F">
      <w:pPr>
        <w:rPr>
          <w:b/>
          <w:sz w:val="24"/>
          <w:szCs w:val="24"/>
        </w:rPr>
      </w:pPr>
      <w:r w:rsidRPr="00064251">
        <w:rPr>
          <w:b/>
          <w:sz w:val="24"/>
          <w:szCs w:val="24"/>
        </w:rPr>
        <w:t xml:space="preserve">Zastupitelstvo schválilo návrh finančního rozpočtu na rok 2015 bez výhrad. </w:t>
      </w:r>
    </w:p>
    <w:p w:rsidR="00064251" w:rsidRDefault="00064251" w:rsidP="0013069F">
      <w:pPr>
        <w:rPr>
          <w:b/>
          <w:sz w:val="24"/>
          <w:szCs w:val="24"/>
        </w:rPr>
      </w:pPr>
    </w:p>
    <w:p w:rsidR="00064251" w:rsidRDefault="00064251" w:rsidP="0013069F">
      <w:pPr>
        <w:rPr>
          <w:b/>
          <w:sz w:val="24"/>
          <w:szCs w:val="24"/>
        </w:rPr>
      </w:pPr>
      <w:r>
        <w:rPr>
          <w:b/>
          <w:sz w:val="24"/>
          <w:szCs w:val="24"/>
        </w:rPr>
        <w:t xml:space="preserve">21/14   </w:t>
      </w:r>
      <w:r w:rsidRPr="00064251">
        <w:rPr>
          <w:b/>
          <w:sz w:val="24"/>
          <w:szCs w:val="24"/>
        </w:rPr>
        <w:t>ZO vzalo na vědomí plán inventur obecního majetku za rok 2014.</w:t>
      </w:r>
    </w:p>
    <w:p w:rsidR="00064251" w:rsidRDefault="00064251" w:rsidP="0013069F">
      <w:pPr>
        <w:rPr>
          <w:b/>
          <w:sz w:val="24"/>
          <w:szCs w:val="24"/>
        </w:rPr>
      </w:pPr>
    </w:p>
    <w:p w:rsidR="00064251" w:rsidRDefault="00064251" w:rsidP="0013069F">
      <w:pPr>
        <w:rPr>
          <w:sz w:val="24"/>
          <w:szCs w:val="24"/>
        </w:rPr>
      </w:pPr>
      <w:r>
        <w:rPr>
          <w:b/>
          <w:sz w:val="24"/>
          <w:szCs w:val="24"/>
        </w:rPr>
        <w:t xml:space="preserve">22/14   </w:t>
      </w:r>
      <w:r w:rsidRPr="00DA416E">
        <w:rPr>
          <w:b/>
          <w:sz w:val="24"/>
          <w:szCs w:val="24"/>
        </w:rPr>
        <w:t>Zastupitelstvo obce zvolilo členy kontrolního výboru tyto občany :</w:t>
      </w:r>
      <w:r>
        <w:rPr>
          <w:sz w:val="24"/>
          <w:szCs w:val="24"/>
        </w:rPr>
        <w:t xml:space="preserve">  předseda Vlastimil KNOTEK;</w:t>
      </w:r>
      <w:r w:rsidR="00DA416E">
        <w:rPr>
          <w:sz w:val="24"/>
          <w:szCs w:val="24"/>
        </w:rPr>
        <w:t xml:space="preserve"> členové :  Luboš BREJCHA, Petr BYTEL, Petr PELNÁŘ, Josef ULRICH.</w:t>
      </w:r>
      <w:r>
        <w:rPr>
          <w:sz w:val="24"/>
          <w:szCs w:val="24"/>
        </w:rPr>
        <w:t xml:space="preserve"> </w:t>
      </w:r>
    </w:p>
    <w:p w:rsidR="00DA416E" w:rsidRDefault="00DA416E" w:rsidP="0013069F">
      <w:pPr>
        <w:rPr>
          <w:sz w:val="24"/>
          <w:szCs w:val="24"/>
        </w:rPr>
      </w:pPr>
    </w:p>
    <w:p w:rsidR="00DA416E" w:rsidRDefault="00DA416E" w:rsidP="0013069F">
      <w:pPr>
        <w:rPr>
          <w:sz w:val="24"/>
          <w:szCs w:val="24"/>
        </w:rPr>
      </w:pPr>
      <w:r w:rsidRPr="00DA416E">
        <w:rPr>
          <w:b/>
          <w:sz w:val="24"/>
          <w:szCs w:val="24"/>
        </w:rPr>
        <w:t xml:space="preserve">23/14   Zastupitelstvo obce vzalo na vědomí rozpočtové opatření </w:t>
      </w:r>
      <w:r>
        <w:rPr>
          <w:sz w:val="24"/>
          <w:szCs w:val="24"/>
        </w:rPr>
        <w:t xml:space="preserve"> -  přesun mezi paragrafy :</w:t>
      </w:r>
    </w:p>
    <w:p w:rsidR="00DA416E" w:rsidRDefault="00DA416E" w:rsidP="0013069F">
      <w:pPr>
        <w:rPr>
          <w:sz w:val="24"/>
          <w:szCs w:val="24"/>
        </w:rPr>
      </w:pPr>
      <w:r>
        <w:rPr>
          <w:sz w:val="24"/>
          <w:szCs w:val="24"/>
        </w:rPr>
        <w:t>-  § 3319  -  kronika         - 3 700,-Kč</w:t>
      </w:r>
    </w:p>
    <w:p w:rsidR="00DA416E" w:rsidRDefault="00DA416E" w:rsidP="0013069F">
      <w:pPr>
        <w:rPr>
          <w:sz w:val="24"/>
          <w:szCs w:val="24"/>
        </w:rPr>
      </w:pPr>
      <w:r>
        <w:rPr>
          <w:sz w:val="24"/>
          <w:szCs w:val="24"/>
        </w:rPr>
        <w:t>-  § 3314  -  knihovna      + 3 700,-Kč</w:t>
      </w:r>
    </w:p>
    <w:p w:rsidR="00DA416E" w:rsidRDefault="00DA416E" w:rsidP="0013069F">
      <w:pPr>
        <w:rPr>
          <w:sz w:val="24"/>
          <w:szCs w:val="24"/>
        </w:rPr>
      </w:pPr>
    </w:p>
    <w:p w:rsidR="00DA416E" w:rsidRDefault="00DA416E" w:rsidP="0013069F">
      <w:pPr>
        <w:rPr>
          <w:sz w:val="24"/>
          <w:szCs w:val="24"/>
        </w:rPr>
      </w:pPr>
      <w:r w:rsidRPr="00F46409">
        <w:rPr>
          <w:b/>
          <w:sz w:val="24"/>
          <w:szCs w:val="24"/>
        </w:rPr>
        <w:t>24/14</w:t>
      </w:r>
      <w:r>
        <w:rPr>
          <w:sz w:val="24"/>
          <w:szCs w:val="24"/>
        </w:rPr>
        <w:t xml:space="preserve">    ZO rozhodlo zveřejnit nabídku pronájmu prodejny potravin v Týnci (podmínka prodeje potravin a drogistického zboží, nabídka výše nájemného)</w:t>
      </w:r>
    </w:p>
    <w:p w:rsidR="00DA416E" w:rsidRDefault="00DA416E" w:rsidP="0013069F">
      <w:pPr>
        <w:rPr>
          <w:sz w:val="24"/>
          <w:szCs w:val="24"/>
        </w:rPr>
      </w:pPr>
    </w:p>
    <w:p w:rsidR="00DA416E" w:rsidRDefault="00DA416E" w:rsidP="0013069F">
      <w:pPr>
        <w:rPr>
          <w:sz w:val="24"/>
          <w:szCs w:val="24"/>
        </w:rPr>
      </w:pPr>
      <w:r w:rsidRPr="00F46409">
        <w:rPr>
          <w:b/>
          <w:sz w:val="24"/>
          <w:szCs w:val="24"/>
        </w:rPr>
        <w:t>25/14</w:t>
      </w:r>
      <w:r>
        <w:rPr>
          <w:sz w:val="24"/>
          <w:szCs w:val="24"/>
        </w:rPr>
        <w:t xml:space="preserve">   Zastupitelstvo obce vzalo na vědomí :</w:t>
      </w:r>
    </w:p>
    <w:p w:rsidR="00DA416E" w:rsidRDefault="00DA416E" w:rsidP="00226A8E">
      <w:pPr>
        <w:pStyle w:val="Odstavecseseznamem"/>
        <w:numPr>
          <w:ilvl w:val="0"/>
          <w:numId w:val="36"/>
        </w:numPr>
        <w:rPr>
          <w:sz w:val="24"/>
          <w:szCs w:val="24"/>
        </w:rPr>
      </w:pPr>
      <w:r>
        <w:rPr>
          <w:sz w:val="24"/>
          <w:szCs w:val="24"/>
        </w:rPr>
        <w:t>Návrh kalendářního plánu zasedání ZO v 1.pololetí 2015</w:t>
      </w:r>
    </w:p>
    <w:p w:rsidR="00DA416E" w:rsidRDefault="00DA416E" w:rsidP="00226A8E">
      <w:pPr>
        <w:pStyle w:val="Odstavecseseznamem"/>
        <w:numPr>
          <w:ilvl w:val="0"/>
          <w:numId w:val="36"/>
        </w:numPr>
        <w:rPr>
          <w:sz w:val="24"/>
          <w:szCs w:val="24"/>
        </w:rPr>
      </w:pPr>
      <w:r>
        <w:rPr>
          <w:sz w:val="24"/>
          <w:szCs w:val="24"/>
        </w:rPr>
        <w:t>Nákup štěrku na opravu MK u čp. 109</w:t>
      </w:r>
    </w:p>
    <w:p w:rsidR="00DA416E" w:rsidRDefault="00DA416E" w:rsidP="00226A8E">
      <w:pPr>
        <w:pStyle w:val="Odstavecseseznamem"/>
        <w:numPr>
          <w:ilvl w:val="0"/>
          <w:numId w:val="36"/>
        </w:numPr>
        <w:rPr>
          <w:sz w:val="24"/>
          <w:szCs w:val="24"/>
        </w:rPr>
      </w:pPr>
      <w:r>
        <w:rPr>
          <w:sz w:val="24"/>
          <w:szCs w:val="24"/>
        </w:rPr>
        <w:t>Informaci o zájemci o pronájem prodejny v Týnci</w:t>
      </w:r>
    </w:p>
    <w:p w:rsidR="00DA416E" w:rsidRDefault="00DA416E" w:rsidP="00226A8E">
      <w:pPr>
        <w:pStyle w:val="Odstavecseseznamem"/>
        <w:numPr>
          <w:ilvl w:val="0"/>
          <w:numId w:val="36"/>
        </w:numPr>
        <w:rPr>
          <w:sz w:val="24"/>
          <w:szCs w:val="24"/>
        </w:rPr>
      </w:pPr>
      <w:r>
        <w:rPr>
          <w:sz w:val="24"/>
          <w:szCs w:val="24"/>
        </w:rPr>
        <w:t>Informaci o podání žádosti o dotaci na opravu MK  -  35.výzva ROP Jihozápad</w:t>
      </w:r>
    </w:p>
    <w:p w:rsidR="00DA416E" w:rsidRDefault="00DA416E" w:rsidP="00DA416E">
      <w:pPr>
        <w:rPr>
          <w:sz w:val="24"/>
          <w:szCs w:val="24"/>
        </w:rPr>
      </w:pPr>
    </w:p>
    <w:p w:rsidR="00DA416E" w:rsidRDefault="00DA416E" w:rsidP="00DA416E">
      <w:pPr>
        <w:rPr>
          <w:sz w:val="24"/>
          <w:szCs w:val="24"/>
        </w:rPr>
      </w:pPr>
    </w:p>
    <w:p w:rsidR="00DA416E" w:rsidRDefault="00DA416E" w:rsidP="00DA416E">
      <w:pPr>
        <w:rPr>
          <w:sz w:val="24"/>
          <w:szCs w:val="24"/>
        </w:rPr>
      </w:pPr>
    </w:p>
    <w:p w:rsidR="00DA416E" w:rsidRDefault="00DA416E" w:rsidP="00DA416E">
      <w:pPr>
        <w:rPr>
          <w:sz w:val="24"/>
          <w:szCs w:val="24"/>
        </w:rPr>
      </w:pPr>
    </w:p>
    <w:p w:rsidR="00DA416E" w:rsidRDefault="00DA416E" w:rsidP="00DA416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DA416E" w:rsidRDefault="00DA416E" w:rsidP="00DA416E">
      <w:pPr>
        <w:rPr>
          <w:sz w:val="24"/>
          <w:szCs w:val="24"/>
        </w:rPr>
      </w:pPr>
    </w:p>
    <w:p w:rsidR="00DA416E" w:rsidRDefault="00DA416E" w:rsidP="00DA416E">
      <w:pPr>
        <w:rPr>
          <w:sz w:val="24"/>
          <w:szCs w:val="24"/>
        </w:rPr>
      </w:pPr>
    </w:p>
    <w:p w:rsidR="00DA416E" w:rsidRDefault="00DA416E" w:rsidP="00DA416E">
      <w:pPr>
        <w:rPr>
          <w:sz w:val="24"/>
          <w:szCs w:val="24"/>
        </w:rPr>
      </w:pPr>
    </w:p>
    <w:p w:rsidR="00DA416E" w:rsidRDefault="00DA416E" w:rsidP="00DA41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DA416E" w:rsidRDefault="00DA416E" w:rsidP="00DA41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DA416E" w:rsidRPr="00DA416E" w:rsidRDefault="00DA416E" w:rsidP="00DA416E">
      <w:pPr>
        <w:rPr>
          <w:sz w:val="24"/>
          <w:szCs w:val="24"/>
        </w:rPr>
      </w:pPr>
    </w:p>
    <w:p w:rsidR="0013069F" w:rsidRPr="00064251" w:rsidRDefault="0013069F" w:rsidP="00F2404F">
      <w:pPr>
        <w:rPr>
          <w:b/>
          <w:sz w:val="24"/>
          <w:szCs w:val="24"/>
          <w:u w:val="single"/>
        </w:rPr>
      </w:pPr>
    </w:p>
    <w:p w:rsidR="0013069F" w:rsidRDefault="00F46409" w:rsidP="00F2404F">
      <w:pPr>
        <w:rPr>
          <w:sz w:val="24"/>
          <w:szCs w:val="24"/>
        </w:rPr>
      </w:pPr>
      <w:r w:rsidRPr="00F46409">
        <w:rPr>
          <w:sz w:val="24"/>
          <w:szCs w:val="24"/>
        </w:rPr>
        <w:t>Ověřovatelé</w:t>
      </w:r>
      <w:r>
        <w:rPr>
          <w:sz w:val="24"/>
          <w:szCs w:val="24"/>
        </w:rPr>
        <w:t xml:space="preserve"> :</w:t>
      </w:r>
    </w:p>
    <w:p w:rsidR="00F46409" w:rsidRDefault="00F46409" w:rsidP="00F2404F">
      <w:pPr>
        <w:rPr>
          <w:sz w:val="24"/>
          <w:szCs w:val="24"/>
        </w:rPr>
      </w:pPr>
    </w:p>
    <w:p w:rsidR="00F46409" w:rsidRDefault="00F46409" w:rsidP="00F2404F">
      <w:pPr>
        <w:rPr>
          <w:sz w:val="24"/>
          <w:szCs w:val="24"/>
        </w:rPr>
      </w:pPr>
    </w:p>
    <w:p w:rsidR="00F46409" w:rsidRDefault="00F46409" w:rsidP="00F2404F">
      <w:pPr>
        <w:rPr>
          <w:sz w:val="24"/>
          <w:szCs w:val="24"/>
        </w:rPr>
      </w:pPr>
      <w:r>
        <w:rPr>
          <w:sz w:val="24"/>
          <w:szCs w:val="24"/>
        </w:rPr>
        <w:t>Stanislav Kuthej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r Weber</w:t>
      </w:r>
    </w:p>
    <w:p w:rsidR="00F46409" w:rsidRDefault="00F46409" w:rsidP="00F2404F">
      <w:pPr>
        <w:rPr>
          <w:sz w:val="24"/>
          <w:szCs w:val="24"/>
        </w:rPr>
      </w:pPr>
    </w:p>
    <w:p w:rsidR="00F46409" w:rsidRPr="00F46409" w:rsidRDefault="00F46409" w:rsidP="00F2404F">
      <w:pPr>
        <w:rPr>
          <w:sz w:val="24"/>
          <w:szCs w:val="24"/>
        </w:rPr>
      </w:pPr>
    </w:p>
    <w:p w:rsidR="0013069F" w:rsidRPr="00064251"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13069F" w:rsidRDefault="0013069F" w:rsidP="00F2404F">
      <w:pPr>
        <w:rPr>
          <w:b/>
          <w:sz w:val="24"/>
          <w:szCs w:val="24"/>
          <w:u w:val="single"/>
        </w:rPr>
      </w:pPr>
    </w:p>
    <w:p w:rsidR="005C24BF" w:rsidRDefault="005C24BF" w:rsidP="00F2404F">
      <w:pPr>
        <w:rPr>
          <w:b/>
          <w:sz w:val="24"/>
          <w:szCs w:val="24"/>
          <w:u w:val="single"/>
        </w:rPr>
      </w:pPr>
      <w:r>
        <w:rPr>
          <w:b/>
          <w:sz w:val="24"/>
          <w:szCs w:val="24"/>
          <w:u w:val="single"/>
        </w:rPr>
        <w:t>Obec Týnec</w:t>
      </w:r>
    </w:p>
    <w:p w:rsidR="00F2404F" w:rsidRPr="005C24BF" w:rsidRDefault="005C24BF" w:rsidP="00F2404F">
      <w:pPr>
        <w:rPr>
          <w:b/>
          <w:sz w:val="24"/>
          <w:szCs w:val="24"/>
          <w:u w:val="single"/>
        </w:rPr>
      </w:pPr>
      <w:r>
        <w:rPr>
          <w:sz w:val="24"/>
          <w:szCs w:val="24"/>
          <w:u w:val="single"/>
        </w:rPr>
        <w:t>10.12</w:t>
      </w:r>
      <w:r w:rsidR="004029DA">
        <w:rPr>
          <w:sz w:val="24"/>
          <w:szCs w:val="24"/>
          <w:u w:val="single"/>
        </w:rPr>
        <w:t>.2014</w:t>
      </w:r>
    </w:p>
    <w:p w:rsidR="00F2404F" w:rsidRDefault="00F2404F" w:rsidP="00F2404F">
      <w:pPr>
        <w:rPr>
          <w:sz w:val="24"/>
          <w:szCs w:val="24"/>
          <w:u w:val="single"/>
        </w:rPr>
      </w:pPr>
    </w:p>
    <w:p w:rsidR="00F2404F" w:rsidRPr="00027F74" w:rsidRDefault="00F2404F" w:rsidP="00F2404F">
      <w:pPr>
        <w:jc w:val="center"/>
        <w:rPr>
          <w:b/>
          <w:sz w:val="28"/>
          <w:szCs w:val="28"/>
          <w:u w:val="single"/>
        </w:rPr>
      </w:pPr>
      <w:r w:rsidRPr="00027F74">
        <w:rPr>
          <w:b/>
          <w:sz w:val="28"/>
          <w:szCs w:val="28"/>
          <w:u w:val="single"/>
        </w:rPr>
        <w:t xml:space="preserve">Usnesení z </w:t>
      </w:r>
      <w:r w:rsidR="004029DA">
        <w:rPr>
          <w:b/>
          <w:sz w:val="28"/>
          <w:szCs w:val="28"/>
          <w:u w:val="single"/>
        </w:rPr>
        <w:t>1</w:t>
      </w:r>
      <w:r w:rsidRPr="00027F74">
        <w:rPr>
          <w:b/>
          <w:sz w:val="28"/>
          <w:szCs w:val="28"/>
          <w:u w:val="single"/>
        </w:rPr>
        <w:t>.</w:t>
      </w:r>
      <w:r w:rsidR="005C24BF">
        <w:rPr>
          <w:b/>
          <w:sz w:val="28"/>
          <w:szCs w:val="28"/>
          <w:u w:val="single"/>
        </w:rPr>
        <w:t xml:space="preserve"> mimořádného</w:t>
      </w:r>
      <w:r>
        <w:rPr>
          <w:b/>
          <w:sz w:val="28"/>
          <w:szCs w:val="28"/>
          <w:u w:val="single"/>
        </w:rPr>
        <w:t xml:space="preserve"> </w:t>
      </w:r>
      <w:r w:rsidRPr="00027F74">
        <w:rPr>
          <w:b/>
          <w:sz w:val="28"/>
          <w:szCs w:val="28"/>
          <w:u w:val="single"/>
        </w:rPr>
        <w:t>zasedání zastupitelstva obce Týnec</w:t>
      </w:r>
    </w:p>
    <w:p w:rsidR="00F2404F" w:rsidRDefault="00F2404F" w:rsidP="00F2404F">
      <w:pPr>
        <w:jc w:val="center"/>
        <w:rPr>
          <w:sz w:val="24"/>
          <w:szCs w:val="24"/>
        </w:rPr>
      </w:pPr>
      <w:r w:rsidRPr="00C52B21">
        <w:rPr>
          <w:sz w:val="24"/>
          <w:szCs w:val="24"/>
        </w:rPr>
        <w:t>které se konalo dne</w:t>
      </w:r>
      <w:r w:rsidR="004029DA">
        <w:rPr>
          <w:sz w:val="24"/>
          <w:szCs w:val="24"/>
        </w:rPr>
        <w:t xml:space="preserve"> </w:t>
      </w:r>
      <w:r w:rsidR="005C24BF">
        <w:rPr>
          <w:sz w:val="24"/>
          <w:szCs w:val="24"/>
        </w:rPr>
        <w:t>8.12</w:t>
      </w:r>
      <w:r w:rsidR="004029DA">
        <w:rPr>
          <w:sz w:val="24"/>
          <w:szCs w:val="24"/>
        </w:rPr>
        <w:t>.2014</w:t>
      </w:r>
      <w:r>
        <w:rPr>
          <w:sz w:val="24"/>
          <w:szCs w:val="24"/>
        </w:rPr>
        <w:t>.2016</w:t>
      </w:r>
      <w:r w:rsidRPr="00C52B21">
        <w:rPr>
          <w:sz w:val="24"/>
          <w:szCs w:val="24"/>
        </w:rPr>
        <w:t xml:space="preserve"> v Obecním domě v</w:t>
      </w:r>
      <w:r w:rsidR="005C24BF">
        <w:rPr>
          <w:sz w:val="24"/>
          <w:szCs w:val="24"/>
        </w:rPr>
        <w:t> </w:t>
      </w:r>
      <w:r>
        <w:rPr>
          <w:sz w:val="24"/>
          <w:szCs w:val="24"/>
        </w:rPr>
        <w:t>Týnci</w:t>
      </w:r>
    </w:p>
    <w:p w:rsidR="005C24BF" w:rsidRDefault="005C24BF" w:rsidP="00F2404F">
      <w:pPr>
        <w:jc w:val="center"/>
        <w:rPr>
          <w:sz w:val="24"/>
          <w:szCs w:val="24"/>
        </w:rPr>
      </w:pPr>
    </w:p>
    <w:p w:rsidR="005C24BF" w:rsidRPr="00605384" w:rsidRDefault="005C24BF" w:rsidP="005C24BF">
      <w:pPr>
        <w:rPr>
          <w:b/>
          <w:sz w:val="24"/>
          <w:szCs w:val="24"/>
        </w:rPr>
      </w:pPr>
      <w:r w:rsidRPr="00605384">
        <w:rPr>
          <w:b/>
          <w:sz w:val="24"/>
          <w:szCs w:val="24"/>
        </w:rPr>
        <w:t>15/14  Zastupitelstvo schválilo:</w:t>
      </w:r>
    </w:p>
    <w:p w:rsidR="005C24BF" w:rsidRDefault="005C24BF" w:rsidP="00226A8E">
      <w:pPr>
        <w:pStyle w:val="Odstavecseseznamem"/>
        <w:numPr>
          <w:ilvl w:val="0"/>
          <w:numId w:val="34"/>
        </w:numPr>
        <w:rPr>
          <w:sz w:val="24"/>
          <w:szCs w:val="24"/>
        </w:rPr>
      </w:pPr>
      <w:r>
        <w:rPr>
          <w:sz w:val="24"/>
          <w:szCs w:val="24"/>
        </w:rPr>
        <w:t>Podání žádosti o dotaci do 35.výzvy ROP Jihozápad na akci „Rekonstrukce MK“</w:t>
      </w:r>
    </w:p>
    <w:p w:rsidR="005C24BF" w:rsidRDefault="005C24BF" w:rsidP="00226A8E">
      <w:pPr>
        <w:pStyle w:val="Odstavecseseznamem"/>
        <w:numPr>
          <w:ilvl w:val="0"/>
          <w:numId w:val="34"/>
        </w:numPr>
        <w:rPr>
          <w:sz w:val="24"/>
          <w:szCs w:val="24"/>
        </w:rPr>
      </w:pPr>
      <w:r>
        <w:rPr>
          <w:sz w:val="24"/>
          <w:szCs w:val="24"/>
        </w:rPr>
        <w:t>Prohlášení, že obec má dostatečné finanční prostředky na úhradu akce „Rekonstrukce</w:t>
      </w:r>
      <w:r w:rsidR="00E77A3F">
        <w:rPr>
          <w:sz w:val="24"/>
          <w:szCs w:val="24"/>
        </w:rPr>
        <w:t xml:space="preserve"> MK“;</w:t>
      </w:r>
    </w:p>
    <w:p w:rsidR="00E77A3F" w:rsidRDefault="00E77A3F" w:rsidP="00226A8E">
      <w:pPr>
        <w:pStyle w:val="Odstavecseseznamem"/>
        <w:numPr>
          <w:ilvl w:val="0"/>
          <w:numId w:val="34"/>
        </w:numPr>
        <w:rPr>
          <w:sz w:val="24"/>
          <w:szCs w:val="24"/>
        </w:rPr>
      </w:pPr>
      <w:r>
        <w:rPr>
          <w:sz w:val="24"/>
          <w:szCs w:val="24"/>
        </w:rPr>
        <w:t>Jednání s bankou o získání úvěru ve výši cca 5 mil.Kč;</w:t>
      </w:r>
    </w:p>
    <w:p w:rsidR="00E77A3F" w:rsidRDefault="00E77A3F" w:rsidP="00226A8E">
      <w:pPr>
        <w:pStyle w:val="Odstavecseseznamem"/>
        <w:numPr>
          <w:ilvl w:val="0"/>
          <w:numId w:val="34"/>
        </w:numPr>
        <w:rPr>
          <w:sz w:val="24"/>
          <w:szCs w:val="24"/>
        </w:rPr>
      </w:pPr>
      <w:r>
        <w:rPr>
          <w:sz w:val="24"/>
          <w:szCs w:val="24"/>
        </w:rPr>
        <w:t>P.Ing.Jaroslava Tachovského jako administrátora projektu</w:t>
      </w:r>
      <w:r>
        <w:rPr>
          <w:sz w:val="24"/>
          <w:szCs w:val="24"/>
        </w:rPr>
        <w:tab/>
      </w:r>
    </w:p>
    <w:p w:rsidR="00E77A3F" w:rsidRDefault="00E77A3F" w:rsidP="00226A8E">
      <w:pPr>
        <w:pStyle w:val="Odstavecseseznamem"/>
        <w:numPr>
          <w:ilvl w:val="0"/>
          <w:numId w:val="34"/>
        </w:numPr>
        <w:rPr>
          <w:sz w:val="24"/>
          <w:szCs w:val="24"/>
        </w:rPr>
      </w:pPr>
      <w:r>
        <w:rPr>
          <w:sz w:val="24"/>
          <w:szCs w:val="24"/>
        </w:rPr>
        <w:t>P.Ing. Jaroslava Tachovského jako zpracovatele žádosti;</w:t>
      </w:r>
    </w:p>
    <w:p w:rsidR="00E77A3F" w:rsidRDefault="00E77A3F" w:rsidP="00226A8E">
      <w:pPr>
        <w:pStyle w:val="Odstavecseseznamem"/>
        <w:numPr>
          <w:ilvl w:val="0"/>
          <w:numId w:val="34"/>
        </w:numPr>
        <w:rPr>
          <w:sz w:val="24"/>
          <w:szCs w:val="24"/>
        </w:rPr>
      </w:pPr>
      <w:r>
        <w:rPr>
          <w:sz w:val="24"/>
          <w:szCs w:val="24"/>
        </w:rPr>
        <w:t>Zpracování projektové dokumentace na akci „Rekonstrukce MK“ firmou Vavřík  stavby, Příkosice 151, 338 48;Dohodu o narovnání: obec Týnec  -  Kolowratové, p.p.č. 232/24 v k.ú. Týnec u Janovic nad Úhlavou, na úřední desce zveřejněno od 19.11.2014 do 8.12.2014;</w:t>
      </w:r>
    </w:p>
    <w:p w:rsidR="00E77A3F" w:rsidRDefault="00E77A3F" w:rsidP="00226A8E">
      <w:pPr>
        <w:pStyle w:val="Odstavecseseznamem"/>
        <w:numPr>
          <w:ilvl w:val="0"/>
          <w:numId w:val="34"/>
        </w:numPr>
        <w:rPr>
          <w:sz w:val="24"/>
          <w:szCs w:val="24"/>
        </w:rPr>
      </w:pPr>
      <w:r>
        <w:rPr>
          <w:sz w:val="24"/>
          <w:szCs w:val="24"/>
        </w:rPr>
        <w:t>Pověření starostky a místostarosty k oddávání snoubenců;</w:t>
      </w:r>
    </w:p>
    <w:p w:rsidR="00E77A3F" w:rsidRDefault="00E77A3F" w:rsidP="00226A8E">
      <w:pPr>
        <w:pStyle w:val="Odstavecseseznamem"/>
        <w:numPr>
          <w:ilvl w:val="0"/>
          <w:numId w:val="34"/>
        </w:numPr>
        <w:rPr>
          <w:sz w:val="24"/>
          <w:szCs w:val="24"/>
        </w:rPr>
      </w:pPr>
      <w:r>
        <w:rPr>
          <w:sz w:val="24"/>
          <w:szCs w:val="24"/>
        </w:rPr>
        <w:t>Nákup ekonomicko-právního informačního systému pro OÚ Týnec;</w:t>
      </w:r>
    </w:p>
    <w:p w:rsidR="00E77A3F" w:rsidRDefault="00E77A3F" w:rsidP="00226A8E">
      <w:pPr>
        <w:pStyle w:val="Odstavecseseznamem"/>
        <w:numPr>
          <w:ilvl w:val="0"/>
          <w:numId w:val="34"/>
        </w:numPr>
        <w:rPr>
          <w:sz w:val="24"/>
          <w:szCs w:val="24"/>
        </w:rPr>
      </w:pPr>
      <w:r>
        <w:rPr>
          <w:sz w:val="24"/>
          <w:szCs w:val="24"/>
        </w:rPr>
        <w:t>Výpověď nájmu prodejny potravin v Týnci č.p.90;</w:t>
      </w:r>
    </w:p>
    <w:p w:rsidR="00E77A3F" w:rsidRDefault="00E77A3F" w:rsidP="00226A8E">
      <w:pPr>
        <w:pStyle w:val="Odstavecseseznamem"/>
        <w:numPr>
          <w:ilvl w:val="0"/>
          <w:numId w:val="34"/>
        </w:numPr>
        <w:rPr>
          <w:sz w:val="24"/>
          <w:szCs w:val="24"/>
        </w:rPr>
      </w:pPr>
      <w:r>
        <w:rPr>
          <w:sz w:val="24"/>
          <w:szCs w:val="24"/>
        </w:rPr>
        <w:t>Zveřejnění záměru pronajmout prodejnu potravin v Týnci č.p.90</w:t>
      </w:r>
    </w:p>
    <w:p w:rsidR="00E77A3F" w:rsidRDefault="00E77A3F" w:rsidP="00E77A3F">
      <w:pPr>
        <w:rPr>
          <w:sz w:val="24"/>
          <w:szCs w:val="24"/>
        </w:rPr>
      </w:pPr>
    </w:p>
    <w:p w:rsidR="00E77A3F" w:rsidRDefault="00D76656" w:rsidP="00E77A3F">
      <w:pPr>
        <w:rPr>
          <w:sz w:val="24"/>
          <w:szCs w:val="24"/>
        </w:rPr>
      </w:pPr>
      <w:r w:rsidRPr="00605384">
        <w:rPr>
          <w:b/>
          <w:sz w:val="24"/>
          <w:szCs w:val="24"/>
        </w:rPr>
        <w:t>16</w:t>
      </w:r>
      <w:r w:rsidR="00E77A3F" w:rsidRPr="00605384">
        <w:rPr>
          <w:b/>
          <w:sz w:val="24"/>
          <w:szCs w:val="24"/>
        </w:rPr>
        <w:t>/14</w:t>
      </w:r>
      <w:r w:rsidR="00E77A3F">
        <w:rPr>
          <w:sz w:val="24"/>
          <w:szCs w:val="24"/>
        </w:rPr>
        <w:t xml:space="preserve">  Zastupitelstvo obce Týnec zvolilo členy finančního výboru : pí.Šárka Brejchová, p. Petr Kovanda, p. Oldřich Novák, pí. Alena Václavíčková</w:t>
      </w:r>
    </w:p>
    <w:p w:rsidR="00D76656" w:rsidRDefault="00D76656" w:rsidP="00E77A3F">
      <w:pPr>
        <w:rPr>
          <w:sz w:val="24"/>
          <w:szCs w:val="24"/>
        </w:rPr>
      </w:pPr>
    </w:p>
    <w:p w:rsidR="00D76656" w:rsidRPr="00605384" w:rsidRDefault="00D76656" w:rsidP="00E77A3F">
      <w:pPr>
        <w:rPr>
          <w:b/>
          <w:sz w:val="24"/>
          <w:szCs w:val="24"/>
        </w:rPr>
      </w:pPr>
      <w:r w:rsidRPr="00605384">
        <w:rPr>
          <w:b/>
          <w:sz w:val="24"/>
          <w:szCs w:val="24"/>
        </w:rPr>
        <w:t>17/14  Rozpočtové opatření :</w:t>
      </w:r>
    </w:p>
    <w:p w:rsidR="00D76656" w:rsidRDefault="00D76656" w:rsidP="00E77A3F">
      <w:pPr>
        <w:rPr>
          <w:sz w:val="24"/>
          <w:szCs w:val="24"/>
        </w:rPr>
      </w:pPr>
      <w:r>
        <w:rPr>
          <w:sz w:val="24"/>
          <w:szCs w:val="24"/>
        </w:rPr>
        <w:t>ZO vzalo na vědomí rozpočtové opatření : přesun mezi paragrafy</w:t>
      </w:r>
    </w:p>
    <w:p w:rsidR="00D76656" w:rsidRDefault="00D76656" w:rsidP="00E77A3F">
      <w:pPr>
        <w:rPr>
          <w:sz w:val="24"/>
          <w:szCs w:val="24"/>
        </w:rPr>
      </w:pPr>
      <w:r>
        <w:rPr>
          <w:sz w:val="24"/>
          <w:szCs w:val="24"/>
        </w:rPr>
        <w:t>-  položka 6171    sociální pojištění</w:t>
      </w:r>
      <w:r>
        <w:rPr>
          <w:sz w:val="24"/>
          <w:szCs w:val="24"/>
        </w:rPr>
        <w:tab/>
      </w:r>
      <w:r>
        <w:rPr>
          <w:sz w:val="24"/>
          <w:szCs w:val="24"/>
        </w:rPr>
        <w:tab/>
      </w:r>
      <w:r>
        <w:rPr>
          <w:sz w:val="24"/>
          <w:szCs w:val="24"/>
        </w:rPr>
        <w:tab/>
        <w:t>-  40 000 Kč</w:t>
      </w:r>
    </w:p>
    <w:p w:rsidR="00D76656" w:rsidRDefault="00D76656" w:rsidP="00E77A3F">
      <w:pPr>
        <w:rPr>
          <w:sz w:val="24"/>
          <w:szCs w:val="24"/>
        </w:rPr>
      </w:pPr>
      <w:r>
        <w:rPr>
          <w:sz w:val="24"/>
          <w:szCs w:val="24"/>
        </w:rPr>
        <w:t>-  položka 6112    odměny členům ZO</w:t>
      </w:r>
      <w:r>
        <w:rPr>
          <w:sz w:val="24"/>
          <w:szCs w:val="24"/>
        </w:rPr>
        <w:tab/>
      </w:r>
      <w:r>
        <w:rPr>
          <w:sz w:val="24"/>
          <w:szCs w:val="24"/>
        </w:rPr>
        <w:tab/>
        <w:t>+ 40 000 Kč</w:t>
      </w:r>
    </w:p>
    <w:p w:rsidR="00D76656" w:rsidRDefault="00D76656" w:rsidP="00E77A3F">
      <w:pPr>
        <w:rPr>
          <w:sz w:val="24"/>
          <w:szCs w:val="24"/>
        </w:rPr>
      </w:pPr>
    </w:p>
    <w:p w:rsidR="00D76656" w:rsidRPr="00605384" w:rsidRDefault="00D76656" w:rsidP="00E77A3F">
      <w:pPr>
        <w:rPr>
          <w:b/>
          <w:sz w:val="24"/>
          <w:szCs w:val="24"/>
        </w:rPr>
      </w:pPr>
      <w:r w:rsidRPr="00605384">
        <w:rPr>
          <w:b/>
          <w:sz w:val="24"/>
          <w:szCs w:val="24"/>
        </w:rPr>
        <w:t>18/14  ZO vzalo na vědomí :</w:t>
      </w:r>
    </w:p>
    <w:p w:rsidR="00D76656" w:rsidRDefault="00D76656" w:rsidP="00226A8E">
      <w:pPr>
        <w:pStyle w:val="Odstavecseseznamem"/>
        <w:numPr>
          <w:ilvl w:val="0"/>
          <w:numId w:val="35"/>
        </w:numPr>
        <w:rPr>
          <w:sz w:val="24"/>
          <w:szCs w:val="24"/>
        </w:rPr>
      </w:pPr>
      <w:r>
        <w:rPr>
          <w:sz w:val="24"/>
          <w:szCs w:val="24"/>
        </w:rPr>
        <w:t>Oznámení o zahájení kolaudačního řízení RD Trefancová, Trefanec  -  Týnec čp. 141</w:t>
      </w:r>
    </w:p>
    <w:p w:rsidR="00D76656" w:rsidRDefault="00D76656" w:rsidP="00226A8E">
      <w:pPr>
        <w:pStyle w:val="Odstavecseseznamem"/>
        <w:numPr>
          <w:ilvl w:val="0"/>
          <w:numId w:val="35"/>
        </w:numPr>
        <w:rPr>
          <w:sz w:val="24"/>
          <w:szCs w:val="24"/>
        </w:rPr>
      </w:pPr>
      <w:r>
        <w:rPr>
          <w:sz w:val="24"/>
          <w:szCs w:val="24"/>
        </w:rPr>
        <w:t>Akci „Zpívání u stromečku dne 21.12.2014</w:t>
      </w:r>
    </w:p>
    <w:p w:rsidR="00D76656" w:rsidRDefault="00D76656" w:rsidP="00D76656">
      <w:pPr>
        <w:rPr>
          <w:sz w:val="24"/>
          <w:szCs w:val="24"/>
        </w:rPr>
      </w:pPr>
    </w:p>
    <w:p w:rsidR="00D76656" w:rsidRDefault="00D76656" w:rsidP="00D76656">
      <w:pPr>
        <w:rPr>
          <w:sz w:val="24"/>
          <w:szCs w:val="24"/>
        </w:rPr>
      </w:pPr>
    </w:p>
    <w:p w:rsidR="00D76656" w:rsidRDefault="00D76656" w:rsidP="00D76656">
      <w:pPr>
        <w:rPr>
          <w:sz w:val="24"/>
          <w:szCs w:val="24"/>
        </w:rPr>
      </w:pPr>
    </w:p>
    <w:p w:rsidR="00D76656" w:rsidRDefault="00D76656" w:rsidP="00D76656">
      <w:pPr>
        <w:ind w:left="6372"/>
        <w:rPr>
          <w:sz w:val="24"/>
          <w:szCs w:val="24"/>
        </w:rPr>
      </w:pPr>
      <w:r>
        <w:rPr>
          <w:sz w:val="24"/>
          <w:szCs w:val="24"/>
        </w:rPr>
        <w:t xml:space="preserve">Jana Kuchařová </w:t>
      </w:r>
    </w:p>
    <w:p w:rsidR="00D76656" w:rsidRDefault="00D76656" w:rsidP="00D76656">
      <w:pPr>
        <w:ind w:left="6372"/>
        <w:rPr>
          <w:sz w:val="24"/>
          <w:szCs w:val="24"/>
        </w:rPr>
      </w:pPr>
      <w:r>
        <w:rPr>
          <w:sz w:val="24"/>
          <w:szCs w:val="24"/>
        </w:rPr>
        <w:t xml:space="preserve">     Starostka</w:t>
      </w:r>
    </w:p>
    <w:p w:rsidR="00D76656" w:rsidRDefault="00D76656" w:rsidP="00D76656">
      <w:pPr>
        <w:ind w:left="6372"/>
        <w:rPr>
          <w:sz w:val="24"/>
          <w:szCs w:val="24"/>
        </w:rPr>
      </w:pPr>
    </w:p>
    <w:p w:rsidR="00D76656" w:rsidRDefault="00D76656" w:rsidP="00D76656">
      <w:pPr>
        <w:ind w:left="6372"/>
        <w:rPr>
          <w:sz w:val="24"/>
          <w:szCs w:val="24"/>
        </w:rPr>
      </w:pPr>
    </w:p>
    <w:p w:rsidR="00D76656" w:rsidRDefault="00D76656" w:rsidP="00D76656">
      <w:pPr>
        <w:ind w:left="6372"/>
        <w:rPr>
          <w:sz w:val="24"/>
          <w:szCs w:val="24"/>
        </w:rPr>
      </w:pPr>
    </w:p>
    <w:p w:rsidR="00D76656" w:rsidRPr="00D76656" w:rsidRDefault="00D76656" w:rsidP="00D76656">
      <w:pPr>
        <w:ind w:left="6372"/>
        <w:rPr>
          <w:sz w:val="24"/>
          <w:szCs w:val="24"/>
        </w:rPr>
      </w:pPr>
    </w:p>
    <w:p w:rsidR="004029DA" w:rsidRDefault="00D76656" w:rsidP="004029DA">
      <w:pPr>
        <w:rPr>
          <w:sz w:val="24"/>
          <w:szCs w:val="24"/>
        </w:rPr>
      </w:pPr>
      <w:r>
        <w:rPr>
          <w:sz w:val="24"/>
          <w:szCs w:val="24"/>
        </w:rPr>
        <w:t>Ověřovatelé :</w:t>
      </w:r>
    </w:p>
    <w:p w:rsidR="00D76656" w:rsidRDefault="00D76656" w:rsidP="004029DA">
      <w:pPr>
        <w:rPr>
          <w:sz w:val="24"/>
          <w:szCs w:val="24"/>
        </w:rPr>
      </w:pPr>
      <w:r>
        <w:rPr>
          <w:sz w:val="24"/>
          <w:szCs w:val="24"/>
        </w:rPr>
        <w:t>Alena Václavíčk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r Bytel</w:t>
      </w: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D76656" w:rsidRDefault="00D76656" w:rsidP="004029DA">
      <w:pPr>
        <w:rPr>
          <w:sz w:val="24"/>
          <w:szCs w:val="24"/>
        </w:rPr>
      </w:pPr>
    </w:p>
    <w:p w:rsidR="004029DA" w:rsidRDefault="004029DA" w:rsidP="004029DA">
      <w:pPr>
        <w:rPr>
          <w:sz w:val="24"/>
          <w:szCs w:val="24"/>
        </w:rPr>
      </w:pPr>
      <w:r w:rsidRPr="004D1997">
        <w:rPr>
          <w:b/>
          <w:sz w:val="24"/>
          <w:szCs w:val="24"/>
        </w:rPr>
        <w:lastRenderedPageBreak/>
        <w:t>11/14</w:t>
      </w:r>
      <w:r>
        <w:rPr>
          <w:sz w:val="24"/>
          <w:szCs w:val="24"/>
        </w:rPr>
        <w:t xml:space="preserve">   </w:t>
      </w:r>
      <w:r w:rsidR="00C41A44">
        <w:rPr>
          <w:sz w:val="24"/>
          <w:szCs w:val="24"/>
        </w:rPr>
        <w:t>Starostka seznámila zastupitelstvo s investičními a neinvestičními akcemi v r. 2014:</w:t>
      </w:r>
    </w:p>
    <w:p w:rsidR="00C41A44" w:rsidRDefault="00C41A44" w:rsidP="004029DA">
      <w:pPr>
        <w:rPr>
          <w:sz w:val="24"/>
          <w:szCs w:val="24"/>
        </w:rPr>
      </w:pPr>
      <w:r>
        <w:rPr>
          <w:sz w:val="24"/>
          <w:szCs w:val="24"/>
        </w:rPr>
        <w:tab/>
        <w:t xml:space="preserve"> Investiční :  nákup nového křovinořezu a ochranného štítu   -   19 180Kč;</w:t>
      </w:r>
    </w:p>
    <w:p w:rsidR="00C41A44" w:rsidRDefault="00C41A44" w:rsidP="004029DA">
      <w:pPr>
        <w:rPr>
          <w:sz w:val="24"/>
          <w:szCs w:val="24"/>
        </w:rPr>
      </w:pPr>
      <w:r>
        <w:rPr>
          <w:sz w:val="24"/>
          <w:szCs w:val="24"/>
        </w:rPr>
        <w:tab/>
      </w:r>
      <w:r>
        <w:rPr>
          <w:sz w:val="24"/>
          <w:szCs w:val="24"/>
        </w:rPr>
        <w:tab/>
        <w:t xml:space="preserve">         Veřejné osvětlení Loreta 1 osvětlovací těleso  -  10 000,-Kč</w:t>
      </w:r>
    </w:p>
    <w:p w:rsidR="00C41A44" w:rsidRDefault="00C41A44" w:rsidP="004029DA">
      <w:pPr>
        <w:rPr>
          <w:sz w:val="24"/>
          <w:szCs w:val="24"/>
        </w:rPr>
      </w:pPr>
      <w:r>
        <w:rPr>
          <w:sz w:val="24"/>
          <w:szCs w:val="24"/>
        </w:rPr>
        <w:tab/>
        <w:t xml:space="preserve"> Celkem  </w:t>
      </w:r>
      <w:r w:rsidR="004D1997">
        <w:rPr>
          <w:sz w:val="24"/>
          <w:szCs w:val="24"/>
        </w:rPr>
        <w:t xml:space="preserve">investiční </w:t>
      </w:r>
      <w:r>
        <w:rPr>
          <w:sz w:val="24"/>
          <w:szCs w:val="24"/>
        </w:rPr>
        <w:t>:  29 180,- Kč</w:t>
      </w:r>
    </w:p>
    <w:p w:rsidR="00C41A44" w:rsidRDefault="00C41A44" w:rsidP="004029DA">
      <w:pPr>
        <w:rPr>
          <w:sz w:val="24"/>
          <w:szCs w:val="24"/>
        </w:rPr>
      </w:pPr>
      <w:r>
        <w:rPr>
          <w:sz w:val="24"/>
          <w:szCs w:val="24"/>
        </w:rPr>
        <w:tab/>
        <w:t xml:space="preserve"> Neivestiční  :  žlábky od čp. 114  k ČOV  -  73 200,-Kč</w:t>
      </w:r>
    </w:p>
    <w:p w:rsidR="00C41A44" w:rsidRDefault="00C41A44" w:rsidP="004029DA">
      <w:pPr>
        <w:rPr>
          <w:sz w:val="24"/>
          <w:szCs w:val="24"/>
        </w:rPr>
      </w:pPr>
      <w:r>
        <w:rPr>
          <w:sz w:val="24"/>
          <w:szCs w:val="24"/>
        </w:rPr>
        <w:tab/>
      </w:r>
      <w:r>
        <w:rPr>
          <w:sz w:val="24"/>
          <w:szCs w:val="24"/>
        </w:rPr>
        <w:tab/>
      </w:r>
      <w:r>
        <w:rPr>
          <w:sz w:val="24"/>
          <w:szCs w:val="24"/>
        </w:rPr>
        <w:tab/>
        <w:t xml:space="preserve">Žlábky v dolní ulici při čp. 78  -  56 205,-Kč </w:t>
      </w:r>
    </w:p>
    <w:p w:rsidR="00C41A44" w:rsidRDefault="00C41A44" w:rsidP="004029DA">
      <w:pPr>
        <w:rPr>
          <w:sz w:val="24"/>
          <w:szCs w:val="24"/>
        </w:rPr>
      </w:pPr>
      <w:r>
        <w:rPr>
          <w:sz w:val="24"/>
          <w:szCs w:val="24"/>
        </w:rPr>
        <w:tab/>
      </w:r>
      <w:r>
        <w:rPr>
          <w:sz w:val="24"/>
          <w:szCs w:val="24"/>
        </w:rPr>
        <w:tab/>
      </w:r>
      <w:r>
        <w:rPr>
          <w:sz w:val="24"/>
          <w:szCs w:val="24"/>
        </w:rPr>
        <w:tab/>
        <w:t>Rekonstrukce vrat na  hřišti   -  13 240,- Kč</w:t>
      </w:r>
    </w:p>
    <w:p w:rsidR="00C41A44" w:rsidRDefault="00C41A44" w:rsidP="004029DA">
      <w:pPr>
        <w:rPr>
          <w:sz w:val="24"/>
          <w:szCs w:val="24"/>
        </w:rPr>
      </w:pPr>
      <w:r>
        <w:rPr>
          <w:sz w:val="24"/>
          <w:szCs w:val="24"/>
        </w:rPr>
        <w:tab/>
      </w:r>
      <w:r>
        <w:rPr>
          <w:sz w:val="24"/>
          <w:szCs w:val="24"/>
        </w:rPr>
        <w:tab/>
      </w:r>
      <w:r>
        <w:rPr>
          <w:sz w:val="24"/>
          <w:szCs w:val="24"/>
        </w:rPr>
        <w:tab/>
        <w:t>Oprava MK pod zámkem a v Panské ulici  -  397 336,-Kč</w:t>
      </w:r>
    </w:p>
    <w:p w:rsidR="00F2404F" w:rsidRDefault="004D1997" w:rsidP="004D1997">
      <w:pPr>
        <w:rPr>
          <w:sz w:val="24"/>
          <w:szCs w:val="24"/>
        </w:rPr>
      </w:pPr>
      <w:r>
        <w:rPr>
          <w:sz w:val="24"/>
          <w:szCs w:val="24"/>
        </w:rPr>
        <w:tab/>
      </w:r>
      <w:r>
        <w:rPr>
          <w:sz w:val="24"/>
          <w:szCs w:val="24"/>
        </w:rPr>
        <w:tab/>
      </w:r>
      <w:r>
        <w:rPr>
          <w:sz w:val="24"/>
          <w:szCs w:val="24"/>
        </w:rPr>
        <w:tab/>
        <w:t>Rekonstrukce veřejného osvětlení Týnec   -  367 905,-Kč</w:t>
      </w:r>
    </w:p>
    <w:p w:rsidR="004D1997" w:rsidRDefault="004D1997" w:rsidP="004D1997">
      <w:pPr>
        <w:rPr>
          <w:sz w:val="24"/>
          <w:szCs w:val="24"/>
        </w:rPr>
      </w:pPr>
      <w:r>
        <w:rPr>
          <w:sz w:val="24"/>
          <w:szCs w:val="24"/>
        </w:rPr>
        <w:tab/>
      </w:r>
      <w:r>
        <w:rPr>
          <w:sz w:val="24"/>
          <w:szCs w:val="24"/>
        </w:rPr>
        <w:tab/>
      </w:r>
      <w:r>
        <w:rPr>
          <w:sz w:val="24"/>
          <w:szCs w:val="24"/>
        </w:rPr>
        <w:tab/>
        <w:t>Ppřeložka veřejného osvětlení v Loretě  -  47 717,-Kč</w:t>
      </w:r>
    </w:p>
    <w:p w:rsidR="004D1997" w:rsidRDefault="004D1997" w:rsidP="004D1997">
      <w:pPr>
        <w:rPr>
          <w:sz w:val="24"/>
          <w:szCs w:val="24"/>
        </w:rPr>
      </w:pPr>
      <w:r>
        <w:rPr>
          <w:sz w:val="24"/>
          <w:szCs w:val="24"/>
        </w:rPr>
        <w:tab/>
        <w:t>Celkem neinvestiční : 955 603,- Kč.</w:t>
      </w:r>
    </w:p>
    <w:p w:rsidR="004D1997" w:rsidRPr="004D1997" w:rsidRDefault="004D1997" w:rsidP="004D1997">
      <w:pPr>
        <w:rPr>
          <w:b/>
          <w:sz w:val="24"/>
          <w:szCs w:val="24"/>
        </w:rPr>
      </w:pPr>
      <w:r w:rsidRPr="004D1997">
        <w:rPr>
          <w:b/>
          <w:sz w:val="24"/>
          <w:szCs w:val="24"/>
        </w:rPr>
        <w:t>Zastupitelstvo vzalo informaci o investičních a neinvestičních akcích v r. 2014 na vědomí</w:t>
      </w:r>
    </w:p>
    <w:p w:rsidR="004D1997" w:rsidRDefault="004D1997" w:rsidP="004D1997">
      <w:pPr>
        <w:rPr>
          <w:sz w:val="24"/>
          <w:szCs w:val="24"/>
        </w:rPr>
      </w:pPr>
    </w:p>
    <w:p w:rsidR="004D1997" w:rsidRPr="004D1997" w:rsidRDefault="004D1997" w:rsidP="004D1997">
      <w:pPr>
        <w:rPr>
          <w:b/>
          <w:sz w:val="24"/>
          <w:szCs w:val="24"/>
        </w:rPr>
      </w:pPr>
      <w:r w:rsidRPr="004D1997">
        <w:rPr>
          <w:b/>
          <w:sz w:val="24"/>
          <w:szCs w:val="24"/>
        </w:rPr>
        <w:t>12/14  Rozpočtové opatření :</w:t>
      </w:r>
    </w:p>
    <w:p w:rsidR="00C52D4C" w:rsidRDefault="004D1997" w:rsidP="00226A8E">
      <w:pPr>
        <w:pStyle w:val="Odstavecseseznamem"/>
        <w:numPr>
          <w:ilvl w:val="0"/>
          <w:numId w:val="33"/>
        </w:numPr>
        <w:jc w:val="both"/>
        <w:rPr>
          <w:sz w:val="24"/>
          <w:szCs w:val="24"/>
        </w:rPr>
      </w:pPr>
      <w:r>
        <w:rPr>
          <w:sz w:val="24"/>
          <w:szCs w:val="24"/>
        </w:rPr>
        <w:tab/>
      </w:r>
      <w:r w:rsidR="00C52D4C">
        <w:rPr>
          <w:sz w:val="24"/>
          <w:szCs w:val="24"/>
        </w:rPr>
        <w:t>oddělení pozemku p. Štampachové, kde se bude stavět RD, zatím nerealizovat;</w:t>
      </w:r>
    </w:p>
    <w:p w:rsidR="00C52D4C" w:rsidRDefault="00C52D4C" w:rsidP="00226A8E">
      <w:pPr>
        <w:pStyle w:val="Odstavecseseznamem"/>
        <w:numPr>
          <w:ilvl w:val="0"/>
          <w:numId w:val="33"/>
        </w:numPr>
        <w:jc w:val="both"/>
        <w:rPr>
          <w:sz w:val="24"/>
          <w:szCs w:val="24"/>
        </w:rPr>
      </w:pPr>
      <w:r>
        <w:rPr>
          <w:sz w:val="24"/>
          <w:szCs w:val="24"/>
        </w:rPr>
        <w:t>Zastupitelstvo přijalo záměr podepsat dohodu o narovnání duplicitního zápisu v katastru nemovitostí, který se týká p.p.č. 232/ v k.ú. Týnec u Janovic nad Úhlavou o</w:t>
      </w:r>
    </w:p>
    <w:p w:rsidR="004D1997" w:rsidRDefault="004D1997" w:rsidP="004D1997">
      <w:pPr>
        <w:rPr>
          <w:sz w:val="24"/>
          <w:szCs w:val="24"/>
        </w:rPr>
      </w:pPr>
      <w:r>
        <w:rPr>
          <w:sz w:val="24"/>
          <w:szCs w:val="24"/>
        </w:rPr>
        <w:t>Starostka informovala zastupitelstvo o přesunech mezi paragrafy.</w:t>
      </w:r>
    </w:p>
    <w:p w:rsidR="004D1997" w:rsidRPr="004D1997" w:rsidRDefault="004D1997" w:rsidP="004D1997">
      <w:pPr>
        <w:rPr>
          <w:b/>
          <w:sz w:val="24"/>
          <w:szCs w:val="24"/>
        </w:rPr>
      </w:pPr>
      <w:r w:rsidRPr="004D1997">
        <w:rPr>
          <w:b/>
          <w:sz w:val="24"/>
          <w:szCs w:val="24"/>
        </w:rPr>
        <w:t>Zastupitelstvo vzalo změny rozpočtu  -  přesun mezi paragrafy na vědomí.</w:t>
      </w:r>
    </w:p>
    <w:p w:rsidR="004D1997" w:rsidRPr="004D1997" w:rsidRDefault="004D1997" w:rsidP="004D1997">
      <w:pPr>
        <w:rPr>
          <w:b/>
          <w:sz w:val="24"/>
          <w:szCs w:val="24"/>
        </w:rPr>
      </w:pPr>
    </w:p>
    <w:p w:rsidR="004D1997" w:rsidRDefault="004D1997" w:rsidP="004D1997">
      <w:pPr>
        <w:rPr>
          <w:b/>
          <w:sz w:val="24"/>
          <w:szCs w:val="24"/>
        </w:rPr>
      </w:pPr>
      <w:r w:rsidRPr="004D1997">
        <w:rPr>
          <w:b/>
          <w:sz w:val="24"/>
          <w:szCs w:val="24"/>
        </w:rPr>
        <w:t>13/14   Zastupitelstvo vzalo na vědomí :</w:t>
      </w:r>
    </w:p>
    <w:p w:rsidR="004D1997" w:rsidRDefault="002A2964" w:rsidP="00226A8E">
      <w:pPr>
        <w:pStyle w:val="Odstavecseseznamem"/>
        <w:numPr>
          <w:ilvl w:val="0"/>
          <w:numId w:val="32"/>
        </w:numPr>
        <w:rPr>
          <w:sz w:val="24"/>
          <w:szCs w:val="24"/>
        </w:rPr>
      </w:pPr>
      <w:r>
        <w:rPr>
          <w:sz w:val="24"/>
          <w:szCs w:val="24"/>
        </w:rPr>
        <w:t>P</w:t>
      </w:r>
      <w:r w:rsidR="004D1997">
        <w:rPr>
          <w:sz w:val="24"/>
          <w:szCs w:val="24"/>
        </w:rPr>
        <w:t>řípravu rozpočtu na rok 2015 : zastupitelé přednesli návrhy na akce, které by měly být zahrnuty do rozpočtu obce na příští rok</w:t>
      </w:r>
      <w:r>
        <w:rPr>
          <w:sz w:val="24"/>
          <w:szCs w:val="24"/>
        </w:rPr>
        <w:t xml:space="preserve"> – rekonstrukce MK od křižovatky ke hřbitovu, odvodnění MK od křižovatky směrem na HL , kulturní komise předložila plán akcí s rozpočtem cca 13 500,-Kč ;</w:t>
      </w:r>
    </w:p>
    <w:p w:rsidR="002A2964" w:rsidRDefault="002A2964" w:rsidP="00226A8E">
      <w:pPr>
        <w:pStyle w:val="Odstavecseseznamem"/>
        <w:numPr>
          <w:ilvl w:val="0"/>
          <w:numId w:val="32"/>
        </w:numPr>
        <w:rPr>
          <w:sz w:val="24"/>
          <w:szCs w:val="24"/>
        </w:rPr>
      </w:pPr>
      <w:r>
        <w:rPr>
          <w:sz w:val="24"/>
          <w:szCs w:val="24"/>
        </w:rPr>
        <w:t>MěstÚ KT, OVÚP  -  rozhodnutí o povolení stavby Loreta čp. 2;</w:t>
      </w:r>
    </w:p>
    <w:p w:rsidR="002A2964" w:rsidRDefault="002A2964" w:rsidP="00226A8E">
      <w:pPr>
        <w:pStyle w:val="Odstavecseseznamem"/>
        <w:numPr>
          <w:ilvl w:val="0"/>
          <w:numId w:val="32"/>
        </w:numPr>
        <w:rPr>
          <w:sz w:val="24"/>
          <w:szCs w:val="24"/>
        </w:rPr>
      </w:pPr>
      <w:r>
        <w:rPr>
          <w:sz w:val="24"/>
          <w:szCs w:val="24"/>
        </w:rPr>
        <w:t>KÚ PL KR  -  oznámení o zahájení řízení o žádosti  -  udělení výjimky k odstraňování hrází, plašení a usmrcování bobra evropského  -  Kolowratovy lesy;</w:t>
      </w:r>
    </w:p>
    <w:p w:rsidR="002A2964" w:rsidRDefault="002A2964" w:rsidP="00226A8E">
      <w:pPr>
        <w:pStyle w:val="Odstavecseseznamem"/>
        <w:numPr>
          <w:ilvl w:val="0"/>
          <w:numId w:val="32"/>
        </w:numPr>
        <w:rPr>
          <w:sz w:val="24"/>
          <w:szCs w:val="24"/>
        </w:rPr>
      </w:pPr>
      <w:r>
        <w:rPr>
          <w:sz w:val="24"/>
          <w:szCs w:val="24"/>
        </w:rPr>
        <w:t>Pozvánku na Valnou hromadu SDH Týnec dne 22.11.2014 a SDH Horní Lhota dne 13.12.2014;</w:t>
      </w:r>
    </w:p>
    <w:p w:rsidR="002A2964" w:rsidRDefault="002A2964" w:rsidP="00226A8E">
      <w:pPr>
        <w:pStyle w:val="Odstavecseseznamem"/>
        <w:numPr>
          <w:ilvl w:val="0"/>
          <w:numId w:val="32"/>
        </w:numPr>
        <w:rPr>
          <w:sz w:val="24"/>
          <w:szCs w:val="24"/>
        </w:rPr>
      </w:pPr>
      <w:r>
        <w:rPr>
          <w:sz w:val="24"/>
          <w:szCs w:val="24"/>
        </w:rPr>
        <w:t>Setkání starostů a místostarostů PL KR  dne 4.12.2014 v Plzni  -  zúčastní se starostka a místostarosta;</w:t>
      </w:r>
    </w:p>
    <w:p w:rsidR="007166C9" w:rsidRDefault="002A2964" w:rsidP="00226A8E">
      <w:pPr>
        <w:pStyle w:val="Odstavecseseznamem"/>
        <w:numPr>
          <w:ilvl w:val="0"/>
          <w:numId w:val="32"/>
        </w:numPr>
        <w:rPr>
          <w:sz w:val="24"/>
          <w:szCs w:val="24"/>
        </w:rPr>
      </w:pPr>
      <w:r>
        <w:rPr>
          <w:sz w:val="24"/>
          <w:szCs w:val="24"/>
        </w:rPr>
        <w:t>MěstÚ KT, OŽP  -vydáno povolení k nakládání s povrchovými vodami  -  rybníky</w:t>
      </w:r>
      <w:r w:rsidR="007166C9">
        <w:rPr>
          <w:sz w:val="24"/>
          <w:szCs w:val="24"/>
        </w:rPr>
        <w:t xml:space="preserve"> Obora, Sodoma a Mlejnek  -  majitelé Kolowrat Krakovští;</w:t>
      </w:r>
    </w:p>
    <w:p w:rsidR="007166C9" w:rsidRDefault="007166C9" w:rsidP="00226A8E">
      <w:pPr>
        <w:pStyle w:val="Odstavecseseznamem"/>
        <w:numPr>
          <w:ilvl w:val="0"/>
          <w:numId w:val="32"/>
        </w:numPr>
        <w:rPr>
          <w:sz w:val="24"/>
          <w:szCs w:val="24"/>
        </w:rPr>
      </w:pPr>
      <w:r>
        <w:rPr>
          <w:sz w:val="24"/>
          <w:szCs w:val="24"/>
        </w:rPr>
        <w:t>Opravu křížku u Holinky.</w:t>
      </w:r>
    </w:p>
    <w:p w:rsidR="007166C9" w:rsidRPr="007166C9" w:rsidRDefault="007166C9" w:rsidP="007166C9">
      <w:pPr>
        <w:rPr>
          <w:sz w:val="24"/>
          <w:szCs w:val="24"/>
        </w:rPr>
      </w:pPr>
    </w:p>
    <w:p w:rsidR="007166C9" w:rsidRDefault="007166C9" w:rsidP="007166C9">
      <w:pPr>
        <w:jc w:val="both"/>
        <w:rPr>
          <w:b/>
          <w:sz w:val="24"/>
          <w:szCs w:val="24"/>
        </w:rPr>
      </w:pPr>
      <w:r w:rsidRPr="007166C9">
        <w:rPr>
          <w:b/>
          <w:sz w:val="24"/>
          <w:szCs w:val="24"/>
        </w:rPr>
        <w:t>14/14</w:t>
      </w:r>
      <w:r>
        <w:rPr>
          <w:b/>
          <w:sz w:val="24"/>
          <w:szCs w:val="24"/>
        </w:rPr>
        <w:t xml:space="preserve">  </w:t>
      </w:r>
      <w:r w:rsidRPr="007166C9">
        <w:rPr>
          <w:b/>
          <w:sz w:val="24"/>
          <w:szCs w:val="24"/>
        </w:rPr>
        <w:t>Zastupitelstvo schválilo  :</w:t>
      </w:r>
    </w:p>
    <w:p w:rsidR="00C52D4C" w:rsidRDefault="007166C9" w:rsidP="00226A8E">
      <w:pPr>
        <w:pStyle w:val="Odstavecseseznamem"/>
        <w:numPr>
          <w:ilvl w:val="0"/>
          <w:numId w:val="33"/>
        </w:numPr>
        <w:jc w:val="both"/>
        <w:rPr>
          <w:sz w:val="24"/>
          <w:szCs w:val="24"/>
        </w:rPr>
      </w:pPr>
      <w:r w:rsidRPr="007166C9">
        <w:rPr>
          <w:sz w:val="24"/>
          <w:szCs w:val="24"/>
        </w:rPr>
        <w:t>Rekonstrukci MK V</w:t>
      </w:r>
      <w:r>
        <w:rPr>
          <w:sz w:val="24"/>
          <w:szCs w:val="24"/>
        </w:rPr>
        <w:t> </w:t>
      </w:r>
      <w:r w:rsidRPr="007166C9">
        <w:rPr>
          <w:sz w:val="24"/>
          <w:szCs w:val="24"/>
        </w:rPr>
        <w:t>Lo</w:t>
      </w:r>
      <w:r>
        <w:rPr>
          <w:sz w:val="24"/>
          <w:szCs w:val="24"/>
        </w:rPr>
        <w:t>retě při nové zástavbě směrem k Výhořici  -  s ohl</w:t>
      </w:r>
      <w:r w:rsidR="00C52D4C">
        <w:rPr>
          <w:sz w:val="24"/>
          <w:szCs w:val="24"/>
        </w:rPr>
        <w:t>e</w:t>
      </w:r>
      <w:r>
        <w:rPr>
          <w:sz w:val="24"/>
          <w:szCs w:val="24"/>
        </w:rPr>
        <w:t>dem na</w:t>
      </w:r>
      <w:r w:rsidR="00C52D4C">
        <w:rPr>
          <w:sz w:val="24"/>
          <w:szCs w:val="24"/>
        </w:rPr>
        <w:t xml:space="preserve"> oddělení pozemku p. Štampachové, kde se bude stavět RD, zatím nerealizovat;</w:t>
      </w:r>
    </w:p>
    <w:p w:rsidR="003B4E67" w:rsidRPr="00C52D4C" w:rsidRDefault="00C52D4C" w:rsidP="00226A8E">
      <w:pPr>
        <w:pStyle w:val="Odstavecseseznamem"/>
        <w:numPr>
          <w:ilvl w:val="0"/>
          <w:numId w:val="33"/>
        </w:numPr>
        <w:jc w:val="both"/>
        <w:rPr>
          <w:sz w:val="24"/>
          <w:szCs w:val="24"/>
        </w:rPr>
      </w:pPr>
      <w:r>
        <w:rPr>
          <w:sz w:val="24"/>
          <w:szCs w:val="24"/>
        </w:rPr>
        <w:t xml:space="preserve">Zastupitelstvo obce přijalo záměr podepsat dohodu o narovnání </w:t>
      </w:r>
      <w:r w:rsidR="005C24BF">
        <w:rPr>
          <w:sz w:val="24"/>
          <w:szCs w:val="24"/>
        </w:rPr>
        <w:t>duplicitního zápisu v k.n. , který se týká p.p.č. 232/24 v k.ú. Týnec u janovic nad Úhlavou o</w:t>
      </w:r>
      <w:r w:rsidR="003B4E67" w:rsidRPr="00C52D4C">
        <w:rPr>
          <w:sz w:val="24"/>
          <w:szCs w:val="24"/>
        </w:rPr>
        <w:t xml:space="preserve"> výměře 3 378m2. Jedná se o potok od rybníčku v Bečvářovic zahradě, který ústí do rybníku „Zámecký“ (pod Sv. Jánem). Pozemek náleží do spoluvlastnictví Kolowrat Krakovských s podílem ½ pro Maxmiliana Alexandera Kolowrat Krakovského a s podílem ve výši ½ pro Francesku Dominiku Kolowrat Krakovskou;</w:t>
      </w:r>
    </w:p>
    <w:p w:rsidR="003B4E67" w:rsidRDefault="003B4E67" w:rsidP="00226A8E">
      <w:pPr>
        <w:pStyle w:val="Odstavecseseznamem"/>
        <w:numPr>
          <w:ilvl w:val="0"/>
          <w:numId w:val="33"/>
        </w:numPr>
        <w:jc w:val="both"/>
        <w:rPr>
          <w:sz w:val="24"/>
          <w:szCs w:val="24"/>
        </w:rPr>
      </w:pPr>
      <w:r>
        <w:rPr>
          <w:sz w:val="24"/>
          <w:szCs w:val="24"/>
        </w:rPr>
        <w:t>Úpravu ceny vodného a stočného o 1,-Kč každé, tj. vodné na 24,- Kč/m3 a stočné na 24,-Kč/m3, cena platná od 4.Q.2014 ( Hlasování  :  pro 7x, proti 2x, zdržel se 0x)</w:t>
      </w:r>
      <w:r w:rsidR="00C52D4C">
        <w:rPr>
          <w:sz w:val="24"/>
          <w:szCs w:val="24"/>
        </w:rPr>
        <w:t>.</w:t>
      </w:r>
    </w:p>
    <w:p w:rsidR="00C52D4C" w:rsidRDefault="00C52D4C" w:rsidP="00226A8E">
      <w:pPr>
        <w:pStyle w:val="Odstavecseseznamem"/>
        <w:numPr>
          <w:ilvl w:val="0"/>
          <w:numId w:val="33"/>
        </w:numPr>
        <w:jc w:val="both"/>
        <w:rPr>
          <w:sz w:val="24"/>
          <w:szCs w:val="24"/>
        </w:rPr>
      </w:pPr>
      <w:r>
        <w:rPr>
          <w:sz w:val="24"/>
          <w:szCs w:val="24"/>
        </w:rPr>
        <w:t>Zpracování pasportu SDZ firmou PasProRea  -.  Zastupitelstvo odsouhlasilo návrh, firma bude pokračovat v práci (realizace značení cc. 160 000,-Kč);</w:t>
      </w:r>
    </w:p>
    <w:p w:rsidR="00C52D4C" w:rsidRDefault="00C52D4C" w:rsidP="00226A8E">
      <w:pPr>
        <w:pStyle w:val="Odstavecseseznamem"/>
        <w:numPr>
          <w:ilvl w:val="0"/>
          <w:numId w:val="33"/>
        </w:numPr>
        <w:jc w:val="both"/>
        <w:rPr>
          <w:sz w:val="24"/>
          <w:szCs w:val="24"/>
        </w:rPr>
      </w:pPr>
      <w:r>
        <w:rPr>
          <w:sz w:val="24"/>
          <w:szCs w:val="24"/>
        </w:rPr>
        <w:lastRenderedPageBreak/>
        <w:t>Koupi štěrku na opravu komunikace k čp. 52, úpravu povrchu provede majitel nemovitosti na vlastní náklady.</w:t>
      </w: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C52D4C" w:rsidRDefault="00C52D4C" w:rsidP="00C52D4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p>
    <w:p w:rsidR="00C52D4C" w:rsidRDefault="00C52D4C" w:rsidP="00C52D4C">
      <w:pPr>
        <w:jc w:val="both"/>
        <w:rPr>
          <w:sz w:val="24"/>
          <w:szCs w:val="24"/>
        </w:rPr>
      </w:pPr>
      <w:r>
        <w:rPr>
          <w:sz w:val="24"/>
          <w:szCs w:val="24"/>
        </w:rPr>
        <w:t>Ověřovatelé :</w:t>
      </w:r>
    </w:p>
    <w:p w:rsidR="00C52D4C" w:rsidRDefault="00C52D4C" w:rsidP="00C52D4C">
      <w:pPr>
        <w:jc w:val="both"/>
        <w:rPr>
          <w:sz w:val="24"/>
          <w:szCs w:val="24"/>
        </w:rPr>
      </w:pPr>
    </w:p>
    <w:p w:rsidR="00C52D4C" w:rsidRPr="00C52D4C" w:rsidRDefault="00C52D4C" w:rsidP="00C52D4C">
      <w:pPr>
        <w:jc w:val="both"/>
        <w:rPr>
          <w:sz w:val="24"/>
          <w:szCs w:val="24"/>
        </w:rPr>
      </w:pPr>
      <w:r>
        <w:rPr>
          <w:sz w:val="24"/>
          <w:szCs w:val="24"/>
        </w:rPr>
        <w:t>Vlasta Kučer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sef Terš</w:t>
      </w:r>
    </w:p>
    <w:p w:rsidR="007166C9" w:rsidRDefault="007166C9" w:rsidP="007166C9">
      <w:pPr>
        <w:rPr>
          <w:sz w:val="24"/>
          <w:szCs w:val="24"/>
        </w:rPr>
      </w:pPr>
    </w:p>
    <w:p w:rsidR="002A2964" w:rsidRPr="007166C9" w:rsidRDefault="007166C9" w:rsidP="007166C9">
      <w:pPr>
        <w:rPr>
          <w:sz w:val="24"/>
          <w:szCs w:val="24"/>
        </w:rPr>
      </w:pPr>
      <w:r>
        <w:rPr>
          <w:sz w:val="24"/>
          <w:szCs w:val="24"/>
        </w:rPr>
        <w:t xml:space="preserve">14/14  </w:t>
      </w:r>
      <w:r w:rsidRPr="007166C9">
        <w:rPr>
          <w:sz w:val="24"/>
          <w:szCs w:val="24"/>
        </w:rPr>
        <w:t xml:space="preserve"> </w:t>
      </w:r>
      <w:r w:rsidR="002A2964" w:rsidRPr="007166C9">
        <w:rPr>
          <w:sz w:val="24"/>
          <w:szCs w:val="24"/>
        </w:rPr>
        <w:t xml:space="preserve"> </w:t>
      </w:r>
    </w:p>
    <w:p w:rsidR="004D1997" w:rsidRPr="004D1997" w:rsidRDefault="004D1997" w:rsidP="004D1997">
      <w:pPr>
        <w:rPr>
          <w:b/>
          <w:sz w:val="24"/>
          <w:szCs w:val="24"/>
        </w:rPr>
      </w:pPr>
    </w:p>
    <w:p w:rsidR="00F2404F" w:rsidRPr="00F2404F" w:rsidRDefault="00F2404F" w:rsidP="00F2404F">
      <w:pPr>
        <w:rPr>
          <w:b/>
          <w:sz w:val="28"/>
          <w:szCs w:val="28"/>
        </w:rPr>
      </w:pPr>
      <w:r w:rsidRPr="00F2404F">
        <w:rPr>
          <w:b/>
          <w:sz w:val="28"/>
          <w:szCs w:val="28"/>
        </w:rPr>
        <w:t>Zastupitelstvo obce bere na vědomí :</w:t>
      </w:r>
    </w:p>
    <w:p w:rsidR="00F2404F" w:rsidRPr="00F2404F" w:rsidRDefault="00F2404F" w:rsidP="00F2404F">
      <w:pPr>
        <w:rPr>
          <w:sz w:val="28"/>
          <w:szCs w:val="28"/>
        </w:rPr>
      </w:pPr>
    </w:p>
    <w:p w:rsidR="00F2404F" w:rsidRDefault="00F2404F" w:rsidP="00F2404F">
      <w:pPr>
        <w:jc w:val="both"/>
        <w:rPr>
          <w:b/>
        </w:rPr>
      </w:pPr>
      <w:r w:rsidRPr="00F2404F">
        <w:rPr>
          <w:b/>
          <w:sz w:val="24"/>
          <w:szCs w:val="24"/>
        </w:rPr>
        <w:t>124/16</w:t>
      </w:r>
      <w:r>
        <w:rPr>
          <w:sz w:val="24"/>
          <w:szCs w:val="24"/>
        </w:rPr>
        <w:t xml:space="preserve">  </w:t>
      </w:r>
      <w:r>
        <w:t xml:space="preserve">V letošní roce plánuje obec opravu MK v Loretě, p.p.č. 194/18 a p.p.č. 494/1 vše v k.ú. Týnec u Janovic nad Úhlavou – neinvestiční -  předpokládaný náklad 710 tis.Kč; opravu MK v Týnci, p.p.č.55/3 a 55/32, vše v k.ú. Týnec u Janovic nad Úhlavou  -  neinvestiční  -   předpokládaný náklad 190 tis. Kč; odvodnění MK v Týnci, p.p.č.  -  neinvestiční  -  předpokládaný náklad 155 tis.Kč; dále oprava MK  kolem čp. 55 (Strádalovi, Urbánkovi); realizace svislého dopravního značení (je zpracován pasport a projekt) – náklad cca 165 tis.Kč.  </w:t>
      </w:r>
    </w:p>
    <w:p w:rsidR="00F2404F" w:rsidRDefault="00F2404F" w:rsidP="00F2404F">
      <w:pPr>
        <w:jc w:val="both"/>
        <w:rPr>
          <w:b/>
        </w:rPr>
      </w:pPr>
    </w:p>
    <w:p w:rsidR="00F2404F" w:rsidRDefault="00F2404F" w:rsidP="00F2404F">
      <w:pPr>
        <w:jc w:val="both"/>
      </w:pPr>
      <w:r>
        <w:rPr>
          <w:b/>
        </w:rPr>
        <w:t xml:space="preserve">125/16  </w:t>
      </w:r>
      <w:r>
        <w:t xml:space="preserve">Odpadové hospodářství, sběr nebezpečného odpadu : Město Klatovy nabídlo naší obci možnost zajištění sběru odpadů ve sběrném dvoře v Klatovech. Zastupitelstvo obce pověřilo starostku dalším  jednáním s městem Klatovy. </w:t>
      </w:r>
    </w:p>
    <w:p w:rsidR="00F2404F" w:rsidRDefault="00F2404F" w:rsidP="00F2404F">
      <w:pPr>
        <w:jc w:val="both"/>
      </w:pPr>
      <w:r w:rsidRPr="00F2404F">
        <w:t>Zastupitelstvo odložilo rozhodnutí na příští ZZO dne 11.4.2016</w:t>
      </w:r>
    </w:p>
    <w:p w:rsidR="00F2404F" w:rsidRDefault="00F2404F" w:rsidP="00F2404F">
      <w:pPr>
        <w:jc w:val="both"/>
      </w:pPr>
    </w:p>
    <w:p w:rsidR="00F2404F" w:rsidRDefault="00F2404F" w:rsidP="00F2404F">
      <w:pPr>
        <w:jc w:val="both"/>
      </w:pPr>
      <w:r w:rsidRPr="00F2404F">
        <w:rPr>
          <w:b/>
        </w:rPr>
        <w:t>127/16</w:t>
      </w:r>
      <w:r>
        <w:t xml:space="preserve">    Demolice budovy Týnec čp. 12  -  bývalá fara  -  byla dokončena  dne 11.3.2016.Celkové náklady na demolici budou vyčísleny po obdržení a zaplacení faktur.</w:t>
      </w:r>
    </w:p>
    <w:p w:rsidR="00F2404F" w:rsidRDefault="00F2404F" w:rsidP="00F2404F">
      <w:pPr>
        <w:jc w:val="both"/>
        <w:rPr>
          <w:b/>
        </w:rPr>
      </w:pPr>
    </w:p>
    <w:p w:rsidR="00F2404F" w:rsidRPr="00F2404F" w:rsidRDefault="00F2404F" w:rsidP="00F2404F">
      <w:pPr>
        <w:jc w:val="both"/>
      </w:pPr>
      <w:r>
        <w:rPr>
          <w:b/>
        </w:rPr>
        <w:t xml:space="preserve">128/16  </w:t>
      </w:r>
      <w:r w:rsidRPr="00F2404F">
        <w:t>Různé :</w:t>
      </w:r>
    </w:p>
    <w:p w:rsidR="00F2404F" w:rsidRPr="00336EC7" w:rsidRDefault="00F2404F" w:rsidP="00F2404F">
      <w:pPr>
        <w:jc w:val="both"/>
        <w:rPr>
          <w:b/>
        </w:rPr>
      </w:pPr>
      <w:r>
        <w:rPr>
          <w:b/>
        </w:rPr>
        <w:t xml:space="preserve"> </w:t>
      </w:r>
    </w:p>
    <w:p w:rsidR="00F2404F" w:rsidRDefault="00F2404F" w:rsidP="00226A8E">
      <w:pPr>
        <w:pStyle w:val="Odstavecseseznamem"/>
        <w:numPr>
          <w:ilvl w:val="0"/>
          <w:numId w:val="29"/>
        </w:numPr>
        <w:jc w:val="both"/>
      </w:pPr>
      <w:r>
        <w:t>Byla podána žádost ke Krajskému úřadu PL.kraje na věcné vybavení JSDHO  ve výši 60 tis,-Kč</w:t>
      </w:r>
    </w:p>
    <w:p w:rsidR="00F2404F" w:rsidRDefault="00F2404F" w:rsidP="00226A8E">
      <w:pPr>
        <w:pStyle w:val="Odstavecseseznamem"/>
        <w:numPr>
          <w:ilvl w:val="0"/>
          <w:numId w:val="29"/>
        </w:numPr>
        <w:jc w:val="both"/>
      </w:pPr>
      <w:r>
        <w:t>Byla podána žádost o dotaci na opravu MK z PSOV Pl.kraje ve výši 399 tis.Kč</w:t>
      </w:r>
    </w:p>
    <w:p w:rsidR="00F2404F" w:rsidRDefault="00F2404F" w:rsidP="00226A8E">
      <w:pPr>
        <w:pStyle w:val="Odstavecseseznamem"/>
        <w:numPr>
          <w:ilvl w:val="0"/>
          <w:numId w:val="29"/>
        </w:numPr>
        <w:jc w:val="both"/>
      </w:pPr>
      <w:r>
        <w:t>Dne 18.června 2016 se uskuteční Setkání Týnců ve Velkém Týnci u Olomouce.Informace o průběhu setkání byly předány p. Vl. Kučerové, ostatní zastupitelé vzali informace na vědomí</w:t>
      </w:r>
    </w:p>
    <w:p w:rsidR="00F2404F" w:rsidRDefault="00F2404F" w:rsidP="00226A8E">
      <w:pPr>
        <w:pStyle w:val="Odstavecseseznamem"/>
        <w:numPr>
          <w:ilvl w:val="0"/>
          <w:numId w:val="29"/>
        </w:numPr>
        <w:jc w:val="both"/>
      </w:pPr>
      <w:r>
        <w:t>MěstÚ KT, OVÚP  -  výzva k závěrečné kontrolní prohlídce uložení kabelu NN na p.p.č. 433/90,91,92,93 a 57, vše v k.ú. Týnec u Janovic dne 29.2.2016</w:t>
      </w:r>
    </w:p>
    <w:p w:rsidR="00F2404F" w:rsidRDefault="00F2404F" w:rsidP="00226A8E">
      <w:pPr>
        <w:pStyle w:val="Odstavecseseznamem"/>
        <w:numPr>
          <w:ilvl w:val="0"/>
          <w:numId w:val="29"/>
        </w:numPr>
        <w:jc w:val="both"/>
      </w:pPr>
      <w:r>
        <w:t>MěstÚ KT  - OVÚP  - kolaudační souhlas s užíváním stavby - kabel NN na p.p.č.</w:t>
      </w:r>
      <w:r w:rsidRPr="00426CF2">
        <w:t xml:space="preserve"> </w:t>
      </w:r>
      <w:r>
        <w:t>433/90,91,92,93 a 57, vše v k.ú. Týnec u Janovic ze dne 29.2.2016</w:t>
      </w:r>
    </w:p>
    <w:p w:rsidR="00F2404F" w:rsidRDefault="00F2404F" w:rsidP="00226A8E">
      <w:pPr>
        <w:pStyle w:val="Odstavecseseznamem"/>
        <w:numPr>
          <w:ilvl w:val="0"/>
          <w:numId w:val="29"/>
        </w:numPr>
        <w:jc w:val="both"/>
      </w:pPr>
      <w:r>
        <w:lastRenderedPageBreak/>
        <w:t>Dopis z odboru statistických registrů  -  seznam budov k ověření  -  Týnec čp. 80  -  St. 129/1, Týnec čp. 138  -  St. 129/1</w:t>
      </w:r>
    </w:p>
    <w:p w:rsidR="00F2404F" w:rsidRDefault="00F2404F" w:rsidP="00226A8E">
      <w:pPr>
        <w:pStyle w:val="Odstavecseseznamem"/>
        <w:numPr>
          <w:ilvl w:val="0"/>
          <w:numId w:val="29"/>
        </w:numPr>
        <w:jc w:val="both"/>
      </w:pPr>
      <w:r>
        <w:t>MěstÚ KT, OŽP  -  informace o předepsání odvodu za trvalé odnětí půdy manž. Ružovým, Týnec čp. 76</w:t>
      </w:r>
    </w:p>
    <w:p w:rsidR="00F2404F" w:rsidRDefault="00F2404F" w:rsidP="00226A8E">
      <w:pPr>
        <w:pStyle w:val="Odstavecseseznamem"/>
        <w:numPr>
          <w:ilvl w:val="0"/>
          <w:numId w:val="29"/>
        </w:numPr>
        <w:jc w:val="both"/>
      </w:pPr>
      <w:r>
        <w:t xml:space="preserve">Informace  manž. Tumpachových, Horní Lhota čp. 18  -  do 30.3.2016 bude proveden průzkumný hydrogeologický vrt na p.p.č. St. 20 v k.ú. Horní Lhota </w:t>
      </w:r>
    </w:p>
    <w:p w:rsidR="00F2404F" w:rsidRDefault="00F2404F" w:rsidP="00F2404F">
      <w:pPr>
        <w:jc w:val="both"/>
      </w:pPr>
    </w:p>
    <w:p w:rsidR="00F2404F" w:rsidRDefault="00F2404F" w:rsidP="00F2404F">
      <w:pPr>
        <w:jc w:val="both"/>
      </w:pPr>
    </w:p>
    <w:p w:rsidR="00F2404F" w:rsidRPr="00BB40EC" w:rsidRDefault="00F2404F" w:rsidP="00F2404F">
      <w:pPr>
        <w:jc w:val="both"/>
        <w:rPr>
          <w:b/>
          <w:sz w:val="28"/>
          <w:szCs w:val="28"/>
        </w:rPr>
      </w:pPr>
      <w:r w:rsidRPr="00BB40EC">
        <w:rPr>
          <w:b/>
          <w:sz w:val="28"/>
          <w:szCs w:val="28"/>
        </w:rPr>
        <w:t>Zastupitelstvo obce schvaluje  :</w:t>
      </w:r>
    </w:p>
    <w:p w:rsidR="00D16065" w:rsidRDefault="00D16065" w:rsidP="00F2404F">
      <w:pPr>
        <w:jc w:val="both"/>
      </w:pPr>
    </w:p>
    <w:p w:rsidR="00D16065" w:rsidRDefault="00D16065" w:rsidP="00D16065">
      <w:pPr>
        <w:jc w:val="both"/>
      </w:pPr>
      <w:r w:rsidRPr="00D16065">
        <w:rPr>
          <w:b/>
        </w:rPr>
        <w:t>129/16</w:t>
      </w:r>
      <w:r>
        <w:t xml:space="preserve">  Pozůstalost po p. Jiřím Dvořákovi  -  Okresní soud v Klatovech vyzval Obec Týnec k převzetí pozůstalosti po p. J.Dvořákovi  -  jedná se o náramkové hodinky s napínacím páskem, černou koženkovou peněženku a finanční hotovost vve výši 2 845,-Kč.</w:t>
      </w:r>
    </w:p>
    <w:p w:rsidR="00D16065" w:rsidRDefault="00D16065" w:rsidP="00F2404F">
      <w:pPr>
        <w:jc w:val="both"/>
      </w:pPr>
      <w:r w:rsidRPr="00D16065">
        <w:t>Zastupitelstvo pověřilo starostku k vyzvednutí uvedených věcí, finanční hotovost bude převedena  bezhotovostním převodem na číslo BÚ obce č. 0821145389/0800.</w:t>
      </w:r>
    </w:p>
    <w:p w:rsidR="00D16065" w:rsidRDefault="00D16065" w:rsidP="00F2404F">
      <w:pPr>
        <w:jc w:val="both"/>
      </w:pPr>
    </w:p>
    <w:p w:rsidR="00D16065" w:rsidRDefault="00D16065" w:rsidP="00D16065">
      <w:pPr>
        <w:jc w:val="both"/>
      </w:pPr>
      <w:r w:rsidRPr="00D16065">
        <w:rPr>
          <w:b/>
        </w:rPr>
        <w:t>130/16</w:t>
      </w:r>
      <w:r>
        <w:t xml:space="preserve">  JZD Janovice nad Úhlavou doručilo obci dodatek ke smlouvě o nájmu zemědělské půdy č. 356/2014, kterým nabízí zvýšení nájmu na 2 500,-Kč/1ha.</w:t>
      </w:r>
    </w:p>
    <w:p w:rsidR="00D16065" w:rsidRDefault="00D16065" w:rsidP="00D16065">
      <w:pPr>
        <w:jc w:val="both"/>
      </w:pPr>
      <w:r w:rsidRPr="00D16065">
        <w:t>Zastupitelstvo odsouhlasilo návrh dodatku smlouvy a pověřilo starostku podpisem.</w:t>
      </w:r>
    </w:p>
    <w:p w:rsidR="00D16065" w:rsidRDefault="00D16065" w:rsidP="00D16065">
      <w:pPr>
        <w:jc w:val="both"/>
      </w:pPr>
      <w:r w:rsidRPr="00D16065">
        <w:rPr>
          <w:b/>
        </w:rPr>
        <w:t>131/16</w:t>
      </w:r>
      <w:r>
        <w:t xml:space="preserve">  Různé :</w:t>
      </w:r>
    </w:p>
    <w:p w:rsidR="00D16065" w:rsidRDefault="00D16065" w:rsidP="00D16065">
      <w:pPr>
        <w:jc w:val="both"/>
        <w:rPr>
          <w:b/>
        </w:rPr>
      </w:pPr>
    </w:p>
    <w:p w:rsidR="00D16065" w:rsidRDefault="00D16065" w:rsidP="00226A8E">
      <w:pPr>
        <w:pStyle w:val="Odstavecseseznamem"/>
        <w:numPr>
          <w:ilvl w:val="0"/>
          <w:numId w:val="30"/>
        </w:numPr>
        <w:jc w:val="both"/>
      </w:pPr>
      <w:r>
        <w:t>Zastupitelstvo rozhodlo o poskytnutí dotace Oblastní charitě Klatovy ve výši 10 tis.Kč. Ke zveřejněnému záměru nebyla podána žádná námitka.</w:t>
      </w:r>
    </w:p>
    <w:p w:rsidR="00D16065" w:rsidRDefault="00D16065" w:rsidP="00226A8E">
      <w:pPr>
        <w:pStyle w:val="Odstavecseseznamem"/>
        <w:numPr>
          <w:ilvl w:val="0"/>
          <w:numId w:val="30"/>
        </w:numPr>
        <w:jc w:val="both"/>
      </w:pPr>
      <w:r>
        <w:t>Zastupitelstvo projednalo seznam vyřazených knih a brožur v Místní knihovně Týnec. Knihy  -  107 ks  -  2 045,20 Kč; brožury 18 ks  -  550,70 Kč.Zastupitelstvo rozhodlo knihy a brožury vyřadit.</w:t>
      </w:r>
    </w:p>
    <w:p w:rsidR="00D16065" w:rsidRDefault="00D16065" w:rsidP="00226A8E">
      <w:pPr>
        <w:pStyle w:val="Odstavecseseznamem"/>
        <w:numPr>
          <w:ilvl w:val="0"/>
          <w:numId w:val="30"/>
        </w:numPr>
        <w:jc w:val="both"/>
      </w:pPr>
      <w:r>
        <w:t>Zastupitelstvo rozhodlo o vyplacení odměny p. Radkovi Malátovi za práce spojené s vyklízením čp. 12 (fara ) ve výši 2 000,-Kč</w:t>
      </w:r>
    </w:p>
    <w:p w:rsidR="00D16065" w:rsidRDefault="00D16065" w:rsidP="00226A8E">
      <w:pPr>
        <w:pStyle w:val="Odstavecseseznamem"/>
        <w:numPr>
          <w:ilvl w:val="0"/>
          <w:numId w:val="30"/>
        </w:numPr>
        <w:jc w:val="both"/>
      </w:pPr>
    </w:p>
    <w:p w:rsidR="00D16065" w:rsidRDefault="00D16065" w:rsidP="00D16065">
      <w:r w:rsidRPr="00D16065">
        <w:rPr>
          <w:b/>
        </w:rPr>
        <w:t>132/16</w:t>
      </w:r>
      <w:r>
        <w:t xml:space="preserve">  Připomínky zastupitelů  :</w:t>
      </w:r>
    </w:p>
    <w:p w:rsidR="00D16065" w:rsidRDefault="00D16065" w:rsidP="00D16065"/>
    <w:p w:rsidR="00D16065" w:rsidRDefault="00D16065" w:rsidP="00226A8E">
      <w:pPr>
        <w:pStyle w:val="Odstavecseseznamem"/>
        <w:numPr>
          <w:ilvl w:val="0"/>
          <w:numId w:val="31"/>
        </w:numPr>
      </w:pPr>
      <w:r>
        <w:t>Požádat p. Ašku ml. o seznam hasičů, kteří pracovali brigádně na vyklízení fary a vyplatit odměnu 60,-Kč/hod.</w:t>
      </w:r>
    </w:p>
    <w:p w:rsidR="00D16065" w:rsidRDefault="00D16065" w:rsidP="00D16065"/>
    <w:p w:rsidR="00D16065" w:rsidRDefault="00D16065" w:rsidP="00D16065"/>
    <w:p w:rsidR="00D16065" w:rsidRPr="00D16065" w:rsidRDefault="00D16065" w:rsidP="00D16065">
      <w:pPr>
        <w:rPr>
          <w:b/>
          <w:sz w:val="28"/>
          <w:szCs w:val="28"/>
        </w:rPr>
      </w:pPr>
      <w:r w:rsidRPr="00D16065">
        <w:rPr>
          <w:b/>
          <w:sz w:val="28"/>
          <w:szCs w:val="28"/>
        </w:rPr>
        <w:t>Zastupitelstvo obce stanovuje :</w:t>
      </w:r>
    </w:p>
    <w:p w:rsidR="00D16065" w:rsidRDefault="00D16065" w:rsidP="00D16065">
      <w:pPr>
        <w:rPr>
          <w:b/>
          <w:sz w:val="28"/>
          <w:szCs w:val="28"/>
        </w:rPr>
      </w:pPr>
    </w:p>
    <w:p w:rsidR="00D16065" w:rsidRDefault="00D16065" w:rsidP="00D16065">
      <w:pPr>
        <w:rPr>
          <w:b/>
          <w:sz w:val="28"/>
          <w:szCs w:val="28"/>
        </w:rPr>
      </w:pPr>
    </w:p>
    <w:p w:rsidR="00D16065" w:rsidRDefault="00D16065" w:rsidP="00D16065">
      <w:r w:rsidRPr="00D16065">
        <w:rPr>
          <w:b/>
        </w:rPr>
        <w:t>133/16</w:t>
      </w:r>
      <w:r>
        <w:rPr>
          <w:b/>
          <w:sz w:val="28"/>
          <w:szCs w:val="28"/>
        </w:rPr>
        <w:t xml:space="preserve"> </w:t>
      </w:r>
      <w:r>
        <w:t>: příští ZZO se bude konat 11.4.2016 od 19:30 hod. v Obecním domě a projedná : kontrolu plnění  přijatých usnesení ZO;kulturní a společenské akce a další aktuální úkoly.</w:t>
      </w:r>
    </w:p>
    <w:p w:rsidR="00D16065" w:rsidRDefault="00D16065" w:rsidP="00D16065"/>
    <w:p w:rsidR="00D16065" w:rsidRDefault="00D16065" w:rsidP="00D16065"/>
    <w:p w:rsidR="00D16065" w:rsidRPr="00D16065" w:rsidRDefault="00D16065" w:rsidP="00D16065">
      <w:pPr>
        <w:rPr>
          <w:b/>
          <w:sz w:val="28"/>
          <w:szCs w:val="28"/>
        </w:rPr>
      </w:pPr>
    </w:p>
    <w:p w:rsidR="00D16065" w:rsidRDefault="00D16065" w:rsidP="00D16065">
      <w:pPr>
        <w:jc w:val="both"/>
      </w:pPr>
    </w:p>
    <w:p w:rsidR="00D16065" w:rsidRPr="00F01C65" w:rsidRDefault="00D16065" w:rsidP="00D16065">
      <w:pPr>
        <w:jc w:val="both"/>
      </w:pPr>
    </w:p>
    <w:p w:rsidR="00D16065" w:rsidRPr="00D16065" w:rsidRDefault="00D16065" w:rsidP="00D16065">
      <w:pPr>
        <w:jc w:val="both"/>
      </w:pPr>
    </w:p>
    <w:p w:rsidR="00D16065" w:rsidRDefault="00D16065" w:rsidP="00D16065">
      <w:pPr>
        <w:jc w:val="both"/>
      </w:pPr>
      <w:r>
        <w:t xml:space="preserve"> </w:t>
      </w:r>
    </w:p>
    <w:p w:rsidR="00D16065" w:rsidRDefault="00D16065" w:rsidP="00D16065"/>
    <w:p w:rsidR="00D16065" w:rsidRDefault="00D16065" w:rsidP="00D16065"/>
    <w:p w:rsidR="00D16065" w:rsidRDefault="00D16065" w:rsidP="00D16065">
      <w:r>
        <w:tab/>
      </w:r>
      <w:r>
        <w:tab/>
      </w:r>
      <w:r>
        <w:tab/>
      </w:r>
      <w:r>
        <w:tab/>
      </w:r>
      <w:r>
        <w:tab/>
      </w:r>
      <w:r>
        <w:tab/>
      </w:r>
      <w:r>
        <w:tab/>
      </w:r>
      <w:r>
        <w:tab/>
      </w:r>
      <w:r>
        <w:tab/>
        <w:t>Jana Kuchařová</w:t>
      </w:r>
    </w:p>
    <w:p w:rsidR="00D16065" w:rsidRDefault="00D16065" w:rsidP="00D16065">
      <w:r>
        <w:tab/>
      </w:r>
      <w:r>
        <w:tab/>
      </w:r>
      <w:r>
        <w:tab/>
      </w:r>
      <w:r>
        <w:tab/>
      </w:r>
      <w:r>
        <w:tab/>
      </w:r>
      <w:r>
        <w:tab/>
      </w:r>
      <w:r>
        <w:tab/>
      </w:r>
      <w:r>
        <w:tab/>
      </w:r>
      <w:r>
        <w:tab/>
        <w:t xml:space="preserve">   starostka</w:t>
      </w:r>
    </w:p>
    <w:p w:rsidR="00D16065" w:rsidRDefault="00D16065" w:rsidP="00D16065"/>
    <w:p w:rsidR="00D16065" w:rsidRDefault="00D16065" w:rsidP="00D16065">
      <w:pPr>
        <w:jc w:val="both"/>
      </w:pPr>
    </w:p>
    <w:p w:rsidR="00D16065" w:rsidRPr="00336EC7" w:rsidRDefault="00D16065" w:rsidP="00D16065">
      <w:pPr>
        <w:ind w:left="405"/>
        <w:jc w:val="both"/>
      </w:pPr>
    </w:p>
    <w:p w:rsidR="00D16065" w:rsidRPr="00BD3DC1" w:rsidRDefault="00D16065" w:rsidP="00D16065">
      <w:pPr>
        <w:jc w:val="both"/>
      </w:pPr>
    </w:p>
    <w:p w:rsidR="00D16065" w:rsidRPr="00BD3DC1" w:rsidRDefault="00D16065" w:rsidP="00D16065">
      <w:pPr>
        <w:jc w:val="both"/>
      </w:pPr>
      <w:r w:rsidRPr="00BD3DC1">
        <w:t>Ověřovatelé  :</w:t>
      </w:r>
    </w:p>
    <w:p w:rsidR="00D16065" w:rsidRPr="00BD3DC1" w:rsidRDefault="00D16065" w:rsidP="00D16065">
      <w:pPr>
        <w:jc w:val="both"/>
      </w:pPr>
    </w:p>
    <w:p w:rsidR="00D16065" w:rsidRPr="00BD3DC1" w:rsidRDefault="00D16065" w:rsidP="00D16065">
      <w:pPr>
        <w:jc w:val="both"/>
      </w:pPr>
      <w:r w:rsidRPr="00BD3DC1">
        <w:t>Vlasta Kučerová</w:t>
      </w:r>
      <w:r>
        <w:tab/>
      </w:r>
      <w:r>
        <w:tab/>
      </w:r>
      <w:r>
        <w:tab/>
      </w:r>
      <w:r>
        <w:tab/>
      </w:r>
      <w:r>
        <w:tab/>
      </w:r>
      <w:r>
        <w:tab/>
      </w:r>
      <w:r>
        <w:tab/>
        <w:t>Libor Pressl</w:t>
      </w:r>
      <w:r w:rsidRPr="00BD3DC1">
        <w:tab/>
      </w:r>
    </w:p>
    <w:p w:rsidR="00D16065" w:rsidRPr="00336EC7" w:rsidRDefault="00D16065" w:rsidP="00D16065">
      <w:pPr>
        <w:jc w:val="both"/>
        <w:rPr>
          <w:b/>
        </w:rPr>
      </w:pPr>
    </w:p>
    <w:p w:rsidR="00D16065" w:rsidRDefault="00D16065" w:rsidP="00D16065">
      <w:pPr>
        <w:jc w:val="both"/>
      </w:pPr>
    </w:p>
    <w:p w:rsidR="00D16065" w:rsidRDefault="00D16065" w:rsidP="00F2404F">
      <w:pPr>
        <w:jc w:val="both"/>
      </w:pPr>
    </w:p>
    <w:p w:rsidR="00F2404F" w:rsidRDefault="00F2404F" w:rsidP="00F2404F">
      <w:pPr>
        <w:jc w:val="both"/>
        <w:rPr>
          <w:b/>
        </w:rPr>
      </w:pPr>
    </w:p>
    <w:p w:rsidR="00F2404F" w:rsidRPr="00F2404F" w:rsidRDefault="00F2404F" w:rsidP="00F2404F">
      <w:pPr>
        <w:jc w:val="both"/>
      </w:pPr>
    </w:p>
    <w:p w:rsidR="00F2404F" w:rsidRDefault="00F2404F" w:rsidP="00F2404F">
      <w:pPr>
        <w:jc w:val="both"/>
        <w:rPr>
          <w:b/>
        </w:rPr>
      </w:pPr>
    </w:p>
    <w:p w:rsidR="00F2404F" w:rsidRDefault="00F2404F" w:rsidP="00F2404F">
      <w:pPr>
        <w:rPr>
          <w:sz w:val="24"/>
          <w:szCs w:val="24"/>
        </w:rPr>
      </w:pPr>
    </w:p>
    <w:p w:rsidR="00F2404F" w:rsidRDefault="00F2404F" w:rsidP="00F2404F">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F2404F" w:rsidRDefault="00F2404F" w:rsidP="009D0380">
      <w:pPr>
        <w:rPr>
          <w:b/>
          <w:sz w:val="24"/>
          <w:szCs w:val="24"/>
          <w:u w:val="single"/>
        </w:rPr>
      </w:pPr>
    </w:p>
    <w:p w:rsidR="009D0380" w:rsidRPr="00F85C7F" w:rsidRDefault="009D0380" w:rsidP="009D0380">
      <w:pPr>
        <w:rPr>
          <w:b/>
          <w:sz w:val="24"/>
          <w:szCs w:val="24"/>
          <w:u w:val="single"/>
        </w:rPr>
      </w:pPr>
      <w:r w:rsidRPr="00F85C7F">
        <w:rPr>
          <w:b/>
          <w:sz w:val="24"/>
          <w:szCs w:val="24"/>
          <w:u w:val="single"/>
        </w:rPr>
        <w:t>Obec Týnec</w:t>
      </w:r>
    </w:p>
    <w:p w:rsidR="009D0380" w:rsidRDefault="009D0380" w:rsidP="009D0380">
      <w:pPr>
        <w:rPr>
          <w:sz w:val="24"/>
          <w:szCs w:val="24"/>
          <w:u w:val="single"/>
        </w:rPr>
      </w:pPr>
      <w:r>
        <w:rPr>
          <w:sz w:val="24"/>
          <w:szCs w:val="24"/>
          <w:u w:val="single"/>
        </w:rPr>
        <w:t>29.2.2016</w:t>
      </w:r>
    </w:p>
    <w:p w:rsidR="009D0380" w:rsidRDefault="009D0380" w:rsidP="009D0380">
      <w:pPr>
        <w:rPr>
          <w:sz w:val="24"/>
          <w:szCs w:val="24"/>
          <w:u w:val="single"/>
        </w:rPr>
      </w:pPr>
    </w:p>
    <w:p w:rsidR="009D0380" w:rsidRPr="00027F74" w:rsidRDefault="009D0380" w:rsidP="009D0380">
      <w:pPr>
        <w:jc w:val="center"/>
        <w:rPr>
          <w:b/>
          <w:sz w:val="28"/>
          <w:szCs w:val="28"/>
          <w:u w:val="single"/>
        </w:rPr>
      </w:pPr>
      <w:r w:rsidRPr="00027F74">
        <w:rPr>
          <w:b/>
          <w:sz w:val="28"/>
          <w:szCs w:val="28"/>
          <w:u w:val="single"/>
        </w:rPr>
        <w:t>Usnesení z</w:t>
      </w:r>
      <w:r>
        <w:rPr>
          <w:b/>
          <w:sz w:val="28"/>
          <w:szCs w:val="28"/>
          <w:u w:val="single"/>
        </w:rPr>
        <w:t>e</w:t>
      </w:r>
      <w:r w:rsidRPr="00027F74">
        <w:rPr>
          <w:b/>
          <w:sz w:val="28"/>
          <w:szCs w:val="28"/>
          <w:u w:val="single"/>
        </w:rPr>
        <w:t xml:space="preserve"> </w:t>
      </w:r>
      <w:r w:rsidR="00F2404F">
        <w:rPr>
          <w:b/>
          <w:sz w:val="28"/>
          <w:szCs w:val="28"/>
          <w:u w:val="single"/>
        </w:rPr>
        <w:t xml:space="preserve">3. </w:t>
      </w:r>
      <w:r w:rsidR="00D16065">
        <w:rPr>
          <w:b/>
          <w:sz w:val="28"/>
          <w:szCs w:val="28"/>
          <w:u w:val="single"/>
        </w:rPr>
        <w:t>m</w:t>
      </w:r>
      <w:r w:rsidR="00F2404F">
        <w:rPr>
          <w:b/>
          <w:sz w:val="28"/>
          <w:szCs w:val="28"/>
          <w:u w:val="single"/>
        </w:rPr>
        <w:t>imořádného z</w:t>
      </w:r>
      <w:r w:rsidRPr="00027F74">
        <w:rPr>
          <w:b/>
          <w:sz w:val="28"/>
          <w:szCs w:val="28"/>
          <w:u w:val="single"/>
        </w:rPr>
        <w:t>asedání zastupitelstva obce Týnec</w:t>
      </w:r>
    </w:p>
    <w:p w:rsidR="009D0380" w:rsidRDefault="009D0380" w:rsidP="009D0380">
      <w:pPr>
        <w:jc w:val="center"/>
        <w:rPr>
          <w:sz w:val="24"/>
          <w:szCs w:val="24"/>
        </w:rPr>
      </w:pPr>
      <w:r w:rsidRPr="00C52B21">
        <w:rPr>
          <w:sz w:val="24"/>
          <w:szCs w:val="24"/>
        </w:rPr>
        <w:t>které se konalo dne</w:t>
      </w:r>
      <w:r>
        <w:rPr>
          <w:sz w:val="24"/>
          <w:szCs w:val="24"/>
        </w:rPr>
        <w:t xml:space="preserve"> 25.2.2016</w:t>
      </w:r>
      <w:r w:rsidRPr="00C52B21">
        <w:rPr>
          <w:sz w:val="24"/>
          <w:szCs w:val="24"/>
        </w:rPr>
        <w:t xml:space="preserve"> v Obecním domě v</w:t>
      </w:r>
      <w:r>
        <w:rPr>
          <w:sz w:val="24"/>
          <w:szCs w:val="24"/>
        </w:rPr>
        <w:t> Týnci</w:t>
      </w: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9D0380">
      <w:pPr>
        <w:rPr>
          <w:b/>
          <w:sz w:val="24"/>
          <w:szCs w:val="24"/>
        </w:rPr>
      </w:pPr>
    </w:p>
    <w:p w:rsidR="009D0380" w:rsidRDefault="009D0380" w:rsidP="009D0380">
      <w:pPr>
        <w:jc w:val="both"/>
        <w:rPr>
          <w:b/>
          <w:sz w:val="28"/>
          <w:szCs w:val="28"/>
          <w:u w:val="single"/>
        </w:rPr>
      </w:pPr>
      <w:r w:rsidRPr="00027F74">
        <w:rPr>
          <w:b/>
          <w:sz w:val="28"/>
          <w:szCs w:val="28"/>
          <w:u w:val="single"/>
        </w:rPr>
        <w:t xml:space="preserve">Zastupitelstvo obce </w:t>
      </w:r>
      <w:r>
        <w:rPr>
          <w:b/>
          <w:sz w:val="28"/>
          <w:szCs w:val="28"/>
          <w:u w:val="single"/>
        </w:rPr>
        <w:t>schvaluje</w:t>
      </w:r>
      <w:r w:rsidRPr="00027F74">
        <w:rPr>
          <w:b/>
          <w:sz w:val="28"/>
          <w:szCs w:val="28"/>
          <w:u w:val="single"/>
        </w:rPr>
        <w:t xml:space="preserve">  :</w:t>
      </w: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9D0380">
      <w:pPr>
        <w:jc w:val="both"/>
      </w:pPr>
      <w:r w:rsidRPr="009D0380">
        <w:rPr>
          <w:b/>
          <w:sz w:val="24"/>
          <w:szCs w:val="24"/>
        </w:rPr>
        <w:t>122/16</w:t>
      </w:r>
      <w:r>
        <w:t xml:space="preserve">  Zastupitele se seznámili s cenovými nabídkami na demoliční práce na čp.12.K podání cenové nabídky byly vyzvány tři firmy :</w:t>
      </w:r>
    </w:p>
    <w:p w:rsidR="009D0380" w:rsidRPr="00D22FC5" w:rsidRDefault="009D0380" w:rsidP="00226A8E">
      <w:pPr>
        <w:pStyle w:val="Odstavecseseznamem"/>
        <w:numPr>
          <w:ilvl w:val="0"/>
          <w:numId w:val="28"/>
        </w:numPr>
        <w:jc w:val="both"/>
        <w:rPr>
          <w:b/>
        </w:rPr>
      </w:pPr>
      <w:r>
        <w:t>Transmix beton s.r.o.,Dr Sedláka 903, Klatovy, 339 01</w:t>
      </w:r>
    </w:p>
    <w:p w:rsidR="009D0380" w:rsidRPr="00D22FC5" w:rsidRDefault="009D0380" w:rsidP="00226A8E">
      <w:pPr>
        <w:pStyle w:val="Odstavecseseznamem"/>
        <w:numPr>
          <w:ilvl w:val="0"/>
          <w:numId w:val="28"/>
        </w:numPr>
        <w:jc w:val="both"/>
        <w:rPr>
          <w:b/>
        </w:rPr>
      </w:pPr>
      <w:r>
        <w:t>Šimáček  -  stavby s.r.o., Točník 106, Klatovy, 339 01</w:t>
      </w:r>
    </w:p>
    <w:p w:rsidR="009D0380" w:rsidRPr="005054D3" w:rsidRDefault="009D0380" w:rsidP="00226A8E">
      <w:pPr>
        <w:pStyle w:val="Odstavecseseznamem"/>
        <w:numPr>
          <w:ilvl w:val="0"/>
          <w:numId w:val="28"/>
        </w:numPr>
        <w:jc w:val="both"/>
        <w:rPr>
          <w:b/>
        </w:rPr>
      </w:pPr>
      <w:r>
        <w:t>Ryba, stavební firma, Sušice</w:t>
      </w:r>
    </w:p>
    <w:p w:rsidR="009D0380" w:rsidRPr="005054D3" w:rsidRDefault="009D0380" w:rsidP="009D0380">
      <w:pPr>
        <w:jc w:val="both"/>
      </w:pPr>
      <w:r>
        <w:t xml:space="preserve">  Do stanovené doby  -  24.2.2016 byly Obci Týnec doručeny 2  nabídky  :  </w:t>
      </w:r>
    </w:p>
    <w:p w:rsidR="009D0380" w:rsidRPr="00D22FC5" w:rsidRDefault="009D0380" w:rsidP="00226A8E">
      <w:pPr>
        <w:pStyle w:val="Odstavecseseznamem"/>
        <w:numPr>
          <w:ilvl w:val="0"/>
          <w:numId w:val="28"/>
        </w:numPr>
        <w:jc w:val="both"/>
        <w:rPr>
          <w:b/>
        </w:rPr>
      </w:pPr>
      <w:r>
        <w:t>Transmix beton s.r.o.,Dr Sedláka 903, Klatovy, 339 01  -  362 857,43 Kč</w:t>
      </w:r>
    </w:p>
    <w:p w:rsidR="009D0380" w:rsidRPr="005054D3" w:rsidRDefault="009D0380" w:rsidP="00226A8E">
      <w:pPr>
        <w:pStyle w:val="Odstavecseseznamem"/>
        <w:numPr>
          <w:ilvl w:val="0"/>
          <w:numId w:val="28"/>
        </w:numPr>
        <w:jc w:val="both"/>
        <w:rPr>
          <w:b/>
        </w:rPr>
      </w:pPr>
      <w:r>
        <w:t>Šimáček  -  stavby s.r.o., Točník 106, Klatovy, 339 01  -  417 261,- Kč</w:t>
      </w:r>
    </w:p>
    <w:p w:rsidR="009D0380" w:rsidRDefault="009D0380" w:rsidP="009D0380">
      <w:pPr>
        <w:jc w:val="both"/>
      </w:pPr>
      <w:r>
        <w:t>Třetí oslovená firma nabídku neposlala.</w:t>
      </w:r>
    </w:p>
    <w:p w:rsidR="009D0380" w:rsidRDefault="009D0380" w:rsidP="009D0380">
      <w:pPr>
        <w:jc w:val="both"/>
      </w:pPr>
      <w:r>
        <w:t>Komise ve složení : p. Stanislav Kuthejl, místostarosta, p. Josef Terš, p. Alena Václavíčková  -  členové ZO, vyhodnotili nabídky a doporučují zastupitelstvu obce, aby zakázka byla přidělena firmě Transmix beton, Klatovy.</w:t>
      </w:r>
    </w:p>
    <w:p w:rsidR="009D0380" w:rsidRDefault="009D0380" w:rsidP="009D0380">
      <w:pPr>
        <w:jc w:val="both"/>
      </w:pPr>
    </w:p>
    <w:p w:rsidR="009D0380" w:rsidRPr="005054D3" w:rsidRDefault="009D0380" w:rsidP="009D0380">
      <w:pPr>
        <w:jc w:val="both"/>
        <w:rPr>
          <w:b/>
        </w:rPr>
      </w:pPr>
      <w:r w:rsidRPr="005054D3">
        <w:rPr>
          <w:b/>
        </w:rPr>
        <w:t>Zastupitelstvo rozhodlo o přidělení zakázky „Demolice budova bývalé fary“ firmě Transmix beton s.r.o., Klatovy.</w:t>
      </w:r>
    </w:p>
    <w:p w:rsidR="009D0380" w:rsidRPr="005054D3" w:rsidRDefault="009D0380" w:rsidP="009D0380">
      <w:pPr>
        <w:jc w:val="both"/>
        <w:rPr>
          <w:b/>
        </w:rPr>
      </w:pPr>
      <w:r w:rsidRPr="005054D3">
        <w:rPr>
          <w:b/>
        </w:rPr>
        <w:t xml:space="preserve"> </w:t>
      </w:r>
    </w:p>
    <w:p w:rsidR="009639D7" w:rsidRPr="009639D7" w:rsidRDefault="009639D7" w:rsidP="009639D7">
      <w:pPr>
        <w:jc w:val="both"/>
        <w:rPr>
          <w:b/>
        </w:rPr>
      </w:pPr>
      <w:r>
        <w:rPr>
          <w:b/>
          <w:sz w:val="24"/>
          <w:szCs w:val="24"/>
        </w:rPr>
        <w:t xml:space="preserve">123/16 </w:t>
      </w:r>
      <w:r>
        <w:t xml:space="preserve"> </w:t>
      </w:r>
      <w:r w:rsidRPr="009639D7">
        <w:rPr>
          <w:b/>
        </w:rPr>
        <w:t>Rozpočtové opatření č. 13</w:t>
      </w:r>
    </w:p>
    <w:p w:rsidR="009639D7" w:rsidRDefault="009639D7" w:rsidP="009639D7">
      <w:pPr>
        <w:jc w:val="both"/>
      </w:pPr>
      <w:r>
        <w:t>§ 3613  pol. 5169   navýšení  o 500 000,-Kč z důvodu vyklizení a demolice T čp.12 (bývalá fara)</w:t>
      </w:r>
      <w:r>
        <w:rPr>
          <w:b/>
        </w:rPr>
        <w:t xml:space="preserve"> (6x pro; 0x proti; 0x zdržel se)</w:t>
      </w:r>
      <w:r>
        <w:t xml:space="preserve"> </w:t>
      </w:r>
    </w:p>
    <w:p w:rsidR="009639D7" w:rsidRPr="00B86951" w:rsidRDefault="009639D7" w:rsidP="009639D7">
      <w:pPr>
        <w:jc w:val="both"/>
      </w:pPr>
    </w:p>
    <w:p w:rsidR="009D0380" w:rsidRPr="009639D7" w:rsidRDefault="009639D7" w:rsidP="00EC5EE4">
      <w:pPr>
        <w:rPr>
          <w:sz w:val="24"/>
          <w:szCs w:val="24"/>
        </w:rPr>
      </w:pPr>
      <w:r>
        <w:rPr>
          <w:b/>
          <w:sz w:val="24"/>
          <w:szCs w:val="24"/>
        </w:rPr>
        <w:lastRenderedPageBreak/>
        <w:t>Zastupitelstvo rozhodlo o navýšení § 3613(nebyty) o 500 000,-Kč z důvodu vyklizení a demolice budovy čp. 12(bývalá fara)</w:t>
      </w: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9D0380"/>
    <w:p w:rsidR="009D0380" w:rsidRDefault="009D0380" w:rsidP="009D0380">
      <w:r>
        <w:tab/>
      </w:r>
      <w:r>
        <w:tab/>
      </w:r>
      <w:r>
        <w:tab/>
      </w:r>
      <w:r>
        <w:tab/>
      </w:r>
      <w:r>
        <w:tab/>
      </w:r>
      <w:r>
        <w:tab/>
      </w:r>
      <w:r>
        <w:tab/>
      </w:r>
      <w:r>
        <w:tab/>
      </w:r>
      <w:r>
        <w:tab/>
        <w:t>Jana Kuchařová</w:t>
      </w:r>
    </w:p>
    <w:p w:rsidR="009D0380" w:rsidRDefault="009D0380" w:rsidP="009D0380">
      <w:r>
        <w:tab/>
      </w:r>
      <w:r>
        <w:tab/>
      </w:r>
      <w:r>
        <w:tab/>
      </w:r>
      <w:r>
        <w:tab/>
      </w:r>
      <w:r>
        <w:tab/>
      </w:r>
      <w:r>
        <w:tab/>
      </w:r>
      <w:r>
        <w:tab/>
      </w:r>
      <w:r>
        <w:tab/>
      </w:r>
      <w:r>
        <w:tab/>
        <w:t xml:space="preserve">     starostka</w:t>
      </w:r>
    </w:p>
    <w:p w:rsidR="009D0380" w:rsidRDefault="009D0380" w:rsidP="009D0380"/>
    <w:p w:rsidR="009D0380" w:rsidRDefault="009D0380" w:rsidP="009D0380"/>
    <w:p w:rsidR="009D0380" w:rsidRDefault="009D0380" w:rsidP="009D0380">
      <w:r>
        <w:t>Ověřovatelé  :</w:t>
      </w:r>
    </w:p>
    <w:p w:rsidR="009D0380" w:rsidRDefault="009D0380" w:rsidP="009D0380"/>
    <w:p w:rsidR="009D0380" w:rsidRDefault="009D0380" w:rsidP="009D0380">
      <w:r>
        <w:t>Josef Terš</w:t>
      </w:r>
      <w:r>
        <w:tab/>
      </w:r>
      <w:r>
        <w:tab/>
      </w:r>
      <w:r>
        <w:tab/>
      </w:r>
      <w:r>
        <w:tab/>
      </w:r>
      <w:r>
        <w:tab/>
      </w:r>
      <w:r>
        <w:tab/>
      </w:r>
      <w:r>
        <w:tab/>
      </w:r>
      <w:r>
        <w:tab/>
        <w:t>Alena Václavíčková</w:t>
      </w:r>
    </w:p>
    <w:p w:rsidR="009D0380" w:rsidRDefault="009D0380" w:rsidP="009D0380"/>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9D0380" w:rsidRDefault="009D0380" w:rsidP="00EC5EE4">
      <w:pPr>
        <w:rPr>
          <w:b/>
          <w:sz w:val="24"/>
          <w:szCs w:val="24"/>
          <w:u w:val="single"/>
        </w:rPr>
      </w:pPr>
    </w:p>
    <w:p w:rsidR="00EC5EE4" w:rsidRPr="00F85C7F" w:rsidRDefault="00EC5EE4" w:rsidP="00EC5EE4">
      <w:pPr>
        <w:rPr>
          <w:b/>
          <w:sz w:val="24"/>
          <w:szCs w:val="24"/>
          <w:u w:val="single"/>
        </w:rPr>
      </w:pPr>
      <w:r w:rsidRPr="00F85C7F">
        <w:rPr>
          <w:b/>
          <w:sz w:val="24"/>
          <w:szCs w:val="24"/>
          <w:u w:val="single"/>
        </w:rPr>
        <w:t>Obec Týnec</w:t>
      </w:r>
    </w:p>
    <w:p w:rsidR="00804770" w:rsidRDefault="007658C0" w:rsidP="00EC5EE4">
      <w:pPr>
        <w:rPr>
          <w:sz w:val="24"/>
          <w:szCs w:val="24"/>
          <w:u w:val="single"/>
        </w:rPr>
      </w:pPr>
      <w:r>
        <w:rPr>
          <w:sz w:val="24"/>
          <w:szCs w:val="24"/>
          <w:u w:val="single"/>
        </w:rPr>
        <w:t>22</w:t>
      </w:r>
      <w:r w:rsidR="0053791F">
        <w:rPr>
          <w:sz w:val="24"/>
          <w:szCs w:val="24"/>
          <w:u w:val="single"/>
        </w:rPr>
        <w:t>.2.2016</w:t>
      </w:r>
    </w:p>
    <w:p w:rsidR="00804770" w:rsidRDefault="00804770" w:rsidP="00EC5EE4">
      <w:pPr>
        <w:rPr>
          <w:sz w:val="24"/>
          <w:szCs w:val="24"/>
          <w:u w:val="single"/>
        </w:rPr>
      </w:pPr>
    </w:p>
    <w:p w:rsidR="00EC5EE4" w:rsidRPr="00027F74" w:rsidRDefault="00EC5EE4" w:rsidP="007243FE">
      <w:pPr>
        <w:jc w:val="center"/>
        <w:rPr>
          <w:b/>
          <w:sz w:val="28"/>
          <w:szCs w:val="28"/>
          <w:u w:val="single"/>
        </w:rPr>
      </w:pPr>
      <w:r w:rsidRPr="00027F74">
        <w:rPr>
          <w:b/>
          <w:sz w:val="28"/>
          <w:szCs w:val="28"/>
          <w:u w:val="single"/>
        </w:rPr>
        <w:t xml:space="preserve">Usnesení z </w:t>
      </w:r>
      <w:r>
        <w:rPr>
          <w:b/>
          <w:sz w:val="28"/>
          <w:szCs w:val="28"/>
          <w:u w:val="single"/>
        </w:rPr>
        <w:t>1</w:t>
      </w:r>
      <w:r w:rsidR="007658C0">
        <w:rPr>
          <w:b/>
          <w:sz w:val="28"/>
          <w:szCs w:val="28"/>
          <w:u w:val="single"/>
        </w:rPr>
        <w:t>5</w:t>
      </w:r>
      <w:r w:rsidRPr="00027F74">
        <w:rPr>
          <w:b/>
          <w:sz w:val="28"/>
          <w:szCs w:val="28"/>
          <w:u w:val="single"/>
        </w:rPr>
        <w:t>. zasedání zastupitelstva obce Týnec</w:t>
      </w:r>
    </w:p>
    <w:p w:rsidR="00EC5EE4" w:rsidRDefault="00EC5EE4" w:rsidP="00804770">
      <w:pPr>
        <w:jc w:val="center"/>
        <w:rPr>
          <w:sz w:val="24"/>
          <w:szCs w:val="24"/>
        </w:rPr>
      </w:pPr>
      <w:r w:rsidRPr="00C52B21">
        <w:rPr>
          <w:sz w:val="24"/>
          <w:szCs w:val="24"/>
        </w:rPr>
        <w:t>které se konalo dne</w:t>
      </w:r>
      <w:r w:rsidR="001A7057">
        <w:rPr>
          <w:sz w:val="24"/>
          <w:szCs w:val="24"/>
        </w:rPr>
        <w:t xml:space="preserve"> </w:t>
      </w:r>
      <w:r w:rsidR="007658C0">
        <w:rPr>
          <w:sz w:val="24"/>
          <w:szCs w:val="24"/>
        </w:rPr>
        <w:t>15.2</w:t>
      </w:r>
      <w:r w:rsidR="0053791F">
        <w:rPr>
          <w:sz w:val="24"/>
          <w:szCs w:val="24"/>
        </w:rPr>
        <w:t>.2016</w:t>
      </w:r>
      <w:r w:rsidRPr="00C52B21">
        <w:rPr>
          <w:sz w:val="24"/>
          <w:szCs w:val="24"/>
        </w:rPr>
        <w:t xml:space="preserve"> v Obecním domě v</w:t>
      </w:r>
      <w:r w:rsidR="007243FE">
        <w:rPr>
          <w:sz w:val="24"/>
          <w:szCs w:val="24"/>
        </w:rPr>
        <w:t> </w:t>
      </w:r>
      <w:r w:rsidR="00804770">
        <w:rPr>
          <w:sz w:val="24"/>
          <w:szCs w:val="24"/>
        </w:rPr>
        <w:t>Týnci</w:t>
      </w:r>
    </w:p>
    <w:p w:rsidR="007243FE" w:rsidRDefault="007243FE" w:rsidP="00804770">
      <w:pPr>
        <w:jc w:val="center"/>
        <w:rPr>
          <w:sz w:val="24"/>
          <w:szCs w:val="24"/>
        </w:rPr>
      </w:pPr>
    </w:p>
    <w:p w:rsidR="007243FE" w:rsidRDefault="007243FE" w:rsidP="00804770">
      <w:pPr>
        <w:jc w:val="center"/>
        <w:rPr>
          <w:sz w:val="24"/>
          <w:szCs w:val="24"/>
        </w:rPr>
      </w:pPr>
    </w:p>
    <w:p w:rsidR="007243FE" w:rsidRDefault="00460478" w:rsidP="00460478">
      <w:pPr>
        <w:rPr>
          <w:b/>
          <w:sz w:val="28"/>
          <w:szCs w:val="28"/>
          <w:u w:val="single"/>
        </w:rPr>
      </w:pPr>
      <w:r w:rsidRPr="00027F74">
        <w:rPr>
          <w:b/>
          <w:sz w:val="28"/>
          <w:szCs w:val="28"/>
          <w:u w:val="single"/>
        </w:rPr>
        <w:t>Zastupitelstvo obce bere na vědomí :</w:t>
      </w:r>
    </w:p>
    <w:p w:rsidR="007658C0" w:rsidRDefault="007658C0" w:rsidP="00460478">
      <w:pPr>
        <w:rPr>
          <w:b/>
          <w:sz w:val="28"/>
          <w:szCs w:val="28"/>
          <w:u w:val="single"/>
        </w:rPr>
      </w:pPr>
    </w:p>
    <w:p w:rsidR="007658C0" w:rsidRDefault="007658C0" w:rsidP="007658C0">
      <w:pPr>
        <w:jc w:val="both"/>
      </w:pPr>
      <w:r w:rsidRPr="007658C0">
        <w:rPr>
          <w:b/>
          <w:sz w:val="24"/>
          <w:szCs w:val="24"/>
        </w:rPr>
        <w:t xml:space="preserve">115/16 </w:t>
      </w:r>
      <w:r>
        <w:rPr>
          <w:b/>
          <w:sz w:val="24"/>
          <w:szCs w:val="24"/>
        </w:rPr>
        <w:t xml:space="preserve"> </w:t>
      </w:r>
      <w:r>
        <w:t xml:space="preserve">Ke dni 31.1.2016 se vzdal mandátu zastupitele obce Týnec p. Petr Weber, který byl zb volen na kandidátní listině České sociální demokracie. Náhradníkem č. 1 je p. Josef Ulrich, Horní Lhota čp. 4. P. Ulrich mandát  zastupitele obce přijal a složil zákonem předepsaný slib do rukou starostky obce p. Jany Kuchařové.   </w:t>
      </w:r>
    </w:p>
    <w:p w:rsidR="007658C0" w:rsidRPr="00311FC5" w:rsidRDefault="007658C0" w:rsidP="007658C0">
      <w:pPr>
        <w:rPr>
          <w:b/>
        </w:rPr>
      </w:pPr>
      <w:r w:rsidRPr="00A76B95">
        <w:rPr>
          <w:b/>
        </w:rPr>
        <w:t xml:space="preserve">Zastupitelstvo obce vzalo na vědomí </w:t>
      </w:r>
      <w:r>
        <w:rPr>
          <w:b/>
        </w:rPr>
        <w:t xml:space="preserve"> složení slibu zastupitele. </w:t>
      </w:r>
    </w:p>
    <w:p w:rsidR="007658C0" w:rsidRPr="00311FC5" w:rsidRDefault="007658C0" w:rsidP="007658C0"/>
    <w:p w:rsidR="007658C0" w:rsidRDefault="007658C0" w:rsidP="007658C0">
      <w:pPr>
        <w:rPr>
          <w:b/>
          <w:sz w:val="24"/>
          <w:szCs w:val="24"/>
        </w:rPr>
      </w:pPr>
      <w:r w:rsidRPr="007658C0">
        <w:rPr>
          <w:b/>
          <w:sz w:val="24"/>
          <w:szCs w:val="24"/>
        </w:rPr>
        <w:t>116/16</w:t>
      </w:r>
    </w:p>
    <w:p w:rsidR="007658C0" w:rsidRDefault="007658C0" w:rsidP="00226A8E">
      <w:pPr>
        <w:pStyle w:val="Odstavecseseznamem"/>
        <w:numPr>
          <w:ilvl w:val="0"/>
          <w:numId w:val="27"/>
        </w:numPr>
      </w:pPr>
      <w:r>
        <w:t>MěstÚ KT, OVÚP  -  kolaudace RD Týnec  čp. 140  -  manželé Bucifalovi</w:t>
      </w:r>
    </w:p>
    <w:p w:rsidR="007658C0" w:rsidRDefault="007658C0" w:rsidP="00226A8E">
      <w:pPr>
        <w:pStyle w:val="Odstavecseseznamem"/>
        <w:numPr>
          <w:ilvl w:val="0"/>
          <w:numId w:val="27"/>
        </w:numPr>
      </w:pPr>
      <w:r>
        <w:t xml:space="preserve">Žádost o odpojení budovy bývalé fary Týnec čp. 12 dodavatel elektřiny ČEZ zaregistroval. Dále pokračuje postupné vyklízení fary, celkové náklady budou známy v březnu </w:t>
      </w:r>
    </w:p>
    <w:p w:rsidR="007658C0" w:rsidRDefault="007658C0" w:rsidP="00226A8E">
      <w:pPr>
        <w:pStyle w:val="Odstavecseseznamem"/>
        <w:numPr>
          <w:ilvl w:val="0"/>
          <w:numId w:val="27"/>
        </w:numPr>
      </w:pPr>
      <w:r>
        <w:t>Na setkání Týnců, které se uskuteční dne 18.6.2016 ve Velkém Týnci u Olomouce byla poslána přihláška a byla objednána doprava pro hasiče, kteří budou reprezentovat naši obec v soutěžích v požárním sportu</w:t>
      </w:r>
    </w:p>
    <w:p w:rsidR="007658C0" w:rsidRDefault="007658C0" w:rsidP="00226A8E">
      <w:pPr>
        <w:pStyle w:val="Odstavecseseznamem"/>
        <w:numPr>
          <w:ilvl w:val="0"/>
          <w:numId w:val="27"/>
        </w:numPr>
      </w:pPr>
      <w:r>
        <w:t>V březnu budou zahájeny práce na odvodnění MK u Webera.</w:t>
      </w:r>
    </w:p>
    <w:p w:rsidR="007658C0" w:rsidRDefault="007658C0" w:rsidP="00226A8E">
      <w:pPr>
        <w:pStyle w:val="Odstavecseseznamem"/>
        <w:numPr>
          <w:ilvl w:val="0"/>
          <w:numId w:val="27"/>
        </w:numPr>
      </w:pPr>
      <w:r>
        <w:t>Dotazy občanů na odstranění stromků při plotu lesovny v Loretě  -  p. Ing. Klasna odpovídá, že jsou tam vysazeny proto, aby řidiči zpomalili svoji  jízdu.</w:t>
      </w:r>
    </w:p>
    <w:p w:rsidR="007658C0" w:rsidRDefault="007658C0" w:rsidP="007658C0"/>
    <w:p w:rsidR="007658C0" w:rsidRPr="007658C0" w:rsidRDefault="007658C0" w:rsidP="007658C0">
      <w:pPr>
        <w:rPr>
          <w:b/>
        </w:rPr>
      </w:pPr>
      <w:r w:rsidRPr="007658C0">
        <w:rPr>
          <w:b/>
        </w:rPr>
        <w:t>117/16   Připomínky zastupitelů:</w:t>
      </w:r>
    </w:p>
    <w:p w:rsidR="007658C0" w:rsidRDefault="007658C0" w:rsidP="007658C0"/>
    <w:p w:rsidR="007658C0" w:rsidRDefault="007658C0" w:rsidP="00226A8E">
      <w:pPr>
        <w:pStyle w:val="Odstavecseseznamem"/>
        <w:numPr>
          <w:ilvl w:val="0"/>
          <w:numId w:val="25"/>
        </w:numPr>
      </w:pPr>
      <w:r>
        <w:t>P. Andrlíková, T čp. 108 -  upozornit na uklizení hromady popelu, aby p. Kohout mohl sekat pozemek až ke komunikaci</w:t>
      </w:r>
    </w:p>
    <w:p w:rsidR="007658C0" w:rsidRDefault="007658C0" w:rsidP="00226A8E">
      <w:pPr>
        <w:pStyle w:val="Odstavecseseznamem"/>
        <w:numPr>
          <w:ilvl w:val="0"/>
          <w:numId w:val="25"/>
        </w:numPr>
      </w:pPr>
      <w:r>
        <w:lastRenderedPageBreak/>
        <w:t>Připomenout p. Pošefkovi, nájemci prodejny, aby odstranil své auto (dodávku), kterou má zaparkovanou ve štítu prodejny</w:t>
      </w:r>
    </w:p>
    <w:p w:rsidR="007658C0" w:rsidRDefault="007658C0" w:rsidP="00226A8E">
      <w:pPr>
        <w:pStyle w:val="Odstavecseseznamem"/>
        <w:numPr>
          <w:ilvl w:val="0"/>
          <w:numId w:val="25"/>
        </w:numPr>
      </w:pPr>
      <w:r>
        <w:t>P. Kohout  -  připomenout úklid silnice od čp. 21 – Jakubcovi k čp. 30  -  p.Matějka</w:t>
      </w:r>
    </w:p>
    <w:p w:rsidR="007658C0" w:rsidRDefault="007658C0" w:rsidP="00226A8E">
      <w:pPr>
        <w:pStyle w:val="Odstavecseseznamem"/>
        <w:numPr>
          <w:ilvl w:val="0"/>
          <w:numId w:val="25"/>
        </w:numPr>
      </w:pPr>
      <w:r>
        <w:t>Oslovit firmy, které by mohly opravit komunikaci od Týnce na Vacovy</w:t>
      </w:r>
    </w:p>
    <w:p w:rsidR="007658C0" w:rsidRDefault="007658C0" w:rsidP="007658C0">
      <w:pPr>
        <w:rPr>
          <w:b/>
          <w:sz w:val="24"/>
          <w:szCs w:val="24"/>
        </w:rPr>
      </w:pPr>
    </w:p>
    <w:p w:rsidR="007658C0" w:rsidRDefault="007658C0" w:rsidP="007658C0">
      <w:pPr>
        <w:rPr>
          <w:b/>
          <w:sz w:val="24"/>
          <w:szCs w:val="24"/>
        </w:rPr>
      </w:pPr>
    </w:p>
    <w:p w:rsidR="007658C0" w:rsidRDefault="007658C0" w:rsidP="007658C0">
      <w:pPr>
        <w:jc w:val="both"/>
        <w:rPr>
          <w:b/>
          <w:sz w:val="28"/>
          <w:szCs w:val="28"/>
          <w:u w:val="single"/>
        </w:rPr>
      </w:pPr>
      <w:r w:rsidRPr="00027F74">
        <w:rPr>
          <w:b/>
          <w:sz w:val="28"/>
          <w:szCs w:val="28"/>
          <w:u w:val="single"/>
        </w:rPr>
        <w:t xml:space="preserve">Zastupitelstvo obce </w:t>
      </w:r>
      <w:r>
        <w:rPr>
          <w:b/>
          <w:sz w:val="28"/>
          <w:szCs w:val="28"/>
          <w:u w:val="single"/>
        </w:rPr>
        <w:t>schvaluje</w:t>
      </w:r>
      <w:r w:rsidRPr="00027F74">
        <w:rPr>
          <w:b/>
          <w:sz w:val="28"/>
          <w:szCs w:val="28"/>
          <w:u w:val="single"/>
        </w:rPr>
        <w:t xml:space="preserve">  :</w:t>
      </w:r>
    </w:p>
    <w:p w:rsidR="007658C0" w:rsidRPr="007658C0" w:rsidRDefault="007658C0" w:rsidP="007658C0">
      <w:pPr>
        <w:rPr>
          <w:b/>
        </w:rPr>
      </w:pPr>
    </w:p>
    <w:p w:rsidR="007658C0" w:rsidRDefault="007658C0" w:rsidP="007658C0">
      <w:r>
        <w:rPr>
          <w:b/>
          <w:sz w:val="24"/>
          <w:szCs w:val="24"/>
        </w:rPr>
        <w:t xml:space="preserve">118/16 </w:t>
      </w:r>
      <w:r w:rsidRPr="007658C0">
        <w:rPr>
          <w:b/>
          <w:sz w:val="24"/>
          <w:szCs w:val="24"/>
        </w:rPr>
        <w:t xml:space="preserve">  </w:t>
      </w:r>
      <w:r>
        <w:t>Zastupitelstvo projednalo podmínky „Výběrového řízení  k půjčkám z FRB obce Týnec  dle OZV č.1/2006 „ a rozhodlo o jeho  vyhlášení .</w:t>
      </w:r>
    </w:p>
    <w:p w:rsidR="007658C0" w:rsidRDefault="007658C0" w:rsidP="007658C0">
      <w:pPr>
        <w:rPr>
          <w:b/>
        </w:rPr>
      </w:pPr>
      <w:r w:rsidRPr="003813C5">
        <w:rPr>
          <w:b/>
        </w:rPr>
        <w:t>Zastupitelstvo rozhodlo o vyhlášení „Výběrového říz</w:t>
      </w:r>
      <w:r>
        <w:rPr>
          <w:b/>
        </w:rPr>
        <w:t>ení k půjčkám z FRB obce Týnec“(9x pro)</w:t>
      </w:r>
    </w:p>
    <w:p w:rsidR="007658C0" w:rsidRDefault="007658C0" w:rsidP="007658C0">
      <w:pPr>
        <w:rPr>
          <w:b/>
        </w:rPr>
      </w:pPr>
    </w:p>
    <w:p w:rsidR="007658C0" w:rsidRDefault="007658C0" w:rsidP="007658C0">
      <w:r>
        <w:rPr>
          <w:b/>
        </w:rPr>
        <w:t xml:space="preserve">119/16     </w:t>
      </w:r>
      <w:r>
        <w:t>Starostka předložila členům zastupitelstva  kalkulaci vodného a stočného za rok 2015. Vodné je výši 24,-Kč/m</w:t>
      </w:r>
      <w:r>
        <w:rPr>
          <w:vertAlign w:val="superscript"/>
        </w:rPr>
        <w:t>3</w:t>
      </w:r>
      <w:r>
        <w:t>, příjmy byly  ve výši 279,64 tis.Kč ,  výdaje bez investic 210,46 tis.Kč, rozdíl + 69,18 tis.Kč; stočné je výši 24,-Kč/m</w:t>
      </w:r>
      <w:r>
        <w:rPr>
          <w:vertAlign w:val="superscript"/>
        </w:rPr>
        <w:t>3</w:t>
      </w:r>
      <w:r>
        <w:t>, příjmy byly ve výši  235,37 tis.Kč , výdaje bez investic ve výši 227,71 tis.Kč, rozdíl +7,66 tis.Kč; investice do vodního hospodářství obce Týnec v roce 2015 nebyly.</w:t>
      </w:r>
    </w:p>
    <w:p w:rsidR="007658C0" w:rsidRDefault="007658C0" w:rsidP="007658C0">
      <w:pPr>
        <w:rPr>
          <w:b/>
        </w:rPr>
      </w:pPr>
      <w:r w:rsidRPr="00F74C72">
        <w:rPr>
          <w:b/>
        </w:rPr>
        <w:t>Zastupitelstvo rozhodlo o ponechání  vodného a stočného pro rok 2016 ve výši 24,-Kč/vodné  a 24,-Kč/ stočné</w:t>
      </w:r>
      <w:r>
        <w:rPr>
          <w:b/>
        </w:rPr>
        <w:t xml:space="preserve"> (9x pro)</w:t>
      </w:r>
    </w:p>
    <w:p w:rsidR="007658C0" w:rsidRDefault="007658C0" w:rsidP="007658C0">
      <w:pPr>
        <w:rPr>
          <w:b/>
        </w:rPr>
      </w:pPr>
    </w:p>
    <w:p w:rsidR="007658C0" w:rsidRPr="00F74C72" w:rsidRDefault="007658C0" w:rsidP="007658C0">
      <w:pPr>
        <w:rPr>
          <w:b/>
        </w:rPr>
      </w:pPr>
      <w:r>
        <w:rPr>
          <w:b/>
        </w:rPr>
        <w:t>120/16</w:t>
      </w:r>
    </w:p>
    <w:p w:rsidR="007658C0" w:rsidRDefault="007658C0" w:rsidP="00226A8E">
      <w:pPr>
        <w:pStyle w:val="Odstavecseseznamem"/>
        <w:numPr>
          <w:ilvl w:val="0"/>
          <w:numId w:val="26"/>
        </w:numPr>
        <w:rPr>
          <w:b/>
        </w:rPr>
      </w:pPr>
      <w:r>
        <w:t xml:space="preserve">Podepsání smlouvy na dopravní obslužnost s Krajským úřadem Plzeňského kraje ve výši </w:t>
      </w:r>
      <w:r w:rsidRPr="00F74C72">
        <w:rPr>
          <w:b/>
        </w:rPr>
        <w:t>13 560,-Kč</w:t>
      </w:r>
      <w:r>
        <w:rPr>
          <w:b/>
        </w:rPr>
        <w:t xml:space="preserve"> (9x pro)</w:t>
      </w:r>
    </w:p>
    <w:p w:rsidR="007658C0" w:rsidRPr="00185B40" w:rsidRDefault="007658C0" w:rsidP="00226A8E">
      <w:pPr>
        <w:pStyle w:val="Odstavecseseznamem"/>
        <w:numPr>
          <w:ilvl w:val="0"/>
          <w:numId w:val="26"/>
        </w:numPr>
        <w:rPr>
          <w:b/>
        </w:rPr>
      </w:pPr>
      <w:r>
        <w:t xml:space="preserve">Na základě  žádosti Oblastní charity Klatovy o příspěvek na pokrytí nákladů v rámci poskytované péče o občany obce při poskytování pečovatelské služby  ve výši 10 000,-Kč přijalo ZO záměr podepsat smlouvu </w:t>
      </w:r>
      <w:r w:rsidRPr="00185B40">
        <w:rPr>
          <w:b/>
        </w:rPr>
        <w:t>(9x pro)</w:t>
      </w:r>
      <w:r>
        <w:t xml:space="preserve"> </w:t>
      </w:r>
    </w:p>
    <w:p w:rsidR="007658C0" w:rsidRDefault="007658C0" w:rsidP="00226A8E">
      <w:pPr>
        <w:pStyle w:val="Odstavecseseznamem"/>
        <w:numPr>
          <w:ilvl w:val="0"/>
          <w:numId w:val="26"/>
        </w:numPr>
        <w:rPr>
          <w:b/>
        </w:rPr>
      </w:pPr>
      <w:r>
        <w:t xml:space="preserve">Na základě vyúčtování poplatku za odebrané množství podzemní vody rozhodlo ZO přijmout přeplatek ve výši  </w:t>
      </w:r>
      <w:r>
        <w:rPr>
          <w:b/>
        </w:rPr>
        <w:t>25 752,-Kč (9x pro)</w:t>
      </w:r>
    </w:p>
    <w:p w:rsidR="007658C0" w:rsidRPr="00185B40" w:rsidRDefault="007658C0" w:rsidP="00226A8E">
      <w:pPr>
        <w:pStyle w:val="Odstavecseseznamem"/>
        <w:numPr>
          <w:ilvl w:val="0"/>
          <w:numId w:val="26"/>
        </w:numPr>
        <w:rPr>
          <w:b/>
        </w:rPr>
      </w:pPr>
      <w:r>
        <w:t xml:space="preserve">Firma PKV zaslala nabídku na zpracování  Průkazu energetické náročnosti budov v majetku obce.Zastupitelstvo pověřilo starostku jednáním s dalšími poskytovateli této služby </w:t>
      </w:r>
      <w:r w:rsidRPr="00185B40">
        <w:rPr>
          <w:b/>
        </w:rPr>
        <w:t>(9x pro)</w:t>
      </w:r>
    </w:p>
    <w:p w:rsidR="007658C0" w:rsidRDefault="007658C0" w:rsidP="00226A8E">
      <w:pPr>
        <w:pStyle w:val="Odstavecseseznamem"/>
        <w:numPr>
          <w:ilvl w:val="0"/>
          <w:numId w:val="26"/>
        </w:numPr>
        <w:rPr>
          <w:b/>
        </w:rPr>
      </w:pPr>
      <w:r>
        <w:t xml:space="preserve">Realizace vybudování dětského hřiště se zatím odkládá, obci se nepodařilo získat souhlas vlastníků sousedních pozemků </w:t>
      </w:r>
      <w:r w:rsidRPr="00185B40">
        <w:rPr>
          <w:b/>
        </w:rPr>
        <w:t>(9x pro)</w:t>
      </w:r>
    </w:p>
    <w:p w:rsidR="007658C0" w:rsidRDefault="007658C0" w:rsidP="007658C0">
      <w:pPr>
        <w:rPr>
          <w:b/>
        </w:rPr>
      </w:pPr>
    </w:p>
    <w:p w:rsidR="007658C0" w:rsidRDefault="007658C0" w:rsidP="007658C0">
      <w:pPr>
        <w:rPr>
          <w:b/>
          <w:sz w:val="24"/>
          <w:szCs w:val="24"/>
        </w:rPr>
      </w:pPr>
    </w:p>
    <w:p w:rsidR="009A0ED4" w:rsidRDefault="009A0ED4" w:rsidP="009A0ED4">
      <w:pPr>
        <w:jc w:val="both"/>
        <w:rPr>
          <w:b/>
          <w:sz w:val="28"/>
          <w:szCs w:val="28"/>
          <w:u w:val="single"/>
        </w:rPr>
      </w:pPr>
      <w:r w:rsidRPr="00027F74">
        <w:rPr>
          <w:b/>
          <w:sz w:val="28"/>
          <w:szCs w:val="28"/>
          <w:u w:val="single"/>
        </w:rPr>
        <w:t>Zastupitelstvo obce stanovuje  :</w:t>
      </w:r>
    </w:p>
    <w:p w:rsidR="009A0ED4" w:rsidRPr="00345E99" w:rsidRDefault="009A0ED4" w:rsidP="009A0ED4">
      <w:pPr>
        <w:jc w:val="both"/>
        <w:rPr>
          <w:b/>
        </w:rPr>
      </w:pPr>
    </w:p>
    <w:p w:rsidR="007658C0" w:rsidRPr="007658C0" w:rsidRDefault="007658C0" w:rsidP="007658C0">
      <w:pPr>
        <w:rPr>
          <w:b/>
        </w:rPr>
      </w:pPr>
    </w:p>
    <w:p w:rsidR="007658C0" w:rsidRDefault="007658C0" w:rsidP="007658C0">
      <w:pPr>
        <w:pStyle w:val="Odstavecseseznamem"/>
        <w:rPr>
          <w:b/>
        </w:rPr>
      </w:pPr>
    </w:p>
    <w:p w:rsidR="009A0ED4" w:rsidRDefault="009A0ED4" w:rsidP="009A0ED4">
      <w:r w:rsidRPr="009A0ED4">
        <w:rPr>
          <w:b/>
          <w:sz w:val="24"/>
          <w:szCs w:val="24"/>
        </w:rPr>
        <w:t>121/16</w:t>
      </w:r>
      <w:r>
        <w:rPr>
          <w:b/>
          <w:sz w:val="24"/>
          <w:szCs w:val="24"/>
        </w:rPr>
        <w:t xml:space="preserve">  P</w:t>
      </w:r>
      <w:r>
        <w:t>říští zasedání ZZO se bude konat  14.3.2016 od 19:30 hod. v Obecním domě a projedná : investiční a neinvestiční akce na rok 2016;odpadové hospodářství, sběr nebezpečného odpadu a další aktuální úkoly</w:t>
      </w:r>
    </w:p>
    <w:p w:rsidR="009A0ED4" w:rsidRDefault="009A0ED4" w:rsidP="009A0ED4"/>
    <w:p w:rsidR="009A0ED4" w:rsidRDefault="009A0ED4" w:rsidP="009A0ED4"/>
    <w:p w:rsidR="009A0ED4" w:rsidRPr="00345E99" w:rsidRDefault="009A0ED4" w:rsidP="009A0ED4">
      <w:pPr>
        <w:jc w:val="both"/>
        <w:rPr>
          <w:b/>
        </w:rPr>
      </w:pPr>
    </w:p>
    <w:p w:rsidR="009A0ED4" w:rsidRDefault="009A0ED4" w:rsidP="009A0ED4"/>
    <w:p w:rsidR="009A0ED4" w:rsidRDefault="009A0ED4" w:rsidP="009A0ED4"/>
    <w:p w:rsidR="007658C0" w:rsidRDefault="007658C0" w:rsidP="00460478">
      <w:pPr>
        <w:rPr>
          <w:b/>
          <w:sz w:val="28"/>
          <w:szCs w:val="28"/>
          <w:u w:val="single"/>
        </w:rPr>
      </w:pPr>
    </w:p>
    <w:p w:rsidR="009A0ED4" w:rsidRDefault="009A0ED4" w:rsidP="009A0ED4"/>
    <w:p w:rsidR="009A0ED4" w:rsidRDefault="009A0ED4" w:rsidP="009A0ED4">
      <w:r>
        <w:tab/>
      </w:r>
      <w:r>
        <w:tab/>
      </w:r>
      <w:r>
        <w:tab/>
      </w:r>
      <w:r>
        <w:tab/>
      </w:r>
      <w:r>
        <w:tab/>
      </w:r>
      <w:r>
        <w:tab/>
      </w:r>
      <w:r>
        <w:tab/>
      </w:r>
      <w:r>
        <w:tab/>
        <w:t>Jana Kuchařová</w:t>
      </w:r>
    </w:p>
    <w:p w:rsidR="009A0ED4" w:rsidRDefault="009A0ED4" w:rsidP="009A0ED4">
      <w:r>
        <w:tab/>
      </w:r>
      <w:r>
        <w:tab/>
      </w:r>
      <w:r>
        <w:tab/>
      </w:r>
      <w:r>
        <w:tab/>
      </w:r>
      <w:r>
        <w:tab/>
      </w:r>
      <w:r>
        <w:tab/>
      </w:r>
      <w:r>
        <w:tab/>
      </w:r>
      <w:r>
        <w:tab/>
        <w:t xml:space="preserve">   starostka </w:t>
      </w:r>
    </w:p>
    <w:p w:rsidR="009A0ED4" w:rsidRDefault="009A0ED4" w:rsidP="009A0ED4"/>
    <w:p w:rsidR="009A0ED4" w:rsidRDefault="009A0ED4" w:rsidP="009A0ED4"/>
    <w:p w:rsidR="009A0ED4" w:rsidRDefault="009A0ED4" w:rsidP="009A0ED4"/>
    <w:p w:rsidR="009A0ED4" w:rsidRDefault="009A0ED4" w:rsidP="009A0ED4">
      <w:r>
        <w:t>Ověřovatelé:</w:t>
      </w:r>
    </w:p>
    <w:p w:rsidR="009A0ED4" w:rsidRDefault="009A0ED4" w:rsidP="009A0ED4">
      <w:r>
        <w:t>Ing. Pavel Klasna</w:t>
      </w:r>
      <w:r>
        <w:tab/>
      </w:r>
      <w:r>
        <w:tab/>
      </w:r>
      <w:r>
        <w:tab/>
      </w:r>
      <w:r>
        <w:tab/>
      </w:r>
      <w:r>
        <w:tab/>
      </w:r>
      <w:r>
        <w:tab/>
        <w:t>Alena Václavíčková</w:t>
      </w:r>
    </w:p>
    <w:p w:rsidR="009A0ED4" w:rsidRDefault="009A0ED4" w:rsidP="009A0ED4"/>
    <w:p w:rsidR="007658C0" w:rsidRPr="007658C0" w:rsidRDefault="007658C0" w:rsidP="00460478">
      <w:pPr>
        <w:rPr>
          <w:b/>
          <w:sz w:val="28"/>
          <w:szCs w:val="28"/>
        </w:rPr>
      </w:pPr>
    </w:p>
    <w:p w:rsidR="007658C0" w:rsidRDefault="007658C0"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9A0ED4" w:rsidRDefault="009A0ED4" w:rsidP="00460478">
      <w:pPr>
        <w:rPr>
          <w:b/>
          <w:sz w:val="28"/>
          <w:szCs w:val="28"/>
          <w:u w:val="single"/>
        </w:rPr>
      </w:pPr>
    </w:p>
    <w:p w:rsidR="007658C0" w:rsidRPr="0053791F" w:rsidRDefault="007658C0" w:rsidP="00460478">
      <w:pPr>
        <w:rPr>
          <w:b/>
          <w:sz w:val="28"/>
          <w:szCs w:val="28"/>
          <w:u w:val="single"/>
        </w:rPr>
      </w:pPr>
    </w:p>
    <w:p w:rsidR="0053791F" w:rsidRDefault="0053791F" w:rsidP="0053791F">
      <w:r w:rsidRPr="0053791F">
        <w:rPr>
          <w:b/>
          <w:sz w:val="24"/>
          <w:szCs w:val="24"/>
        </w:rPr>
        <w:t>109/16</w:t>
      </w:r>
      <w:r>
        <w:rPr>
          <w:sz w:val="24"/>
          <w:szCs w:val="24"/>
        </w:rPr>
        <w:t xml:space="preserve">  </w:t>
      </w:r>
      <w:r w:rsidRPr="0053791F">
        <w:rPr>
          <w:sz w:val="24"/>
          <w:szCs w:val="24"/>
        </w:rPr>
        <w:t>V</w:t>
      </w:r>
      <w:r w:rsidRPr="0053791F">
        <w:t>ýsledek inventarizace obecního majetku za rok 2015</w:t>
      </w:r>
      <w:r>
        <w:t>, c</w:t>
      </w:r>
      <w:r w:rsidRPr="00707B80">
        <w:t xml:space="preserve">elkem majetek obce Týnec </w:t>
      </w:r>
      <w:r>
        <w:t>k 31.12.2015 je 34 938 853,76 Kč.</w:t>
      </w:r>
    </w:p>
    <w:p w:rsidR="0053791F" w:rsidRDefault="0053791F" w:rsidP="0053791F">
      <w:r>
        <w:t xml:space="preserve"> </w:t>
      </w:r>
    </w:p>
    <w:p w:rsidR="0053791F" w:rsidRDefault="0053791F" w:rsidP="0053791F">
      <w:r w:rsidRPr="0053791F">
        <w:rPr>
          <w:b/>
        </w:rPr>
        <w:t>110/16</w:t>
      </w:r>
      <w:r>
        <w:t xml:space="preserve">    3.  Starostka informovala členy ZO o předběžném výsledku hospodaření obce v roce 2015 :</w:t>
      </w:r>
    </w:p>
    <w:p w:rsidR="0053791F" w:rsidRDefault="0053791F" w:rsidP="0053791F">
      <w:r>
        <w:t>Příjmy byly ve výši 4 566 144,26 Kč; výdaje ve výši 3 559 366,20 Kč; rozdíl + 1 006 778,06 Kč.</w:t>
      </w:r>
    </w:p>
    <w:p w:rsidR="00EC5EE4" w:rsidRDefault="00EC5EE4" w:rsidP="00460478">
      <w:pPr>
        <w:rPr>
          <w:sz w:val="24"/>
          <w:szCs w:val="24"/>
        </w:rPr>
      </w:pPr>
    </w:p>
    <w:p w:rsidR="0053791F" w:rsidRPr="0053791F" w:rsidRDefault="0053791F" w:rsidP="0053791F">
      <w:pPr>
        <w:rPr>
          <w:b/>
        </w:rPr>
      </w:pPr>
      <w:r w:rsidRPr="0053791F">
        <w:rPr>
          <w:b/>
          <w:sz w:val="24"/>
          <w:szCs w:val="24"/>
        </w:rPr>
        <w:t xml:space="preserve">111/16  </w:t>
      </w:r>
    </w:p>
    <w:p w:rsidR="0053791F" w:rsidRDefault="0053791F" w:rsidP="0053791F"/>
    <w:p w:rsidR="0053791F" w:rsidRDefault="0053791F" w:rsidP="00226A8E">
      <w:pPr>
        <w:pStyle w:val="Odstavecseseznamem"/>
        <w:numPr>
          <w:ilvl w:val="0"/>
          <w:numId w:val="25"/>
        </w:numPr>
      </w:pPr>
      <w:r>
        <w:t>Krajský úřad PL KR  -  oznámení o zahájení přezkoumání hospodaření obce za rok 2015  -  9.5.2016</w:t>
      </w:r>
    </w:p>
    <w:p w:rsidR="0053791F" w:rsidRDefault="0053791F" w:rsidP="00226A8E">
      <w:pPr>
        <w:pStyle w:val="Odstavecseseznamem"/>
        <w:numPr>
          <w:ilvl w:val="0"/>
          <w:numId w:val="25"/>
        </w:numPr>
      </w:pPr>
      <w:r>
        <w:t>Zastupitelstvu byla dána informace o  „Ročním výkazu o knihovně“.</w:t>
      </w:r>
    </w:p>
    <w:p w:rsidR="0053791F" w:rsidRDefault="0053791F" w:rsidP="00226A8E">
      <w:pPr>
        <w:pStyle w:val="Odstavecseseznamem"/>
        <w:numPr>
          <w:ilvl w:val="0"/>
          <w:numId w:val="25"/>
        </w:numPr>
      </w:pPr>
      <w:r>
        <w:t>Zápis o otevření pokladniček ze „Tříkrálové sbírky“  -  v částech obce Týnec a Horní Lhota se vybralo celkem  6 880,00 Kč.</w:t>
      </w:r>
    </w:p>
    <w:p w:rsidR="0053791F" w:rsidRDefault="0053791F" w:rsidP="00226A8E">
      <w:pPr>
        <w:pStyle w:val="Odstavecseseznamem"/>
        <w:numPr>
          <w:ilvl w:val="0"/>
          <w:numId w:val="25"/>
        </w:numPr>
      </w:pPr>
      <w:r>
        <w:t>Vzdání se mandátu člena obecního zastupitelstva  :  p. Petr Weber se písemně vzdal mandátu člena obecního zastupitelstva obce Týnec k 31.1.2016, náhradník p. Josef Ulrich, Horní Lhota čp. 4 složí slib člena zastupitelstva na ZZO dne 15.2.2016.</w:t>
      </w:r>
    </w:p>
    <w:p w:rsidR="00EC5EE4" w:rsidRDefault="0053791F" w:rsidP="00226A8E">
      <w:pPr>
        <w:pStyle w:val="Odstavecseseznamem"/>
        <w:numPr>
          <w:ilvl w:val="0"/>
          <w:numId w:val="25"/>
        </w:numPr>
      </w:pPr>
      <w:r>
        <w:t>Setkání Týnců ve Velkém Týnci u Olomouce dne 18.6.2016  -  naši obec budou reprezentovat hasiči, kteří mají zajištěnou dopravu a ubytování.</w:t>
      </w:r>
    </w:p>
    <w:p w:rsidR="00EC5EE4" w:rsidRDefault="00EC5EE4" w:rsidP="00EC5EE4">
      <w:pPr>
        <w:jc w:val="both"/>
      </w:pPr>
    </w:p>
    <w:p w:rsidR="00EC5EE4" w:rsidRDefault="00983ECE" w:rsidP="00EC5EE4">
      <w:pPr>
        <w:jc w:val="both"/>
        <w:rPr>
          <w:b/>
          <w:sz w:val="28"/>
          <w:szCs w:val="28"/>
          <w:u w:val="single"/>
        </w:rPr>
      </w:pPr>
      <w:r w:rsidRPr="00027F74">
        <w:rPr>
          <w:b/>
          <w:sz w:val="28"/>
          <w:szCs w:val="28"/>
          <w:u w:val="single"/>
        </w:rPr>
        <w:t xml:space="preserve">Zastupitelstvo obce </w:t>
      </w:r>
      <w:r w:rsidR="001C3C36">
        <w:rPr>
          <w:b/>
          <w:sz w:val="28"/>
          <w:szCs w:val="28"/>
          <w:u w:val="single"/>
        </w:rPr>
        <w:t>schvaluje</w:t>
      </w:r>
      <w:r w:rsidRPr="00027F74">
        <w:rPr>
          <w:b/>
          <w:sz w:val="28"/>
          <w:szCs w:val="28"/>
          <w:u w:val="single"/>
        </w:rPr>
        <w:t xml:space="preserve">  :</w:t>
      </w:r>
    </w:p>
    <w:p w:rsidR="00EC5EE4" w:rsidRDefault="00EC5EE4" w:rsidP="00EC5EE4">
      <w:pPr>
        <w:jc w:val="both"/>
        <w:rPr>
          <w:b/>
          <w:sz w:val="28"/>
          <w:szCs w:val="28"/>
          <w:u w:val="single"/>
        </w:rPr>
      </w:pPr>
    </w:p>
    <w:p w:rsidR="0053791F" w:rsidRDefault="0053791F" w:rsidP="0053791F">
      <w:r w:rsidRPr="0053791F">
        <w:rPr>
          <w:b/>
          <w:sz w:val="24"/>
          <w:szCs w:val="24"/>
        </w:rPr>
        <w:t>112/16</w:t>
      </w:r>
      <w:r w:rsidR="001A7057" w:rsidRPr="001A7057">
        <w:rPr>
          <w:b/>
          <w:sz w:val="28"/>
          <w:szCs w:val="28"/>
        </w:rPr>
        <w:t xml:space="preserve"> </w:t>
      </w:r>
      <w:r>
        <w:t>Rozpočtové opatření  č. 12 :</w:t>
      </w:r>
    </w:p>
    <w:p w:rsidR="0053791F" w:rsidRDefault="0053791F" w:rsidP="0053791F">
      <w:r>
        <w:t>Starostka informovala členy . že je potřeba zvýšit příjmovou částku v kapitole státní správa, podle rozpisu KÚ PL KR je příspěvek na výkon státní správy vyšší než je v rozpočtu.</w:t>
      </w:r>
    </w:p>
    <w:p w:rsidR="0053791F" w:rsidRDefault="0053791F" w:rsidP="0053791F">
      <w:pPr>
        <w:rPr>
          <w:b/>
        </w:rPr>
      </w:pPr>
      <w:r>
        <w:rPr>
          <w:b/>
        </w:rPr>
        <w:t>Zastupitelstvo odsouhlasilo navýšení kapitoly státní správa.</w:t>
      </w:r>
    </w:p>
    <w:p w:rsidR="0053791F" w:rsidRDefault="0053791F" w:rsidP="0053791F">
      <w:pPr>
        <w:rPr>
          <w:b/>
        </w:rPr>
      </w:pPr>
    </w:p>
    <w:p w:rsidR="0053791F" w:rsidRDefault="0053791F" w:rsidP="0053791F">
      <w:r w:rsidRPr="0053791F">
        <w:rPr>
          <w:b/>
          <w:sz w:val="24"/>
          <w:szCs w:val="24"/>
        </w:rPr>
        <w:t xml:space="preserve">113/16   </w:t>
      </w:r>
      <w:r>
        <w:t>Zastupitelstvo obce rozhodlo o podání žádosti o dotaci na Krajský úřad PL KR na rekonstrukci MK.</w:t>
      </w:r>
    </w:p>
    <w:p w:rsidR="0053791F" w:rsidRDefault="0053791F" w:rsidP="0053791F">
      <w:r>
        <w:t>Zastupitelstvo rozhodlo o vyplacení mimořádné odměny ve výši 3 000,-Kč účetní obce p. Vl. Kompertové.</w:t>
      </w:r>
    </w:p>
    <w:p w:rsidR="0053791F" w:rsidRDefault="0053791F" w:rsidP="0053791F"/>
    <w:p w:rsidR="001C3C36" w:rsidRDefault="001C3C36" w:rsidP="001C3C36">
      <w:pPr>
        <w:jc w:val="both"/>
        <w:rPr>
          <w:b/>
          <w:sz w:val="28"/>
          <w:szCs w:val="28"/>
          <w:u w:val="single"/>
        </w:rPr>
      </w:pPr>
      <w:r w:rsidRPr="00027F74">
        <w:rPr>
          <w:b/>
          <w:sz w:val="28"/>
          <w:szCs w:val="28"/>
          <w:u w:val="single"/>
        </w:rPr>
        <w:t>Zastupitelstvo obce stanovuje  :</w:t>
      </w:r>
    </w:p>
    <w:p w:rsidR="001C3C36" w:rsidRPr="00345E99" w:rsidRDefault="001C3C36" w:rsidP="001C3C36">
      <w:pPr>
        <w:jc w:val="both"/>
        <w:rPr>
          <w:b/>
        </w:rPr>
      </w:pPr>
    </w:p>
    <w:p w:rsidR="0053791F" w:rsidRDefault="0053791F" w:rsidP="0053791F">
      <w:r>
        <w:rPr>
          <w:b/>
        </w:rPr>
        <w:lastRenderedPageBreak/>
        <w:t>114/16</w:t>
      </w:r>
      <w:r w:rsidR="001C3C36">
        <w:t xml:space="preserve"> Příští ZZO se bude konat </w:t>
      </w:r>
      <w:r>
        <w:t>15.2.2016</w:t>
      </w:r>
      <w:r w:rsidR="001C3C36">
        <w:t xml:space="preserve"> od 19:00 hodin v Obecním domě a projedná  -  </w:t>
      </w:r>
      <w:r>
        <w:t>vyhlášení výběrového řízení k půjčkám z FRB; kalkulaci ve vodním hospodářství a další aktuální úkoly.</w:t>
      </w:r>
    </w:p>
    <w:p w:rsidR="0053791F" w:rsidRDefault="0053791F" w:rsidP="0053791F"/>
    <w:p w:rsidR="0053791F" w:rsidRDefault="0053791F" w:rsidP="0053791F"/>
    <w:p w:rsidR="0053791F" w:rsidRDefault="0053791F" w:rsidP="0053791F"/>
    <w:p w:rsidR="0053791F" w:rsidRDefault="0053791F" w:rsidP="0053791F">
      <w:r>
        <w:tab/>
      </w:r>
      <w:r>
        <w:tab/>
      </w:r>
      <w:r>
        <w:tab/>
      </w:r>
      <w:r>
        <w:tab/>
      </w:r>
      <w:r>
        <w:tab/>
      </w:r>
      <w:r>
        <w:tab/>
      </w:r>
      <w:r>
        <w:tab/>
      </w:r>
      <w:r>
        <w:tab/>
      </w:r>
      <w:r>
        <w:tab/>
        <w:t>Jana Kuchařová</w:t>
      </w:r>
    </w:p>
    <w:p w:rsidR="0053791F" w:rsidRDefault="0053791F" w:rsidP="0053791F">
      <w:r>
        <w:t>Ověřovatelé  :</w:t>
      </w:r>
      <w:r>
        <w:tab/>
      </w:r>
      <w:r>
        <w:tab/>
      </w:r>
      <w:r>
        <w:tab/>
      </w:r>
      <w:r>
        <w:tab/>
      </w:r>
      <w:r>
        <w:tab/>
      </w:r>
      <w:r>
        <w:tab/>
      </w:r>
      <w:r>
        <w:tab/>
      </w:r>
      <w:r>
        <w:tab/>
        <w:t xml:space="preserve">      starostka</w:t>
      </w:r>
    </w:p>
    <w:p w:rsidR="0053791F" w:rsidRDefault="0053791F" w:rsidP="0053791F">
      <w:r>
        <w:t>Vlastimil Knotek</w:t>
      </w:r>
    </w:p>
    <w:p w:rsidR="0053791F" w:rsidRDefault="0053791F" w:rsidP="0053791F">
      <w:r>
        <w:t>Libor Pressl</w:t>
      </w:r>
    </w:p>
    <w:p w:rsidR="0053791F" w:rsidRDefault="0053791F" w:rsidP="0053791F"/>
    <w:p w:rsidR="001C3C36" w:rsidRDefault="001C3C36" w:rsidP="001C3C36">
      <w:pPr>
        <w:jc w:val="both"/>
      </w:pPr>
    </w:p>
    <w:p w:rsidR="001C3C36" w:rsidRDefault="001C3C36" w:rsidP="001C3C36">
      <w:pPr>
        <w:jc w:val="both"/>
      </w:pPr>
    </w:p>
    <w:p w:rsidR="001A7057" w:rsidRPr="004D1B8A" w:rsidRDefault="001A7057" w:rsidP="001A7057">
      <w:pPr>
        <w:jc w:val="both"/>
        <w:rPr>
          <w:b/>
        </w:rPr>
      </w:pPr>
    </w:p>
    <w:p w:rsidR="001A7057" w:rsidRDefault="001A7057"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C3C36">
      <w:pPr>
        <w:ind w:left="4956" w:firstLine="708"/>
        <w:jc w:val="both"/>
      </w:pPr>
      <w:r>
        <w:t>Jana Kuchařová</w:t>
      </w:r>
    </w:p>
    <w:p w:rsidR="001C3C36" w:rsidRDefault="001C3C36" w:rsidP="001C3C36">
      <w:pPr>
        <w:ind w:left="4956" w:firstLine="708"/>
        <w:jc w:val="both"/>
      </w:pPr>
      <w:r>
        <w:t xml:space="preserve">     starostka</w:t>
      </w:r>
    </w:p>
    <w:p w:rsidR="001C3C36" w:rsidRDefault="001C3C36" w:rsidP="001C3C36">
      <w:pPr>
        <w:ind w:left="4956" w:firstLine="708"/>
        <w:jc w:val="both"/>
      </w:pPr>
      <w:r>
        <w:t xml:space="preserve"> </w:t>
      </w:r>
    </w:p>
    <w:p w:rsidR="001C3C36" w:rsidRDefault="001C3C36" w:rsidP="001C3C36">
      <w:pPr>
        <w:jc w:val="both"/>
      </w:pPr>
    </w:p>
    <w:p w:rsidR="001C3C36" w:rsidRDefault="001C3C36" w:rsidP="001C3C36">
      <w:pPr>
        <w:jc w:val="both"/>
      </w:pPr>
    </w:p>
    <w:p w:rsidR="001C3C36" w:rsidRDefault="001C3C36" w:rsidP="001C3C36">
      <w:pPr>
        <w:jc w:val="both"/>
      </w:pPr>
      <w:r>
        <w:t>Ověřovatelé  :</w:t>
      </w:r>
    </w:p>
    <w:p w:rsidR="001C3C36" w:rsidRDefault="001C3C36" w:rsidP="001C3C36">
      <w:pPr>
        <w:jc w:val="both"/>
      </w:pPr>
    </w:p>
    <w:p w:rsidR="001C3C36" w:rsidRDefault="001C3C36" w:rsidP="001C3C36">
      <w:pPr>
        <w:jc w:val="both"/>
      </w:pPr>
      <w:r>
        <w:t>Stanislav Kuthejl</w:t>
      </w:r>
    </w:p>
    <w:p w:rsidR="001C3C36" w:rsidRDefault="001C3C36" w:rsidP="001C3C36">
      <w:pPr>
        <w:jc w:val="both"/>
      </w:pPr>
    </w:p>
    <w:p w:rsidR="001C3C36" w:rsidRDefault="001C3C36" w:rsidP="001C3C36">
      <w:pPr>
        <w:jc w:val="both"/>
      </w:pPr>
      <w:r>
        <w:t>Josef Terš</w:t>
      </w:r>
    </w:p>
    <w:p w:rsidR="001C3C36" w:rsidRDefault="001C3C36" w:rsidP="001C3C36">
      <w:pPr>
        <w:jc w:val="both"/>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Default="001C3C36" w:rsidP="001A7057">
      <w:pPr>
        <w:jc w:val="both"/>
        <w:rPr>
          <w:b/>
        </w:rPr>
      </w:pPr>
    </w:p>
    <w:p w:rsidR="001C3C36" w:rsidRPr="004D1B8A" w:rsidRDefault="001C3C36" w:rsidP="001A7057">
      <w:pPr>
        <w:jc w:val="both"/>
        <w:rPr>
          <w:b/>
        </w:rPr>
      </w:pPr>
    </w:p>
    <w:p w:rsidR="001A7057" w:rsidRDefault="001A7057" w:rsidP="00EC5EE4">
      <w:pPr>
        <w:jc w:val="both"/>
        <w:rPr>
          <w:b/>
          <w:sz w:val="28"/>
          <w:szCs w:val="28"/>
          <w:u w:val="single"/>
        </w:rPr>
      </w:pPr>
    </w:p>
    <w:p w:rsidR="00D522C0" w:rsidRDefault="00D522C0" w:rsidP="00EC5EE4">
      <w:pPr>
        <w:jc w:val="both"/>
        <w:rPr>
          <w:b/>
          <w:sz w:val="28"/>
          <w:szCs w:val="28"/>
          <w:u w:val="single"/>
        </w:rPr>
      </w:pPr>
    </w:p>
    <w:p w:rsidR="007243FE" w:rsidRDefault="00804770" w:rsidP="007243FE">
      <w:pPr>
        <w:jc w:val="both"/>
      </w:pPr>
      <w:r w:rsidRPr="00804770">
        <w:rPr>
          <w:b/>
        </w:rPr>
        <w:t>99/15</w:t>
      </w:r>
      <w:r>
        <w:t xml:space="preserve"> </w:t>
      </w:r>
      <w:r w:rsidR="007243FE">
        <w:t xml:space="preserve">  Rozpočtové opatření     č. 10</w:t>
      </w:r>
    </w:p>
    <w:p w:rsidR="007243FE" w:rsidRDefault="007243FE" w:rsidP="007243FE">
      <w:pPr>
        <w:jc w:val="both"/>
      </w:pPr>
      <w:r>
        <w:t xml:space="preserve">     Přesun mezi paragrafy  -  § 22142  pol.  5171</w:t>
      </w:r>
      <w:r>
        <w:tab/>
        <w:t xml:space="preserve"> MK</w:t>
      </w:r>
      <w:r>
        <w:tab/>
      </w:r>
      <w:r>
        <w:tab/>
      </w:r>
      <w:r>
        <w:tab/>
      </w:r>
      <w:r>
        <w:tab/>
        <w:t>-  27 500,- Kč</w:t>
      </w:r>
    </w:p>
    <w:p w:rsidR="007243FE" w:rsidRDefault="007243FE" w:rsidP="007243FE">
      <w:pPr>
        <w:jc w:val="both"/>
      </w:pPr>
      <w:r>
        <w:tab/>
      </w:r>
      <w:r>
        <w:tab/>
      </w:r>
      <w:r>
        <w:tab/>
        <w:t xml:space="preserve">        §  3322   pol.  5021</w:t>
      </w:r>
      <w:r>
        <w:tab/>
        <w:t xml:space="preserve"> kaple osobní výdaje</w:t>
      </w:r>
      <w:r>
        <w:tab/>
        <w:t xml:space="preserve">              +       826,- Kč</w:t>
      </w:r>
    </w:p>
    <w:p w:rsidR="007243FE" w:rsidRDefault="007243FE" w:rsidP="007243FE">
      <w:pPr>
        <w:jc w:val="both"/>
      </w:pPr>
      <w:r>
        <w:tab/>
      </w:r>
      <w:r>
        <w:tab/>
      </w:r>
      <w:r>
        <w:tab/>
        <w:t xml:space="preserve">        §  3322   pol.  5169  kaple služby</w:t>
      </w:r>
      <w:r>
        <w:tab/>
      </w:r>
      <w:r>
        <w:tab/>
      </w:r>
      <w:r>
        <w:tab/>
        <w:t>-        826,- Kč</w:t>
      </w:r>
    </w:p>
    <w:p w:rsidR="007243FE" w:rsidRDefault="007243FE" w:rsidP="007243FE">
      <w:pPr>
        <w:jc w:val="both"/>
      </w:pPr>
      <w:r>
        <w:lastRenderedPageBreak/>
        <w:tab/>
      </w:r>
      <w:r>
        <w:tab/>
      </w:r>
      <w:r>
        <w:tab/>
        <w:t xml:space="preserve">        §  3399   pol.  5169</w:t>
      </w:r>
      <w:r>
        <w:tab/>
        <w:t xml:space="preserve">  kultura služby</w:t>
      </w:r>
      <w:r>
        <w:tab/>
      </w:r>
      <w:r>
        <w:tab/>
      </w:r>
      <w:r>
        <w:tab/>
        <w:t>-     1 248,- Kč</w:t>
      </w:r>
    </w:p>
    <w:p w:rsidR="007243FE" w:rsidRDefault="007243FE" w:rsidP="007243FE">
      <w:pPr>
        <w:jc w:val="both"/>
      </w:pPr>
      <w:r>
        <w:tab/>
      </w:r>
      <w:r>
        <w:tab/>
      </w:r>
      <w:r>
        <w:tab/>
        <w:t xml:space="preserve">        §  3399   pol.  5175   kultura pohoštění</w:t>
      </w:r>
      <w:r>
        <w:tab/>
      </w:r>
      <w:r>
        <w:tab/>
        <w:t>+    1 248,- Kč</w:t>
      </w:r>
    </w:p>
    <w:p w:rsidR="007243FE" w:rsidRDefault="007243FE" w:rsidP="007243FE">
      <w:pPr>
        <w:jc w:val="both"/>
      </w:pPr>
      <w:r>
        <w:tab/>
      </w:r>
      <w:r>
        <w:tab/>
      </w:r>
      <w:r>
        <w:tab/>
        <w:t xml:space="preserve">        §  3612   pol.  5175   byty oprava kotle</w:t>
      </w:r>
      <w:r>
        <w:tab/>
      </w:r>
      <w:r>
        <w:tab/>
        <w:t>+  13 000,- Kč</w:t>
      </w:r>
    </w:p>
    <w:p w:rsidR="007243FE" w:rsidRDefault="007243FE" w:rsidP="007243FE">
      <w:pPr>
        <w:jc w:val="both"/>
      </w:pPr>
      <w:r>
        <w:tab/>
      </w:r>
      <w:r>
        <w:tab/>
      </w:r>
      <w:r>
        <w:tab/>
        <w:t xml:space="preserve">        §  3639   pol.  5169   územní rozvoj služby</w:t>
      </w:r>
      <w:r>
        <w:tab/>
      </w:r>
      <w:r>
        <w:tab/>
        <w:t>+    3 500,- Kč</w:t>
      </w:r>
    </w:p>
    <w:p w:rsidR="007243FE" w:rsidRDefault="007243FE" w:rsidP="007243FE">
      <w:pPr>
        <w:jc w:val="both"/>
      </w:pPr>
      <w:r>
        <w:tab/>
      </w:r>
      <w:r>
        <w:tab/>
      </w:r>
      <w:r>
        <w:tab/>
        <w:t xml:space="preserve">        §  3721   pol.  5169   nebezpečný odpad</w:t>
      </w:r>
      <w:r>
        <w:tab/>
      </w:r>
      <w:r>
        <w:tab/>
        <w:t>+    3 000,- Kč</w:t>
      </w:r>
    </w:p>
    <w:p w:rsidR="007243FE" w:rsidRDefault="007243FE" w:rsidP="007243FE">
      <w:pPr>
        <w:jc w:val="both"/>
      </w:pPr>
      <w:r>
        <w:tab/>
      </w:r>
      <w:r>
        <w:tab/>
      </w:r>
      <w:r>
        <w:tab/>
        <w:t xml:space="preserve">        § 3722   pol.  5169</w:t>
      </w:r>
      <w:r>
        <w:tab/>
        <w:t xml:space="preserve">  odpady služby </w:t>
      </w:r>
      <w:r>
        <w:tab/>
      </w:r>
      <w:r>
        <w:tab/>
        <w:t>+    8 000,- Kč</w:t>
      </w:r>
    </w:p>
    <w:p w:rsidR="007243FE" w:rsidRDefault="007243FE" w:rsidP="007243FE">
      <w:pPr>
        <w:jc w:val="both"/>
      </w:pPr>
      <w:r>
        <w:t xml:space="preserve">  </w:t>
      </w:r>
    </w:p>
    <w:p w:rsidR="007243FE" w:rsidRDefault="007243FE" w:rsidP="007243FE">
      <w:pPr>
        <w:jc w:val="both"/>
      </w:pPr>
      <w:r>
        <w:tab/>
      </w:r>
      <w:r>
        <w:tab/>
      </w:r>
    </w:p>
    <w:p w:rsidR="00804770" w:rsidRPr="00804770" w:rsidRDefault="007243FE" w:rsidP="00EC5EE4">
      <w:pPr>
        <w:jc w:val="both"/>
        <w:rPr>
          <w:b/>
        </w:rPr>
      </w:pPr>
      <w:r w:rsidRPr="00573D7D">
        <w:rPr>
          <w:b/>
        </w:rPr>
        <w:t xml:space="preserve">Zastupitelstvo projednalo a schválilo uvedené rozpočtové opatření </w:t>
      </w:r>
      <w:r>
        <w:rPr>
          <w:b/>
        </w:rPr>
        <w:t xml:space="preserve"> č. 10.</w:t>
      </w:r>
      <w:r w:rsidR="00804770" w:rsidRPr="00804770">
        <w:rPr>
          <w:b/>
        </w:rPr>
        <w:t>Hlasování  :  pro  -  7; proti  -  0; zdržel se   -  0.</w:t>
      </w:r>
    </w:p>
    <w:p w:rsidR="00804770" w:rsidRPr="00804770" w:rsidRDefault="00804770" w:rsidP="00EC5EE4">
      <w:pPr>
        <w:jc w:val="both"/>
        <w:rPr>
          <w:b/>
        </w:rPr>
      </w:pPr>
    </w:p>
    <w:p w:rsidR="00804770" w:rsidRDefault="00804770" w:rsidP="00804770">
      <w:pPr>
        <w:jc w:val="both"/>
        <w:rPr>
          <w:b/>
        </w:rPr>
      </w:pPr>
      <w:r w:rsidRPr="00804770">
        <w:rPr>
          <w:b/>
        </w:rPr>
        <w:t>100/15</w:t>
      </w:r>
      <w:r>
        <w:t xml:space="preserve">   Biskupství Plzeňské  -  jednání dne 20.10.2015  -  zastupitelstvo </w:t>
      </w:r>
      <w:r w:rsidRPr="00804770">
        <w:rPr>
          <w:b/>
        </w:rPr>
        <w:t>nesouhlasí</w:t>
      </w:r>
      <w:r>
        <w:t xml:space="preserve"> s podepsáním smlouvy o spolupráci ohledně péče o stavbu a ve vztahu k využití budovy - kostel  </w:t>
      </w:r>
      <w:r w:rsidR="007243FE">
        <w:t>Nanebevzetí Panny Marie v Týnci ( kostel je zapsán na seznamu kulturních památek a tím  je jeho údržba nákladnější ). Souhlasí s finanční pomocí při drobných opravách, které jsou nezbytně nutné, aby nedocházelo k devastaci stavby</w:t>
      </w:r>
      <w:r w:rsidR="007243FE" w:rsidRPr="007243FE">
        <w:rPr>
          <w:b/>
        </w:rPr>
        <w:t xml:space="preserve">. </w:t>
      </w:r>
      <w:r w:rsidRPr="007243FE">
        <w:rPr>
          <w:b/>
        </w:rPr>
        <w:t xml:space="preserve"> Hlasování</w:t>
      </w:r>
      <w:r w:rsidRPr="00804770">
        <w:rPr>
          <w:b/>
        </w:rPr>
        <w:t xml:space="preserve"> </w:t>
      </w:r>
      <w:r>
        <w:rPr>
          <w:b/>
        </w:rPr>
        <w:t>: pro – 7; proti -  0; zdržel se  -  0.</w:t>
      </w:r>
    </w:p>
    <w:p w:rsidR="00804770" w:rsidRPr="00804770" w:rsidRDefault="00804770" w:rsidP="00804770">
      <w:pPr>
        <w:jc w:val="both"/>
        <w:rPr>
          <w:b/>
        </w:rPr>
      </w:pPr>
    </w:p>
    <w:p w:rsidR="00804770" w:rsidRDefault="00804770" w:rsidP="00804770">
      <w:pPr>
        <w:jc w:val="both"/>
      </w:pPr>
      <w:r w:rsidRPr="00804770">
        <w:rPr>
          <w:b/>
        </w:rPr>
        <w:t>101/15</w:t>
      </w:r>
      <w:r>
        <w:t xml:space="preserve">  Příští ZZO se bude konat 21.12.2015 od 19:00 hodin v Obecním domě a projedná :  kalendářní plán ZZO na 1.pololetí 2016, finanční rozpočet na rok 2016 a další aktuální úkoly.</w:t>
      </w:r>
    </w:p>
    <w:p w:rsidR="00804770" w:rsidRDefault="00804770" w:rsidP="00804770">
      <w:pPr>
        <w:jc w:val="both"/>
      </w:pPr>
    </w:p>
    <w:p w:rsidR="00804770" w:rsidRDefault="00804770" w:rsidP="00804770">
      <w:pPr>
        <w:jc w:val="both"/>
      </w:pPr>
    </w:p>
    <w:p w:rsidR="00804770" w:rsidRPr="00804770" w:rsidRDefault="00804770" w:rsidP="00804770">
      <w:pPr>
        <w:jc w:val="both"/>
      </w:pPr>
    </w:p>
    <w:p w:rsidR="00C82F16" w:rsidRDefault="00804770" w:rsidP="00804770">
      <w:pPr>
        <w:jc w:val="both"/>
      </w:pPr>
      <w:r>
        <w:t xml:space="preserve">Zapsala  </w:t>
      </w:r>
      <w:r w:rsidR="00FB731A">
        <w:t>: Vladimíra Kompertová</w:t>
      </w:r>
    </w:p>
    <w:p w:rsidR="00C82F16" w:rsidRDefault="00C82F16" w:rsidP="00804770">
      <w:pPr>
        <w:jc w:val="both"/>
      </w:pPr>
    </w:p>
    <w:p w:rsidR="00804770" w:rsidRDefault="00C82F16" w:rsidP="00804770">
      <w:pPr>
        <w:jc w:val="both"/>
      </w:pPr>
      <w:r>
        <w:tab/>
      </w:r>
      <w:r>
        <w:tab/>
      </w:r>
      <w:r>
        <w:tab/>
      </w:r>
      <w:r w:rsidR="007243FE">
        <w:tab/>
      </w:r>
      <w:r w:rsidR="00804770">
        <w:tab/>
      </w:r>
      <w:r w:rsidR="00804770">
        <w:tab/>
      </w:r>
      <w:r w:rsidR="00804770">
        <w:tab/>
      </w:r>
      <w:r w:rsidR="00804770">
        <w:tab/>
        <w:t>Jana Kuchařová</w:t>
      </w:r>
    </w:p>
    <w:p w:rsidR="00804770" w:rsidRDefault="00804770" w:rsidP="00804770">
      <w:pPr>
        <w:jc w:val="both"/>
      </w:pPr>
      <w:r>
        <w:tab/>
      </w:r>
      <w:r>
        <w:tab/>
      </w:r>
      <w:r>
        <w:tab/>
      </w:r>
      <w:r>
        <w:tab/>
      </w:r>
      <w:r>
        <w:tab/>
      </w:r>
      <w:r>
        <w:tab/>
      </w:r>
      <w:r>
        <w:tab/>
      </w:r>
      <w:r>
        <w:tab/>
        <w:t xml:space="preserve">     </w:t>
      </w:r>
      <w:r w:rsidR="00C82F16">
        <w:t>s</w:t>
      </w:r>
      <w:r>
        <w:t>tarostka</w:t>
      </w:r>
    </w:p>
    <w:p w:rsidR="007243FE" w:rsidRDefault="007243FE" w:rsidP="00804770">
      <w:pPr>
        <w:jc w:val="both"/>
      </w:pPr>
    </w:p>
    <w:p w:rsidR="007243FE" w:rsidRDefault="007243FE" w:rsidP="00804770">
      <w:pPr>
        <w:jc w:val="both"/>
      </w:pPr>
    </w:p>
    <w:p w:rsidR="007243FE" w:rsidRDefault="007243FE" w:rsidP="00804770">
      <w:pPr>
        <w:jc w:val="both"/>
      </w:pPr>
    </w:p>
    <w:p w:rsidR="007243FE" w:rsidRDefault="007243FE" w:rsidP="00804770">
      <w:pPr>
        <w:jc w:val="both"/>
      </w:pPr>
    </w:p>
    <w:p w:rsidR="00804770" w:rsidRDefault="00804770" w:rsidP="00804770">
      <w:pPr>
        <w:jc w:val="both"/>
      </w:pPr>
      <w:r>
        <w:t>Ověřovatelé:</w:t>
      </w:r>
    </w:p>
    <w:p w:rsidR="00804770" w:rsidRDefault="00804770" w:rsidP="00804770">
      <w:pPr>
        <w:jc w:val="both"/>
      </w:pPr>
    </w:p>
    <w:p w:rsidR="00804770" w:rsidRDefault="00804770" w:rsidP="00804770">
      <w:pPr>
        <w:jc w:val="both"/>
      </w:pPr>
      <w:r>
        <w:t>Alena Václavíčková</w:t>
      </w:r>
      <w:r>
        <w:tab/>
      </w:r>
    </w:p>
    <w:p w:rsidR="00804770" w:rsidRDefault="00804770" w:rsidP="00804770">
      <w:pPr>
        <w:jc w:val="both"/>
      </w:pPr>
    </w:p>
    <w:p w:rsidR="00804770" w:rsidRDefault="00804770" w:rsidP="00804770">
      <w:pPr>
        <w:jc w:val="both"/>
      </w:pPr>
      <w:r>
        <w:t>Vlasta Kučerová</w:t>
      </w:r>
    </w:p>
    <w:p w:rsidR="00804770" w:rsidRDefault="00804770" w:rsidP="00804770">
      <w:pPr>
        <w:jc w:val="both"/>
      </w:pPr>
    </w:p>
    <w:p w:rsidR="00804770" w:rsidRDefault="00804770" w:rsidP="00EC5EE4">
      <w:pPr>
        <w:jc w:val="both"/>
      </w:pPr>
    </w:p>
    <w:p w:rsidR="00EC5EE4" w:rsidRDefault="00EC5EE4" w:rsidP="00EC5EE4">
      <w:pPr>
        <w:jc w:val="both"/>
        <w:rPr>
          <w:b/>
          <w:sz w:val="28"/>
          <w:szCs w:val="28"/>
          <w:u w:val="single"/>
        </w:rPr>
      </w:pPr>
    </w:p>
    <w:p w:rsidR="00EC5EE4" w:rsidRDefault="00EC5EE4" w:rsidP="00EC5EE4">
      <w:pPr>
        <w:jc w:val="both"/>
        <w:rPr>
          <w:b/>
          <w:sz w:val="28"/>
          <w:szCs w:val="28"/>
          <w:u w:val="single"/>
        </w:rPr>
      </w:pPr>
    </w:p>
    <w:p w:rsidR="00EC5EE4" w:rsidRDefault="00EC5EE4" w:rsidP="00EC5EE4">
      <w:pPr>
        <w:jc w:val="both"/>
        <w:rPr>
          <w:b/>
          <w:sz w:val="28"/>
          <w:szCs w:val="28"/>
          <w:u w:val="single"/>
        </w:rPr>
      </w:pPr>
    </w:p>
    <w:p w:rsidR="00EC5EE4" w:rsidRPr="00EC5EE4" w:rsidRDefault="00EC5EE4" w:rsidP="00EC5EE4">
      <w:pPr>
        <w:jc w:val="both"/>
        <w:rPr>
          <w:b/>
        </w:rPr>
      </w:pPr>
    </w:p>
    <w:p w:rsidR="00460478" w:rsidRDefault="00460478" w:rsidP="00B11A27">
      <w:pPr>
        <w:rPr>
          <w:sz w:val="24"/>
          <w:szCs w:val="24"/>
        </w:rPr>
      </w:pPr>
    </w:p>
    <w:p w:rsidR="00460478" w:rsidRDefault="00460478" w:rsidP="00B11A27">
      <w:pPr>
        <w:rPr>
          <w:sz w:val="24"/>
          <w:szCs w:val="24"/>
        </w:rPr>
      </w:pPr>
    </w:p>
    <w:p w:rsidR="00460478" w:rsidRPr="00460478" w:rsidRDefault="00460478" w:rsidP="00B11A27">
      <w:pPr>
        <w:rPr>
          <w:sz w:val="24"/>
          <w:szCs w:val="24"/>
        </w:rPr>
      </w:pPr>
    </w:p>
    <w:p w:rsidR="00B11A27" w:rsidRPr="00F85C7F" w:rsidRDefault="00B11A27" w:rsidP="00B11A27">
      <w:pPr>
        <w:rPr>
          <w:b/>
          <w:sz w:val="24"/>
          <w:szCs w:val="24"/>
          <w:u w:val="single"/>
        </w:rPr>
      </w:pPr>
      <w:r w:rsidRPr="00F85C7F">
        <w:rPr>
          <w:b/>
          <w:sz w:val="24"/>
          <w:szCs w:val="24"/>
          <w:u w:val="single"/>
        </w:rPr>
        <w:t>Obec Týnec</w:t>
      </w:r>
    </w:p>
    <w:p w:rsidR="00B11A27" w:rsidRDefault="00D40DF7" w:rsidP="00B11A27">
      <w:pPr>
        <w:rPr>
          <w:sz w:val="24"/>
          <w:szCs w:val="24"/>
          <w:u w:val="single"/>
        </w:rPr>
      </w:pPr>
      <w:r>
        <w:rPr>
          <w:sz w:val="24"/>
          <w:szCs w:val="24"/>
          <w:u w:val="single"/>
        </w:rPr>
        <w:t>14</w:t>
      </w:r>
      <w:r w:rsidR="00460478">
        <w:rPr>
          <w:sz w:val="24"/>
          <w:szCs w:val="24"/>
          <w:u w:val="single"/>
        </w:rPr>
        <w:t>.9</w:t>
      </w:r>
      <w:r w:rsidR="00B11A27">
        <w:rPr>
          <w:sz w:val="24"/>
          <w:szCs w:val="24"/>
          <w:u w:val="single"/>
        </w:rPr>
        <w:t>.2015</w:t>
      </w:r>
    </w:p>
    <w:p w:rsidR="00B11A27" w:rsidRDefault="00B11A27" w:rsidP="00B11A27">
      <w:pPr>
        <w:rPr>
          <w:sz w:val="24"/>
          <w:szCs w:val="24"/>
          <w:u w:val="single"/>
        </w:rPr>
      </w:pPr>
    </w:p>
    <w:p w:rsidR="00B11A27" w:rsidRPr="00C52B21" w:rsidRDefault="00B11A27" w:rsidP="00B11A27">
      <w:pPr>
        <w:rPr>
          <w:sz w:val="24"/>
          <w:szCs w:val="24"/>
          <w:u w:val="single"/>
        </w:rPr>
      </w:pPr>
    </w:p>
    <w:p w:rsidR="00B11A27" w:rsidRPr="00C52B21" w:rsidRDefault="00B11A27" w:rsidP="00B11A27">
      <w:pPr>
        <w:rPr>
          <w:sz w:val="24"/>
          <w:szCs w:val="24"/>
          <w:u w:val="single"/>
        </w:rPr>
      </w:pPr>
    </w:p>
    <w:p w:rsidR="00B11A27" w:rsidRPr="00027F74" w:rsidRDefault="00B11A27" w:rsidP="00B11A27">
      <w:pPr>
        <w:jc w:val="center"/>
        <w:rPr>
          <w:b/>
          <w:sz w:val="28"/>
          <w:szCs w:val="28"/>
          <w:u w:val="single"/>
        </w:rPr>
      </w:pPr>
      <w:r w:rsidRPr="00027F74">
        <w:rPr>
          <w:b/>
          <w:sz w:val="28"/>
          <w:szCs w:val="28"/>
          <w:u w:val="single"/>
        </w:rPr>
        <w:t xml:space="preserve">Usnesení z </w:t>
      </w:r>
      <w:r w:rsidR="00460478">
        <w:rPr>
          <w:b/>
          <w:sz w:val="28"/>
          <w:szCs w:val="28"/>
          <w:u w:val="single"/>
        </w:rPr>
        <w:t>10</w:t>
      </w:r>
      <w:r w:rsidRPr="00027F74">
        <w:rPr>
          <w:b/>
          <w:sz w:val="28"/>
          <w:szCs w:val="28"/>
          <w:u w:val="single"/>
        </w:rPr>
        <w:t>. zasedání zastupitelstva obce Týnec</w:t>
      </w:r>
    </w:p>
    <w:p w:rsidR="00B11A27" w:rsidRDefault="00B11A27" w:rsidP="00B11A27">
      <w:pPr>
        <w:jc w:val="center"/>
        <w:rPr>
          <w:sz w:val="24"/>
          <w:szCs w:val="24"/>
        </w:rPr>
      </w:pPr>
      <w:r w:rsidRPr="00C52B21">
        <w:rPr>
          <w:sz w:val="24"/>
          <w:szCs w:val="24"/>
        </w:rPr>
        <w:t>které se konalo dne</w:t>
      </w:r>
      <w:r>
        <w:rPr>
          <w:sz w:val="24"/>
          <w:szCs w:val="24"/>
        </w:rPr>
        <w:t xml:space="preserve"> </w:t>
      </w:r>
      <w:r w:rsidR="00D40DF7">
        <w:rPr>
          <w:sz w:val="24"/>
          <w:szCs w:val="24"/>
        </w:rPr>
        <w:t>7</w:t>
      </w:r>
      <w:r w:rsidR="00460478">
        <w:rPr>
          <w:sz w:val="24"/>
          <w:szCs w:val="24"/>
        </w:rPr>
        <w:t>.9.</w:t>
      </w:r>
      <w:r>
        <w:rPr>
          <w:sz w:val="24"/>
          <w:szCs w:val="24"/>
        </w:rPr>
        <w:t>2015</w:t>
      </w:r>
      <w:r w:rsidRPr="00C52B21">
        <w:rPr>
          <w:sz w:val="24"/>
          <w:szCs w:val="24"/>
        </w:rPr>
        <w:t xml:space="preserve"> v Obecním domě v</w:t>
      </w:r>
      <w:r>
        <w:rPr>
          <w:sz w:val="24"/>
          <w:szCs w:val="24"/>
        </w:rPr>
        <w:t> </w:t>
      </w:r>
      <w:r w:rsidRPr="00C52B21">
        <w:rPr>
          <w:sz w:val="24"/>
          <w:szCs w:val="24"/>
        </w:rPr>
        <w:t>Týnci</w:t>
      </w:r>
    </w:p>
    <w:p w:rsidR="00B11A27" w:rsidRDefault="00B11A27" w:rsidP="00B11A27">
      <w:pPr>
        <w:jc w:val="center"/>
        <w:rPr>
          <w:sz w:val="24"/>
          <w:szCs w:val="24"/>
        </w:rPr>
      </w:pPr>
    </w:p>
    <w:p w:rsidR="00B11A27" w:rsidRDefault="00B11A27" w:rsidP="00B11A27">
      <w:pPr>
        <w:jc w:val="center"/>
        <w:rPr>
          <w:sz w:val="24"/>
          <w:szCs w:val="24"/>
        </w:rPr>
      </w:pPr>
    </w:p>
    <w:p w:rsidR="00B11A27" w:rsidRDefault="00B11A27" w:rsidP="00B11A27">
      <w:pPr>
        <w:jc w:val="center"/>
        <w:rPr>
          <w:sz w:val="24"/>
          <w:szCs w:val="24"/>
        </w:rPr>
      </w:pPr>
    </w:p>
    <w:p w:rsidR="00B11A27" w:rsidRPr="00027F74" w:rsidRDefault="00B11A27" w:rsidP="00B11A27">
      <w:pPr>
        <w:rPr>
          <w:b/>
          <w:sz w:val="28"/>
          <w:szCs w:val="28"/>
          <w:u w:val="single"/>
        </w:rPr>
      </w:pPr>
      <w:r w:rsidRPr="00027F74">
        <w:rPr>
          <w:b/>
          <w:sz w:val="28"/>
          <w:szCs w:val="28"/>
          <w:u w:val="single"/>
        </w:rPr>
        <w:t>Zastupitelstvo obce bere na vědomí :</w:t>
      </w:r>
    </w:p>
    <w:p w:rsidR="00B11A27" w:rsidRDefault="00B11A27" w:rsidP="00B11A27">
      <w:pPr>
        <w:jc w:val="both"/>
        <w:rPr>
          <w:b/>
          <w:sz w:val="32"/>
          <w:szCs w:val="32"/>
          <w:u w:val="single"/>
        </w:rPr>
      </w:pPr>
    </w:p>
    <w:p w:rsidR="00BA0752" w:rsidRDefault="00B11A27" w:rsidP="00BA0752">
      <w:pPr>
        <w:jc w:val="both"/>
      </w:pPr>
      <w:r>
        <w:rPr>
          <w:b/>
          <w:sz w:val="24"/>
          <w:szCs w:val="24"/>
        </w:rPr>
        <w:t>79</w:t>
      </w:r>
      <w:r w:rsidRPr="00F85C7F">
        <w:rPr>
          <w:b/>
          <w:sz w:val="24"/>
          <w:szCs w:val="24"/>
        </w:rPr>
        <w:t xml:space="preserve">/15 </w:t>
      </w:r>
      <w:r w:rsidR="00BA0752">
        <w:rPr>
          <w:b/>
          <w:sz w:val="24"/>
          <w:szCs w:val="24"/>
        </w:rPr>
        <w:t xml:space="preserve"> </w:t>
      </w:r>
      <w:r w:rsidR="00BA0752">
        <w:t xml:space="preserve"> Dnes podal rezignaci na funkci člena ZO p. Petr Bytel, který kandidoval na kandidátce SNK č.1. Prvním náhradníkem je p. Libor Pressl, který funkci člena ZO přijal,</w:t>
      </w:r>
      <w:r w:rsidR="00BA0752" w:rsidRPr="00373D6E">
        <w:t xml:space="preserve"> </w:t>
      </w:r>
      <w:r w:rsidR="00BA0752">
        <w:t xml:space="preserve">složil slib zastupitele a stal se členem ZO. </w:t>
      </w:r>
    </w:p>
    <w:p w:rsidR="00BA0752" w:rsidRPr="001E03A6" w:rsidRDefault="00BA0752" w:rsidP="00BA0752">
      <w:pPr>
        <w:jc w:val="both"/>
        <w:rPr>
          <w:b/>
        </w:rPr>
      </w:pPr>
    </w:p>
    <w:p w:rsidR="00BA0752" w:rsidRDefault="00BA0752" w:rsidP="00B11A27">
      <w:pPr>
        <w:jc w:val="both"/>
      </w:pPr>
      <w:r w:rsidRPr="00761DE4">
        <w:rPr>
          <w:b/>
        </w:rPr>
        <w:t>80/15</w:t>
      </w:r>
      <w:r>
        <w:t xml:space="preserve">  Všichni členové ZO obdrželi písemný dokument o plnění finančního rozpočtu obce za k 31.7.2015 (příloha č.1). Finanční výbor zhodnotil čerpání finančního rozpočtu obce při své schůzce dne 2.9.2015. FV vzal na vědomí plnění finančního rozpočtu obce s tím, že finanční prostředky byly vynakládány účelně a hospodárně.</w:t>
      </w:r>
    </w:p>
    <w:p w:rsidR="00BA0752" w:rsidRDefault="00BA0752" w:rsidP="00B11A27">
      <w:pPr>
        <w:jc w:val="both"/>
      </w:pPr>
    </w:p>
    <w:p w:rsidR="00BA0752" w:rsidRDefault="00BA0752" w:rsidP="00BA0752">
      <w:pPr>
        <w:jc w:val="both"/>
      </w:pPr>
      <w:r w:rsidRPr="00761DE4">
        <w:rPr>
          <w:b/>
        </w:rPr>
        <w:t>81/15</w:t>
      </w:r>
      <w:r>
        <w:rPr>
          <w:b/>
        </w:rPr>
        <w:t xml:space="preserve"> </w:t>
      </w:r>
      <w:r w:rsidRPr="00606D92">
        <w:t xml:space="preserve"> </w:t>
      </w:r>
      <w:r>
        <w:t xml:space="preserve">  Všichni členové ZO dostali písemnou kalkulaci vodného a stočného za rok 2014. Na vodném je finanční ztráta </w:t>
      </w:r>
      <w:r w:rsidRPr="00E94BB0">
        <w:rPr>
          <w:b/>
        </w:rPr>
        <w:t>158,33 tis.K</w:t>
      </w:r>
      <w:r>
        <w:t>č, (vodné 24,-Kč/m</w:t>
      </w:r>
      <w:r>
        <w:rPr>
          <w:vertAlign w:val="superscript"/>
        </w:rPr>
        <w:t>3</w:t>
      </w:r>
      <w:r>
        <w:t xml:space="preserve">); na stočném a ČOV je finanční ztráta </w:t>
      </w:r>
      <w:r w:rsidRPr="00E94BB0">
        <w:rPr>
          <w:b/>
        </w:rPr>
        <w:t>1,03 tis. Kč ,</w:t>
      </w:r>
      <w:r>
        <w:t>(stočné 24,-Kč/m</w:t>
      </w:r>
      <w:r>
        <w:rPr>
          <w:vertAlign w:val="superscript"/>
        </w:rPr>
        <w:t>3</w:t>
      </w:r>
      <w:r>
        <w:t xml:space="preserve">); celkem na vodním hospodářství je finanční ztráta </w:t>
      </w:r>
      <w:r w:rsidRPr="00E94BB0">
        <w:rPr>
          <w:b/>
        </w:rPr>
        <w:t>159,36 tis. Kč</w:t>
      </w:r>
      <w:r>
        <w:t xml:space="preserve"> .Zastupitelstvo uložilo starostce poptat  se na výši vodného a stočného v sousedních obcích, v lednu 2016 opět projednat.</w:t>
      </w:r>
    </w:p>
    <w:p w:rsidR="00761DE4" w:rsidRDefault="00761DE4" w:rsidP="00BA0752">
      <w:pPr>
        <w:jc w:val="both"/>
      </w:pPr>
    </w:p>
    <w:p w:rsidR="00BA0752" w:rsidRDefault="00761DE4" w:rsidP="00B11A27">
      <w:pPr>
        <w:jc w:val="both"/>
      </w:pPr>
      <w:r>
        <w:rPr>
          <w:b/>
        </w:rPr>
        <w:t>82/</w:t>
      </w:r>
      <w:r w:rsidRPr="00761DE4">
        <w:rPr>
          <w:b/>
        </w:rPr>
        <w:t>15</w:t>
      </w:r>
      <w:r>
        <w:t xml:space="preserve">  </w:t>
      </w:r>
    </w:p>
    <w:p w:rsidR="00BA0752" w:rsidRPr="00761DE4" w:rsidRDefault="00761DE4" w:rsidP="00761DE4">
      <w:pPr>
        <w:jc w:val="both"/>
        <w:rPr>
          <w:b/>
        </w:rPr>
      </w:pPr>
      <w:r>
        <w:t xml:space="preserve">      </w:t>
      </w:r>
      <w:r w:rsidR="00BA0752" w:rsidRPr="00BA0752">
        <w:t xml:space="preserve"> </w:t>
      </w:r>
      <w:r w:rsidR="00BA0752">
        <w:t xml:space="preserve">P. Ing. Denková a p. Ing. Řehoř  -  po kolaudaci bylo přiděleno číslo popisné </w:t>
      </w:r>
      <w:r w:rsidR="00BA0752" w:rsidRPr="00761DE4">
        <w:rPr>
          <w:b/>
        </w:rPr>
        <w:t>142.</w:t>
      </w:r>
    </w:p>
    <w:p w:rsidR="00BA0752" w:rsidRPr="00BA0752" w:rsidRDefault="00BA0752" w:rsidP="00BA0752">
      <w:pPr>
        <w:ind w:left="360"/>
        <w:jc w:val="both"/>
        <w:rPr>
          <w:b/>
        </w:rPr>
      </w:pPr>
      <w:r>
        <w:t>Informace o zakládání „Pošumavské svozové společnosti“ města Klatovy a města Sušice.</w:t>
      </w:r>
    </w:p>
    <w:p w:rsidR="00BA0752" w:rsidRPr="00BA0752" w:rsidRDefault="00BA0752" w:rsidP="00BA0752">
      <w:pPr>
        <w:ind w:left="360"/>
        <w:jc w:val="both"/>
        <w:rPr>
          <w:b/>
        </w:rPr>
      </w:pPr>
      <w:r w:rsidRPr="00D873F7">
        <w:t>MěstÚ KT – OVÚP</w:t>
      </w:r>
      <w:r w:rsidRPr="00BA0752">
        <w:rPr>
          <w:b/>
        </w:rPr>
        <w:t xml:space="preserve"> – </w:t>
      </w:r>
      <w:r>
        <w:t>územní souhlas  pro ČEZ Distribuce – kabel NN na p.p.č. 433/90,91,92,93 a 57 v k.ú.Týnec u Janovic nad Úhlavou.</w:t>
      </w:r>
    </w:p>
    <w:p w:rsidR="00BA0752" w:rsidRPr="00761DE4" w:rsidRDefault="00BA0752" w:rsidP="00761DE4">
      <w:pPr>
        <w:ind w:left="360"/>
        <w:jc w:val="both"/>
        <w:rPr>
          <w:b/>
        </w:rPr>
      </w:pPr>
      <w:r>
        <w:t>Fara Týnec – obec obdržela vyrozumění o zahájení exekuce na vyklizení St.p. 44/3 a stavby čp. 12  vše v k.ú. Týnec u Janovic nad Úhlavou.</w:t>
      </w:r>
    </w:p>
    <w:p w:rsidR="00BA0752" w:rsidRDefault="00BA0752" w:rsidP="00761DE4">
      <w:pPr>
        <w:ind w:left="360"/>
        <w:jc w:val="both"/>
      </w:pPr>
      <w:r>
        <w:t>Vývoz velkoobjemového odpadu se bude konat ve dnech 21. až 24.9.2015 : 21. a 22.9. v Týnci, 23.9. v Horní Lhotě, 24.9. v Loretě.</w:t>
      </w:r>
    </w:p>
    <w:p w:rsidR="00761DE4" w:rsidRDefault="00761DE4" w:rsidP="00761DE4">
      <w:pPr>
        <w:jc w:val="both"/>
      </w:pPr>
    </w:p>
    <w:p w:rsidR="00761DE4" w:rsidRDefault="00761DE4" w:rsidP="00761DE4">
      <w:pPr>
        <w:jc w:val="both"/>
      </w:pPr>
      <w:r w:rsidRPr="00761DE4">
        <w:rPr>
          <w:b/>
        </w:rPr>
        <w:t>83/15</w:t>
      </w:r>
      <w:r>
        <w:t xml:space="preserve">     Připomínky zastupitelů:</w:t>
      </w:r>
    </w:p>
    <w:p w:rsidR="00761DE4" w:rsidRDefault="00761DE4" w:rsidP="00761DE4">
      <w:pPr>
        <w:jc w:val="both"/>
      </w:pPr>
      <w:r>
        <w:t>-  napsat dopis p. Stulíkovi  -  uklidit štěrk , upravit do původního stavu sjezd ke studni ve Vinopalu.</w:t>
      </w:r>
    </w:p>
    <w:p w:rsidR="00761DE4" w:rsidRDefault="00761DE4" w:rsidP="00761DE4">
      <w:pPr>
        <w:jc w:val="both"/>
      </w:pPr>
      <w:r>
        <w:t>-  zkontrolovat, zda svítí světlo VO u čp. 93</w:t>
      </w:r>
    </w:p>
    <w:p w:rsidR="00761DE4" w:rsidRDefault="00761DE4" w:rsidP="00761DE4">
      <w:pPr>
        <w:jc w:val="both"/>
      </w:pPr>
      <w:r>
        <w:t>-  nechat udělat rozpočet na odvodnění komunikace u č.p. 79 (Weber)</w:t>
      </w:r>
    </w:p>
    <w:p w:rsidR="00B11A27" w:rsidRDefault="00761DE4" w:rsidP="00761DE4">
      <w:pPr>
        <w:jc w:val="both"/>
      </w:pPr>
      <w:r>
        <w:t xml:space="preserve">-  očistit střešní krytinu na budově OÚ </w:t>
      </w:r>
    </w:p>
    <w:p w:rsidR="00761DE4" w:rsidRDefault="00761DE4" w:rsidP="00761DE4">
      <w:pPr>
        <w:jc w:val="both"/>
        <w:rPr>
          <w:sz w:val="24"/>
          <w:szCs w:val="24"/>
        </w:rPr>
      </w:pPr>
    </w:p>
    <w:p w:rsidR="00B11A27" w:rsidRDefault="00B11A27" w:rsidP="00B11A27">
      <w:pPr>
        <w:rPr>
          <w:b/>
          <w:sz w:val="28"/>
          <w:szCs w:val="28"/>
          <w:u w:val="single"/>
        </w:rPr>
      </w:pPr>
      <w:r w:rsidRPr="00027F74">
        <w:rPr>
          <w:b/>
          <w:sz w:val="28"/>
          <w:szCs w:val="28"/>
          <w:u w:val="single"/>
        </w:rPr>
        <w:t>Zastupitelstvo obce schvaluje  :</w:t>
      </w:r>
    </w:p>
    <w:p w:rsidR="00761DE4" w:rsidRDefault="00761DE4" w:rsidP="00B11A27">
      <w:pPr>
        <w:rPr>
          <w:b/>
          <w:sz w:val="28"/>
          <w:szCs w:val="28"/>
          <w:u w:val="single"/>
        </w:rPr>
      </w:pPr>
    </w:p>
    <w:p w:rsidR="00761DE4" w:rsidRDefault="00761DE4" w:rsidP="00761DE4">
      <w:pPr>
        <w:rPr>
          <w:sz w:val="24"/>
          <w:szCs w:val="24"/>
        </w:rPr>
      </w:pPr>
      <w:r w:rsidRPr="00C834E2">
        <w:rPr>
          <w:b/>
          <w:sz w:val="24"/>
          <w:szCs w:val="24"/>
        </w:rPr>
        <w:t>84/15</w:t>
      </w:r>
      <w:r>
        <w:rPr>
          <w:sz w:val="24"/>
          <w:szCs w:val="24"/>
        </w:rPr>
        <w:t xml:space="preserve">   </w:t>
      </w:r>
      <w:r>
        <w:t>Návrh dodatku ke smlouvě o nájmu zemědělských pozemků  -  Statek Beňovy – podepsat</w:t>
      </w:r>
    </w:p>
    <w:p w:rsidR="00761DE4" w:rsidRDefault="00761DE4" w:rsidP="00761DE4">
      <w:pPr>
        <w:rPr>
          <w:sz w:val="24"/>
          <w:szCs w:val="24"/>
        </w:rPr>
      </w:pPr>
    </w:p>
    <w:p w:rsidR="00761DE4" w:rsidRDefault="00C834E2" w:rsidP="00761DE4">
      <w:r w:rsidRPr="00C834E2">
        <w:rPr>
          <w:b/>
          <w:sz w:val="24"/>
          <w:szCs w:val="24"/>
        </w:rPr>
        <w:t>85/15</w:t>
      </w:r>
      <w:r>
        <w:rPr>
          <w:sz w:val="24"/>
          <w:szCs w:val="24"/>
        </w:rPr>
        <w:t xml:space="preserve">   </w:t>
      </w:r>
      <w:r w:rsidR="00761DE4">
        <w:t>Projekt dětského hřiště  -  vypracovat projekt dle návrhu, osadit zatím třemi herními prvky.</w:t>
      </w:r>
    </w:p>
    <w:p w:rsidR="00761DE4" w:rsidRPr="00273C92" w:rsidRDefault="00761DE4" w:rsidP="00761DE4">
      <w:pPr>
        <w:jc w:val="both"/>
      </w:pPr>
    </w:p>
    <w:p w:rsidR="00761DE4" w:rsidRDefault="00761DE4" w:rsidP="00B11A27">
      <w:pPr>
        <w:rPr>
          <w:b/>
          <w:sz w:val="28"/>
          <w:szCs w:val="28"/>
          <w:u w:val="single"/>
        </w:rPr>
      </w:pPr>
    </w:p>
    <w:p w:rsidR="00761DE4" w:rsidRDefault="00761DE4" w:rsidP="00B11A27">
      <w:pPr>
        <w:rPr>
          <w:b/>
          <w:sz w:val="28"/>
          <w:szCs w:val="28"/>
          <w:u w:val="single"/>
        </w:rPr>
      </w:pPr>
    </w:p>
    <w:p w:rsidR="00B11A27" w:rsidRDefault="00B11A27" w:rsidP="00B11A27">
      <w:pPr>
        <w:jc w:val="both"/>
        <w:rPr>
          <w:b/>
          <w:sz w:val="28"/>
          <w:szCs w:val="28"/>
          <w:u w:val="single"/>
        </w:rPr>
      </w:pPr>
      <w:r w:rsidRPr="00027F74">
        <w:rPr>
          <w:b/>
          <w:sz w:val="28"/>
          <w:szCs w:val="28"/>
          <w:u w:val="single"/>
        </w:rPr>
        <w:t>Zastupitelstvo obce stanovuje  :</w:t>
      </w:r>
    </w:p>
    <w:p w:rsidR="00761DE4" w:rsidRDefault="00761DE4" w:rsidP="00B11A27">
      <w:pPr>
        <w:jc w:val="both"/>
        <w:rPr>
          <w:b/>
          <w:sz w:val="28"/>
          <w:szCs w:val="28"/>
          <w:u w:val="single"/>
        </w:rPr>
      </w:pPr>
    </w:p>
    <w:p w:rsidR="00761DE4" w:rsidRDefault="00C834E2" w:rsidP="00761DE4">
      <w:pPr>
        <w:jc w:val="both"/>
      </w:pPr>
      <w:r w:rsidRPr="00C834E2">
        <w:rPr>
          <w:b/>
        </w:rPr>
        <w:t>86/15</w:t>
      </w:r>
      <w:r>
        <w:t xml:space="preserve"> </w:t>
      </w:r>
      <w:r w:rsidR="00761DE4">
        <w:t xml:space="preserve">  </w:t>
      </w:r>
      <w:r>
        <w:t>P</w:t>
      </w:r>
      <w:r w:rsidR="00761DE4">
        <w:t>říští ZZO se bude konat 5.10.2015 od 19:00 hodin v Obecním domě a projedná : hospodaření v obecních lesích, vyhodnocení práce výborů a komisí a další aktuální úkoly.</w:t>
      </w:r>
    </w:p>
    <w:p w:rsidR="00761DE4" w:rsidRDefault="00761DE4" w:rsidP="00761DE4">
      <w:pPr>
        <w:jc w:val="both"/>
      </w:pPr>
    </w:p>
    <w:p w:rsidR="00761DE4" w:rsidRDefault="00761DE4" w:rsidP="00761DE4">
      <w:pPr>
        <w:jc w:val="both"/>
      </w:pPr>
    </w:p>
    <w:p w:rsidR="00761DE4" w:rsidRDefault="00761DE4" w:rsidP="00B11A27">
      <w:pPr>
        <w:jc w:val="both"/>
        <w:rPr>
          <w:b/>
          <w:sz w:val="28"/>
          <w:szCs w:val="28"/>
          <w:u w:val="single"/>
        </w:rPr>
      </w:pPr>
    </w:p>
    <w:p w:rsidR="00C834E2" w:rsidRDefault="00C834E2" w:rsidP="00B11A27">
      <w:pPr>
        <w:jc w:val="both"/>
        <w:rPr>
          <w:b/>
          <w:sz w:val="28"/>
          <w:szCs w:val="28"/>
          <w:u w:val="single"/>
        </w:rPr>
      </w:pPr>
    </w:p>
    <w:p w:rsidR="00C834E2" w:rsidRDefault="00C834E2" w:rsidP="00B11A27">
      <w:pPr>
        <w:jc w:val="both"/>
        <w:rPr>
          <w:b/>
          <w:sz w:val="28"/>
          <w:szCs w:val="28"/>
          <w:u w:val="single"/>
        </w:rPr>
      </w:pPr>
    </w:p>
    <w:p w:rsidR="00C834E2" w:rsidRDefault="00C834E2" w:rsidP="00B11A27">
      <w:pPr>
        <w:jc w:val="both"/>
        <w:rPr>
          <w:b/>
          <w:sz w:val="28"/>
          <w:szCs w:val="28"/>
          <w:u w:val="single"/>
        </w:rPr>
      </w:pPr>
    </w:p>
    <w:p w:rsidR="00C834E2" w:rsidRDefault="00C834E2" w:rsidP="00C834E2">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Jana Kuchařová</w:t>
      </w:r>
    </w:p>
    <w:p w:rsidR="00C834E2" w:rsidRDefault="00C834E2" w:rsidP="00C834E2">
      <w:pPr>
        <w:jc w:val="both"/>
      </w:pPr>
      <w:r>
        <w:t xml:space="preserve"> </w:t>
      </w:r>
      <w:r>
        <w:tab/>
      </w:r>
      <w:r>
        <w:tab/>
      </w:r>
      <w:r>
        <w:tab/>
      </w:r>
      <w:r>
        <w:tab/>
      </w:r>
      <w:r>
        <w:tab/>
      </w:r>
      <w:r>
        <w:tab/>
      </w:r>
      <w:r>
        <w:tab/>
        <w:t xml:space="preserve">                    starostka</w:t>
      </w:r>
    </w:p>
    <w:p w:rsidR="00C834E2" w:rsidRDefault="00C834E2" w:rsidP="00C834E2">
      <w:pPr>
        <w:jc w:val="both"/>
      </w:pPr>
    </w:p>
    <w:p w:rsidR="00C834E2" w:rsidRDefault="00C834E2" w:rsidP="00C834E2">
      <w:pPr>
        <w:jc w:val="both"/>
      </w:pPr>
    </w:p>
    <w:p w:rsidR="00C834E2" w:rsidRDefault="00C834E2" w:rsidP="00C834E2">
      <w:pPr>
        <w:jc w:val="both"/>
      </w:pPr>
      <w:r>
        <w:t>Ověřovatelé:</w:t>
      </w:r>
    </w:p>
    <w:p w:rsidR="00C834E2" w:rsidRDefault="00C834E2" w:rsidP="00C834E2">
      <w:pPr>
        <w:jc w:val="both"/>
      </w:pPr>
    </w:p>
    <w:p w:rsidR="00C834E2" w:rsidRDefault="00C834E2" w:rsidP="00C834E2">
      <w:pPr>
        <w:jc w:val="both"/>
      </w:pPr>
      <w:r>
        <w:t>Stanislav Kuthejl</w:t>
      </w:r>
    </w:p>
    <w:p w:rsidR="00C834E2" w:rsidRDefault="00C834E2" w:rsidP="00C834E2">
      <w:pPr>
        <w:jc w:val="both"/>
      </w:pPr>
    </w:p>
    <w:p w:rsidR="00C834E2" w:rsidRDefault="00C834E2" w:rsidP="00C834E2">
      <w:pPr>
        <w:jc w:val="both"/>
      </w:pPr>
      <w:r>
        <w:t>Libor Pressl</w:t>
      </w:r>
    </w:p>
    <w:p w:rsidR="00C834E2" w:rsidRDefault="00C834E2" w:rsidP="00C834E2">
      <w:pPr>
        <w:jc w:val="both"/>
      </w:pPr>
    </w:p>
    <w:p w:rsidR="00C834E2" w:rsidRDefault="00C834E2" w:rsidP="00C834E2">
      <w:pPr>
        <w:jc w:val="both"/>
      </w:pPr>
    </w:p>
    <w:p w:rsidR="00C834E2" w:rsidRDefault="00C834E2" w:rsidP="00C834E2">
      <w:pPr>
        <w:jc w:val="both"/>
      </w:pPr>
    </w:p>
    <w:p w:rsidR="00C834E2" w:rsidRDefault="00C834E2" w:rsidP="00C834E2">
      <w:pPr>
        <w:jc w:val="both"/>
      </w:pPr>
    </w:p>
    <w:p w:rsidR="00C834E2" w:rsidRDefault="00C834E2" w:rsidP="00C834E2">
      <w:pPr>
        <w:jc w:val="both"/>
      </w:pPr>
      <w:r>
        <w:tab/>
      </w:r>
      <w:r>
        <w:tab/>
      </w:r>
      <w:r>
        <w:tab/>
      </w:r>
      <w:r>
        <w:tab/>
      </w:r>
      <w:r>
        <w:tab/>
      </w:r>
      <w:r>
        <w:tab/>
      </w:r>
      <w:r>
        <w:tab/>
      </w:r>
      <w:r>
        <w:tab/>
      </w:r>
    </w:p>
    <w:p w:rsidR="00C834E2" w:rsidRPr="00C834E2" w:rsidRDefault="00C834E2" w:rsidP="00B11A27">
      <w:pPr>
        <w:jc w:val="both"/>
        <w:rPr>
          <w:sz w:val="28"/>
          <w:szCs w:val="28"/>
        </w:rPr>
      </w:pPr>
    </w:p>
    <w:p w:rsidR="00B11A27" w:rsidRPr="00027F74" w:rsidRDefault="00B11A27" w:rsidP="00B11A27">
      <w:pPr>
        <w:jc w:val="both"/>
        <w:rPr>
          <w:sz w:val="28"/>
          <w:szCs w:val="28"/>
        </w:rPr>
      </w:pPr>
    </w:p>
    <w:p w:rsidR="00B11A27" w:rsidRDefault="00B11A27" w:rsidP="00B11A27">
      <w:pPr>
        <w:jc w:val="both"/>
      </w:pPr>
      <w:r w:rsidRPr="00BF44F8">
        <w:rPr>
          <w:b/>
        </w:rPr>
        <w:t>78/15</w:t>
      </w:r>
      <w:r>
        <w:t xml:space="preserve">   :  příští ZZO se bude konat 7.9.2015 od 19:30 hodin v Obecním domě a projedná : plnění finančního rozpočtu obce za 1.pololetí 2015, kontrolu plnění usnesení ZO a další aktuální úkoly.</w:t>
      </w:r>
    </w:p>
    <w:p w:rsidR="00B11A27" w:rsidRDefault="00B11A27" w:rsidP="00B11A27">
      <w:pPr>
        <w:jc w:val="both"/>
      </w:pPr>
    </w:p>
    <w:p w:rsidR="00B11A27" w:rsidRDefault="00B11A27" w:rsidP="00B11A27">
      <w:pPr>
        <w:jc w:val="both"/>
      </w:pPr>
    </w:p>
    <w:p w:rsidR="00B11A27" w:rsidRDefault="00B11A27" w:rsidP="00B11A27">
      <w:pPr>
        <w:jc w:val="both"/>
      </w:pPr>
    </w:p>
    <w:p w:rsidR="00B11A27" w:rsidRDefault="00B11A27" w:rsidP="00B11A27">
      <w:pPr>
        <w:jc w:val="both"/>
      </w:pPr>
      <w:r>
        <w:tab/>
      </w:r>
      <w:r>
        <w:tab/>
      </w:r>
      <w:r>
        <w:tab/>
      </w:r>
      <w:r>
        <w:tab/>
      </w:r>
      <w:r>
        <w:tab/>
      </w:r>
      <w:r>
        <w:tab/>
        <w:t xml:space="preserve">               Jana Kuchařová</w:t>
      </w:r>
    </w:p>
    <w:p w:rsidR="00B11A27" w:rsidRDefault="00B11A27" w:rsidP="00B11A27">
      <w:pPr>
        <w:jc w:val="both"/>
      </w:pPr>
      <w:r>
        <w:t xml:space="preserve"> </w:t>
      </w:r>
      <w:r>
        <w:tab/>
      </w:r>
      <w:r>
        <w:tab/>
      </w:r>
      <w:r>
        <w:tab/>
      </w:r>
      <w:r>
        <w:tab/>
      </w:r>
      <w:r>
        <w:tab/>
      </w:r>
      <w:r>
        <w:tab/>
      </w:r>
      <w:r>
        <w:tab/>
        <w:t xml:space="preserve">      starostka</w:t>
      </w:r>
    </w:p>
    <w:p w:rsidR="00B11A27" w:rsidRDefault="00B11A27" w:rsidP="00B11A27">
      <w:pPr>
        <w:jc w:val="both"/>
      </w:pPr>
      <w:r>
        <w:tab/>
      </w:r>
      <w:r>
        <w:tab/>
      </w:r>
      <w:r>
        <w:tab/>
      </w:r>
      <w:r>
        <w:tab/>
      </w:r>
      <w:r>
        <w:tab/>
      </w:r>
      <w:r>
        <w:tab/>
      </w:r>
      <w:r>
        <w:tab/>
      </w:r>
      <w:r>
        <w:tab/>
      </w:r>
    </w:p>
    <w:p w:rsidR="00B11A27" w:rsidRDefault="00B11A27" w:rsidP="00B11A27">
      <w:pPr>
        <w:jc w:val="both"/>
      </w:pPr>
    </w:p>
    <w:p w:rsidR="00B11A27" w:rsidRDefault="00B11A27" w:rsidP="00B11A27">
      <w:pPr>
        <w:jc w:val="both"/>
      </w:pPr>
    </w:p>
    <w:p w:rsidR="00B11A27" w:rsidRDefault="00B11A27" w:rsidP="00B11A27">
      <w:pPr>
        <w:jc w:val="both"/>
      </w:pPr>
      <w:r>
        <w:t>Ověřovatelé :</w:t>
      </w:r>
    </w:p>
    <w:p w:rsidR="00B11A27" w:rsidRDefault="00B11A27" w:rsidP="00B11A27">
      <w:pPr>
        <w:jc w:val="both"/>
      </w:pPr>
    </w:p>
    <w:p w:rsidR="00B11A27" w:rsidRDefault="00B11A27" w:rsidP="00B11A27">
      <w:pPr>
        <w:jc w:val="both"/>
      </w:pPr>
      <w:r>
        <w:t>Josef TERŠ</w:t>
      </w:r>
    </w:p>
    <w:p w:rsidR="00B11A27" w:rsidRDefault="00B11A27" w:rsidP="00B11A27">
      <w:pPr>
        <w:jc w:val="both"/>
      </w:pPr>
    </w:p>
    <w:p w:rsidR="00B11A27" w:rsidRDefault="00B11A27" w:rsidP="00B11A27">
      <w:pPr>
        <w:jc w:val="both"/>
      </w:pPr>
      <w:r>
        <w:t>Petr WEBER</w:t>
      </w:r>
      <w:r>
        <w:tab/>
      </w:r>
      <w:r>
        <w:tab/>
      </w:r>
      <w:r>
        <w:tab/>
      </w:r>
      <w:r>
        <w:tab/>
      </w:r>
      <w:r>
        <w:tab/>
      </w:r>
      <w:r>
        <w:tab/>
      </w:r>
      <w:r>
        <w:tab/>
      </w:r>
    </w:p>
    <w:p w:rsidR="00B11A27" w:rsidRDefault="00B11A27" w:rsidP="00B11A27">
      <w:pPr>
        <w:jc w:val="both"/>
      </w:pPr>
    </w:p>
    <w:p w:rsidR="00B11A27" w:rsidRDefault="00B11A27" w:rsidP="00B11A27">
      <w:pPr>
        <w:jc w:val="both"/>
      </w:pPr>
    </w:p>
    <w:p w:rsidR="00B11A27" w:rsidRDefault="00B11A27" w:rsidP="00B11A27">
      <w:pPr>
        <w:jc w:val="both"/>
      </w:pPr>
    </w:p>
    <w:p w:rsidR="00F642C6" w:rsidRDefault="00F642C6" w:rsidP="00B17A59">
      <w:pPr>
        <w:rPr>
          <w:sz w:val="24"/>
          <w:szCs w:val="24"/>
          <w:u w:val="single"/>
        </w:rPr>
      </w:pPr>
    </w:p>
    <w:p w:rsidR="00F642C6" w:rsidRPr="00F85C7F" w:rsidRDefault="00F642C6" w:rsidP="00F642C6">
      <w:pPr>
        <w:rPr>
          <w:b/>
          <w:sz w:val="24"/>
          <w:szCs w:val="24"/>
          <w:u w:val="single"/>
        </w:rPr>
      </w:pPr>
      <w:r w:rsidRPr="00F85C7F">
        <w:rPr>
          <w:b/>
          <w:sz w:val="24"/>
          <w:szCs w:val="24"/>
          <w:u w:val="single"/>
        </w:rPr>
        <w:t>Obec Týnec</w:t>
      </w:r>
    </w:p>
    <w:p w:rsidR="00F642C6" w:rsidRDefault="00DB437F" w:rsidP="00F642C6">
      <w:pPr>
        <w:rPr>
          <w:sz w:val="24"/>
          <w:szCs w:val="24"/>
          <w:u w:val="single"/>
        </w:rPr>
      </w:pPr>
      <w:r>
        <w:rPr>
          <w:sz w:val="24"/>
          <w:szCs w:val="24"/>
          <w:u w:val="single"/>
        </w:rPr>
        <w:t>20.7</w:t>
      </w:r>
      <w:r w:rsidR="00F642C6">
        <w:rPr>
          <w:sz w:val="24"/>
          <w:szCs w:val="24"/>
          <w:u w:val="single"/>
        </w:rPr>
        <w:t>.2015</w:t>
      </w:r>
    </w:p>
    <w:p w:rsidR="00F642C6" w:rsidRDefault="00F642C6" w:rsidP="00F642C6">
      <w:pPr>
        <w:rPr>
          <w:sz w:val="24"/>
          <w:szCs w:val="24"/>
          <w:u w:val="single"/>
        </w:rPr>
      </w:pPr>
    </w:p>
    <w:p w:rsidR="00F642C6" w:rsidRPr="00C52B21" w:rsidRDefault="00F642C6" w:rsidP="00F642C6">
      <w:pPr>
        <w:rPr>
          <w:sz w:val="24"/>
          <w:szCs w:val="24"/>
          <w:u w:val="single"/>
        </w:rPr>
      </w:pPr>
    </w:p>
    <w:p w:rsidR="00F642C6" w:rsidRPr="00C52B21" w:rsidRDefault="00F642C6" w:rsidP="00F642C6">
      <w:pPr>
        <w:rPr>
          <w:sz w:val="24"/>
          <w:szCs w:val="24"/>
          <w:u w:val="single"/>
        </w:rPr>
      </w:pPr>
    </w:p>
    <w:p w:rsidR="00F642C6" w:rsidRPr="00027F74" w:rsidRDefault="00DB437F" w:rsidP="00F642C6">
      <w:pPr>
        <w:jc w:val="center"/>
        <w:rPr>
          <w:b/>
          <w:sz w:val="28"/>
          <w:szCs w:val="28"/>
          <w:u w:val="single"/>
        </w:rPr>
      </w:pPr>
      <w:r w:rsidRPr="00027F74">
        <w:rPr>
          <w:b/>
          <w:sz w:val="28"/>
          <w:szCs w:val="28"/>
          <w:u w:val="single"/>
        </w:rPr>
        <w:t>Usnesení z 9</w:t>
      </w:r>
      <w:r w:rsidR="00F642C6" w:rsidRPr="00027F74">
        <w:rPr>
          <w:b/>
          <w:sz w:val="28"/>
          <w:szCs w:val="28"/>
          <w:u w:val="single"/>
        </w:rPr>
        <w:t>. zasedání zastupitelstva obce Týnec</w:t>
      </w:r>
    </w:p>
    <w:p w:rsidR="00F642C6" w:rsidRDefault="00F642C6" w:rsidP="00F642C6">
      <w:pPr>
        <w:jc w:val="center"/>
        <w:rPr>
          <w:sz w:val="24"/>
          <w:szCs w:val="24"/>
        </w:rPr>
      </w:pPr>
      <w:r w:rsidRPr="00C52B21">
        <w:rPr>
          <w:sz w:val="24"/>
          <w:szCs w:val="24"/>
        </w:rPr>
        <w:t>které se konalo dne</w:t>
      </w:r>
      <w:r w:rsidR="00DB437F">
        <w:rPr>
          <w:sz w:val="24"/>
          <w:szCs w:val="24"/>
        </w:rPr>
        <w:t xml:space="preserve"> 13</w:t>
      </w:r>
      <w:r>
        <w:rPr>
          <w:sz w:val="24"/>
          <w:szCs w:val="24"/>
        </w:rPr>
        <w:t>.</w:t>
      </w:r>
      <w:r w:rsidR="00DB437F">
        <w:rPr>
          <w:sz w:val="24"/>
          <w:szCs w:val="24"/>
        </w:rPr>
        <w:t>7</w:t>
      </w:r>
      <w:r>
        <w:rPr>
          <w:sz w:val="24"/>
          <w:szCs w:val="24"/>
        </w:rPr>
        <w:t>.2015</w:t>
      </w:r>
      <w:r w:rsidRPr="00C52B21">
        <w:rPr>
          <w:sz w:val="24"/>
          <w:szCs w:val="24"/>
        </w:rPr>
        <w:t xml:space="preserve"> v Obecním domě v</w:t>
      </w:r>
      <w:r w:rsidR="00DB437F">
        <w:rPr>
          <w:sz w:val="24"/>
          <w:szCs w:val="24"/>
        </w:rPr>
        <w:t> </w:t>
      </w:r>
      <w:r w:rsidRPr="00C52B21">
        <w:rPr>
          <w:sz w:val="24"/>
          <w:szCs w:val="24"/>
        </w:rPr>
        <w:t>Týnci</w:t>
      </w:r>
    </w:p>
    <w:p w:rsidR="00DB437F" w:rsidRDefault="00DB437F" w:rsidP="00F642C6">
      <w:pPr>
        <w:jc w:val="center"/>
        <w:rPr>
          <w:sz w:val="24"/>
          <w:szCs w:val="24"/>
        </w:rPr>
      </w:pPr>
    </w:p>
    <w:p w:rsidR="00DB437F" w:rsidRDefault="00DB437F" w:rsidP="00F642C6">
      <w:pPr>
        <w:jc w:val="center"/>
        <w:rPr>
          <w:sz w:val="24"/>
          <w:szCs w:val="24"/>
        </w:rPr>
      </w:pPr>
    </w:p>
    <w:p w:rsidR="00DB437F" w:rsidRDefault="00DB437F" w:rsidP="00F642C6">
      <w:pPr>
        <w:jc w:val="center"/>
        <w:rPr>
          <w:sz w:val="24"/>
          <w:szCs w:val="24"/>
        </w:rPr>
      </w:pPr>
    </w:p>
    <w:p w:rsidR="00DB437F" w:rsidRPr="00027F74" w:rsidRDefault="00DB437F" w:rsidP="00DB437F">
      <w:pPr>
        <w:rPr>
          <w:b/>
          <w:sz w:val="28"/>
          <w:szCs w:val="28"/>
          <w:u w:val="single"/>
        </w:rPr>
      </w:pPr>
      <w:r w:rsidRPr="00027F74">
        <w:rPr>
          <w:b/>
          <w:sz w:val="28"/>
          <w:szCs w:val="28"/>
          <w:u w:val="single"/>
        </w:rPr>
        <w:t>Zastupitelstvo obce bere na vědomí :</w:t>
      </w:r>
    </w:p>
    <w:p w:rsidR="00F642C6" w:rsidRPr="00DB437F" w:rsidRDefault="00F642C6" w:rsidP="00F642C6">
      <w:pPr>
        <w:jc w:val="center"/>
        <w:rPr>
          <w:b/>
          <w:sz w:val="32"/>
          <w:szCs w:val="32"/>
          <w:u w:val="single"/>
        </w:rPr>
      </w:pPr>
    </w:p>
    <w:p w:rsidR="00DB437F" w:rsidRDefault="00DB437F" w:rsidP="00DB437F">
      <w:pPr>
        <w:jc w:val="both"/>
      </w:pPr>
      <w:r w:rsidRPr="00F85C7F">
        <w:rPr>
          <w:b/>
          <w:sz w:val="24"/>
          <w:szCs w:val="24"/>
        </w:rPr>
        <w:t xml:space="preserve">72/15  </w:t>
      </w:r>
      <w:r>
        <w:rPr>
          <w:sz w:val="24"/>
          <w:szCs w:val="24"/>
        </w:rPr>
        <w:t xml:space="preserve"> </w:t>
      </w:r>
      <w:r>
        <w:t>Ve dnech velké pouti pořádá SDH Týnec taneční zábavu dne 15.8.2015 v hostinci „U Malátů“ v Týnci,  dne 16.8.2015 organizuje Sokol Týnec fotbalové utkání na sportovišti v Týnci.</w:t>
      </w:r>
    </w:p>
    <w:p w:rsidR="00F642C6" w:rsidRDefault="00F642C6" w:rsidP="00DB437F">
      <w:pPr>
        <w:rPr>
          <w:sz w:val="24"/>
          <w:szCs w:val="24"/>
        </w:rPr>
      </w:pPr>
    </w:p>
    <w:p w:rsidR="00DB437F" w:rsidRDefault="00DB437F" w:rsidP="00DB437F">
      <w:pPr>
        <w:jc w:val="both"/>
      </w:pPr>
      <w:r w:rsidRPr="00F85C7F">
        <w:rPr>
          <w:b/>
          <w:sz w:val="24"/>
          <w:szCs w:val="24"/>
        </w:rPr>
        <w:lastRenderedPageBreak/>
        <w:t>73/15</w:t>
      </w:r>
      <w:r>
        <w:rPr>
          <w:sz w:val="24"/>
          <w:szCs w:val="24"/>
        </w:rPr>
        <w:t xml:space="preserve">   </w:t>
      </w:r>
      <w:r>
        <w:t>Starostka předložila návrh kalendářního plánu zasedání ZO. K předloženému návrhu nebyly připomínky.</w:t>
      </w:r>
    </w:p>
    <w:p w:rsidR="00DB437F" w:rsidRDefault="00DB437F" w:rsidP="00DB437F">
      <w:pPr>
        <w:rPr>
          <w:sz w:val="24"/>
          <w:szCs w:val="24"/>
        </w:rPr>
      </w:pPr>
    </w:p>
    <w:p w:rsidR="00DB437F" w:rsidRDefault="00DB437F" w:rsidP="00DB437F">
      <w:pPr>
        <w:jc w:val="both"/>
      </w:pPr>
      <w:r w:rsidRPr="00F85C7F">
        <w:rPr>
          <w:b/>
          <w:sz w:val="24"/>
          <w:szCs w:val="24"/>
        </w:rPr>
        <w:t>74/15</w:t>
      </w:r>
      <w:r>
        <w:rPr>
          <w:sz w:val="24"/>
          <w:szCs w:val="24"/>
        </w:rPr>
        <w:t xml:space="preserve">   </w:t>
      </w:r>
      <w:r>
        <w:t>Různé :</w:t>
      </w:r>
    </w:p>
    <w:p w:rsidR="00DB437F" w:rsidRDefault="00DB437F" w:rsidP="00DB437F">
      <w:pPr>
        <w:pStyle w:val="Odstavecseseznamem"/>
        <w:numPr>
          <w:ilvl w:val="0"/>
          <w:numId w:val="23"/>
        </w:numPr>
        <w:jc w:val="both"/>
      </w:pPr>
      <w:r>
        <w:t>MěstÚ KT,OVÚP  -  souhlas se stavbou plotu  - Drozdovi Týnec č.p. 129</w:t>
      </w:r>
    </w:p>
    <w:p w:rsidR="00DB437F" w:rsidRDefault="00DB437F" w:rsidP="00DB437F">
      <w:pPr>
        <w:pStyle w:val="Odstavecseseznamem"/>
        <w:numPr>
          <w:ilvl w:val="0"/>
          <w:numId w:val="23"/>
        </w:numPr>
        <w:jc w:val="both"/>
      </w:pPr>
      <w:r>
        <w:t>MěstÚ KT,OŽP   -   dílčí kolaudace splašková 8m, dešťová 8m, vodovod 10,5m na p.p.č. 433/55</w:t>
      </w:r>
    </w:p>
    <w:p w:rsidR="00DB437F" w:rsidRPr="00CC6EF5" w:rsidRDefault="00DB437F" w:rsidP="00DB437F">
      <w:pPr>
        <w:pStyle w:val="Odstavecseseznamem"/>
        <w:numPr>
          <w:ilvl w:val="0"/>
          <w:numId w:val="23"/>
        </w:numPr>
        <w:jc w:val="both"/>
        <w:rPr>
          <w:b/>
        </w:rPr>
      </w:pPr>
      <w:r>
        <w:t>MěstÚ KT,OVÚP  -  výzva k účasti na kolaudaci RD  -- Ing. Denková a Ing. Řehoř</w:t>
      </w:r>
    </w:p>
    <w:p w:rsidR="00DB437F" w:rsidRPr="00CC6EF5" w:rsidRDefault="00DB437F" w:rsidP="00DB437F">
      <w:pPr>
        <w:pStyle w:val="Odstavecseseznamem"/>
        <w:numPr>
          <w:ilvl w:val="0"/>
          <w:numId w:val="23"/>
        </w:numPr>
        <w:jc w:val="both"/>
        <w:rPr>
          <w:b/>
        </w:rPr>
      </w:pPr>
      <w:r>
        <w:t>Okap na budově fary byl odstraněn</w:t>
      </w:r>
    </w:p>
    <w:p w:rsidR="00DB437F" w:rsidRPr="00AC2E2B" w:rsidRDefault="00DB437F" w:rsidP="00DB437F">
      <w:pPr>
        <w:pStyle w:val="Odstavecseseznamem"/>
        <w:numPr>
          <w:ilvl w:val="0"/>
          <w:numId w:val="23"/>
        </w:numPr>
        <w:jc w:val="both"/>
        <w:rPr>
          <w:b/>
        </w:rPr>
      </w:pPr>
      <w:r>
        <w:t>Dopisy pro p. Bekovou a p. Mestlovou byly poslány</w:t>
      </w:r>
    </w:p>
    <w:p w:rsidR="00DB437F" w:rsidRPr="000A0F4D" w:rsidRDefault="00DB437F" w:rsidP="00DB437F">
      <w:pPr>
        <w:pStyle w:val="Odstavecseseznamem"/>
        <w:numPr>
          <w:ilvl w:val="0"/>
          <w:numId w:val="23"/>
        </w:numPr>
        <w:jc w:val="both"/>
        <w:rPr>
          <w:b/>
        </w:rPr>
      </w:pPr>
      <w:r>
        <w:t>Česká spořitelna a.s. poslala nabídku na poskytnutí úvěru do výše 1,5 mil. Kč s dobou splácení 5 let a celkovým úrokem 35 000,-Kč.</w:t>
      </w:r>
    </w:p>
    <w:p w:rsidR="00DB437F" w:rsidRDefault="00DB437F" w:rsidP="00DB437F">
      <w:pPr>
        <w:rPr>
          <w:sz w:val="24"/>
          <w:szCs w:val="24"/>
        </w:rPr>
      </w:pPr>
    </w:p>
    <w:p w:rsidR="00DB437F" w:rsidRDefault="00DB437F" w:rsidP="00DB437F">
      <w:pPr>
        <w:jc w:val="both"/>
      </w:pPr>
      <w:r w:rsidRPr="00F85C7F">
        <w:rPr>
          <w:b/>
          <w:sz w:val="24"/>
          <w:szCs w:val="24"/>
        </w:rPr>
        <w:t>75/15</w:t>
      </w:r>
      <w:r>
        <w:rPr>
          <w:sz w:val="24"/>
          <w:szCs w:val="24"/>
        </w:rPr>
        <w:t xml:space="preserve">  </w:t>
      </w:r>
      <w:r>
        <w:t>Připomínky zastupitelů:</w:t>
      </w:r>
    </w:p>
    <w:p w:rsidR="00DB437F" w:rsidRDefault="00DB437F" w:rsidP="00DB437F">
      <w:pPr>
        <w:pStyle w:val="Odstavecseseznamem"/>
        <w:numPr>
          <w:ilvl w:val="0"/>
          <w:numId w:val="24"/>
        </w:numPr>
        <w:jc w:val="both"/>
      </w:pPr>
      <w:r>
        <w:t>P. Ing. Klasna  - dát do sběrny použité pletivo z oplocenek v lese  -  1. k Loučanům, 2. u modřínu, dále okapy na kapli v Loretě</w:t>
      </w:r>
    </w:p>
    <w:p w:rsidR="00DB437F" w:rsidRDefault="00DB437F" w:rsidP="00DB437F">
      <w:pPr>
        <w:pStyle w:val="Odstavecseseznamem"/>
        <w:numPr>
          <w:ilvl w:val="0"/>
          <w:numId w:val="24"/>
        </w:numPr>
        <w:jc w:val="both"/>
      </w:pPr>
      <w:r>
        <w:t>P. Terš  -  při rekonstrukci MK položit chráničku na kabely VO, aby se při rekonstrukci nemuselo kopat v novém povrchu komunikace. Práci zadat firmě, která bude realizovat rekonstrukci MK  -  EUROVIA SILBA, Plzeň</w:t>
      </w:r>
    </w:p>
    <w:p w:rsidR="00DB437F" w:rsidRDefault="00DB437F" w:rsidP="00DB437F">
      <w:pPr>
        <w:pStyle w:val="Odstavecseseznamem"/>
        <w:numPr>
          <w:ilvl w:val="0"/>
          <w:numId w:val="24"/>
        </w:numPr>
        <w:jc w:val="both"/>
      </w:pPr>
      <w:r>
        <w:t xml:space="preserve">P. Kuthejl  -  na pozemku fary je na zbořeništi stodoly sklep,  je zapotřebí zajistit vstup, aby nedošlo k úrazům </w:t>
      </w:r>
    </w:p>
    <w:p w:rsidR="00DB437F" w:rsidRDefault="00DB437F" w:rsidP="00DB437F">
      <w:pPr>
        <w:rPr>
          <w:sz w:val="24"/>
          <w:szCs w:val="24"/>
        </w:rPr>
      </w:pPr>
    </w:p>
    <w:p w:rsidR="00DB437F" w:rsidRPr="00027F74" w:rsidRDefault="00DB437F" w:rsidP="00DB437F">
      <w:pPr>
        <w:rPr>
          <w:b/>
          <w:sz w:val="28"/>
          <w:szCs w:val="28"/>
          <w:u w:val="single"/>
        </w:rPr>
      </w:pPr>
      <w:r w:rsidRPr="00027F74">
        <w:rPr>
          <w:b/>
          <w:sz w:val="28"/>
          <w:szCs w:val="28"/>
          <w:u w:val="single"/>
        </w:rPr>
        <w:t>Zastupitelstvo obce schvaluje  :</w:t>
      </w:r>
    </w:p>
    <w:p w:rsidR="00DB437F" w:rsidRDefault="00DB437F" w:rsidP="00DB437F">
      <w:pPr>
        <w:rPr>
          <w:b/>
          <w:sz w:val="32"/>
          <w:szCs w:val="32"/>
          <w:u w:val="single"/>
        </w:rPr>
      </w:pPr>
    </w:p>
    <w:p w:rsidR="00DB437F" w:rsidRDefault="00DB437F" w:rsidP="00DB437F">
      <w:pPr>
        <w:jc w:val="both"/>
      </w:pPr>
      <w:r w:rsidRPr="00F85C7F">
        <w:rPr>
          <w:b/>
        </w:rPr>
        <w:t>76/15</w:t>
      </w:r>
      <w:r>
        <w:t xml:space="preserve">   Společnost ČEZ Distribuce,a.s. poslala návrh Smlouvy o smlouvě budoucí na zřízení věcného břemene na pozemky p.p.č. 433/90,91,92,93 a 57, vše v k.ú Týnec u Janovic nad Úhlavou. Poze</w:t>
      </w:r>
      <w:r w:rsidR="00F85C7F">
        <w:t>mky budou zasíťovány kabelem NN (</w:t>
      </w:r>
      <w:r w:rsidR="00BF44F8">
        <w:t xml:space="preserve"> Pro  -  8; Proti  -  0; Zdržel se  -  0</w:t>
      </w:r>
      <w:r w:rsidR="00F85C7F">
        <w:t>).</w:t>
      </w:r>
    </w:p>
    <w:p w:rsidR="00F85C7F" w:rsidRDefault="00F85C7F" w:rsidP="00DB437F">
      <w:pPr>
        <w:jc w:val="both"/>
      </w:pPr>
    </w:p>
    <w:p w:rsidR="00F85C7F" w:rsidRDefault="00F85C7F" w:rsidP="00DB437F">
      <w:pPr>
        <w:jc w:val="both"/>
      </w:pPr>
    </w:p>
    <w:p w:rsidR="00F85C7F" w:rsidRDefault="00F85C7F" w:rsidP="00F85C7F">
      <w:pPr>
        <w:jc w:val="both"/>
      </w:pPr>
      <w:r w:rsidRPr="00F85C7F">
        <w:rPr>
          <w:b/>
        </w:rPr>
        <w:t>77/15</w:t>
      </w:r>
      <w:r>
        <w:t xml:space="preserve">     Rozpočtové opatření č. 6:</w:t>
      </w:r>
    </w:p>
    <w:p w:rsidR="00F85C7F" w:rsidRDefault="00F85C7F" w:rsidP="00F85C7F">
      <w:pPr>
        <w:jc w:val="both"/>
      </w:pPr>
      <w:r>
        <w:t xml:space="preserve">     Přesun mezi paragrafy  -  §  2212  pol.  5171</w:t>
      </w:r>
      <w:r>
        <w:tab/>
      </w:r>
      <w:r>
        <w:tab/>
        <w:t>-  12 000,-Kč (místní komunikace)</w:t>
      </w:r>
    </w:p>
    <w:p w:rsidR="00F85C7F" w:rsidRDefault="00F85C7F" w:rsidP="00F85C7F">
      <w:pPr>
        <w:jc w:val="both"/>
      </w:pPr>
      <w:r>
        <w:t xml:space="preserve">       </w:t>
      </w:r>
      <w:r>
        <w:tab/>
      </w:r>
      <w:r>
        <w:tab/>
      </w:r>
      <w:r>
        <w:tab/>
        <w:t xml:space="preserve">        §  3326  pol. </w:t>
      </w:r>
      <w:r w:rsidRPr="001D60B5">
        <w:rPr>
          <w:b/>
        </w:rPr>
        <w:t xml:space="preserve"> </w:t>
      </w:r>
      <w:r>
        <w:t>5171</w:t>
      </w:r>
      <w:r>
        <w:tab/>
      </w:r>
      <w:r>
        <w:tab/>
        <w:t>+ 12 000,-Kč (oprava drobných sak. staveb)</w:t>
      </w:r>
    </w:p>
    <w:p w:rsidR="00F85C7F" w:rsidRDefault="00F85C7F" w:rsidP="00F85C7F">
      <w:pPr>
        <w:jc w:val="both"/>
      </w:pPr>
      <w:r>
        <w:tab/>
      </w:r>
      <w:r>
        <w:tab/>
      </w:r>
      <w:r>
        <w:tab/>
        <w:t xml:space="preserve">        §  2212  pol.  5171</w:t>
      </w:r>
      <w:r>
        <w:tab/>
      </w:r>
      <w:r>
        <w:tab/>
        <w:t xml:space="preserve"> -      938,-Kč (dotace na protidrogové)</w:t>
      </w:r>
    </w:p>
    <w:p w:rsidR="00F85C7F" w:rsidRDefault="00F85C7F" w:rsidP="00F85C7F">
      <w:pPr>
        <w:jc w:val="both"/>
      </w:pPr>
      <w:r>
        <w:tab/>
      </w:r>
      <w:r>
        <w:tab/>
      </w:r>
      <w:r>
        <w:tab/>
        <w:t xml:space="preserve">        §  4378  pol.  5321</w:t>
      </w:r>
      <w:r>
        <w:tab/>
      </w:r>
      <w:r>
        <w:tab/>
        <w:t xml:space="preserve"> +     938,-Kč            -   „   -</w:t>
      </w:r>
    </w:p>
    <w:p w:rsidR="00F85C7F" w:rsidRDefault="00F85C7F" w:rsidP="00F85C7F">
      <w:pPr>
        <w:jc w:val="both"/>
      </w:pPr>
      <w:r>
        <w:tab/>
      </w:r>
      <w:r>
        <w:tab/>
      </w:r>
      <w:r>
        <w:tab/>
        <w:t xml:space="preserve">        §  3326  pol.  5171</w:t>
      </w:r>
      <w:r>
        <w:tab/>
      </w:r>
      <w:r>
        <w:tab/>
        <w:t xml:space="preserve"> -      900,-Kč (poplatek za adm. dotace)</w:t>
      </w:r>
    </w:p>
    <w:p w:rsidR="00F85C7F" w:rsidRDefault="00F85C7F" w:rsidP="00F85C7F">
      <w:pPr>
        <w:jc w:val="both"/>
      </w:pPr>
      <w:r>
        <w:tab/>
      </w:r>
      <w:r>
        <w:tab/>
      </w:r>
      <w:r>
        <w:tab/>
        <w:t xml:space="preserve">        §  3326  pol.  5169</w:t>
      </w:r>
      <w:r>
        <w:tab/>
      </w:r>
      <w:r>
        <w:tab/>
        <w:t xml:space="preserve"> +     900,-Kč           -    „   -</w:t>
      </w:r>
    </w:p>
    <w:p w:rsidR="00BF44F8" w:rsidRDefault="00BF44F8" w:rsidP="00F85C7F">
      <w:pPr>
        <w:jc w:val="both"/>
      </w:pPr>
      <w:r>
        <w:t>( Pro  -  8; Proti  -  0; Zdržel se  -  0))</w:t>
      </w:r>
    </w:p>
    <w:p w:rsidR="00F85C7F" w:rsidRDefault="00F85C7F" w:rsidP="00DB437F">
      <w:pPr>
        <w:jc w:val="both"/>
      </w:pPr>
    </w:p>
    <w:p w:rsidR="00F85C7F" w:rsidRDefault="00F85C7F" w:rsidP="00DB437F">
      <w:pPr>
        <w:jc w:val="both"/>
      </w:pPr>
    </w:p>
    <w:p w:rsidR="00F85C7F" w:rsidRPr="00027F74" w:rsidRDefault="00F85C7F" w:rsidP="00DB437F">
      <w:pPr>
        <w:jc w:val="both"/>
        <w:rPr>
          <w:b/>
          <w:sz w:val="28"/>
          <w:szCs w:val="28"/>
          <w:u w:val="single"/>
        </w:rPr>
      </w:pPr>
      <w:r w:rsidRPr="00027F74">
        <w:rPr>
          <w:b/>
          <w:sz w:val="28"/>
          <w:szCs w:val="28"/>
          <w:u w:val="single"/>
        </w:rPr>
        <w:t>Zastupitelstvo obce stanovuje  :</w:t>
      </w:r>
    </w:p>
    <w:p w:rsidR="00F85C7F" w:rsidRPr="00027F74" w:rsidRDefault="00F85C7F" w:rsidP="00DB437F">
      <w:pPr>
        <w:jc w:val="both"/>
        <w:rPr>
          <w:sz w:val="28"/>
          <w:szCs w:val="28"/>
        </w:rPr>
      </w:pPr>
    </w:p>
    <w:p w:rsidR="00F85C7F" w:rsidRDefault="00F85C7F" w:rsidP="00F85C7F">
      <w:pPr>
        <w:jc w:val="both"/>
      </w:pPr>
      <w:r w:rsidRPr="00BF44F8">
        <w:rPr>
          <w:b/>
        </w:rPr>
        <w:t>78/15</w:t>
      </w:r>
      <w:r>
        <w:t xml:space="preserve">   :  příští ZZO se bude konat 7.9.2015 od 19:30 hodin v Obecním domě a projedná : plnění finančního rozpočtu obce za 1.pololetí 2015, kontrolu plnění usnesení ZO a další aktuální úkoly.</w:t>
      </w:r>
    </w:p>
    <w:p w:rsidR="00027F74" w:rsidRDefault="00027F74" w:rsidP="00F85C7F">
      <w:pPr>
        <w:jc w:val="both"/>
      </w:pPr>
    </w:p>
    <w:p w:rsidR="00027F74" w:rsidRDefault="00027F74" w:rsidP="00F85C7F">
      <w:pPr>
        <w:jc w:val="both"/>
      </w:pPr>
    </w:p>
    <w:p w:rsidR="00027F74" w:rsidRDefault="00027F74" w:rsidP="00F85C7F">
      <w:pPr>
        <w:jc w:val="both"/>
      </w:pPr>
    </w:p>
    <w:p w:rsidR="00BF44F8" w:rsidRDefault="00BF44F8" w:rsidP="00F85C7F">
      <w:pPr>
        <w:jc w:val="both"/>
      </w:pPr>
      <w:r>
        <w:tab/>
      </w:r>
      <w:r>
        <w:tab/>
      </w:r>
      <w:r>
        <w:tab/>
      </w:r>
      <w:r>
        <w:tab/>
      </w:r>
      <w:r>
        <w:tab/>
      </w:r>
      <w:r>
        <w:tab/>
      </w:r>
      <w:r w:rsidR="00027F74">
        <w:t xml:space="preserve">               </w:t>
      </w:r>
      <w:r>
        <w:t>Jana Kuchařová</w:t>
      </w:r>
    </w:p>
    <w:p w:rsidR="00BF44F8" w:rsidRDefault="00027F74" w:rsidP="00F85C7F">
      <w:pPr>
        <w:jc w:val="both"/>
      </w:pPr>
      <w:r>
        <w:t xml:space="preserve"> </w:t>
      </w:r>
      <w:r w:rsidR="00BF44F8">
        <w:tab/>
      </w:r>
      <w:r w:rsidR="00BF44F8">
        <w:tab/>
      </w:r>
      <w:r w:rsidR="00BF44F8">
        <w:tab/>
      </w:r>
      <w:r w:rsidR="00BF44F8">
        <w:tab/>
      </w:r>
      <w:r w:rsidR="00BF44F8">
        <w:tab/>
      </w:r>
      <w:r w:rsidR="00BF44F8">
        <w:tab/>
      </w:r>
      <w:r w:rsidR="00BF44F8">
        <w:tab/>
        <w:t xml:space="preserve">      starostka</w:t>
      </w:r>
    </w:p>
    <w:p w:rsidR="00F85C7F" w:rsidRDefault="00F85C7F" w:rsidP="00BF44F8">
      <w:pPr>
        <w:jc w:val="both"/>
      </w:pPr>
      <w:r>
        <w:tab/>
      </w:r>
      <w:r>
        <w:tab/>
      </w:r>
      <w:r>
        <w:tab/>
      </w:r>
      <w:r>
        <w:tab/>
      </w:r>
      <w:r>
        <w:tab/>
      </w:r>
      <w:r>
        <w:tab/>
      </w:r>
      <w:r>
        <w:tab/>
      </w:r>
      <w:r>
        <w:tab/>
      </w:r>
    </w:p>
    <w:p w:rsidR="00F85C7F" w:rsidRDefault="00F85C7F" w:rsidP="00F85C7F">
      <w:pPr>
        <w:jc w:val="both"/>
      </w:pPr>
    </w:p>
    <w:p w:rsidR="00F85C7F" w:rsidRDefault="00F85C7F" w:rsidP="00F85C7F">
      <w:pPr>
        <w:jc w:val="both"/>
      </w:pPr>
    </w:p>
    <w:p w:rsidR="00F85C7F" w:rsidRDefault="00F85C7F" w:rsidP="00F85C7F">
      <w:pPr>
        <w:jc w:val="both"/>
      </w:pPr>
      <w:r>
        <w:t>Ověřovatelé :</w:t>
      </w:r>
    </w:p>
    <w:p w:rsidR="00F85C7F" w:rsidRDefault="00F85C7F" w:rsidP="00F85C7F">
      <w:pPr>
        <w:jc w:val="both"/>
      </w:pPr>
    </w:p>
    <w:p w:rsidR="00027F74" w:rsidRDefault="00F85C7F" w:rsidP="00F85C7F">
      <w:pPr>
        <w:jc w:val="both"/>
      </w:pPr>
      <w:r>
        <w:lastRenderedPageBreak/>
        <w:t>Josef TERŠ</w:t>
      </w:r>
    </w:p>
    <w:p w:rsidR="00027F74" w:rsidRDefault="00027F74" w:rsidP="00F85C7F">
      <w:pPr>
        <w:jc w:val="both"/>
      </w:pPr>
    </w:p>
    <w:p w:rsidR="00F85C7F" w:rsidRDefault="00027F74" w:rsidP="00F85C7F">
      <w:pPr>
        <w:jc w:val="both"/>
      </w:pPr>
      <w:r>
        <w:t>Petr WEBER</w:t>
      </w:r>
      <w:r w:rsidR="00F85C7F">
        <w:tab/>
      </w:r>
      <w:r w:rsidR="00F85C7F">
        <w:tab/>
      </w:r>
      <w:r w:rsidR="00F85C7F">
        <w:tab/>
      </w:r>
      <w:r w:rsidR="00F85C7F">
        <w:tab/>
      </w:r>
      <w:r w:rsidR="00F85C7F">
        <w:tab/>
      </w:r>
      <w:r w:rsidR="00F85C7F">
        <w:tab/>
      </w:r>
      <w:r w:rsidR="00F85C7F">
        <w:tab/>
      </w:r>
    </w:p>
    <w:p w:rsidR="00F85C7F" w:rsidRDefault="00F85C7F" w:rsidP="00F85C7F">
      <w:pPr>
        <w:jc w:val="both"/>
      </w:pPr>
    </w:p>
    <w:p w:rsidR="00F85C7F" w:rsidRDefault="00F85C7F" w:rsidP="00F85C7F">
      <w:pPr>
        <w:jc w:val="both"/>
      </w:pPr>
    </w:p>
    <w:p w:rsidR="00F85C7F" w:rsidRDefault="00F85C7F"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027F74" w:rsidRDefault="00027F74" w:rsidP="00F85C7F">
      <w:pPr>
        <w:jc w:val="both"/>
      </w:pPr>
    </w:p>
    <w:p w:rsidR="00F85C7F" w:rsidRDefault="00F85C7F" w:rsidP="00F85C7F">
      <w:pPr>
        <w:jc w:val="both"/>
      </w:pPr>
    </w:p>
    <w:p w:rsidR="00F642C6" w:rsidRDefault="00DB437F" w:rsidP="00F642C6">
      <w:pPr>
        <w:jc w:val="center"/>
        <w:rPr>
          <w:sz w:val="24"/>
          <w:szCs w:val="24"/>
        </w:rPr>
      </w:pPr>
      <w:r>
        <w:rPr>
          <w:sz w:val="24"/>
          <w:szCs w:val="24"/>
        </w:rPr>
        <w:t>/</w:t>
      </w:r>
    </w:p>
    <w:p w:rsidR="00F642C6" w:rsidRDefault="00F642C6" w:rsidP="00F642C6">
      <w:pPr>
        <w:jc w:val="both"/>
        <w:rPr>
          <w:b/>
        </w:rPr>
      </w:pPr>
      <w:r w:rsidRPr="004A46E7">
        <w:rPr>
          <w:b/>
          <w:sz w:val="24"/>
          <w:szCs w:val="24"/>
        </w:rPr>
        <w:t>65/15</w:t>
      </w:r>
      <w:r>
        <w:rPr>
          <w:sz w:val="24"/>
          <w:szCs w:val="24"/>
        </w:rPr>
        <w:t xml:space="preserve">   </w:t>
      </w:r>
      <w:r>
        <w:rPr>
          <w:b/>
        </w:rPr>
        <w:t>Zastupitelstvo obce vzalo  na vědomí :</w:t>
      </w:r>
    </w:p>
    <w:p w:rsidR="00F642C6" w:rsidRPr="00F642C6" w:rsidRDefault="00F642C6" w:rsidP="00F642C6">
      <w:pPr>
        <w:pStyle w:val="Odstavecseseznamem"/>
        <w:numPr>
          <w:ilvl w:val="0"/>
          <w:numId w:val="19"/>
        </w:numPr>
        <w:jc w:val="both"/>
        <w:rPr>
          <w:b/>
        </w:rPr>
      </w:pPr>
      <w:r>
        <w:t>Zprávy o činnosti výborů a komisí</w:t>
      </w:r>
    </w:p>
    <w:p w:rsidR="00F642C6" w:rsidRPr="00F642C6" w:rsidRDefault="00F642C6" w:rsidP="00F642C6">
      <w:pPr>
        <w:pStyle w:val="Odstavecseseznamem"/>
        <w:numPr>
          <w:ilvl w:val="0"/>
          <w:numId w:val="19"/>
        </w:numPr>
        <w:jc w:val="both"/>
        <w:rPr>
          <w:b/>
        </w:rPr>
      </w:pPr>
      <w:r>
        <w:t>Informaci o zrušení žádosti o půjčku z FRB obce Týnec</w:t>
      </w:r>
    </w:p>
    <w:p w:rsidR="00F642C6" w:rsidRDefault="00F642C6" w:rsidP="00F642C6">
      <w:pPr>
        <w:jc w:val="both"/>
        <w:rPr>
          <w:sz w:val="24"/>
          <w:szCs w:val="24"/>
        </w:rPr>
      </w:pPr>
    </w:p>
    <w:p w:rsidR="00F642C6" w:rsidRDefault="00F642C6" w:rsidP="00F642C6">
      <w:pPr>
        <w:jc w:val="both"/>
        <w:rPr>
          <w:b/>
        </w:rPr>
      </w:pPr>
      <w:r w:rsidRPr="004A46E7">
        <w:rPr>
          <w:b/>
          <w:sz w:val="24"/>
          <w:szCs w:val="24"/>
        </w:rPr>
        <w:t>66/15</w:t>
      </w:r>
      <w:r>
        <w:rPr>
          <w:sz w:val="24"/>
          <w:szCs w:val="24"/>
        </w:rPr>
        <w:t xml:space="preserve">   </w:t>
      </w:r>
      <w:r>
        <w:rPr>
          <w:b/>
        </w:rPr>
        <w:t>Zastupitelstvo rozhodlo o provedení oprav malých sakrálních staveb panem Janem Gumanem za cenu  19 226,-Kč včetně DPH.</w:t>
      </w:r>
    </w:p>
    <w:p w:rsidR="00F642C6" w:rsidRDefault="00F642C6" w:rsidP="00F642C6">
      <w:pPr>
        <w:jc w:val="both"/>
        <w:rPr>
          <w:b/>
        </w:rPr>
      </w:pPr>
    </w:p>
    <w:p w:rsidR="00F642C6" w:rsidRDefault="00F642C6" w:rsidP="00F642C6">
      <w:pPr>
        <w:jc w:val="both"/>
      </w:pPr>
      <w:r w:rsidRPr="004A46E7">
        <w:rPr>
          <w:b/>
          <w:sz w:val="24"/>
          <w:szCs w:val="24"/>
        </w:rPr>
        <w:t>67/15</w:t>
      </w:r>
      <w:r>
        <w:rPr>
          <w:sz w:val="24"/>
          <w:szCs w:val="24"/>
        </w:rPr>
        <w:t xml:space="preserve">   </w:t>
      </w:r>
      <w:r>
        <w:rPr>
          <w:b/>
          <w:sz w:val="24"/>
          <w:szCs w:val="24"/>
        </w:rPr>
        <w:t xml:space="preserve">Zastupitelstvo souhlasí s projektem na stavbu „Kabel – NN“ </w:t>
      </w:r>
      <w:r>
        <w:rPr>
          <w:sz w:val="24"/>
          <w:szCs w:val="24"/>
        </w:rPr>
        <w:t>na p.p.č.</w:t>
      </w:r>
      <w:r>
        <w:t xml:space="preserve"> 433/90,91,92,93,57 a 55 – Kabel NN“ (zasíťování stavebních parcel). </w:t>
      </w:r>
    </w:p>
    <w:p w:rsidR="00F642C6" w:rsidRDefault="00F642C6" w:rsidP="00F642C6">
      <w:pPr>
        <w:jc w:val="both"/>
        <w:rPr>
          <w:b/>
        </w:rPr>
      </w:pPr>
    </w:p>
    <w:p w:rsidR="0041223D" w:rsidRDefault="00F642C6" w:rsidP="0041223D">
      <w:pPr>
        <w:jc w:val="both"/>
      </w:pPr>
      <w:r>
        <w:rPr>
          <w:b/>
        </w:rPr>
        <w:t>68/</w:t>
      </w:r>
      <w:r w:rsidRPr="0041223D">
        <w:t xml:space="preserve">15      </w:t>
      </w:r>
      <w:r w:rsidR="0041223D" w:rsidRPr="0041223D">
        <w:t>Rozpočtové opatření č. 4 (přesun mezi položkami)  :</w:t>
      </w:r>
    </w:p>
    <w:p w:rsidR="0041223D" w:rsidRDefault="0041223D" w:rsidP="0041223D">
      <w:pPr>
        <w:pStyle w:val="Odstavecseseznamem"/>
        <w:numPr>
          <w:ilvl w:val="0"/>
          <w:numId w:val="21"/>
        </w:numPr>
        <w:jc w:val="both"/>
      </w:pPr>
      <w:r>
        <w:t>§    3399    pol. 5139</w:t>
      </w:r>
      <w:r>
        <w:tab/>
      </w:r>
      <w:r>
        <w:tab/>
      </w:r>
      <w:r>
        <w:tab/>
        <w:t>+    2 000,-Kč  -  materiál kultura</w:t>
      </w:r>
    </w:p>
    <w:p w:rsidR="0041223D" w:rsidRDefault="0041223D" w:rsidP="0041223D">
      <w:pPr>
        <w:pStyle w:val="Odstavecseseznamem"/>
        <w:numPr>
          <w:ilvl w:val="0"/>
          <w:numId w:val="21"/>
        </w:numPr>
        <w:jc w:val="both"/>
      </w:pPr>
      <w:r>
        <w:t>§    3399    pol. 5169</w:t>
      </w:r>
      <w:r>
        <w:tab/>
      </w:r>
      <w:r>
        <w:tab/>
      </w:r>
      <w:r>
        <w:tab/>
        <w:t>-     2 000,-Kč  -  služby kultura</w:t>
      </w:r>
    </w:p>
    <w:p w:rsidR="0041223D" w:rsidRDefault="0041223D" w:rsidP="0041223D">
      <w:pPr>
        <w:pStyle w:val="Odstavecseseznamem"/>
        <w:numPr>
          <w:ilvl w:val="0"/>
          <w:numId w:val="21"/>
        </w:numPr>
        <w:jc w:val="both"/>
      </w:pPr>
      <w:r>
        <w:t>§    3722    pol.  5161</w:t>
      </w:r>
      <w:r>
        <w:tab/>
      </w:r>
      <w:r>
        <w:tab/>
      </w:r>
      <w:r>
        <w:tab/>
        <w:t>+       100,-Kč   -  odpady poštovní služby</w:t>
      </w:r>
    </w:p>
    <w:p w:rsidR="0041223D" w:rsidRDefault="0041223D" w:rsidP="0041223D">
      <w:pPr>
        <w:pStyle w:val="Odstavecseseznamem"/>
        <w:numPr>
          <w:ilvl w:val="0"/>
          <w:numId w:val="21"/>
        </w:numPr>
        <w:jc w:val="both"/>
      </w:pPr>
      <w:r>
        <w:t>§    3722    pol. 5169</w:t>
      </w:r>
      <w:r>
        <w:tab/>
      </w:r>
      <w:r>
        <w:tab/>
      </w:r>
      <w:r>
        <w:tab/>
        <w:t>-        100,-Kč   -  odpady</w:t>
      </w:r>
    </w:p>
    <w:p w:rsidR="0041223D" w:rsidRDefault="0041223D" w:rsidP="0041223D">
      <w:pPr>
        <w:pStyle w:val="Odstavecseseznamem"/>
        <w:numPr>
          <w:ilvl w:val="0"/>
          <w:numId w:val="21"/>
        </w:numPr>
        <w:jc w:val="both"/>
      </w:pPr>
      <w:r>
        <w:t>§    3745    pol. 5137</w:t>
      </w:r>
      <w:r>
        <w:tab/>
      </w:r>
      <w:r>
        <w:tab/>
      </w:r>
      <w:r>
        <w:tab/>
        <w:t>-     1 300,-Kč   -  drobný majetek veřejná zeleň</w:t>
      </w:r>
    </w:p>
    <w:p w:rsidR="0041223D" w:rsidRDefault="0041223D" w:rsidP="0041223D">
      <w:pPr>
        <w:pStyle w:val="Odstavecseseznamem"/>
        <w:numPr>
          <w:ilvl w:val="0"/>
          <w:numId w:val="21"/>
        </w:numPr>
        <w:jc w:val="both"/>
      </w:pPr>
      <w:r>
        <w:t>§    3745    pol. 5167</w:t>
      </w:r>
      <w:r>
        <w:tab/>
      </w:r>
      <w:r>
        <w:tab/>
      </w:r>
      <w:r>
        <w:tab/>
        <w:t>+    1 300,-Kč   -  školení veřejná zeleň</w:t>
      </w:r>
    </w:p>
    <w:p w:rsidR="0041223D" w:rsidRDefault="0041223D" w:rsidP="0041223D">
      <w:pPr>
        <w:pStyle w:val="Odstavecseseznamem"/>
        <w:numPr>
          <w:ilvl w:val="0"/>
          <w:numId w:val="21"/>
        </w:numPr>
        <w:jc w:val="both"/>
      </w:pPr>
      <w:r>
        <w:t>§    5512    pol. 5019</w:t>
      </w:r>
      <w:r>
        <w:tab/>
      </w:r>
      <w:r>
        <w:tab/>
      </w:r>
      <w:r>
        <w:tab/>
        <w:t>+    2 000,-Kč   -  hasiči refundace mzdy</w:t>
      </w:r>
    </w:p>
    <w:p w:rsidR="0041223D" w:rsidRDefault="0041223D" w:rsidP="0041223D">
      <w:pPr>
        <w:pStyle w:val="Odstavecseseznamem"/>
        <w:numPr>
          <w:ilvl w:val="0"/>
          <w:numId w:val="21"/>
        </w:numPr>
        <w:jc w:val="both"/>
      </w:pPr>
      <w:r>
        <w:lastRenderedPageBreak/>
        <w:t>§    5512    pol. 5137</w:t>
      </w:r>
      <w:r>
        <w:tab/>
      </w:r>
      <w:r>
        <w:tab/>
      </w:r>
      <w:r>
        <w:tab/>
        <w:t>-     2 000,-Kč   -  hasiči majetek</w:t>
      </w:r>
    </w:p>
    <w:p w:rsidR="0041223D" w:rsidRDefault="0041223D" w:rsidP="0041223D">
      <w:pPr>
        <w:jc w:val="both"/>
        <w:rPr>
          <w:b/>
        </w:rPr>
      </w:pPr>
      <w:r>
        <w:rPr>
          <w:b/>
        </w:rPr>
        <w:t>Zastupitelstvo vzalo na vědomí rozpočtové opatření č. 4.</w:t>
      </w:r>
    </w:p>
    <w:p w:rsidR="00F642C6" w:rsidRDefault="00F642C6" w:rsidP="00F642C6">
      <w:pPr>
        <w:jc w:val="both"/>
        <w:rPr>
          <w:b/>
        </w:rPr>
      </w:pPr>
      <w:r>
        <w:rPr>
          <w:b/>
        </w:rPr>
        <w:t xml:space="preserve"> </w:t>
      </w:r>
    </w:p>
    <w:p w:rsidR="00F642C6" w:rsidRDefault="00F642C6" w:rsidP="00F642C6">
      <w:pPr>
        <w:jc w:val="both"/>
        <w:rPr>
          <w:b/>
        </w:rPr>
      </w:pPr>
    </w:p>
    <w:p w:rsidR="00F642C6" w:rsidRDefault="00F642C6" w:rsidP="00F642C6">
      <w:pPr>
        <w:jc w:val="both"/>
        <w:rPr>
          <w:b/>
        </w:rPr>
      </w:pPr>
    </w:p>
    <w:p w:rsidR="00F642C6" w:rsidRDefault="00F642C6" w:rsidP="00F642C6">
      <w:pPr>
        <w:jc w:val="both"/>
        <w:rPr>
          <w:b/>
        </w:rPr>
      </w:pPr>
      <w:r>
        <w:rPr>
          <w:b/>
        </w:rPr>
        <w:t>69/15      Rozpočtové opatření č. 5 :</w:t>
      </w:r>
    </w:p>
    <w:p w:rsidR="0041223D" w:rsidRDefault="0041223D" w:rsidP="0041223D">
      <w:pPr>
        <w:pStyle w:val="Odstavecseseznamem"/>
        <w:numPr>
          <w:ilvl w:val="0"/>
          <w:numId w:val="22"/>
        </w:numPr>
        <w:jc w:val="both"/>
      </w:pPr>
      <w:r>
        <w:t>§   5512   pol.  5171</w:t>
      </w:r>
      <w:r>
        <w:tab/>
      </w:r>
      <w:r>
        <w:tab/>
        <w:t>+   1 000,-Kč   -  oprava hasičské sirény</w:t>
      </w:r>
    </w:p>
    <w:p w:rsidR="0041223D" w:rsidRDefault="0041223D" w:rsidP="0041223D">
      <w:pPr>
        <w:pStyle w:val="Odstavecseseznamem"/>
        <w:numPr>
          <w:ilvl w:val="0"/>
          <w:numId w:val="22"/>
        </w:numPr>
        <w:jc w:val="both"/>
      </w:pPr>
      <w:r>
        <w:t>§   5512   pol.  5137</w:t>
      </w:r>
      <w:r>
        <w:tab/>
      </w:r>
      <w:r>
        <w:tab/>
        <w:t>-    1 000,-Kč   -  hasiči majetek</w:t>
      </w:r>
    </w:p>
    <w:p w:rsidR="0041223D" w:rsidRDefault="0041223D" w:rsidP="0041223D">
      <w:pPr>
        <w:pStyle w:val="Odstavecseseznamem"/>
        <w:numPr>
          <w:ilvl w:val="0"/>
          <w:numId w:val="22"/>
        </w:numPr>
        <w:jc w:val="both"/>
      </w:pPr>
      <w:r>
        <w:t xml:space="preserve">§   3639   pol.  2119 </w:t>
      </w:r>
      <w:r>
        <w:tab/>
      </w:r>
      <w:r>
        <w:tab/>
        <w:t>+   6 000,-Kč   -   úhrada za věcné břemeno (zámek,Loreta)</w:t>
      </w:r>
    </w:p>
    <w:p w:rsidR="0041223D" w:rsidRPr="00F31227" w:rsidRDefault="0041223D" w:rsidP="0041223D">
      <w:pPr>
        <w:jc w:val="both"/>
        <w:rPr>
          <w:b/>
        </w:rPr>
      </w:pPr>
      <w:r w:rsidRPr="00F31227">
        <w:rPr>
          <w:b/>
        </w:rPr>
        <w:t>Zastupitelstvo odsouhlasilo rozpočtové opatření č. 5</w:t>
      </w:r>
    </w:p>
    <w:p w:rsidR="0041223D" w:rsidRPr="00F31227" w:rsidRDefault="0041223D" w:rsidP="0041223D">
      <w:pPr>
        <w:jc w:val="both"/>
        <w:rPr>
          <w:b/>
        </w:rPr>
      </w:pPr>
    </w:p>
    <w:p w:rsidR="004A46E7" w:rsidRDefault="004A46E7" w:rsidP="00F642C6">
      <w:pPr>
        <w:jc w:val="both"/>
        <w:rPr>
          <w:b/>
        </w:rPr>
      </w:pPr>
    </w:p>
    <w:p w:rsidR="004A46E7" w:rsidRDefault="004A46E7" w:rsidP="00F642C6">
      <w:pPr>
        <w:jc w:val="both"/>
        <w:rPr>
          <w:b/>
        </w:rPr>
      </w:pPr>
    </w:p>
    <w:p w:rsidR="004A46E7" w:rsidRDefault="004A46E7" w:rsidP="00F642C6">
      <w:pPr>
        <w:jc w:val="both"/>
        <w:rPr>
          <w:b/>
        </w:rPr>
      </w:pPr>
    </w:p>
    <w:p w:rsidR="004A46E7" w:rsidRDefault="004A46E7" w:rsidP="004A46E7">
      <w:pPr>
        <w:jc w:val="both"/>
      </w:pPr>
      <w:r>
        <w:rPr>
          <w:b/>
        </w:rPr>
        <w:t xml:space="preserve">70/15     </w:t>
      </w:r>
      <w:r>
        <w:t>.  Různé :</w:t>
      </w:r>
    </w:p>
    <w:p w:rsidR="004A46E7" w:rsidRDefault="004A46E7" w:rsidP="004A46E7">
      <w:pPr>
        <w:jc w:val="both"/>
      </w:pPr>
    </w:p>
    <w:p w:rsidR="004A46E7" w:rsidRDefault="004A46E7" w:rsidP="004A46E7">
      <w:pPr>
        <w:pStyle w:val="Odstavecseseznamem"/>
        <w:numPr>
          <w:ilvl w:val="0"/>
          <w:numId w:val="20"/>
        </w:numPr>
        <w:jc w:val="both"/>
      </w:pPr>
      <w:r>
        <w:t>Obec Týnec požádala Krajský úřad  PL kraje o přezkoumání hospodaření obce v r.2015.</w:t>
      </w:r>
    </w:p>
    <w:p w:rsidR="004A46E7" w:rsidRDefault="004A46E7" w:rsidP="004A46E7">
      <w:pPr>
        <w:pStyle w:val="Odstavecseseznamem"/>
        <w:numPr>
          <w:ilvl w:val="0"/>
          <w:numId w:val="20"/>
        </w:numPr>
        <w:jc w:val="both"/>
      </w:pPr>
      <w:r>
        <w:t>Katastrální úřad pro PL kraj  -  informace o vyznačení plomby -  návrh na vklad  -  smlouva o zřízení věcného břemene  -  kabel NN  Loreta – Karasová, Pankrác.</w:t>
      </w:r>
    </w:p>
    <w:p w:rsidR="004A46E7" w:rsidRDefault="004A46E7" w:rsidP="004A46E7">
      <w:pPr>
        <w:pStyle w:val="Odstavecseseznamem"/>
        <w:numPr>
          <w:ilvl w:val="0"/>
          <w:numId w:val="20"/>
        </w:numPr>
        <w:jc w:val="both"/>
      </w:pPr>
      <w:r>
        <w:t>MěstÚ KT, OVÚP  -  společné jednání k návrhu územního plánu obce Klenová</w:t>
      </w:r>
    </w:p>
    <w:p w:rsidR="004A46E7" w:rsidRDefault="004A46E7" w:rsidP="004A46E7">
      <w:pPr>
        <w:pStyle w:val="Odstavecseseznamem"/>
        <w:numPr>
          <w:ilvl w:val="0"/>
          <w:numId w:val="20"/>
        </w:numPr>
        <w:jc w:val="both"/>
      </w:pPr>
      <w:r>
        <w:t>MěstÚ KT , OVÚP  -  kolaudační souhlas ke stavbě „Odbahnění a rekonstrukce rybníku Zámecký“.</w:t>
      </w:r>
    </w:p>
    <w:p w:rsidR="004A46E7" w:rsidRDefault="004A46E7" w:rsidP="004A46E7">
      <w:pPr>
        <w:pStyle w:val="Odstavecseseznamem"/>
        <w:numPr>
          <w:ilvl w:val="0"/>
          <w:numId w:val="20"/>
        </w:numPr>
        <w:jc w:val="both"/>
      </w:pPr>
      <w:r>
        <w:t>Odpověď p. Andrlíkové, Týnec čp. 108 : hromádku suti, kterou vytvořila u transformátoru zlikviduje při opravě vjezdu na svůj pozemek. Zároveň poslala dotaz na skládku palivového dřeva za čp. 94,95,96 a 97. Byla ji zaslána odpověď, že toto dřevo je skladováno na pozemcích patřících majitelům uvedených nemovitostí.</w:t>
      </w:r>
    </w:p>
    <w:p w:rsidR="004A46E7" w:rsidRDefault="004A46E7" w:rsidP="004A46E7">
      <w:pPr>
        <w:pStyle w:val="Odstavecseseznamem"/>
        <w:numPr>
          <w:ilvl w:val="0"/>
          <w:numId w:val="20"/>
        </w:numPr>
        <w:jc w:val="both"/>
      </w:pPr>
      <w:r>
        <w:t>Úřad práce nabídl obci prodloužení smlouvy na vytvoření pracovního místa pro p. Radka Maláta o 2 měsíce. Starostka požádala o toto prodloužení.</w:t>
      </w:r>
    </w:p>
    <w:p w:rsidR="004A46E7" w:rsidRDefault="004A46E7" w:rsidP="004A46E7">
      <w:pPr>
        <w:pStyle w:val="Odstavecseseznamem"/>
        <w:numPr>
          <w:ilvl w:val="0"/>
          <w:numId w:val="20"/>
        </w:numPr>
        <w:jc w:val="both"/>
      </w:pPr>
      <w:r>
        <w:t>Je potřeba poslat písemnou výzvu o posekání  p.p.č. 433/64 – p. Petra BEKOVÁ , 433/65  -  p. Ing. Renata MESTLOVÁ a  433/32  -  manželé MAXOVI  - stavební parcely na západním okraji obce.</w:t>
      </w:r>
    </w:p>
    <w:p w:rsidR="004A46E7" w:rsidRDefault="004A46E7" w:rsidP="004A46E7">
      <w:pPr>
        <w:pStyle w:val="Odstavecseseznamem"/>
        <w:numPr>
          <w:ilvl w:val="0"/>
          <w:numId w:val="20"/>
        </w:numPr>
        <w:jc w:val="both"/>
      </w:pPr>
      <w:r>
        <w:t>Nechat posekat příkopy při cestě do Vacov, v Loretě a u čp. 54.</w:t>
      </w:r>
    </w:p>
    <w:p w:rsidR="004A46E7" w:rsidRDefault="004A46E7" w:rsidP="004A46E7">
      <w:pPr>
        <w:pStyle w:val="Odstavecseseznamem"/>
        <w:numPr>
          <w:ilvl w:val="0"/>
          <w:numId w:val="20"/>
        </w:numPr>
        <w:jc w:val="both"/>
      </w:pPr>
      <w:r>
        <w:t>Řešit uvolněný okap na budově bývalé fary směrem na hlavní silnici Klatovy - Javor.</w:t>
      </w:r>
    </w:p>
    <w:p w:rsidR="004A46E7" w:rsidRPr="00176138" w:rsidRDefault="004A46E7" w:rsidP="004A46E7">
      <w:pPr>
        <w:jc w:val="both"/>
        <w:rPr>
          <w:b/>
        </w:rPr>
      </w:pPr>
      <w:r>
        <w:rPr>
          <w:b/>
        </w:rPr>
        <w:t>Zastupitelstvo vzalo body uvedené v různém na vědomí.</w:t>
      </w:r>
    </w:p>
    <w:p w:rsidR="004A46E7" w:rsidRDefault="004A46E7" w:rsidP="00F642C6">
      <w:pPr>
        <w:jc w:val="both"/>
        <w:rPr>
          <w:b/>
        </w:rPr>
      </w:pPr>
    </w:p>
    <w:p w:rsidR="004A46E7" w:rsidRDefault="004A46E7" w:rsidP="00F642C6">
      <w:pPr>
        <w:jc w:val="both"/>
        <w:rPr>
          <w:b/>
        </w:rPr>
      </w:pPr>
    </w:p>
    <w:p w:rsidR="004A46E7" w:rsidRDefault="004A46E7" w:rsidP="00F642C6">
      <w:pPr>
        <w:jc w:val="both"/>
        <w:rPr>
          <w:b/>
        </w:rPr>
      </w:pPr>
    </w:p>
    <w:p w:rsidR="004A46E7" w:rsidRDefault="004A46E7" w:rsidP="004A46E7">
      <w:pPr>
        <w:jc w:val="both"/>
      </w:pPr>
      <w:r>
        <w:rPr>
          <w:b/>
        </w:rPr>
        <w:t xml:space="preserve">71/15   </w:t>
      </w:r>
      <w:r>
        <w:t>Příští ZZO se bude konat dne 13.7.2015 od 19:30 hodin v obecním domě a projedná   -  kulturní akce ve dnech velké pouti (srpen ) a další aktuální úkoly.</w:t>
      </w:r>
    </w:p>
    <w:p w:rsidR="00632D86" w:rsidRDefault="00632D86" w:rsidP="004A46E7">
      <w:pPr>
        <w:jc w:val="both"/>
      </w:pPr>
    </w:p>
    <w:p w:rsidR="00632D86" w:rsidRDefault="00632D86" w:rsidP="004A46E7">
      <w:pPr>
        <w:jc w:val="both"/>
      </w:pPr>
    </w:p>
    <w:p w:rsidR="00632D86" w:rsidRDefault="00632D86" w:rsidP="004A46E7">
      <w:pPr>
        <w:jc w:val="both"/>
      </w:pPr>
    </w:p>
    <w:p w:rsidR="00632D86" w:rsidRDefault="00632D86" w:rsidP="004A46E7">
      <w:pPr>
        <w:jc w:val="both"/>
      </w:pPr>
    </w:p>
    <w:p w:rsidR="00632D86" w:rsidRDefault="00632D86" w:rsidP="004A46E7">
      <w:pPr>
        <w:jc w:val="both"/>
      </w:pPr>
    </w:p>
    <w:p w:rsidR="00632D86" w:rsidRDefault="00632D86" w:rsidP="004A46E7">
      <w:pPr>
        <w:jc w:val="both"/>
      </w:pPr>
      <w:r>
        <w:t>Stanislav Kuthejl</w:t>
      </w:r>
      <w:r>
        <w:tab/>
      </w:r>
      <w:r>
        <w:tab/>
      </w:r>
      <w:r>
        <w:tab/>
      </w:r>
      <w:r>
        <w:tab/>
      </w:r>
      <w:r>
        <w:tab/>
      </w:r>
      <w:r>
        <w:tab/>
        <w:t>Jana Kuchařová</w:t>
      </w:r>
    </w:p>
    <w:p w:rsidR="00632D86" w:rsidRDefault="00632D86" w:rsidP="004A46E7">
      <w:pPr>
        <w:jc w:val="both"/>
      </w:pPr>
      <w:r>
        <w:t>místostarosta</w:t>
      </w:r>
      <w:r>
        <w:tab/>
      </w:r>
      <w:r>
        <w:tab/>
      </w:r>
      <w:r>
        <w:tab/>
      </w:r>
      <w:r>
        <w:tab/>
      </w:r>
      <w:r>
        <w:tab/>
      </w:r>
      <w:r>
        <w:tab/>
      </w:r>
      <w:r>
        <w:tab/>
        <w:t xml:space="preserve">   starostka</w:t>
      </w:r>
    </w:p>
    <w:p w:rsidR="00632D86" w:rsidRDefault="00632D86" w:rsidP="004A46E7">
      <w:pPr>
        <w:jc w:val="both"/>
      </w:pPr>
    </w:p>
    <w:p w:rsidR="00632D86" w:rsidRDefault="00632D86" w:rsidP="004A46E7">
      <w:pPr>
        <w:jc w:val="both"/>
      </w:pPr>
    </w:p>
    <w:p w:rsidR="00632D86" w:rsidRDefault="00632D86" w:rsidP="004A46E7">
      <w:pPr>
        <w:jc w:val="both"/>
      </w:pPr>
    </w:p>
    <w:p w:rsidR="00632D86" w:rsidRDefault="00632D86" w:rsidP="004A46E7">
      <w:pPr>
        <w:jc w:val="both"/>
      </w:pPr>
    </w:p>
    <w:p w:rsidR="00632D86" w:rsidRDefault="00632D86" w:rsidP="004A46E7">
      <w:pPr>
        <w:jc w:val="both"/>
      </w:pPr>
    </w:p>
    <w:p w:rsidR="004A46E7" w:rsidRDefault="004A46E7" w:rsidP="004A46E7">
      <w:pPr>
        <w:jc w:val="both"/>
      </w:pPr>
    </w:p>
    <w:p w:rsidR="004A46E7" w:rsidRDefault="004A46E7" w:rsidP="004A46E7">
      <w:pPr>
        <w:jc w:val="both"/>
      </w:pPr>
      <w:r>
        <w:t>Ověřovatelé :</w:t>
      </w:r>
    </w:p>
    <w:p w:rsidR="004A46E7" w:rsidRDefault="004A46E7" w:rsidP="004A46E7">
      <w:pPr>
        <w:jc w:val="both"/>
      </w:pPr>
    </w:p>
    <w:p w:rsidR="004A46E7" w:rsidRDefault="00632D86" w:rsidP="004A46E7">
      <w:pPr>
        <w:jc w:val="both"/>
      </w:pPr>
      <w:r>
        <w:t>Vlasta Kučerová</w:t>
      </w:r>
      <w:r>
        <w:tab/>
      </w:r>
      <w:r>
        <w:tab/>
      </w:r>
      <w:r>
        <w:tab/>
      </w:r>
      <w:r>
        <w:tab/>
      </w:r>
      <w:r>
        <w:tab/>
      </w:r>
      <w:r>
        <w:tab/>
      </w:r>
      <w:r w:rsidR="004A46E7">
        <w:t>Alena Václavíčková</w:t>
      </w:r>
    </w:p>
    <w:p w:rsidR="004A46E7" w:rsidRPr="00B03F26" w:rsidRDefault="004A46E7" w:rsidP="004A46E7">
      <w:pPr>
        <w:jc w:val="both"/>
      </w:pPr>
      <w:r>
        <w:lastRenderedPageBreak/>
        <w:t xml:space="preserve"> </w:t>
      </w:r>
    </w:p>
    <w:p w:rsidR="00F642C6" w:rsidRDefault="00F642C6" w:rsidP="00B17A59">
      <w:pPr>
        <w:rPr>
          <w:sz w:val="24"/>
          <w:szCs w:val="24"/>
          <w:u w:val="single"/>
        </w:rPr>
      </w:pPr>
    </w:p>
    <w:p w:rsidR="00F642C6" w:rsidRDefault="00F642C6"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4A46E7" w:rsidRDefault="004A46E7" w:rsidP="00B17A59">
      <w:pPr>
        <w:rPr>
          <w:sz w:val="24"/>
          <w:szCs w:val="24"/>
          <w:u w:val="single"/>
        </w:rPr>
      </w:pPr>
    </w:p>
    <w:p w:rsidR="00F642C6" w:rsidRPr="00F642C6" w:rsidRDefault="00F642C6" w:rsidP="00B17A59">
      <w:pPr>
        <w:rPr>
          <w:sz w:val="24"/>
          <w:szCs w:val="24"/>
        </w:rPr>
      </w:pPr>
    </w:p>
    <w:p w:rsidR="00B17A59" w:rsidRDefault="00B17A59" w:rsidP="00B17A59">
      <w:pPr>
        <w:rPr>
          <w:sz w:val="24"/>
          <w:szCs w:val="24"/>
          <w:u w:val="single"/>
        </w:rPr>
      </w:pPr>
      <w:r w:rsidRPr="00C52B21">
        <w:rPr>
          <w:sz w:val="24"/>
          <w:szCs w:val="24"/>
          <w:u w:val="single"/>
        </w:rPr>
        <w:t>Obec Týnec</w:t>
      </w:r>
    </w:p>
    <w:p w:rsidR="00B17A59" w:rsidRDefault="00B17A59" w:rsidP="00B17A59">
      <w:pPr>
        <w:rPr>
          <w:sz w:val="24"/>
          <w:szCs w:val="24"/>
          <w:u w:val="single"/>
        </w:rPr>
      </w:pPr>
      <w:r>
        <w:rPr>
          <w:sz w:val="24"/>
          <w:szCs w:val="24"/>
          <w:u w:val="single"/>
        </w:rPr>
        <w:t>20.5.2015</w:t>
      </w:r>
    </w:p>
    <w:p w:rsidR="0026465D" w:rsidRDefault="0026465D" w:rsidP="00B17A59">
      <w:pPr>
        <w:rPr>
          <w:sz w:val="24"/>
          <w:szCs w:val="24"/>
          <w:u w:val="single"/>
        </w:rPr>
      </w:pPr>
    </w:p>
    <w:p w:rsidR="0026465D" w:rsidRPr="00C52B21" w:rsidRDefault="0026465D" w:rsidP="00B17A59">
      <w:pPr>
        <w:rPr>
          <w:sz w:val="24"/>
          <w:szCs w:val="24"/>
          <w:u w:val="single"/>
        </w:rPr>
      </w:pPr>
    </w:p>
    <w:p w:rsidR="00B17A59" w:rsidRPr="00C52B21" w:rsidRDefault="00B17A59" w:rsidP="00B17A59">
      <w:pPr>
        <w:rPr>
          <w:sz w:val="24"/>
          <w:szCs w:val="24"/>
          <w:u w:val="single"/>
        </w:rPr>
      </w:pPr>
    </w:p>
    <w:p w:rsidR="00B17A59" w:rsidRPr="00C52B21" w:rsidRDefault="00B17A59" w:rsidP="00B17A59">
      <w:pPr>
        <w:jc w:val="center"/>
        <w:rPr>
          <w:b/>
          <w:sz w:val="28"/>
          <w:szCs w:val="28"/>
          <w:u w:val="single"/>
        </w:rPr>
      </w:pPr>
      <w:r>
        <w:rPr>
          <w:b/>
          <w:sz w:val="28"/>
          <w:szCs w:val="28"/>
          <w:u w:val="single"/>
        </w:rPr>
        <w:t xml:space="preserve">Usnesení ze 7. </w:t>
      </w:r>
      <w:r w:rsidRPr="00C52B21">
        <w:rPr>
          <w:b/>
          <w:sz w:val="28"/>
          <w:szCs w:val="28"/>
          <w:u w:val="single"/>
        </w:rPr>
        <w:t>zasedání zastupitelstva obce Týnec</w:t>
      </w:r>
    </w:p>
    <w:p w:rsidR="00B17A59" w:rsidRDefault="00B17A59" w:rsidP="00B17A59">
      <w:pPr>
        <w:jc w:val="center"/>
        <w:rPr>
          <w:sz w:val="24"/>
          <w:szCs w:val="24"/>
        </w:rPr>
      </w:pPr>
      <w:r w:rsidRPr="00C52B21">
        <w:rPr>
          <w:sz w:val="24"/>
          <w:szCs w:val="24"/>
        </w:rPr>
        <w:t>které se konalo dne</w:t>
      </w:r>
      <w:r>
        <w:rPr>
          <w:sz w:val="24"/>
          <w:szCs w:val="24"/>
        </w:rPr>
        <w:t xml:space="preserve"> 20.5.2015</w:t>
      </w:r>
      <w:r w:rsidRPr="00C52B21">
        <w:rPr>
          <w:sz w:val="24"/>
          <w:szCs w:val="24"/>
        </w:rPr>
        <w:t xml:space="preserve"> v Obecním domě v</w:t>
      </w:r>
      <w:r w:rsidR="0026465D">
        <w:rPr>
          <w:sz w:val="24"/>
          <w:szCs w:val="24"/>
        </w:rPr>
        <w:t> </w:t>
      </w:r>
      <w:r w:rsidRPr="00C52B21">
        <w:rPr>
          <w:sz w:val="24"/>
          <w:szCs w:val="24"/>
        </w:rPr>
        <w:t>Týnci</w:t>
      </w:r>
    </w:p>
    <w:p w:rsidR="0026465D" w:rsidRDefault="0026465D" w:rsidP="00B17A59">
      <w:pPr>
        <w:jc w:val="center"/>
        <w:rPr>
          <w:sz w:val="24"/>
          <w:szCs w:val="24"/>
        </w:rPr>
      </w:pPr>
    </w:p>
    <w:p w:rsidR="0026465D" w:rsidRDefault="0026465D" w:rsidP="0026465D">
      <w:pPr>
        <w:rPr>
          <w:sz w:val="24"/>
          <w:szCs w:val="24"/>
        </w:rPr>
      </w:pPr>
    </w:p>
    <w:p w:rsidR="0026465D" w:rsidRDefault="0026465D" w:rsidP="0026465D">
      <w:pPr>
        <w:rPr>
          <w:sz w:val="24"/>
          <w:szCs w:val="24"/>
        </w:rPr>
      </w:pPr>
    </w:p>
    <w:p w:rsidR="0026465D" w:rsidRDefault="0026465D" w:rsidP="0026465D">
      <w:pPr>
        <w:jc w:val="both"/>
      </w:pPr>
      <w:r w:rsidRPr="0026465D">
        <w:rPr>
          <w:b/>
          <w:sz w:val="24"/>
          <w:szCs w:val="24"/>
        </w:rPr>
        <w:t>57/15</w:t>
      </w:r>
      <w:r>
        <w:rPr>
          <w:sz w:val="24"/>
          <w:szCs w:val="24"/>
        </w:rPr>
        <w:t xml:space="preserve"> </w:t>
      </w:r>
      <w:r>
        <w:t xml:space="preserve">  Lesní správce p. Ing. Klasna informoval zastupitelstvo, že bylo pokáceno a prodáno 17m</w:t>
      </w:r>
      <w:r>
        <w:rPr>
          <w:vertAlign w:val="superscript"/>
        </w:rPr>
        <w:t>3</w:t>
      </w:r>
      <w:r>
        <w:t xml:space="preserve"> za 24 599,-Kč. Dále informoval, že je zapotřebí odvést do kovového šrotu použité pletivo z oplocenek „ u modřínu“ a „u Loučan“.</w:t>
      </w:r>
    </w:p>
    <w:p w:rsidR="0026465D" w:rsidRDefault="0026465D" w:rsidP="0026465D">
      <w:pPr>
        <w:jc w:val="both"/>
        <w:rPr>
          <w:b/>
        </w:rPr>
      </w:pPr>
      <w:r>
        <w:rPr>
          <w:b/>
        </w:rPr>
        <w:t>Zastupitelstvo vzalo informaci p. Ing. Klasny na vědomí.</w:t>
      </w:r>
    </w:p>
    <w:p w:rsidR="0026465D" w:rsidRDefault="0026465D" w:rsidP="0026465D">
      <w:pPr>
        <w:rPr>
          <w:sz w:val="24"/>
          <w:szCs w:val="24"/>
        </w:rPr>
      </w:pPr>
    </w:p>
    <w:p w:rsidR="0026465D" w:rsidRDefault="0026465D" w:rsidP="0026465D">
      <w:pPr>
        <w:rPr>
          <w:sz w:val="24"/>
          <w:szCs w:val="24"/>
        </w:rPr>
      </w:pPr>
    </w:p>
    <w:p w:rsidR="0026465D" w:rsidRDefault="0026465D" w:rsidP="0026465D">
      <w:pPr>
        <w:jc w:val="both"/>
      </w:pPr>
      <w:r w:rsidRPr="0026465D">
        <w:rPr>
          <w:b/>
          <w:sz w:val="24"/>
          <w:szCs w:val="24"/>
        </w:rPr>
        <w:lastRenderedPageBreak/>
        <w:t>58/15</w:t>
      </w:r>
      <w:r>
        <w:rPr>
          <w:sz w:val="24"/>
          <w:szCs w:val="24"/>
        </w:rPr>
        <w:t xml:space="preserve"> </w:t>
      </w:r>
      <w:r>
        <w:t xml:space="preserve"> Prostřednictvím Středního Pošumaví, z.s.p.o., byla obci Týnec přidělena dotace na opravu malých sakrálních staveb od Krajského úřadu Plzeňského kraje ve výši 10 000,-Kč, což je maximálně 60% celkových nákladů.</w:t>
      </w:r>
    </w:p>
    <w:p w:rsidR="0026465D" w:rsidRDefault="0026465D" w:rsidP="0026465D">
      <w:pPr>
        <w:jc w:val="both"/>
        <w:rPr>
          <w:b/>
        </w:rPr>
      </w:pPr>
      <w:r>
        <w:rPr>
          <w:b/>
        </w:rPr>
        <w:t>Zastupitelstvo rozhodlo přidělenou dotaci přijmout.</w:t>
      </w:r>
    </w:p>
    <w:p w:rsidR="0026465D" w:rsidRDefault="0026465D" w:rsidP="0026465D">
      <w:pPr>
        <w:rPr>
          <w:sz w:val="24"/>
          <w:szCs w:val="24"/>
        </w:rPr>
      </w:pPr>
    </w:p>
    <w:p w:rsidR="0026465D" w:rsidRDefault="0026465D" w:rsidP="0026465D">
      <w:pPr>
        <w:rPr>
          <w:sz w:val="24"/>
          <w:szCs w:val="24"/>
        </w:rPr>
      </w:pPr>
    </w:p>
    <w:p w:rsidR="0026465D" w:rsidRDefault="0026465D" w:rsidP="0026465D">
      <w:pPr>
        <w:jc w:val="both"/>
        <w:rPr>
          <w:b/>
        </w:rPr>
      </w:pPr>
      <w:r w:rsidRPr="0026465D">
        <w:rPr>
          <w:b/>
          <w:sz w:val="24"/>
          <w:szCs w:val="24"/>
        </w:rPr>
        <w:t>59/15</w:t>
      </w:r>
      <w:r>
        <w:rPr>
          <w:sz w:val="24"/>
          <w:szCs w:val="24"/>
        </w:rPr>
        <w:t xml:space="preserve"> </w:t>
      </w:r>
      <w:r w:rsidRPr="0026465D">
        <w:rPr>
          <w:b/>
        </w:rPr>
        <w:t xml:space="preserve"> </w:t>
      </w:r>
      <w:r w:rsidRPr="008F12D7">
        <w:rPr>
          <w:b/>
        </w:rPr>
        <w:t xml:space="preserve">Zastupitelstvo obce rozhodlo </w:t>
      </w:r>
      <w:r>
        <w:rPr>
          <w:b/>
        </w:rPr>
        <w:t>o  oddělení a prodeji části p.p.č. 514/9 za následujících podmínek: cena pozemku je 50,-Kč/m</w:t>
      </w:r>
      <w:r>
        <w:rPr>
          <w:b/>
          <w:vertAlign w:val="superscript"/>
        </w:rPr>
        <w:t>2</w:t>
      </w:r>
      <w:r>
        <w:rPr>
          <w:b/>
        </w:rPr>
        <w:t>, kupující na své náklady zajistí zpracování geometrického plánu, dále uhradí poplatek za ověření podpisu a za vklad do KN.</w:t>
      </w:r>
    </w:p>
    <w:p w:rsidR="0026465D" w:rsidRDefault="0026465D" w:rsidP="0026465D">
      <w:pPr>
        <w:rPr>
          <w:b/>
          <w:sz w:val="24"/>
          <w:szCs w:val="24"/>
        </w:rPr>
      </w:pPr>
    </w:p>
    <w:p w:rsidR="0026465D" w:rsidRPr="0026465D" w:rsidRDefault="0026465D" w:rsidP="0026465D">
      <w:pPr>
        <w:rPr>
          <w:b/>
          <w:sz w:val="24"/>
          <w:szCs w:val="24"/>
        </w:rPr>
      </w:pPr>
    </w:p>
    <w:p w:rsidR="0026465D" w:rsidRPr="00D120B0" w:rsidRDefault="0026465D" w:rsidP="0026465D">
      <w:pPr>
        <w:jc w:val="both"/>
        <w:rPr>
          <w:b/>
        </w:rPr>
      </w:pPr>
      <w:r w:rsidRPr="0026465D">
        <w:rPr>
          <w:b/>
          <w:sz w:val="24"/>
          <w:szCs w:val="24"/>
        </w:rPr>
        <w:t>60/15</w:t>
      </w:r>
      <w:r>
        <w:rPr>
          <w:sz w:val="24"/>
          <w:szCs w:val="24"/>
        </w:rPr>
        <w:t xml:space="preserve">  </w:t>
      </w:r>
      <w:r>
        <w:rPr>
          <w:b/>
        </w:rPr>
        <w:t>Zastupitelstvo rozhodlo o provedení rekonstrukce MK v Týnci</w:t>
      </w:r>
      <w:r>
        <w:t xml:space="preserve">  </w:t>
      </w:r>
      <w:r w:rsidRPr="00D120B0">
        <w:rPr>
          <w:b/>
        </w:rPr>
        <w:t>od křižovatky u zrcadla, kolem hotelu a zámku, ke hřbitovu (bez parkovací plochy u školy a hřbitova</w:t>
      </w:r>
      <w:r>
        <w:rPr>
          <w:b/>
        </w:rPr>
        <w:t xml:space="preserve"> ).</w:t>
      </w:r>
    </w:p>
    <w:p w:rsidR="0026465D" w:rsidRDefault="0026465D" w:rsidP="0026465D">
      <w:pPr>
        <w:jc w:val="both"/>
        <w:rPr>
          <w:b/>
        </w:rPr>
      </w:pPr>
    </w:p>
    <w:p w:rsidR="0026465D" w:rsidRPr="00D120B0" w:rsidRDefault="0026465D" w:rsidP="0026465D">
      <w:pPr>
        <w:jc w:val="both"/>
        <w:rPr>
          <w:b/>
        </w:rPr>
      </w:pPr>
    </w:p>
    <w:p w:rsidR="0026465D" w:rsidRDefault="0026465D" w:rsidP="0026465D">
      <w:pPr>
        <w:jc w:val="both"/>
        <w:rPr>
          <w:b/>
        </w:rPr>
      </w:pPr>
      <w:r w:rsidRPr="0026465D">
        <w:rPr>
          <w:b/>
          <w:sz w:val="24"/>
          <w:szCs w:val="24"/>
        </w:rPr>
        <w:t>61/15</w:t>
      </w:r>
      <w:r>
        <w:rPr>
          <w:sz w:val="24"/>
          <w:szCs w:val="24"/>
        </w:rPr>
        <w:t xml:space="preserve"> </w:t>
      </w:r>
      <w:r>
        <w:rPr>
          <w:b/>
        </w:rPr>
        <w:t>Zastupitelstvo rozhodlo do plánu rozvoje obce zařadit vybudování dětského hřiště, údržbu a rekonstrukci MK, rekonstrukci VO.</w:t>
      </w:r>
    </w:p>
    <w:p w:rsidR="0026465D" w:rsidRDefault="0026465D" w:rsidP="0026465D">
      <w:pPr>
        <w:rPr>
          <w:sz w:val="24"/>
          <w:szCs w:val="24"/>
        </w:rPr>
      </w:pPr>
    </w:p>
    <w:p w:rsidR="0026465D" w:rsidRDefault="0026465D" w:rsidP="0026465D">
      <w:pPr>
        <w:rPr>
          <w:sz w:val="24"/>
          <w:szCs w:val="24"/>
        </w:rPr>
      </w:pPr>
    </w:p>
    <w:p w:rsidR="0026465D" w:rsidRPr="008D1970" w:rsidRDefault="0026465D" w:rsidP="0026465D">
      <w:pPr>
        <w:jc w:val="both"/>
        <w:rPr>
          <w:b/>
        </w:rPr>
      </w:pPr>
      <w:r w:rsidRPr="0026465D">
        <w:rPr>
          <w:b/>
          <w:sz w:val="24"/>
          <w:szCs w:val="24"/>
        </w:rPr>
        <w:t>62/15</w:t>
      </w:r>
      <w:r w:rsidRPr="0026465D">
        <w:rPr>
          <w:b/>
        </w:rPr>
        <w:t xml:space="preserve"> </w:t>
      </w:r>
      <w:r w:rsidRPr="008D1970">
        <w:rPr>
          <w:b/>
        </w:rPr>
        <w:t>Zastupitelstvo obce na návrh komise stavební a obnovy venkova  rozhodlo o poskytnutí půjčky z Fondu rozvoje bydlení obce Týnec p. Ing. Zdeňku Klemsovi.</w:t>
      </w:r>
      <w:r>
        <w:rPr>
          <w:b/>
        </w:rPr>
        <w:t>Smlouva bude uzavřena dle vyhlášení „Výběrového řízení o poskytnutí půjčky z FRB obce Týnec“.</w:t>
      </w:r>
    </w:p>
    <w:p w:rsidR="0026465D" w:rsidRDefault="0026465D" w:rsidP="0026465D">
      <w:pPr>
        <w:jc w:val="both"/>
        <w:rPr>
          <w:b/>
        </w:rPr>
      </w:pPr>
      <w:r w:rsidRPr="008D1970">
        <w:rPr>
          <w:b/>
        </w:rPr>
        <w:t>Dále jmenovalo na návrh předsedy komise stavební a obnovy venkova další čtyři členy komise :  p. Bedřich Aška, Týnec čp. 81, p. Stanislav Kuthejl, Týnec čp,. 102, p. Petr Bytel, Týnec čp. 119, p. Luboš Kobera, Týnec čp. 75.</w:t>
      </w:r>
    </w:p>
    <w:p w:rsidR="0026465D" w:rsidRDefault="0026465D" w:rsidP="0026465D">
      <w:pPr>
        <w:jc w:val="both"/>
        <w:rPr>
          <w:b/>
        </w:rPr>
      </w:pPr>
    </w:p>
    <w:p w:rsidR="0026465D" w:rsidRDefault="0026465D" w:rsidP="0026465D">
      <w:pPr>
        <w:jc w:val="both"/>
        <w:rPr>
          <w:b/>
        </w:rPr>
      </w:pPr>
    </w:p>
    <w:p w:rsidR="0026465D" w:rsidRPr="0026465D" w:rsidRDefault="0026465D" w:rsidP="0026465D">
      <w:pPr>
        <w:jc w:val="both"/>
        <w:rPr>
          <w:b/>
        </w:rPr>
      </w:pPr>
      <w:r>
        <w:rPr>
          <w:b/>
          <w:sz w:val="24"/>
          <w:szCs w:val="24"/>
        </w:rPr>
        <w:t>63</w:t>
      </w:r>
      <w:r w:rsidRPr="0026465D">
        <w:rPr>
          <w:b/>
          <w:sz w:val="24"/>
          <w:szCs w:val="24"/>
        </w:rPr>
        <w:t>/15</w:t>
      </w:r>
      <w:r>
        <w:rPr>
          <w:sz w:val="24"/>
          <w:szCs w:val="24"/>
        </w:rPr>
        <w:t xml:space="preserve"> </w:t>
      </w:r>
      <w:r>
        <w:t xml:space="preserve"> </w:t>
      </w:r>
      <w:r w:rsidRPr="0026465D">
        <w:rPr>
          <w:b/>
        </w:rPr>
        <w:t xml:space="preserve">Různé  :  </w:t>
      </w:r>
    </w:p>
    <w:p w:rsidR="0026465D" w:rsidRDefault="0026465D" w:rsidP="0026465D">
      <w:pPr>
        <w:pStyle w:val="Odstavecseseznamem"/>
        <w:numPr>
          <w:ilvl w:val="0"/>
          <w:numId w:val="18"/>
        </w:numPr>
        <w:jc w:val="both"/>
      </w:pPr>
      <w:r>
        <w:t>Dopis od p. Ing. Raidy, Týnec čp. 106  -   zastupitelé projednali obsah a pověřili starostku, p. Janu Kuchařovou napsáním odpovědi</w:t>
      </w:r>
    </w:p>
    <w:p w:rsidR="0026465D" w:rsidRDefault="0026465D" w:rsidP="0026465D">
      <w:pPr>
        <w:pStyle w:val="Odstavecseseznamem"/>
        <w:numPr>
          <w:ilvl w:val="0"/>
          <w:numId w:val="18"/>
        </w:numPr>
        <w:jc w:val="both"/>
      </w:pPr>
      <w:r>
        <w:t>Informace od KÚ PL kraje – nakládání s vodami  -  rybník Obora</w:t>
      </w:r>
    </w:p>
    <w:p w:rsidR="0026465D" w:rsidRDefault="0026465D" w:rsidP="0026465D">
      <w:pPr>
        <w:pStyle w:val="Odstavecseseznamem"/>
        <w:numPr>
          <w:ilvl w:val="0"/>
          <w:numId w:val="18"/>
        </w:numPr>
        <w:jc w:val="both"/>
      </w:pPr>
      <w:r>
        <w:t>Upozornění Odboru bezpečnosti a krizového řízení PL KR  -  pietní místa a válečné hroby</w:t>
      </w:r>
    </w:p>
    <w:p w:rsidR="0026465D" w:rsidRDefault="0026465D" w:rsidP="0026465D">
      <w:pPr>
        <w:pStyle w:val="Odstavecseseznamem"/>
        <w:numPr>
          <w:ilvl w:val="0"/>
          <w:numId w:val="18"/>
        </w:numPr>
        <w:jc w:val="both"/>
      </w:pPr>
      <w:r>
        <w:t>Oznámení o konání tábora v Horní Lhotě  -  Junák  -  český skaut  Plzeň</w:t>
      </w:r>
    </w:p>
    <w:p w:rsidR="0026465D" w:rsidRDefault="0026465D" w:rsidP="0026465D">
      <w:pPr>
        <w:pStyle w:val="Odstavecseseznamem"/>
        <w:numPr>
          <w:ilvl w:val="0"/>
          <w:numId w:val="18"/>
        </w:numPr>
        <w:jc w:val="both"/>
      </w:pPr>
      <w:r>
        <w:t>Zaměření zalesněné části p.p.č. 369/1 v k.ú.Týnec u Janovic n/Úhl ( Rozpáralka )</w:t>
      </w:r>
    </w:p>
    <w:p w:rsidR="0026465D" w:rsidRDefault="0026465D" w:rsidP="0026465D">
      <w:pPr>
        <w:pStyle w:val="Odstavecseseznamem"/>
        <w:numPr>
          <w:ilvl w:val="0"/>
          <w:numId w:val="18"/>
        </w:numPr>
        <w:jc w:val="both"/>
      </w:pPr>
      <w:r>
        <w:t>Návrh na zakoupení fotopasti – zastupitelstvo rozhodlo fotopast nekupovat</w:t>
      </w:r>
    </w:p>
    <w:p w:rsidR="0026465D" w:rsidRDefault="0026465D" w:rsidP="0026465D">
      <w:pPr>
        <w:pStyle w:val="Odstavecseseznamem"/>
        <w:numPr>
          <w:ilvl w:val="0"/>
          <w:numId w:val="18"/>
        </w:numPr>
        <w:jc w:val="both"/>
      </w:pPr>
      <w:r>
        <w:t>Źádost p. Martínka, Týnec čp. 109 na zakoupení štěrku na opravu komunikace p.p.č. 471/1 -  zastupitelstvo rozhodlo zakoupit štěrk cca 6 tun, opravu komunikace provede p. Martínek</w:t>
      </w:r>
    </w:p>
    <w:p w:rsidR="0026465D" w:rsidRPr="00D85A70" w:rsidRDefault="0026465D" w:rsidP="0026465D">
      <w:pPr>
        <w:pStyle w:val="Odstavecseseznamem"/>
        <w:numPr>
          <w:ilvl w:val="0"/>
          <w:numId w:val="18"/>
        </w:numPr>
        <w:jc w:val="both"/>
        <w:rPr>
          <w:b/>
        </w:rPr>
      </w:pPr>
      <w:r>
        <w:t>Jednat s p. Tichým, majitelem rybníku v Libovkách  -  rybník je v územním plánu obce Týnec veden jako požární nádrž</w:t>
      </w:r>
    </w:p>
    <w:p w:rsidR="0026465D" w:rsidRPr="00D85A70" w:rsidRDefault="0026465D" w:rsidP="0026465D">
      <w:pPr>
        <w:jc w:val="both"/>
        <w:rPr>
          <w:b/>
        </w:rPr>
      </w:pPr>
      <w:r w:rsidRPr="00D85A70">
        <w:rPr>
          <w:b/>
        </w:rPr>
        <w:t xml:space="preserve">Zastupitelstvo vzalo na vědomí body uvedené v různém. </w:t>
      </w:r>
    </w:p>
    <w:p w:rsidR="0026465D" w:rsidRDefault="0026465D" w:rsidP="0026465D">
      <w:pPr>
        <w:rPr>
          <w:sz w:val="24"/>
          <w:szCs w:val="24"/>
        </w:rPr>
      </w:pPr>
    </w:p>
    <w:p w:rsidR="0026465D" w:rsidRDefault="0026465D" w:rsidP="0026465D">
      <w:pPr>
        <w:rPr>
          <w:sz w:val="24"/>
          <w:szCs w:val="24"/>
        </w:rPr>
      </w:pPr>
    </w:p>
    <w:p w:rsidR="0026465D" w:rsidRPr="0026465D" w:rsidRDefault="0026465D" w:rsidP="0026465D">
      <w:pPr>
        <w:jc w:val="both"/>
        <w:rPr>
          <w:b/>
        </w:rPr>
      </w:pPr>
      <w:r>
        <w:rPr>
          <w:b/>
          <w:sz w:val="24"/>
          <w:szCs w:val="24"/>
        </w:rPr>
        <w:t>64</w:t>
      </w:r>
      <w:r w:rsidRPr="0026465D">
        <w:rPr>
          <w:b/>
          <w:sz w:val="24"/>
          <w:szCs w:val="24"/>
        </w:rPr>
        <w:t xml:space="preserve">/15   </w:t>
      </w:r>
      <w:r w:rsidRPr="0026465D">
        <w:rPr>
          <w:b/>
        </w:rPr>
        <w:t xml:space="preserve">  Příští ZZO se bude konat dne 15.6.2015 od 19:30 hod. v Obecním domě v Týnci.</w:t>
      </w:r>
    </w:p>
    <w:p w:rsidR="0026465D" w:rsidRDefault="0026465D" w:rsidP="0026465D">
      <w:pPr>
        <w:jc w:val="both"/>
        <w:rPr>
          <w:b/>
        </w:rPr>
      </w:pPr>
    </w:p>
    <w:p w:rsidR="0026465D" w:rsidRDefault="0026465D" w:rsidP="0026465D">
      <w:pPr>
        <w:jc w:val="both"/>
        <w:rPr>
          <w:b/>
        </w:rPr>
      </w:pPr>
    </w:p>
    <w:p w:rsidR="0026465D" w:rsidRDefault="0026465D" w:rsidP="0026465D">
      <w:pPr>
        <w:jc w:val="both"/>
        <w:rPr>
          <w:b/>
        </w:rPr>
      </w:pPr>
    </w:p>
    <w:p w:rsidR="0026465D" w:rsidRDefault="0026465D" w:rsidP="0026465D">
      <w:pPr>
        <w:jc w:val="both"/>
        <w:rPr>
          <w:b/>
        </w:rPr>
      </w:pPr>
    </w:p>
    <w:p w:rsidR="0026465D" w:rsidRDefault="0026465D" w:rsidP="0026465D">
      <w:pPr>
        <w:jc w:val="both"/>
        <w:rPr>
          <w:b/>
        </w:rPr>
      </w:pPr>
    </w:p>
    <w:p w:rsidR="0026465D" w:rsidRDefault="0026465D" w:rsidP="0026465D">
      <w:pPr>
        <w:jc w:val="both"/>
      </w:pPr>
      <w:r>
        <w:t xml:space="preserve">                                                                              </w:t>
      </w:r>
      <w:r w:rsidR="00D62CAD">
        <w:t xml:space="preserve">                             </w:t>
      </w:r>
      <w:r>
        <w:t xml:space="preserve"> Jana Kuchařová</w:t>
      </w:r>
    </w:p>
    <w:p w:rsidR="0026465D" w:rsidRDefault="0026465D" w:rsidP="0026465D">
      <w:pPr>
        <w:jc w:val="both"/>
      </w:pPr>
      <w:r>
        <w:t xml:space="preserve">Ověřovatelé :  </w:t>
      </w:r>
    </w:p>
    <w:p w:rsidR="00D62CAD" w:rsidRDefault="0026465D" w:rsidP="00D62CAD">
      <w:pPr>
        <w:jc w:val="both"/>
      </w:pPr>
      <w:r>
        <w:t>Ing. Pavel Klasna</w:t>
      </w:r>
    </w:p>
    <w:p w:rsidR="00D62CAD" w:rsidRDefault="0026465D" w:rsidP="00D62CAD">
      <w:pPr>
        <w:jc w:val="both"/>
      </w:pPr>
      <w:r>
        <w:t>Vlastimil Knotek</w:t>
      </w:r>
    </w:p>
    <w:p w:rsidR="00CA02C5" w:rsidRPr="00D62CAD" w:rsidRDefault="00CA02C5" w:rsidP="00D62CAD">
      <w:pPr>
        <w:jc w:val="both"/>
      </w:pPr>
      <w:r w:rsidRPr="00C52B21">
        <w:rPr>
          <w:sz w:val="24"/>
          <w:szCs w:val="24"/>
          <w:u w:val="single"/>
        </w:rPr>
        <w:t>Obec Týnec</w:t>
      </w:r>
    </w:p>
    <w:p w:rsidR="00CA02C5" w:rsidRPr="00C52B21" w:rsidRDefault="00A90ADC" w:rsidP="00CA02C5">
      <w:pPr>
        <w:rPr>
          <w:sz w:val="24"/>
          <w:szCs w:val="24"/>
          <w:u w:val="single"/>
        </w:rPr>
      </w:pPr>
      <w:r>
        <w:rPr>
          <w:sz w:val="24"/>
          <w:szCs w:val="24"/>
          <w:u w:val="single"/>
        </w:rPr>
        <w:lastRenderedPageBreak/>
        <w:t>23</w:t>
      </w:r>
      <w:r w:rsidR="00FA108F">
        <w:rPr>
          <w:sz w:val="24"/>
          <w:szCs w:val="24"/>
          <w:u w:val="single"/>
        </w:rPr>
        <w:t>.4</w:t>
      </w:r>
      <w:r w:rsidR="00CA02C5">
        <w:rPr>
          <w:sz w:val="24"/>
          <w:szCs w:val="24"/>
          <w:u w:val="single"/>
        </w:rPr>
        <w:t>.2015</w:t>
      </w:r>
    </w:p>
    <w:p w:rsidR="00CA02C5" w:rsidRPr="00C52B21" w:rsidRDefault="00CA02C5" w:rsidP="00CA02C5">
      <w:pPr>
        <w:rPr>
          <w:sz w:val="24"/>
          <w:szCs w:val="24"/>
          <w:u w:val="single"/>
        </w:rPr>
      </w:pPr>
    </w:p>
    <w:p w:rsidR="00CA02C5" w:rsidRPr="00C52B21" w:rsidRDefault="00CA02C5" w:rsidP="00CA02C5">
      <w:pPr>
        <w:jc w:val="center"/>
        <w:rPr>
          <w:b/>
          <w:sz w:val="28"/>
          <w:szCs w:val="28"/>
          <w:u w:val="single"/>
        </w:rPr>
      </w:pPr>
      <w:r>
        <w:rPr>
          <w:b/>
          <w:sz w:val="28"/>
          <w:szCs w:val="28"/>
          <w:u w:val="single"/>
        </w:rPr>
        <w:t>Usnesení z</w:t>
      </w:r>
      <w:r w:rsidR="00FA108F">
        <w:rPr>
          <w:b/>
          <w:sz w:val="28"/>
          <w:szCs w:val="28"/>
          <w:u w:val="single"/>
        </w:rPr>
        <w:t>e</w:t>
      </w:r>
      <w:r>
        <w:rPr>
          <w:b/>
          <w:sz w:val="28"/>
          <w:szCs w:val="28"/>
          <w:u w:val="single"/>
        </w:rPr>
        <w:t xml:space="preserve"> </w:t>
      </w:r>
      <w:r w:rsidR="00FA108F">
        <w:rPr>
          <w:b/>
          <w:sz w:val="28"/>
          <w:szCs w:val="28"/>
          <w:u w:val="single"/>
        </w:rPr>
        <w:t>6</w:t>
      </w:r>
      <w:r>
        <w:rPr>
          <w:b/>
          <w:sz w:val="28"/>
          <w:szCs w:val="28"/>
          <w:u w:val="single"/>
        </w:rPr>
        <w:t xml:space="preserve">. </w:t>
      </w:r>
      <w:r w:rsidRPr="00C52B21">
        <w:rPr>
          <w:b/>
          <w:sz w:val="28"/>
          <w:szCs w:val="28"/>
          <w:u w:val="single"/>
        </w:rPr>
        <w:t>zasedání zastupitelstva obce Týnec</w:t>
      </w:r>
    </w:p>
    <w:p w:rsidR="00CA02C5" w:rsidRDefault="00CA02C5" w:rsidP="00CA02C5">
      <w:pPr>
        <w:jc w:val="center"/>
        <w:rPr>
          <w:sz w:val="24"/>
          <w:szCs w:val="24"/>
        </w:rPr>
      </w:pPr>
      <w:r w:rsidRPr="00C52B21">
        <w:rPr>
          <w:sz w:val="24"/>
          <w:szCs w:val="24"/>
        </w:rPr>
        <w:t>které se konalo dne</w:t>
      </w:r>
      <w:r>
        <w:rPr>
          <w:sz w:val="24"/>
          <w:szCs w:val="24"/>
        </w:rPr>
        <w:t xml:space="preserve"> </w:t>
      </w:r>
      <w:r w:rsidR="00FA108F">
        <w:rPr>
          <w:sz w:val="24"/>
          <w:szCs w:val="24"/>
        </w:rPr>
        <w:t>20.4</w:t>
      </w:r>
      <w:r>
        <w:rPr>
          <w:sz w:val="24"/>
          <w:szCs w:val="24"/>
        </w:rPr>
        <w:t>.2015</w:t>
      </w:r>
      <w:r w:rsidRPr="00C52B21">
        <w:rPr>
          <w:sz w:val="24"/>
          <w:szCs w:val="24"/>
        </w:rPr>
        <w:t xml:space="preserve"> v Obecním domě v</w:t>
      </w:r>
      <w:r w:rsidR="007528E7">
        <w:rPr>
          <w:sz w:val="24"/>
          <w:szCs w:val="24"/>
        </w:rPr>
        <w:t> </w:t>
      </w:r>
      <w:r w:rsidRPr="00C52B21">
        <w:rPr>
          <w:sz w:val="24"/>
          <w:szCs w:val="24"/>
        </w:rPr>
        <w:t>Týnci</w:t>
      </w:r>
    </w:p>
    <w:p w:rsidR="007528E7" w:rsidRDefault="007528E7" w:rsidP="00CA02C5">
      <w:pPr>
        <w:jc w:val="center"/>
        <w:rPr>
          <w:sz w:val="24"/>
          <w:szCs w:val="24"/>
        </w:rPr>
      </w:pPr>
    </w:p>
    <w:p w:rsidR="007528E7" w:rsidRDefault="007528E7" w:rsidP="007528E7">
      <w:pPr>
        <w:rPr>
          <w:sz w:val="24"/>
          <w:szCs w:val="24"/>
        </w:rPr>
      </w:pPr>
    </w:p>
    <w:p w:rsidR="00FA108F" w:rsidRDefault="00DC3D41" w:rsidP="00FA108F">
      <w:pPr>
        <w:jc w:val="both"/>
      </w:pPr>
      <w:r>
        <w:rPr>
          <w:b/>
        </w:rPr>
        <w:t>49/15</w:t>
      </w:r>
      <w:r w:rsidR="00FA108F">
        <w:rPr>
          <w:b/>
        </w:rPr>
        <w:t xml:space="preserve">    </w:t>
      </w:r>
      <w:r w:rsidR="00FA108F" w:rsidRPr="007415DA">
        <w:t xml:space="preserve">Starostka seznámila členy ZO </w:t>
      </w:r>
      <w:r w:rsidR="00FA108F">
        <w:t>se Závěrečným účtem obce Týnec za rok 2014 :</w:t>
      </w:r>
    </w:p>
    <w:p w:rsidR="00D62CAD" w:rsidRDefault="00FA108F" w:rsidP="00FA108F">
      <w:pPr>
        <w:jc w:val="both"/>
      </w:pPr>
      <w:r>
        <w:t xml:space="preserve"> Příjmy byly ve výši  4 293 437,56 Kč; výdaje ve výši  3 779 055,68 Kč; výsledek hospodaření  činí  514 381,88 Kč.  </w:t>
      </w:r>
    </w:p>
    <w:p w:rsidR="00FA108F" w:rsidRDefault="00FA108F" w:rsidP="00FA108F">
      <w:pPr>
        <w:jc w:val="both"/>
        <w:rPr>
          <w:b/>
        </w:rPr>
      </w:pPr>
      <w:r>
        <w:rPr>
          <w:b/>
        </w:rPr>
        <w:t xml:space="preserve">Zastupitelstvo </w:t>
      </w:r>
      <w:r w:rsidRPr="003427E5">
        <w:rPr>
          <w:b/>
        </w:rPr>
        <w:t xml:space="preserve"> projednal</w:t>
      </w:r>
      <w:r>
        <w:rPr>
          <w:b/>
        </w:rPr>
        <w:t>o</w:t>
      </w:r>
      <w:r w:rsidRPr="003427E5">
        <w:rPr>
          <w:b/>
        </w:rPr>
        <w:t xml:space="preserve"> a odsouhlasil</w:t>
      </w:r>
      <w:r>
        <w:rPr>
          <w:b/>
        </w:rPr>
        <w:t>o</w:t>
      </w:r>
      <w:r w:rsidRPr="003427E5">
        <w:rPr>
          <w:b/>
        </w:rPr>
        <w:t xml:space="preserve"> Závěrečný účet obce Týnec za rok 2014</w:t>
      </w:r>
      <w:r w:rsidR="00D62CAD">
        <w:rPr>
          <w:b/>
        </w:rPr>
        <w:t xml:space="preserve"> bez výhrad.</w:t>
      </w:r>
    </w:p>
    <w:p w:rsidR="00FA108F" w:rsidRDefault="00FA108F" w:rsidP="00FA108F">
      <w:pPr>
        <w:jc w:val="both"/>
        <w:rPr>
          <w:b/>
        </w:rPr>
      </w:pPr>
    </w:p>
    <w:p w:rsidR="00FA108F" w:rsidRDefault="00DC3D41" w:rsidP="00FA108F">
      <w:pPr>
        <w:jc w:val="both"/>
      </w:pPr>
      <w:r>
        <w:rPr>
          <w:b/>
        </w:rPr>
        <w:t>50/15</w:t>
      </w:r>
      <w:r w:rsidR="00FA108F">
        <w:rPr>
          <w:b/>
        </w:rPr>
        <w:t xml:space="preserve">    </w:t>
      </w:r>
      <w:r w:rsidR="00FA108F" w:rsidRPr="003427E5">
        <w:rPr>
          <w:b/>
        </w:rPr>
        <w:t>Zastupitelstvo projednalo a zastupitele podepsali  Protokol o schválení účetní uzávěrky obce Týnec za rok 2014</w:t>
      </w:r>
      <w:r w:rsidR="00D62CAD">
        <w:rPr>
          <w:b/>
        </w:rPr>
        <w:t xml:space="preserve"> bez výhrad.</w:t>
      </w:r>
    </w:p>
    <w:p w:rsidR="00FA108F" w:rsidRDefault="00FA108F" w:rsidP="00FA108F">
      <w:pPr>
        <w:jc w:val="both"/>
      </w:pPr>
    </w:p>
    <w:p w:rsidR="00FA108F" w:rsidRDefault="00DC3D41" w:rsidP="00FA108F">
      <w:pPr>
        <w:jc w:val="both"/>
      </w:pPr>
      <w:r>
        <w:rPr>
          <w:b/>
        </w:rPr>
        <w:t>51/15</w:t>
      </w:r>
      <w:r w:rsidR="00FA108F">
        <w:rPr>
          <w:b/>
        </w:rPr>
        <w:t xml:space="preserve">   </w:t>
      </w:r>
      <w:r w:rsidR="00FA108F">
        <w:t>Výběrová komise ve složení : p. Stanislav Kuthejl, p. Josef Terš, p. Jiří Bohůnek doporučila ZO uzavřít smlouvu o dílo na akci „Rekonstrukce místních komunikací Týnec“ s firmou Silnice Klatovy a.s.</w:t>
      </w:r>
    </w:p>
    <w:p w:rsidR="00FA108F" w:rsidRPr="006815C4" w:rsidRDefault="00FA108F" w:rsidP="00FA108F">
      <w:pPr>
        <w:jc w:val="both"/>
        <w:rPr>
          <w:b/>
        </w:rPr>
      </w:pPr>
      <w:r w:rsidRPr="006815C4">
        <w:rPr>
          <w:b/>
        </w:rPr>
        <w:t xml:space="preserve">Zastupitelstvo rozhodlo o uzavření smlouvy o dílo s firmou Silnice Klatovy a.s.  </w:t>
      </w:r>
    </w:p>
    <w:p w:rsidR="00FA108F" w:rsidRDefault="00FA108F" w:rsidP="00FA108F">
      <w:pPr>
        <w:jc w:val="both"/>
        <w:rPr>
          <w:b/>
        </w:rPr>
      </w:pPr>
    </w:p>
    <w:p w:rsidR="00FA108F" w:rsidRDefault="00DC3D41" w:rsidP="00FA108F">
      <w:pPr>
        <w:jc w:val="both"/>
      </w:pPr>
      <w:r w:rsidRPr="00DC3D41">
        <w:rPr>
          <w:b/>
          <w:sz w:val="24"/>
          <w:szCs w:val="24"/>
        </w:rPr>
        <w:t>52/15</w:t>
      </w:r>
      <w:r w:rsidR="00FA108F">
        <w:rPr>
          <w:sz w:val="24"/>
          <w:szCs w:val="24"/>
        </w:rPr>
        <w:t xml:space="preserve"> </w:t>
      </w:r>
      <w:r w:rsidR="00FA108F">
        <w:t>Město Klatovy se obrátilo na obec Týnec se žádostí o spolupráci v oblasti protidrogové problematiky a požádalo o finanční podíl na zajištění činnosti Agentury pro sociální práci Ulice.</w:t>
      </w:r>
    </w:p>
    <w:p w:rsidR="00FA108F" w:rsidRDefault="00FA108F" w:rsidP="00FA108F">
      <w:pPr>
        <w:jc w:val="both"/>
      </w:pPr>
      <w:r w:rsidRPr="006815C4">
        <w:rPr>
          <w:b/>
        </w:rPr>
        <w:t>Zastupitelstvo rozhodlo o požadovaném finančním podílu ve výši 928,-Kč.</w:t>
      </w:r>
      <w:r>
        <w:t xml:space="preserve"> (hlasování 6x ano, 3x ne ).</w:t>
      </w:r>
    </w:p>
    <w:p w:rsidR="00FA108F" w:rsidRDefault="00FA108F" w:rsidP="007528E7">
      <w:pPr>
        <w:rPr>
          <w:sz w:val="24"/>
          <w:szCs w:val="24"/>
        </w:rPr>
      </w:pPr>
    </w:p>
    <w:p w:rsidR="00FA108F" w:rsidRDefault="00DC3D41" w:rsidP="007528E7">
      <w:pPr>
        <w:rPr>
          <w:b/>
        </w:rPr>
      </w:pPr>
      <w:r w:rsidRPr="00DC3D41">
        <w:rPr>
          <w:b/>
          <w:sz w:val="24"/>
          <w:szCs w:val="24"/>
        </w:rPr>
        <w:t>53/15</w:t>
      </w:r>
      <w:r w:rsidR="00FA108F">
        <w:rPr>
          <w:sz w:val="24"/>
          <w:szCs w:val="24"/>
        </w:rPr>
        <w:t xml:space="preserve">  </w:t>
      </w:r>
      <w:r w:rsidR="00FA108F">
        <w:t>K záměru obce o uzavření smlouvy o zřízení věcného břemene nedostal obecní úřad žádnou připomínku</w:t>
      </w:r>
      <w:r w:rsidR="00FA108F" w:rsidRPr="005C0806">
        <w:rPr>
          <w:b/>
        </w:rPr>
        <w:t>. Zastupitelstvo rozhodlo uzavřít Smlouvu o zřízení věcného břemene na  p.p.č. 197/18 a 494/1 v k.ú. Týnec nad Úhlavou.</w:t>
      </w:r>
    </w:p>
    <w:p w:rsidR="00FA108F" w:rsidRDefault="00FA108F" w:rsidP="007528E7">
      <w:pPr>
        <w:rPr>
          <w:b/>
        </w:rPr>
      </w:pPr>
    </w:p>
    <w:p w:rsidR="00FA108F" w:rsidRDefault="00DC3D41" w:rsidP="00FA108F">
      <w:pPr>
        <w:jc w:val="both"/>
      </w:pPr>
      <w:r>
        <w:rPr>
          <w:b/>
        </w:rPr>
        <w:t>54/15</w:t>
      </w:r>
      <w:r w:rsidR="00FA108F">
        <w:t xml:space="preserve">   K záměru obce prodat část p.p.č. 514/6 (žadatel p. Libuše Kešnerová) a část p.p.č. 514/9 (žadatel sl. Lucie Krausová) dostala obec Týnec nesouhlasnou připomínku od občanky Týnce, a to k parcele č. 514/9. Zastupitelstvo odložilo rozhodnutí a určilo komisi ve složení Jana Kuchařová, Stanislav Kuthejl, Vlastimil Knotek, Josef Terš a Alena Václavíčková k ověření vznesených námitek.</w:t>
      </w:r>
    </w:p>
    <w:p w:rsidR="00FA108F" w:rsidRDefault="00FA108F" w:rsidP="00FA108F">
      <w:pPr>
        <w:jc w:val="both"/>
        <w:rPr>
          <w:b/>
        </w:rPr>
      </w:pPr>
      <w:r w:rsidRPr="005F216A">
        <w:rPr>
          <w:b/>
        </w:rPr>
        <w:t xml:space="preserve">Zastupitelstvo odložilo rozhodnutí na ZZO dne 18.5.2015. </w:t>
      </w:r>
    </w:p>
    <w:p w:rsidR="00FA108F" w:rsidRDefault="00FA108F" w:rsidP="00FA108F">
      <w:pPr>
        <w:jc w:val="both"/>
        <w:rPr>
          <w:b/>
        </w:rPr>
      </w:pPr>
    </w:p>
    <w:p w:rsidR="00FA108F" w:rsidRPr="00390744" w:rsidRDefault="00DC3D41" w:rsidP="00FA108F">
      <w:pPr>
        <w:jc w:val="both"/>
        <w:rPr>
          <w:b/>
        </w:rPr>
      </w:pPr>
      <w:r w:rsidRPr="00DC3D41">
        <w:rPr>
          <w:b/>
          <w:sz w:val="24"/>
          <w:szCs w:val="24"/>
        </w:rPr>
        <w:t>55/15</w:t>
      </w:r>
      <w:r w:rsidR="00FA108F">
        <w:rPr>
          <w:sz w:val="24"/>
          <w:szCs w:val="24"/>
        </w:rPr>
        <w:t xml:space="preserve">  </w:t>
      </w:r>
      <w:r w:rsidR="00FA108F" w:rsidRPr="00390744">
        <w:rPr>
          <w:b/>
        </w:rPr>
        <w:t>Zastupitelstvo vzalo na vědomí:</w:t>
      </w:r>
    </w:p>
    <w:p w:rsidR="00FA108F" w:rsidRPr="00390744" w:rsidRDefault="00FA108F" w:rsidP="00FA108F">
      <w:pPr>
        <w:jc w:val="both"/>
        <w:rPr>
          <w:b/>
        </w:rPr>
      </w:pPr>
    </w:p>
    <w:p w:rsidR="00FA108F" w:rsidRPr="005F216A" w:rsidRDefault="00FA108F" w:rsidP="001D099E">
      <w:pPr>
        <w:pStyle w:val="Odstavecseseznamem"/>
        <w:numPr>
          <w:ilvl w:val="0"/>
          <w:numId w:val="16"/>
        </w:numPr>
        <w:jc w:val="both"/>
        <w:rPr>
          <w:b/>
        </w:rPr>
      </w:pPr>
      <w:r w:rsidRPr="005F216A">
        <w:t>Měst</w:t>
      </w:r>
      <w:r>
        <w:t>Ú KT, OVÚP  -  stavební povolení na výstavbu podkroví Týnec čp. 23</w:t>
      </w:r>
    </w:p>
    <w:p w:rsidR="00FA108F" w:rsidRPr="005F216A" w:rsidRDefault="00FA108F" w:rsidP="001D099E">
      <w:pPr>
        <w:pStyle w:val="Odstavecseseznamem"/>
        <w:numPr>
          <w:ilvl w:val="0"/>
          <w:numId w:val="16"/>
        </w:numPr>
        <w:jc w:val="both"/>
        <w:rPr>
          <w:b/>
        </w:rPr>
      </w:pPr>
      <w:r>
        <w:t>MěstÚ KT, OVÚP  -  souhlas s provedením ohlášeného stavebního záměru -  obnova střešního pláště  -  stodola v Týnci čp. 1</w:t>
      </w:r>
    </w:p>
    <w:p w:rsidR="00FA108F" w:rsidRPr="00390744" w:rsidRDefault="00FA108F" w:rsidP="001D099E">
      <w:pPr>
        <w:pStyle w:val="Odstavecseseznamem"/>
        <w:numPr>
          <w:ilvl w:val="0"/>
          <w:numId w:val="16"/>
        </w:numPr>
        <w:jc w:val="both"/>
        <w:rPr>
          <w:b/>
        </w:rPr>
      </w:pPr>
      <w:r>
        <w:t>Zastupitelstvo  se seznámilo s dopisem p. Lazarowitzové ohledně zájezdu do Č.Krumlova; bude ještě předmětem diskuse.</w:t>
      </w:r>
    </w:p>
    <w:p w:rsidR="00FA108F" w:rsidRDefault="00FA108F" w:rsidP="00FA108F">
      <w:pPr>
        <w:jc w:val="both"/>
      </w:pPr>
    </w:p>
    <w:p w:rsidR="00FA108F" w:rsidRDefault="00FA108F" w:rsidP="007528E7">
      <w:pPr>
        <w:rPr>
          <w:sz w:val="24"/>
          <w:szCs w:val="24"/>
        </w:rPr>
      </w:pPr>
    </w:p>
    <w:p w:rsidR="00FA108F" w:rsidRPr="00121424" w:rsidRDefault="00DC3D41" w:rsidP="00FA108F">
      <w:pPr>
        <w:jc w:val="both"/>
        <w:rPr>
          <w:b/>
        </w:rPr>
      </w:pPr>
      <w:r w:rsidRPr="00DC3D41">
        <w:rPr>
          <w:b/>
          <w:sz w:val="24"/>
          <w:szCs w:val="24"/>
        </w:rPr>
        <w:t>56/15</w:t>
      </w:r>
      <w:r w:rsidR="00FA108F" w:rsidRPr="00121424">
        <w:rPr>
          <w:b/>
        </w:rPr>
        <w:t xml:space="preserve">  Připomínky a náměty zastupitelů :</w:t>
      </w:r>
    </w:p>
    <w:p w:rsidR="00FA108F" w:rsidRDefault="00FA108F" w:rsidP="00FA108F">
      <w:pPr>
        <w:jc w:val="both"/>
      </w:pPr>
    </w:p>
    <w:p w:rsidR="00FA108F" w:rsidRPr="00390744" w:rsidRDefault="00FA108F" w:rsidP="001D099E">
      <w:pPr>
        <w:pStyle w:val="Odstavecseseznamem"/>
        <w:numPr>
          <w:ilvl w:val="0"/>
          <w:numId w:val="17"/>
        </w:numPr>
        <w:jc w:val="both"/>
        <w:rPr>
          <w:b/>
        </w:rPr>
      </w:pPr>
      <w:r>
        <w:t>P. Weber  -  zásahové helmy pro hasiče, 8x cca 2 000,. Kč</w:t>
      </w:r>
    </w:p>
    <w:p w:rsidR="00FA108F" w:rsidRPr="00390744" w:rsidRDefault="00FA108F" w:rsidP="001D099E">
      <w:pPr>
        <w:pStyle w:val="Odstavecseseznamem"/>
        <w:numPr>
          <w:ilvl w:val="0"/>
          <w:numId w:val="17"/>
        </w:numPr>
        <w:jc w:val="both"/>
        <w:rPr>
          <w:b/>
        </w:rPr>
      </w:pPr>
      <w:r>
        <w:t>P. Kuthejl  -  stavění májky  -  zajistí členové SDH ;  dále dotaz na zakoupení Rundapu na postřik dlažby na chodnících na západ. okraji</w:t>
      </w:r>
    </w:p>
    <w:p w:rsidR="00FA108F" w:rsidRPr="0025190D" w:rsidRDefault="00FA108F" w:rsidP="001D099E">
      <w:pPr>
        <w:pStyle w:val="Odstavecseseznamem"/>
        <w:numPr>
          <w:ilvl w:val="0"/>
          <w:numId w:val="17"/>
        </w:numPr>
        <w:jc w:val="both"/>
        <w:rPr>
          <w:b/>
        </w:rPr>
      </w:pPr>
      <w:r>
        <w:t>P. Kučerová  -  dne 2.5.2015 pořádá SDH Týnec  country koncert v týnecké</w:t>
      </w:r>
      <w:r w:rsidR="001D099E">
        <w:t>m</w:t>
      </w:r>
      <w:r>
        <w:t xml:space="preserve"> kostele od 14.00 hod; dne 31.5.2015 bude akce na oslavu MDD  - zajistí kulturní a školská komise obce Týnec a SDH Týnec ; dále žádá zajisti</w:t>
      </w:r>
      <w:r w:rsidR="00B17A59">
        <w:t>t</w:t>
      </w:r>
      <w:r>
        <w:t xml:space="preserve"> opravu okapových svodů na budově čp. 6</w:t>
      </w:r>
    </w:p>
    <w:p w:rsidR="00FA108F" w:rsidRPr="0025190D" w:rsidRDefault="00FA108F" w:rsidP="001D099E">
      <w:pPr>
        <w:pStyle w:val="Odstavecseseznamem"/>
        <w:numPr>
          <w:ilvl w:val="0"/>
          <w:numId w:val="17"/>
        </w:numPr>
        <w:jc w:val="both"/>
        <w:rPr>
          <w:b/>
        </w:rPr>
      </w:pPr>
      <w:r>
        <w:t xml:space="preserve">Obec bude zajišťovat pravidelné sekání hrací plochy na obecním sportovišti, po ukončení jarní </w:t>
      </w:r>
      <w:r w:rsidR="00B17A59">
        <w:t>série</w:t>
      </w:r>
      <w:r>
        <w:t xml:space="preserve"> zápasů bude jednáno, jak dál</w:t>
      </w:r>
    </w:p>
    <w:p w:rsidR="00FA108F" w:rsidRPr="00DC3D41" w:rsidRDefault="00FA108F" w:rsidP="001D099E">
      <w:pPr>
        <w:pStyle w:val="Odstavecseseznamem"/>
        <w:numPr>
          <w:ilvl w:val="0"/>
          <w:numId w:val="17"/>
        </w:numPr>
        <w:jc w:val="both"/>
        <w:rPr>
          <w:b/>
        </w:rPr>
      </w:pPr>
      <w:r>
        <w:t>P. Terš  -  p. Andrlíková dělá skládku zeminy u transformátoru na autobusové točně</w:t>
      </w:r>
    </w:p>
    <w:p w:rsidR="00DC3D41" w:rsidRDefault="00DC3D41" w:rsidP="00DC3D41">
      <w:pPr>
        <w:jc w:val="both"/>
        <w:rPr>
          <w:b/>
        </w:rPr>
      </w:pPr>
    </w:p>
    <w:p w:rsidR="00DC3D41" w:rsidRDefault="00DC3D41" w:rsidP="00DC3D41">
      <w:pPr>
        <w:jc w:val="both"/>
        <w:rPr>
          <w:b/>
        </w:rPr>
      </w:pPr>
    </w:p>
    <w:p w:rsidR="00DC3D41" w:rsidRDefault="00DC3D41" w:rsidP="00DC3D41">
      <w:pPr>
        <w:jc w:val="both"/>
        <w:rPr>
          <w:b/>
        </w:rPr>
      </w:pPr>
    </w:p>
    <w:p w:rsidR="00DC3D41" w:rsidRDefault="00DC3D41" w:rsidP="00DC3D41">
      <w:pPr>
        <w:jc w:val="both"/>
        <w:rPr>
          <w:b/>
        </w:rPr>
      </w:pPr>
    </w:p>
    <w:p w:rsidR="00DC3D41" w:rsidRDefault="00DC3D41" w:rsidP="00DC3D41">
      <w:pPr>
        <w:jc w:val="both"/>
        <w:rPr>
          <w:b/>
        </w:rPr>
      </w:pPr>
    </w:p>
    <w:p w:rsidR="00DC3D41" w:rsidRDefault="00DC3D41" w:rsidP="00DC3D41">
      <w:pPr>
        <w:jc w:val="both"/>
        <w:rPr>
          <w:b/>
        </w:rPr>
      </w:pPr>
    </w:p>
    <w:p w:rsidR="00DC3D41" w:rsidRDefault="00DC3D41" w:rsidP="00DC3D41">
      <w:pPr>
        <w:jc w:val="both"/>
        <w:rPr>
          <w:b/>
        </w:rPr>
      </w:pPr>
    </w:p>
    <w:p w:rsidR="00DC3D41" w:rsidRDefault="00DC3D41" w:rsidP="00DC3D41">
      <w:pPr>
        <w:jc w:val="both"/>
      </w:pPr>
      <w:r>
        <w:t>Stanislav Kuthejl</w:t>
      </w:r>
      <w:r>
        <w:tab/>
      </w:r>
      <w:r>
        <w:tab/>
      </w:r>
      <w:r>
        <w:tab/>
      </w:r>
      <w:r>
        <w:tab/>
      </w:r>
      <w:r>
        <w:tab/>
      </w:r>
      <w:r>
        <w:tab/>
      </w:r>
      <w:r>
        <w:tab/>
        <w:t>Jana Kuchařová</w:t>
      </w:r>
    </w:p>
    <w:p w:rsidR="00DC3D41" w:rsidRDefault="00DC3D41" w:rsidP="00DC3D41">
      <w:pPr>
        <w:jc w:val="both"/>
      </w:pPr>
      <w:r>
        <w:t xml:space="preserve">  místostarosta</w:t>
      </w:r>
      <w:r>
        <w:tab/>
      </w:r>
      <w:r>
        <w:tab/>
      </w:r>
      <w:r>
        <w:tab/>
      </w:r>
      <w:r>
        <w:tab/>
      </w:r>
      <w:r>
        <w:tab/>
      </w:r>
      <w:r>
        <w:tab/>
      </w:r>
      <w:r>
        <w:tab/>
      </w:r>
      <w:r>
        <w:tab/>
        <w:t xml:space="preserve">   starostka</w:t>
      </w: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r>
        <w:t>Ověřovatelé  :</w:t>
      </w:r>
    </w:p>
    <w:p w:rsidR="00DC3D41" w:rsidRDefault="00DC3D41" w:rsidP="00DC3D41">
      <w:pPr>
        <w:jc w:val="both"/>
      </w:pPr>
    </w:p>
    <w:p w:rsidR="00DC3D41" w:rsidRDefault="00DC3D41" w:rsidP="00DC3D41">
      <w:pPr>
        <w:jc w:val="both"/>
      </w:pPr>
      <w:r>
        <w:t>Stanislav Kuthejl</w:t>
      </w:r>
      <w:r>
        <w:tab/>
      </w:r>
      <w:r>
        <w:tab/>
      </w:r>
      <w:r>
        <w:tab/>
      </w:r>
      <w:r>
        <w:tab/>
      </w:r>
      <w:r>
        <w:tab/>
      </w:r>
      <w:r>
        <w:tab/>
      </w:r>
      <w:r>
        <w:tab/>
        <w:t>Petr Weber</w:t>
      </w: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Default="00DC3D41" w:rsidP="00DC3D41">
      <w:pPr>
        <w:jc w:val="both"/>
      </w:pPr>
    </w:p>
    <w:p w:rsidR="00DC3D41" w:rsidRPr="00DC3D41" w:rsidRDefault="00DC3D41" w:rsidP="00DC3D41">
      <w:pPr>
        <w:jc w:val="both"/>
        <w:rPr>
          <w:u w:val="single"/>
        </w:rPr>
      </w:pPr>
      <w:r w:rsidRPr="00DC3D41">
        <w:rPr>
          <w:u w:val="single"/>
        </w:rPr>
        <w:t>Obec Týnec</w:t>
      </w:r>
    </w:p>
    <w:p w:rsidR="00DC3D41" w:rsidRPr="00DC3D41" w:rsidRDefault="00DC3D41" w:rsidP="00DC3D41">
      <w:pPr>
        <w:jc w:val="both"/>
        <w:rPr>
          <w:u w:val="single"/>
        </w:rPr>
      </w:pPr>
      <w:r w:rsidRPr="00DC3D41">
        <w:rPr>
          <w:u w:val="single"/>
        </w:rPr>
        <w:t>12.3.2015</w:t>
      </w:r>
    </w:p>
    <w:p w:rsidR="00DC3D41" w:rsidRDefault="00DC3D41" w:rsidP="00DC3D41">
      <w:pPr>
        <w:jc w:val="both"/>
      </w:pPr>
    </w:p>
    <w:p w:rsidR="00DC3D41" w:rsidRDefault="00DC3D41" w:rsidP="00DC3D41">
      <w:pPr>
        <w:jc w:val="center"/>
        <w:rPr>
          <w:sz w:val="32"/>
          <w:szCs w:val="32"/>
        </w:rPr>
      </w:pPr>
      <w:r w:rsidRPr="00DC3D41">
        <w:rPr>
          <w:b/>
          <w:sz w:val="32"/>
          <w:szCs w:val="32"/>
          <w:u w:val="single"/>
        </w:rPr>
        <w:t>Usnesení z 5. zasedání zastupitelstva obce Týnec</w:t>
      </w:r>
    </w:p>
    <w:p w:rsidR="00DC3D41" w:rsidRPr="00DC3D41" w:rsidRDefault="00DC3D41" w:rsidP="00DC3D41">
      <w:pPr>
        <w:jc w:val="center"/>
        <w:rPr>
          <w:sz w:val="24"/>
          <w:szCs w:val="24"/>
        </w:rPr>
      </w:pPr>
      <w:r>
        <w:rPr>
          <w:sz w:val="24"/>
          <w:szCs w:val="24"/>
        </w:rPr>
        <w:t>které se konalo dne 9.3.2015 v Obecní domě v Týnci</w:t>
      </w:r>
    </w:p>
    <w:p w:rsidR="00DC3D41" w:rsidRDefault="00DC3D41" w:rsidP="007528E7">
      <w:pPr>
        <w:rPr>
          <w:sz w:val="24"/>
          <w:szCs w:val="24"/>
        </w:rPr>
      </w:pPr>
    </w:p>
    <w:p w:rsidR="00FA108F" w:rsidRDefault="00FA108F" w:rsidP="007528E7">
      <w:pPr>
        <w:rPr>
          <w:sz w:val="24"/>
          <w:szCs w:val="24"/>
        </w:rPr>
      </w:pPr>
    </w:p>
    <w:p w:rsidR="007528E7" w:rsidRDefault="007528E7" w:rsidP="007528E7">
      <w:pPr>
        <w:jc w:val="both"/>
      </w:pPr>
      <w:r>
        <w:rPr>
          <w:sz w:val="24"/>
          <w:szCs w:val="24"/>
        </w:rPr>
        <w:t xml:space="preserve">1.  </w:t>
      </w:r>
      <w:r w:rsidRPr="00FF39AF">
        <w:t xml:space="preserve">.   Starostka informovala členy ZO, že </w:t>
      </w:r>
      <w:r>
        <w:t>na rok 2015 je připravena investiční akce „Rekonstrukce MK Týnec“, pokud obec získá dotaci v požadované výši, bude to jediná investiční akce letošního roku. Opravy ostatních MK budou prováděny jen v případě neodkladné nutnosti . Neinvestiční akce je připravena oprava malých sakrálních staveb (boží muka a křížky) , na kterou je podána žádost o dotaci prostřednictvím Středního Pošumaví.</w:t>
      </w:r>
    </w:p>
    <w:p w:rsidR="007528E7" w:rsidRDefault="007528E7" w:rsidP="007528E7">
      <w:pPr>
        <w:jc w:val="both"/>
      </w:pPr>
    </w:p>
    <w:p w:rsidR="007528E7" w:rsidRDefault="007528E7" w:rsidP="007528E7">
      <w:pPr>
        <w:jc w:val="both"/>
        <w:rPr>
          <w:b/>
        </w:rPr>
      </w:pPr>
      <w:r w:rsidRPr="0021782E">
        <w:rPr>
          <w:b/>
        </w:rPr>
        <w:t>Zastupitelé vzali informaci o investičních a neinvestičních akcích roku 2015 na vědomí.</w:t>
      </w:r>
    </w:p>
    <w:p w:rsidR="007528E7" w:rsidRDefault="007528E7" w:rsidP="007528E7">
      <w:pPr>
        <w:jc w:val="both"/>
        <w:rPr>
          <w:b/>
        </w:rPr>
      </w:pPr>
    </w:p>
    <w:p w:rsidR="007528E7" w:rsidRDefault="007528E7" w:rsidP="007528E7">
      <w:pPr>
        <w:jc w:val="both"/>
        <w:rPr>
          <w:b/>
        </w:rPr>
      </w:pPr>
      <w:r>
        <w:t xml:space="preserve">2.   </w:t>
      </w:r>
      <w:r w:rsidRPr="009D2537">
        <w:rPr>
          <w:b/>
        </w:rPr>
        <w:t>Zastupitelé projednali</w:t>
      </w:r>
      <w:r>
        <w:rPr>
          <w:b/>
        </w:rPr>
        <w:t xml:space="preserve"> návrh na </w:t>
      </w:r>
      <w:r w:rsidRPr="009D2537">
        <w:rPr>
          <w:b/>
        </w:rPr>
        <w:t xml:space="preserve"> příprav</w:t>
      </w:r>
      <w:r>
        <w:rPr>
          <w:b/>
        </w:rPr>
        <w:t>u</w:t>
      </w:r>
      <w:r w:rsidRPr="009D2537">
        <w:rPr>
          <w:b/>
        </w:rPr>
        <w:t xml:space="preserve"> výběrového řízení na akci „Rekonstrukce MK Týnec“ </w:t>
      </w:r>
      <w:r>
        <w:rPr>
          <w:b/>
        </w:rPr>
        <w:t>a rozhodli toto provést prostřednictvím p</w:t>
      </w:r>
      <w:r w:rsidRPr="009D2537">
        <w:rPr>
          <w:b/>
        </w:rPr>
        <w:t>. Ing. Tachovského a fy. Mazep</w:t>
      </w:r>
      <w:r>
        <w:rPr>
          <w:b/>
        </w:rPr>
        <w:t>p</w:t>
      </w:r>
      <w:r w:rsidRPr="009D2537">
        <w:rPr>
          <w:b/>
        </w:rPr>
        <w:t>a s.r.o.</w:t>
      </w:r>
      <w:r>
        <w:rPr>
          <w:b/>
        </w:rPr>
        <w:t>, Plzeň.</w:t>
      </w:r>
    </w:p>
    <w:p w:rsidR="007528E7" w:rsidRDefault="007528E7" w:rsidP="007528E7">
      <w:pPr>
        <w:jc w:val="both"/>
        <w:rPr>
          <w:b/>
        </w:rPr>
      </w:pPr>
    </w:p>
    <w:p w:rsidR="007528E7" w:rsidRDefault="007528E7" w:rsidP="007528E7">
      <w:pPr>
        <w:jc w:val="both"/>
      </w:pPr>
      <w:r>
        <w:t>3.</w:t>
      </w:r>
      <w:r w:rsidRPr="009D2537">
        <w:rPr>
          <w:b/>
        </w:rPr>
        <w:t xml:space="preserve"> </w:t>
      </w:r>
      <w:r>
        <w:rPr>
          <w:b/>
        </w:rPr>
        <w:t xml:space="preserve"> </w:t>
      </w:r>
      <w:r>
        <w:t>Ve dnech 23.3. -  26.3.2015 bude v obci proveden sběr velkoobjemového odpadu. 23. a 24. března bude kontejner umístěn v Týnci u prodejny, 25.března v Horní Lhotě a 26.března v Loretě.</w:t>
      </w:r>
    </w:p>
    <w:p w:rsidR="007528E7" w:rsidRDefault="007528E7" w:rsidP="007528E7">
      <w:pPr>
        <w:jc w:val="both"/>
      </w:pPr>
      <w:r>
        <w:t>Sběr nebezpečného odpadu bude v naší obci proveden dne 4.4.2015.</w:t>
      </w:r>
    </w:p>
    <w:p w:rsidR="007528E7" w:rsidRDefault="007528E7" w:rsidP="007528E7">
      <w:pPr>
        <w:jc w:val="both"/>
      </w:pPr>
      <w:r>
        <w:t xml:space="preserve">Mapa umístění kontejnerů na bioodpad :  v Týnci viz přiložená mapa, v Horní Lhotě a Loretě na stanovišti kontejnerů na tříděný odpad. </w:t>
      </w:r>
    </w:p>
    <w:p w:rsidR="007079B5" w:rsidRDefault="007528E7" w:rsidP="007528E7">
      <w:pPr>
        <w:jc w:val="both"/>
        <w:rPr>
          <w:b/>
        </w:rPr>
      </w:pPr>
      <w:r w:rsidRPr="0021782E">
        <w:rPr>
          <w:b/>
        </w:rPr>
        <w:t>Zastupitelstvo vzalo informaci a sběru nebezpečného a velkoobjemového odpadu na vědomí</w:t>
      </w:r>
      <w:r>
        <w:rPr>
          <w:b/>
        </w:rPr>
        <w:t>, odsouhlasilo mapu umístění kontejnerů na bioodpad</w:t>
      </w:r>
      <w:r w:rsidR="007079B5">
        <w:rPr>
          <w:b/>
        </w:rPr>
        <w:t>.</w:t>
      </w:r>
    </w:p>
    <w:p w:rsidR="007528E7" w:rsidRDefault="007528E7" w:rsidP="007528E7">
      <w:pPr>
        <w:jc w:val="both"/>
        <w:rPr>
          <w:b/>
        </w:rPr>
      </w:pPr>
    </w:p>
    <w:p w:rsidR="007528E7" w:rsidRDefault="007528E7" w:rsidP="007528E7">
      <w:pPr>
        <w:jc w:val="both"/>
        <w:rPr>
          <w:b/>
        </w:rPr>
      </w:pPr>
      <w:r>
        <w:t xml:space="preserve">4.   </w:t>
      </w:r>
      <w:r w:rsidRPr="0053014F">
        <w:rPr>
          <w:b/>
        </w:rPr>
        <w:t>Zastupitelstvo obce vyhlásilo „Výběrové řízení k poskytnutí půjček z FRB obce Týnec“ dle OZV č.1/2006 (viz příloha).</w:t>
      </w:r>
    </w:p>
    <w:p w:rsidR="007528E7" w:rsidRDefault="007528E7" w:rsidP="007528E7">
      <w:pPr>
        <w:jc w:val="both"/>
        <w:rPr>
          <w:b/>
        </w:rPr>
      </w:pPr>
    </w:p>
    <w:p w:rsidR="007528E7" w:rsidRPr="007929C0" w:rsidRDefault="007929C0" w:rsidP="007528E7">
      <w:pPr>
        <w:jc w:val="both"/>
        <w:rPr>
          <w:b/>
        </w:rPr>
      </w:pPr>
      <w:r>
        <w:t xml:space="preserve">5.  </w:t>
      </w:r>
      <w:r w:rsidR="007528E7">
        <w:t xml:space="preserve">   </w:t>
      </w:r>
      <w:r w:rsidR="007528E7" w:rsidRPr="007929C0">
        <w:rPr>
          <w:b/>
        </w:rPr>
        <w:t>Rozpočtové opatření č. 3 :</w:t>
      </w:r>
    </w:p>
    <w:p w:rsidR="007528E7" w:rsidRPr="0053014F" w:rsidRDefault="007528E7" w:rsidP="007528E7">
      <w:pPr>
        <w:jc w:val="both"/>
        <w:rPr>
          <w:b/>
        </w:rPr>
      </w:pPr>
      <w:r w:rsidRPr="0053014F">
        <w:rPr>
          <w:b/>
        </w:rPr>
        <w:t>Zastupitelstvo obce projednalo a schválilo rozpočtové opatření č. 3 :</w:t>
      </w:r>
    </w:p>
    <w:p w:rsidR="007528E7" w:rsidRDefault="007528E7" w:rsidP="007528E7">
      <w:pPr>
        <w:jc w:val="both"/>
        <w:rPr>
          <w:b/>
        </w:rPr>
      </w:pPr>
      <w:r w:rsidRPr="0053014F">
        <w:rPr>
          <w:b/>
        </w:rPr>
        <w:t>§ 3314 knihovna, položka 5172 programové vybavení     -        + 4 500,-Kč</w:t>
      </w:r>
    </w:p>
    <w:p w:rsidR="007929C0" w:rsidRDefault="007929C0" w:rsidP="007528E7">
      <w:pPr>
        <w:jc w:val="both"/>
        <w:rPr>
          <w:b/>
        </w:rPr>
      </w:pPr>
    </w:p>
    <w:p w:rsidR="007929C0" w:rsidRDefault="007929C0" w:rsidP="007929C0">
      <w:pPr>
        <w:jc w:val="both"/>
      </w:pPr>
      <w:r>
        <w:t>6.   Firma GA Energo technik s.r.o. se sídlem Plzeň, Na Střílně AB, PSČ 330 11 poslala obci smlouvu o zřízení věcného břemene - služebnosti č. IV-12-0007392/VB/001 Týnec, zámek  -  NN, kNN. Věcné břemeno podle této smlouvy se zřizuje úplatně. Jednorázová náhrada za zřízení věcného břemene se sjednává ve výši 3 100,-Kč.</w:t>
      </w:r>
    </w:p>
    <w:p w:rsidR="007929C0" w:rsidRDefault="007929C0" w:rsidP="007929C0">
      <w:pPr>
        <w:jc w:val="both"/>
        <w:rPr>
          <w:b/>
        </w:rPr>
      </w:pPr>
      <w:r>
        <w:rPr>
          <w:b/>
        </w:rPr>
        <w:t xml:space="preserve">Zastupitelstvo </w:t>
      </w:r>
      <w:r w:rsidRPr="009A64D6">
        <w:rPr>
          <w:b/>
        </w:rPr>
        <w:t>schválilo podepsání Smlouvy o zřízení věcného břemene – služebnosti s jednorázovou finanční náhradou ve výši 3 100,-Kč.</w:t>
      </w:r>
    </w:p>
    <w:p w:rsidR="007929C0" w:rsidRDefault="007929C0" w:rsidP="007929C0">
      <w:pPr>
        <w:jc w:val="both"/>
        <w:rPr>
          <w:b/>
        </w:rPr>
      </w:pPr>
    </w:p>
    <w:p w:rsidR="007929C0" w:rsidRDefault="007929C0" w:rsidP="007929C0">
      <w:pPr>
        <w:jc w:val="both"/>
      </w:pPr>
      <w:r>
        <w:t>7.   Žádost o odprodej obecního pozemku : sl. Lucie  Krausová – část p.p.č. 514/9 v k.ú. Týnec u Janovic nad Úhlavou, pí. Libuše Kešnerová – část p.p.č. 514/6.</w:t>
      </w:r>
    </w:p>
    <w:p w:rsidR="007929C0" w:rsidRPr="003B3379" w:rsidRDefault="007929C0" w:rsidP="007929C0">
      <w:pPr>
        <w:jc w:val="both"/>
        <w:rPr>
          <w:b/>
        </w:rPr>
      </w:pPr>
      <w:r w:rsidRPr="003B3379">
        <w:rPr>
          <w:b/>
        </w:rPr>
        <w:t xml:space="preserve">Zastupitelstvo rozhodlo zveřejnit záměr obce odprodat část výše uvedených pozemků v majetku obce Týnec. </w:t>
      </w:r>
    </w:p>
    <w:p w:rsidR="007929C0" w:rsidRDefault="007929C0" w:rsidP="007929C0">
      <w:pPr>
        <w:jc w:val="both"/>
        <w:rPr>
          <w:b/>
        </w:rPr>
      </w:pPr>
      <w:r w:rsidRPr="009A64D6">
        <w:rPr>
          <w:b/>
        </w:rPr>
        <w:t xml:space="preserve"> </w:t>
      </w:r>
    </w:p>
    <w:p w:rsidR="007929C0" w:rsidRDefault="007929C0" w:rsidP="007929C0">
      <w:pPr>
        <w:jc w:val="both"/>
      </w:pPr>
      <w:r>
        <w:t>8.     Různé :</w:t>
      </w:r>
    </w:p>
    <w:p w:rsidR="007929C0" w:rsidRPr="003B3379" w:rsidRDefault="007929C0" w:rsidP="007929C0">
      <w:pPr>
        <w:jc w:val="both"/>
        <w:rPr>
          <w:b/>
        </w:rPr>
      </w:pPr>
      <w:r w:rsidRPr="003B3379">
        <w:rPr>
          <w:b/>
        </w:rPr>
        <w:t>Na vědomí:</w:t>
      </w:r>
    </w:p>
    <w:p w:rsidR="007929C0" w:rsidRDefault="007929C0" w:rsidP="001D099E">
      <w:pPr>
        <w:pStyle w:val="Odstavecseseznamem"/>
        <w:numPr>
          <w:ilvl w:val="0"/>
          <w:numId w:val="15"/>
        </w:numPr>
        <w:jc w:val="both"/>
      </w:pPr>
      <w:r>
        <w:t>i</w:t>
      </w:r>
      <w:r w:rsidRPr="005936D8">
        <w:t>nformace</w:t>
      </w:r>
      <w:r>
        <w:t xml:space="preserve"> o výsledku přezkumu hospodaření obce za rok 2014</w:t>
      </w:r>
    </w:p>
    <w:p w:rsidR="007929C0" w:rsidRDefault="007929C0" w:rsidP="001D099E">
      <w:pPr>
        <w:pStyle w:val="Odstavecseseznamem"/>
        <w:numPr>
          <w:ilvl w:val="0"/>
          <w:numId w:val="15"/>
        </w:numPr>
        <w:jc w:val="both"/>
      </w:pPr>
      <w:r>
        <w:t>MěstÚ KT, OVÚP – oznámení o zahájení stavebního řízení – Žákovi, T.čp. 23, vestavba</w:t>
      </w:r>
    </w:p>
    <w:p w:rsidR="007929C0" w:rsidRDefault="007929C0" w:rsidP="001D099E">
      <w:pPr>
        <w:pStyle w:val="Odstavecseseznamem"/>
        <w:numPr>
          <w:ilvl w:val="0"/>
          <w:numId w:val="15"/>
        </w:numPr>
        <w:jc w:val="both"/>
      </w:pPr>
      <w:r>
        <w:t>pozvánka na Setkání starostů obcí a měst okresu Klatovy s představiteli Plzeňského kraje a krajského úřadu</w:t>
      </w:r>
    </w:p>
    <w:p w:rsidR="007929C0" w:rsidRDefault="007929C0" w:rsidP="007929C0">
      <w:pPr>
        <w:jc w:val="both"/>
        <w:rPr>
          <w:b/>
        </w:rPr>
      </w:pPr>
      <w:r w:rsidRPr="003B3379">
        <w:rPr>
          <w:b/>
        </w:rPr>
        <w:t xml:space="preserve">Zastupitelstvo vzalo výše uvedené na vědomí </w:t>
      </w:r>
      <w:r>
        <w:rPr>
          <w:b/>
        </w:rPr>
        <w:t>.</w:t>
      </w:r>
    </w:p>
    <w:p w:rsidR="007929C0" w:rsidRDefault="007929C0" w:rsidP="007929C0">
      <w:pPr>
        <w:jc w:val="both"/>
        <w:rPr>
          <w:b/>
        </w:rPr>
      </w:pPr>
    </w:p>
    <w:p w:rsidR="007929C0" w:rsidRDefault="007929C0" w:rsidP="007929C0">
      <w:pPr>
        <w:jc w:val="both"/>
      </w:pPr>
      <w:r>
        <w:t>Stanislav Kuthejl</w:t>
      </w:r>
      <w:r>
        <w:tab/>
      </w:r>
      <w:r>
        <w:tab/>
      </w:r>
      <w:r>
        <w:tab/>
      </w:r>
      <w:r>
        <w:tab/>
      </w:r>
      <w:r>
        <w:tab/>
      </w:r>
      <w:r>
        <w:tab/>
      </w:r>
      <w:r>
        <w:tab/>
        <w:t>Jana Kuchařová</w:t>
      </w:r>
    </w:p>
    <w:p w:rsidR="007929C0" w:rsidRDefault="007929C0" w:rsidP="007929C0">
      <w:pPr>
        <w:jc w:val="both"/>
      </w:pPr>
      <w:r>
        <w:t xml:space="preserve"> místostarosta</w:t>
      </w:r>
      <w:r>
        <w:tab/>
      </w:r>
      <w:r>
        <w:tab/>
      </w:r>
      <w:r>
        <w:tab/>
      </w:r>
      <w:r>
        <w:tab/>
      </w:r>
      <w:r>
        <w:tab/>
      </w:r>
      <w:r>
        <w:tab/>
      </w:r>
      <w:r>
        <w:tab/>
      </w:r>
      <w:r>
        <w:tab/>
        <w:t xml:space="preserve">      starostka </w:t>
      </w:r>
    </w:p>
    <w:p w:rsidR="007929C0" w:rsidRDefault="007929C0" w:rsidP="007929C0">
      <w:pPr>
        <w:jc w:val="both"/>
      </w:pPr>
    </w:p>
    <w:p w:rsidR="007929C0" w:rsidRDefault="007929C0" w:rsidP="007929C0">
      <w:pPr>
        <w:jc w:val="both"/>
      </w:pPr>
    </w:p>
    <w:p w:rsidR="007929C0" w:rsidRDefault="007929C0" w:rsidP="007929C0">
      <w:pPr>
        <w:jc w:val="both"/>
      </w:pPr>
    </w:p>
    <w:p w:rsidR="007929C0" w:rsidRDefault="007929C0" w:rsidP="007929C0">
      <w:pPr>
        <w:jc w:val="both"/>
      </w:pPr>
      <w:r>
        <w:t>Ověřovatelé:</w:t>
      </w:r>
    </w:p>
    <w:p w:rsidR="007929C0" w:rsidRDefault="007929C0" w:rsidP="007929C0">
      <w:pPr>
        <w:jc w:val="both"/>
      </w:pPr>
    </w:p>
    <w:p w:rsidR="007929C0" w:rsidRDefault="007929C0" w:rsidP="007929C0">
      <w:pPr>
        <w:jc w:val="both"/>
      </w:pPr>
      <w:r>
        <w:lastRenderedPageBreak/>
        <w:t>Petr Bytel</w:t>
      </w:r>
      <w:r>
        <w:tab/>
      </w:r>
      <w:r>
        <w:tab/>
      </w:r>
      <w:r>
        <w:tab/>
      </w:r>
      <w:r>
        <w:tab/>
      </w:r>
      <w:r>
        <w:tab/>
      </w:r>
      <w:r>
        <w:tab/>
      </w:r>
      <w:r>
        <w:tab/>
      </w:r>
      <w:r>
        <w:tab/>
        <w:t>Josef Terš</w:t>
      </w:r>
    </w:p>
    <w:p w:rsidR="007929C0" w:rsidRDefault="007929C0" w:rsidP="007929C0">
      <w:pPr>
        <w:jc w:val="both"/>
      </w:pPr>
    </w:p>
    <w:p w:rsidR="007929C0" w:rsidRDefault="007929C0" w:rsidP="007929C0">
      <w:pPr>
        <w:jc w:val="both"/>
      </w:pPr>
    </w:p>
    <w:p w:rsidR="007929C0" w:rsidRDefault="007929C0" w:rsidP="007929C0">
      <w:pPr>
        <w:jc w:val="both"/>
      </w:pPr>
    </w:p>
    <w:p w:rsidR="007929C0" w:rsidRDefault="007929C0" w:rsidP="007929C0">
      <w:pPr>
        <w:jc w:val="both"/>
      </w:pPr>
    </w:p>
    <w:p w:rsidR="007929C0" w:rsidRDefault="007929C0" w:rsidP="007929C0">
      <w:pPr>
        <w:jc w:val="both"/>
        <w:rPr>
          <w:b/>
        </w:rPr>
      </w:pPr>
    </w:p>
    <w:p w:rsidR="007929C0" w:rsidRPr="007929C0" w:rsidRDefault="007929C0" w:rsidP="007929C0">
      <w:pPr>
        <w:jc w:val="both"/>
      </w:pPr>
    </w:p>
    <w:p w:rsidR="007929C0" w:rsidRPr="007929C0" w:rsidRDefault="007929C0" w:rsidP="007528E7">
      <w:pPr>
        <w:jc w:val="both"/>
      </w:pPr>
    </w:p>
    <w:p w:rsidR="007528E7" w:rsidRPr="007528E7" w:rsidRDefault="007528E7" w:rsidP="007528E7">
      <w:pPr>
        <w:jc w:val="both"/>
      </w:pPr>
    </w:p>
    <w:p w:rsidR="007528E7" w:rsidRDefault="007528E7" w:rsidP="007528E7">
      <w:pPr>
        <w:jc w:val="both"/>
        <w:rPr>
          <w:b/>
        </w:rPr>
      </w:pPr>
    </w:p>
    <w:p w:rsidR="007528E7" w:rsidRPr="007528E7" w:rsidRDefault="007528E7" w:rsidP="007528E7">
      <w:pPr>
        <w:jc w:val="both"/>
      </w:pPr>
    </w:p>
    <w:p w:rsidR="007528E7" w:rsidRPr="009D2537" w:rsidRDefault="007528E7" w:rsidP="007528E7">
      <w:pPr>
        <w:jc w:val="both"/>
        <w:rPr>
          <w:b/>
        </w:rPr>
      </w:pPr>
    </w:p>
    <w:p w:rsidR="007528E7" w:rsidRPr="009D2537" w:rsidRDefault="007528E7" w:rsidP="007528E7">
      <w:pPr>
        <w:jc w:val="both"/>
        <w:rPr>
          <w:b/>
        </w:rPr>
      </w:pPr>
    </w:p>
    <w:p w:rsidR="007528E7" w:rsidRPr="007528E7" w:rsidRDefault="007528E7" w:rsidP="007528E7">
      <w:pPr>
        <w:jc w:val="both"/>
      </w:pPr>
    </w:p>
    <w:p w:rsidR="007528E7" w:rsidRDefault="007528E7" w:rsidP="007528E7">
      <w:pPr>
        <w:rPr>
          <w:sz w:val="24"/>
          <w:szCs w:val="24"/>
        </w:rPr>
      </w:pPr>
    </w:p>
    <w:p w:rsidR="00CA02C5" w:rsidRDefault="00CA02C5" w:rsidP="009473BB">
      <w:pPr>
        <w:rPr>
          <w:sz w:val="24"/>
          <w:szCs w:val="24"/>
          <w:u w:val="single"/>
        </w:rPr>
      </w:pPr>
    </w:p>
    <w:p w:rsidR="00CA02C5" w:rsidRDefault="00CA02C5" w:rsidP="009473BB">
      <w:pPr>
        <w:rPr>
          <w:sz w:val="24"/>
          <w:szCs w:val="24"/>
          <w:u w:val="single"/>
        </w:rPr>
      </w:pPr>
    </w:p>
    <w:p w:rsidR="00CA02C5" w:rsidRDefault="00CA02C5" w:rsidP="009473BB">
      <w:pPr>
        <w:rPr>
          <w:sz w:val="24"/>
          <w:szCs w:val="24"/>
          <w:u w:val="single"/>
        </w:rPr>
      </w:pPr>
    </w:p>
    <w:p w:rsidR="00CA02C5" w:rsidRDefault="00CA02C5" w:rsidP="009473BB">
      <w:pPr>
        <w:rPr>
          <w:sz w:val="24"/>
          <w:szCs w:val="24"/>
          <w:u w:val="single"/>
        </w:rPr>
      </w:pPr>
    </w:p>
    <w:p w:rsidR="00CA02C5" w:rsidRDefault="00CA02C5" w:rsidP="009473BB">
      <w:pPr>
        <w:rPr>
          <w:sz w:val="24"/>
          <w:szCs w:val="24"/>
          <w:u w:val="single"/>
        </w:rPr>
      </w:pPr>
    </w:p>
    <w:p w:rsidR="009473BB" w:rsidRDefault="009473BB" w:rsidP="009473BB">
      <w:pPr>
        <w:rPr>
          <w:sz w:val="24"/>
          <w:szCs w:val="24"/>
          <w:u w:val="single"/>
        </w:rPr>
      </w:pPr>
      <w:r w:rsidRPr="00C52B21">
        <w:rPr>
          <w:sz w:val="24"/>
          <w:szCs w:val="24"/>
          <w:u w:val="single"/>
        </w:rPr>
        <w:t>Obec Týnec</w:t>
      </w:r>
    </w:p>
    <w:p w:rsidR="009473BB" w:rsidRPr="00C52B21" w:rsidRDefault="009473BB" w:rsidP="009473BB">
      <w:pPr>
        <w:rPr>
          <w:sz w:val="24"/>
          <w:szCs w:val="24"/>
          <w:u w:val="single"/>
        </w:rPr>
      </w:pPr>
      <w:r>
        <w:rPr>
          <w:sz w:val="24"/>
          <w:szCs w:val="24"/>
          <w:u w:val="single"/>
        </w:rPr>
        <w:t>12.2.2015</w:t>
      </w:r>
    </w:p>
    <w:p w:rsidR="009473BB" w:rsidRPr="00C52B21" w:rsidRDefault="009473BB" w:rsidP="009473BB">
      <w:pPr>
        <w:rPr>
          <w:sz w:val="24"/>
          <w:szCs w:val="24"/>
          <w:u w:val="single"/>
        </w:rPr>
      </w:pPr>
    </w:p>
    <w:p w:rsidR="009473BB" w:rsidRPr="00C52B21" w:rsidRDefault="009473BB" w:rsidP="009473BB">
      <w:pPr>
        <w:jc w:val="center"/>
        <w:rPr>
          <w:b/>
          <w:sz w:val="28"/>
          <w:szCs w:val="28"/>
          <w:u w:val="single"/>
        </w:rPr>
      </w:pPr>
      <w:r>
        <w:rPr>
          <w:b/>
          <w:sz w:val="28"/>
          <w:szCs w:val="28"/>
          <w:u w:val="single"/>
        </w:rPr>
        <w:t>Usnesení z</w:t>
      </w:r>
      <w:r w:rsidR="00CA02C5">
        <w:rPr>
          <w:b/>
          <w:sz w:val="28"/>
          <w:szCs w:val="28"/>
          <w:u w:val="single"/>
        </w:rPr>
        <w:t>e</w:t>
      </w:r>
      <w:r>
        <w:rPr>
          <w:b/>
          <w:sz w:val="28"/>
          <w:szCs w:val="28"/>
          <w:u w:val="single"/>
        </w:rPr>
        <w:t xml:space="preserve"> </w:t>
      </w:r>
      <w:r w:rsidR="00CA02C5">
        <w:rPr>
          <w:b/>
          <w:sz w:val="28"/>
          <w:szCs w:val="28"/>
          <w:u w:val="single"/>
        </w:rPr>
        <w:t>4</w:t>
      </w:r>
      <w:r>
        <w:rPr>
          <w:b/>
          <w:sz w:val="28"/>
          <w:szCs w:val="28"/>
          <w:u w:val="single"/>
        </w:rPr>
        <w:t xml:space="preserve">. </w:t>
      </w:r>
      <w:r w:rsidRPr="00C52B21">
        <w:rPr>
          <w:b/>
          <w:sz w:val="28"/>
          <w:szCs w:val="28"/>
          <w:u w:val="single"/>
        </w:rPr>
        <w:t>zasedání zastupitelstva obce Týnec</w:t>
      </w:r>
    </w:p>
    <w:p w:rsidR="009473BB" w:rsidRDefault="009473BB" w:rsidP="009473BB">
      <w:pPr>
        <w:jc w:val="center"/>
        <w:rPr>
          <w:sz w:val="24"/>
          <w:szCs w:val="24"/>
        </w:rPr>
      </w:pPr>
      <w:r w:rsidRPr="00C52B21">
        <w:rPr>
          <w:sz w:val="24"/>
          <w:szCs w:val="24"/>
        </w:rPr>
        <w:t>které se konalo dne</w:t>
      </w:r>
      <w:r>
        <w:rPr>
          <w:sz w:val="24"/>
          <w:szCs w:val="24"/>
        </w:rPr>
        <w:t xml:space="preserve"> 9.2..2015</w:t>
      </w:r>
      <w:r w:rsidRPr="00C52B21">
        <w:rPr>
          <w:sz w:val="24"/>
          <w:szCs w:val="24"/>
        </w:rPr>
        <w:t xml:space="preserve"> v Obecním domě v</w:t>
      </w:r>
      <w:r>
        <w:rPr>
          <w:sz w:val="24"/>
          <w:szCs w:val="24"/>
        </w:rPr>
        <w:t> </w:t>
      </w:r>
      <w:r w:rsidRPr="00C52B21">
        <w:rPr>
          <w:sz w:val="24"/>
          <w:szCs w:val="24"/>
        </w:rPr>
        <w:t>Týnci</w:t>
      </w:r>
    </w:p>
    <w:p w:rsidR="009473BB" w:rsidRDefault="009473BB" w:rsidP="009473BB">
      <w:pPr>
        <w:jc w:val="center"/>
        <w:rPr>
          <w:sz w:val="24"/>
          <w:szCs w:val="24"/>
        </w:rPr>
      </w:pPr>
    </w:p>
    <w:p w:rsidR="009473BB" w:rsidRDefault="009473BB" w:rsidP="009473BB">
      <w:pPr>
        <w:jc w:val="center"/>
        <w:rPr>
          <w:sz w:val="24"/>
          <w:szCs w:val="24"/>
        </w:rPr>
      </w:pPr>
    </w:p>
    <w:p w:rsidR="009473BB" w:rsidRDefault="009473BB" w:rsidP="009473BB">
      <w:pPr>
        <w:jc w:val="center"/>
        <w:rPr>
          <w:sz w:val="24"/>
          <w:szCs w:val="24"/>
        </w:rPr>
      </w:pPr>
    </w:p>
    <w:p w:rsidR="009473BB" w:rsidRDefault="009473BB" w:rsidP="009473BB">
      <w:pPr>
        <w:jc w:val="both"/>
      </w:pPr>
      <w:r>
        <w:rPr>
          <w:sz w:val="24"/>
          <w:szCs w:val="24"/>
        </w:rPr>
        <w:t>1</w:t>
      </w:r>
      <w:r w:rsidRPr="00E33583">
        <w:t xml:space="preserve">.   </w:t>
      </w:r>
      <w:r>
        <w:t>Starostka informovala členy ZO, že byla ukončena inventarizace  majetku obce k 31.12.2014.</w:t>
      </w:r>
    </w:p>
    <w:p w:rsidR="009473BB" w:rsidRDefault="009473BB" w:rsidP="001D099E">
      <w:pPr>
        <w:pStyle w:val="Odstavecseseznamem"/>
        <w:numPr>
          <w:ilvl w:val="0"/>
          <w:numId w:val="12"/>
        </w:numPr>
        <w:jc w:val="both"/>
      </w:pPr>
      <w:r>
        <w:t>Dlouhodobý drobný nehmotný majetek  -  účet 018 00  -  132 346,00 Kč</w:t>
      </w:r>
    </w:p>
    <w:p w:rsidR="009473BB" w:rsidRDefault="009473BB" w:rsidP="001D099E">
      <w:pPr>
        <w:pStyle w:val="Odstavecseseznamem"/>
        <w:numPr>
          <w:ilvl w:val="0"/>
          <w:numId w:val="12"/>
        </w:numPr>
        <w:jc w:val="both"/>
      </w:pPr>
      <w:r>
        <w:t>Ostatní dlouhodobý nehmotný majetek  -  účet  019 00 -  485 049,00 Kč</w:t>
      </w:r>
    </w:p>
    <w:p w:rsidR="009473BB" w:rsidRDefault="009473BB" w:rsidP="001D099E">
      <w:pPr>
        <w:pStyle w:val="Odstavecseseznamem"/>
        <w:numPr>
          <w:ilvl w:val="0"/>
          <w:numId w:val="12"/>
        </w:numPr>
        <w:jc w:val="both"/>
      </w:pPr>
      <w:r>
        <w:t>Bytové domy a bytové jednotky</w:t>
      </w:r>
      <w:r>
        <w:tab/>
        <w:t xml:space="preserve">    -  účet 021 10, 021 28  -  1 017 582,30 Kč</w:t>
      </w:r>
    </w:p>
    <w:p w:rsidR="009473BB" w:rsidRDefault="009473BB" w:rsidP="001D099E">
      <w:pPr>
        <w:pStyle w:val="Odstavecseseznamem"/>
        <w:numPr>
          <w:ilvl w:val="0"/>
          <w:numId w:val="12"/>
        </w:numPr>
        <w:jc w:val="both"/>
      </w:pPr>
      <w:r>
        <w:t>Budovy pro služby obyvatelstvu</w:t>
      </w:r>
      <w:r>
        <w:tab/>
        <w:t xml:space="preserve">    -  účet 021 30  -  2 413 049,27 Kč</w:t>
      </w:r>
    </w:p>
    <w:p w:rsidR="009473BB" w:rsidRDefault="009473BB" w:rsidP="001D099E">
      <w:pPr>
        <w:pStyle w:val="Odstavecseseznamem"/>
        <w:numPr>
          <w:ilvl w:val="0"/>
          <w:numId w:val="12"/>
        </w:numPr>
        <w:jc w:val="both"/>
      </w:pPr>
      <w:r>
        <w:t>Jiné nebytové domy a nebyt.jednotky     -  účet  021 40  -   271 115,90 Kč</w:t>
      </w:r>
    </w:p>
    <w:p w:rsidR="009473BB" w:rsidRDefault="009473BB" w:rsidP="001D099E">
      <w:pPr>
        <w:pStyle w:val="Odstavecseseznamem"/>
        <w:numPr>
          <w:ilvl w:val="0"/>
          <w:numId w:val="12"/>
        </w:numPr>
        <w:jc w:val="both"/>
      </w:pPr>
      <w:r>
        <w:t>Komunikace a veřejné osvětlení</w:t>
      </w:r>
      <w:r>
        <w:tab/>
        <w:t xml:space="preserve">    -  účet  021 50  -  5 671 847,30 Kč</w:t>
      </w:r>
    </w:p>
    <w:p w:rsidR="009473BB" w:rsidRDefault="009473BB" w:rsidP="001D099E">
      <w:pPr>
        <w:pStyle w:val="Odstavecseseznamem"/>
        <w:numPr>
          <w:ilvl w:val="0"/>
          <w:numId w:val="12"/>
        </w:numPr>
        <w:jc w:val="both"/>
      </w:pPr>
      <w:r>
        <w:t>Jiné inženýrské sítě – voda + ČOV</w:t>
      </w:r>
      <w:r>
        <w:tab/>
        <w:t xml:space="preserve">    -  účet  021 70  -  13 219 760,03 Kč</w:t>
      </w:r>
    </w:p>
    <w:p w:rsidR="009473BB" w:rsidRDefault="009473BB" w:rsidP="001D099E">
      <w:pPr>
        <w:pStyle w:val="Odstavecseseznamem"/>
        <w:numPr>
          <w:ilvl w:val="0"/>
          <w:numId w:val="12"/>
        </w:numPr>
        <w:jc w:val="both"/>
      </w:pPr>
      <w:r>
        <w:t>Ostatní stavby</w:t>
      </w:r>
      <w:r>
        <w:tab/>
      </w:r>
      <w:r>
        <w:tab/>
      </w:r>
      <w:r>
        <w:tab/>
      </w:r>
      <w:r>
        <w:tab/>
        <w:t xml:space="preserve">    -  účet  021 80  -  751 013,00 Kč</w:t>
      </w:r>
    </w:p>
    <w:p w:rsidR="009473BB" w:rsidRDefault="009473BB" w:rsidP="001D099E">
      <w:pPr>
        <w:pStyle w:val="Odstavecseseznamem"/>
        <w:numPr>
          <w:ilvl w:val="0"/>
          <w:numId w:val="12"/>
        </w:numPr>
        <w:jc w:val="both"/>
      </w:pPr>
      <w:r>
        <w:t>Samostatné movité věci + soubory</w:t>
      </w:r>
      <w:r>
        <w:tab/>
        <w:t xml:space="preserve">    -  účet  022 00  -  279 387,92 Kč</w:t>
      </w:r>
    </w:p>
    <w:p w:rsidR="009473BB" w:rsidRDefault="009473BB" w:rsidP="001D099E">
      <w:pPr>
        <w:pStyle w:val="Odstavecseseznamem"/>
        <w:numPr>
          <w:ilvl w:val="0"/>
          <w:numId w:val="12"/>
        </w:numPr>
        <w:jc w:val="both"/>
      </w:pPr>
      <w:r>
        <w:t>Dlouhodobý drobný hmotný majetek       -  účet  028 00  -  883 786,24 Kč</w:t>
      </w:r>
    </w:p>
    <w:p w:rsidR="009473BB" w:rsidRDefault="009473BB" w:rsidP="001D099E">
      <w:pPr>
        <w:pStyle w:val="Odstavecseseznamem"/>
        <w:numPr>
          <w:ilvl w:val="0"/>
          <w:numId w:val="12"/>
        </w:numPr>
        <w:jc w:val="both"/>
      </w:pPr>
      <w:r>
        <w:t>Materiál na skladě</w:t>
      </w:r>
      <w:r>
        <w:tab/>
      </w:r>
      <w:r>
        <w:tab/>
      </w:r>
      <w:r>
        <w:tab/>
        <w:t xml:space="preserve">    -  účet  112 00  -  23 040,00 Kč</w:t>
      </w:r>
    </w:p>
    <w:p w:rsidR="009473BB" w:rsidRDefault="009473BB" w:rsidP="001D099E">
      <w:pPr>
        <w:pStyle w:val="Odstavecseseznamem"/>
        <w:numPr>
          <w:ilvl w:val="0"/>
          <w:numId w:val="12"/>
        </w:numPr>
        <w:jc w:val="both"/>
      </w:pPr>
      <w:r>
        <w:t>Zboží na skladě</w:t>
      </w:r>
      <w:r>
        <w:tab/>
      </w:r>
      <w:r>
        <w:tab/>
      </w:r>
      <w:r>
        <w:tab/>
      </w:r>
      <w:r>
        <w:tab/>
        <w:t xml:space="preserve">    -  účet  132 00  -  26 056,00 Kč</w:t>
      </w:r>
    </w:p>
    <w:p w:rsidR="009473BB" w:rsidRDefault="009473BB" w:rsidP="001D099E">
      <w:pPr>
        <w:pStyle w:val="Odstavecseseznamem"/>
        <w:numPr>
          <w:ilvl w:val="0"/>
          <w:numId w:val="12"/>
        </w:numPr>
        <w:jc w:val="both"/>
      </w:pPr>
      <w:r>
        <w:t>Operativní evidence</w:t>
      </w:r>
      <w:r>
        <w:tab/>
      </w:r>
      <w:r>
        <w:tab/>
      </w:r>
      <w:r>
        <w:tab/>
        <w:t xml:space="preserve">    -  účet  902 00  -  194 230,90 Kč</w:t>
      </w:r>
    </w:p>
    <w:p w:rsidR="009473BB" w:rsidRDefault="009473BB" w:rsidP="001D099E">
      <w:pPr>
        <w:pStyle w:val="Odstavecseseznamem"/>
        <w:numPr>
          <w:ilvl w:val="0"/>
          <w:numId w:val="12"/>
        </w:numPr>
        <w:jc w:val="both"/>
      </w:pPr>
      <w:r>
        <w:t>Operativní evidence JPO V  Týnec</w:t>
      </w:r>
      <w:r>
        <w:tab/>
        <w:t xml:space="preserve">    -  účet  902 10  -  25 650,45 Kč</w:t>
      </w:r>
    </w:p>
    <w:p w:rsidR="009473BB" w:rsidRDefault="009473BB" w:rsidP="001D099E">
      <w:pPr>
        <w:pStyle w:val="Odstavecseseznamem"/>
        <w:numPr>
          <w:ilvl w:val="0"/>
          <w:numId w:val="12"/>
        </w:numPr>
        <w:jc w:val="both"/>
      </w:pPr>
      <w:r>
        <w:t>Lesní pozemky</w:t>
      </w:r>
      <w:r>
        <w:tab/>
      </w:r>
      <w:r>
        <w:tab/>
      </w:r>
      <w:r>
        <w:tab/>
      </w:r>
      <w:r>
        <w:tab/>
        <w:t xml:space="preserve">    -  účet  031 30  -  408 082,20 Kč</w:t>
      </w:r>
    </w:p>
    <w:p w:rsidR="009473BB" w:rsidRDefault="009473BB" w:rsidP="001D099E">
      <w:pPr>
        <w:pStyle w:val="Odstavecseseznamem"/>
        <w:numPr>
          <w:ilvl w:val="0"/>
          <w:numId w:val="12"/>
        </w:numPr>
        <w:jc w:val="both"/>
      </w:pPr>
      <w:r>
        <w:t>Zahrady,pastviny, rybníky</w:t>
      </w:r>
      <w:r>
        <w:tab/>
      </w:r>
      <w:r>
        <w:tab/>
        <w:t xml:space="preserve">    -  účet  031 50  -  544 130,97 Kč</w:t>
      </w:r>
    </w:p>
    <w:p w:rsidR="009473BB" w:rsidRDefault="009473BB" w:rsidP="001D099E">
      <w:pPr>
        <w:pStyle w:val="Odstavecseseznamem"/>
        <w:numPr>
          <w:ilvl w:val="0"/>
          <w:numId w:val="12"/>
        </w:numPr>
        <w:jc w:val="both"/>
      </w:pPr>
      <w:r>
        <w:t>Pozemky – zastavěná plocha a nádvoří</w:t>
      </w:r>
      <w:r>
        <w:tab/>
        <w:t xml:space="preserve">    -  účet  031 60  -  93 192,00 Kč</w:t>
      </w:r>
    </w:p>
    <w:p w:rsidR="009473BB" w:rsidRDefault="009473BB" w:rsidP="001D099E">
      <w:pPr>
        <w:pStyle w:val="Odstavecseseznamem"/>
        <w:numPr>
          <w:ilvl w:val="0"/>
          <w:numId w:val="12"/>
        </w:numPr>
        <w:jc w:val="both"/>
      </w:pPr>
      <w:r>
        <w:t>Pozemky – ostatní plocha</w:t>
      </w:r>
      <w:r>
        <w:tab/>
      </w:r>
      <w:r>
        <w:tab/>
        <w:t xml:space="preserve">    -  účet  031 80  -  3 474 044,40 Kč</w:t>
      </w:r>
    </w:p>
    <w:p w:rsidR="009473BB" w:rsidRDefault="009473BB" w:rsidP="001D099E">
      <w:pPr>
        <w:pStyle w:val="Odstavecseseznamem"/>
        <w:numPr>
          <w:ilvl w:val="0"/>
          <w:numId w:val="12"/>
        </w:numPr>
        <w:jc w:val="both"/>
      </w:pPr>
      <w:r>
        <w:t>Pozemky s věcným břemenem</w:t>
      </w:r>
      <w:r>
        <w:tab/>
      </w:r>
      <w:r>
        <w:tab/>
        <w:t xml:space="preserve">    -  účet  031 81  -  166 782,-Kč</w:t>
      </w:r>
    </w:p>
    <w:p w:rsidR="009473BB" w:rsidRDefault="009473BB" w:rsidP="001D099E">
      <w:pPr>
        <w:pStyle w:val="Odstavecseseznamem"/>
        <w:numPr>
          <w:ilvl w:val="0"/>
          <w:numId w:val="12"/>
        </w:numPr>
        <w:jc w:val="both"/>
      </w:pPr>
      <w:r>
        <w:t xml:space="preserve">ZBÚ ČS  </w:t>
      </w:r>
      <w:r>
        <w:tab/>
      </w:r>
      <w:r>
        <w:tab/>
      </w:r>
      <w:r>
        <w:tab/>
        <w:t xml:space="preserve">                 -            231 10  -  2 276 207,62 Kč</w:t>
      </w:r>
    </w:p>
    <w:p w:rsidR="009473BB" w:rsidRDefault="009473BB" w:rsidP="001D099E">
      <w:pPr>
        <w:pStyle w:val="Odstavecseseznamem"/>
        <w:numPr>
          <w:ilvl w:val="0"/>
          <w:numId w:val="12"/>
        </w:numPr>
        <w:jc w:val="both"/>
      </w:pPr>
      <w:r>
        <w:t>BÚ ČNB</w:t>
      </w:r>
      <w:r>
        <w:tab/>
      </w:r>
      <w:r>
        <w:tab/>
      </w:r>
      <w:r>
        <w:tab/>
      </w:r>
      <w:r>
        <w:tab/>
      </w:r>
      <w:r>
        <w:tab/>
        <w:t xml:space="preserve">  -</w:t>
      </w:r>
      <w:r>
        <w:tab/>
        <w:t xml:space="preserve">  231 20  -  45 734,40 Kč</w:t>
      </w:r>
    </w:p>
    <w:p w:rsidR="009473BB" w:rsidRDefault="009473BB" w:rsidP="001D099E">
      <w:pPr>
        <w:pStyle w:val="Odstavecseseznamem"/>
        <w:numPr>
          <w:ilvl w:val="0"/>
          <w:numId w:val="12"/>
        </w:numPr>
        <w:jc w:val="both"/>
      </w:pPr>
      <w:r>
        <w:t>FRB KB</w:t>
      </w:r>
      <w:r>
        <w:tab/>
      </w:r>
      <w:r>
        <w:tab/>
      </w:r>
      <w:r>
        <w:tab/>
      </w:r>
      <w:r>
        <w:tab/>
      </w:r>
      <w:r>
        <w:tab/>
        <w:t xml:space="preserve">    -            236 00  -  369 494,97 Kč</w:t>
      </w:r>
    </w:p>
    <w:p w:rsidR="009473BB" w:rsidRDefault="009473BB" w:rsidP="001D099E">
      <w:pPr>
        <w:pStyle w:val="Odstavecseseznamem"/>
        <w:numPr>
          <w:ilvl w:val="0"/>
          <w:numId w:val="12"/>
        </w:numPr>
        <w:jc w:val="both"/>
      </w:pPr>
      <w:r>
        <w:t>Státní spořící dluhopisy</w:t>
      </w:r>
      <w:r>
        <w:tab/>
      </w:r>
      <w:r>
        <w:tab/>
      </w:r>
      <w:r>
        <w:tab/>
        <w:t xml:space="preserve">    -</w:t>
      </w:r>
      <w:r>
        <w:tab/>
        <w:t xml:space="preserve">   063 00  -  700 000,-Kč</w:t>
      </w:r>
    </w:p>
    <w:p w:rsidR="009473BB" w:rsidRDefault="009473BB" w:rsidP="009473BB">
      <w:r>
        <w:t>-----------------------------------------------------------------------------------------------------------------------------</w:t>
      </w:r>
    </w:p>
    <w:p w:rsidR="009473BB" w:rsidRDefault="009473BB" w:rsidP="009473BB">
      <w:pPr>
        <w:jc w:val="both"/>
      </w:pPr>
      <w:r>
        <w:t>Celkem majetek obce Týnec k 31.12.2014</w:t>
      </w:r>
      <w:r>
        <w:tab/>
      </w:r>
      <w:r>
        <w:tab/>
      </w:r>
      <w:r>
        <w:tab/>
        <w:t xml:space="preserve"> 30 080 146,03 Kč</w:t>
      </w:r>
    </w:p>
    <w:p w:rsidR="009473BB" w:rsidRDefault="009473BB" w:rsidP="009473BB">
      <w:pPr>
        <w:jc w:val="both"/>
      </w:pPr>
    </w:p>
    <w:p w:rsidR="009473BB" w:rsidRDefault="009473BB" w:rsidP="009473BB">
      <w:pPr>
        <w:jc w:val="both"/>
        <w:rPr>
          <w:b/>
        </w:rPr>
      </w:pPr>
      <w:r w:rsidRPr="004E7A9B">
        <w:rPr>
          <w:b/>
        </w:rPr>
        <w:t>Zastupitelstvo</w:t>
      </w:r>
      <w:r>
        <w:rPr>
          <w:b/>
        </w:rPr>
        <w:t xml:space="preserve"> obce vzalo na vědomí výsledek  inventarizace  obecního majetku za r. 2014</w:t>
      </w:r>
    </w:p>
    <w:p w:rsidR="009473BB" w:rsidRDefault="009473BB" w:rsidP="009473BB">
      <w:pPr>
        <w:rPr>
          <w:sz w:val="24"/>
          <w:szCs w:val="24"/>
        </w:rPr>
      </w:pPr>
    </w:p>
    <w:p w:rsidR="009473BB" w:rsidRDefault="009473BB" w:rsidP="009473BB">
      <w:pPr>
        <w:jc w:val="both"/>
      </w:pPr>
      <w:r>
        <w:rPr>
          <w:b/>
        </w:rPr>
        <w:t>2</w:t>
      </w:r>
      <w:r w:rsidRPr="006761BB">
        <w:rPr>
          <w:b/>
        </w:rPr>
        <w:t>.</w:t>
      </w:r>
      <w:r>
        <w:t xml:space="preserve">    Firma AVE CZ odpadové hospodářství nabídla naší obci pronájem sběrných nádob na biologicky rozložitelný odpad o objemu 1100 l a nádob na kovové obaly (plechovky od konzerv) o objemu 1100 litrů.Zastupitelstvo se seznámilo s nabídkou fy. AVE CZ a rozhodlo o pronájmu 6 ks nádob na biologicky rozložitelný odpad (umístění 4x Týnec, 1x Horní Lhota a 1x Loreta) a 1 ks nádoby na kovové obaly (umístění v Týnci).</w:t>
      </w:r>
    </w:p>
    <w:p w:rsidR="009473BB" w:rsidRDefault="009473BB" w:rsidP="009473BB">
      <w:pPr>
        <w:jc w:val="both"/>
      </w:pPr>
      <w:r>
        <w:t xml:space="preserve">  </w:t>
      </w:r>
    </w:p>
    <w:p w:rsidR="009473BB" w:rsidRPr="007C19C9" w:rsidRDefault="009473BB" w:rsidP="009473BB">
      <w:pPr>
        <w:jc w:val="both"/>
        <w:rPr>
          <w:b/>
        </w:rPr>
      </w:pPr>
      <w:r>
        <w:rPr>
          <w:b/>
        </w:rPr>
        <w:t xml:space="preserve">Zastupitelstvo obce rozhodlo o pronájmu 6 ks nádob na bioodpad a 1 ks nádoby na kovové obaly        </w:t>
      </w:r>
      <w:r w:rsidRPr="007C19C9">
        <w:rPr>
          <w:b/>
        </w:rPr>
        <w:t>(hlasování : 6x ano).</w:t>
      </w:r>
    </w:p>
    <w:p w:rsidR="009473BB" w:rsidRDefault="009473BB" w:rsidP="009473BB">
      <w:pPr>
        <w:jc w:val="both"/>
      </w:pPr>
    </w:p>
    <w:p w:rsidR="009473BB" w:rsidRDefault="009473BB" w:rsidP="009473BB">
      <w:pPr>
        <w:rPr>
          <w:sz w:val="24"/>
          <w:szCs w:val="24"/>
        </w:rPr>
      </w:pPr>
    </w:p>
    <w:p w:rsidR="009473BB" w:rsidRPr="006761BB" w:rsidRDefault="009473BB" w:rsidP="009473BB">
      <w:pPr>
        <w:jc w:val="both"/>
        <w:rPr>
          <w:b/>
        </w:rPr>
      </w:pPr>
    </w:p>
    <w:p w:rsidR="009473BB" w:rsidRDefault="009473BB" w:rsidP="009473BB">
      <w:pPr>
        <w:jc w:val="both"/>
      </w:pPr>
      <w:r>
        <w:rPr>
          <w:b/>
        </w:rPr>
        <w:t>3</w:t>
      </w:r>
      <w:r w:rsidRPr="006761BB">
        <w:rPr>
          <w:b/>
        </w:rPr>
        <w:t>.</w:t>
      </w:r>
      <w:r>
        <w:t xml:space="preserve">    Zastupitelé projednali potřebu nákupu motorové pily za cenu cca 10 000,-Kč. Nákup u fy. Kocum, motorové nářadí zajistí místostarosta obce p. St. Kuthejl.</w:t>
      </w:r>
    </w:p>
    <w:p w:rsidR="009473BB" w:rsidRDefault="009473BB" w:rsidP="009473BB">
      <w:pPr>
        <w:jc w:val="both"/>
        <w:rPr>
          <w:b/>
        </w:rPr>
      </w:pPr>
      <w:r w:rsidRPr="000629DF">
        <w:rPr>
          <w:b/>
        </w:rPr>
        <w:t>Zastupitelstvo</w:t>
      </w:r>
      <w:r>
        <w:rPr>
          <w:b/>
        </w:rPr>
        <w:t xml:space="preserve"> obce</w:t>
      </w:r>
      <w:r w:rsidRPr="000629DF">
        <w:rPr>
          <w:b/>
        </w:rPr>
        <w:t xml:space="preserve"> schválilo nákup motorové pily</w:t>
      </w:r>
      <w:r>
        <w:rPr>
          <w:b/>
        </w:rPr>
        <w:t xml:space="preserve"> za cenu do 10 000,-Kč</w:t>
      </w:r>
      <w:r w:rsidRPr="000629DF">
        <w:rPr>
          <w:b/>
        </w:rPr>
        <w:t xml:space="preserve"> ( hlasování : 6x ano).</w:t>
      </w:r>
    </w:p>
    <w:p w:rsidR="009473BB" w:rsidRDefault="009473BB" w:rsidP="009473BB">
      <w:pPr>
        <w:jc w:val="both"/>
        <w:rPr>
          <w:b/>
        </w:rPr>
      </w:pPr>
    </w:p>
    <w:p w:rsidR="009473BB" w:rsidRDefault="009473BB" w:rsidP="009473BB">
      <w:pPr>
        <w:jc w:val="both"/>
      </w:pPr>
      <w:r>
        <w:rPr>
          <w:b/>
        </w:rPr>
        <w:t>4</w:t>
      </w:r>
      <w:r w:rsidRPr="009473BB">
        <w:rPr>
          <w:b/>
        </w:rPr>
        <w:t>.</w:t>
      </w:r>
      <w:r>
        <w:rPr>
          <w:b/>
        </w:rPr>
        <w:t xml:space="preserve">    </w:t>
      </w:r>
      <w:r>
        <w:t>Rozpočtové opatření č. 2 :</w:t>
      </w:r>
    </w:p>
    <w:p w:rsidR="009473BB" w:rsidRDefault="009473BB" w:rsidP="001D099E">
      <w:pPr>
        <w:pStyle w:val="Odstavecseseznamem"/>
        <w:numPr>
          <w:ilvl w:val="0"/>
          <w:numId w:val="13"/>
        </w:numPr>
        <w:jc w:val="both"/>
      </w:pPr>
      <w:r>
        <w:t>Paragraf 3611, polož. 2460                    +5 300 Kč splátky půjček z FRB</w:t>
      </w:r>
      <w:r>
        <w:tab/>
      </w:r>
    </w:p>
    <w:p w:rsidR="009473BB" w:rsidRDefault="009473BB" w:rsidP="001D099E">
      <w:pPr>
        <w:pStyle w:val="Odstavecseseznamem"/>
        <w:numPr>
          <w:ilvl w:val="0"/>
          <w:numId w:val="13"/>
        </w:numPr>
        <w:jc w:val="both"/>
      </w:pPr>
      <w:r>
        <w:t>Paragraf 3611, polož. 5163</w:t>
      </w:r>
      <w:r>
        <w:tab/>
        <w:t xml:space="preserve">            - 1 800 Kč služby banky  - FRB</w:t>
      </w:r>
    </w:p>
    <w:p w:rsidR="009473BB" w:rsidRDefault="009473BB" w:rsidP="001D099E">
      <w:pPr>
        <w:pStyle w:val="Odstavecseseznamem"/>
        <w:numPr>
          <w:ilvl w:val="0"/>
          <w:numId w:val="13"/>
        </w:numPr>
        <w:jc w:val="both"/>
      </w:pPr>
      <w:r>
        <w:t>Položka 4116</w:t>
      </w:r>
      <w:r>
        <w:tab/>
      </w:r>
      <w:r>
        <w:tab/>
      </w:r>
      <w:r>
        <w:tab/>
        <w:t xml:space="preserve">           +   90 000 Kč  -  dotace z ÚP (Malát)</w:t>
      </w:r>
    </w:p>
    <w:p w:rsidR="009473BB" w:rsidRPr="00613253" w:rsidRDefault="009473BB" w:rsidP="009473BB">
      <w:pPr>
        <w:jc w:val="both"/>
        <w:rPr>
          <w:b/>
        </w:rPr>
      </w:pPr>
      <w:r w:rsidRPr="00613253">
        <w:rPr>
          <w:b/>
        </w:rPr>
        <w:t>Zastupitelstvo obce schválilo rozpočtové opatření č. 2</w:t>
      </w:r>
      <w:r>
        <w:rPr>
          <w:b/>
        </w:rPr>
        <w:t xml:space="preserve"> (hlasování 6x ano)</w:t>
      </w:r>
    </w:p>
    <w:p w:rsidR="009473BB" w:rsidRPr="00613253" w:rsidRDefault="009473BB" w:rsidP="009473BB">
      <w:pPr>
        <w:jc w:val="both"/>
        <w:rPr>
          <w:b/>
        </w:rPr>
      </w:pPr>
    </w:p>
    <w:p w:rsidR="009473BB" w:rsidRDefault="009473BB" w:rsidP="009473BB">
      <w:pPr>
        <w:jc w:val="both"/>
      </w:pPr>
    </w:p>
    <w:p w:rsidR="009473BB" w:rsidRPr="006761BB" w:rsidRDefault="009473BB" w:rsidP="009473BB">
      <w:pPr>
        <w:jc w:val="both"/>
        <w:rPr>
          <w:b/>
        </w:rPr>
      </w:pPr>
    </w:p>
    <w:p w:rsidR="009473BB" w:rsidRDefault="009473BB" w:rsidP="009473BB">
      <w:pPr>
        <w:jc w:val="both"/>
      </w:pPr>
      <w:r>
        <w:rPr>
          <w:b/>
        </w:rPr>
        <w:t>5</w:t>
      </w:r>
      <w:r w:rsidRPr="006761BB">
        <w:rPr>
          <w:b/>
        </w:rPr>
        <w:t>.</w:t>
      </w:r>
      <w:r>
        <w:t xml:space="preserve"> Zastupitelstvo projednalo návrh smlouvy na finanční příspěvek na dopravní obslužnost v Plzeňském kraji.Výše příspěvku je na základě informace Krajského úřadu obsažena v rozpočtu obce na rok 2015.</w:t>
      </w:r>
    </w:p>
    <w:p w:rsidR="009473BB" w:rsidRDefault="009473BB" w:rsidP="009473BB">
      <w:pPr>
        <w:jc w:val="both"/>
        <w:rPr>
          <w:b/>
        </w:rPr>
      </w:pPr>
      <w:r w:rsidRPr="007C19C9">
        <w:rPr>
          <w:b/>
        </w:rPr>
        <w:t xml:space="preserve">Zastupitelstvo </w:t>
      </w:r>
      <w:r>
        <w:rPr>
          <w:b/>
        </w:rPr>
        <w:t xml:space="preserve">obce </w:t>
      </w:r>
      <w:r w:rsidRPr="007C19C9">
        <w:rPr>
          <w:b/>
        </w:rPr>
        <w:t>rozhodlo o podepsání  Smlouvy o poskytnutí finančního příspěvku Plzeňskému kraji na zajištění  dopravní obslužnosti území Plzeňského kraje ( hlasování :  6x ano).</w:t>
      </w:r>
    </w:p>
    <w:p w:rsidR="009473BB" w:rsidRDefault="009473BB" w:rsidP="009473BB">
      <w:pPr>
        <w:jc w:val="both"/>
      </w:pPr>
    </w:p>
    <w:p w:rsidR="009473BB" w:rsidRDefault="009473BB" w:rsidP="009473BB">
      <w:pPr>
        <w:jc w:val="both"/>
      </w:pPr>
      <w:r>
        <w:rPr>
          <w:b/>
        </w:rPr>
        <w:t>6</w:t>
      </w:r>
      <w:r w:rsidRPr="006761BB">
        <w:rPr>
          <w:b/>
        </w:rPr>
        <w:t>.</w:t>
      </w:r>
      <w:r>
        <w:t xml:space="preserve">  </w:t>
      </w:r>
      <w:r w:rsidRPr="0015146D">
        <w:t>Agentura Ekostar s.r.o.</w:t>
      </w:r>
      <w:r>
        <w:t>, ekologické stavby, Slovanská alej 24, 326 00 Plzeň požádala o stanovisko k přípravě PD pro stavbu Rybníky pod Klenovou.</w:t>
      </w:r>
    </w:p>
    <w:p w:rsidR="009473BB" w:rsidRDefault="009473BB" w:rsidP="009473BB">
      <w:pPr>
        <w:jc w:val="both"/>
        <w:rPr>
          <w:b/>
        </w:rPr>
      </w:pPr>
      <w:r>
        <w:t xml:space="preserve"> </w:t>
      </w:r>
      <w:r w:rsidRPr="0015146D">
        <w:rPr>
          <w:b/>
        </w:rPr>
        <w:t>Zastupitelstvo</w:t>
      </w:r>
      <w:r>
        <w:rPr>
          <w:b/>
        </w:rPr>
        <w:t xml:space="preserve"> souhlasí s kladným vyjádřením obce</w:t>
      </w:r>
      <w:r w:rsidRPr="0015146D">
        <w:rPr>
          <w:b/>
        </w:rPr>
        <w:t xml:space="preserve"> </w:t>
      </w:r>
      <w:r>
        <w:rPr>
          <w:b/>
        </w:rPr>
        <w:t>(hlasování 6x ano)</w:t>
      </w:r>
    </w:p>
    <w:p w:rsidR="007079B5" w:rsidRDefault="007079B5" w:rsidP="009473BB">
      <w:pPr>
        <w:jc w:val="both"/>
        <w:rPr>
          <w:b/>
        </w:rPr>
      </w:pPr>
    </w:p>
    <w:p w:rsidR="009473BB" w:rsidRDefault="009473BB" w:rsidP="009473BB">
      <w:pPr>
        <w:jc w:val="both"/>
      </w:pPr>
      <w:r>
        <w:rPr>
          <w:b/>
        </w:rPr>
        <w:t>7</w:t>
      </w:r>
      <w:r w:rsidRPr="006761BB">
        <w:rPr>
          <w:b/>
        </w:rPr>
        <w:t>.</w:t>
      </w:r>
      <w:r>
        <w:t xml:space="preserve"> Obec dostala možnost podat žádost o dotaci na opravu drobných sakrálních staveb prostřednictvím z.s.p.o. Střední Pošumaví. Žádost podá AgAkcent Klatovy.</w:t>
      </w:r>
    </w:p>
    <w:p w:rsidR="009473BB" w:rsidRPr="006761BB" w:rsidRDefault="009473BB" w:rsidP="009473BB">
      <w:pPr>
        <w:jc w:val="both"/>
        <w:rPr>
          <w:b/>
        </w:rPr>
      </w:pPr>
      <w:r w:rsidRPr="006761BB">
        <w:rPr>
          <w:b/>
        </w:rPr>
        <w:t>Zastupitelstvo souhlasí s podáním žádosti o dot</w:t>
      </w:r>
      <w:r>
        <w:rPr>
          <w:b/>
        </w:rPr>
        <w:t>aci (hlasování 6x ano, celkový náklad cca 30 tis.Kč).</w:t>
      </w:r>
      <w:r w:rsidRPr="006761BB">
        <w:rPr>
          <w:b/>
        </w:rPr>
        <w:t xml:space="preserve"> </w:t>
      </w:r>
    </w:p>
    <w:p w:rsidR="009473BB" w:rsidRPr="006761BB" w:rsidRDefault="009473BB" w:rsidP="009473BB">
      <w:pPr>
        <w:jc w:val="both"/>
        <w:rPr>
          <w:b/>
        </w:rPr>
      </w:pPr>
    </w:p>
    <w:p w:rsidR="009473BB" w:rsidRDefault="009473BB" w:rsidP="009473BB">
      <w:pPr>
        <w:rPr>
          <w:sz w:val="24"/>
          <w:szCs w:val="24"/>
        </w:rPr>
      </w:pPr>
    </w:p>
    <w:p w:rsidR="009473BB" w:rsidRDefault="009473BB" w:rsidP="009473BB">
      <w:pPr>
        <w:jc w:val="both"/>
      </w:pPr>
      <w:r>
        <w:rPr>
          <w:b/>
        </w:rPr>
        <w:t>8</w:t>
      </w:r>
      <w:r w:rsidRPr="006761BB">
        <w:rPr>
          <w:b/>
        </w:rPr>
        <w:t>.</w:t>
      </w:r>
      <w:r w:rsidRPr="00124335">
        <w:t xml:space="preserve">   Různé</w:t>
      </w:r>
      <w:r>
        <w:t xml:space="preserve"> :</w:t>
      </w:r>
    </w:p>
    <w:p w:rsidR="009473BB" w:rsidRDefault="009473BB" w:rsidP="001D099E">
      <w:pPr>
        <w:pStyle w:val="Odstavecseseznamem"/>
        <w:numPr>
          <w:ilvl w:val="0"/>
          <w:numId w:val="14"/>
        </w:numPr>
        <w:jc w:val="both"/>
      </w:pPr>
      <w:r>
        <w:t>ČIŽP  -  rozhodnutí o vyúčtování odběru podzemní vody</w:t>
      </w:r>
    </w:p>
    <w:p w:rsidR="009473BB" w:rsidRDefault="009473BB" w:rsidP="001D099E">
      <w:pPr>
        <w:pStyle w:val="Odstavecseseznamem"/>
        <w:numPr>
          <w:ilvl w:val="0"/>
          <w:numId w:val="14"/>
        </w:numPr>
        <w:jc w:val="both"/>
      </w:pPr>
      <w:r>
        <w:t>MěstÚ Kt , OŽP  -  rozhodnutí o předepsání odvodu finančních prostředků za trvalé odnětí půdy pro p. Libora Adamíka, Loreta čp.2.</w:t>
      </w:r>
    </w:p>
    <w:p w:rsidR="009473BB" w:rsidRDefault="009473BB" w:rsidP="001D099E">
      <w:pPr>
        <w:pStyle w:val="Odstavecseseznamem"/>
        <w:numPr>
          <w:ilvl w:val="0"/>
          <w:numId w:val="14"/>
        </w:numPr>
        <w:jc w:val="both"/>
      </w:pPr>
      <w:r>
        <w:t>Krajský úřad Plzeň, OŽP  -  schválení plánu péče přírodní památky Loreta</w:t>
      </w:r>
    </w:p>
    <w:p w:rsidR="009473BB" w:rsidRDefault="009473BB" w:rsidP="001D099E">
      <w:pPr>
        <w:pStyle w:val="Odstavecseseznamem"/>
        <w:numPr>
          <w:ilvl w:val="0"/>
          <w:numId w:val="14"/>
        </w:numPr>
        <w:jc w:val="both"/>
      </w:pPr>
      <w:r>
        <w:t>Informace o výsledku Tříkrálové sbírky v Týnci a Horní Lhotě  -  6 142,- Kč</w:t>
      </w:r>
    </w:p>
    <w:p w:rsidR="009473BB" w:rsidRPr="00613253" w:rsidRDefault="009473BB" w:rsidP="001D099E">
      <w:pPr>
        <w:pStyle w:val="Odstavecseseznamem"/>
        <w:numPr>
          <w:ilvl w:val="0"/>
          <w:numId w:val="14"/>
        </w:numPr>
        <w:jc w:val="both"/>
        <w:rPr>
          <w:b/>
        </w:rPr>
      </w:pPr>
      <w:r>
        <w:t>Informace o záměru rekonstrukce národní kulturní památky „ZÁMEK TÝNEC“</w:t>
      </w:r>
    </w:p>
    <w:p w:rsidR="009473BB" w:rsidRDefault="009473BB" w:rsidP="009473BB">
      <w:pPr>
        <w:jc w:val="both"/>
        <w:rPr>
          <w:b/>
        </w:rPr>
      </w:pPr>
      <w:r w:rsidRPr="008D68D5">
        <w:rPr>
          <w:b/>
        </w:rPr>
        <w:t>Zastupitelstvo vzalo body v různém na vědomí.</w:t>
      </w:r>
    </w:p>
    <w:p w:rsidR="009473BB" w:rsidRDefault="009473BB" w:rsidP="009473BB">
      <w:pPr>
        <w:rPr>
          <w:sz w:val="24"/>
          <w:szCs w:val="24"/>
        </w:rPr>
      </w:pPr>
    </w:p>
    <w:p w:rsidR="009473BB" w:rsidRDefault="009473BB" w:rsidP="009473BB">
      <w:pPr>
        <w:rPr>
          <w:sz w:val="24"/>
          <w:szCs w:val="24"/>
        </w:rPr>
      </w:pPr>
    </w:p>
    <w:p w:rsidR="009473BB" w:rsidRDefault="009473BB" w:rsidP="009473BB">
      <w:pPr>
        <w:rPr>
          <w:sz w:val="24"/>
          <w:szCs w:val="24"/>
        </w:rPr>
      </w:pPr>
    </w:p>
    <w:p w:rsidR="009473BB" w:rsidRDefault="009473BB" w:rsidP="009473BB">
      <w:pPr>
        <w:rPr>
          <w:sz w:val="24"/>
          <w:szCs w:val="24"/>
        </w:rPr>
      </w:pPr>
    </w:p>
    <w:p w:rsidR="009473BB" w:rsidRDefault="009473BB" w:rsidP="009473BB">
      <w:pPr>
        <w:rPr>
          <w:sz w:val="24"/>
          <w:szCs w:val="24"/>
        </w:rPr>
      </w:pPr>
    </w:p>
    <w:p w:rsidR="009473BB" w:rsidRDefault="009473BB" w:rsidP="009473BB">
      <w:pPr>
        <w:rPr>
          <w:sz w:val="24"/>
          <w:szCs w:val="24"/>
        </w:rPr>
      </w:pPr>
    </w:p>
    <w:p w:rsidR="009473BB" w:rsidRDefault="009473BB" w:rsidP="009473BB">
      <w:pPr>
        <w:jc w:val="both"/>
      </w:pPr>
      <w:r>
        <w:t>Stanislav Kuthejl</w:t>
      </w:r>
      <w:r>
        <w:tab/>
      </w:r>
      <w:r>
        <w:tab/>
      </w:r>
      <w:r>
        <w:tab/>
      </w:r>
      <w:r>
        <w:tab/>
      </w:r>
      <w:r>
        <w:tab/>
      </w:r>
      <w:r>
        <w:tab/>
      </w:r>
      <w:r>
        <w:tab/>
        <w:t>Jana Kuchařová</w:t>
      </w:r>
    </w:p>
    <w:p w:rsidR="009473BB" w:rsidRDefault="009473BB" w:rsidP="009473BB">
      <w:pPr>
        <w:jc w:val="both"/>
      </w:pPr>
      <w:r>
        <w:t xml:space="preserve">  místostarosta</w:t>
      </w:r>
      <w:r>
        <w:tab/>
      </w:r>
      <w:r>
        <w:tab/>
      </w:r>
      <w:r>
        <w:tab/>
      </w:r>
      <w:r>
        <w:tab/>
      </w:r>
      <w:r>
        <w:tab/>
      </w:r>
      <w:r>
        <w:tab/>
      </w:r>
      <w:r>
        <w:tab/>
      </w:r>
      <w:r>
        <w:tab/>
        <w:t xml:space="preserve">   starostka</w:t>
      </w:r>
    </w:p>
    <w:p w:rsidR="009473BB" w:rsidRDefault="009473BB" w:rsidP="009473BB">
      <w:pPr>
        <w:jc w:val="both"/>
      </w:pPr>
    </w:p>
    <w:p w:rsidR="009473BB" w:rsidRDefault="009473BB" w:rsidP="009473BB">
      <w:pPr>
        <w:jc w:val="both"/>
      </w:pPr>
    </w:p>
    <w:p w:rsidR="009473BB" w:rsidRDefault="009473BB" w:rsidP="009473BB">
      <w:pPr>
        <w:jc w:val="both"/>
      </w:pPr>
    </w:p>
    <w:p w:rsidR="009473BB" w:rsidRDefault="009473BB" w:rsidP="009473BB">
      <w:pPr>
        <w:jc w:val="both"/>
      </w:pPr>
      <w:r>
        <w:t>Ověřovatelé :</w:t>
      </w:r>
    </w:p>
    <w:p w:rsidR="009473BB" w:rsidRDefault="009473BB" w:rsidP="009473BB">
      <w:pPr>
        <w:jc w:val="both"/>
      </w:pPr>
    </w:p>
    <w:p w:rsidR="009473BB" w:rsidRDefault="009473BB" w:rsidP="009473BB">
      <w:pPr>
        <w:jc w:val="both"/>
      </w:pPr>
      <w:r>
        <w:t>Vlasta Kučerová</w:t>
      </w:r>
      <w:r>
        <w:tab/>
      </w:r>
      <w:r>
        <w:tab/>
      </w:r>
      <w:r>
        <w:tab/>
      </w:r>
      <w:r>
        <w:tab/>
      </w:r>
      <w:r>
        <w:tab/>
      </w:r>
      <w:r>
        <w:tab/>
      </w:r>
      <w:r>
        <w:tab/>
        <w:t>Alena Václavíčková</w:t>
      </w:r>
    </w:p>
    <w:p w:rsidR="009473BB" w:rsidRDefault="009473BB" w:rsidP="009473BB">
      <w:pPr>
        <w:jc w:val="both"/>
      </w:pPr>
    </w:p>
    <w:p w:rsidR="009473BB" w:rsidRDefault="009473BB" w:rsidP="009473BB">
      <w:pPr>
        <w:jc w:val="both"/>
      </w:pPr>
    </w:p>
    <w:p w:rsidR="009473BB" w:rsidRDefault="009473BB" w:rsidP="00E41EBF">
      <w:pPr>
        <w:rPr>
          <w:sz w:val="24"/>
          <w:szCs w:val="24"/>
          <w:u w:val="single"/>
        </w:rPr>
      </w:pPr>
    </w:p>
    <w:p w:rsidR="009473BB" w:rsidRDefault="009473BB" w:rsidP="00E41EBF">
      <w:pPr>
        <w:rPr>
          <w:sz w:val="24"/>
          <w:szCs w:val="24"/>
          <w:u w:val="single"/>
        </w:rPr>
      </w:pPr>
    </w:p>
    <w:p w:rsidR="009473BB" w:rsidRDefault="009473BB" w:rsidP="00E41EBF">
      <w:pPr>
        <w:rPr>
          <w:sz w:val="24"/>
          <w:szCs w:val="24"/>
          <w:u w:val="single"/>
        </w:rPr>
      </w:pPr>
    </w:p>
    <w:p w:rsidR="009473BB" w:rsidRDefault="009473BB" w:rsidP="00E41EBF">
      <w:pPr>
        <w:rPr>
          <w:sz w:val="24"/>
          <w:szCs w:val="24"/>
          <w:u w:val="single"/>
        </w:rPr>
      </w:pPr>
    </w:p>
    <w:p w:rsidR="009473BB" w:rsidRDefault="009473BB" w:rsidP="00E41EBF">
      <w:pPr>
        <w:rPr>
          <w:sz w:val="24"/>
          <w:szCs w:val="24"/>
          <w:u w:val="single"/>
        </w:rPr>
      </w:pPr>
    </w:p>
    <w:p w:rsidR="009473BB" w:rsidRDefault="009473BB" w:rsidP="00E41EBF">
      <w:pPr>
        <w:rPr>
          <w:sz w:val="24"/>
          <w:szCs w:val="24"/>
          <w:u w:val="single"/>
        </w:rPr>
      </w:pPr>
    </w:p>
    <w:p w:rsidR="00E41EBF" w:rsidRDefault="00E41EBF" w:rsidP="00E41EBF">
      <w:pPr>
        <w:rPr>
          <w:sz w:val="24"/>
          <w:szCs w:val="24"/>
          <w:u w:val="single"/>
        </w:rPr>
      </w:pPr>
      <w:r w:rsidRPr="00C52B21">
        <w:rPr>
          <w:sz w:val="24"/>
          <w:szCs w:val="24"/>
          <w:u w:val="single"/>
        </w:rPr>
        <w:t>Obec Týnec</w:t>
      </w:r>
    </w:p>
    <w:p w:rsidR="00E41EBF" w:rsidRPr="00C52B21" w:rsidRDefault="000D700B" w:rsidP="00E41EBF">
      <w:pPr>
        <w:rPr>
          <w:sz w:val="24"/>
          <w:szCs w:val="24"/>
          <w:u w:val="single"/>
        </w:rPr>
      </w:pPr>
      <w:r>
        <w:rPr>
          <w:sz w:val="24"/>
          <w:szCs w:val="24"/>
          <w:u w:val="single"/>
        </w:rPr>
        <w:t>29.1.2015</w:t>
      </w:r>
    </w:p>
    <w:p w:rsidR="00E41EBF" w:rsidRPr="00C52B21" w:rsidRDefault="00E41EBF" w:rsidP="00E41EBF">
      <w:pPr>
        <w:rPr>
          <w:sz w:val="24"/>
          <w:szCs w:val="24"/>
          <w:u w:val="single"/>
        </w:rPr>
      </w:pPr>
    </w:p>
    <w:p w:rsidR="00E41EBF" w:rsidRPr="00C52B21" w:rsidRDefault="00E41EBF" w:rsidP="00E41EBF">
      <w:pPr>
        <w:jc w:val="center"/>
        <w:rPr>
          <w:b/>
          <w:sz w:val="28"/>
          <w:szCs w:val="28"/>
          <w:u w:val="single"/>
        </w:rPr>
      </w:pPr>
      <w:r>
        <w:rPr>
          <w:b/>
          <w:sz w:val="28"/>
          <w:szCs w:val="28"/>
          <w:u w:val="single"/>
        </w:rPr>
        <w:t xml:space="preserve">Usnesení ze 4. </w:t>
      </w:r>
      <w:r w:rsidRPr="00C52B21">
        <w:rPr>
          <w:b/>
          <w:sz w:val="28"/>
          <w:szCs w:val="28"/>
          <w:u w:val="single"/>
        </w:rPr>
        <w:t>zasedání zastupitelstva obce Týnec</w:t>
      </w:r>
    </w:p>
    <w:p w:rsidR="00E41EBF" w:rsidRDefault="00E41EBF" w:rsidP="00E41EBF">
      <w:pPr>
        <w:jc w:val="center"/>
        <w:rPr>
          <w:sz w:val="24"/>
          <w:szCs w:val="24"/>
        </w:rPr>
      </w:pPr>
      <w:r w:rsidRPr="00C52B21">
        <w:rPr>
          <w:sz w:val="24"/>
          <w:szCs w:val="24"/>
        </w:rPr>
        <w:t>které se konalo dne</w:t>
      </w:r>
      <w:r>
        <w:rPr>
          <w:sz w:val="24"/>
          <w:szCs w:val="24"/>
        </w:rPr>
        <w:t xml:space="preserve"> 26.1.2015</w:t>
      </w:r>
      <w:r w:rsidRPr="00C52B21">
        <w:rPr>
          <w:sz w:val="24"/>
          <w:szCs w:val="24"/>
        </w:rPr>
        <w:t xml:space="preserve"> v Obecním domě v</w:t>
      </w:r>
      <w:r>
        <w:rPr>
          <w:sz w:val="24"/>
          <w:szCs w:val="24"/>
        </w:rPr>
        <w:t> </w:t>
      </w:r>
      <w:r w:rsidRPr="00C52B21">
        <w:rPr>
          <w:sz w:val="24"/>
          <w:szCs w:val="24"/>
        </w:rPr>
        <w:t>Týnci</w:t>
      </w:r>
    </w:p>
    <w:p w:rsidR="00E41EBF" w:rsidRDefault="00E41EBF" w:rsidP="00E41EBF">
      <w:pPr>
        <w:jc w:val="center"/>
        <w:rPr>
          <w:sz w:val="24"/>
          <w:szCs w:val="24"/>
        </w:rPr>
      </w:pPr>
    </w:p>
    <w:p w:rsidR="00E41EBF" w:rsidRDefault="00E41EBF" w:rsidP="00E41EBF">
      <w:pPr>
        <w:rPr>
          <w:sz w:val="24"/>
          <w:szCs w:val="24"/>
        </w:rPr>
      </w:pPr>
    </w:p>
    <w:p w:rsidR="00E41EBF" w:rsidRDefault="00E41EBF" w:rsidP="00E41EBF">
      <w:pPr>
        <w:jc w:val="both"/>
      </w:pPr>
      <w:r w:rsidRPr="000D700B">
        <w:rPr>
          <w:b/>
          <w:sz w:val="24"/>
          <w:szCs w:val="24"/>
        </w:rPr>
        <w:t>1.</w:t>
      </w:r>
      <w:r>
        <w:rPr>
          <w:sz w:val="24"/>
          <w:szCs w:val="24"/>
        </w:rPr>
        <w:t xml:space="preserve">   </w:t>
      </w:r>
      <w:r>
        <w:t>.   Zastupitelstvo projednalo předběžné vyúčtování hospodaření obce za rok 2014 :</w:t>
      </w:r>
    </w:p>
    <w:p w:rsidR="00E41EBF" w:rsidRDefault="00E41EBF" w:rsidP="00E41EBF">
      <w:pPr>
        <w:jc w:val="both"/>
      </w:pPr>
      <w:r>
        <w:t xml:space="preserve"> Příjmy byly ve výši 5 017 427,-Kč, výdaje ve výši 3 736737,-Kč; hotovost na ZBÚ vedeném u ČS a.s. k 31.12.2014: 2 276 207,62,-Kč; na účtu FRB vedeném u KB : 369 494,97,-Kč; na ZBÚ vedeném u ČNB : 45 734,40,-Kč; cenné papíry – Státní spořící dluhopisy  700 000,-Kč. Celkem k 31.12.2014 má obec k dispozici  finanční prostředky ve výši 2 691 436,99,-Kč  +  SSD ve výši 700 000,-Kč  </w:t>
      </w:r>
    </w:p>
    <w:p w:rsidR="00E41EBF" w:rsidRPr="00E1483E" w:rsidRDefault="00E41EBF" w:rsidP="00E41EBF">
      <w:pPr>
        <w:jc w:val="both"/>
        <w:rPr>
          <w:b/>
        </w:rPr>
      </w:pPr>
      <w:r w:rsidRPr="00E1483E">
        <w:rPr>
          <w:b/>
        </w:rPr>
        <w:t xml:space="preserve">Zastupitelstvo </w:t>
      </w:r>
      <w:r>
        <w:rPr>
          <w:b/>
        </w:rPr>
        <w:t>vzalo na vědomí informaci o předběžném vyúčtování hospodaření obce za rok 2014.</w:t>
      </w:r>
    </w:p>
    <w:p w:rsidR="00E41EBF" w:rsidRPr="00E33583" w:rsidRDefault="00E41EBF" w:rsidP="00E41EBF">
      <w:pPr>
        <w:jc w:val="both"/>
      </w:pPr>
    </w:p>
    <w:p w:rsidR="00E41EBF" w:rsidRDefault="00E41EBF" w:rsidP="00E41EBF">
      <w:pPr>
        <w:rPr>
          <w:sz w:val="24"/>
          <w:szCs w:val="24"/>
        </w:rPr>
      </w:pPr>
      <w:r w:rsidRPr="000D700B">
        <w:rPr>
          <w:b/>
          <w:sz w:val="24"/>
          <w:szCs w:val="24"/>
        </w:rPr>
        <w:t>2</w:t>
      </w:r>
      <w:r>
        <w:rPr>
          <w:sz w:val="24"/>
          <w:szCs w:val="24"/>
        </w:rPr>
        <w:t>.    Rozpočtové opatření :</w:t>
      </w:r>
    </w:p>
    <w:p w:rsidR="00E41EBF" w:rsidRDefault="00E41EBF" w:rsidP="00E41EBF">
      <w:pPr>
        <w:rPr>
          <w:sz w:val="24"/>
          <w:szCs w:val="24"/>
        </w:rPr>
      </w:pPr>
      <w:r>
        <w:rPr>
          <w:sz w:val="24"/>
          <w:szCs w:val="24"/>
        </w:rPr>
        <w:t>Paragraf 4112   + 900,-Kč , vvšší neinvestiční dotace ze státního rozpočtu</w:t>
      </w:r>
      <w:r w:rsidR="000D700B">
        <w:rPr>
          <w:sz w:val="24"/>
          <w:szCs w:val="24"/>
        </w:rPr>
        <w:t xml:space="preserve"> </w:t>
      </w:r>
      <w:r>
        <w:rPr>
          <w:sz w:val="24"/>
          <w:szCs w:val="24"/>
        </w:rPr>
        <w:t xml:space="preserve">na výkon státní zprávy. </w:t>
      </w:r>
    </w:p>
    <w:p w:rsidR="00E41EBF" w:rsidRDefault="00E41EBF" w:rsidP="00E41EBF">
      <w:pPr>
        <w:rPr>
          <w:b/>
          <w:sz w:val="24"/>
          <w:szCs w:val="24"/>
        </w:rPr>
      </w:pPr>
      <w:r w:rsidRPr="000D700B">
        <w:rPr>
          <w:b/>
          <w:sz w:val="24"/>
          <w:szCs w:val="24"/>
        </w:rPr>
        <w:t>Zastupitelstvo schválilo zvýšení rozpočtovaných příjmů o 900,-Kč</w:t>
      </w:r>
      <w:r w:rsidR="000D700B">
        <w:rPr>
          <w:b/>
          <w:sz w:val="24"/>
          <w:szCs w:val="24"/>
        </w:rPr>
        <w:t>.</w:t>
      </w:r>
    </w:p>
    <w:p w:rsidR="000D700B" w:rsidRDefault="000D700B" w:rsidP="00E41EBF">
      <w:pPr>
        <w:rPr>
          <w:b/>
          <w:sz w:val="24"/>
          <w:szCs w:val="24"/>
        </w:rPr>
      </w:pPr>
    </w:p>
    <w:p w:rsidR="00E41EBF" w:rsidRDefault="000D700B" w:rsidP="000D700B">
      <w:pPr>
        <w:rPr>
          <w:b/>
          <w:sz w:val="24"/>
          <w:szCs w:val="24"/>
        </w:rPr>
      </w:pPr>
      <w:r w:rsidRPr="000D700B">
        <w:rPr>
          <w:b/>
          <w:sz w:val="24"/>
          <w:szCs w:val="24"/>
        </w:rPr>
        <w:t>3.</w:t>
      </w:r>
      <w:r>
        <w:rPr>
          <w:sz w:val="24"/>
          <w:szCs w:val="24"/>
        </w:rPr>
        <w:t xml:space="preserve">   </w:t>
      </w:r>
      <w:r w:rsidRPr="000D700B">
        <w:rPr>
          <w:b/>
          <w:sz w:val="24"/>
          <w:szCs w:val="24"/>
        </w:rPr>
        <w:t>Zastupitelstvo vzalo na vědomí</w:t>
      </w:r>
      <w:r>
        <w:rPr>
          <w:b/>
          <w:sz w:val="24"/>
          <w:szCs w:val="24"/>
        </w:rPr>
        <w:t xml:space="preserve"> :</w:t>
      </w:r>
    </w:p>
    <w:p w:rsidR="000D700B" w:rsidRDefault="000D700B" w:rsidP="000D700B">
      <w:pPr>
        <w:jc w:val="both"/>
      </w:pPr>
      <w:r>
        <w:t>-  MěstÚ KT  - pozvánka na jednání ohledně zajištění likvidace bioodpadu;</w:t>
      </w:r>
    </w:p>
    <w:p w:rsidR="000D700B" w:rsidRDefault="000D700B" w:rsidP="000D700B">
      <w:pPr>
        <w:jc w:val="both"/>
      </w:pPr>
      <w:r>
        <w:t>-  Sdělení KÚ PL KR – přezkum hospodaření za rok 2014 se uskuteční dne 17.2.2015</w:t>
      </w:r>
    </w:p>
    <w:p w:rsidR="000D700B" w:rsidRDefault="000D700B" w:rsidP="000D700B">
      <w:pPr>
        <w:jc w:val="both"/>
      </w:pPr>
      <w:r>
        <w:t>-  Informace o ročním výkazu o knihovně</w:t>
      </w:r>
    </w:p>
    <w:p w:rsidR="000D700B" w:rsidRDefault="000D700B" w:rsidP="000D700B">
      <w:pPr>
        <w:jc w:val="both"/>
      </w:pPr>
      <w:r>
        <w:t>-  MěstÚ KT, OVÚP  -  kolaudace RD na st.p. č. 257 v k.ú. Týnec u Janovic nad Úhlavou nabyla právní moci; RD přiděleno č.p. 141</w:t>
      </w:r>
    </w:p>
    <w:p w:rsidR="000D700B" w:rsidRDefault="000D700B" w:rsidP="000D700B">
      <w:pPr>
        <w:jc w:val="both"/>
      </w:pPr>
    </w:p>
    <w:p w:rsidR="000D700B" w:rsidRDefault="000D700B" w:rsidP="000D700B">
      <w:pPr>
        <w:jc w:val="both"/>
        <w:rPr>
          <w:b/>
        </w:rPr>
      </w:pPr>
      <w:r w:rsidRPr="000D700B">
        <w:rPr>
          <w:b/>
        </w:rPr>
        <w:t>4.    Zastupitelstvo schválilo pronájem prodejny potravin Týnec č.p. 90 doručené nabídce p. Luboše Pošefky se zkušební dobou na 6 měsíců</w:t>
      </w:r>
      <w:r>
        <w:rPr>
          <w:b/>
        </w:rPr>
        <w:t>.</w:t>
      </w: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pPr>
      <w:r>
        <w:t>Stanislav Kuthejl</w:t>
      </w:r>
      <w:r>
        <w:tab/>
      </w:r>
      <w:r>
        <w:tab/>
      </w:r>
      <w:r>
        <w:tab/>
      </w:r>
      <w:r>
        <w:tab/>
      </w:r>
      <w:r>
        <w:tab/>
      </w:r>
      <w:r>
        <w:tab/>
      </w:r>
      <w:r>
        <w:tab/>
        <w:t>Jana Kuchařová</w:t>
      </w:r>
    </w:p>
    <w:p w:rsidR="000D700B" w:rsidRDefault="000D700B" w:rsidP="000D700B">
      <w:pPr>
        <w:jc w:val="both"/>
      </w:pPr>
      <w:r>
        <w:t xml:space="preserve">  místostarosta</w:t>
      </w:r>
      <w:r>
        <w:tab/>
      </w:r>
      <w:r>
        <w:tab/>
      </w:r>
      <w:r>
        <w:tab/>
      </w:r>
      <w:r>
        <w:tab/>
      </w:r>
      <w:r>
        <w:tab/>
      </w:r>
      <w:r>
        <w:tab/>
      </w:r>
      <w:r>
        <w:tab/>
      </w:r>
      <w:r>
        <w:tab/>
        <w:t xml:space="preserve">      starostka</w:t>
      </w:r>
    </w:p>
    <w:p w:rsidR="000D700B" w:rsidRDefault="000D700B" w:rsidP="000D700B">
      <w:pPr>
        <w:jc w:val="both"/>
      </w:pPr>
    </w:p>
    <w:p w:rsidR="000D700B" w:rsidRDefault="000D700B" w:rsidP="000D700B">
      <w:pPr>
        <w:jc w:val="both"/>
      </w:pPr>
    </w:p>
    <w:p w:rsidR="000D700B" w:rsidRDefault="000D700B" w:rsidP="000D700B">
      <w:pPr>
        <w:jc w:val="both"/>
      </w:pPr>
    </w:p>
    <w:p w:rsidR="000D700B" w:rsidRDefault="000D700B" w:rsidP="000D700B">
      <w:pPr>
        <w:jc w:val="both"/>
      </w:pPr>
    </w:p>
    <w:p w:rsidR="000D700B" w:rsidRDefault="000D700B" w:rsidP="000D700B">
      <w:pPr>
        <w:jc w:val="both"/>
      </w:pPr>
      <w:r>
        <w:t>Ověřovatelé :</w:t>
      </w:r>
    </w:p>
    <w:p w:rsidR="000D700B" w:rsidRDefault="000D700B" w:rsidP="000D700B">
      <w:pPr>
        <w:jc w:val="both"/>
      </w:pPr>
    </w:p>
    <w:p w:rsidR="000D700B" w:rsidRPr="000D700B" w:rsidRDefault="000D700B" w:rsidP="000D700B">
      <w:pPr>
        <w:jc w:val="both"/>
      </w:pPr>
      <w:r>
        <w:t>Ing. Pavel Klasna</w:t>
      </w:r>
      <w:r>
        <w:tab/>
      </w:r>
      <w:r>
        <w:tab/>
      </w:r>
      <w:r>
        <w:tab/>
      </w:r>
      <w:r>
        <w:tab/>
      </w:r>
      <w:r>
        <w:tab/>
      </w:r>
      <w:r>
        <w:tab/>
      </w:r>
      <w:r>
        <w:tab/>
        <w:t>Vlastimil Knotek</w:t>
      </w: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0D700B" w:rsidRDefault="000D700B" w:rsidP="000D700B">
      <w:pPr>
        <w:jc w:val="both"/>
        <w:rPr>
          <w:b/>
        </w:rPr>
      </w:pPr>
    </w:p>
    <w:p w:rsidR="004A1F78" w:rsidRDefault="004A1F78" w:rsidP="004A1F78">
      <w:pPr>
        <w:rPr>
          <w:sz w:val="24"/>
          <w:szCs w:val="24"/>
          <w:u w:val="single"/>
        </w:rPr>
      </w:pPr>
    </w:p>
    <w:p w:rsidR="004A1F78" w:rsidRDefault="004A1F78" w:rsidP="004A1F78">
      <w:pPr>
        <w:rPr>
          <w:sz w:val="24"/>
          <w:szCs w:val="24"/>
          <w:u w:val="single"/>
        </w:rPr>
      </w:pPr>
    </w:p>
    <w:p w:rsidR="004A1F78" w:rsidRDefault="004A1F78" w:rsidP="004A1F78">
      <w:pPr>
        <w:rPr>
          <w:sz w:val="24"/>
          <w:szCs w:val="24"/>
          <w:u w:val="single"/>
        </w:rPr>
      </w:pPr>
      <w:r w:rsidRPr="00C52B21">
        <w:rPr>
          <w:sz w:val="24"/>
          <w:szCs w:val="24"/>
          <w:u w:val="single"/>
        </w:rPr>
        <w:t>Obec Týnec</w:t>
      </w:r>
    </w:p>
    <w:p w:rsidR="004A1F78" w:rsidRPr="00C52B21" w:rsidRDefault="004A1F78" w:rsidP="004A1F78">
      <w:pPr>
        <w:rPr>
          <w:sz w:val="24"/>
          <w:szCs w:val="24"/>
          <w:u w:val="single"/>
        </w:rPr>
      </w:pPr>
      <w:r>
        <w:rPr>
          <w:sz w:val="24"/>
          <w:szCs w:val="24"/>
          <w:u w:val="single"/>
        </w:rPr>
        <w:t>21.1.2015</w:t>
      </w:r>
    </w:p>
    <w:p w:rsidR="004A1F78" w:rsidRPr="00C52B21" w:rsidRDefault="004A1F78" w:rsidP="004A1F78">
      <w:pPr>
        <w:rPr>
          <w:sz w:val="24"/>
          <w:szCs w:val="24"/>
          <w:u w:val="single"/>
        </w:rPr>
      </w:pPr>
    </w:p>
    <w:p w:rsidR="004A1F78" w:rsidRPr="00C52B21" w:rsidRDefault="004A1F78" w:rsidP="004A1F78">
      <w:pPr>
        <w:jc w:val="center"/>
        <w:rPr>
          <w:b/>
          <w:sz w:val="28"/>
          <w:szCs w:val="28"/>
          <w:u w:val="single"/>
        </w:rPr>
      </w:pPr>
      <w:r>
        <w:rPr>
          <w:b/>
          <w:sz w:val="28"/>
          <w:szCs w:val="28"/>
          <w:u w:val="single"/>
        </w:rPr>
        <w:t xml:space="preserve">Usnesení ze  </w:t>
      </w:r>
      <w:r w:rsidRPr="00C52B21">
        <w:rPr>
          <w:b/>
          <w:sz w:val="28"/>
          <w:szCs w:val="28"/>
          <w:u w:val="single"/>
        </w:rPr>
        <w:t>zasedání zastupitelstva obce Týnec</w:t>
      </w:r>
    </w:p>
    <w:p w:rsidR="00E41EBF" w:rsidRDefault="004A1F78" w:rsidP="004A1F78">
      <w:pPr>
        <w:jc w:val="center"/>
        <w:rPr>
          <w:sz w:val="24"/>
          <w:szCs w:val="24"/>
        </w:rPr>
      </w:pPr>
      <w:r w:rsidRPr="00C52B21">
        <w:rPr>
          <w:sz w:val="24"/>
          <w:szCs w:val="24"/>
        </w:rPr>
        <w:t>které se konalo dne</w:t>
      </w:r>
      <w:r>
        <w:rPr>
          <w:sz w:val="24"/>
          <w:szCs w:val="24"/>
        </w:rPr>
        <w:t xml:space="preserve"> 21.1.2015</w:t>
      </w:r>
      <w:r w:rsidRPr="00C52B21">
        <w:rPr>
          <w:sz w:val="24"/>
          <w:szCs w:val="24"/>
        </w:rPr>
        <w:t xml:space="preserve"> v Obecním domě v</w:t>
      </w:r>
      <w:r>
        <w:rPr>
          <w:sz w:val="24"/>
          <w:szCs w:val="24"/>
        </w:rPr>
        <w:t> </w:t>
      </w:r>
      <w:r w:rsidRPr="00C52B21">
        <w:rPr>
          <w:sz w:val="24"/>
          <w:szCs w:val="24"/>
        </w:rPr>
        <w:t>Týnci</w:t>
      </w:r>
    </w:p>
    <w:p w:rsidR="004A1F78" w:rsidRDefault="004A1F78" w:rsidP="004A1F78">
      <w:pPr>
        <w:jc w:val="center"/>
        <w:rPr>
          <w:sz w:val="24"/>
          <w:szCs w:val="24"/>
        </w:rPr>
      </w:pPr>
    </w:p>
    <w:p w:rsidR="004A1F78" w:rsidRDefault="004A1F78" w:rsidP="004A1F78">
      <w:pPr>
        <w:jc w:val="center"/>
        <w:rPr>
          <w:sz w:val="24"/>
          <w:szCs w:val="24"/>
        </w:rPr>
      </w:pPr>
    </w:p>
    <w:p w:rsidR="004A1F78" w:rsidRDefault="004A1F78" w:rsidP="004A1F78">
      <w:pPr>
        <w:rPr>
          <w:sz w:val="24"/>
          <w:szCs w:val="24"/>
        </w:rPr>
      </w:pPr>
    </w:p>
    <w:p w:rsidR="004A1F78" w:rsidRDefault="004A1F78" w:rsidP="004A1F78">
      <w:pPr>
        <w:rPr>
          <w:sz w:val="24"/>
          <w:szCs w:val="24"/>
        </w:rPr>
      </w:pPr>
      <w:r w:rsidRPr="004A1F78">
        <w:rPr>
          <w:b/>
          <w:sz w:val="24"/>
          <w:szCs w:val="24"/>
        </w:rPr>
        <w:t>1.</w:t>
      </w:r>
      <w:r>
        <w:rPr>
          <w:sz w:val="24"/>
          <w:szCs w:val="24"/>
        </w:rPr>
        <w:t xml:space="preserve">  OZ vzalo na vědomí přípravu inventarizace obecního majetku za rok 2014</w:t>
      </w: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r w:rsidRPr="004A1F78">
        <w:rPr>
          <w:b/>
          <w:sz w:val="24"/>
          <w:szCs w:val="24"/>
        </w:rPr>
        <w:t>2.</w:t>
      </w:r>
      <w:r>
        <w:rPr>
          <w:sz w:val="24"/>
          <w:szCs w:val="24"/>
        </w:rPr>
        <w:t xml:space="preserve">  OZ schvaluje realizaci projektu „Rekonstrukce MK Týnec“ v rozpočtované výši 7 412 757,-Kč.</w:t>
      </w:r>
    </w:p>
    <w:p w:rsidR="004A1F78" w:rsidRDefault="004A1F78" w:rsidP="004A1F78">
      <w:pPr>
        <w:rPr>
          <w:sz w:val="24"/>
          <w:szCs w:val="24"/>
        </w:rPr>
      </w:pPr>
    </w:p>
    <w:p w:rsidR="004A1F78" w:rsidRDefault="004A1F78" w:rsidP="004A1F78">
      <w:pPr>
        <w:rPr>
          <w:sz w:val="24"/>
          <w:szCs w:val="24"/>
        </w:rPr>
      </w:pPr>
      <w:r w:rsidRPr="004A1F78">
        <w:rPr>
          <w:b/>
          <w:sz w:val="24"/>
          <w:szCs w:val="24"/>
        </w:rPr>
        <w:t>3.</w:t>
      </w:r>
      <w:r>
        <w:rPr>
          <w:sz w:val="24"/>
          <w:szCs w:val="24"/>
        </w:rPr>
        <w:t xml:space="preserve">  OZ souhlasí se zřízením bankovního úvěru na předfinancování akce „Rekonstrukce MK Týnec“ ve výši 7 412 757,-Kč u České spořitelny, a.s.</w:t>
      </w:r>
    </w:p>
    <w:p w:rsidR="004A1F78" w:rsidRDefault="004A1F78" w:rsidP="004A1F78">
      <w:pPr>
        <w:rPr>
          <w:sz w:val="24"/>
          <w:szCs w:val="24"/>
        </w:rPr>
      </w:pPr>
    </w:p>
    <w:p w:rsidR="004A1F78" w:rsidRDefault="004A1F78" w:rsidP="004A1F78">
      <w:pPr>
        <w:rPr>
          <w:sz w:val="24"/>
          <w:szCs w:val="24"/>
        </w:rPr>
      </w:pPr>
      <w:r w:rsidRPr="004A1F78">
        <w:rPr>
          <w:b/>
          <w:sz w:val="24"/>
          <w:szCs w:val="24"/>
        </w:rPr>
        <w:t>4.</w:t>
      </w:r>
      <w:r w:rsidRPr="004A1F78">
        <w:rPr>
          <w:sz w:val="24"/>
          <w:szCs w:val="24"/>
        </w:rPr>
        <w:t xml:space="preserve">  OZ tímto prohlašuje, že má dostatečné finanční prostředky k financování projektu</w:t>
      </w:r>
      <w:r>
        <w:rPr>
          <w:sz w:val="24"/>
          <w:szCs w:val="24"/>
        </w:rPr>
        <w:t xml:space="preserve"> „Rekonstrukce MK Týnec“ v plné výši 7 412 757,-Kč.</w:t>
      </w: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4A1F78" w:rsidRDefault="004A1F78" w:rsidP="004A1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4A1F78" w:rsidRDefault="004A1F78" w:rsidP="004A1F78">
      <w:pPr>
        <w:rPr>
          <w:sz w:val="24"/>
          <w:szCs w:val="24"/>
        </w:rPr>
      </w:pPr>
    </w:p>
    <w:p w:rsidR="004A1F78" w:rsidRDefault="004A1F78" w:rsidP="004A1F78">
      <w:pPr>
        <w:rPr>
          <w:sz w:val="24"/>
          <w:szCs w:val="24"/>
        </w:rPr>
      </w:pPr>
    </w:p>
    <w:p w:rsidR="00DF6DF5" w:rsidRDefault="00DF6DF5" w:rsidP="004A1F78">
      <w:pPr>
        <w:rPr>
          <w:sz w:val="24"/>
          <w:szCs w:val="24"/>
        </w:rPr>
      </w:pPr>
    </w:p>
    <w:p w:rsidR="00DF6DF5" w:rsidRDefault="00DF6DF5" w:rsidP="004A1F78">
      <w:pPr>
        <w:rPr>
          <w:sz w:val="24"/>
          <w:szCs w:val="24"/>
        </w:rPr>
      </w:pPr>
    </w:p>
    <w:p w:rsidR="00DF6DF5" w:rsidRDefault="00DF6DF5" w:rsidP="004A1F78">
      <w:pPr>
        <w:rPr>
          <w:sz w:val="24"/>
          <w:szCs w:val="24"/>
        </w:rPr>
      </w:pPr>
      <w:r>
        <w:rPr>
          <w:sz w:val="24"/>
          <w:szCs w:val="24"/>
        </w:rPr>
        <w:t>Ověřovatelé:</w:t>
      </w:r>
    </w:p>
    <w:p w:rsidR="00DF6DF5" w:rsidRDefault="00DF6DF5" w:rsidP="004A1F78">
      <w:pPr>
        <w:rPr>
          <w:sz w:val="24"/>
          <w:szCs w:val="24"/>
        </w:rPr>
      </w:pPr>
    </w:p>
    <w:p w:rsidR="00DF6DF5" w:rsidRDefault="00DF6DF5" w:rsidP="004A1F78">
      <w:pPr>
        <w:rPr>
          <w:sz w:val="24"/>
          <w:szCs w:val="24"/>
        </w:rPr>
      </w:pPr>
      <w:r>
        <w:rPr>
          <w:sz w:val="24"/>
          <w:szCs w:val="24"/>
        </w:rPr>
        <w:lastRenderedPageBreak/>
        <w:t>Alena Václavíčk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r Weber</w:t>
      </w:r>
    </w:p>
    <w:p w:rsidR="00DF6DF5" w:rsidRDefault="00DF6DF5" w:rsidP="004A1F78">
      <w:pPr>
        <w:rPr>
          <w:sz w:val="24"/>
          <w:szCs w:val="24"/>
        </w:rPr>
      </w:pPr>
    </w:p>
    <w:p w:rsidR="00DF6DF5" w:rsidRDefault="00DF6DF5" w:rsidP="004A1F78">
      <w:pPr>
        <w:rPr>
          <w:sz w:val="24"/>
          <w:szCs w:val="24"/>
        </w:rPr>
      </w:pPr>
    </w:p>
    <w:p w:rsidR="00DF6DF5" w:rsidRDefault="00DF6DF5" w:rsidP="004A1F78">
      <w:pPr>
        <w:rPr>
          <w:sz w:val="24"/>
          <w:szCs w:val="24"/>
        </w:rPr>
      </w:pPr>
    </w:p>
    <w:p w:rsidR="00DF6DF5" w:rsidRDefault="00DF6DF5"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sz w:val="24"/>
          <w:szCs w:val="24"/>
        </w:rPr>
      </w:pPr>
    </w:p>
    <w:p w:rsidR="004A1F78" w:rsidRDefault="004A1F78" w:rsidP="004A1F78">
      <w:pPr>
        <w:rPr>
          <w:b/>
        </w:rPr>
      </w:pPr>
    </w:p>
    <w:p w:rsidR="00FD7AD8" w:rsidRDefault="00FD7AD8" w:rsidP="00FD0ACF">
      <w:pPr>
        <w:rPr>
          <w:sz w:val="24"/>
          <w:szCs w:val="24"/>
          <w:u w:val="single"/>
        </w:rPr>
      </w:pPr>
    </w:p>
    <w:p w:rsidR="00FD0ACF" w:rsidRDefault="00FD0ACF" w:rsidP="00FD0ACF">
      <w:pPr>
        <w:rPr>
          <w:sz w:val="24"/>
          <w:szCs w:val="24"/>
          <w:u w:val="single"/>
        </w:rPr>
      </w:pPr>
      <w:r w:rsidRPr="00C52B21">
        <w:rPr>
          <w:sz w:val="24"/>
          <w:szCs w:val="24"/>
          <w:u w:val="single"/>
        </w:rPr>
        <w:t>Obec Týnec</w:t>
      </w:r>
    </w:p>
    <w:p w:rsidR="00FD0ACF" w:rsidRPr="00C52B21" w:rsidRDefault="00C201F1" w:rsidP="00FD0ACF">
      <w:pPr>
        <w:rPr>
          <w:sz w:val="24"/>
          <w:szCs w:val="24"/>
          <w:u w:val="single"/>
        </w:rPr>
      </w:pPr>
      <w:r>
        <w:rPr>
          <w:sz w:val="24"/>
          <w:szCs w:val="24"/>
          <w:u w:val="single"/>
        </w:rPr>
        <w:t>29</w:t>
      </w:r>
      <w:r w:rsidR="00FD0ACF">
        <w:rPr>
          <w:sz w:val="24"/>
          <w:szCs w:val="24"/>
          <w:u w:val="single"/>
        </w:rPr>
        <w:t>.12</w:t>
      </w:r>
      <w:r w:rsidR="00FD0ACF" w:rsidRPr="00C52B21">
        <w:rPr>
          <w:sz w:val="24"/>
          <w:szCs w:val="24"/>
          <w:u w:val="single"/>
        </w:rPr>
        <w:t>.2014</w:t>
      </w:r>
    </w:p>
    <w:p w:rsidR="00FD0ACF" w:rsidRPr="00C52B21" w:rsidRDefault="00FD0ACF" w:rsidP="00FD0ACF">
      <w:pPr>
        <w:rPr>
          <w:sz w:val="24"/>
          <w:szCs w:val="24"/>
          <w:u w:val="single"/>
        </w:rPr>
      </w:pPr>
    </w:p>
    <w:p w:rsidR="00FD0ACF" w:rsidRPr="00C52B21" w:rsidRDefault="00C201F1" w:rsidP="00FD0ACF">
      <w:pPr>
        <w:jc w:val="center"/>
        <w:rPr>
          <w:b/>
          <w:sz w:val="28"/>
          <w:szCs w:val="28"/>
          <w:u w:val="single"/>
        </w:rPr>
      </w:pPr>
      <w:r>
        <w:rPr>
          <w:b/>
          <w:sz w:val="28"/>
          <w:szCs w:val="28"/>
          <w:u w:val="single"/>
        </w:rPr>
        <w:t>Usnesení z 2</w:t>
      </w:r>
      <w:r w:rsidR="00FD0ACF">
        <w:rPr>
          <w:b/>
          <w:sz w:val="28"/>
          <w:szCs w:val="28"/>
          <w:u w:val="single"/>
        </w:rPr>
        <w:t xml:space="preserve">. </w:t>
      </w:r>
      <w:r w:rsidR="00FD0ACF" w:rsidRPr="00C52B21">
        <w:rPr>
          <w:b/>
          <w:sz w:val="28"/>
          <w:szCs w:val="28"/>
          <w:u w:val="single"/>
        </w:rPr>
        <w:t>zasedání zastupitelstva obce Týnec</w:t>
      </w:r>
    </w:p>
    <w:p w:rsidR="00FD0ACF" w:rsidRDefault="00FD0ACF" w:rsidP="00FD7AD8">
      <w:pPr>
        <w:jc w:val="center"/>
        <w:rPr>
          <w:sz w:val="24"/>
          <w:szCs w:val="24"/>
        </w:rPr>
      </w:pPr>
      <w:r w:rsidRPr="00C52B21">
        <w:rPr>
          <w:sz w:val="24"/>
          <w:szCs w:val="24"/>
        </w:rPr>
        <w:t>které se konalo dne</w:t>
      </w:r>
      <w:r w:rsidR="00C201F1">
        <w:rPr>
          <w:sz w:val="24"/>
          <w:szCs w:val="24"/>
        </w:rPr>
        <w:t xml:space="preserve"> 22</w:t>
      </w:r>
      <w:r>
        <w:rPr>
          <w:sz w:val="24"/>
          <w:szCs w:val="24"/>
        </w:rPr>
        <w:t>.12</w:t>
      </w:r>
      <w:r w:rsidRPr="00C52B21">
        <w:rPr>
          <w:sz w:val="24"/>
          <w:szCs w:val="24"/>
        </w:rPr>
        <w:t>.2014 v Obecním domě v</w:t>
      </w:r>
      <w:r w:rsidR="00FD7AD8">
        <w:rPr>
          <w:sz w:val="24"/>
          <w:szCs w:val="24"/>
        </w:rPr>
        <w:t> </w:t>
      </w:r>
      <w:r w:rsidRPr="00C52B21">
        <w:rPr>
          <w:sz w:val="24"/>
          <w:szCs w:val="24"/>
        </w:rPr>
        <w:t>Týnci</w:t>
      </w:r>
    </w:p>
    <w:p w:rsidR="00FD7AD8" w:rsidRPr="00FD7AD8" w:rsidRDefault="00FD7AD8" w:rsidP="00FD7AD8">
      <w:pPr>
        <w:jc w:val="center"/>
        <w:rPr>
          <w:sz w:val="24"/>
          <w:szCs w:val="24"/>
        </w:rPr>
      </w:pPr>
    </w:p>
    <w:p w:rsidR="00FD0ACF" w:rsidRDefault="00FD0ACF" w:rsidP="008D0D97">
      <w:pPr>
        <w:rPr>
          <w:sz w:val="24"/>
          <w:szCs w:val="24"/>
          <w:u w:val="single"/>
        </w:rPr>
      </w:pPr>
    </w:p>
    <w:p w:rsidR="00FD0ACF" w:rsidRDefault="00FD0ACF" w:rsidP="008D0D97">
      <w:pPr>
        <w:rPr>
          <w:sz w:val="24"/>
          <w:szCs w:val="24"/>
          <w:u w:val="single"/>
        </w:rPr>
      </w:pPr>
    </w:p>
    <w:p w:rsidR="00FD0ACF" w:rsidRDefault="00FD0ACF" w:rsidP="008D0D97">
      <w:pPr>
        <w:rPr>
          <w:sz w:val="24"/>
          <w:szCs w:val="24"/>
          <w:u w:val="single"/>
        </w:rPr>
      </w:pPr>
    </w:p>
    <w:p w:rsidR="00FD0ACF" w:rsidRPr="005F7D13" w:rsidRDefault="00FD0ACF" w:rsidP="00FD0ACF">
      <w:pPr>
        <w:rPr>
          <w:sz w:val="24"/>
          <w:szCs w:val="24"/>
        </w:rPr>
      </w:pPr>
      <w:r w:rsidRPr="005F7D13">
        <w:rPr>
          <w:b/>
          <w:sz w:val="24"/>
          <w:szCs w:val="24"/>
        </w:rPr>
        <w:t>1.</w:t>
      </w:r>
      <w:r w:rsidRPr="005F7D13">
        <w:rPr>
          <w:sz w:val="24"/>
          <w:szCs w:val="24"/>
        </w:rPr>
        <w:t xml:space="preserve">   Zastupitelstvo obce</w:t>
      </w:r>
      <w:r w:rsidRPr="005F7D13">
        <w:rPr>
          <w:b/>
          <w:sz w:val="24"/>
          <w:szCs w:val="24"/>
        </w:rPr>
        <w:t xml:space="preserve"> schválilo</w:t>
      </w:r>
      <w:r w:rsidRPr="005F7D13">
        <w:rPr>
          <w:sz w:val="24"/>
          <w:szCs w:val="24"/>
        </w:rPr>
        <w:t xml:space="preserve"> návrh finančního rozpočtu obce na rok 2015 </w:t>
      </w:r>
      <w:r w:rsidRPr="005F7D13">
        <w:rPr>
          <w:b/>
          <w:sz w:val="24"/>
          <w:szCs w:val="24"/>
        </w:rPr>
        <w:t>s příjmy</w:t>
      </w:r>
      <w:r w:rsidRPr="005F7D13">
        <w:rPr>
          <w:sz w:val="24"/>
          <w:szCs w:val="24"/>
        </w:rPr>
        <w:t xml:space="preserve"> </w:t>
      </w:r>
      <w:r w:rsidRPr="005F7D13">
        <w:rPr>
          <w:b/>
          <w:sz w:val="24"/>
          <w:szCs w:val="24"/>
        </w:rPr>
        <w:t>3 823,50 Kč a výdaji 8 161,60 Kč, schodek 4 338,10 Kč.</w:t>
      </w:r>
      <w:r w:rsidRPr="005F7D13">
        <w:rPr>
          <w:sz w:val="24"/>
          <w:szCs w:val="24"/>
        </w:rPr>
        <w:t xml:space="preserve"> Bude-li získána dotace na opravu MK, bude rozdíl hrazen bankovním úvěrem od ČS, a.s.</w:t>
      </w:r>
    </w:p>
    <w:p w:rsidR="00FD0ACF" w:rsidRDefault="00FD0ACF" w:rsidP="00FD0ACF">
      <w:pPr>
        <w:jc w:val="both"/>
        <w:rPr>
          <w:sz w:val="24"/>
          <w:szCs w:val="24"/>
        </w:rPr>
      </w:pPr>
    </w:p>
    <w:p w:rsidR="00FD0ACF" w:rsidRDefault="00FD0ACF" w:rsidP="00FD0ACF">
      <w:pPr>
        <w:jc w:val="both"/>
        <w:rPr>
          <w:sz w:val="24"/>
          <w:szCs w:val="24"/>
        </w:rPr>
      </w:pPr>
      <w:r w:rsidRPr="005F7D13">
        <w:rPr>
          <w:b/>
          <w:sz w:val="24"/>
          <w:szCs w:val="24"/>
        </w:rPr>
        <w:t>2.</w:t>
      </w:r>
      <w:r>
        <w:rPr>
          <w:sz w:val="24"/>
          <w:szCs w:val="24"/>
        </w:rPr>
        <w:t xml:space="preserve">   </w:t>
      </w:r>
      <w:r w:rsidRPr="00354396">
        <w:rPr>
          <w:b/>
          <w:sz w:val="24"/>
          <w:szCs w:val="24"/>
        </w:rPr>
        <w:t>ZO</w:t>
      </w:r>
      <w:r>
        <w:rPr>
          <w:sz w:val="24"/>
          <w:szCs w:val="24"/>
        </w:rPr>
        <w:t xml:space="preserve"> vzalo </w:t>
      </w:r>
      <w:r w:rsidRPr="00354396">
        <w:rPr>
          <w:b/>
          <w:sz w:val="24"/>
          <w:szCs w:val="24"/>
        </w:rPr>
        <w:t>na vědomí</w:t>
      </w:r>
      <w:r>
        <w:rPr>
          <w:sz w:val="24"/>
          <w:szCs w:val="24"/>
        </w:rPr>
        <w:t xml:space="preserve"> plán inventur obecního majetku za rok 2014.</w:t>
      </w:r>
    </w:p>
    <w:p w:rsidR="00FD0ACF" w:rsidRDefault="00FD0ACF" w:rsidP="00FD0ACF">
      <w:pPr>
        <w:jc w:val="both"/>
        <w:rPr>
          <w:sz w:val="24"/>
          <w:szCs w:val="24"/>
        </w:rPr>
      </w:pPr>
    </w:p>
    <w:p w:rsidR="00FD0ACF" w:rsidRDefault="00FD0ACF" w:rsidP="00FD0ACF">
      <w:pPr>
        <w:jc w:val="both"/>
        <w:rPr>
          <w:b/>
          <w:sz w:val="24"/>
          <w:szCs w:val="24"/>
        </w:rPr>
      </w:pPr>
      <w:r w:rsidRPr="005F7D13">
        <w:rPr>
          <w:b/>
          <w:sz w:val="24"/>
          <w:szCs w:val="24"/>
        </w:rPr>
        <w:t>3.</w:t>
      </w:r>
      <w:r>
        <w:rPr>
          <w:sz w:val="24"/>
          <w:szCs w:val="24"/>
        </w:rPr>
        <w:t xml:space="preserve">  </w:t>
      </w:r>
      <w:r w:rsidRPr="00354396">
        <w:rPr>
          <w:b/>
          <w:sz w:val="24"/>
          <w:szCs w:val="24"/>
        </w:rPr>
        <w:t xml:space="preserve">ZO zvolilo </w:t>
      </w:r>
      <w:r>
        <w:rPr>
          <w:sz w:val="24"/>
          <w:szCs w:val="24"/>
        </w:rPr>
        <w:t xml:space="preserve">za členy kontrolního výboru tyto občany :  </w:t>
      </w:r>
      <w:r w:rsidRPr="00354396">
        <w:rPr>
          <w:b/>
          <w:sz w:val="24"/>
          <w:szCs w:val="24"/>
        </w:rPr>
        <w:t>předseda p. Vlastimil Knotek; členové  :  p. Luboš Brejcha, p. Petr Bytel, p. Petr Pelnář, p. Josef Ulrich</w:t>
      </w:r>
    </w:p>
    <w:p w:rsidR="00FD0ACF" w:rsidRDefault="00FD0ACF" w:rsidP="00FD0ACF">
      <w:pPr>
        <w:jc w:val="both"/>
        <w:rPr>
          <w:b/>
          <w:sz w:val="24"/>
          <w:szCs w:val="24"/>
        </w:rPr>
      </w:pPr>
    </w:p>
    <w:p w:rsidR="00FD0ACF" w:rsidRPr="005F7D13" w:rsidRDefault="00FD0ACF" w:rsidP="00FD0ACF">
      <w:pPr>
        <w:jc w:val="both"/>
        <w:rPr>
          <w:b/>
          <w:sz w:val="24"/>
          <w:szCs w:val="24"/>
        </w:rPr>
      </w:pPr>
      <w:r>
        <w:rPr>
          <w:b/>
          <w:sz w:val="24"/>
          <w:szCs w:val="24"/>
        </w:rPr>
        <w:t>4.</w:t>
      </w:r>
      <w:r w:rsidRPr="00354396">
        <w:rPr>
          <w:b/>
          <w:sz w:val="24"/>
          <w:szCs w:val="24"/>
        </w:rPr>
        <w:t xml:space="preserve">   ZO vzalo na vědomí  rozpočtové opatření  -  přesun mezi paragrafy :</w:t>
      </w:r>
    </w:p>
    <w:p w:rsidR="00FD0ACF" w:rsidRDefault="00FD0ACF" w:rsidP="00FD0ACF">
      <w:pPr>
        <w:jc w:val="both"/>
        <w:rPr>
          <w:sz w:val="24"/>
          <w:szCs w:val="24"/>
        </w:rPr>
      </w:pPr>
      <w:r>
        <w:rPr>
          <w:sz w:val="24"/>
          <w:szCs w:val="24"/>
        </w:rPr>
        <w:t>-   § 3319  -  kronika         -  3700,- Kč</w:t>
      </w:r>
    </w:p>
    <w:p w:rsidR="00FD0ACF" w:rsidRDefault="00FD0ACF" w:rsidP="00FD0ACF">
      <w:pPr>
        <w:jc w:val="both"/>
        <w:rPr>
          <w:sz w:val="24"/>
          <w:szCs w:val="24"/>
        </w:rPr>
      </w:pPr>
      <w:r>
        <w:rPr>
          <w:sz w:val="24"/>
          <w:szCs w:val="24"/>
        </w:rPr>
        <w:t xml:space="preserve">-   § 3314  -  knihovna      + 3700,- Kč </w:t>
      </w:r>
    </w:p>
    <w:p w:rsidR="00FD0ACF" w:rsidRDefault="00FD0ACF" w:rsidP="00FD0ACF">
      <w:pPr>
        <w:jc w:val="both"/>
        <w:rPr>
          <w:sz w:val="24"/>
          <w:szCs w:val="24"/>
        </w:rPr>
      </w:pPr>
    </w:p>
    <w:p w:rsidR="00FD0ACF" w:rsidRPr="00354396" w:rsidRDefault="00FD0ACF" w:rsidP="00FD0ACF">
      <w:pPr>
        <w:jc w:val="both"/>
        <w:rPr>
          <w:b/>
          <w:sz w:val="24"/>
          <w:szCs w:val="24"/>
        </w:rPr>
      </w:pPr>
      <w:r>
        <w:rPr>
          <w:b/>
          <w:sz w:val="24"/>
          <w:szCs w:val="24"/>
        </w:rPr>
        <w:t>5.</w:t>
      </w:r>
      <w:r w:rsidRPr="00354396">
        <w:rPr>
          <w:b/>
          <w:sz w:val="24"/>
          <w:szCs w:val="24"/>
        </w:rPr>
        <w:t xml:space="preserve">   Různé :</w:t>
      </w:r>
    </w:p>
    <w:p w:rsidR="00FD0ACF" w:rsidRDefault="00FD0ACF" w:rsidP="00FD0ACF">
      <w:pPr>
        <w:jc w:val="both"/>
        <w:rPr>
          <w:sz w:val="24"/>
          <w:szCs w:val="24"/>
        </w:rPr>
      </w:pPr>
    </w:p>
    <w:p w:rsidR="00FD0ACF" w:rsidRDefault="00FD0ACF" w:rsidP="001D099E">
      <w:pPr>
        <w:pStyle w:val="Odstavecseseznamem"/>
        <w:numPr>
          <w:ilvl w:val="0"/>
          <w:numId w:val="5"/>
        </w:numPr>
        <w:jc w:val="both"/>
      </w:pPr>
      <w:r w:rsidRPr="00354396">
        <w:rPr>
          <w:b/>
        </w:rPr>
        <w:t>ZO rozhodlo</w:t>
      </w:r>
      <w:r>
        <w:t xml:space="preserve"> veřejnit nabídku pronájmu prodejny potravin ( zachování prodeje potravin a drogistického zboží, nabídka výše nájemného )</w:t>
      </w:r>
    </w:p>
    <w:p w:rsidR="00FD0ACF" w:rsidRDefault="00FD0ACF" w:rsidP="001D099E">
      <w:pPr>
        <w:pStyle w:val="Odstavecseseznamem"/>
        <w:numPr>
          <w:ilvl w:val="0"/>
          <w:numId w:val="5"/>
        </w:numPr>
        <w:jc w:val="both"/>
      </w:pPr>
      <w:r w:rsidRPr="00354396">
        <w:rPr>
          <w:b/>
        </w:rPr>
        <w:t>ZO souhlasilo</w:t>
      </w:r>
      <w:r>
        <w:t xml:space="preserve"> s návrhem  kalendářního plánu zasedání ZO v 1.pololetí 2014</w:t>
      </w:r>
    </w:p>
    <w:p w:rsidR="00FD0ACF" w:rsidRDefault="00FD0ACF" w:rsidP="00FD0ACF">
      <w:pPr>
        <w:pStyle w:val="Odstavecseseznamem"/>
        <w:jc w:val="both"/>
      </w:pPr>
    </w:p>
    <w:p w:rsidR="00FD0ACF" w:rsidRPr="00354396" w:rsidRDefault="00FD0ACF" w:rsidP="00FD0ACF">
      <w:pPr>
        <w:jc w:val="both"/>
        <w:rPr>
          <w:b/>
        </w:rPr>
      </w:pPr>
      <w:r w:rsidRPr="00354396">
        <w:rPr>
          <w:b/>
        </w:rPr>
        <w:t>ZO vzalo na vědomí :</w:t>
      </w:r>
    </w:p>
    <w:p w:rsidR="00FD0ACF" w:rsidRDefault="00FD0ACF" w:rsidP="001D099E">
      <w:pPr>
        <w:pStyle w:val="Odstavecseseznamem"/>
        <w:numPr>
          <w:ilvl w:val="0"/>
          <w:numId w:val="2"/>
        </w:numPr>
        <w:jc w:val="both"/>
      </w:pPr>
      <w:r>
        <w:t>Nákup štěrku na opravu MK u čp. 109</w:t>
      </w:r>
    </w:p>
    <w:p w:rsidR="00FD0ACF" w:rsidRDefault="00FD0ACF" w:rsidP="001D099E">
      <w:pPr>
        <w:pStyle w:val="Odstavecseseznamem"/>
        <w:numPr>
          <w:ilvl w:val="0"/>
          <w:numId w:val="2"/>
        </w:numPr>
        <w:jc w:val="both"/>
      </w:pPr>
      <w:r>
        <w:t>Informaci o zájemci o pronájem prodejny v Týnci</w:t>
      </w:r>
    </w:p>
    <w:p w:rsidR="00FD0ACF" w:rsidRDefault="00FD7AD8" w:rsidP="00FD0ACF">
      <w:pPr>
        <w:jc w:val="both"/>
      </w:pPr>
      <w:r>
        <w:t xml:space="preserve">       -      </w:t>
      </w:r>
      <w:r w:rsidR="00FD0ACF">
        <w:t>Informaci o podání žádosti o dotaci na opravu MK  -  35.výzva ROP Jihozápad</w:t>
      </w:r>
    </w:p>
    <w:p w:rsidR="00FD0ACF" w:rsidRDefault="00FD0ACF" w:rsidP="00FD0ACF">
      <w:pPr>
        <w:jc w:val="both"/>
      </w:pPr>
    </w:p>
    <w:p w:rsidR="00FD0ACF" w:rsidRDefault="00FD0ACF" w:rsidP="00FD0ACF">
      <w:pPr>
        <w:jc w:val="both"/>
      </w:pPr>
    </w:p>
    <w:p w:rsidR="00FD0ACF" w:rsidRDefault="00FD0ACF" w:rsidP="00FD0ACF">
      <w:pPr>
        <w:jc w:val="both"/>
      </w:pPr>
    </w:p>
    <w:p w:rsidR="00FD0ACF" w:rsidRDefault="00FD0ACF" w:rsidP="00FD0ACF">
      <w:pPr>
        <w:jc w:val="both"/>
      </w:pPr>
    </w:p>
    <w:p w:rsidR="00FD0ACF" w:rsidRDefault="00FD0ACF" w:rsidP="00FD0ACF">
      <w:pPr>
        <w:jc w:val="both"/>
      </w:pPr>
    </w:p>
    <w:p w:rsidR="00FD0ACF" w:rsidRDefault="00FD0ACF" w:rsidP="00FD0ACF">
      <w:pPr>
        <w:jc w:val="both"/>
      </w:pPr>
      <w:r>
        <w:t>Stanislav Kuthejl</w:t>
      </w:r>
      <w:r>
        <w:tab/>
      </w:r>
      <w:r>
        <w:tab/>
      </w:r>
      <w:r>
        <w:tab/>
      </w:r>
      <w:r>
        <w:tab/>
      </w:r>
      <w:r>
        <w:tab/>
      </w:r>
      <w:r>
        <w:tab/>
      </w:r>
      <w:r>
        <w:tab/>
        <w:t>Jana Kuchařová</w:t>
      </w:r>
    </w:p>
    <w:p w:rsidR="00FD7AD8" w:rsidRDefault="00FD7AD8" w:rsidP="00FD0ACF">
      <w:pPr>
        <w:jc w:val="both"/>
      </w:pPr>
      <w:r>
        <w:t xml:space="preserve">  Místostarosta</w:t>
      </w:r>
      <w:r>
        <w:tab/>
      </w:r>
      <w:r>
        <w:tab/>
      </w:r>
      <w:r>
        <w:tab/>
      </w:r>
      <w:r>
        <w:tab/>
      </w:r>
      <w:r>
        <w:tab/>
      </w:r>
      <w:r>
        <w:tab/>
      </w:r>
      <w:r>
        <w:tab/>
      </w:r>
      <w:r>
        <w:tab/>
        <w:t xml:space="preserve">      starostka</w:t>
      </w:r>
    </w:p>
    <w:p w:rsidR="00FD0ACF" w:rsidRDefault="00FD0ACF" w:rsidP="00FD0ACF">
      <w:pPr>
        <w:jc w:val="both"/>
      </w:pPr>
    </w:p>
    <w:p w:rsidR="00FD0ACF" w:rsidRDefault="00FD0ACF" w:rsidP="00FD0ACF">
      <w:pPr>
        <w:jc w:val="both"/>
      </w:pPr>
      <w:r>
        <w:t>Ověřovatelé :</w:t>
      </w:r>
    </w:p>
    <w:p w:rsidR="00FD0ACF" w:rsidRDefault="00FD0ACF" w:rsidP="00FD0ACF">
      <w:pPr>
        <w:jc w:val="both"/>
      </w:pPr>
    </w:p>
    <w:p w:rsidR="00FD0ACF" w:rsidRDefault="00FD0ACF" w:rsidP="00FD0ACF">
      <w:pPr>
        <w:jc w:val="both"/>
      </w:pPr>
      <w:r>
        <w:t>Stanislav Kuthejl</w:t>
      </w:r>
      <w:r>
        <w:tab/>
      </w:r>
      <w:r>
        <w:tab/>
      </w:r>
      <w:r>
        <w:tab/>
      </w:r>
      <w:r>
        <w:tab/>
      </w:r>
      <w:r>
        <w:tab/>
      </w:r>
      <w:r>
        <w:tab/>
      </w:r>
      <w:r>
        <w:tab/>
        <w:t>Petr Weber</w:t>
      </w:r>
    </w:p>
    <w:p w:rsidR="00FD7AD8" w:rsidRDefault="00FD7AD8" w:rsidP="00FD0ACF">
      <w:pPr>
        <w:jc w:val="both"/>
      </w:pPr>
    </w:p>
    <w:p w:rsidR="00FD7AD8" w:rsidRDefault="00FD7AD8" w:rsidP="00FD0ACF">
      <w:pPr>
        <w:jc w:val="both"/>
      </w:pPr>
    </w:p>
    <w:p w:rsidR="00FD7AD8" w:rsidRDefault="00FD7AD8" w:rsidP="00FD0ACF">
      <w:pPr>
        <w:jc w:val="both"/>
      </w:pPr>
    </w:p>
    <w:p w:rsidR="00FD0ACF" w:rsidRDefault="00FD0ACF" w:rsidP="008D0D97">
      <w:pPr>
        <w:rPr>
          <w:sz w:val="24"/>
          <w:szCs w:val="24"/>
          <w:u w:val="single"/>
        </w:rPr>
      </w:pPr>
    </w:p>
    <w:p w:rsidR="00FD0ACF" w:rsidRDefault="00FD0ACF" w:rsidP="008D0D97">
      <w:pPr>
        <w:rPr>
          <w:sz w:val="24"/>
          <w:szCs w:val="24"/>
          <w:u w:val="single"/>
        </w:rPr>
      </w:pPr>
    </w:p>
    <w:p w:rsidR="00FD0ACF" w:rsidRDefault="00FD0ACF" w:rsidP="008D0D97">
      <w:pPr>
        <w:rPr>
          <w:sz w:val="24"/>
          <w:szCs w:val="24"/>
          <w:u w:val="single"/>
        </w:rPr>
      </w:pPr>
    </w:p>
    <w:p w:rsidR="00FD0ACF" w:rsidRDefault="00FD0ACF" w:rsidP="008D0D97">
      <w:pPr>
        <w:rPr>
          <w:sz w:val="24"/>
          <w:szCs w:val="24"/>
          <w:u w:val="single"/>
        </w:rPr>
      </w:pPr>
    </w:p>
    <w:p w:rsidR="008D0D97" w:rsidRDefault="008D0D97" w:rsidP="008D0D97">
      <w:pPr>
        <w:rPr>
          <w:sz w:val="24"/>
          <w:szCs w:val="24"/>
          <w:u w:val="single"/>
        </w:rPr>
      </w:pPr>
      <w:r w:rsidRPr="00C52B21">
        <w:rPr>
          <w:sz w:val="24"/>
          <w:szCs w:val="24"/>
          <w:u w:val="single"/>
        </w:rPr>
        <w:t>Obec Týnec</w:t>
      </w:r>
    </w:p>
    <w:p w:rsidR="008D0D97" w:rsidRPr="00C52B21" w:rsidRDefault="008D0D97" w:rsidP="008D0D97">
      <w:pPr>
        <w:rPr>
          <w:sz w:val="24"/>
          <w:szCs w:val="24"/>
          <w:u w:val="single"/>
        </w:rPr>
      </w:pPr>
      <w:r>
        <w:rPr>
          <w:sz w:val="24"/>
          <w:szCs w:val="24"/>
          <w:u w:val="single"/>
        </w:rPr>
        <w:t>10.12</w:t>
      </w:r>
      <w:r w:rsidRPr="00C52B21">
        <w:rPr>
          <w:sz w:val="24"/>
          <w:szCs w:val="24"/>
          <w:u w:val="single"/>
        </w:rPr>
        <w:t>.2014</w:t>
      </w:r>
    </w:p>
    <w:p w:rsidR="008D0D97" w:rsidRPr="00C52B21" w:rsidRDefault="008D0D97" w:rsidP="008D0D97">
      <w:pPr>
        <w:rPr>
          <w:sz w:val="24"/>
          <w:szCs w:val="24"/>
          <w:u w:val="single"/>
        </w:rPr>
      </w:pPr>
    </w:p>
    <w:p w:rsidR="008D0D97" w:rsidRPr="00C52B21" w:rsidRDefault="008D0D97" w:rsidP="008D0D97">
      <w:pPr>
        <w:jc w:val="center"/>
        <w:rPr>
          <w:b/>
          <w:sz w:val="28"/>
          <w:szCs w:val="28"/>
          <w:u w:val="single"/>
        </w:rPr>
      </w:pPr>
      <w:r>
        <w:rPr>
          <w:b/>
          <w:sz w:val="28"/>
          <w:szCs w:val="28"/>
          <w:u w:val="single"/>
        </w:rPr>
        <w:t xml:space="preserve">Usnesení z 1. mimořádného </w:t>
      </w:r>
      <w:r w:rsidRPr="00C52B21">
        <w:rPr>
          <w:b/>
          <w:sz w:val="28"/>
          <w:szCs w:val="28"/>
          <w:u w:val="single"/>
        </w:rPr>
        <w:t>zasedání zastupitelstva obce Týnec</w:t>
      </w:r>
    </w:p>
    <w:p w:rsidR="008D0D97" w:rsidRDefault="008D0D97" w:rsidP="008D0D97">
      <w:pPr>
        <w:jc w:val="center"/>
        <w:rPr>
          <w:sz w:val="24"/>
          <w:szCs w:val="24"/>
        </w:rPr>
      </w:pPr>
      <w:r w:rsidRPr="00C52B21">
        <w:rPr>
          <w:sz w:val="24"/>
          <w:szCs w:val="24"/>
        </w:rPr>
        <w:t>které se konalo dne</w:t>
      </w:r>
      <w:r>
        <w:rPr>
          <w:sz w:val="24"/>
          <w:szCs w:val="24"/>
        </w:rPr>
        <w:t xml:space="preserve"> 8.12</w:t>
      </w:r>
      <w:r w:rsidRPr="00C52B21">
        <w:rPr>
          <w:sz w:val="24"/>
          <w:szCs w:val="24"/>
        </w:rPr>
        <w:t>.2014 v Obecním domě v</w:t>
      </w:r>
      <w:r w:rsidR="00DA246A">
        <w:rPr>
          <w:sz w:val="24"/>
          <w:szCs w:val="24"/>
        </w:rPr>
        <w:t> </w:t>
      </w:r>
      <w:r w:rsidRPr="00C52B21">
        <w:rPr>
          <w:sz w:val="24"/>
          <w:szCs w:val="24"/>
        </w:rPr>
        <w:t>Týnci</w:t>
      </w:r>
    </w:p>
    <w:p w:rsidR="00DA246A" w:rsidRDefault="00DA246A" w:rsidP="008D0D97">
      <w:pPr>
        <w:jc w:val="center"/>
        <w:rPr>
          <w:sz w:val="24"/>
          <w:szCs w:val="24"/>
        </w:rPr>
      </w:pPr>
    </w:p>
    <w:p w:rsidR="00DA246A" w:rsidRDefault="00DA246A" w:rsidP="008D0D97">
      <w:pPr>
        <w:jc w:val="center"/>
        <w:rPr>
          <w:sz w:val="24"/>
          <w:szCs w:val="24"/>
        </w:rPr>
      </w:pPr>
    </w:p>
    <w:p w:rsidR="00DA246A" w:rsidRDefault="00DA246A" w:rsidP="00DA246A">
      <w:pPr>
        <w:rPr>
          <w:sz w:val="24"/>
          <w:szCs w:val="24"/>
        </w:rPr>
      </w:pPr>
    </w:p>
    <w:p w:rsidR="00DA246A" w:rsidRPr="00412364" w:rsidRDefault="00DA246A" w:rsidP="00DA246A">
      <w:pPr>
        <w:rPr>
          <w:b/>
          <w:sz w:val="24"/>
          <w:szCs w:val="24"/>
        </w:rPr>
      </w:pPr>
      <w:r w:rsidRPr="00412364">
        <w:rPr>
          <w:b/>
          <w:sz w:val="24"/>
          <w:szCs w:val="24"/>
        </w:rPr>
        <w:t>1.   Zastupitelstvo schválilo :</w:t>
      </w:r>
    </w:p>
    <w:p w:rsidR="00DA246A" w:rsidRDefault="00052C43" w:rsidP="001D099E">
      <w:pPr>
        <w:pStyle w:val="Odstavecseseznamem"/>
        <w:numPr>
          <w:ilvl w:val="0"/>
          <w:numId w:val="10"/>
        </w:numPr>
        <w:rPr>
          <w:sz w:val="24"/>
          <w:szCs w:val="24"/>
        </w:rPr>
      </w:pPr>
      <w:r>
        <w:rPr>
          <w:sz w:val="24"/>
          <w:szCs w:val="24"/>
        </w:rPr>
        <w:t>Podání žádosti o dotaci do 35.výzvy ROP Jihozápad na akci „Rekonstrukce MK“</w:t>
      </w:r>
    </w:p>
    <w:p w:rsidR="00052C43" w:rsidRDefault="00052C43" w:rsidP="001D099E">
      <w:pPr>
        <w:pStyle w:val="Odstavecseseznamem"/>
        <w:numPr>
          <w:ilvl w:val="0"/>
          <w:numId w:val="10"/>
        </w:numPr>
        <w:rPr>
          <w:sz w:val="24"/>
          <w:szCs w:val="24"/>
        </w:rPr>
      </w:pPr>
      <w:r>
        <w:rPr>
          <w:sz w:val="24"/>
          <w:szCs w:val="24"/>
        </w:rPr>
        <w:t>Prohlášení, že obec má dostatečné finanční prostředky na úhradu akce „Rekonstrukce MK“</w:t>
      </w:r>
    </w:p>
    <w:p w:rsidR="00052C43" w:rsidRDefault="00052C43" w:rsidP="001D099E">
      <w:pPr>
        <w:pStyle w:val="Odstavecseseznamem"/>
        <w:numPr>
          <w:ilvl w:val="0"/>
          <w:numId w:val="10"/>
        </w:numPr>
        <w:rPr>
          <w:sz w:val="24"/>
          <w:szCs w:val="24"/>
        </w:rPr>
      </w:pPr>
      <w:r>
        <w:rPr>
          <w:sz w:val="24"/>
          <w:szCs w:val="24"/>
        </w:rPr>
        <w:t>Jednání s bankou o získání úvěru ve výši cca 5 mil.Kč</w:t>
      </w:r>
    </w:p>
    <w:p w:rsidR="00052C43" w:rsidRDefault="00052C43" w:rsidP="001D099E">
      <w:pPr>
        <w:pStyle w:val="Odstavecseseznamem"/>
        <w:numPr>
          <w:ilvl w:val="0"/>
          <w:numId w:val="10"/>
        </w:numPr>
        <w:rPr>
          <w:sz w:val="24"/>
          <w:szCs w:val="24"/>
        </w:rPr>
      </w:pPr>
      <w:r>
        <w:rPr>
          <w:sz w:val="24"/>
          <w:szCs w:val="24"/>
        </w:rPr>
        <w:t>P. Ing.Jaroslava Tachovského jako administrátora projektu</w:t>
      </w:r>
    </w:p>
    <w:p w:rsidR="00052C43" w:rsidRDefault="00052C43" w:rsidP="001D099E">
      <w:pPr>
        <w:pStyle w:val="Odstavecseseznamem"/>
        <w:numPr>
          <w:ilvl w:val="0"/>
          <w:numId w:val="10"/>
        </w:numPr>
        <w:rPr>
          <w:sz w:val="24"/>
          <w:szCs w:val="24"/>
        </w:rPr>
      </w:pPr>
      <w:r>
        <w:rPr>
          <w:sz w:val="24"/>
          <w:szCs w:val="24"/>
        </w:rPr>
        <w:t>P. Ing. Jaroslava Tachovského jako zpracovatelé žádosti</w:t>
      </w:r>
    </w:p>
    <w:p w:rsidR="00052C43" w:rsidRDefault="00052C43" w:rsidP="001D099E">
      <w:pPr>
        <w:pStyle w:val="Odstavecseseznamem"/>
        <w:numPr>
          <w:ilvl w:val="0"/>
          <w:numId w:val="10"/>
        </w:numPr>
        <w:rPr>
          <w:sz w:val="24"/>
          <w:szCs w:val="24"/>
        </w:rPr>
      </w:pPr>
      <w:r>
        <w:rPr>
          <w:sz w:val="24"/>
          <w:szCs w:val="24"/>
        </w:rPr>
        <w:t>Zpracování projektové dokumentace na akci „Rekonstrukce MK“ firmou Vavřík stavby,Příkosice 151, 338 48</w:t>
      </w:r>
    </w:p>
    <w:p w:rsidR="00052C43" w:rsidRDefault="00052C43" w:rsidP="00052C43">
      <w:pPr>
        <w:rPr>
          <w:sz w:val="24"/>
          <w:szCs w:val="24"/>
        </w:rPr>
      </w:pPr>
    </w:p>
    <w:p w:rsidR="00052C43" w:rsidRDefault="00052C43" w:rsidP="00052C43">
      <w:pPr>
        <w:rPr>
          <w:sz w:val="24"/>
          <w:szCs w:val="24"/>
        </w:rPr>
      </w:pPr>
      <w:r w:rsidRPr="00412364">
        <w:rPr>
          <w:b/>
          <w:sz w:val="24"/>
          <w:szCs w:val="24"/>
        </w:rPr>
        <w:t>2.    Zastupitelstvo obce Týnec zvolilo</w:t>
      </w:r>
      <w:r>
        <w:rPr>
          <w:sz w:val="24"/>
          <w:szCs w:val="24"/>
        </w:rPr>
        <w:t xml:space="preserve"> členy finančního výboru : pí. Šárka Brejchová, p. Petr Kovanda, p. Oldřich Novák, pí. Alena Václavíčková</w:t>
      </w:r>
    </w:p>
    <w:p w:rsidR="00052C43" w:rsidRDefault="00052C43" w:rsidP="00052C43">
      <w:pPr>
        <w:rPr>
          <w:sz w:val="24"/>
          <w:szCs w:val="24"/>
        </w:rPr>
      </w:pPr>
    </w:p>
    <w:p w:rsidR="00052C43" w:rsidRPr="00412364" w:rsidRDefault="00122C29" w:rsidP="00052C43">
      <w:pPr>
        <w:rPr>
          <w:b/>
          <w:sz w:val="24"/>
          <w:szCs w:val="24"/>
        </w:rPr>
      </w:pPr>
      <w:r w:rsidRPr="00412364">
        <w:rPr>
          <w:b/>
          <w:sz w:val="24"/>
          <w:szCs w:val="24"/>
        </w:rPr>
        <w:t>3.    Zastupitelstvo schválilo :</w:t>
      </w:r>
    </w:p>
    <w:p w:rsidR="00122C29" w:rsidRDefault="00122C29" w:rsidP="001D099E">
      <w:pPr>
        <w:pStyle w:val="Odstavecseseznamem"/>
        <w:numPr>
          <w:ilvl w:val="0"/>
          <w:numId w:val="11"/>
        </w:numPr>
        <w:rPr>
          <w:sz w:val="24"/>
          <w:szCs w:val="24"/>
        </w:rPr>
      </w:pPr>
      <w:r>
        <w:rPr>
          <w:sz w:val="24"/>
          <w:szCs w:val="24"/>
        </w:rPr>
        <w:t>Dohodu o narovnání : obec Týnec – Kolowratové, potok z Bečvářovic rybníčku – na úřední desce zveřejněno od 19.11.2014 do 8.12.2014</w:t>
      </w:r>
    </w:p>
    <w:p w:rsidR="00122C29" w:rsidRDefault="00122C29" w:rsidP="001D099E">
      <w:pPr>
        <w:pStyle w:val="Odstavecseseznamem"/>
        <w:numPr>
          <w:ilvl w:val="0"/>
          <w:numId w:val="11"/>
        </w:numPr>
        <w:rPr>
          <w:sz w:val="24"/>
          <w:szCs w:val="24"/>
        </w:rPr>
      </w:pPr>
      <w:r>
        <w:rPr>
          <w:sz w:val="24"/>
          <w:szCs w:val="24"/>
        </w:rPr>
        <w:t>Pověření starostka a místostarosty k oddávání snoubenců</w:t>
      </w:r>
    </w:p>
    <w:p w:rsidR="00122C29" w:rsidRDefault="00122C29" w:rsidP="001D099E">
      <w:pPr>
        <w:pStyle w:val="Odstavecseseznamem"/>
        <w:numPr>
          <w:ilvl w:val="0"/>
          <w:numId w:val="11"/>
        </w:numPr>
        <w:rPr>
          <w:sz w:val="24"/>
          <w:szCs w:val="24"/>
        </w:rPr>
      </w:pPr>
      <w:r>
        <w:rPr>
          <w:sz w:val="24"/>
          <w:szCs w:val="24"/>
        </w:rPr>
        <w:t>Nákup ekonomicko-právního informačního systému pro OÚ Týnec</w:t>
      </w:r>
    </w:p>
    <w:p w:rsidR="00122C29" w:rsidRDefault="00122C29" w:rsidP="001D099E">
      <w:pPr>
        <w:pStyle w:val="Odstavecseseznamem"/>
        <w:numPr>
          <w:ilvl w:val="0"/>
          <w:numId w:val="11"/>
        </w:numPr>
        <w:rPr>
          <w:sz w:val="24"/>
          <w:szCs w:val="24"/>
        </w:rPr>
      </w:pPr>
      <w:r>
        <w:rPr>
          <w:sz w:val="24"/>
          <w:szCs w:val="24"/>
        </w:rPr>
        <w:t>Výpověď nájmu prodejny potravin v Týnci čp.90</w:t>
      </w:r>
    </w:p>
    <w:p w:rsidR="00122C29" w:rsidRDefault="00122C29" w:rsidP="001D099E">
      <w:pPr>
        <w:pStyle w:val="Odstavecseseznamem"/>
        <w:numPr>
          <w:ilvl w:val="0"/>
          <w:numId w:val="11"/>
        </w:numPr>
        <w:rPr>
          <w:sz w:val="24"/>
          <w:szCs w:val="24"/>
        </w:rPr>
      </w:pPr>
      <w:r>
        <w:rPr>
          <w:sz w:val="24"/>
          <w:szCs w:val="24"/>
        </w:rPr>
        <w:t>Zveřejnění záměru pronajmout prodejnu potravin v Týnci čp. 90</w:t>
      </w:r>
    </w:p>
    <w:p w:rsidR="00122C29" w:rsidRDefault="00122C29" w:rsidP="00122C29">
      <w:pPr>
        <w:rPr>
          <w:sz w:val="24"/>
          <w:szCs w:val="24"/>
        </w:rPr>
      </w:pPr>
    </w:p>
    <w:p w:rsidR="00122C29" w:rsidRPr="00412364" w:rsidRDefault="00122C29" w:rsidP="00122C29">
      <w:pPr>
        <w:rPr>
          <w:b/>
          <w:sz w:val="24"/>
          <w:szCs w:val="24"/>
        </w:rPr>
      </w:pPr>
      <w:r w:rsidRPr="00412364">
        <w:rPr>
          <w:b/>
          <w:sz w:val="24"/>
          <w:szCs w:val="24"/>
        </w:rPr>
        <w:t>4.   Rozpočtové opatření :</w:t>
      </w:r>
    </w:p>
    <w:p w:rsidR="00122C29" w:rsidRDefault="00122C29" w:rsidP="00122C29">
      <w:pPr>
        <w:rPr>
          <w:sz w:val="24"/>
          <w:szCs w:val="24"/>
        </w:rPr>
      </w:pPr>
      <w:r>
        <w:rPr>
          <w:sz w:val="24"/>
          <w:szCs w:val="24"/>
        </w:rPr>
        <w:t xml:space="preserve">       ZO vzalo na vědomí rozpočtové opatření : přesun mezi paragrafy </w:t>
      </w:r>
    </w:p>
    <w:p w:rsidR="00122C29" w:rsidRDefault="00122C29" w:rsidP="00122C29">
      <w:pPr>
        <w:rPr>
          <w:sz w:val="24"/>
          <w:szCs w:val="24"/>
        </w:rPr>
      </w:pPr>
      <w:r>
        <w:rPr>
          <w:sz w:val="24"/>
          <w:szCs w:val="24"/>
        </w:rPr>
        <w:t xml:space="preserve">       -  položka 6171   sociální pojištění                         -  40 000 Kč</w:t>
      </w:r>
    </w:p>
    <w:p w:rsidR="00122C29" w:rsidRDefault="00122C29" w:rsidP="00122C29">
      <w:pPr>
        <w:rPr>
          <w:sz w:val="24"/>
          <w:szCs w:val="24"/>
        </w:rPr>
      </w:pPr>
      <w:r>
        <w:rPr>
          <w:sz w:val="24"/>
          <w:szCs w:val="24"/>
        </w:rPr>
        <w:t xml:space="preserve">       -  položka 6112   odměny členům ZO                    +  40 000 Kč</w:t>
      </w:r>
    </w:p>
    <w:p w:rsidR="00122C29" w:rsidRPr="00412364" w:rsidRDefault="00122C29" w:rsidP="00122C29">
      <w:pPr>
        <w:rPr>
          <w:b/>
          <w:sz w:val="24"/>
          <w:szCs w:val="24"/>
        </w:rPr>
      </w:pPr>
    </w:p>
    <w:p w:rsidR="00122C29" w:rsidRPr="00412364" w:rsidRDefault="00122C29" w:rsidP="00122C29">
      <w:pPr>
        <w:rPr>
          <w:b/>
          <w:sz w:val="24"/>
          <w:szCs w:val="24"/>
        </w:rPr>
      </w:pPr>
      <w:r w:rsidRPr="00412364">
        <w:rPr>
          <w:b/>
          <w:sz w:val="24"/>
          <w:szCs w:val="24"/>
        </w:rPr>
        <w:t>5.    Zastupitelstvo vzalo na vědomí :</w:t>
      </w:r>
    </w:p>
    <w:p w:rsidR="00412364" w:rsidRDefault="00122C29" w:rsidP="00122C29">
      <w:pPr>
        <w:rPr>
          <w:sz w:val="24"/>
          <w:szCs w:val="24"/>
        </w:rPr>
      </w:pPr>
      <w:r>
        <w:rPr>
          <w:sz w:val="24"/>
          <w:szCs w:val="24"/>
        </w:rPr>
        <w:t xml:space="preserve">        </w:t>
      </w:r>
      <w:r w:rsidR="00412364">
        <w:rPr>
          <w:sz w:val="24"/>
          <w:szCs w:val="24"/>
        </w:rPr>
        <w:t>Oznámení o zahájení kolaudačního řízení  RD  Trefancová, Trefanec  -  Týnec čp 141      (bývalé čp. 26)</w:t>
      </w:r>
    </w:p>
    <w:p w:rsidR="00412364" w:rsidRDefault="00412364" w:rsidP="00122C29">
      <w:pPr>
        <w:rPr>
          <w:sz w:val="24"/>
          <w:szCs w:val="24"/>
        </w:rPr>
      </w:pPr>
      <w:r>
        <w:rPr>
          <w:sz w:val="24"/>
          <w:szCs w:val="24"/>
        </w:rPr>
        <w:t xml:space="preserve">         Akci „Zpívání u stromečku“ dne 21.1.22014</w:t>
      </w:r>
    </w:p>
    <w:p w:rsidR="00412364" w:rsidRDefault="00412364" w:rsidP="00122C29">
      <w:pPr>
        <w:rPr>
          <w:sz w:val="24"/>
          <w:szCs w:val="24"/>
        </w:rPr>
      </w:pPr>
    </w:p>
    <w:p w:rsidR="00412364" w:rsidRDefault="00412364" w:rsidP="00122C29">
      <w:pPr>
        <w:rPr>
          <w:sz w:val="24"/>
          <w:szCs w:val="24"/>
        </w:rPr>
      </w:pPr>
    </w:p>
    <w:p w:rsidR="00412364" w:rsidRDefault="00412364" w:rsidP="00122C29">
      <w:pPr>
        <w:rPr>
          <w:sz w:val="24"/>
          <w:szCs w:val="24"/>
        </w:rPr>
      </w:pPr>
    </w:p>
    <w:p w:rsidR="00412364" w:rsidRDefault="00412364" w:rsidP="00122C29">
      <w:pPr>
        <w:rPr>
          <w:sz w:val="24"/>
          <w:szCs w:val="24"/>
        </w:rPr>
      </w:pPr>
    </w:p>
    <w:p w:rsidR="00412364" w:rsidRDefault="00412364" w:rsidP="00122C29">
      <w:pPr>
        <w:rPr>
          <w:sz w:val="24"/>
          <w:szCs w:val="24"/>
        </w:rPr>
      </w:pPr>
      <w:r>
        <w:rPr>
          <w:sz w:val="24"/>
          <w:szCs w:val="24"/>
        </w:rPr>
        <w:t>Stanislav Kuthej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412364" w:rsidRDefault="00412364" w:rsidP="00122C29">
      <w:pPr>
        <w:rPr>
          <w:sz w:val="24"/>
          <w:szCs w:val="24"/>
        </w:rPr>
      </w:pPr>
      <w:r>
        <w:rPr>
          <w:sz w:val="24"/>
          <w:szCs w:val="24"/>
        </w:rPr>
        <w:t xml:space="preserve">  Místostaro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412364" w:rsidRDefault="00412364" w:rsidP="00122C29">
      <w:pPr>
        <w:rPr>
          <w:sz w:val="24"/>
          <w:szCs w:val="24"/>
        </w:rPr>
      </w:pPr>
    </w:p>
    <w:p w:rsidR="00412364" w:rsidRDefault="00412364" w:rsidP="00122C29">
      <w:pPr>
        <w:rPr>
          <w:sz w:val="24"/>
          <w:szCs w:val="24"/>
        </w:rPr>
      </w:pPr>
      <w:r>
        <w:rPr>
          <w:sz w:val="24"/>
          <w:szCs w:val="24"/>
        </w:rPr>
        <w:t>Ověřovatelé:</w:t>
      </w:r>
    </w:p>
    <w:p w:rsidR="00412364" w:rsidRDefault="00412364" w:rsidP="00122C29">
      <w:pPr>
        <w:rPr>
          <w:sz w:val="24"/>
          <w:szCs w:val="24"/>
        </w:rPr>
      </w:pPr>
    </w:p>
    <w:p w:rsidR="00122C29" w:rsidRPr="00122C29" w:rsidRDefault="00412364" w:rsidP="00122C29">
      <w:pPr>
        <w:rPr>
          <w:sz w:val="24"/>
          <w:szCs w:val="24"/>
        </w:rPr>
      </w:pPr>
      <w:r>
        <w:rPr>
          <w:sz w:val="24"/>
          <w:szCs w:val="24"/>
        </w:rPr>
        <w:t>Alena Václavíčková</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tr Bytel</w:t>
      </w:r>
      <w:r w:rsidR="00122C29" w:rsidRPr="00122C29">
        <w:rPr>
          <w:sz w:val="24"/>
          <w:szCs w:val="24"/>
        </w:rPr>
        <w:t xml:space="preserve"> </w:t>
      </w:r>
    </w:p>
    <w:p w:rsidR="008D0D97" w:rsidRDefault="008D0D97" w:rsidP="00DA246A">
      <w:pPr>
        <w:rPr>
          <w:sz w:val="24"/>
          <w:szCs w:val="24"/>
        </w:rPr>
      </w:pPr>
    </w:p>
    <w:p w:rsidR="008D0D97" w:rsidRDefault="008D0D97" w:rsidP="008D0D97">
      <w:pPr>
        <w:rPr>
          <w:sz w:val="24"/>
          <w:szCs w:val="24"/>
        </w:rPr>
      </w:pPr>
    </w:p>
    <w:p w:rsidR="008D0D97" w:rsidRDefault="008D0D97" w:rsidP="008D0D97">
      <w:pPr>
        <w:rPr>
          <w:sz w:val="24"/>
          <w:szCs w:val="24"/>
        </w:rPr>
      </w:pPr>
    </w:p>
    <w:p w:rsidR="008D0D97" w:rsidRDefault="008D0D97" w:rsidP="000D7309">
      <w:pPr>
        <w:rPr>
          <w:sz w:val="24"/>
          <w:szCs w:val="24"/>
          <w:u w:val="single"/>
        </w:rPr>
      </w:pPr>
    </w:p>
    <w:p w:rsidR="008D0D97" w:rsidRDefault="008D0D97" w:rsidP="000D7309">
      <w:pPr>
        <w:rPr>
          <w:sz w:val="24"/>
          <w:szCs w:val="24"/>
          <w:u w:val="single"/>
        </w:rPr>
      </w:pPr>
    </w:p>
    <w:p w:rsidR="008D0D97" w:rsidRDefault="008D0D97" w:rsidP="000D7309">
      <w:pPr>
        <w:rPr>
          <w:sz w:val="24"/>
          <w:szCs w:val="24"/>
          <w:u w:val="single"/>
        </w:rPr>
      </w:pPr>
    </w:p>
    <w:p w:rsidR="008D0D97" w:rsidRDefault="008D0D97" w:rsidP="000D7309">
      <w:pPr>
        <w:rPr>
          <w:sz w:val="24"/>
          <w:szCs w:val="24"/>
          <w:u w:val="single"/>
        </w:rPr>
      </w:pPr>
    </w:p>
    <w:p w:rsidR="008D0D97" w:rsidRDefault="008D0D97" w:rsidP="000D7309">
      <w:pPr>
        <w:rPr>
          <w:sz w:val="24"/>
          <w:szCs w:val="24"/>
          <w:u w:val="single"/>
        </w:rPr>
      </w:pPr>
    </w:p>
    <w:p w:rsidR="000D7309" w:rsidRDefault="000D7309" w:rsidP="000D7309">
      <w:pPr>
        <w:rPr>
          <w:sz w:val="24"/>
          <w:szCs w:val="24"/>
          <w:u w:val="single"/>
        </w:rPr>
      </w:pPr>
      <w:r w:rsidRPr="00C52B21">
        <w:rPr>
          <w:sz w:val="24"/>
          <w:szCs w:val="24"/>
          <w:u w:val="single"/>
        </w:rPr>
        <w:t>Obec Týnec</w:t>
      </w:r>
    </w:p>
    <w:p w:rsidR="000D7309" w:rsidRPr="00C52B21" w:rsidRDefault="000D7309" w:rsidP="000D7309">
      <w:pPr>
        <w:rPr>
          <w:sz w:val="24"/>
          <w:szCs w:val="24"/>
          <w:u w:val="single"/>
        </w:rPr>
      </w:pPr>
      <w:r>
        <w:rPr>
          <w:sz w:val="24"/>
          <w:szCs w:val="24"/>
          <w:u w:val="single"/>
        </w:rPr>
        <w:t>21.11</w:t>
      </w:r>
      <w:r w:rsidRPr="00C52B21">
        <w:rPr>
          <w:sz w:val="24"/>
          <w:szCs w:val="24"/>
          <w:u w:val="single"/>
        </w:rPr>
        <w:t>.2014</w:t>
      </w:r>
    </w:p>
    <w:p w:rsidR="000D7309" w:rsidRPr="00C52B21" w:rsidRDefault="000D7309" w:rsidP="000D7309">
      <w:pPr>
        <w:rPr>
          <w:sz w:val="24"/>
          <w:szCs w:val="24"/>
          <w:u w:val="single"/>
        </w:rPr>
      </w:pPr>
    </w:p>
    <w:p w:rsidR="000D7309" w:rsidRPr="00C52B21" w:rsidRDefault="000D7309" w:rsidP="000D7309">
      <w:pPr>
        <w:jc w:val="center"/>
        <w:rPr>
          <w:b/>
          <w:sz w:val="28"/>
          <w:szCs w:val="28"/>
          <w:u w:val="single"/>
        </w:rPr>
      </w:pPr>
      <w:r>
        <w:rPr>
          <w:b/>
          <w:sz w:val="28"/>
          <w:szCs w:val="28"/>
          <w:u w:val="single"/>
        </w:rPr>
        <w:t xml:space="preserve">Usnesení z 1. </w:t>
      </w:r>
      <w:r w:rsidRPr="00C52B21">
        <w:rPr>
          <w:b/>
          <w:sz w:val="28"/>
          <w:szCs w:val="28"/>
          <w:u w:val="single"/>
        </w:rPr>
        <w:t>zasedání zastupitelstva obce Týnec</w:t>
      </w:r>
    </w:p>
    <w:p w:rsidR="000D7309" w:rsidRDefault="000D7309" w:rsidP="000D7309">
      <w:pPr>
        <w:jc w:val="center"/>
        <w:rPr>
          <w:sz w:val="24"/>
          <w:szCs w:val="24"/>
        </w:rPr>
      </w:pPr>
      <w:r w:rsidRPr="00C52B21">
        <w:rPr>
          <w:sz w:val="24"/>
          <w:szCs w:val="24"/>
        </w:rPr>
        <w:t>které se konalo dne</w:t>
      </w:r>
      <w:r>
        <w:rPr>
          <w:sz w:val="24"/>
          <w:szCs w:val="24"/>
        </w:rPr>
        <w:t xml:space="preserve"> 18.11</w:t>
      </w:r>
      <w:r w:rsidRPr="00C52B21">
        <w:rPr>
          <w:sz w:val="24"/>
          <w:szCs w:val="24"/>
        </w:rPr>
        <w:t>.2014 v Obecním domě v</w:t>
      </w:r>
      <w:r>
        <w:rPr>
          <w:sz w:val="24"/>
          <w:szCs w:val="24"/>
        </w:rPr>
        <w:t> </w:t>
      </w:r>
      <w:r w:rsidRPr="00C52B21">
        <w:rPr>
          <w:sz w:val="24"/>
          <w:szCs w:val="24"/>
        </w:rPr>
        <w:t>Týnci</w:t>
      </w:r>
    </w:p>
    <w:p w:rsidR="000D7309" w:rsidRDefault="000D7309" w:rsidP="000D7309">
      <w:pPr>
        <w:jc w:val="center"/>
        <w:rPr>
          <w:sz w:val="24"/>
          <w:szCs w:val="24"/>
        </w:rPr>
      </w:pPr>
    </w:p>
    <w:p w:rsidR="000D7309" w:rsidRDefault="000D7309" w:rsidP="000D7309">
      <w:pPr>
        <w:jc w:val="both"/>
        <w:rPr>
          <w:sz w:val="24"/>
          <w:szCs w:val="24"/>
        </w:rPr>
      </w:pPr>
    </w:p>
    <w:p w:rsidR="000D7309" w:rsidRDefault="000D7309" w:rsidP="000D7309">
      <w:pPr>
        <w:jc w:val="both"/>
        <w:rPr>
          <w:sz w:val="24"/>
          <w:szCs w:val="24"/>
        </w:rPr>
      </w:pPr>
      <w:r w:rsidRPr="008D0D97">
        <w:rPr>
          <w:b/>
          <w:sz w:val="24"/>
          <w:szCs w:val="24"/>
        </w:rPr>
        <w:t>1.</w:t>
      </w:r>
      <w:r>
        <w:rPr>
          <w:sz w:val="24"/>
          <w:szCs w:val="24"/>
        </w:rPr>
        <w:t xml:space="preserve">  Starostka seznámila zastupitelstvo s investičními a neinvestičními akcemi v r. 2014 :</w:t>
      </w:r>
    </w:p>
    <w:p w:rsidR="000D7309" w:rsidRDefault="000D7309" w:rsidP="000D7309">
      <w:pPr>
        <w:jc w:val="both"/>
        <w:rPr>
          <w:sz w:val="24"/>
          <w:szCs w:val="24"/>
        </w:rPr>
      </w:pPr>
      <w:r>
        <w:rPr>
          <w:sz w:val="24"/>
          <w:szCs w:val="24"/>
        </w:rPr>
        <w:t xml:space="preserve">      Investiční akce :  nákup nového křovinořezu a ochraného štítu  -  19 180,- Kč</w:t>
      </w:r>
    </w:p>
    <w:p w:rsidR="000D7309" w:rsidRDefault="000D7309" w:rsidP="000D7309">
      <w:pPr>
        <w:jc w:val="both"/>
        <w:rPr>
          <w:sz w:val="24"/>
          <w:szCs w:val="24"/>
        </w:rPr>
      </w:pPr>
      <w:r>
        <w:rPr>
          <w:sz w:val="24"/>
          <w:szCs w:val="24"/>
        </w:rPr>
        <w:t xml:space="preserve">                                     VO Loreta  + 1 osvětlovací těleso  -  10 000,- Kč</w:t>
      </w:r>
    </w:p>
    <w:p w:rsidR="000D7309" w:rsidRDefault="000D7309" w:rsidP="000D7309">
      <w:pPr>
        <w:jc w:val="both"/>
        <w:rPr>
          <w:sz w:val="24"/>
          <w:szCs w:val="24"/>
        </w:rPr>
      </w:pPr>
      <w:r>
        <w:rPr>
          <w:sz w:val="24"/>
          <w:szCs w:val="24"/>
        </w:rPr>
        <w:t xml:space="preserve">      Celkem : 29 1810,- Kč.</w:t>
      </w:r>
    </w:p>
    <w:p w:rsidR="000D7309" w:rsidRDefault="000D7309" w:rsidP="000D7309">
      <w:pPr>
        <w:jc w:val="both"/>
        <w:rPr>
          <w:sz w:val="24"/>
          <w:szCs w:val="24"/>
        </w:rPr>
      </w:pPr>
      <w:r>
        <w:rPr>
          <w:sz w:val="24"/>
          <w:szCs w:val="24"/>
        </w:rPr>
        <w:t xml:space="preserve">      Neinvestiční akce:  žlábky od čp. 114 k ČOV  -  73 200,- Kč</w:t>
      </w:r>
    </w:p>
    <w:p w:rsidR="000D7309" w:rsidRDefault="000D7309" w:rsidP="000D7309">
      <w:pPr>
        <w:jc w:val="both"/>
        <w:rPr>
          <w:sz w:val="24"/>
          <w:szCs w:val="24"/>
        </w:rPr>
      </w:pPr>
      <w:r>
        <w:rPr>
          <w:sz w:val="24"/>
          <w:szCs w:val="24"/>
        </w:rPr>
        <w:tab/>
      </w:r>
      <w:r>
        <w:rPr>
          <w:sz w:val="24"/>
          <w:szCs w:val="24"/>
        </w:rPr>
        <w:tab/>
      </w:r>
      <w:r>
        <w:rPr>
          <w:sz w:val="24"/>
          <w:szCs w:val="24"/>
        </w:rPr>
        <w:tab/>
        <w:t xml:space="preserve"> Žlábky </w:t>
      </w:r>
      <w:r w:rsidR="004D42D5">
        <w:rPr>
          <w:sz w:val="24"/>
          <w:szCs w:val="24"/>
        </w:rPr>
        <w:t>v dolní ulici při čp. 78  -  56 205,- Kč</w:t>
      </w:r>
    </w:p>
    <w:p w:rsidR="004D42D5" w:rsidRDefault="004D42D5" w:rsidP="000D7309">
      <w:pPr>
        <w:jc w:val="both"/>
        <w:rPr>
          <w:sz w:val="24"/>
          <w:szCs w:val="24"/>
        </w:rPr>
      </w:pPr>
      <w:r>
        <w:rPr>
          <w:sz w:val="24"/>
          <w:szCs w:val="24"/>
        </w:rPr>
        <w:tab/>
      </w:r>
      <w:r>
        <w:rPr>
          <w:sz w:val="24"/>
          <w:szCs w:val="24"/>
        </w:rPr>
        <w:tab/>
      </w:r>
      <w:r>
        <w:rPr>
          <w:sz w:val="24"/>
          <w:szCs w:val="24"/>
        </w:rPr>
        <w:tab/>
        <w:t xml:space="preserve"> Rekonstrukce vrat na hřišti  -  13 240,- Kč</w:t>
      </w:r>
    </w:p>
    <w:p w:rsidR="004D42D5" w:rsidRDefault="004D42D5" w:rsidP="000D7309">
      <w:pPr>
        <w:jc w:val="both"/>
        <w:rPr>
          <w:sz w:val="24"/>
          <w:szCs w:val="24"/>
        </w:rPr>
      </w:pPr>
      <w:r>
        <w:rPr>
          <w:sz w:val="24"/>
          <w:szCs w:val="24"/>
        </w:rPr>
        <w:tab/>
      </w:r>
      <w:r>
        <w:rPr>
          <w:sz w:val="24"/>
          <w:szCs w:val="24"/>
        </w:rPr>
        <w:tab/>
      </w:r>
      <w:r>
        <w:rPr>
          <w:sz w:val="24"/>
          <w:szCs w:val="24"/>
        </w:rPr>
        <w:tab/>
        <w:t xml:space="preserve"> Oprava MK pod zámkem a v Panské ulici  -  397 336,- Kč</w:t>
      </w:r>
    </w:p>
    <w:p w:rsidR="004D42D5" w:rsidRDefault="004D42D5" w:rsidP="000D7309">
      <w:pPr>
        <w:jc w:val="both"/>
        <w:rPr>
          <w:sz w:val="24"/>
          <w:szCs w:val="24"/>
        </w:rPr>
      </w:pPr>
      <w:r>
        <w:rPr>
          <w:sz w:val="24"/>
          <w:szCs w:val="24"/>
        </w:rPr>
        <w:tab/>
      </w:r>
      <w:r>
        <w:rPr>
          <w:sz w:val="24"/>
          <w:szCs w:val="24"/>
        </w:rPr>
        <w:tab/>
      </w:r>
      <w:r>
        <w:rPr>
          <w:sz w:val="24"/>
          <w:szCs w:val="24"/>
        </w:rPr>
        <w:tab/>
        <w:t xml:space="preserve"> Rekonstrukce VO Týnec  -  367 905,- Kč</w:t>
      </w:r>
    </w:p>
    <w:p w:rsidR="004D42D5" w:rsidRDefault="004D42D5" w:rsidP="000D7309">
      <w:pPr>
        <w:jc w:val="both"/>
        <w:rPr>
          <w:sz w:val="24"/>
          <w:szCs w:val="24"/>
        </w:rPr>
      </w:pPr>
      <w:r>
        <w:rPr>
          <w:sz w:val="24"/>
          <w:szCs w:val="24"/>
        </w:rPr>
        <w:tab/>
      </w:r>
      <w:r>
        <w:rPr>
          <w:sz w:val="24"/>
          <w:szCs w:val="24"/>
        </w:rPr>
        <w:tab/>
      </w:r>
      <w:r>
        <w:rPr>
          <w:sz w:val="24"/>
          <w:szCs w:val="24"/>
        </w:rPr>
        <w:tab/>
        <w:t xml:space="preserve"> Přeložka VO v Loretě  -  47 717,- Kč</w:t>
      </w:r>
    </w:p>
    <w:p w:rsidR="004D42D5" w:rsidRDefault="004D42D5" w:rsidP="000D7309">
      <w:pPr>
        <w:jc w:val="both"/>
        <w:rPr>
          <w:sz w:val="24"/>
          <w:szCs w:val="24"/>
        </w:rPr>
      </w:pPr>
      <w:r>
        <w:rPr>
          <w:sz w:val="24"/>
          <w:szCs w:val="24"/>
        </w:rPr>
        <w:t xml:space="preserve">      Celkem  :  955 603,- Kč.</w:t>
      </w:r>
    </w:p>
    <w:p w:rsidR="004D42D5" w:rsidRDefault="004D42D5" w:rsidP="000D7309">
      <w:pPr>
        <w:jc w:val="both"/>
        <w:rPr>
          <w:sz w:val="24"/>
          <w:szCs w:val="24"/>
        </w:rPr>
      </w:pPr>
      <w:r>
        <w:rPr>
          <w:sz w:val="24"/>
          <w:szCs w:val="24"/>
        </w:rPr>
        <w:t>Zastupitelstvo vzalo informaci o investičních a neinvestičních akcích na vědomí.</w:t>
      </w:r>
    </w:p>
    <w:p w:rsidR="004D42D5" w:rsidRDefault="004D42D5" w:rsidP="000D7309">
      <w:pPr>
        <w:jc w:val="both"/>
        <w:rPr>
          <w:sz w:val="24"/>
          <w:szCs w:val="24"/>
        </w:rPr>
      </w:pPr>
    </w:p>
    <w:p w:rsidR="004D42D5" w:rsidRDefault="004D42D5" w:rsidP="000D7309">
      <w:pPr>
        <w:jc w:val="both"/>
        <w:rPr>
          <w:sz w:val="24"/>
          <w:szCs w:val="24"/>
        </w:rPr>
      </w:pPr>
      <w:r w:rsidRPr="008D0D97">
        <w:rPr>
          <w:b/>
          <w:sz w:val="24"/>
          <w:szCs w:val="24"/>
        </w:rPr>
        <w:t>2.</w:t>
      </w:r>
      <w:r>
        <w:rPr>
          <w:sz w:val="24"/>
          <w:szCs w:val="24"/>
        </w:rPr>
        <w:t xml:space="preserve">   Rozpočtové opatření  :</w:t>
      </w:r>
    </w:p>
    <w:p w:rsidR="004D42D5" w:rsidRDefault="004D42D5" w:rsidP="000D7309">
      <w:pPr>
        <w:jc w:val="both"/>
        <w:rPr>
          <w:sz w:val="24"/>
          <w:szCs w:val="24"/>
        </w:rPr>
      </w:pPr>
      <w:r>
        <w:rPr>
          <w:sz w:val="24"/>
          <w:szCs w:val="24"/>
        </w:rPr>
        <w:t xml:space="preserve">       Starostka informovala zastupitelstvo o přesunech mezi paragrafy.</w:t>
      </w:r>
    </w:p>
    <w:p w:rsidR="004D42D5" w:rsidRDefault="004D42D5" w:rsidP="000D7309">
      <w:pPr>
        <w:jc w:val="both"/>
        <w:rPr>
          <w:sz w:val="24"/>
          <w:szCs w:val="24"/>
        </w:rPr>
      </w:pPr>
      <w:r>
        <w:rPr>
          <w:sz w:val="24"/>
          <w:szCs w:val="24"/>
        </w:rPr>
        <w:t>Zastupitelstvo vzalo změny rozpočtu na vědomí.</w:t>
      </w:r>
    </w:p>
    <w:p w:rsidR="004D42D5" w:rsidRDefault="004D42D5" w:rsidP="000D7309">
      <w:pPr>
        <w:jc w:val="both"/>
        <w:rPr>
          <w:sz w:val="24"/>
          <w:szCs w:val="24"/>
        </w:rPr>
      </w:pPr>
    </w:p>
    <w:p w:rsidR="004D42D5" w:rsidRDefault="004D42D5" w:rsidP="000D7309">
      <w:pPr>
        <w:jc w:val="both"/>
        <w:rPr>
          <w:sz w:val="24"/>
          <w:szCs w:val="24"/>
        </w:rPr>
      </w:pPr>
      <w:r w:rsidRPr="008D0D97">
        <w:rPr>
          <w:b/>
          <w:sz w:val="24"/>
          <w:szCs w:val="24"/>
        </w:rPr>
        <w:t>3.</w:t>
      </w:r>
      <w:r>
        <w:rPr>
          <w:sz w:val="24"/>
          <w:szCs w:val="24"/>
        </w:rPr>
        <w:t xml:space="preserve">   Zastupitelstvo vzalo na vědomí :</w:t>
      </w:r>
    </w:p>
    <w:p w:rsidR="004D42D5" w:rsidRDefault="004D42D5" w:rsidP="001D099E">
      <w:pPr>
        <w:pStyle w:val="Odstavecseseznamem"/>
        <w:numPr>
          <w:ilvl w:val="0"/>
          <w:numId w:val="8"/>
        </w:numPr>
        <w:jc w:val="both"/>
        <w:rPr>
          <w:sz w:val="24"/>
          <w:szCs w:val="24"/>
        </w:rPr>
      </w:pPr>
      <w:r>
        <w:rPr>
          <w:sz w:val="24"/>
          <w:szCs w:val="24"/>
        </w:rPr>
        <w:t>Přípravu rozpočtu na rok 2015:  zastupitelé přednesli návrhy na akce, které by měli být zahrnuty do rozpočtu obce na r. 2015 -  rekonstrukce MK od rohu zámecké zdi ke kostelu, odvodnění MK od křižovatky směrem na H.Lhotu, kulturní komise předložila plán akcí s rozpočtem cca 13 500,- Kč;</w:t>
      </w:r>
    </w:p>
    <w:p w:rsidR="004D42D5" w:rsidRDefault="007C65ED" w:rsidP="001D099E">
      <w:pPr>
        <w:pStyle w:val="Odstavecseseznamem"/>
        <w:numPr>
          <w:ilvl w:val="0"/>
          <w:numId w:val="8"/>
        </w:numPr>
        <w:jc w:val="both"/>
        <w:rPr>
          <w:sz w:val="24"/>
          <w:szCs w:val="24"/>
        </w:rPr>
      </w:pPr>
      <w:r>
        <w:rPr>
          <w:sz w:val="24"/>
          <w:szCs w:val="24"/>
        </w:rPr>
        <w:t>MěstÚ KT, OVÚP  -rozhodnutí o povolení stavby Loreta čp.2</w:t>
      </w:r>
    </w:p>
    <w:p w:rsidR="007C65ED" w:rsidRDefault="007C65ED" w:rsidP="001D099E">
      <w:pPr>
        <w:pStyle w:val="Odstavecseseznamem"/>
        <w:numPr>
          <w:ilvl w:val="0"/>
          <w:numId w:val="8"/>
        </w:numPr>
        <w:jc w:val="both"/>
        <w:rPr>
          <w:sz w:val="24"/>
          <w:szCs w:val="24"/>
        </w:rPr>
      </w:pPr>
      <w:r>
        <w:rPr>
          <w:sz w:val="24"/>
          <w:szCs w:val="24"/>
        </w:rPr>
        <w:t>KÚ PL KR  -  oznámení o zahájení řízení o žádosti   -  udělení výjimky k odstraňování hrází, plašení a usmrcování bobra evropského  -  Kolowratovy lesy.</w:t>
      </w:r>
    </w:p>
    <w:p w:rsidR="007C65ED" w:rsidRDefault="007C65ED" w:rsidP="001D099E">
      <w:pPr>
        <w:pStyle w:val="Odstavecseseznamem"/>
        <w:numPr>
          <w:ilvl w:val="0"/>
          <w:numId w:val="8"/>
        </w:numPr>
        <w:jc w:val="both"/>
        <w:rPr>
          <w:sz w:val="24"/>
          <w:szCs w:val="24"/>
        </w:rPr>
      </w:pPr>
      <w:r>
        <w:rPr>
          <w:sz w:val="24"/>
          <w:szCs w:val="24"/>
        </w:rPr>
        <w:t>Pozvánku na valnou hromadu SDH Týnec dne 22.11.2014 a SDH Horní Lhota dne 13.12.2014;</w:t>
      </w:r>
    </w:p>
    <w:p w:rsidR="007C65ED" w:rsidRDefault="007C65ED" w:rsidP="001D099E">
      <w:pPr>
        <w:pStyle w:val="Odstavecseseznamem"/>
        <w:numPr>
          <w:ilvl w:val="0"/>
          <w:numId w:val="8"/>
        </w:numPr>
        <w:jc w:val="both"/>
        <w:rPr>
          <w:sz w:val="24"/>
          <w:szCs w:val="24"/>
        </w:rPr>
      </w:pPr>
      <w:r>
        <w:rPr>
          <w:sz w:val="24"/>
          <w:szCs w:val="24"/>
        </w:rPr>
        <w:lastRenderedPageBreak/>
        <w:t>Setkání starostů a místostarostů PL KR dne 4.12.2014 v Plzni  -  zúčastní se starostka a místostarosta;</w:t>
      </w:r>
    </w:p>
    <w:p w:rsidR="007C65ED" w:rsidRDefault="007C65ED" w:rsidP="001D099E">
      <w:pPr>
        <w:pStyle w:val="Odstavecseseznamem"/>
        <w:numPr>
          <w:ilvl w:val="0"/>
          <w:numId w:val="8"/>
        </w:numPr>
        <w:jc w:val="both"/>
        <w:rPr>
          <w:sz w:val="24"/>
          <w:szCs w:val="24"/>
        </w:rPr>
      </w:pPr>
      <w:r>
        <w:rPr>
          <w:sz w:val="24"/>
          <w:szCs w:val="24"/>
        </w:rPr>
        <w:t>MěstÚ KT OŽP  -  vydáno povolení k nakládání s povrchovými vodami  -  rybníky Obora, Sodoma a Mlejnek  pro majitelé Kolowrat-Krakovští;</w:t>
      </w:r>
    </w:p>
    <w:p w:rsidR="007C65ED" w:rsidRDefault="007C65ED" w:rsidP="001D099E">
      <w:pPr>
        <w:pStyle w:val="Odstavecseseznamem"/>
        <w:numPr>
          <w:ilvl w:val="0"/>
          <w:numId w:val="8"/>
        </w:numPr>
        <w:jc w:val="both"/>
        <w:rPr>
          <w:sz w:val="24"/>
          <w:szCs w:val="24"/>
        </w:rPr>
      </w:pPr>
      <w:r>
        <w:rPr>
          <w:sz w:val="24"/>
          <w:szCs w:val="24"/>
        </w:rPr>
        <w:t>Oprava křížku u Holinky.</w:t>
      </w:r>
    </w:p>
    <w:p w:rsidR="007C65ED" w:rsidRDefault="007C65ED" w:rsidP="007C65ED">
      <w:pPr>
        <w:jc w:val="both"/>
        <w:rPr>
          <w:sz w:val="24"/>
          <w:szCs w:val="24"/>
        </w:rPr>
      </w:pPr>
    </w:p>
    <w:p w:rsidR="007C65ED" w:rsidRDefault="007C65ED" w:rsidP="007C65ED">
      <w:pPr>
        <w:jc w:val="both"/>
        <w:rPr>
          <w:sz w:val="24"/>
          <w:szCs w:val="24"/>
        </w:rPr>
      </w:pPr>
    </w:p>
    <w:p w:rsidR="007C65ED" w:rsidRDefault="007C65ED" w:rsidP="007C65ED">
      <w:pPr>
        <w:jc w:val="both"/>
        <w:rPr>
          <w:sz w:val="24"/>
          <w:szCs w:val="24"/>
        </w:rPr>
      </w:pPr>
      <w:r>
        <w:rPr>
          <w:sz w:val="24"/>
          <w:szCs w:val="24"/>
        </w:rPr>
        <w:t>4.   Zastupitelstvo projednalo a schválilo :</w:t>
      </w:r>
    </w:p>
    <w:p w:rsidR="007C65ED" w:rsidRDefault="007C65ED" w:rsidP="001D099E">
      <w:pPr>
        <w:pStyle w:val="Odstavecseseznamem"/>
        <w:numPr>
          <w:ilvl w:val="0"/>
          <w:numId w:val="9"/>
        </w:numPr>
        <w:jc w:val="both"/>
        <w:rPr>
          <w:sz w:val="24"/>
          <w:szCs w:val="24"/>
        </w:rPr>
      </w:pPr>
      <w:r>
        <w:rPr>
          <w:sz w:val="24"/>
          <w:szCs w:val="24"/>
        </w:rPr>
        <w:t xml:space="preserve">Rekonstrukce MK v Loretě při nové zástavbě směrem k Výhořici  -  s ohledem na oddělení </w:t>
      </w:r>
      <w:r w:rsidR="0081176C">
        <w:rPr>
          <w:sz w:val="24"/>
          <w:szCs w:val="24"/>
        </w:rPr>
        <w:t>pozemku p. Štampachové, kde se bude stavět RD, zatím nerealizovat;</w:t>
      </w:r>
    </w:p>
    <w:p w:rsidR="00755F02" w:rsidRDefault="00883A16" w:rsidP="001D099E">
      <w:pPr>
        <w:pStyle w:val="Odstavecseseznamem"/>
        <w:numPr>
          <w:ilvl w:val="0"/>
          <w:numId w:val="9"/>
        </w:numPr>
        <w:jc w:val="both"/>
        <w:rPr>
          <w:sz w:val="24"/>
          <w:szCs w:val="24"/>
        </w:rPr>
      </w:pPr>
      <w:r>
        <w:rPr>
          <w:sz w:val="24"/>
          <w:szCs w:val="24"/>
        </w:rPr>
        <w:t>Zastupitelstvo obce přijalo záměr podepsat dohodu o narovnání duplicitního zápisu v katastru nemovitostí, který se týká p.p.č. 232/14 v k.ú. Týnec u Janovic n.Úhl. o výměře 3 378 m</w:t>
      </w:r>
      <w:r>
        <w:rPr>
          <w:sz w:val="24"/>
          <w:szCs w:val="24"/>
          <w:vertAlign w:val="superscript"/>
        </w:rPr>
        <w:t xml:space="preserve">2 </w:t>
      </w:r>
      <w:r>
        <w:rPr>
          <w:sz w:val="24"/>
          <w:szCs w:val="24"/>
        </w:rPr>
        <w:t>. Jedná se o potok od rybníčku v Bečvářovic zahradě, který ústí do rybníku „ Zámecký“ (pod sv. Jánem). Pozemek náleží do spoluvlastnictví  Kolowrat-Krakovských s podílem ve výši  ½ pro Maxmiliana Alexandera Kolowrat-Krakovského a s podílem ve výši ½ pro Francesku Dominiku Kolowrat-Krakovskou.</w:t>
      </w:r>
    </w:p>
    <w:p w:rsidR="00755F02" w:rsidRDefault="00755F02" w:rsidP="001D099E">
      <w:pPr>
        <w:pStyle w:val="Odstavecseseznamem"/>
        <w:numPr>
          <w:ilvl w:val="0"/>
          <w:numId w:val="9"/>
        </w:numPr>
        <w:jc w:val="both"/>
        <w:rPr>
          <w:sz w:val="24"/>
          <w:szCs w:val="24"/>
        </w:rPr>
      </w:pPr>
      <w:r>
        <w:rPr>
          <w:sz w:val="24"/>
          <w:szCs w:val="24"/>
        </w:rPr>
        <w:t>Úpravu ceny vodného a stočného o 1,-Kč každé, tj. vodné na 24,-Kč/m</w:t>
      </w:r>
      <w:r>
        <w:rPr>
          <w:sz w:val="24"/>
          <w:szCs w:val="24"/>
          <w:vertAlign w:val="superscript"/>
        </w:rPr>
        <w:t>3</w:t>
      </w:r>
      <w:r>
        <w:rPr>
          <w:sz w:val="24"/>
          <w:szCs w:val="24"/>
        </w:rPr>
        <w:t xml:space="preserve"> a stočné na x, 24,-Kč/m</w:t>
      </w:r>
      <w:r>
        <w:rPr>
          <w:sz w:val="24"/>
          <w:szCs w:val="24"/>
          <w:vertAlign w:val="superscript"/>
        </w:rPr>
        <w:t>3</w:t>
      </w:r>
      <w:r>
        <w:rPr>
          <w:sz w:val="24"/>
          <w:szCs w:val="24"/>
        </w:rPr>
        <w:t>, cena platná od 4.Q.2014 (hlasování :  pro 7x, proti 2x, zdržel se 0x);</w:t>
      </w:r>
    </w:p>
    <w:p w:rsidR="00755F02" w:rsidRDefault="00755F02" w:rsidP="001D099E">
      <w:pPr>
        <w:pStyle w:val="Odstavecseseznamem"/>
        <w:numPr>
          <w:ilvl w:val="0"/>
          <w:numId w:val="9"/>
        </w:numPr>
        <w:jc w:val="both"/>
        <w:rPr>
          <w:sz w:val="24"/>
          <w:szCs w:val="24"/>
        </w:rPr>
      </w:pPr>
      <w:r>
        <w:rPr>
          <w:sz w:val="24"/>
          <w:szCs w:val="24"/>
        </w:rPr>
        <w:t>Zpracování pasportu SDZ firmou PasProRea  - zastupitelstvo odsouhlasilo návrh, firma bude pokračovat v prácei (realizace značení cca 160 000,-Kč );</w:t>
      </w:r>
    </w:p>
    <w:p w:rsidR="00755F02" w:rsidRDefault="00755F02" w:rsidP="001D099E">
      <w:pPr>
        <w:pStyle w:val="Odstavecseseznamem"/>
        <w:numPr>
          <w:ilvl w:val="0"/>
          <w:numId w:val="9"/>
        </w:numPr>
        <w:jc w:val="both"/>
        <w:rPr>
          <w:sz w:val="24"/>
          <w:szCs w:val="24"/>
        </w:rPr>
      </w:pPr>
      <w:r>
        <w:rPr>
          <w:sz w:val="24"/>
          <w:szCs w:val="24"/>
        </w:rPr>
        <w:t>Koupi štěrku na opravu komunikace k čp. 52, úpravu povrch provede majitel nemovitosti na vlastní náklady.</w:t>
      </w: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p>
    <w:p w:rsidR="00755F02" w:rsidRDefault="00755F02" w:rsidP="00755F02">
      <w:pPr>
        <w:jc w:val="both"/>
        <w:rPr>
          <w:sz w:val="24"/>
          <w:szCs w:val="24"/>
        </w:rPr>
      </w:pPr>
      <w:r>
        <w:rPr>
          <w:sz w:val="24"/>
          <w:szCs w:val="24"/>
        </w:rPr>
        <w:t>Stanislav Kuthej</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a Kuchařová</w:t>
      </w:r>
    </w:p>
    <w:p w:rsidR="00755F02" w:rsidRDefault="00755F02" w:rsidP="00755F02">
      <w:pPr>
        <w:jc w:val="both"/>
        <w:rPr>
          <w:sz w:val="24"/>
          <w:szCs w:val="24"/>
        </w:rPr>
      </w:pPr>
      <w:r>
        <w:rPr>
          <w:sz w:val="24"/>
          <w:szCs w:val="24"/>
        </w:rPr>
        <w:t xml:space="preserve">  místostaro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arostka</w:t>
      </w:r>
    </w:p>
    <w:p w:rsidR="00755F02" w:rsidRDefault="00755F02" w:rsidP="00755F02">
      <w:pPr>
        <w:jc w:val="both"/>
        <w:rPr>
          <w:sz w:val="24"/>
          <w:szCs w:val="24"/>
        </w:rPr>
      </w:pPr>
    </w:p>
    <w:p w:rsidR="00755F02" w:rsidRDefault="00755F02" w:rsidP="00755F02">
      <w:pPr>
        <w:jc w:val="both"/>
        <w:rPr>
          <w:sz w:val="24"/>
          <w:szCs w:val="24"/>
        </w:rPr>
      </w:pPr>
    </w:p>
    <w:p w:rsidR="0081176C" w:rsidRPr="00755F02" w:rsidRDefault="00755F02" w:rsidP="00755F02">
      <w:pPr>
        <w:jc w:val="both"/>
        <w:rPr>
          <w:sz w:val="24"/>
          <w:szCs w:val="24"/>
        </w:rPr>
      </w:pPr>
      <w:r>
        <w:rPr>
          <w:sz w:val="24"/>
          <w:szCs w:val="24"/>
        </w:rPr>
        <w:tab/>
      </w:r>
      <w:r>
        <w:rPr>
          <w:sz w:val="24"/>
          <w:szCs w:val="24"/>
        </w:rPr>
        <w:tab/>
      </w:r>
      <w:r w:rsidRPr="00755F02">
        <w:rPr>
          <w:sz w:val="24"/>
          <w:szCs w:val="24"/>
        </w:rPr>
        <w:t xml:space="preserve"> </w:t>
      </w:r>
    </w:p>
    <w:p w:rsidR="007C65ED" w:rsidRPr="007C65ED" w:rsidRDefault="007C65ED" w:rsidP="007C65ED">
      <w:pPr>
        <w:jc w:val="both"/>
        <w:rPr>
          <w:sz w:val="24"/>
          <w:szCs w:val="24"/>
        </w:rPr>
      </w:pPr>
    </w:p>
    <w:p w:rsidR="004D42D5" w:rsidRDefault="00755F02" w:rsidP="000D7309">
      <w:pPr>
        <w:jc w:val="both"/>
        <w:rPr>
          <w:sz w:val="24"/>
          <w:szCs w:val="24"/>
        </w:rPr>
      </w:pPr>
      <w:r>
        <w:rPr>
          <w:sz w:val="24"/>
          <w:szCs w:val="24"/>
        </w:rPr>
        <w:t>Ověřovatelé :</w:t>
      </w:r>
    </w:p>
    <w:p w:rsidR="00755F02" w:rsidRDefault="00755F02" w:rsidP="000D7309">
      <w:pPr>
        <w:jc w:val="both"/>
        <w:rPr>
          <w:sz w:val="24"/>
          <w:szCs w:val="24"/>
        </w:rPr>
      </w:pPr>
    </w:p>
    <w:p w:rsidR="00755F02" w:rsidRDefault="00755F02" w:rsidP="000D7309">
      <w:pPr>
        <w:jc w:val="both"/>
        <w:rPr>
          <w:sz w:val="24"/>
          <w:szCs w:val="24"/>
        </w:rPr>
      </w:pPr>
      <w:r>
        <w:rPr>
          <w:sz w:val="24"/>
          <w:szCs w:val="24"/>
        </w:rPr>
        <w:t>Vlasta Kučerová</w:t>
      </w:r>
      <w:r w:rsidR="008D0D97">
        <w:rPr>
          <w:sz w:val="24"/>
          <w:szCs w:val="24"/>
        </w:rPr>
        <w:tab/>
      </w:r>
      <w:r w:rsidR="008D0D97">
        <w:rPr>
          <w:sz w:val="24"/>
          <w:szCs w:val="24"/>
        </w:rPr>
        <w:tab/>
      </w:r>
      <w:r w:rsidR="008D0D97">
        <w:rPr>
          <w:sz w:val="24"/>
          <w:szCs w:val="24"/>
        </w:rPr>
        <w:tab/>
      </w:r>
      <w:r w:rsidR="008D0D97">
        <w:rPr>
          <w:sz w:val="24"/>
          <w:szCs w:val="24"/>
        </w:rPr>
        <w:tab/>
      </w:r>
      <w:r w:rsidR="008D0D97">
        <w:rPr>
          <w:sz w:val="24"/>
          <w:szCs w:val="24"/>
        </w:rPr>
        <w:tab/>
      </w:r>
      <w:r w:rsidR="008D0D97">
        <w:rPr>
          <w:sz w:val="24"/>
          <w:szCs w:val="24"/>
        </w:rPr>
        <w:tab/>
      </w:r>
      <w:r w:rsidR="008D0D97">
        <w:rPr>
          <w:sz w:val="24"/>
          <w:szCs w:val="24"/>
        </w:rPr>
        <w:tab/>
        <w:t>Josef Terš</w:t>
      </w:r>
    </w:p>
    <w:p w:rsidR="000D7309" w:rsidRDefault="000D7309" w:rsidP="00303E37">
      <w:pPr>
        <w:rPr>
          <w:sz w:val="24"/>
          <w:szCs w:val="24"/>
          <w:u w:val="single"/>
        </w:rPr>
      </w:pPr>
    </w:p>
    <w:p w:rsidR="000D7309" w:rsidRDefault="000D7309" w:rsidP="00303E37">
      <w:pPr>
        <w:rPr>
          <w:sz w:val="24"/>
          <w:szCs w:val="24"/>
          <w:u w:val="single"/>
        </w:rPr>
      </w:pPr>
    </w:p>
    <w:p w:rsidR="000D7309" w:rsidRDefault="000D7309"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FD0ACF" w:rsidRDefault="00FD0ACF" w:rsidP="00303E37">
      <w:pPr>
        <w:rPr>
          <w:sz w:val="24"/>
          <w:szCs w:val="24"/>
          <w:u w:val="single"/>
        </w:rPr>
      </w:pPr>
    </w:p>
    <w:p w:rsidR="000D7309" w:rsidRDefault="000D7309" w:rsidP="00303E37">
      <w:pPr>
        <w:rPr>
          <w:sz w:val="24"/>
          <w:szCs w:val="24"/>
          <w:u w:val="single"/>
        </w:rPr>
      </w:pPr>
    </w:p>
    <w:p w:rsidR="005F7D13" w:rsidRDefault="00AE7E7D" w:rsidP="00303E37">
      <w:pPr>
        <w:rPr>
          <w:sz w:val="24"/>
          <w:szCs w:val="24"/>
          <w:u w:val="single"/>
        </w:rPr>
      </w:pPr>
      <w:r w:rsidRPr="00C52B21">
        <w:rPr>
          <w:sz w:val="24"/>
          <w:szCs w:val="24"/>
          <w:u w:val="single"/>
        </w:rPr>
        <w:t>Obec Týnec</w:t>
      </w:r>
    </w:p>
    <w:p w:rsidR="00AE7E7D" w:rsidRPr="00C52B21" w:rsidRDefault="009137E6" w:rsidP="00303E37">
      <w:pPr>
        <w:rPr>
          <w:sz w:val="24"/>
          <w:szCs w:val="24"/>
          <w:u w:val="single"/>
        </w:rPr>
      </w:pPr>
      <w:r>
        <w:rPr>
          <w:sz w:val="24"/>
          <w:szCs w:val="24"/>
          <w:u w:val="single"/>
        </w:rPr>
        <w:t>6.11</w:t>
      </w:r>
      <w:r w:rsidR="00AE7E7D" w:rsidRPr="00C52B21">
        <w:rPr>
          <w:sz w:val="24"/>
          <w:szCs w:val="24"/>
          <w:u w:val="single"/>
        </w:rPr>
        <w:t>.2014</w:t>
      </w:r>
    </w:p>
    <w:p w:rsidR="00AE7E7D" w:rsidRPr="00C52B21" w:rsidRDefault="00AE7E7D" w:rsidP="00303E37">
      <w:pPr>
        <w:rPr>
          <w:sz w:val="24"/>
          <w:szCs w:val="24"/>
          <w:u w:val="single"/>
        </w:rPr>
      </w:pPr>
    </w:p>
    <w:p w:rsidR="00AE7E7D" w:rsidRPr="00C52B21" w:rsidRDefault="005F7D13" w:rsidP="0006351D">
      <w:pPr>
        <w:jc w:val="center"/>
        <w:rPr>
          <w:b/>
          <w:sz w:val="28"/>
          <w:szCs w:val="28"/>
          <w:u w:val="single"/>
        </w:rPr>
      </w:pPr>
      <w:r>
        <w:rPr>
          <w:b/>
          <w:sz w:val="28"/>
          <w:szCs w:val="28"/>
          <w:u w:val="single"/>
        </w:rPr>
        <w:t>Usnesení z ustavujícího</w:t>
      </w:r>
      <w:r w:rsidR="00F84F10">
        <w:rPr>
          <w:b/>
          <w:sz w:val="28"/>
          <w:szCs w:val="28"/>
          <w:u w:val="single"/>
        </w:rPr>
        <w:t xml:space="preserve"> </w:t>
      </w:r>
      <w:r w:rsidR="00E73BDD" w:rsidRPr="00C52B21">
        <w:rPr>
          <w:b/>
          <w:sz w:val="28"/>
          <w:szCs w:val="28"/>
          <w:u w:val="single"/>
        </w:rPr>
        <w:t>zas</w:t>
      </w:r>
      <w:r w:rsidR="00AE7E7D" w:rsidRPr="00C52B21">
        <w:rPr>
          <w:b/>
          <w:sz w:val="28"/>
          <w:szCs w:val="28"/>
          <w:u w:val="single"/>
        </w:rPr>
        <w:t>edání zastupitelstva obce Týnec</w:t>
      </w:r>
    </w:p>
    <w:p w:rsidR="00AE7E7D" w:rsidRDefault="00AE7E7D" w:rsidP="00AE7E7D">
      <w:pPr>
        <w:jc w:val="center"/>
        <w:rPr>
          <w:sz w:val="24"/>
          <w:szCs w:val="24"/>
        </w:rPr>
      </w:pPr>
      <w:r w:rsidRPr="00C52B21">
        <w:rPr>
          <w:sz w:val="24"/>
          <w:szCs w:val="24"/>
        </w:rPr>
        <w:t>které se konalo dne</w:t>
      </w:r>
      <w:r w:rsidR="005F7D13">
        <w:rPr>
          <w:sz w:val="24"/>
          <w:szCs w:val="24"/>
        </w:rPr>
        <w:t xml:space="preserve"> 3.11</w:t>
      </w:r>
      <w:r w:rsidRPr="00C52B21">
        <w:rPr>
          <w:sz w:val="24"/>
          <w:szCs w:val="24"/>
        </w:rPr>
        <w:t>.2014 v Obecním domě v</w:t>
      </w:r>
      <w:r w:rsidR="009137E6">
        <w:rPr>
          <w:sz w:val="24"/>
          <w:szCs w:val="24"/>
        </w:rPr>
        <w:t> </w:t>
      </w:r>
      <w:r w:rsidRPr="00C52B21">
        <w:rPr>
          <w:sz w:val="24"/>
          <w:szCs w:val="24"/>
        </w:rPr>
        <w:t>Týnci</w:t>
      </w:r>
    </w:p>
    <w:p w:rsidR="009137E6" w:rsidRDefault="009137E6" w:rsidP="00AE7E7D">
      <w:pPr>
        <w:jc w:val="center"/>
        <w:rPr>
          <w:sz w:val="24"/>
          <w:szCs w:val="24"/>
        </w:rPr>
      </w:pPr>
    </w:p>
    <w:p w:rsidR="009137E6" w:rsidRPr="00107D05" w:rsidRDefault="009137E6" w:rsidP="00AE7E7D">
      <w:pPr>
        <w:jc w:val="center"/>
        <w:rPr>
          <w:b/>
          <w:sz w:val="24"/>
          <w:szCs w:val="24"/>
        </w:rPr>
      </w:pPr>
    </w:p>
    <w:p w:rsidR="009137E6" w:rsidRPr="00173912" w:rsidRDefault="00173912" w:rsidP="00173912">
      <w:pPr>
        <w:rPr>
          <w:sz w:val="24"/>
          <w:szCs w:val="24"/>
        </w:rPr>
      </w:pPr>
      <w:r w:rsidRPr="00107D05">
        <w:rPr>
          <w:b/>
          <w:sz w:val="24"/>
          <w:szCs w:val="24"/>
        </w:rPr>
        <w:t>1.</w:t>
      </w:r>
      <w:r>
        <w:rPr>
          <w:sz w:val="24"/>
          <w:szCs w:val="24"/>
        </w:rPr>
        <w:t xml:space="preserve">  </w:t>
      </w:r>
      <w:r w:rsidR="009137E6" w:rsidRPr="00173912">
        <w:rPr>
          <w:sz w:val="24"/>
          <w:szCs w:val="24"/>
        </w:rPr>
        <w:t xml:space="preserve">Na základě ustanovení </w:t>
      </w:r>
      <w:r w:rsidR="00340809" w:rsidRPr="00173912">
        <w:rPr>
          <w:sz w:val="24"/>
          <w:szCs w:val="24"/>
        </w:rPr>
        <w:t xml:space="preserve"> § 69 odst.(1), zákona č. 128/2000 Sb., o obcích (obecní zřízení) v platném znění, mandátní komise ověřila</w:t>
      </w:r>
      <w:r w:rsidRPr="00173912">
        <w:rPr>
          <w:sz w:val="24"/>
          <w:szCs w:val="24"/>
        </w:rPr>
        <w:t xml:space="preserve"> platnost volby následujících členů zastupitelstva obce Týnec (uvedeni v abecedním pořadí) :</w:t>
      </w:r>
    </w:p>
    <w:p w:rsidR="00173912" w:rsidRPr="00173912" w:rsidRDefault="00173912" w:rsidP="00173912"/>
    <w:p w:rsidR="00173912" w:rsidRDefault="00173912" w:rsidP="00173912">
      <w:pPr>
        <w:rPr>
          <w:b/>
          <w:sz w:val="24"/>
          <w:szCs w:val="24"/>
        </w:rPr>
      </w:pPr>
      <w:r w:rsidRPr="00173912">
        <w:rPr>
          <w:b/>
          <w:sz w:val="24"/>
          <w:szCs w:val="24"/>
        </w:rPr>
        <w:t>p.</w:t>
      </w:r>
      <w:r>
        <w:rPr>
          <w:b/>
          <w:sz w:val="24"/>
          <w:szCs w:val="24"/>
        </w:rPr>
        <w:t xml:space="preserve">  </w:t>
      </w:r>
      <w:r w:rsidRPr="00173912">
        <w:rPr>
          <w:b/>
          <w:sz w:val="24"/>
          <w:szCs w:val="24"/>
        </w:rPr>
        <w:t xml:space="preserve"> Petr </w:t>
      </w:r>
      <w:r>
        <w:rPr>
          <w:b/>
          <w:sz w:val="24"/>
          <w:szCs w:val="24"/>
        </w:rPr>
        <w:t>BYTEL</w:t>
      </w:r>
      <w:r w:rsidRPr="00173912">
        <w:rPr>
          <w:b/>
          <w:sz w:val="24"/>
          <w:szCs w:val="24"/>
        </w:rPr>
        <w:t>, Týnec</w:t>
      </w:r>
      <w:r>
        <w:rPr>
          <w:b/>
          <w:sz w:val="24"/>
          <w:szCs w:val="24"/>
        </w:rPr>
        <w:t xml:space="preserve"> čp. 119</w:t>
      </w:r>
    </w:p>
    <w:p w:rsidR="00173912" w:rsidRDefault="00173912" w:rsidP="00173912">
      <w:pPr>
        <w:rPr>
          <w:b/>
          <w:sz w:val="24"/>
          <w:szCs w:val="24"/>
        </w:rPr>
      </w:pPr>
      <w:r>
        <w:rPr>
          <w:b/>
          <w:sz w:val="24"/>
          <w:szCs w:val="24"/>
        </w:rPr>
        <w:t>p.   Ing. Pavel KLASNA, Týnec – Loreta čp. 1</w:t>
      </w:r>
    </w:p>
    <w:p w:rsidR="00341C65" w:rsidRPr="001515E0" w:rsidRDefault="00341C65" w:rsidP="00173912">
      <w:pPr>
        <w:rPr>
          <w:b/>
          <w:sz w:val="24"/>
          <w:szCs w:val="24"/>
        </w:rPr>
      </w:pPr>
      <w:r w:rsidRPr="001515E0">
        <w:rPr>
          <w:b/>
          <w:sz w:val="24"/>
          <w:szCs w:val="24"/>
        </w:rPr>
        <w:t>p.   Vlastimil KNOTEK, Týnec čp. 105</w:t>
      </w:r>
    </w:p>
    <w:p w:rsidR="00341C65" w:rsidRDefault="00341C65" w:rsidP="00173912">
      <w:pPr>
        <w:rPr>
          <w:b/>
          <w:sz w:val="24"/>
          <w:szCs w:val="24"/>
        </w:rPr>
      </w:pPr>
      <w:r>
        <w:rPr>
          <w:b/>
          <w:sz w:val="24"/>
          <w:szCs w:val="24"/>
        </w:rPr>
        <w:t>pí.  Vlasta KUČEROVÁ, Týnec čp. 6</w:t>
      </w:r>
    </w:p>
    <w:p w:rsidR="00341C65" w:rsidRDefault="00341C65" w:rsidP="00173912">
      <w:pPr>
        <w:rPr>
          <w:b/>
          <w:sz w:val="24"/>
          <w:szCs w:val="24"/>
        </w:rPr>
      </w:pPr>
      <w:r>
        <w:rPr>
          <w:b/>
          <w:sz w:val="24"/>
          <w:szCs w:val="24"/>
        </w:rPr>
        <w:t>pí.  Jana KUCHAŘOVÁ, Týnec čp. 91</w:t>
      </w:r>
    </w:p>
    <w:p w:rsidR="00341C65" w:rsidRDefault="00341C65" w:rsidP="00173912">
      <w:pPr>
        <w:rPr>
          <w:b/>
          <w:sz w:val="24"/>
          <w:szCs w:val="24"/>
        </w:rPr>
      </w:pPr>
      <w:r>
        <w:rPr>
          <w:b/>
          <w:sz w:val="24"/>
          <w:szCs w:val="24"/>
        </w:rPr>
        <w:t>p.   Stanislav KUTHEJL, Týnec čp. 102</w:t>
      </w:r>
    </w:p>
    <w:p w:rsidR="00341C65" w:rsidRDefault="00341C65" w:rsidP="00173912">
      <w:pPr>
        <w:rPr>
          <w:b/>
          <w:sz w:val="24"/>
          <w:szCs w:val="24"/>
        </w:rPr>
      </w:pPr>
      <w:r>
        <w:rPr>
          <w:b/>
          <w:sz w:val="24"/>
          <w:szCs w:val="24"/>
        </w:rPr>
        <w:t>p.   Josef TERŠ, Týnec čp. 86</w:t>
      </w:r>
    </w:p>
    <w:p w:rsidR="00341C65" w:rsidRDefault="00341C65" w:rsidP="00173912">
      <w:pPr>
        <w:rPr>
          <w:b/>
          <w:sz w:val="24"/>
          <w:szCs w:val="24"/>
        </w:rPr>
      </w:pPr>
      <w:r>
        <w:rPr>
          <w:b/>
          <w:sz w:val="24"/>
          <w:szCs w:val="24"/>
        </w:rPr>
        <w:t>pí.  Alena VÁCLAVÍČKOVÁ, Týnec čp. 107</w:t>
      </w:r>
    </w:p>
    <w:p w:rsidR="00341C65" w:rsidRDefault="00341C65" w:rsidP="00173912">
      <w:pPr>
        <w:rPr>
          <w:b/>
          <w:sz w:val="24"/>
          <w:szCs w:val="24"/>
        </w:rPr>
      </w:pPr>
      <w:r>
        <w:rPr>
          <w:b/>
          <w:sz w:val="24"/>
          <w:szCs w:val="24"/>
        </w:rPr>
        <w:t>p.   Petr WEBER, Týnec čp. 79</w:t>
      </w:r>
    </w:p>
    <w:p w:rsidR="00341C65" w:rsidRDefault="00341C65" w:rsidP="00173912">
      <w:pPr>
        <w:rPr>
          <w:b/>
          <w:sz w:val="24"/>
          <w:szCs w:val="24"/>
        </w:rPr>
      </w:pPr>
    </w:p>
    <w:p w:rsidR="00CC4250" w:rsidRDefault="00341C65" w:rsidP="00173912">
      <w:pPr>
        <w:rPr>
          <w:sz w:val="24"/>
          <w:szCs w:val="24"/>
        </w:rPr>
      </w:pPr>
      <w:r>
        <w:rPr>
          <w:sz w:val="24"/>
          <w:szCs w:val="24"/>
        </w:rPr>
        <w:t>Pořa</w:t>
      </w:r>
      <w:r w:rsidRPr="00341C65">
        <w:rPr>
          <w:sz w:val="24"/>
          <w:szCs w:val="24"/>
        </w:rPr>
        <w:t>dí náhradníků na uprázdněné</w:t>
      </w:r>
      <w:r w:rsidR="00CC4250">
        <w:rPr>
          <w:sz w:val="24"/>
          <w:szCs w:val="24"/>
        </w:rPr>
        <w:t xml:space="preserve"> mandáty volebních stran:</w:t>
      </w:r>
    </w:p>
    <w:p w:rsidR="00341C65" w:rsidRPr="00CC4250" w:rsidRDefault="00341C65" w:rsidP="00173912">
      <w:pPr>
        <w:rPr>
          <w:sz w:val="24"/>
          <w:szCs w:val="24"/>
        </w:rPr>
      </w:pPr>
      <w:r w:rsidRPr="00341C65">
        <w:rPr>
          <w:sz w:val="24"/>
          <w:szCs w:val="24"/>
          <w:u w:val="single"/>
        </w:rPr>
        <w:t>Pořadí zvolení</w:t>
      </w:r>
      <w:r w:rsidRPr="00341C65">
        <w:rPr>
          <w:sz w:val="24"/>
          <w:szCs w:val="24"/>
          <w:u w:val="single"/>
        </w:rPr>
        <w:tab/>
      </w:r>
      <w:r w:rsidRPr="00341C65">
        <w:rPr>
          <w:sz w:val="24"/>
          <w:szCs w:val="24"/>
          <w:u w:val="single"/>
        </w:rPr>
        <w:tab/>
        <w:t>Jméno a příjmení</w:t>
      </w:r>
      <w:r w:rsidRPr="00341C65">
        <w:rPr>
          <w:sz w:val="24"/>
          <w:szCs w:val="24"/>
          <w:u w:val="single"/>
        </w:rPr>
        <w:tab/>
      </w:r>
      <w:r w:rsidRPr="00341C65">
        <w:rPr>
          <w:sz w:val="24"/>
          <w:szCs w:val="24"/>
          <w:u w:val="single"/>
        </w:rPr>
        <w:tab/>
        <w:t>Pořadí na HL</w:t>
      </w:r>
      <w:r w:rsidRPr="00341C65">
        <w:rPr>
          <w:sz w:val="24"/>
          <w:szCs w:val="24"/>
          <w:u w:val="single"/>
        </w:rPr>
        <w:tab/>
      </w:r>
      <w:r w:rsidRPr="00341C65">
        <w:rPr>
          <w:sz w:val="24"/>
          <w:szCs w:val="24"/>
          <w:u w:val="single"/>
        </w:rPr>
        <w:tab/>
        <w:t xml:space="preserve">Počet hlasů </w:t>
      </w:r>
    </w:p>
    <w:p w:rsidR="00341C65" w:rsidRDefault="00341C65" w:rsidP="00173912">
      <w:pPr>
        <w:rPr>
          <w:sz w:val="24"/>
          <w:szCs w:val="24"/>
        </w:rPr>
      </w:pPr>
      <w:r w:rsidRPr="00341C65">
        <w:rPr>
          <w:sz w:val="24"/>
          <w:szCs w:val="24"/>
          <w:u w:val="single"/>
        </w:rPr>
        <w:t>Volební strana č.1  -  Česká strana sociálně demokratická</w:t>
      </w:r>
    </w:p>
    <w:p w:rsidR="00341C65" w:rsidRDefault="00341C65" w:rsidP="001D099E">
      <w:pPr>
        <w:pStyle w:val="Odstavecseseznamem"/>
        <w:numPr>
          <w:ilvl w:val="0"/>
          <w:numId w:val="4"/>
        </w:numPr>
        <w:rPr>
          <w:sz w:val="24"/>
          <w:szCs w:val="24"/>
        </w:rPr>
      </w:pPr>
      <w:r>
        <w:rPr>
          <w:sz w:val="24"/>
          <w:szCs w:val="24"/>
        </w:rPr>
        <w:t xml:space="preserve">                         Josef ULRICH</w:t>
      </w:r>
      <w:r>
        <w:rPr>
          <w:sz w:val="24"/>
          <w:szCs w:val="24"/>
        </w:rPr>
        <w:tab/>
      </w:r>
      <w:r>
        <w:rPr>
          <w:sz w:val="24"/>
          <w:szCs w:val="24"/>
        </w:rPr>
        <w:tab/>
      </w:r>
      <w:r>
        <w:rPr>
          <w:sz w:val="24"/>
          <w:szCs w:val="24"/>
        </w:rPr>
        <w:tab/>
      </w:r>
      <w:r>
        <w:rPr>
          <w:sz w:val="24"/>
          <w:szCs w:val="24"/>
        </w:rPr>
        <w:tab/>
        <w:t>4.</w:t>
      </w:r>
      <w:r>
        <w:rPr>
          <w:sz w:val="24"/>
          <w:szCs w:val="24"/>
        </w:rPr>
        <w:tab/>
      </w:r>
      <w:r>
        <w:rPr>
          <w:sz w:val="24"/>
          <w:szCs w:val="24"/>
        </w:rPr>
        <w:tab/>
        <w:t xml:space="preserve">         39</w:t>
      </w:r>
    </w:p>
    <w:p w:rsidR="00341C65" w:rsidRDefault="00341C65" w:rsidP="001D099E">
      <w:pPr>
        <w:pStyle w:val="Odstavecseseznamem"/>
        <w:numPr>
          <w:ilvl w:val="0"/>
          <w:numId w:val="4"/>
        </w:numPr>
        <w:rPr>
          <w:sz w:val="24"/>
          <w:szCs w:val="24"/>
        </w:rPr>
      </w:pPr>
      <w:r>
        <w:rPr>
          <w:sz w:val="24"/>
          <w:szCs w:val="24"/>
        </w:rPr>
        <w:t xml:space="preserve">        </w:t>
      </w:r>
      <w:r>
        <w:rPr>
          <w:sz w:val="24"/>
          <w:szCs w:val="24"/>
        </w:rPr>
        <w:tab/>
      </w:r>
      <w:r>
        <w:rPr>
          <w:sz w:val="24"/>
          <w:szCs w:val="24"/>
        </w:rPr>
        <w:tab/>
      </w:r>
      <w:r w:rsidR="00561E5C">
        <w:rPr>
          <w:sz w:val="24"/>
          <w:szCs w:val="24"/>
        </w:rPr>
        <w:t>Petr KOVANDA</w:t>
      </w:r>
      <w:r w:rsidR="00561E5C">
        <w:rPr>
          <w:sz w:val="24"/>
          <w:szCs w:val="24"/>
        </w:rPr>
        <w:tab/>
      </w:r>
      <w:r w:rsidR="00561E5C">
        <w:rPr>
          <w:sz w:val="24"/>
          <w:szCs w:val="24"/>
        </w:rPr>
        <w:tab/>
      </w:r>
      <w:r w:rsidR="00561E5C">
        <w:rPr>
          <w:sz w:val="24"/>
          <w:szCs w:val="24"/>
        </w:rPr>
        <w:tab/>
        <w:t>6.</w:t>
      </w:r>
      <w:r w:rsidR="00561E5C">
        <w:rPr>
          <w:sz w:val="24"/>
          <w:szCs w:val="24"/>
        </w:rPr>
        <w:tab/>
      </w:r>
      <w:r w:rsidR="00561E5C">
        <w:rPr>
          <w:sz w:val="24"/>
          <w:szCs w:val="24"/>
        </w:rPr>
        <w:tab/>
        <w:t xml:space="preserve">         46</w:t>
      </w:r>
    </w:p>
    <w:p w:rsidR="00561E5C" w:rsidRDefault="00561E5C" w:rsidP="001D099E">
      <w:pPr>
        <w:pStyle w:val="Odstavecseseznamem"/>
        <w:numPr>
          <w:ilvl w:val="0"/>
          <w:numId w:val="4"/>
        </w:numPr>
        <w:rPr>
          <w:sz w:val="24"/>
          <w:szCs w:val="24"/>
        </w:rPr>
      </w:pPr>
      <w:r>
        <w:rPr>
          <w:sz w:val="24"/>
          <w:szCs w:val="24"/>
        </w:rPr>
        <w:t xml:space="preserve">   </w:t>
      </w:r>
      <w:r>
        <w:rPr>
          <w:sz w:val="24"/>
          <w:szCs w:val="24"/>
        </w:rPr>
        <w:tab/>
      </w:r>
      <w:r>
        <w:rPr>
          <w:sz w:val="24"/>
          <w:szCs w:val="24"/>
        </w:rPr>
        <w:tab/>
        <w:t>Marcela KOVANDOVÁ</w:t>
      </w:r>
      <w:r>
        <w:rPr>
          <w:sz w:val="24"/>
          <w:szCs w:val="24"/>
        </w:rPr>
        <w:tab/>
      </w:r>
      <w:r>
        <w:rPr>
          <w:sz w:val="24"/>
          <w:szCs w:val="24"/>
        </w:rPr>
        <w:tab/>
        <w:t>7.</w:t>
      </w:r>
      <w:r>
        <w:rPr>
          <w:sz w:val="24"/>
          <w:szCs w:val="24"/>
        </w:rPr>
        <w:tab/>
      </w:r>
      <w:r>
        <w:rPr>
          <w:sz w:val="24"/>
          <w:szCs w:val="24"/>
        </w:rPr>
        <w:tab/>
        <w:t xml:space="preserve">         38</w:t>
      </w:r>
    </w:p>
    <w:p w:rsidR="00561E5C" w:rsidRDefault="00561E5C" w:rsidP="001D099E">
      <w:pPr>
        <w:pStyle w:val="Odstavecseseznamem"/>
        <w:numPr>
          <w:ilvl w:val="0"/>
          <w:numId w:val="4"/>
        </w:numPr>
        <w:rPr>
          <w:sz w:val="24"/>
          <w:szCs w:val="24"/>
        </w:rPr>
      </w:pPr>
      <w:r>
        <w:rPr>
          <w:sz w:val="24"/>
          <w:szCs w:val="24"/>
        </w:rPr>
        <w:t xml:space="preserve">      </w:t>
      </w:r>
      <w:r>
        <w:rPr>
          <w:sz w:val="24"/>
          <w:szCs w:val="24"/>
        </w:rPr>
        <w:tab/>
      </w:r>
      <w:r>
        <w:rPr>
          <w:sz w:val="24"/>
          <w:szCs w:val="24"/>
        </w:rPr>
        <w:tab/>
        <w:t xml:space="preserve">Josef HUSNÍK             </w:t>
      </w:r>
      <w:r>
        <w:rPr>
          <w:sz w:val="24"/>
          <w:szCs w:val="24"/>
        </w:rPr>
        <w:tab/>
      </w:r>
      <w:r>
        <w:rPr>
          <w:sz w:val="24"/>
          <w:szCs w:val="24"/>
        </w:rPr>
        <w:tab/>
      </w:r>
      <w:r>
        <w:rPr>
          <w:sz w:val="24"/>
          <w:szCs w:val="24"/>
        </w:rPr>
        <w:tab/>
        <w:t>8.</w:t>
      </w:r>
      <w:r>
        <w:rPr>
          <w:sz w:val="24"/>
          <w:szCs w:val="24"/>
        </w:rPr>
        <w:tab/>
      </w:r>
      <w:r>
        <w:rPr>
          <w:sz w:val="24"/>
          <w:szCs w:val="24"/>
        </w:rPr>
        <w:tab/>
        <w:t xml:space="preserve">         21</w:t>
      </w:r>
    </w:p>
    <w:p w:rsidR="00561E5C" w:rsidRDefault="00561E5C" w:rsidP="001D099E">
      <w:pPr>
        <w:pStyle w:val="Odstavecseseznamem"/>
        <w:numPr>
          <w:ilvl w:val="0"/>
          <w:numId w:val="4"/>
        </w:numPr>
        <w:rPr>
          <w:sz w:val="24"/>
          <w:szCs w:val="24"/>
        </w:rPr>
      </w:pPr>
      <w:r>
        <w:rPr>
          <w:sz w:val="24"/>
          <w:szCs w:val="24"/>
        </w:rPr>
        <w:t xml:space="preserve">    </w:t>
      </w:r>
      <w:r>
        <w:rPr>
          <w:sz w:val="24"/>
          <w:szCs w:val="24"/>
        </w:rPr>
        <w:tab/>
      </w:r>
      <w:r>
        <w:rPr>
          <w:sz w:val="24"/>
          <w:szCs w:val="24"/>
        </w:rPr>
        <w:tab/>
        <w:t>Jan JAKUBEC</w:t>
      </w:r>
      <w:r>
        <w:rPr>
          <w:sz w:val="24"/>
          <w:szCs w:val="24"/>
        </w:rPr>
        <w:tab/>
      </w:r>
      <w:r>
        <w:rPr>
          <w:sz w:val="24"/>
          <w:szCs w:val="24"/>
        </w:rPr>
        <w:tab/>
      </w:r>
      <w:r>
        <w:rPr>
          <w:sz w:val="24"/>
          <w:szCs w:val="24"/>
        </w:rPr>
        <w:tab/>
      </w:r>
      <w:r>
        <w:rPr>
          <w:sz w:val="24"/>
          <w:szCs w:val="24"/>
        </w:rPr>
        <w:tab/>
        <w:t>9.</w:t>
      </w:r>
      <w:r>
        <w:rPr>
          <w:sz w:val="24"/>
          <w:szCs w:val="24"/>
        </w:rPr>
        <w:tab/>
      </w:r>
      <w:r>
        <w:rPr>
          <w:sz w:val="24"/>
          <w:szCs w:val="24"/>
        </w:rPr>
        <w:tab/>
        <w:t xml:space="preserve">         26</w:t>
      </w:r>
    </w:p>
    <w:p w:rsidR="00561E5C" w:rsidRDefault="00561E5C" w:rsidP="00561E5C">
      <w:pPr>
        <w:rPr>
          <w:sz w:val="24"/>
          <w:szCs w:val="24"/>
          <w:u w:val="single"/>
        </w:rPr>
      </w:pPr>
      <w:r w:rsidRPr="00561E5C">
        <w:rPr>
          <w:sz w:val="24"/>
          <w:szCs w:val="24"/>
          <w:u w:val="single"/>
        </w:rPr>
        <w:t>Volební strana č. 2  -  Sdružení nezávislých kandidátů č.1</w:t>
      </w:r>
    </w:p>
    <w:p w:rsidR="00561E5C" w:rsidRDefault="00561E5C" w:rsidP="001D099E">
      <w:pPr>
        <w:pStyle w:val="Odstavecseseznamem"/>
        <w:numPr>
          <w:ilvl w:val="0"/>
          <w:numId w:val="5"/>
        </w:numPr>
        <w:rPr>
          <w:sz w:val="24"/>
          <w:szCs w:val="24"/>
        </w:rPr>
      </w:pPr>
      <w:r>
        <w:rPr>
          <w:sz w:val="24"/>
          <w:szCs w:val="24"/>
        </w:rPr>
        <w:t xml:space="preserve"> </w:t>
      </w:r>
      <w:r>
        <w:rPr>
          <w:sz w:val="24"/>
          <w:szCs w:val="24"/>
        </w:rPr>
        <w:tab/>
      </w:r>
      <w:r>
        <w:rPr>
          <w:sz w:val="24"/>
          <w:szCs w:val="24"/>
        </w:rPr>
        <w:tab/>
        <w:t>Libor PRESSL</w:t>
      </w:r>
      <w:r>
        <w:rPr>
          <w:sz w:val="24"/>
          <w:szCs w:val="24"/>
        </w:rPr>
        <w:tab/>
      </w:r>
      <w:r>
        <w:rPr>
          <w:sz w:val="24"/>
          <w:szCs w:val="24"/>
        </w:rPr>
        <w:tab/>
      </w:r>
      <w:r>
        <w:rPr>
          <w:sz w:val="24"/>
          <w:szCs w:val="24"/>
        </w:rPr>
        <w:tab/>
      </w:r>
      <w:r>
        <w:rPr>
          <w:sz w:val="24"/>
          <w:szCs w:val="24"/>
        </w:rPr>
        <w:tab/>
        <w:t>3.</w:t>
      </w:r>
      <w:r>
        <w:rPr>
          <w:sz w:val="24"/>
          <w:szCs w:val="24"/>
        </w:rPr>
        <w:tab/>
      </w:r>
      <w:r>
        <w:rPr>
          <w:sz w:val="24"/>
          <w:szCs w:val="24"/>
        </w:rPr>
        <w:tab/>
        <w:t xml:space="preserve">         63</w:t>
      </w:r>
    </w:p>
    <w:p w:rsidR="00561E5C" w:rsidRDefault="00561E5C" w:rsidP="001D099E">
      <w:pPr>
        <w:pStyle w:val="Odstavecseseznamem"/>
        <w:numPr>
          <w:ilvl w:val="0"/>
          <w:numId w:val="5"/>
        </w:numPr>
        <w:rPr>
          <w:sz w:val="24"/>
          <w:szCs w:val="24"/>
        </w:rPr>
      </w:pPr>
      <w:r>
        <w:rPr>
          <w:sz w:val="24"/>
          <w:szCs w:val="24"/>
        </w:rPr>
        <w:t xml:space="preserve">  </w:t>
      </w:r>
      <w:r>
        <w:rPr>
          <w:sz w:val="24"/>
          <w:szCs w:val="24"/>
        </w:rPr>
        <w:tab/>
      </w:r>
      <w:r>
        <w:rPr>
          <w:sz w:val="24"/>
          <w:szCs w:val="24"/>
        </w:rPr>
        <w:tab/>
        <w:t>Šárka BREJCHOVÁ</w:t>
      </w:r>
      <w:r>
        <w:rPr>
          <w:sz w:val="24"/>
          <w:szCs w:val="24"/>
        </w:rPr>
        <w:tab/>
      </w:r>
      <w:r>
        <w:rPr>
          <w:sz w:val="24"/>
          <w:szCs w:val="24"/>
        </w:rPr>
        <w:tab/>
      </w:r>
      <w:r>
        <w:rPr>
          <w:sz w:val="24"/>
          <w:szCs w:val="24"/>
        </w:rPr>
        <w:tab/>
        <w:t>5.</w:t>
      </w:r>
      <w:r>
        <w:rPr>
          <w:sz w:val="24"/>
          <w:szCs w:val="24"/>
        </w:rPr>
        <w:tab/>
      </w:r>
      <w:r>
        <w:rPr>
          <w:sz w:val="24"/>
          <w:szCs w:val="24"/>
        </w:rPr>
        <w:tab/>
        <w:t xml:space="preserve">         50</w:t>
      </w:r>
    </w:p>
    <w:p w:rsidR="00561E5C" w:rsidRDefault="00561E5C" w:rsidP="001D099E">
      <w:pPr>
        <w:pStyle w:val="Odstavecseseznamem"/>
        <w:numPr>
          <w:ilvl w:val="0"/>
          <w:numId w:val="5"/>
        </w:numPr>
        <w:rPr>
          <w:sz w:val="24"/>
          <w:szCs w:val="24"/>
        </w:rPr>
      </w:pPr>
      <w:r>
        <w:rPr>
          <w:sz w:val="24"/>
          <w:szCs w:val="24"/>
        </w:rPr>
        <w:t xml:space="preserve">    </w:t>
      </w:r>
      <w:r>
        <w:rPr>
          <w:sz w:val="24"/>
          <w:szCs w:val="24"/>
        </w:rPr>
        <w:tab/>
      </w:r>
      <w:r>
        <w:rPr>
          <w:sz w:val="24"/>
          <w:szCs w:val="24"/>
        </w:rPr>
        <w:tab/>
        <w:t>Zdeněk TUMPACH</w:t>
      </w:r>
      <w:r>
        <w:rPr>
          <w:sz w:val="24"/>
          <w:szCs w:val="24"/>
        </w:rPr>
        <w:tab/>
      </w:r>
      <w:r>
        <w:rPr>
          <w:sz w:val="24"/>
          <w:szCs w:val="24"/>
        </w:rPr>
        <w:tab/>
      </w:r>
      <w:r>
        <w:rPr>
          <w:sz w:val="24"/>
          <w:szCs w:val="24"/>
        </w:rPr>
        <w:tab/>
        <w:t>7.</w:t>
      </w:r>
      <w:r>
        <w:rPr>
          <w:sz w:val="24"/>
          <w:szCs w:val="24"/>
        </w:rPr>
        <w:tab/>
      </w:r>
      <w:r>
        <w:rPr>
          <w:sz w:val="24"/>
          <w:szCs w:val="24"/>
        </w:rPr>
        <w:tab/>
        <w:t xml:space="preserve">         45</w:t>
      </w:r>
    </w:p>
    <w:p w:rsidR="00561E5C" w:rsidRDefault="00561E5C" w:rsidP="001D099E">
      <w:pPr>
        <w:pStyle w:val="Odstavecseseznamem"/>
        <w:numPr>
          <w:ilvl w:val="0"/>
          <w:numId w:val="5"/>
        </w:numPr>
        <w:rPr>
          <w:sz w:val="24"/>
          <w:szCs w:val="24"/>
        </w:rPr>
      </w:pPr>
      <w:r>
        <w:rPr>
          <w:sz w:val="24"/>
          <w:szCs w:val="24"/>
        </w:rPr>
        <w:t xml:space="preserve">      </w:t>
      </w:r>
      <w:r>
        <w:rPr>
          <w:sz w:val="24"/>
          <w:szCs w:val="24"/>
        </w:rPr>
        <w:tab/>
      </w:r>
      <w:r>
        <w:rPr>
          <w:sz w:val="24"/>
          <w:szCs w:val="24"/>
        </w:rPr>
        <w:tab/>
        <w:t>Lenka AŠKOVÁ</w:t>
      </w:r>
      <w:r>
        <w:rPr>
          <w:sz w:val="24"/>
          <w:szCs w:val="24"/>
        </w:rPr>
        <w:tab/>
      </w:r>
      <w:r>
        <w:rPr>
          <w:sz w:val="24"/>
          <w:szCs w:val="24"/>
        </w:rPr>
        <w:tab/>
      </w:r>
      <w:r>
        <w:rPr>
          <w:sz w:val="24"/>
          <w:szCs w:val="24"/>
        </w:rPr>
        <w:tab/>
        <w:t>8.</w:t>
      </w:r>
      <w:r>
        <w:rPr>
          <w:sz w:val="24"/>
          <w:szCs w:val="24"/>
        </w:rPr>
        <w:tab/>
      </w:r>
      <w:r>
        <w:rPr>
          <w:sz w:val="24"/>
          <w:szCs w:val="24"/>
        </w:rPr>
        <w:tab/>
        <w:t xml:space="preserve">         51</w:t>
      </w:r>
    </w:p>
    <w:p w:rsidR="00561E5C" w:rsidRDefault="00561E5C" w:rsidP="001D099E">
      <w:pPr>
        <w:pStyle w:val="Odstavecseseznamem"/>
        <w:numPr>
          <w:ilvl w:val="0"/>
          <w:numId w:val="5"/>
        </w:numPr>
        <w:rPr>
          <w:sz w:val="24"/>
          <w:szCs w:val="24"/>
        </w:rPr>
      </w:pPr>
      <w:r>
        <w:rPr>
          <w:sz w:val="24"/>
          <w:szCs w:val="24"/>
        </w:rPr>
        <w:t xml:space="preserve">   </w:t>
      </w:r>
      <w:r>
        <w:rPr>
          <w:sz w:val="24"/>
          <w:szCs w:val="24"/>
        </w:rPr>
        <w:tab/>
      </w:r>
      <w:r>
        <w:rPr>
          <w:sz w:val="24"/>
          <w:szCs w:val="24"/>
        </w:rPr>
        <w:tab/>
        <w:t>Hana HRABÍKOVÁ</w:t>
      </w:r>
      <w:r>
        <w:rPr>
          <w:sz w:val="24"/>
          <w:szCs w:val="24"/>
        </w:rPr>
        <w:tab/>
      </w:r>
      <w:r>
        <w:rPr>
          <w:sz w:val="24"/>
          <w:szCs w:val="24"/>
        </w:rPr>
        <w:tab/>
      </w:r>
      <w:r>
        <w:rPr>
          <w:sz w:val="24"/>
          <w:szCs w:val="24"/>
        </w:rPr>
        <w:tab/>
        <w:t>9.</w:t>
      </w:r>
      <w:r>
        <w:rPr>
          <w:sz w:val="24"/>
          <w:szCs w:val="24"/>
        </w:rPr>
        <w:tab/>
      </w:r>
      <w:r>
        <w:rPr>
          <w:sz w:val="24"/>
          <w:szCs w:val="24"/>
        </w:rPr>
        <w:tab/>
        <w:t xml:space="preserve">         33</w:t>
      </w:r>
    </w:p>
    <w:p w:rsidR="00561E5C" w:rsidRDefault="00561E5C" w:rsidP="00561E5C">
      <w:pPr>
        <w:rPr>
          <w:sz w:val="24"/>
          <w:szCs w:val="24"/>
          <w:u w:val="single"/>
        </w:rPr>
      </w:pPr>
      <w:r w:rsidRPr="00561E5C">
        <w:rPr>
          <w:sz w:val="24"/>
          <w:szCs w:val="24"/>
          <w:u w:val="single"/>
        </w:rPr>
        <w:t>Volební strana č. 3.  -  Týnečtí hasiči</w:t>
      </w:r>
    </w:p>
    <w:p w:rsidR="00561E5C" w:rsidRDefault="00561E5C" w:rsidP="00561E5C">
      <w:pPr>
        <w:rPr>
          <w:sz w:val="24"/>
          <w:szCs w:val="24"/>
          <w:u w:val="single"/>
        </w:rPr>
      </w:pPr>
    </w:p>
    <w:p w:rsidR="00561E5C" w:rsidRDefault="00561E5C" w:rsidP="001D099E">
      <w:pPr>
        <w:pStyle w:val="Odstavecseseznamem"/>
        <w:numPr>
          <w:ilvl w:val="0"/>
          <w:numId w:val="6"/>
        </w:numPr>
        <w:rPr>
          <w:sz w:val="24"/>
          <w:szCs w:val="24"/>
        </w:rPr>
      </w:pPr>
      <w:r>
        <w:rPr>
          <w:sz w:val="24"/>
          <w:szCs w:val="24"/>
        </w:rPr>
        <w:t xml:space="preserve">    </w:t>
      </w:r>
      <w:r>
        <w:rPr>
          <w:sz w:val="24"/>
          <w:szCs w:val="24"/>
        </w:rPr>
        <w:tab/>
      </w:r>
      <w:r>
        <w:rPr>
          <w:sz w:val="24"/>
          <w:szCs w:val="24"/>
        </w:rPr>
        <w:tab/>
        <w:t>Karel AŠKA</w:t>
      </w:r>
      <w:r>
        <w:rPr>
          <w:sz w:val="24"/>
          <w:szCs w:val="24"/>
        </w:rPr>
        <w:tab/>
      </w:r>
      <w:r>
        <w:rPr>
          <w:sz w:val="24"/>
          <w:szCs w:val="24"/>
        </w:rPr>
        <w:tab/>
      </w:r>
      <w:r>
        <w:rPr>
          <w:sz w:val="24"/>
          <w:szCs w:val="24"/>
        </w:rPr>
        <w:tab/>
      </w:r>
      <w:r>
        <w:rPr>
          <w:sz w:val="24"/>
          <w:szCs w:val="24"/>
        </w:rPr>
        <w:tab/>
        <w:t>2.</w:t>
      </w:r>
      <w:r>
        <w:rPr>
          <w:sz w:val="24"/>
          <w:szCs w:val="24"/>
        </w:rPr>
        <w:tab/>
      </w:r>
      <w:r>
        <w:rPr>
          <w:sz w:val="24"/>
          <w:szCs w:val="24"/>
        </w:rPr>
        <w:tab/>
        <w:t xml:space="preserve">        35</w:t>
      </w:r>
    </w:p>
    <w:p w:rsidR="00561E5C" w:rsidRDefault="00561E5C" w:rsidP="001D099E">
      <w:pPr>
        <w:pStyle w:val="Odstavecseseznamem"/>
        <w:numPr>
          <w:ilvl w:val="0"/>
          <w:numId w:val="6"/>
        </w:numPr>
        <w:rPr>
          <w:sz w:val="24"/>
          <w:szCs w:val="24"/>
        </w:rPr>
      </w:pPr>
      <w:r>
        <w:rPr>
          <w:sz w:val="24"/>
          <w:szCs w:val="24"/>
        </w:rPr>
        <w:t xml:space="preserve">   </w:t>
      </w:r>
      <w:r>
        <w:rPr>
          <w:sz w:val="24"/>
          <w:szCs w:val="24"/>
        </w:rPr>
        <w:tab/>
      </w:r>
      <w:r>
        <w:rPr>
          <w:sz w:val="24"/>
          <w:szCs w:val="24"/>
        </w:rPr>
        <w:tab/>
        <w:t>Petr ČADA</w:t>
      </w:r>
      <w:r>
        <w:rPr>
          <w:sz w:val="24"/>
          <w:szCs w:val="24"/>
        </w:rPr>
        <w:tab/>
      </w:r>
      <w:r>
        <w:rPr>
          <w:sz w:val="24"/>
          <w:szCs w:val="24"/>
        </w:rPr>
        <w:tab/>
      </w:r>
      <w:r>
        <w:rPr>
          <w:sz w:val="24"/>
          <w:szCs w:val="24"/>
        </w:rPr>
        <w:tab/>
      </w:r>
      <w:r>
        <w:rPr>
          <w:sz w:val="24"/>
          <w:szCs w:val="24"/>
        </w:rPr>
        <w:tab/>
        <w:t>3.</w:t>
      </w:r>
      <w:r>
        <w:rPr>
          <w:sz w:val="24"/>
          <w:szCs w:val="24"/>
        </w:rPr>
        <w:tab/>
      </w:r>
      <w:r>
        <w:rPr>
          <w:sz w:val="24"/>
          <w:szCs w:val="24"/>
        </w:rPr>
        <w:tab/>
        <w:t xml:space="preserve">        40</w:t>
      </w:r>
    </w:p>
    <w:p w:rsidR="00CC4250" w:rsidRDefault="00CC4250" w:rsidP="00CC4250">
      <w:pPr>
        <w:rPr>
          <w:sz w:val="24"/>
          <w:szCs w:val="24"/>
        </w:rPr>
      </w:pPr>
    </w:p>
    <w:p w:rsidR="00CC4250" w:rsidRDefault="00CC4250" w:rsidP="00CC4250">
      <w:pPr>
        <w:rPr>
          <w:sz w:val="24"/>
          <w:szCs w:val="24"/>
        </w:rPr>
      </w:pPr>
    </w:p>
    <w:p w:rsidR="00CC4250" w:rsidRPr="00733FEA" w:rsidRDefault="00733FEA" w:rsidP="00733FEA">
      <w:pPr>
        <w:rPr>
          <w:sz w:val="24"/>
          <w:szCs w:val="24"/>
        </w:rPr>
      </w:pPr>
      <w:r w:rsidRPr="00107D05">
        <w:rPr>
          <w:b/>
          <w:sz w:val="24"/>
          <w:szCs w:val="24"/>
        </w:rPr>
        <w:t>2.</w:t>
      </w:r>
      <w:r>
        <w:rPr>
          <w:sz w:val="24"/>
          <w:szCs w:val="24"/>
        </w:rPr>
        <w:t xml:space="preserve">   </w:t>
      </w:r>
      <w:r w:rsidR="00CC4250" w:rsidRPr="00733FEA">
        <w:rPr>
          <w:sz w:val="24"/>
          <w:szCs w:val="24"/>
        </w:rPr>
        <w:t xml:space="preserve">Na základě § 84 odst. (2), písm. m) zákona o obcích, zastupitelstvo zvolilo </w:t>
      </w:r>
      <w:r w:rsidR="00CC4250" w:rsidRPr="00733FEA">
        <w:rPr>
          <w:b/>
          <w:sz w:val="24"/>
          <w:szCs w:val="24"/>
        </w:rPr>
        <w:t>do funkce starosty obce Týnec pí. Janu KUCHAŘOVOU</w:t>
      </w:r>
      <w:r w:rsidR="00CC4250" w:rsidRPr="00733FEA">
        <w:rPr>
          <w:sz w:val="24"/>
          <w:szCs w:val="24"/>
        </w:rPr>
        <w:t>,nar. 26.10.10944, trvale bytem Týnec čp. 91.</w:t>
      </w:r>
    </w:p>
    <w:p w:rsidR="00733FEA" w:rsidRPr="00107D05" w:rsidRDefault="00733FEA" w:rsidP="00733FEA">
      <w:pPr>
        <w:rPr>
          <w:b/>
        </w:rPr>
      </w:pPr>
    </w:p>
    <w:p w:rsidR="00733FEA" w:rsidRDefault="00733FEA" w:rsidP="00733FEA">
      <w:r w:rsidRPr="00107D05">
        <w:rPr>
          <w:b/>
        </w:rPr>
        <w:t>3</w:t>
      </w:r>
      <w:r>
        <w:t xml:space="preserve">.    Na základě § 84 odst. (2), písm. m) zákona o obcích, zastupitelstvo zvolilo </w:t>
      </w:r>
      <w:r w:rsidRPr="00733FEA">
        <w:rPr>
          <w:b/>
        </w:rPr>
        <w:t>do funkce</w:t>
      </w:r>
      <w:r>
        <w:t xml:space="preserve"> </w:t>
      </w:r>
      <w:r w:rsidRPr="00733FEA">
        <w:rPr>
          <w:b/>
        </w:rPr>
        <w:t>místostarosty obce Týnec p. Stanislava KUTHEJLA</w:t>
      </w:r>
      <w:r>
        <w:t>, trvale bytem Týnec čp. 102.</w:t>
      </w:r>
    </w:p>
    <w:p w:rsidR="00733FEA" w:rsidRDefault="00733FEA" w:rsidP="00733FEA"/>
    <w:p w:rsidR="00733FEA" w:rsidRDefault="00733FEA" w:rsidP="00733FEA">
      <w:r w:rsidRPr="00107D05">
        <w:rPr>
          <w:b/>
        </w:rPr>
        <w:lastRenderedPageBreak/>
        <w:t>4.</w:t>
      </w:r>
      <w:r>
        <w:t xml:space="preserve">    Na základě § 84, odst. (2) písm. m) zákona o obcích, zastupitelstvo zvolilo do funkce předsedy </w:t>
      </w:r>
      <w:r w:rsidRPr="00733FEA">
        <w:rPr>
          <w:b/>
        </w:rPr>
        <w:t>finančního výboru obce Týnec . ing. Pavla KLASNU</w:t>
      </w:r>
      <w:r>
        <w:t>, trvale bytem Týnec – Loreta čp. 1</w:t>
      </w:r>
    </w:p>
    <w:p w:rsidR="00733FEA" w:rsidRDefault="00733FEA" w:rsidP="00733FEA"/>
    <w:p w:rsidR="009F403B" w:rsidRDefault="009F403B" w:rsidP="009F403B">
      <w:r w:rsidRPr="00107D05">
        <w:rPr>
          <w:b/>
        </w:rPr>
        <w:t>5</w:t>
      </w:r>
      <w:r w:rsidR="00107D05">
        <w:rPr>
          <w:b/>
        </w:rPr>
        <w:t>.</w:t>
      </w:r>
      <w:r w:rsidR="00107D05">
        <w:t xml:space="preserve">    </w:t>
      </w:r>
      <w:r w:rsidR="00733FEA">
        <w:t xml:space="preserve">Na základě § 84, odst. (2), písm. m) zákona o obcích, zastupitelstvo zvolilo </w:t>
      </w:r>
      <w:r w:rsidR="00733FEA" w:rsidRPr="009F403B">
        <w:rPr>
          <w:b/>
        </w:rPr>
        <w:t>do funkce předsedy</w:t>
      </w:r>
      <w:r w:rsidR="00733FEA">
        <w:t xml:space="preserve"> </w:t>
      </w:r>
      <w:r w:rsidR="00733FEA" w:rsidRPr="009F403B">
        <w:rPr>
          <w:b/>
        </w:rPr>
        <w:t>kontrolního výboru obce Týnec p. Vlastimila KNOTKA</w:t>
      </w:r>
      <w:r w:rsidR="00733FEA">
        <w:t>, trvale bytem Týnec čp. 105.</w:t>
      </w:r>
    </w:p>
    <w:p w:rsidR="009F403B" w:rsidRDefault="009F403B" w:rsidP="009F403B"/>
    <w:p w:rsidR="009F403B" w:rsidRDefault="009F403B" w:rsidP="009F403B">
      <w:r w:rsidRPr="00107D05">
        <w:rPr>
          <w:b/>
        </w:rPr>
        <w:t>6.</w:t>
      </w:r>
      <w:r>
        <w:t xml:space="preserve">   Na základě ustanovení § 84, odst. (2), písm. n) zákona o obcích zastupitelstvo obce Týnec stanovilo následující měsíční</w:t>
      </w:r>
      <w:r w:rsidR="001515E0">
        <w:t xml:space="preserve"> odměny členům zastupitelstva obce Týnec :</w:t>
      </w:r>
    </w:p>
    <w:p w:rsidR="001515E0" w:rsidRDefault="001515E0" w:rsidP="009F403B"/>
    <w:p w:rsidR="001515E0" w:rsidRDefault="001515E0" w:rsidP="001D099E">
      <w:pPr>
        <w:pStyle w:val="Odstavecseseznamem"/>
        <w:numPr>
          <w:ilvl w:val="0"/>
          <w:numId w:val="7"/>
        </w:numPr>
      </w:pPr>
      <w:r>
        <w:t>Starosta         6 900 Kč</w:t>
      </w:r>
    </w:p>
    <w:p w:rsidR="001515E0" w:rsidRDefault="001515E0" w:rsidP="001D099E">
      <w:pPr>
        <w:pStyle w:val="Odstavecseseznamem"/>
        <w:numPr>
          <w:ilvl w:val="0"/>
          <w:numId w:val="7"/>
        </w:numPr>
      </w:pPr>
      <w:r>
        <w:t>Místostarosta      1 200 Kč</w:t>
      </w:r>
    </w:p>
    <w:p w:rsidR="001515E0" w:rsidRDefault="001515E0" w:rsidP="001D099E">
      <w:pPr>
        <w:pStyle w:val="Odstavecseseznamem"/>
        <w:numPr>
          <w:ilvl w:val="0"/>
          <w:numId w:val="7"/>
        </w:numPr>
      </w:pPr>
      <w:r>
        <w:t>Předseda FV a KV  280 Kč  +  příplatek 70 Kč</w:t>
      </w:r>
    </w:p>
    <w:p w:rsidR="001515E0" w:rsidRDefault="001515E0" w:rsidP="001D099E">
      <w:pPr>
        <w:pStyle w:val="Odstavecseseznamem"/>
        <w:numPr>
          <w:ilvl w:val="0"/>
          <w:numId w:val="7"/>
        </w:numPr>
      </w:pPr>
      <w:r>
        <w:t>Ostatní členové zastupitelstva  280 Kč  +  příplatek 20 Kč</w:t>
      </w:r>
    </w:p>
    <w:p w:rsidR="001515E0" w:rsidRDefault="001515E0" w:rsidP="001D099E">
      <w:pPr>
        <w:pStyle w:val="Odstavecseseznamem"/>
        <w:numPr>
          <w:ilvl w:val="0"/>
          <w:numId w:val="7"/>
        </w:numPr>
      </w:pPr>
      <w:r>
        <w:t>Odměny členům zastupitelstva vyplácet pravidelně měsíčně</w:t>
      </w:r>
    </w:p>
    <w:p w:rsidR="001515E0" w:rsidRDefault="001515E0" w:rsidP="001515E0">
      <w:r>
        <w:t>Výplatní termín je 10 den v měsíci.</w:t>
      </w:r>
    </w:p>
    <w:p w:rsidR="001515E0" w:rsidRDefault="001515E0" w:rsidP="001515E0"/>
    <w:p w:rsidR="001515E0" w:rsidRDefault="001515E0" w:rsidP="001515E0">
      <w:r w:rsidRPr="00107D05">
        <w:rPr>
          <w:b/>
        </w:rPr>
        <w:t>7.</w:t>
      </w:r>
      <w:r>
        <w:t xml:space="preserve">    Zastupitelstvo obce na základě § 102, odst.(2), pism.j) zákona o obcích stanovilo celkový počet zaměstnanců obce , obecního úřadu a v organizačních složkách : 1x technickohospodářský pracovník, 1x pracovník na údržbu</w:t>
      </w:r>
      <w:r w:rsidR="003D114A">
        <w:t>, 1x knihovník, 1x kronikář a dohody OPP dle potřeby obce.</w:t>
      </w:r>
    </w:p>
    <w:p w:rsidR="003D114A" w:rsidRDefault="003D114A" w:rsidP="001515E0"/>
    <w:p w:rsidR="003D114A" w:rsidRDefault="003D114A" w:rsidP="001515E0">
      <w:r w:rsidRPr="00107D05">
        <w:rPr>
          <w:b/>
        </w:rPr>
        <w:t>8.</w:t>
      </w:r>
      <w:r>
        <w:t xml:space="preserve">   Zastupitelstvo obce zmocňuje disponovat s finančními prostředky na účtech obce Týnec  :  starostku pí. Jana KUCHAŘOVOU</w:t>
      </w:r>
      <w:r w:rsidR="00C53A9F">
        <w:t xml:space="preserve"> , </w:t>
      </w:r>
      <w:r>
        <w:t>místostarostu  p. Stanislava KUTHEJLA  a účetní obce pí. Vladimíru KOMPERTOVOU  -  vždy dvě osoby současně.</w:t>
      </w:r>
    </w:p>
    <w:p w:rsidR="003D114A" w:rsidRDefault="003D114A" w:rsidP="001515E0"/>
    <w:p w:rsidR="003D114A" w:rsidRDefault="003D114A" w:rsidP="001515E0">
      <w:r w:rsidRPr="00107D05">
        <w:rPr>
          <w:b/>
        </w:rPr>
        <w:t>9.</w:t>
      </w:r>
      <w:r>
        <w:t xml:space="preserve">   Zastupitelstvo ukládá předsedům finančního a kontrolního výboru na jednání prosincového zasedání ZO navrhnout další čtyři členy do svých výborů.</w:t>
      </w:r>
    </w:p>
    <w:p w:rsidR="003D114A" w:rsidRDefault="003D114A" w:rsidP="001515E0"/>
    <w:p w:rsidR="003D114A" w:rsidRDefault="003D114A" w:rsidP="001515E0">
      <w:r w:rsidRPr="00107D05">
        <w:rPr>
          <w:b/>
        </w:rPr>
        <w:t>10.</w:t>
      </w:r>
      <w:r>
        <w:t xml:space="preserve">  Zastupitelstvo obce ukládá starostce obce :</w:t>
      </w:r>
    </w:p>
    <w:p w:rsidR="003D114A" w:rsidRDefault="003D114A" w:rsidP="001515E0">
      <w:r>
        <w:t>a)   zřídit komise : stavební a obnovy venkova, životního prostředí, kulturní,sociální, školskou a zdravotní, a současně jmenovat jejich předsedy.</w:t>
      </w:r>
    </w:p>
    <w:p w:rsidR="003D114A" w:rsidRDefault="003D114A" w:rsidP="001515E0">
      <w:r>
        <w:t xml:space="preserve">b)   na lednové zasedání připravit vyhodnocení </w:t>
      </w:r>
      <w:r w:rsidR="002824E9">
        <w:t>nesplněných usnesení k jejich přehodnocení novým zastupitelstvem obce.</w:t>
      </w:r>
    </w:p>
    <w:p w:rsidR="002824E9" w:rsidRDefault="002824E9" w:rsidP="001515E0">
      <w:r>
        <w:t>c)   zasedání nového zastupitelstva svolat a v jednání se řídit schváleným plánem činnosti na 2.pololetí 2014.</w:t>
      </w:r>
    </w:p>
    <w:p w:rsidR="002824E9" w:rsidRDefault="002824E9" w:rsidP="001515E0"/>
    <w:p w:rsidR="002824E9" w:rsidRDefault="002824E9" w:rsidP="001515E0"/>
    <w:p w:rsidR="002824E9" w:rsidRDefault="002824E9" w:rsidP="001515E0"/>
    <w:p w:rsidR="002824E9" w:rsidRDefault="002824E9" w:rsidP="001515E0"/>
    <w:p w:rsidR="002824E9" w:rsidRDefault="002824E9" w:rsidP="001515E0"/>
    <w:p w:rsidR="002824E9" w:rsidRDefault="002824E9" w:rsidP="001515E0">
      <w:r>
        <w:t>Stanislav Kuthejl</w:t>
      </w:r>
      <w:r>
        <w:tab/>
      </w:r>
      <w:r>
        <w:tab/>
      </w:r>
      <w:r>
        <w:tab/>
      </w:r>
      <w:r>
        <w:tab/>
      </w:r>
      <w:r>
        <w:tab/>
      </w:r>
      <w:r>
        <w:tab/>
      </w:r>
      <w:r>
        <w:tab/>
      </w:r>
      <w:r>
        <w:tab/>
        <w:t>Jana Kuchařová</w:t>
      </w:r>
    </w:p>
    <w:p w:rsidR="002824E9" w:rsidRDefault="002824E9" w:rsidP="001515E0">
      <w:r>
        <w:t xml:space="preserve">  </w:t>
      </w:r>
      <w:r w:rsidR="00C53A9F">
        <w:t>m</w:t>
      </w:r>
      <w:r>
        <w:t>ístostarosta</w:t>
      </w:r>
      <w:r>
        <w:tab/>
      </w:r>
      <w:r>
        <w:tab/>
      </w:r>
      <w:r>
        <w:tab/>
      </w:r>
      <w:r>
        <w:tab/>
      </w:r>
      <w:r>
        <w:tab/>
      </w:r>
      <w:r>
        <w:tab/>
      </w:r>
      <w:r>
        <w:tab/>
      </w:r>
      <w:r>
        <w:tab/>
      </w:r>
      <w:r>
        <w:tab/>
        <w:t xml:space="preserve">      starostka</w:t>
      </w:r>
    </w:p>
    <w:p w:rsidR="002824E9" w:rsidRDefault="002824E9" w:rsidP="001515E0"/>
    <w:p w:rsidR="002824E9" w:rsidRDefault="002824E9" w:rsidP="001515E0"/>
    <w:p w:rsidR="002824E9" w:rsidRDefault="002824E9" w:rsidP="001515E0"/>
    <w:p w:rsidR="002824E9" w:rsidRDefault="002824E9" w:rsidP="001515E0">
      <w:r>
        <w:t>Ověřovatelé:</w:t>
      </w:r>
    </w:p>
    <w:p w:rsidR="002824E9" w:rsidRDefault="002824E9" w:rsidP="001515E0">
      <w:r>
        <w:t>Ing. Pavel Klasna</w:t>
      </w:r>
      <w:r>
        <w:tab/>
      </w:r>
      <w:r>
        <w:tab/>
      </w:r>
      <w:r>
        <w:tab/>
      </w:r>
      <w:r>
        <w:tab/>
      </w:r>
      <w:r>
        <w:tab/>
      </w:r>
      <w:r>
        <w:tab/>
      </w:r>
      <w:r>
        <w:tab/>
      </w:r>
      <w:r>
        <w:tab/>
        <w:t>Vlastimil Knotek</w:t>
      </w:r>
    </w:p>
    <w:p w:rsidR="009F403B" w:rsidRDefault="009F403B" w:rsidP="009F403B"/>
    <w:p w:rsidR="00733FEA" w:rsidRDefault="00733FEA" w:rsidP="00733FEA"/>
    <w:p w:rsidR="00733FEA" w:rsidRPr="00733FEA" w:rsidRDefault="00733FEA" w:rsidP="00733FEA"/>
    <w:p w:rsidR="00561E5C" w:rsidRPr="00561E5C" w:rsidRDefault="00561E5C" w:rsidP="00561E5C">
      <w:pPr>
        <w:pStyle w:val="Odstavecseseznamem"/>
        <w:ind w:left="735"/>
        <w:rPr>
          <w:sz w:val="24"/>
          <w:szCs w:val="24"/>
          <w:u w:val="single"/>
        </w:rPr>
      </w:pPr>
    </w:p>
    <w:p w:rsidR="00341C65" w:rsidRPr="00561E5C" w:rsidRDefault="00341C65" w:rsidP="00173912">
      <w:pPr>
        <w:rPr>
          <w:sz w:val="24"/>
          <w:szCs w:val="24"/>
          <w:u w:val="single"/>
        </w:rPr>
      </w:pPr>
      <w:r w:rsidRPr="00561E5C">
        <w:rPr>
          <w:sz w:val="24"/>
          <w:szCs w:val="24"/>
          <w:u w:val="single"/>
        </w:rPr>
        <w:t xml:space="preserve">     </w:t>
      </w:r>
    </w:p>
    <w:p w:rsidR="005E08ED" w:rsidRPr="008124E6" w:rsidRDefault="005E08ED" w:rsidP="005E08ED">
      <w:pPr>
        <w:rPr>
          <w:b/>
          <w:sz w:val="24"/>
          <w:szCs w:val="24"/>
        </w:rPr>
      </w:pPr>
    </w:p>
    <w:p w:rsidR="005E08ED" w:rsidRPr="008124E6" w:rsidRDefault="005E08ED" w:rsidP="005E08ED">
      <w:pPr>
        <w:rPr>
          <w:b/>
          <w:sz w:val="24"/>
          <w:szCs w:val="24"/>
        </w:rPr>
      </w:pPr>
    </w:p>
    <w:p w:rsidR="005F7D13" w:rsidRPr="008124E6" w:rsidRDefault="005F7D13" w:rsidP="00AE7E7D">
      <w:pPr>
        <w:jc w:val="center"/>
        <w:rPr>
          <w:b/>
          <w:sz w:val="24"/>
          <w:szCs w:val="24"/>
        </w:rPr>
      </w:pPr>
    </w:p>
    <w:p w:rsidR="005F7D13" w:rsidRDefault="005F7D13" w:rsidP="00AE7E7D">
      <w:pPr>
        <w:jc w:val="center"/>
        <w:rPr>
          <w:sz w:val="24"/>
          <w:szCs w:val="24"/>
        </w:rPr>
      </w:pPr>
    </w:p>
    <w:p w:rsidR="009A15A4" w:rsidRPr="009A15A4" w:rsidRDefault="009A15A4" w:rsidP="00AE7E7D">
      <w:pPr>
        <w:jc w:val="center"/>
        <w:rPr>
          <w:b/>
          <w:sz w:val="24"/>
          <w:szCs w:val="24"/>
        </w:rPr>
      </w:pPr>
    </w:p>
    <w:p w:rsidR="00B55C52" w:rsidRPr="005F7D13" w:rsidRDefault="005F7D13" w:rsidP="005F7D13">
      <w:pPr>
        <w:rPr>
          <w:sz w:val="24"/>
          <w:szCs w:val="24"/>
        </w:rPr>
      </w:pPr>
      <w:r w:rsidRPr="005F7D13">
        <w:rPr>
          <w:b/>
          <w:sz w:val="24"/>
          <w:szCs w:val="24"/>
        </w:rPr>
        <w:t>1.</w:t>
      </w:r>
      <w:r w:rsidR="009A15A4" w:rsidRPr="005F7D13">
        <w:rPr>
          <w:sz w:val="24"/>
          <w:szCs w:val="24"/>
        </w:rPr>
        <w:t xml:space="preserve">   Zastupitelstvo obce</w:t>
      </w:r>
      <w:r w:rsidR="009A15A4" w:rsidRPr="005F7D13">
        <w:rPr>
          <w:b/>
          <w:sz w:val="24"/>
          <w:szCs w:val="24"/>
        </w:rPr>
        <w:t xml:space="preserve"> schválilo</w:t>
      </w:r>
      <w:r w:rsidR="009A15A4" w:rsidRPr="005F7D13">
        <w:rPr>
          <w:sz w:val="24"/>
          <w:szCs w:val="24"/>
        </w:rPr>
        <w:t xml:space="preserve"> návrh finančního rozpočtu obce na rok 2015 </w:t>
      </w:r>
      <w:r w:rsidR="009A15A4" w:rsidRPr="005F7D13">
        <w:rPr>
          <w:b/>
          <w:sz w:val="24"/>
          <w:szCs w:val="24"/>
        </w:rPr>
        <w:t>s příjmy</w:t>
      </w:r>
      <w:r w:rsidR="009A15A4" w:rsidRPr="005F7D13">
        <w:rPr>
          <w:sz w:val="24"/>
          <w:szCs w:val="24"/>
        </w:rPr>
        <w:t xml:space="preserve"> </w:t>
      </w:r>
      <w:r w:rsidR="009A15A4" w:rsidRPr="005F7D13">
        <w:rPr>
          <w:b/>
          <w:sz w:val="24"/>
          <w:szCs w:val="24"/>
        </w:rPr>
        <w:t>3 823,50 Kč a výdaji 8 161,60 Kč, schodek 4 338,10 Kč.</w:t>
      </w:r>
      <w:r w:rsidR="009A15A4" w:rsidRPr="005F7D13">
        <w:rPr>
          <w:sz w:val="24"/>
          <w:szCs w:val="24"/>
        </w:rPr>
        <w:t xml:space="preserve"> Bude-li získána dotace na opravu MK, bude rozdíl hrazen bankovním úvěrem od ČS, a.s.</w:t>
      </w:r>
    </w:p>
    <w:p w:rsidR="009A15A4" w:rsidRDefault="009A15A4" w:rsidP="009A15A4">
      <w:pPr>
        <w:jc w:val="both"/>
        <w:rPr>
          <w:sz w:val="24"/>
          <w:szCs w:val="24"/>
        </w:rPr>
      </w:pPr>
    </w:p>
    <w:p w:rsidR="009A15A4" w:rsidRDefault="005F7D13" w:rsidP="009A15A4">
      <w:pPr>
        <w:jc w:val="both"/>
        <w:rPr>
          <w:sz w:val="24"/>
          <w:szCs w:val="24"/>
        </w:rPr>
      </w:pPr>
      <w:r w:rsidRPr="005F7D13">
        <w:rPr>
          <w:b/>
          <w:sz w:val="24"/>
          <w:szCs w:val="24"/>
        </w:rPr>
        <w:t>2.</w:t>
      </w:r>
      <w:r w:rsidR="009A15A4">
        <w:rPr>
          <w:sz w:val="24"/>
          <w:szCs w:val="24"/>
        </w:rPr>
        <w:t xml:space="preserve">   </w:t>
      </w:r>
      <w:r w:rsidR="009A15A4" w:rsidRPr="00354396">
        <w:rPr>
          <w:b/>
          <w:sz w:val="24"/>
          <w:szCs w:val="24"/>
        </w:rPr>
        <w:t>ZO</w:t>
      </w:r>
      <w:r w:rsidR="009A15A4">
        <w:rPr>
          <w:sz w:val="24"/>
          <w:szCs w:val="24"/>
        </w:rPr>
        <w:t xml:space="preserve"> vzalo </w:t>
      </w:r>
      <w:r w:rsidR="009A15A4" w:rsidRPr="00354396">
        <w:rPr>
          <w:b/>
          <w:sz w:val="24"/>
          <w:szCs w:val="24"/>
        </w:rPr>
        <w:t>na vědomí</w:t>
      </w:r>
      <w:r w:rsidR="009A15A4">
        <w:rPr>
          <w:sz w:val="24"/>
          <w:szCs w:val="24"/>
        </w:rPr>
        <w:t xml:space="preserve"> plán inventur obecního majetku za rok 2014.</w:t>
      </w:r>
    </w:p>
    <w:p w:rsidR="009A15A4" w:rsidRDefault="009A15A4" w:rsidP="009A15A4">
      <w:pPr>
        <w:jc w:val="both"/>
        <w:rPr>
          <w:sz w:val="24"/>
          <w:szCs w:val="24"/>
        </w:rPr>
      </w:pPr>
    </w:p>
    <w:p w:rsidR="005F7D13" w:rsidRDefault="005F7D13" w:rsidP="009A15A4">
      <w:pPr>
        <w:jc w:val="both"/>
        <w:rPr>
          <w:b/>
          <w:sz w:val="24"/>
          <w:szCs w:val="24"/>
        </w:rPr>
      </w:pPr>
      <w:r w:rsidRPr="005F7D13">
        <w:rPr>
          <w:b/>
          <w:sz w:val="24"/>
          <w:szCs w:val="24"/>
        </w:rPr>
        <w:t>3.</w:t>
      </w:r>
      <w:r w:rsidR="009A15A4">
        <w:rPr>
          <w:sz w:val="24"/>
          <w:szCs w:val="24"/>
        </w:rPr>
        <w:t xml:space="preserve">  </w:t>
      </w:r>
      <w:r w:rsidR="001B1ABD" w:rsidRPr="00354396">
        <w:rPr>
          <w:b/>
          <w:sz w:val="24"/>
          <w:szCs w:val="24"/>
        </w:rPr>
        <w:t>Z</w:t>
      </w:r>
      <w:r w:rsidR="009A15A4" w:rsidRPr="00354396">
        <w:rPr>
          <w:b/>
          <w:sz w:val="24"/>
          <w:szCs w:val="24"/>
        </w:rPr>
        <w:t xml:space="preserve">O zvolilo </w:t>
      </w:r>
      <w:r w:rsidR="009A15A4">
        <w:rPr>
          <w:sz w:val="24"/>
          <w:szCs w:val="24"/>
        </w:rPr>
        <w:t xml:space="preserve">za členy kontrolního výboru tyto občany : </w:t>
      </w:r>
      <w:r w:rsidR="001B1ABD">
        <w:rPr>
          <w:sz w:val="24"/>
          <w:szCs w:val="24"/>
        </w:rPr>
        <w:t xml:space="preserve"> </w:t>
      </w:r>
      <w:r w:rsidR="001B1ABD" w:rsidRPr="00354396">
        <w:rPr>
          <w:b/>
          <w:sz w:val="24"/>
          <w:szCs w:val="24"/>
        </w:rPr>
        <w:t>předseda p. Vlastimil Knotek; č</w:t>
      </w:r>
      <w:r w:rsidR="009A15A4" w:rsidRPr="00354396">
        <w:rPr>
          <w:b/>
          <w:sz w:val="24"/>
          <w:szCs w:val="24"/>
        </w:rPr>
        <w:t xml:space="preserve">lenové  :  p. Luboš Brejcha, p. </w:t>
      </w:r>
      <w:r w:rsidR="001B1ABD" w:rsidRPr="00354396">
        <w:rPr>
          <w:b/>
          <w:sz w:val="24"/>
          <w:szCs w:val="24"/>
        </w:rPr>
        <w:t>Petr Bytel, p. Petr Pelnář, p. Josef Ulrich</w:t>
      </w:r>
    </w:p>
    <w:p w:rsidR="005F7D13" w:rsidRDefault="005F7D13" w:rsidP="009A15A4">
      <w:pPr>
        <w:jc w:val="both"/>
        <w:rPr>
          <w:b/>
          <w:sz w:val="24"/>
          <w:szCs w:val="24"/>
        </w:rPr>
      </w:pPr>
    </w:p>
    <w:p w:rsidR="001B1ABD" w:rsidRPr="005F7D13" w:rsidRDefault="005F7D13" w:rsidP="009A15A4">
      <w:pPr>
        <w:jc w:val="both"/>
        <w:rPr>
          <w:b/>
          <w:sz w:val="24"/>
          <w:szCs w:val="24"/>
        </w:rPr>
      </w:pPr>
      <w:r>
        <w:rPr>
          <w:b/>
          <w:sz w:val="24"/>
          <w:szCs w:val="24"/>
        </w:rPr>
        <w:t>4.</w:t>
      </w:r>
      <w:r w:rsidR="001B1ABD" w:rsidRPr="00354396">
        <w:rPr>
          <w:b/>
          <w:sz w:val="24"/>
          <w:szCs w:val="24"/>
        </w:rPr>
        <w:t xml:space="preserve">   ZO vzalo na vědomí  rozpočtové opatření  -  přesun mezi paragrafy :</w:t>
      </w:r>
    </w:p>
    <w:p w:rsidR="001B1ABD" w:rsidRDefault="001B1ABD" w:rsidP="009A15A4">
      <w:pPr>
        <w:jc w:val="both"/>
        <w:rPr>
          <w:sz w:val="24"/>
          <w:szCs w:val="24"/>
        </w:rPr>
      </w:pPr>
      <w:r>
        <w:rPr>
          <w:sz w:val="24"/>
          <w:szCs w:val="24"/>
        </w:rPr>
        <w:t>-   § 3319  -  kronika         -  3700,- Kč</w:t>
      </w:r>
    </w:p>
    <w:p w:rsidR="001B1ABD" w:rsidRDefault="001B1ABD" w:rsidP="009A15A4">
      <w:pPr>
        <w:jc w:val="both"/>
        <w:rPr>
          <w:sz w:val="24"/>
          <w:szCs w:val="24"/>
        </w:rPr>
      </w:pPr>
      <w:r>
        <w:rPr>
          <w:sz w:val="24"/>
          <w:szCs w:val="24"/>
        </w:rPr>
        <w:t xml:space="preserve">-   § 3314  -  knihovna      + 3700,- Kč </w:t>
      </w:r>
    </w:p>
    <w:p w:rsidR="001B1ABD" w:rsidRDefault="001B1ABD" w:rsidP="009A15A4">
      <w:pPr>
        <w:jc w:val="both"/>
        <w:rPr>
          <w:sz w:val="24"/>
          <w:szCs w:val="24"/>
        </w:rPr>
      </w:pPr>
    </w:p>
    <w:p w:rsidR="00185150" w:rsidRPr="00354396" w:rsidRDefault="005F7D13" w:rsidP="009A15A4">
      <w:pPr>
        <w:jc w:val="both"/>
        <w:rPr>
          <w:b/>
          <w:sz w:val="24"/>
          <w:szCs w:val="24"/>
        </w:rPr>
      </w:pPr>
      <w:r>
        <w:rPr>
          <w:b/>
          <w:sz w:val="24"/>
          <w:szCs w:val="24"/>
        </w:rPr>
        <w:t>5.</w:t>
      </w:r>
      <w:r w:rsidR="00185150" w:rsidRPr="00354396">
        <w:rPr>
          <w:b/>
          <w:sz w:val="24"/>
          <w:szCs w:val="24"/>
        </w:rPr>
        <w:t xml:space="preserve">   Různé :</w:t>
      </w:r>
    </w:p>
    <w:p w:rsidR="00185150" w:rsidRDefault="00185150" w:rsidP="009A15A4">
      <w:pPr>
        <w:jc w:val="both"/>
        <w:rPr>
          <w:sz w:val="24"/>
          <w:szCs w:val="24"/>
        </w:rPr>
      </w:pPr>
    </w:p>
    <w:p w:rsidR="00185150" w:rsidRDefault="00185150" w:rsidP="001D099E">
      <w:pPr>
        <w:pStyle w:val="Odstavecseseznamem"/>
        <w:numPr>
          <w:ilvl w:val="0"/>
          <w:numId w:val="5"/>
        </w:numPr>
        <w:jc w:val="both"/>
      </w:pPr>
      <w:r w:rsidRPr="00354396">
        <w:rPr>
          <w:b/>
        </w:rPr>
        <w:t>ZO rozhodlo</w:t>
      </w:r>
      <w:r>
        <w:t xml:space="preserve"> veřejnit nabídku pronájmu prodejny potravin ( zachování prodeje potravin a drogistického zboží, nabídka výše nájemného )</w:t>
      </w:r>
    </w:p>
    <w:p w:rsidR="00185150" w:rsidRDefault="00185150" w:rsidP="001D099E">
      <w:pPr>
        <w:pStyle w:val="Odstavecseseznamem"/>
        <w:numPr>
          <w:ilvl w:val="0"/>
          <w:numId w:val="5"/>
        </w:numPr>
        <w:jc w:val="both"/>
      </w:pPr>
      <w:r w:rsidRPr="00354396">
        <w:rPr>
          <w:b/>
        </w:rPr>
        <w:t>ZO souhlasilo</w:t>
      </w:r>
      <w:r>
        <w:t xml:space="preserve"> s návrhem  kalendářního plánu zasedání ZO v 1.pololetí 2014</w:t>
      </w:r>
    </w:p>
    <w:p w:rsidR="00354396" w:rsidRDefault="00354396" w:rsidP="00354396">
      <w:pPr>
        <w:pStyle w:val="Odstavecseseznamem"/>
        <w:jc w:val="both"/>
      </w:pPr>
    </w:p>
    <w:p w:rsidR="00185150" w:rsidRPr="00354396" w:rsidRDefault="00185150" w:rsidP="00185150">
      <w:pPr>
        <w:jc w:val="both"/>
        <w:rPr>
          <w:b/>
        </w:rPr>
      </w:pPr>
      <w:r w:rsidRPr="00354396">
        <w:rPr>
          <w:b/>
        </w:rPr>
        <w:t>ZO vzalo na vědomí :</w:t>
      </w:r>
    </w:p>
    <w:p w:rsidR="00185150" w:rsidRDefault="00185150" w:rsidP="001D099E">
      <w:pPr>
        <w:pStyle w:val="Odstavecseseznamem"/>
        <w:numPr>
          <w:ilvl w:val="0"/>
          <w:numId w:val="2"/>
        </w:numPr>
        <w:jc w:val="both"/>
      </w:pPr>
      <w:r>
        <w:t>Nákup štěrku na opravu MK u čp. 109</w:t>
      </w:r>
    </w:p>
    <w:p w:rsidR="00185150" w:rsidRDefault="00185150" w:rsidP="001D099E">
      <w:pPr>
        <w:pStyle w:val="Odstavecseseznamem"/>
        <w:numPr>
          <w:ilvl w:val="0"/>
          <w:numId w:val="2"/>
        </w:numPr>
        <w:jc w:val="both"/>
      </w:pPr>
      <w:r>
        <w:t>Informaci o zájemci o pronájem prodejny v Týnci</w:t>
      </w:r>
    </w:p>
    <w:p w:rsidR="00185150" w:rsidRDefault="00185150" w:rsidP="00354396">
      <w:pPr>
        <w:jc w:val="both"/>
      </w:pPr>
      <w:r>
        <w:t>Informaci o podání žádosti o dotaci na opravu MK  -  35.výzva ROP Jihozápad</w:t>
      </w:r>
    </w:p>
    <w:p w:rsidR="00354396" w:rsidRDefault="00354396" w:rsidP="00354396">
      <w:pPr>
        <w:jc w:val="both"/>
      </w:pPr>
    </w:p>
    <w:p w:rsidR="00354396" w:rsidRDefault="00354396" w:rsidP="00354396">
      <w:pPr>
        <w:jc w:val="both"/>
      </w:pPr>
    </w:p>
    <w:p w:rsidR="00354396" w:rsidRDefault="00354396" w:rsidP="00354396">
      <w:pPr>
        <w:jc w:val="both"/>
      </w:pPr>
    </w:p>
    <w:p w:rsidR="00354396" w:rsidRDefault="00354396" w:rsidP="00354396">
      <w:pPr>
        <w:jc w:val="both"/>
      </w:pPr>
    </w:p>
    <w:p w:rsidR="00354396" w:rsidRDefault="00354396" w:rsidP="00354396">
      <w:pPr>
        <w:jc w:val="both"/>
      </w:pPr>
    </w:p>
    <w:p w:rsidR="00354396" w:rsidRDefault="00354396" w:rsidP="00354396">
      <w:pPr>
        <w:jc w:val="both"/>
      </w:pPr>
      <w:r>
        <w:t>Stanislav Kuthejl</w:t>
      </w:r>
      <w:r>
        <w:tab/>
      </w:r>
      <w:r>
        <w:tab/>
      </w:r>
      <w:r>
        <w:tab/>
      </w:r>
      <w:r>
        <w:tab/>
      </w:r>
      <w:r>
        <w:tab/>
      </w:r>
      <w:r>
        <w:tab/>
      </w:r>
      <w:r>
        <w:tab/>
        <w:t>Jana Kuchařová</w:t>
      </w:r>
    </w:p>
    <w:p w:rsidR="00354396" w:rsidRDefault="00354396" w:rsidP="00354396">
      <w:pPr>
        <w:jc w:val="both"/>
      </w:pPr>
    </w:p>
    <w:p w:rsidR="00354396" w:rsidRDefault="00354396" w:rsidP="00354396">
      <w:pPr>
        <w:jc w:val="both"/>
      </w:pPr>
    </w:p>
    <w:p w:rsidR="00354396" w:rsidRDefault="00354396" w:rsidP="00354396">
      <w:pPr>
        <w:jc w:val="both"/>
      </w:pPr>
      <w:r>
        <w:t>Ověřovatelé :</w:t>
      </w:r>
    </w:p>
    <w:p w:rsidR="00354396" w:rsidRDefault="00354396" w:rsidP="00354396">
      <w:pPr>
        <w:jc w:val="both"/>
      </w:pPr>
    </w:p>
    <w:p w:rsidR="00354396" w:rsidRDefault="00354396" w:rsidP="00354396">
      <w:pPr>
        <w:jc w:val="both"/>
      </w:pPr>
      <w:r>
        <w:t>Stanislav Kuthejl</w:t>
      </w:r>
      <w:r>
        <w:tab/>
      </w:r>
      <w:r>
        <w:tab/>
      </w:r>
      <w:r>
        <w:tab/>
      </w:r>
      <w:r>
        <w:tab/>
      </w:r>
      <w:r>
        <w:tab/>
      </w:r>
      <w:r>
        <w:tab/>
      </w:r>
      <w:r>
        <w:tab/>
        <w:t>Petr Weber</w:t>
      </w:r>
    </w:p>
    <w:p w:rsidR="00354396" w:rsidRDefault="00354396" w:rsidP="00354396">
      <w:pPr>
        <w:jc w:val="both"/>
      </w:pPr>
    </w:p>
    <w:p w:rsidR="00354396" w:rsidRDefault="00354396" w:rsidP="00354396">
      <w:pPr>
        <w:jc w:val="both"/>
      </w:pPr>
    </w:p>
    <w:p w:rsidR="00185150" w:rsidRDefault="00185150" w:rsidP="00354396">
      <w:pPr>
        <w:jc w:val="both"/>
      </w:pPr>
    </w:p>
    <w:p w:rsidR="00185150" w:rsidRDefault="00185150" w:rsidP="00354396">
      <w:pPr>
        <w:pStyle w:val="Odstavecseseznamem"/>
        <w:jc w:val="both"/>
      </w:pPr>
    </w:p>
    <w:p w:rsidR="00185150" w:rsidRPr="00185150" w:rsidRDefault="00185150" w:rsidP="00354396">
      <w:pPr>
        <w:pStyle w:val="Odstavecseseznamem"/>
        <w:jc w:val="both"/>
        <w:rPr>
          <w:sz w:val="24"/>
          <w:szCs w:val="24"/>
        </w:rPr>
      </w:pPr>
    </w:p>
    <w:p w:rsidR="00185150" w:rsidRDefault="00185150" w:rsidP="009A15A4">
      <w:pPr>
        <w:jc w:val="both"/>
        <w:rPr>
          <w:sz w:val="24"/>
          <w:szCs w:val="24"/>
        </w:rPr>
      </w:pPr>
    </w:p>
    <w:p w:rsidR="001B1ABD" w:rsidRDefault="001B1ABD" w:rsidP="009A15A4">
      <w:pPr>
        <w:jc w:val="both"/>
        <w:rPr>
          <w:sz w:val="24"/>
          <w:szCs w:val="24"/>
        </w:rPr>
      </w:pPr>
    </w:p>
    <w:p w:rsidR="009A15A4" w:rsidRDefault="009A15A4" w:rsidP="009A15A4">
      <w:pPr>
        <w:jc w:val="both"/>
        <w:rPr>
          <w:sz w:val="24"/>
          <w:szCs w:val="24"/>
        </w:rPr>
      </w:pPr>
    </w:p>
    <w:p w:rsidR="00017AE3" w:rsidRPr="00C52B21" w:rsidRDefault="00017AE3" w:rsidP="00017AE3">
      <w:pPr>
        <w:rPr>
          <w:sz w:val="24"/>
          <w:szCs w:val="24"/>
          <w:u w:val="single"/>
        </w:rPr>
      </w:pPr>
      <w:r w:rsidRPr="00C52B21">
        <w:rPr>
          <w:sz w:val="24"/>
          <w:szCs w:val="24"/>
          <w:u w:val="single"/>
        </w:rPr>
        <w:t>Obec Týnec</w:t>
      </w:r>
    </w:p>
    <w:p w:rsidR="00017AE3" w:rsidRPr="00C52B21" w:rsidRDefault="00017AE3" w:rsidP="00017AE3">
      <w:pPr>
        <w:rPr>
          <w:sz w:val="24"/>
          <w:szCs w:val="24"/>
          <w:u w:val="single"/>
        </w:rPr>
      </w:pPr>
      <w:r>
        <w:rPr>
          <w:sz w:val="24"/>
          <w:szCs w:val="24"/>
          <w:u w:val="single"/>
        </w:rPr>
        <w:t>10.12</w:t>
      </w:r>
      <w:r w:rsidRPr="00C52B21">
        <w:rPr>
          <w:sz w:val="24"/>
          <w:szCs w:val="24"/>
          <w:u w:val="single"/>
        </w:rPr>
        <w:t>.2014</w:t>
      </w:r>
    </w:p>
    <w:p w:rsidR="00017AE3" w:rsidRPr="00C52B21" w:rsidRDefault="00017AE3" w:rsidP="00017AE3">
      <w:pPr>
        <w:rPr>
          <w:sz w:val="24"/>
          <w:szCs w:val="24"/>
          <w:u w:val="single"/>
        </w:rPr>
      </w:pPr>
    </w:p>
    <w:p w:rsidR="00017AE3" w:rsidRPr="00C52B21" w:rsidRDefault="00017AE3" w:rsidP="00017AE3">
      <w:pPr>
        <w:jc w:val="center"/>
        <w:rPr>
          <w:b/>
          <w:sz w:val="28"/>
          <w:szCs w:val="28"/>
          <w:u w:val="single"/>
        </w:rPr>
      </w:pPr>
      <w:r>
        <w:rPr>
          <w:b/>
          <w:sz w:val="28"/>
          <w:szCs w:val="28"/>
          <w:u w:val="single"/>
        </w:rPr>
        <w:t>Usnesení z 1</w:t>
      </w:r>
      <w:r w:rsidRPr="00C52B21">
        <w:rPr>
          <w:b/>
          <w:sz w:val="28"/>
          <w:szCs w:val="28"/>
          <w:u w:val="single"/>
        </w:rPr>
        <w:t>.</w:t>
      </w:r>
      <w:r>
        <w:rPr>
          <w:b/>
          <w:sz w:val="28"/>
          <w:szCs w:val="28"/>
          <w:u w:val="single"/>
        </w:rPr>
        <w:t xml:space="preserve">mimořádného </w:t>
      </w:r>
      <w:r w:rsidRPr="00C52B21">
        <w:rPr>
          <w:b/>
          <w:sz w:val="28"/>
          <w:szCs w:val="28"/>
          <w:u w:val="single"/>
        </w:rPr>
        <w:t>zasedání zastupitelstva obce Týnec</w:t>
      </w:r>
    </w:p>
    <w:p w:rsidR="00017AE3" w:rsidRDefault="00017AE3" w:rsidP="00017AE3">
      <w:pPr>
        <w:jc w:val="center"/>
        <w:rPr>
          <w:sz w:val="24"/>
          <w:szCs w:val="24"/>
        </w:rPr>
      </w:pPr>
      <w:r w:rsidRPr="00C52B21">
        <w:rPr>
          <w:sz w:val="24"/>
          <w:szCs w:val="24"/>
        </w:rPr>
        <w:t>které se konalo dne</w:t>
      </w:r>
      <w:r>
        <w:rPr>
          <w:sz w:val="24"/>
          <w:szCs w:val="24"/>
        </w:rPr>
        <w:t xml:space="preserve"> 8.12</w:t>
      </w:r>
      <w:r w:rsidRPr="00C52B21">
        <w:rPr>
          <w:sz w:val="24"/>
          <w:szCs w:val="24"/>
        </w:rPr>
        <w:t>.2014 v Obecním domě v</w:t>
      </w:r>
      <w:r>
        <w:rPr>
          <w:sz w:val="24"/>
          <w:szCs w:val="24"/>
        </w:rPr>
        <w:t> </w:t>
      </w:r>
      <w:r w:rsidRPr="00C52B21">
        <w:rPr>
          <w:sz w:val="24"/>
          <w:szCs w:val="24"/>
        </w:rPr>
        <w:t>Týnci</w:t>
      </w:r>
    </w:p>
    <w:p w:rsidR="009A15A4" w:rsidRDefault="009A15A4" w:rsidP="009A15A4">
      <w:pPr>
        <w:jc w:val="both"/>
        <w:rPr>
          <w:sz w:val="24"/>
          <w:szCs w:val="24"/>
        </w:rPr>
      </w:pPr>
    </w:p>
    <w:p w:rsidR="009A15A4" w:rsidRPr="00C52B21" w:rsidRDefault="009A15A4" w:rsidP="009A15A4">
      <w:pPr>
        <w:jc w:val="both"/>
        <w:rPr>
          <w:sz w:val="24"/>
          <w:szCs w:val="24"/>
        </w:rPr>
      </w:pPr>
    </w:p>
    <w:p w:rsidR="00B55C52" w:rsidRPr="00C52B21" w:rsidRDefault="00B55C52" w:rsidP="00AE7E7D">
      <w:pPr>
        <w:jc w:val="center"/>
        <w:rPr>
          <w:sz w:val="24"/>
          <w:szCs w:val="24"/>
        </w:rPr>
      </w:pPr>
    </w:p>
    <w:p w:rsidR="00F84F10" w:rsidRDefault="0025430C" w:rsidP="0025430C">
      <w:pPr>
        <w:jc w:val="both"/>
        <w:rPr>
          <w:sz w:val="24"/>
          <w:szCs w:val="24"/>
        </w:rPr>
      </w:pPr>
      <w:r w:rsidRPr="0014496B">
        <w:rPr>
          <w:b/>
          <w:sz w:val="24"/>
          <w:szCs w:val="24"/>
        </w:rPr>
        <w:lastRenderedPageBreak/>
        <w:t>16/14</w:t>
      </w:r>
      <w:r w:rsidR="00F84F10">
        <w:rPr>
          <w:sz w:val="24"/>
          <w:szCs w:val="24"/>
        </w:rPr>
        <w:t xml:space="preserve"> </w:t>
      </w:r>
      <w:r>
        <w:rPr>
          <w:sz w:val="24"/>
          <w:szCs w:val="24"/>
        </w:rPr>
        <w:t xml:space="preserve">Zastupitelstvo obce </w:t>
      </w:r>
      <w:r w:rsidRPr="001854BE">
        <w:rPr>
          <w:b/>
          <w:sz w:val="24"/>
          <w:szCs w:val="24"/>
        </w:rPr>
        <w:t>schvaluje</w:t>
      </w:r>
      <w:r>
        <w:rPr>
          <w:sz w:val="24"/>
          <w:szCs w:val="24"/>
        </w:rPr>
        <w:t xml:space="preserve"> podání žádosti o spolufinancování projektu  </w:t>
      </w:r>
      <w:r w:rsidR="001854BE">
        <w:rPr>
          <w:b/>
          <w:sz w:val="24"/>
          <w:szCs w:val="24"/>
        </w:rPr>
        <w:t>„Rekonstrukce MK Týnec“</w:t>
      </w:r>
      <w:r>
        <w:rPr>
          <w:sz w:val="24"/>
          <w:szCs w:val="24"/>
        </w:rPr>
        <w:t xml:space="preserve"> do 35.výzvy ROP NUTS II Jihozápad.</w:t>
      </w:r>
    </w:p>
    <w:p w:rsidR="0006351D" w:rsidRDefault="0006351D" w:rsidP="0025430C">
      <w:pPr>
        <w:jc w:val="both"/>
        <w:rPr>
          <w:sz w:val="24"/>
          <w:szCs w:val="24"/>
        </w:rPr>
      </w:pPr>
    </w:p>
    <w:p w:rsidR="0025430C" w:rsidRDefault="0025430C" w:rsidP="0025430C">
      <w:pPr>
        <w:jc w:val="both"/>
        <w:rPr>
          <w:sz w:val="24"/>
          <w:szCs w:val="24"/>
        </w:rPr>
      </w:pPr>
      <w:r w:rsidRPr="0014496B">
        <w:rPr>
          <w:b/>
          <w:sz w:val="24"/>
          <w:szCs w:val="24"/>
        </w:rPr>
        <w:t>17/14</w:t>
      </w:r>
      <w:r>
        <w:rPr>
          <w:sz w:val="24"/>
          <w:szCs w:val="24"/>
        </w:rPr>
        <w:t xml:space="preserve">  Zastupitelstvo obce </w:t>
      </w:r>
      <w:r w:rsidRPr="001854BE">
        <w:rPr>
          <w:b/>
          <w:sz w:val="24"/>
          <w:szCs w:val="24"/>
        </w:rPr>
        <w:t>prohlašuje,</w:t>
      </w:r>
      <w:r>
        <w:rPr>
          <w:sz w:val="24"/>
          <w:szCs w:val="24"/>
        </w:rPr>
        <w:t xml:space="preserve"> že Obec Týnec má dostatečné finanční prostředky k financování projektu </w:t>
      </w:r>
      <w:r w:rsidR="001854BE">
        <w:rPr>
          <w:b/>
          <w:sz w:val="24"/>
          <w:szCs w:val="24"/>
        </w:rPr>
        <w:t>„ Rekonstrukce MK Týnec“</w:t>
      </w:r>
      <w:r w:rsidRPr="002E3C7D">
        <w:rPr>
          <w:b/>
          <w:sz w:val="24"/>
          <w:szCs w:val="24"/>
        </w:rPr>
        <w:t xml:space="preserve"> </w:t>
      </w:r>
      <w:r>
        <w:rPr>
          <w:sz w:val="24"/>
          <w:szCs w:val="24"/>
        </w:rPr>
        <w:t xml:space="preserve">v plné výši projektu, tj. </w:t>
      </w:r>
      <w:r w:rsidR="0006351D">
        <w:rPr>
          <w:sz w:val="24"/>
          <w:szCs w:val="24"/>
        </w:rPr>
        <w:t>5 mil.</w:t>
      </w:r>
      <w:r>
        <w:rPr>
          <w:sz w:val="24"/>
          <w:szCs w:val="24"/>
        </w:rPr>
        <w:t xml:space="preserve">   Kč</w:t>
      </w:r>
    </w:p>
    <w:p w:rsidR="0006351D" w:rsidRDefault="0006351D" w:rsidP="0025430C">
      <w:pPr>
        <w:jc w:val="both"/>
        <w:rPr>
          <w:sz w:val="24"/>
          <w:szCs w:val="24"/>
        </w:rPr>
      </w:pPr>
    </w:p>
    <w:p w:rsidR="0006351D" w:rsidRDefault="0006351D" w:rsidP="0025430C">
      <w:pPr>
        <w:jc w:val="both"/>
        <w:rPr>
          <w:sz w:val="24"/>
          <w:szCs w:val="24"/>
        </w:rPr>
      </w:pPr>
      <w:r w:rsidRPr="0006351D">
        <w:rPr>
          <w:b/>
          <w:sz w:val="24"/>
          <w:szCs w:val="24"/>
        </w:rPr>
        <w:t>18/14</w:t>
      </w:r>
      <w:r>
        <w:rPr>
          <w:sz w:val="24"/>
          <w:szCs w:val="24"/>
        </w:rPr>
        <w:t xml:space="preserve">   Zastupitelstvo obce schválilo financování akce „Rekonstrukce MK Týnec“ úvěrem v potřebné výši</w:t>
      </w:r>
    </w:p>
    <w:p w:rsidR="0006351D" w:rsidRDefault="0006351D" w:rsidP="0025430C">
      <w:pPr>
        <w:jc w:val="both"/>
        <w:rPr>
          <w:sz w:val="24"/>
          <w:szCs w:val="24"/>
        </w:rPr>
      </w:pPr>
    </w:p>
    <w:p w:rsidR="00C57BCA" w:rsidRDefault="0006351D" w:rsidP="0025430C">
      <w:pPr>
        <w:jc w:val="both"/>
        <w:rPr>
          <w:sz w:val="24"/>
          <w:szCs w:val="24"/>
        </w:rPr>
      </w:pPr>
      <w:r>
        <w:rPr>
          <w:b/>
          <w:sz w:val="24"/>
          <w:szCs w:val="24"/>
        </w:rPr>
        <w:t xml:space="preserve">19/14    </w:t>
      </w:r>
      <w:r w:rsidR="0025430C">
        <w:rPr>
          <w:sz w:val="24"/>
          <w:szCs w:val="24"/>
        </w:rPr>
        <w:t xml:space="preserve">Zastupitelstvo obce </w:t>
      </w:r>
      <w:r w:rsidR="0025430C" w:rsidRPr="001854BE">
        <w:rPr>
          <w:b/>
          <w:sz w:val="24"/>
          <w:szCs w:val="24"/>
        </w:rPr>
        <w:t>schvaluje</w:t>
      </w:r>
      <w:r w:rsidR="0025430C">
        <w:rPr>
          <w:sz w:val="24"/>
          <w:szCs w:val="24"/>
        </w:rPr>
        <w:t xml:space="preserve"> p. Ing. Jaroslava Tachovského, U Čedíku 777, 339 01 Klatovy IV, IČO 16617616 jako </w:t>
      </w:r>
      <w:r w:rsidR="00C57BCA">
        <w:rPr>
          <w:sz w:val="24"/>
          <w:szCs w:val="24"/>
        </w:rPr>
        <w:t>zpracovatelé žádosti o dotaci z ROP Jihozápad na projekt „ Rekonstrukce MK Týnec</w:t>
      </w:r>
      <w:r w:rsidR="001854BE">
        <w:rPr>
          <w:sz w:val="24"/>
          <w:szCs w:val="24"/>
        </w:rPr>
        <w:t>“</w:t>
      </w:r>
      <w:r w:rsidR="00C57BCA">
        <w:rPr>
          <w:sz w:val="24"/>
          <w:szCs w:val="24"/>
        </w:rPr>
        <w:t xml:space="preserve"> a pověřuje starostku podpisem smlouvy.</w:t>
      </w:r>
    </w:p>
    <w:p w:rsidR="00C57BCA" w:rsidRDefault="00C57BCA" w:rsidP="0025430C">
      <w:pPr>
        <w:jc w:val="both"/>
        <w:rPr>
          <w:sz w:val="24"/>
          <w:szCs w:val="24"/>
        </w:rPr>
      </w:pPr>
    </w:p>
    <w:p w:rsidR="001854BE" w:rsidRDefault="0006351D" w:rsidP="0025430C">
      <w:pPr>
        <w:jc w:val="both"/>
        <w:rPr>
          <w:sz w:val="24"/>
          <w:szCs w:val="24"/>
        </w:rPr>
      </w:pPr>
      <w:r>
        <w:rPr>
          <w:b/>
          <w:sz w:val="24"/>
          <w:szCs w:val="24"/>
        </w:rPr>
        <w:t>20</w:t>
      </w:r>
      <w:r w:rsidR="00C57BCA" w:rsidRPr="0014496B">
        <w:rPr>
          <w:b/>
          <w:sz w:val="24"/>
          <w:szCs w:val="24"/>
        </w:rPr>
        <w:t>/14</w:t>
      </w:r>
      <w:r w:rsidR="00C57BCA">
        <w:rPr>
          <w:sz w:val="24"/>
          <w:szCs w:val="24"/>
        </w:rPr>
        <w:t xml:space="preserve">   Zastupitelstvo </w:t>
      </w:r>
      <w:r w:rsidR="00C57BCA" w:rsidRPr="001854BE">
        <w:rPr>
          <w:b/>
          <w:sz w:val="24"/>
          <w:szCs w:val="24"/>
        </w:rPr>
        <w:t>schvaluje</w:t>
      </w:r>
      <w:r w:rsidR="00C57BCA">
        <w:rPr>
          <w:sz w:val="24"/>
          <w:szCs w:val="24"/>
        </w:rPr>
        <w:t xml:space="preserve"> p. Ing. Jaroslava Tachovského, U Čedíku 777, 339 01</w:t>
      </w:r>
      <w:r w:rsidR="00C57BCA" w:rsidRPr="00C57BCA">
        <w:rPr>
          <w:sz w:val="24"/>
          <w:szCs w:val="24"/>
        </w:rPr>
        <w:t xml:space="preserve"> </w:t>
      </w:r>
      <w:r w:rsidR="00C57BCA">
        <w:rPr>
          <w:sz w:val="24"/>
          <w:szCs w:val="24"/>
        </w:rPr>
        <w:t>Klatovy IV, IČO 16617616 jako administrátora projektu „ Rekonstrukce MK Týnec</w:t>
      </w:r>
      <w:r w:rsidR="001854BE">
        <w:rPr>
          <w:sz w:val="24"/>
          <w:szCs w:val="24"/>
        </w:rPr>
        <w:t>“</w:t>
      </w:r>
      <w:r w:rsidR="0014496B">
        <w:rPr>
          <w:sz w:val="24"/>
          <w:szCs w:val="24"/>
        </w:rPr>
        <w:t xml:space="preserve"> a pověřuje st</w:t>
      </w:r>
      <w:r w:rsidR="00C57BCA">
        <w:rPr>
          <w:sz w:val="24"/>
          <w:szCs w:val="24"/>
        </w:rPr>
        <w:t>arostku podpisem smlouvy</w:t>
      </w:r>
      <w:r w:rsidR="0014496B">
        <w:rPr>
          <w:sz w:val="24"/>
          <w:szCs w:val="24"/>
        </w:rPr>
        <w:t>.</w:t>
      </w:r>
    </w:p>
    <w:p w:rsidR="001854BE" w:rsidRDefault="001854BE" w:rsidP="0025430C">
      <w:pPr>
        <w:jc w:val="both"/>
        <w:rPr>
          <w:sz w:val="24"/>
          <w:szCs w:val="24"/>
        </w:rPr>
      </w:pPr>
    </w:p>
    <w:p w:rsidR="0014496B" w:rsidRPr="001854BE" w:rsidRDefault="0006351D" w:rsidP="0025430C">
      <w:pPr>
        <w:jc w:val="both"/>
        <w:rPr>
          <w:b/>
          <w:sz w:val="24"/>
          <w:szCs w:val="24"/>
        </w:rPr>
      </w:pPr>
      <w:r>
        <w:rPr>
          <w:b/>
          <w:sz w:val="24"/>
          <w:szCs w:val="24"/>
        </w:rPr>
        <w:t>21</w:t>
      </w:r>
      <w:r w:rsidR="001854BE" w:rsidRPr="001854BE">
        <w:rPr>
          <w:b/>
          <w:sz w:val="24"/>
          <w:szCs w:val="24"/>
        </w:rPr>
        <w:t>/14  Zastupitelstvo zvolilo FV : předseda p. Ing. Pavel Klasna, členové : pí. Šárka Brejchová,p. Petr Kovanda, p. Oldřich Novák a pí. Alena Václavíčková</w:t>
      </w:r>
      <w:r w:rsidR="00C57BCA" w:rsidRPr="001854BE">
        <w:rPr>
          <w:b/>
          <w:sz w:val="24"/>
          <w:szCs w:val="24"/>
        </w:rPr>
        <w:t xml:space="preserve"> </w:t>
      </w:r>
    </w:p>
    <w:p w:rsidR="0014496B" w:rsidRDefault="0014496B" w:rsidP="0025430C">
      <w:pPr>
        <w:jc w:val="both"/>
        <w:rPr>
          <w:sz w:val="24"/>
          <w:szCs w:val="24"/>
        </w:rPr>
      </w:pPr>
    </w:p>
    <w:p w:rsidR="00C57BCA" w:rsidRDefault="0006351D" w:rsidP="0025430C">
      <w:pPr>
        <w:jc w:val="both"/>
        <w:rPr>
          <w:sz w:val="24"/>
          <w:szCs w:val="24"/>
        </w:rPr>
      </w:pPr>
      <w:r>
        <w:rPr>
          <w:b/>
          <w:sz w:val="24"/>
          <w:szCs w:val="24"/>
        </w:rPr>
        <w:t>22</w:t>
      </w:r>
      <w:r w:rsidR="001854BE" w:rsidRPr="001854BE">
        <w:rPr>
          <w:b/>
          <w:sz w:val="24"/>
          <w:szCs w:val="24"/>
        </w:rPr>
        <w:t>/14</w:t>
      </w:r>
      <w:r w:rsidR="001854BE">
        <w:rPr>
          <w:sz w:val="24"/>
          <w:szCs w:val="24"/>
        </w:rPr>
        <w:t xml:space="preserve">   Rozpočtové opatření :</w:t>
      </w:r>
    </w:p>
    <w:p w:rsidR="001854BE" w:rsidRDefault="001854BE" w:rsidP="0025430C">
      <w:pPr>
        <w:jc w:val="both"/>
        <w:rPr>
          <w:sz w:val="24"/>
          <w:szCs w:val="24"/>
        </w:rPr>
      </w:pPr>
      <w:r>
        <w:rPr>
          <w:sz w:val="24"/>
          <w:szCs w:val="24"/>
        </w:rPr>
        <w:t>přesun mezi paragrafy -  pol. 6171       - 40 000 Kč</w:t>
      </w:r>
    </w:p>
    <w:p w:rsidR="001854BE" w:rsidRDefault="001854BE" w:rsidP="0025430C">
      <w:pPr>
        <w:jc w:val="both"/>
        <w:rPr>
          <w:sz w:val="24"/>
          <w:szCs w:val="24"/>
        </w:rPr>
      </w:pPr>
      <w:r>
        <w:rPr>
          <w:sz w:val="24"/>
          <w:szCs w:val="24"/>
        </w:rPr>
        <w:t xml:space="preserve"> </w:t>
      </w:r>
      <w:r>
        <w:rPr>
          <w:sz w:val="24"/>
          <w:szCs w:val="24"/>
        </w:rPr>
        <w:tab/>
      </w:r>
      <w:r>
        <w:rPr>
          <w:sz w:val="24"/>
          <w:szCs w:val="24"/>
        </w:rPr>
        <w:tab/>
      </w:r>
      <w:r>
        <w:rPr>
          <w:sz w:val="24"/>
          <w:szCs w:val="24"/>
        </w:rPr>
        <w:tab/>
        <w:t xml:space="preserve">     pol. 6112       + 40 000 Kč</w:t>
      </w:r>
    </w:p>
    <w:p w:rsidR="001854BE" w:rsidRDefault="001854BE" w:rsidP="0025430C">
      <w:pPr>
        <w:jc w:val="both"/>
        <w:rPr>
          <w:b/>
          <w:sz w:val="24"/>
          <w:szCs w:val="24"/>
        </w:rPr>
      </w:pPr>
      <w:r w:rsidRPr="001854BE">
        <w:rPr>
          <w:b/>
          <w:sz w:val="24"/>
          <w:szCs w:val="24"/>
        </w:rPr>
        <w:t>Zastupitelstvo schválilo uvedené rozpočtové opatření.</w:t>
      </w:r>
    </w:p>
    <w:p w:rsidR="001854BE" w:rsidRDefault="001854BE" w:rsidP="0025430C">
      <w:pPr>
        <w:jc w:val="both"/>
        <w:rPr>
          <w:b/>
          <w:sz w:val="24"/>
          <w:szCs w:val="24"/>
        </w:rPr>
      </w:pPr>
    </w:p>
    <w:p w:rsidR="001854BE" w:rsidRPr="00B31F23" w:rsidRDefault="0006351D" w:rsidP="001854BE">
      <w:pPr>
        <w:jc w:val="both"/>
        <w:rPr>
          <w:b/>
        </w:rPr>
      </w:pPr>
      <w:r>
        <w:rPr>
          <w:b/>
          <w:sz w:val="24"/>
          <w:szCs w:val="24"/>
        </w:rPr>
        <w:t>23</w:t>
      </w:r>
      <w:r w:rsidR="001854BE">
        <w:rPr>
          <w:b/>
          <w:sz w:val="24"/>
          <w:szCs w:val="24"/>
        </w:rPr>
        <w:t xml:space="preserve">/14   </w:t>
      </w:r>
      <w:r w:rsidR="001854BE" w:rsidRPr="00B31F23">
        <w:rPr>
          <w:b/>
        </w:rPr>
        <w:t>Zastupitelstvo vzalo na vědomí:</w:t>
      </w:r>
    </w:p>
    <w:p w:rsidR="001854BE" w:rsidRPr="00E33583" w:rsidRDefault="001854BE" w:rsidP="001D099E">
      <w:pPr>
        <w:pStyle w:val="Odstavecseseznamem"/>
        <w:numPr>
          <w:ilvl w:val="0"/>
          <w:numId w:val="1"/>
        </w:numPr>
        <w:jc w:val="both"/>
      </w:pPr>
      <w:r>
        <w:t>MěstÚ KT, OVÚP  -  oznámení o zahájení kolaudačního řízení  -  RD  -  Trefancová, Trefanec , Týnec (bývalé čp. 26 )</w:t>
      </w:r>
    </w:p>
    <w:p w:rsidR="0006351D" w:rsidRDefault="0006351D" w:rsidP="001854BE">
      <w:pPr>
        <w:jc w:val="both"/>
      </w:pPr>
    </w:p>
    <w:p w:rsidR="001854BE" w:rsidRDefault="001854BE" w:rsidP="001854BE">
      <w:pPr>
        <w:jc w:val="both"/>
        <w:rPr>
          <w:b/>
        </w:rPr>
      </w:pPr>
      <w:r w:rsidRPr="00B17A0A">
        <w:rPr>
          <w:b/>
        </w:rPr>
        <w:t>Zastupitelstvo projednalo a schválilo :</w:t>
      </w:r>
    </w:p>
    <w:p w:rsidR="001854BE" w:rsidRDefault="001854BE" w:rsidP="001D099E">
      <w:pPr>
        <w:pStyle w:val="Odstavecseseznamem"/>
        <w:numPr>
          <w:ilvl w:val="0"/>
          <w:numId w:val="1"/>
        </w:numPr>
        <w:jc w:val="both"/>
      </w:pPr>
      <w:r>
        <w:t>Dohodu o narovnání  -  obec Týnec – Kolowratové, potok z Bečvářovic rybníčku -  na úřední desce zveřejněno od 19.11.2014 do 8.12.2014</w:t>
      </w:r>
    </w:p>
    <w:p w:rsidR="001854BE" w:rsidRDefault="001854BE" w:rsidP="001D099E">
      <w:pPr>
        <w:pStyle w:val="Odstavecseseznamem"/>
        <w:numPr>
          <w:ilvl w:val="0"/>
          <w:numId w:val="1"/>
        </w:numPr>
        <w:jc w:val="both"/>
      </w:pPr>
      <w:r>
        <w:t>Pověření starostky a místostarosty k oddávání snoubenců</w:t>
      </w:r>
    </w:p>
    <w:p w:rsidR="001854BE" w:rsidRDefault="001854BE" w:rsidP="001D099E">
      <w:pPr>
        <w:pStyle w:val="Odstavecseseznamem"/>
        <w:numPr>
          <w:ilvl w:val="0"/>
          <w:numId w:val="1"/>
        </w:numPr>
        <w:jc w:val="both"/>
      </w:pPr>
      <w:r>
        <w:t>Nákup ekonomicko-právního informačního systému pro OÚ Týnec</w:t>
      </w:r>
    </w:p>
    <w:p w:rsidR="001854BE" w:rsidRDefault="001854BE" w:rsidP="001D099E">
      <w:pPr>
        <w:pStyle w:val="Odstavecseseznamem"/>
        <w:numPr>
          <w:ilvl w:val="0"/>
          <w:numId w:val="1"/>
        </w:numPr>
        <w:jc w:val="both"/>
      </w:pPr>
      <w:r>
        <w:t>Výpověď nájmu prodejny potravin v Týnci č.p. 90</w:t>
      </w:r>
    </w:p>
    <w:p w:rsidR="001854BE" w:rsidRDefault="001854BE" w:rsidP="001D099E">
      <w:pPr>
        <w:pStyle w:val="Odstavecseseznamem"/>
        <w:numPr>
          <w:ilvl w:val="0"/>
          <w:numId w:val="1"/>
        </w:numPr>
        <w:jc w:val="both"/>
      </w:pPr>
      <w:r>
        <w:t>Zveřejnění záměru pronajmout prodejnu potravin v Týnci č.p. 90</w:t>
      </w:r>
    </w:p>
    <w:p w:rsidR="001854BE" w:rsidRDefault="001854BE" w:rsidP="001854BE">
      <w:pPr>
        <w:jc w:val="both"/>
      </w:pPr>
    </w:p>
    <w:p w:rsidR="001854BE" w:rsidRDefault="0006351D" w:rsidP="0025430C">
      <w:pPr>
        <w:jc w:val="both"/>
        <w:rPr>
          <w:b/>
          <w:sz w:val="24"/>
          <w:szCs w:val="24"/>
        </w:rPr>
      </w:pPr>
      <w:r>
        <w:rPr>
          <w:b/>
          <w:sz w:val="24"/>
          <w:szCs w:val="24"/>
        </w:rPr>
        <w:t>24</w:t>
      </w:r>
      <w:r w:rsidR="001854BE" w:rsidRPr="00A75CDF">
        <w:rPr>
          <w:b/>
          <w:sz w:val="24"/>
          <w:szCs w:val="24"/>
        </w:rPr>
        <w:t xml:space="preserve">/14   Zastupitelstvo vzalo na vědomí akci „Zpívání u stromečku“ dne </w:t>
      </w:r>
      <w:r w:rsidR="00A75CDF" w:rsidRPr="00A75CDF">
        <w:rPr>
          <w:b/>
          <w:sz w:val="24"/>
          <w:szCs w:val="24"/>
        </w:rPr>
        <w:t>21.12.2014</w:t>
      </w:r>
    </w:p>
    <w:p w:rsidR="00A75CDF" w:rsidRDefault="00A75CDF" w:rsidP="0025430C">
      <w:pPr>
        <w:jc w:val="both"/>
        <w:rPr>
          <w:b/>
          <w:sz w:val="24"/>
          <w:szCs w:val="24"/>
        </w:rPr>
      </w:pPr>
    </w:p>
    <w:p w:rsidR="00A75CDF" w:rsidRDefault="00A75CDF" w:rsidP="0025430C">
      <w:pPr>
        <w:jc w:val="both"/>
        <w:rPr>
          <w:sz w:val="24"/>
          <w:szCs w:val="24"/>
        </w:rPr>
      </w:pPr>
      <w:r w:rsidRPr="00A75CDF">
        <w:rPr>
          <w:sz w:val="24"/>
          <w:szCs w:val="24"/>
        </w:rPr>
        <w:t xml:space="preserve">Zapsala </w:t>
      </w:r>
      <w:r>
        <w:rPr>
          <w:sz w:val="24"/>
          <w:szCs w:val="24"/>
        </w:rPr>
        <w:t>:  Vladimíra Kompertová</w:t>
      </w:r>
    </w:p>
    <w:p w:rsidR="0006351D" w:rsidRDefault="0006351D" w:rsidP="0025430C">
      <w:pPr>
        <w:jc w:val="both"/>
        <w:rPr>
          <w:sz w:val="24"/>
          <w:szCs w:val="24"/>
        </w:rPr>
      </w:pPr>
    </w:p>
    <w:p w:rsidR="0006351D" w:rsidRDefault="0006351D" w:rsidP="0025430C">
      <w:pPr>
        <w:jc w:val="both"/>
        <w:rPr>
          <w:sz w:val="24"/>
          <w:szCs w:val="24"/>
        </w:rPr>
      </w:pPr>
    </w:p>
    <w:p w:rsidR="0006351D" w:rsidRDefault="0006351D" w:rsidP="0025430C">
      <w:pPr>
        <w:jc w:val="both"/>
        <w:rPr>
          <w:sz w:val="24"/>
          <w:szCs w:val="24"/>
        </w:rPr>
      </w:pPr>
    </w:p>
    <w:p w:rsidR="006B0BC4" w:rsidRDefault="00537CD6" w:rsidP="0025430C">
      <w:pPr>
        <w:jc w:val="both"/>
        <w:rPr>
          <w:sz w:val="24"/>
          <w:szCs w:val="24"/>
        </w:rPr>
      </w:pPr>
      <w:r>
        <w:rPr>
          <w:sz w:val="24"/>
          <w:szCs w:val="24"/>
        </w:rPr>
        <w:t>Stanislav Kuthej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75CDF">
        <w:rPr>
          <w:sz w:val="24"/>
          <w:szCs w:val="24"/>
        </w:rPr>
        <w:t>Jana Kuchařová</w:t>
      </w:r>
      <w:r w:rsidR="006B0BC4">
        <w:rPr>
          <w:sz w:val="24"/>
          <w:szCs w:val="24"/>
        </w:rPr>
        <w:tab/>
      </w:r>
      <w:r w:rsidR="006B0BC4">
        <w:rPr>
          <w:sz w:val="24"/>
          <w:szCs w:val="24"/>
        </w:rPr>
        <w:tab/>
      </w:r>
      <w:r>
        <w:rPr>
          <w:sz w:val="24"/>
          <w:szCs w:val="24"/>
        </w:rPr>
        <w:t xml:space="preserve">  místostarosta</w:t>
      </w:r>
      <w:r w:rsidR="006B0BC4">
        <w:rPr>
          <w:sz w:val="24"/>
          <w:szCs w:val="24"/>
        </w:rPr>
        <w:tab/>
      </w:r>
      <w:r w:rsidR="006B0BC4">
        <w:rPr>
          <w:sz w:val="24"/>
          <w:szCs w:val="24"/>
        </w:rPr>
        <w:tab/>
      </w:r>
      <w:r w:rsidR="006B0BC4">
        <w:rPr>
          <w:sz w:val="24"/>
          <w:szCs w:val="24"/>
        </w:rPr>
        <w:tab/>
      </w:r>
      <w:r w:rsidR="006B0BC4">
        <w:rPr>
          <w:sz w:val="24"/>
          <w:szCs w:val="24"/>
        </w:rPr>
        <w:tab/>
        <w:t xml:space="preserve">    </w:t>
      </w:r>
      <w:r w:rsidR="00017AE3">
        <w:rPr>
          <w:sz w:val="24"/>
          <w:szCs w:val="24"/>
        </w:rPr>
        <w:tab/>
      </w:r>
      <w:r w:rsidR="00017AE3">
        <w:rPr>
          <w:sz w:val="24"/>
          <w:szCs w:val="24"/>
        </w:rPr>
        <w:tab/>
      </w:r>
      <w:r w:rsidR="00017AE3">
        <w:rPr>
          <w:sz w:val="24"/>
          <w:szCs w:val="24"/>
        </w:rPr>
        <w:tab/>
      </w:r>
      <w:r w:rsidR="00017AE3">
        <w:rPr>
          <w:sz w:val="24"/>
          <w:szCs w:val="24"/>
        </w:rPr>
        <w:tab/>
        <w:t xml:space="preserve">  </w:t>
      </w:r>
      <w:r w:rsidR="006B0BC4">
        <w:rPr>
          <w:sz w:val="24"/>
          <w:szCs w:val="24"/>
        </w:rPr>
        <w:t xml:space="preserve"> starostka</w:t>
      </w:r>
    </w:p>
    <w:p w:rsidR="006B0BC4" w:rsidRDefault="006B0BC4" w:rsidP="0025430C">
      <w:pPr>
        <w:jc w:val="both"/>
        <w:rPr>
          <w:sz w:val="24"/>
          <w:szCs w:val="24"/>
        </w:rPr>
      </w:pPr>
    </w:p>
    <w:p w:rsidR="00A75CDF" w:rsidRDefault="00A75CDF" w:rsidP="0025430C">
      <w:pPr>
        <w:jc w:val="both"/>
        <w:rPr>
          <w:sz w:val="24"/>
          <w:szCs w:val="24"/>
        </w:rPr>
      </w:pPr>
    </w:p>
    <w:p w:rsidR="00A75CDF" w:rsidRDefault="00A75CDF" w:rsidP="0025430C">
      <w:pPr>
        <w:jc w:val="both"/>
        <w:rPr>
          <w:sz w:val="24"/>
          <w:szCs w:val="24"/>
        </w:rPr>
      </w:pPr>
      <w:r>
        <w:rPr>
          <w:sz w:val="24"/>
          <w:szCs w:val="24"/>
        </w:rPr>
        <w:t>Ověřovatelé :</w:t>
      </w:r>
    </w:p>
    <w:p w:rsidR="00A75CDF" w:rsidRDefault="00A75CDF" w:rsidP="0025430C">
      <w:pPr>
        <w:jc w:val="both"/>
        <w:rPr>
          <w:sz w:val="24"/>
          <w:szCs w:val="24"/>
        </w:rPr>
      </w:pPr>
    </w:p>
    <w:p w:rsidR="00A75CDF" w:rsidRPr="00A75CDF" w:rsidRDefault="00A75CDF" w:rsidP="0025430C">
      <w:pPr>
        <w:jc w:val="both"/>
        <w:rPr>
          <w:sz w:val="24"/>
          <w:szCs w:val="24"/>
        </w:rPr>
      </w:pPr>
      <w:r>
        <w:rPr>
          <w:sz w:val="24"/>
          <w:szCs w:val="24"/>
        </w:rPr>
        <w:t>Alena Václavíčková</w:t>
      </w:r>
      <w:r>
        <w:rPr>
          <w:sz w:val="24"/>
          <w:szCs w:val="24"/>
        </w:rPr>
        <w:tab/>
      </w:r>
      <w:r>
        <w:rPr>
          <w:sz w:val="24"/>
          <w:szCs w:val="24"/>
        </w:rPr>
        <w:tab/>
      </w:r>
      <w:r>
        <w:rPr>
          <w:sz w:val="24"/>
          <w:szCs w:val="24"/>
        </w:rPr>
        <w:tab/>
      </w:r>
      <w:r>
        <w:rPr>
          <w:sz w:val="24"/>
          <w:szCs w:val="24"/>
        </w:rPr>
        <w:tab/>
      </w:r>
      <w:r>
        <w:rPr>
          <w:sz w:val="24"/>
          <w:szCs w:val="24"/>
        </w:rPr>
        <w:tab/>
      </w:r>
      <w:r>
        <w:rPr>
          <w:sz w:val="24"/>
          <w:szCs w:val="24"/>
        </w:rPr>
        <w:tab/>
        <w:t>Petr Bytel</w:t>
      </w:r>
      <w:r w:rsidR="006B0BC4">
        <w:rPr>
          <w:sz w:val="24"/>
          <w:szCs w:val="24"/>
        </w:rPr>
        <w:t xml:space="preserve">   </w:t>
      </w:r>
    </w:p>
    <w:p w:rsidR="00A75CDF" w:rsidRDefault="00A75CDF" w:rsidP="0025430C">
      <w:pPr>
        <w:jc w:val="both"/>
        <w:rPr>
          <w:b/>
          <w:sz w:val="24"/>
          <w:szCs w:val="24"/>
        </w:rPr>
      </w:pPr>
    </w:p>
    <w:p w:rsidR="00A75CDF" w:rsidRDefault="00A75CDF" w:rsidP="0025430C">
      <w:pPr>
        <w:jc w:val="both"/>
        <w:rPr>
          <w:b/>
          <w:sz w:val="24"/>
          <w:szCs w:val="24"/>
        </w:rPr>
      </w:pPr>
    </w:p>
    <w:p w:rsidR="00A75CDF" w:rsidRPr="00A75CDF" w:rsidRDefault="00A75CDF" w:rsidP="0025430C">
      <w:pPr>
        <w:jc w:val="both"/>
        <w:rPr>
          <w:b/>
          <w:sz w:val="24"/>
          <w:szCs w:val="24"/>
        </w:rPr>
      </w:pPr>
    </w:p>
    <w:p w:rsidR="001854BE" w:rsidRDefault="001854BE" w:rsidP="0025430C">
      <w:pPr>
        <w:jc w:val="both"/>
        <w:rPr>
          <w:sz w:val="24"/>
          <w:szCs w:val="24"/>
        </w:rPr>
      </w:pPr>
    </w:p>
    <w:p w:rsidR="0025430C" w:rsidRDefault="00C57BCA" w:rsidP="0025430C">
      <w:pPr>
        <w:jc w:val="both"/>
        <w:rPr>
          <w:sz w:val="24"/>
          <w:szCs w:val="24"/>
        </w:rPr>
      </w:pPr>
      <w:r>
        <w:rPr>
          <w:sz w:val="24"/>
          <w:szCs w:val="24"/>
        </w:rPr>
        <w:t xml:space="preserve"> </w:t>
      </w:r>
      <w:r w:rsidR="0025430C">
        <w:rPr>
          <w:sz w:val="24"/>
          <w:szCs w:val="24"/>
        </w:rPr>
        <w:t xml:space="preserve">   </w:t>
      </w: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Default="0041194C" w:rsidP="0051529C">
      <w:pPr>
        <w:jc w:val="both"/>
      </w:pPr>
    </w:p>
    <w:p w:rsidR="0041194C" w:rsidRPr="0041194C" w:rsidRDefault="0041194C" w:rsidP="0051529C">
      <w:pPr>
        <w:jc w:val="both"/>
      </w:pPr>
    </w:p>
    <w:p w:rsidR="0051529C" w:rsidRPr="00813EBE" w:rsidRDefault="0051529C" w:rsidP="0051529C">
      <w:pPr>
        <w:jc w:val="both"/>
        <w:rPr>
          <w:b/>
        </w:rPr>
      </w:pPr>
    </w:p>
    <w:p w:rsidR="0051529C" w:rsidRDefault="0051529C" w:rsidP="0051529C">
      <w:pPr>
        <w:jc w:val="both"/>
      </w:pPr>
    </w:p>
    <w:p w:rsidR="0051529C" w:rsidRPr="00C52B21" w:rsidRDefault="0051529C" w:rsidP="008168A3">
      <w:pPr>
        <w:rPr>
          <w:sz w:val="24"/>
          <w:szCs w:val="24"/>
        </w:rPr>
      </w:pPr>
    </w:p>
    <w:p w:rsidR="00B55C52" w:rsidRDefault="00B55C52" w:rsidP="00AE7E7D">
      <w:pPr>
        <w:jc w:val="center"/>
        <w:rPr>
          <w:sz w:val="24"/>
          <w:szCs w:val="24"/>
        </w:rPr>
      </w:pPr>
    </w:p>
    <w:p w:rsidR="00B55C52" w:rsidRDefault="00B55C52" w:rsidP="00AE7E7D">
      <w:pPr>
        <w:jc w:val="center"/>
        <w:rPr>
          <w:sz w:val="24"/>
          <w:szCs w:val="24"/>
        </w:rPr>
      </w:pPr>
    </w:p>
    <w:p w:rsidR="00B55C52" w:rsidRDefault="00B55C52" w:rsidP="00AE7E7D">
      <w:pPr>
        <w:jc w:val="center"/>
        <w:rPr>
          <w:sz w:val="24"/>
          <w:szCs w:val="24"/>
        </w:rPr>
      </w:pPr>
    </w:p>
    <w:p w:rsidR="00B55C52" w:rsidRDefault="00B55C52" w:rsidP="00AE7E7D">
      <w:pPr>
        <w:jc w:val="center"/>
        <w:rPr>
          <w:sz w:val="24"/>
          <w:szCs w:val="24"/>
        </w:rPr>
      </w:pPr>
    </w:p>
    <w:p w:rsidR="00E453EF" w:rsidRPr="00E12E41" w:rsidRDefault="00E453EF" w:rsidP="00E453E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453EF" w:rsidRPr="00846060" w:rsidRDefault="00E453EF" w:rsidP="00E453EF">
      <w:pPr>
        <w:jc w:val="both"/>
        <w:rPr>
          <w:sz w:val="24"/>
          <w:szCs w:val="24"/>
        </w:rPr>
      </w:pPr>
      <w:r w:rsidRPr="00846060">
        <w:rPr>
          <w:sz w:val="24"/>
          <w:szCs w:val="24"/>
        </w:rPr>
        <w:t xml:space="preserve">  </w:t>
      </w:r>
    </w:p>
    <w:p w:rsidR="00E453EF" w:rsidRDefault="00E453EF" w:rsidP="00E453EF">
      <w:pPr>
        <w:pStyle w:val="Odstavecseseznamem"/>
        <w:jc w:val="both"/>
        <w:rPr>
          <w:sz w:val="24"/>
          <w:szCs w:val="24"/>
        </w:rPr>
      </w:pPr>
    </w:p>
    <w:p w:rsidR="00E453EF" w:rsidRDefault="00E453EF" w:rsidP="00E453EF">
      <w:pPr>
        <w:jc w:val="both"/>
        <w:rPr>
          <w:sz w:val="24"/>
          <w:szCs w:val="24"/>
        </w:rPr>
      </w:pPr>
    </w:p>
    <w:p w:rsidR="00E453EF" w:rsidRDefault="00E453EF" w:rsidP="00E453EF">
      <w:pPr>
        <w:jc w:val="both"/>
        <w:rPr>
          <w:sz w:val="24"/>
          <w:szCs w:val="24"/>
        </w:rPr>
      </w:pPr>
    </w:p>
    <w:p w:rsidR="00126E59" w:rsidRPr="00994964" w:rsidRDefault="00126E59" w:rsidP="00126E59">
      <w:pPr>
        <w:rPr>
          <w:sz w:val="24"/>
          <w:szCs w:val="24"/>
          <w:u w:val="single"/>
          <w:vertAlign w:val="subscript"/>
        </w:rPr>
      </w:pPr>
      <w:r w:rsidRPr="00994964">
        <w:rPr>
          <w:sz w:val="24"/>
          <w:szCs w:val="24"/>
          <w:u w:val="single"/>
          <w:vertAlign w:val="subscript"/>
        </w:rPr>
        <w:t>Obec Týnec</w:t>
      </w:r>
    </w:p>
    <w:p w:rsidR="00126E59" w:rsidRPr="00994964" w:rsidRDefault="00126E59" w:rsidP="00126E59">
      <w:pPr>
        <w:rPr>
          <w:sz w:val="24"/>
          <w:szCs w:val="24"/>
          <w:u w:val="single"/>
          <w:vertAlign w:val="subscript"/>
        </w:rPr>
      </w:pPr>
      <w:r w:rsidRPr="00994964">
        <w:rPr>
          <w:sz w:val="24"/>
          <w:szCs w:val="24"/>
          <w:u w:val="single"/>
          <w:vertAlign w:val="subscript"/>
        </w:rPr>
        <w:t>21.1.2015</w:t>
      </w:r>
    </w:p>
    <w:p w:rsidR="00126E59" w:rsidRPr="00994964" w:rsidRDefault="00126E59" w:rsidP="00126E59">
      <w:pPr>
        <w:rPr>
          <w:sz w:val="24"/>
          <w:szCs w:val="24"/>
          <w:u w:val="single"/>
          <w:vertAlign w:val="subscript"/>
        </w:rPr>
      </w:pPr>
    </w:p>
    <w:p w:rsidR="00126E59" w:rsidRPr="00994964" w:rsidRDefault="00126E59" w:rsidP="00126E59">
      <w:pPr>
        <w:jc w:val="center"/>
        <w:rPr>
          <w:b/>
          <w:sz w:val="24"/>
          <w:szCs w:val="24"/>
          <w:u w:val="single"/>
          <w:vertAlign w:val="subscript"/>
        </w:rPr>
      </w:pPr>
      <w:r w:rsidRPr="00994964">
        <w:rPr>
          <w:b/>
          <w:sz w:val="24"/>
          <w:szCs w:val="24"/>
          <w:u w:val="single"/>
          <w:vertAlign w:val="subscript"/>
        </w:rPr>
        <w:t>Usnesení ze zasedání zastupitelstva obce Týnec</w:t>
      </w:r>
    </w:p>
    <w:p w:rsidR="00126E59" w:rsidRPr="00994964" w:rsidRDefault="00126E59" w:rsidP="00126E59">
      <w:pPr>
        <w:jc w:val="center"/>
        <w:rPr>
          <w:sz w:val="24"/>
          <w:szCs w:val="24"/>
          <w:vertAlign w:val="subscript"/>
        </w:rPr>
      </w:pPr>
      <w:r w:rsidRPr="00994964">
        <w:rPr>
          <w:sz w:val="24"/>
          <w:szCs w:val="24"/>
          <w:vertAlign w:val="subscript"/>
        </w:rPr>
        <w:t>které se konalo dne21.1.2015 v Obecním domě v Týnci</w:t>
      </w:r>
    </w:p>
    <w:p w:rsidR="00126E59" w:rsidRPr="00994964" w:rsidRDefault="00126E59" w:rsidP="00126E59">
      <w:pPr>
        <w:jc w:val="center"/>
        <w:rPr>
          <w:sz w:val="24"/>
          <w:szCs w:val="24"/>
          <w:vertAlign w:val="subscript"/>
        </w:rPr>
      </w:pPr>
    </w:p>
    <w:p w:rsidR="00126E59" w:rsidRPr="00994964" w:rsidRDefault="00126E59" w:rsidP="001D099E">
      <w:pPr>
        <w:pStyle w:val="Odstavecseseznamem"/>
        <w:numPr>
          <w:ilvl w:val="0"/>
          <w:numId w:val="3"/>
        </w:numPr>
        <w:rPr>
          <w:sz w:val="24"/>
          <w:szCs w:val="24"/>
          <w:vertAlign w:val="subscript"/>
        </w:rPr>
      </w:pPr>
      <w:r w:rsidRPr="00994964">
        <w:rPr>
          <w:sz w:val="24"/>
          <w:szCs w:val="24"/>
          <w:vertAlign w:val="subscript"/>
        </w:rPr>
        <w:t>OZ vzalo na vědomí přípravu inventarizace obecního majetku za rok 2014</w:t>
      </w:r>
    </w:p>
    <w:p w:rsidR="00126E59" w:rsidRPr="00994964" w:rsidRDefault="00126E59" w:rsidP="00126E59">
      <w:pPr>
        <w:rPr>
          <w:sz w:val="24"/>
          <w:szCs w:val="24"/>
          <w:vertAlign w:val="subscript"/>
        </w:rPr>
      </w:pPr>
    </w:p>
    <w:p w:rsidR="00126E59" w:rsidRPr="00994964" w:rsidRDefault="00126E59" w:rsidP="001D099E">
      <w:pPr>
        <w:pStyle w:val="Odstavecseseznamem"/>
        <w:numPr>
          <w:ilvl w:val="0"/>
          <w:numId w:val="3"/>
        </w:numPr>
        <w:rPr>
          <w:sz w:val="24"/>
          <w:szCs w:val="24"/>
          <w:vertAlign w:val="subscript"/>
        </w:rPr>
      </w:pPr>
      <w:r w:rsidRPr="00994964">
        <w:rPr>
          <w:sz w:val="24"/>
          <w:szCs w:val="24"/>
          <w:vertAlign w:val="subscript"/>
        </w:rPr>
        <w:t xml:space="preserve">  OZ schvaluje realizaci projektu „Rekonstrukce MK Týnec“ ve výši 7 412 757,-Kč.</w:t>
      </w:r>
    </w:p>
    <w:p w:rsidR="00126E59" w:rsidRPr="00994964" w:rsidRDefault="00126E59" w:rsidP="00126E59">
      <w:pPr>
        <w:rPr>
          <w:sz w:val="24"/>
          <w:szCs w:val="24"/>
          <w:vertAlign w:val="subscript"/>
        </w:rPr>
      </w:pPr>
      <w:r w:rsidRPr="00994964">
        <w:rPr>
          <w:sz w:val="24"/>
          <w:szCs w:val="24"/>
          <w:vertAlign w:val="subscript"/>
        </w:rPr>
        <w:t xml:space="preserve"> </w:t>
      </w:r>
    </w:p>
    <w:p w:rsidR="00126E59" w:rsidRPr="00994964" w:rsidRDefault="00126E59" w:rsidP="00126E59">
      <w:pPr>
        <w:rPr>
          <w:sz w:val="24"/>
          <w:szCs w:val="24"/>
          <w:vertAlign w:val="subscript"/>
        </w:rPr>
      </w:pPr>
    </w:p>
    <w:p w:rsidR="00126E59" w:rsidRPr="00994964" w:rsidRDefault="00126E59" w:rsidP="001D099E">
      <w:pPr>
        <w:pStyle w:val="Odstavecseseznamem"/>
        <w:numPr>
          <w:ilvl w:val="0"/>
          <w:numId w:val="3"/>
        </w:numPr>
        <w:rPr>
          <w:sz w:val="24"/>
          <w:szCs w:val="24"/>
          <w:vertAlign w:val="subscript"/>
        </w:rPr>
      </w:pPr>
      <w:r w:rsidRPr="00994964">
        <w:rPr>
          <w:sz w:val="24"/>
          <w:szCs w:val="24"/>
          <w:vertAlign w:val="subscript"/>
        </w:rPr>
        <w:t xml:space="preserve">  OZ souhlasí se zřízením bankovního úvěru na předfinancování akce „Rekonstrukce MK Týnec“ ve výši 7 412 757,.Kč u České spořitelny a.s.</w:t>
      </w:r>
    </w:p>
    <w:p w:rsidR="00126E59" w:rsidRPr="00994964" w:rsidRDefault="00126E59" w:rsidP="00126E59">
      <w:pPr>
        <w:rPr>
          <w:sz w:val="24"/>
          <w:szCs w:val="24"/>
          <w:vertAlign w:val="subscript"/>
        </w:rPr>
      </w:pPr>
    </w:p>
    <w:p w:rsidR="00126E59" w:rsidRPr="00994964" w:rsidRDefault="00126E59" w:rsidP="00126E59">
      <w:pPr>
        <w:rPr>
          <w:sz w:val="24"/>
          <w:szCs w:val="24"/>
          <w:vertAlign w:val="subscript"/>
        </w:rPr>
      </w:pPr>
    </w:p>
    <w:p w:rsidR="00E453EF" w:rsidRPr="00994964" w:rsidRDefault="00126E59" w:rsidP="001D099E">
      <w:pPr>
        <w:pStyle w:val="Odstavecseseznamem"/>
        <w:numPr>
          <w:ilvl w:val="0"/>
          <w:numId w:val="3"/>
        </w:numPr>
        <w:jc w:val="both"/>
        <w:rPr>
          <w:sz w:val="24"/>
          <w:szCs w:val="24"/>
          <w:vertAlign w:val="subscript"/>
        </w:rPr>
      </w:pPr>
      <w:r w:rsidRPr="00994964">
        <w:rPr>
          <w:sz w:val="24"/>
          <w:szCs w:val="24"/>
          <w:vertAlign w:val="subscript"/>
        </w:rPr>
        <w:lastRenderedPageBreak/>
        <w:t xml:space="preserve">  OZ tímto prohlašuje, že má dostatečné finanční prostředky k financování projektu „Rekonstrukce MK Týnec“ v plné výši, tj. 7 412 757,-Kč.</w:t>
      </w:r>
    </w:p>
    <w:p w:rsidR="00126E59" w:rsidRPr="00994964" w:rsidRDefault="00126E59" w:rsidP="00126E59">
      <w:pPr>
        <w:jc w:val="both"/>
        <w:rPr>
          <w:sz w:val="24"/>
          <w:szCs w:val="24"/>
          <w:vertAlign w:val="subscript"/>
        </w:rPr>
      </w:pPr>
    </w:p>
    <w:p w:rsidR="00E453EF" w:rsidRPr="00994964" w:rsidRDefault="00E453EF" w:rsidP="00E453EF">
      <w:pPr>
        <w:jc w:val="both"/>
        <w:rPr>
          <w:sz w:val="24"/>
          <w:szCs w:val="24"/>
          <w:vertAlign w:val="subscript"/>
        </w:rPr>
      </w:pPr>
    </w:p>
    <w:p w:rsidR="00E453EF" w:rsidRPr="00994964" w:rsidRDefault="00E453EF" w:rsidP="00E453EF">
      <w:pPr>
        <w:jc w:val="both"/>
        <w:rPr>
          <w:sz w:val="24"/>
          <w:szCs w:val="24"/>
          <w:vertAlign w:val="subscript"/>
        </w:rPr>
      </w:pPr>
    </w:p>
    <w:p w:rsidR="00E453EF" w:rsidRPr="00994964" w:rsidRDefault="00E453EF" w:rsidP="00E453EF">
      <w:pPr>
        <w:jc w:val="both"/>
        <w:rPr>
          <w:sz w:val="24"/>
          <w:szCs w:val="24"/>
          <w:vertAlign w:val="subscript"/>
        </w:rPr>
      </w:pPr>
    </w:p>
    <w:p w:rsidR="00E453EF" w:rsidRPr="00994964" w:rsidRDefault="00E453EF" w:rsidP="00E453EF">
      <w:pPr>
        <w:jc w:val="both"/>
        <w:rPr>
          <w:sz w:val="24"/>
          <w:szCs w:val="24"/>
          <w:vertAlign w:val="subscript"/>
        </w:rPr>
      </w:pPr>
    </w:p>
    <w:p w:rsidR="001D1EF8" w:rsidRPr="00994964" w:rsidRDefault="001D1EF8" w:rsidP="001D1EF8">
      <w:pPr>
        <w:jc w:val="both"/>
        <w:rPr>
          <w:sz w:val="24"/>
          <w:szCs w:val="24"/>
          <w:vertAlign w:val="subscript"/>
        </w:rPr>
      </w:pPr>
    </w:p>
    <w:p w:rsidR="00203E8F" w:rsidRPr="00994964" w:rsidRDefault="00203E8F" w:rsidP="00203E8F">
      <w:pPr>
        <w:jc w:val="both"/>
        <w:rPr>
          <w:sz w:val="24"/>
          <w:szCs w:val="24"/>
          <w:vertAlign w:val="subscript"/>
        </w:rPr>
      </w:pPr>
      <w:r w:rsidRPr="00994964">
        <w:rPr>
          <w:sz w:val="24"/>
          <w:szCs w:val="24"/>
          <w:vertAlign w:val="subscript"/>
        </w:rPr>
        <w:t xml:space="preserve">      </w:t>
      </w:r>
      <w:r w:rsidR="000D54E1" w:rsidRPr="00994964">
        <w:rPr>
          <w:sz w:val="24"/>
          <w:szCs w:val="24"/>
          <w:vertAlign w:val="subscript"/>
        </w:rPr>
        <w:tab/>
      </w:r>
      <w:r w:rsidR="000D54E1" w:rsidRPr="00994964">
        <w:rPr>
          <w:sz w:val="24"/>
          <w:szCs w:val="24"/>
          <w:vertAlign w:val="subscript"/>
        </w:rPr>
        <w:tab/>
      </w:r>
      <w:r w:rsidR="000D54E1" w:rsidRPr="00994964">
        <w:rPr>
          <w:sz w:val="24"/>
          <w:szCs w:val="24"/>
          <w:vertAlign w:val="subscript"/>
        </w:rPr>
        <w:tab/>
      </w:r>
      <w:r w:rsidR="000D54E1" w:rsidRPr="00994964">
        <w:rPr>
          <w:sz w:val="24"/>
          <w:szCs w:val="24"/>
          <w:vertAlign w:val="subscript"/>
        </w:rPr>
        <w:tab/>
      </w:r>
      <w:r w:rsidR="000D54E1" w:rsidRPr="00994964">
        <w:rPr>
          <w:sz w:val="24"/>
          <w:szCs w:val="24"/>
          <w:vertAlign w:val="subscript"/>
        </w:rPr>
        <w:tab/>
      </w:r>
      <w:r w:rsidR="000D54E1" w:rsidRPr="00994964">
        <w:rPr>
          <w:sz w:val="24"/>
          <w:szCs w:val="24"/>
          <w:vertAlign w:val="subscript"/>
        </w:rPr>
        <w:tab/>
        <w:t xml:space="preserve">               </w:t>
      </w:r>
      <w:r w:rsidR="00126E59" w:rsidRPr="00994964">
        <w:rPr>
          <w:sz w:val="24"/>
          <w:szCs w:val="24"/>
          <w:vertAlign w:val="subscript"/>
        </w:rPr>
        <w:tab/>
      </w:r>
      <w:r w:rsidR="00126E59" w:rsidRPr="00994964">
        <w:rPr>
          <w:sz w:val="24"/>
          <w:szCs w:val="24"/>
          <w:vertAlign w:val="subscript"/>
        </w:rPr>
        <w:tab/>
        <w:t>Jana Kuchařová</w:t>
      </w:r>
    </w:p>
    <w:p w:rsidR="00126E59" w:rsidRPr="00994964" w:rsidRDefault="000D54E1" w:rsidP="00203E8F">
      <w:pPr>
        <w:jc w:val="both"/>
        <w:rPr>
          <w:sz w:val="24"/>
          <w:szCs w:val="24"/>
          <w:vertAlign w:val="subscript"/>
        </w:rPr>
      </w:pP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t xml:space="preserve"> </w:t>
      </w:r>
      <w:r w:rsidRPr="00994964">
        <w:rPr>
          <w:sz w:val="24"/>
          <w:szCs w:val="24"/>
          <w:vertAlign w:val="subscript"/>
        </w:rPr>
        <w:tab/>
        <w:t xml:space="preserve">    s</w:t>
      </w:r>
      <w:r w:rsidR="00126E59" w:rsidRPr="00994964">
        <w:rPr>
          <w:sz w:val="24"/>
          <w:szCs w:val="24"/>
          <w:vertAlign w:val="subscript"/>
        </w:rPr>
        <w:t>tarostka</w:t>
      </w:r>
    </w:p>
    <w:p w:rsidR="00126E59" w:rsidRPr="00994964" w:rsidRDefault="00126E59" w:rsidP="00203E8F">
      <w:pPr>
        <w:jc w:val="both"/>
        <w:rPr>
          <w:sz w:val="24"/>
          <w:szCs w:val="24"/>
          <w:vertAlign w:val="subscript"/>
        </w:rPr>
      </w:pPr>
    </w:p>
    <w:p w:rsidR="00126E59" w:rsidRPr="00994964" w:rsidRDefault="00126E59" w:rsidP="00203E8F">
      <w:pPr>
        <w:jc w:val="both"/>
        <w:rPr>
          <w:sz w:val="24"/>
          <w:szCs w:val="24"/>
          <w:vertAlign w:val="subscript"/>
        </w:rPr>
      </w:pPr>
    </w:p>
    <w:p w:rsidR="00126E59" w:rsidRPr="00994964" w:rsidRDefault="00126E59" w:rsidP="00203E8F">
      <w:pPr>
        <w:jc w:val="both"/>
        <w:rPr>
          <w:sz w:val="24"/>
          <w:szCs w:val="24"/>
          <w:vertAlign w:val="subscript"/>
        </w:rPr>
      </w:pPr>
      <w:r w:rsidRPr="00994964">
        <w:rPr>
          <w:sz w:val="24"/>
          <w:szCs w:val="24"/>
          <w:vertAlign w:val="subscript"/>
        </w:rPr>
        <w:t>Ověřovatelé:</w:t>
      </w:r>
    </w:p>
    <w:p w:rsidR="00126E59" w:rsidRPr="00994964" w:rsidRDefault="00126E59" w:rsidP="00203E8F">
      <w:pPr>
        <w:jc w:val="both"/>
        <w:rPr>
          <w:sz w:val="24"/>
          <w:szCs w:val="24"/>
          <w:vertAlign w:val="subscript"/>
        </w:rPr>
      </w:pPr>
    </w:p>
    <w:p w:rsidR="00126E59" w:rsidRPr="00994964" w:rsidRDefault="00126E59" w:rsidP="00203E8F">
      <w:pPr>
        <w:jc w:val="both"/>
        <w:rPr>
          <w:sz w:val="24"/>
          <w:szCs w:val="24"/>
          <w:vertAlign w:val="subscript"/>
        </w:rPr>
      </w:pPr>
      <w:r w:rsidRPr="00994964">
        <w:rPr>
          <w:sz w:val="24"/>
          <w:szCs w:val="24"/>
          <w:vertAlign w:val="subscript"/>
        </w:rPr>
        <w:t>Alena Václavíčková</w:t>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Pr="00994964">
        <w:rPr>
          <w:sz w:val="24"/>
          <w:szCs w:val="24"/>
          <w:vertAlign w:val="subscript"/>
        </w:rPr>
        <w:tab/>
      </w:r>
      <w:r w:rsidR="000D54E1" w:rsidRPr="00994964">
        <w:rPr>
          <w:sz w:val="24"/>
          <w:szCs w:val="24"/>
          <w:vertAlign w:val="subscript"/>
        </w:rPr>
        <w:t>Petr Weber</w:t>
      </w:r>
    </w:p>
    <w:p w:rsidR="008E18E6" w:rsidRPr="00994964" w:rsidRDefault="00203E8F" w:rsidP="0077668A">
      <w:pPr>
        <w:jc w:val="both"/>
        <w:rPr>
          <w:sz w:val="24"/>
          <w:szCs w:val="24"/>
          <w:vertAlign w:val="subscript"/>
        </w:rPr>
      </w:pPr>
      <w:r w:rsidRPr="00994964">
        <w:rPr>
          <w:sz w:val="24"/>
          <w:szCs w:val="24"/>
          <w:vertAlign w:val="subscript"/>
        </w:rPr>
        <w:t xml:space="preserve">   </w:t>
      </w:r>
    </w:p>
    <w:p w:rsidR="008E18E6" w:rsidRPr="00994964" w:rsidRDefault="008E18E6" w:rsidP="0077668A">
      <w:pPr>
        <w:jc w:val="both"/>
        <w:rPr>
          <w:sz w:val="24"/>
          <w:szCs w:val="24"/>
          <w:vertAlign w:val="subscript"/>
        </w:rPr>
      </w:pPr>
    </w:p>
    <w:p w:rsidR="008E18E6" w:rsidRPr="00994964" w:rsidRDefault="008E18E6" w:rsidP="0077668A">
      <w:pPr>
        <w:jc w:val="both"/>
        <w:rPr>
          <w:sz w:val="24"/>
          <w:szCs w:val="24"/>
          <w:vertAlign w:val="subscript"/>
        </w:rPr>
      </w:pPr>
    </w:p>
    <w:p w:rsidR="008E18E6" w:rsidRPr="00994964" w:rsidRDefault="008E18E6" w:rsidP="0077668A">
      <w:pPr>
        <w:jc w:val="both"/>
        <w:rPr>
          <w:sz w:val="24"/>
          <w:szCs w:val="24"/>
          <w:vertAlign w:val="subscript"/>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8E18E6" w:rsidRPr="00994964" w:rsidRDefault="008E18E6" w:rsidP="0077668A">
      <w:pPr>
        <w:jc w:val="both"/>
        <w:rPr>
          <w:sz w:val="24"/>
          <w:szCs w:val="24"/>
        </w:rPr>
      </w:pPr>
    </w:p>
    <w:p w:rsidR="0077668A" w:rsidRPr="00994964" w:rsidRDefault="0077668A" w:rsidP="0077668A">
      <w:pPr>
        <w:jc w:val="both"/>
        <w:rPr>
          <w:sz w:val="24"/>
          <w:szCs w:val="24"/>
        </w:rPr>
      </w:pPr>
      <w:r w:rsidRPr="00994964">
        <w:rPr>
          <w:sz w:val="24"/>
          <w:szCs w:val="24"/>
        </w:rPr>
        <w:t xml:space="preserve"> </w:t>
      </w:r>
    </w:p>
    <w:p w:rsidR="00AE7E7D" w:rsidRPr="00994964" w:rsidRDefault="00AE7E7D" w:rsidP="00AE7E7D">
      <w:pPr>
        <w:rPr>
          <w:sz w:val="24"/>
          <w:szCs w:val="24"/>
        </w:rPr>
      </w:pPr>
    </w:p>
    <w:p w:rsidR="00AE7E7D" w:rsidRPr="00994964" w:rsidRDefault="00AE7E7D" w:rsidP="00AE7E7D">
      <w:pPr>
        <w:rPr>
          <w:sz w:val="24"/>
          <w:szCs w:val="24"/>
        </w:rPr>
      </w:pPr>
    </w:p>
    <w:p w:rsidR="00AE7E7D" w:rsidRPr="00994964" w:rsidRDefault="00AE7E7D" w:rsidP="00303E37">
      <w:pPr>
        <w:rPr>
          <w:sz w:val="24"/>
          <w:szCs w:val="24"/>
          <w:u w:val="single"/>
        </w:rPr>
      </w:pPr>
    </w:p>
    <w:p w:rsidR="00AE7E7D" w:rsidRPr="00994964" w:rsidRDefault="00AE7E7D" w:rsidP="00303E37">
      <w:pPr>
        <w:rPr>
          <w:sz w:val="24"/>
          <w:szCs w:val="24"/>
          <w:u w:val="single"/>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Pr="00994964" w:rsidRDefault="00757ACC" w:rsidP="001C41DC">
      <w:pPr>
        <w:jc w:val="both"/>
        <w:rPr>
          <w:sz w:val="24"/>
          <w:szCs w:val="24"/>
        </w:rPr>
      </w:pPr>
    </w:p>
    <w:p w:rsidR="00757ACC" w:rsidRDefault="00757ACC" w:rsidP="001C41DC">
      <w:pPr>
        <w:jc w:val="both"/>
        <w:rPr>
          <w:sz w:val="24"/>
          <w:szCs w:val="24"/>
        </w:rPr>
      </w:pPr>
    </w:p>
    <w:p w:rsidR="00757ACC" w:rsidRDefault="00757ACC" w:rsidP="001C41DC">
      <w:pPr>
        <w:jc w:val="both"/>
        <w:rPr>
          <w:sz w:val="24"/>
          <w:szCs w:val="24"/>
        </w:rPr>
      </w:pPr>
    </w:p>
    <w:p w:rsidR="00757ACC" w:rsidRDefault="00757ACC" w:rsidP="001C41DC">
      <w:pPr>
        <w:jc w:val="both"/>
        <w:rPr>
          <w:sz w:val="24"/>
          <w:szCs w:val="24"/>
        </w:rPr>
      </w:pPr>
    </w:p>
    <w:p w:rsidR="00757ACC" w:rsidRDefault="00757ACC" w:rsidP="001C41DC">
      <w:pPr>
        <w:jc w:val="both"/>
        <w:rPr>
          <w:sz w:val="24"/>
          <w:szCs w:val="24"/>
        </w:rPr>
      </w:pPr>
    </w:p>
    <w:p w:rsidR="00757ACC" w:rsidRDefault="00757ACC" w:rsidP="001C41DC">
      <w:pPr>
        <w:jc w:val="both"/>
        <w:rPr>
          <w:sz w:val="24"/>
          <w:szCs w:val="24"/>
        </w:rPr>
      </w:pPr>
    </w:p>
    <w:p w:rsidR="00757ACC" w:rsidRDefault="00757ACC" w:rsidP="001C41DC">
      <w:pPr>
        <w:jc w:val="both"/>
        <w:rPr>
          <w:sz w:val="24"/>
          <w:szCs w:val="24"/>
        </w:rPr>
      </w:pPr>
    </w:p>
    <w:sectPr w:rsidR="00757ACC" w:rsidSect="007A4A97">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57"/>
    <w:multiLevelType w:val="hybridMultilevel"/>
    <w:tmpl w:val="52B4231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
    <w:nsid w:val="00600997"/>
    <w:multiLevelType w:val="hybridMultilevel"/>
    <w:tmpl w:val="D5CA3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7C3C68"/>
    <w:multiLevelType w:val="hybridMultilevel"/>
    <w:tmpl w:val="64BAAEA0"/>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FA0E4B"/>
    <w:multiLevelType w:val="hybridMultilevel"/>
    <w:tmpl w:val="0C4C0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D2232B"/>
    <w:multiLevelType w:val="hybridMultilevel"/>
    <w:tmpl w:val="D60AC164"/>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D94CFA"/>
    <w:multiLevelType w:val="hybridMultilevel"/>
    <w:tmpl w:val="85F8E1CE"/>
    <w:lvl w:ilvl="0" w:tplc="556812AA">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6">
    <w:nsid w:val="091A4F30"/>
    <w:multiLevelType w:val="hybridMultilevel"/>
    <w:tmpl w:val="6AE69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1A0E66"/>
    <w:multiLevelType w:val="hybridMultilevel"/>
    <w:tmpl w:val="06A68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660985"/>
    <w:multiLevelType w:val="hybridMultilevel"/>
    <w:tmpl w:val="E5AA2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9F691A"/>
    <w:multiLevelType w:val="hybridMultilevel"/>
    <w:tmpl w:val="022476C8"/>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3B4D21"/>
    <w:multiLevelType w:val="hybridMultilevel"/>
    <w:tmpl w:val="687A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995D9C"/>
    <w:multiLevelType w:val="hybridMultilevel"/>
    <w:tmpl w:val="C7823930"/>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A16461"/>
    <w:multiLevelType w:val="hybridMultilevel"/>
    <w:tmpl w:val="30326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3AE3570"/>
    <w:multiLevelType w:val="hybridMultilevel"/>
    <w:tmpl w:val="B01CB0EC"/>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0241BB"/>
    <w:multiLevelType w:val="hybridMultilevel"/>
    <w:tmpl w:val="DFE29582"/>
    <w:lvl w:ilvl="0" w:tplc="591852D8">
      <w:start w:val="4"/>
      <w:numFmt w:val="bullet"/>
      <w:lvlText w:val="-"/>
      <w:lvlJc w:val="left"/>
      <w:pPr>
        <w:ind w:left="765" w:hanging="360"/>
      </w:pPr>
      <w:rPr>
        <w:rFonts w:ascii="Calibri" w:eastAsiaTheme="minorHAnsi" w:hAnsi="Calibri" w:cstheme="minorBid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14FF21A8"/>
    <w:multiLevelType w:val="hybridMultilevel"/>
    <w:tmpl w:val="1BFCE616"/>
    <w:lvl w:ilvl="0" w:tplc="46629D4C">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6">
    <w:nsid w:val="185E0105"/>
    <w:multiLevelType w:val="hybridMultilevel"/>
    <w:tmpl w:val="AEAA5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307E08"/>
    <w:multiLevelType w:val="hybridMultilevel"/>
    <w:tmpl w:val="7ABAA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74179B"/>
    <w:multiLevelType w:val="hybridMultilevel"/>
    <w:tmpl w:val="7916D0A0"/>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A9A3976"/>
    <w:multiLevelType w:val="hybridMultilevel"/>
    <w:tmpl w:val="30C2D9D6"/>
    <w:lvl w:ilvl="0" w:tplc="591852D8">
      <w:start w:val="4"/>
      <w:numFmt w:val="bullet"/>
      <w:lvlText w:val="-"/>
      <w:lvlJc w:val="left"/>
      <w:pPr>
        <w:ind w:left="870" w:hanging="360"/>
      </w:pPr>
      <w:rPr>
        <w:rFonts w:ascii="Calibri" w:eastAsiaTheme="minorHAnsi" w:hAnsi="Calibri" w:cstheme="minorBidi"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nsid w:val="1BD86FFA"/>
    <w:multiLevelType w:val="hybridMultilevel"/>
    <w:tmpl w:val="344462CE"/>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1">
    <w:nsid w:val="1E4F7A17"/>
    <w:multiLevelType w:val="hybridMultilevel"/>
    <w:tmpl w:val="41F4B548"/>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0E3C73"/>
    <w:multiLevelType w:val="hybridMultilevel"/>
    <w:tmpl w:val="81FE5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CD1018"/>
    <w:multiLevelType w:val="hybridMultilevel"/>
    <w:tmpl w:val="5776A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56A1813"/>
    <w:multiLevelType w:val="hybridMultilevel"/>
    <w:tmpl w:val="AB7C5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8185BCF"/>
    <w:multiLevelType w:val="hybridMultilevel"/>
    <w:tmpl w:val="11961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DA30B41"/>
    <w:multiLevelType w:val="hybridMultilevel"/>
    <w:tmpl w:val="E47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06D127F"/>
    <w:multiLevelType w:val="hybridMultilevel"/>
    <w:tmpl w:val="ABA6B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08F244F"/>
    <w:multiLevelType w:val="hybridMultilevel"/>
    <w:tmpl w:val="73C488AE"/>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9">
    <w:nsid w:val="31415436"/>
    <w:multiLevelType w:val="hybridMultilevel"/>
    <w:tmpl w:val="EC46D308"/>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3DC3D84"/>
    <w:multiLevelType w:val="hybridMultilevel"/>
    <w:tmpl w:val="3E56EF72"/>
    <w:lvl w:ilvl="0" w:tplc="591852D8">
      <w:start w:val="4"/>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31">
    <w:nsid w:val="36201F1E"/>
    <w:multiLevelType w:val="hybridMultilevel"/>
    <w:tmpl w:val="D092F13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88F7735"/>
    <w:multiLevelType w:val="hybridMultilevel"/>
    <w:tmpl w:val="190C3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8FD1256"/>
    <w:multiLevelType w:val="hybridMultilevel"/>
    <w:tmpl w:val="1DE8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9B17E8F"/>
    <w:multiLevelType w:val="hybridMultilevel"/>
    <w:tmpl w:val="3654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FF278AB"/>
    <w:multiLevelType w:val="hybridMultilevel"/>
    <w:tmpl w:val="2D3A6886"/>
    <w:lvl w:ilvl="0" w:tplc="45089DBE">
      <w:start w:val="1"/>
      <w:numFmt w:val="decimal"/>
      <w:lvlText w:val="%1."/>
      <w:lvlJc w:val="left"/>
      <w:pPr>
        <w:ind w:left="735" w:hanging="360"/>
      </w:pPr>
      <w:rPr>
        <w:rFonts w:hint="default"/>
      </w:r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6">
    <w:nsid w:val="409C6FAA"/>
    <w:multiLevelType w:val="hybridMultilevel"/>
    <w:tmpl w:val="3A02D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2A97EAE"/>
    <w:multiLevelType w:val="hybridMultilevel"/>
    <w:tmpl w:val="5A362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4E65E68"/>
    <w:multiLevelType w:val="hybridMultilevel"/>
    <w:tmpl w:val="0532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65F7B8C"/>
    <w:multiLevelType w:val="hybridMultilevel"/>
    <w:tmpl w:val="6D5038F0"/>
    <w:lvl w:ilvl="0" w:tplc="77AC9A72">
      <w:start w:val="1"/>
      <w:numFmt w:val="decimal"/>
      <w:lvlText w:val="%1."/>
      <w:lvlJc w:val="left"/>
      <w:pPr>
        <w:ind w:left="735" w:hanging="360"/>
      </w:pPr>
      <w:rPr>
        <w:rFonts w:hint="default"/>
      </w:rPr>
    </w:lvl>
    <w:lvl w:ilvl="1" w:tplc="04050019">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40">
    <w:nsid w:val="46D46617"/>
    <w:multiLevelType w:val="hybridMultilevel"/>
    <w:tmpl w:val="B4603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AAB4516"/>
    <w:multiLevelType w:val="hybridMultilevel"/>
    <w:tmpl w:val="2B34C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1253630"/>
    <w:multiLevelType w:val="hybridMultilevel"/>
    <w:tmpl w:val="6C7C7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7DB3A72"/>
    <w:multiLevelType w:val="hybridMultilevel"/>
    <w:tmpl w:val="D144C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8086784"/>
    <w:multiLevelType w:val="hybridMultilevel"/>
    <w:tmpl w:val="EE9ECAEE"/>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45">
    <w:nsid w:val="58876EC7"/>
    <w:multiLevelType w:val="hybridMultilevel"/>
    <w:tmpl w:val="46965E7C"/>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6">
    <w:nsid w:val="58CD7E94"/>
    <w:multiLevelType w:val="hybridMultilevel"/>
    <w:tmpl w:val="ABE0327C"/>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7">
    <w:nsid w:val="5CA03F93"/>
    <w:multiLevelType w:val="hybridMultilevel"/>
    <w:tmpl w:val="CEC057FC"/>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DB23D4B"/>
    <w:multiLevelType w:val="hybridMultilevel"/>
    <w:tmpl w:val="53B01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DCD5390"/>
    <w:multiLevelType w:val="hybridMultilevel"/>
    <w:tmpl w:val="0E508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FEC330E"/>
    <w:multiLevelType w:val="hybridMultilevel"/>
    <w:tmpl w:val="9A3A2B5C"/>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05903B6"/>
    <w:multiLevelType w:val="hybridMultilevel"/>
    <w:tmpl w:val="B9429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0881105"/>
    <w:multiLevelType w:val="hybridMultilevel"/>
    <w:tmpl w:val="CC440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1B64750"/>
    <w:multiLevelType w:val="hybridMultilevel"/>
    <w:tmpl w:val="16FC0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3C82CCF"/>
    <w:multiLevelType w:val="hybridMultilevel"/>
    <w:tmpl w:val="4F10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38742B"/>
    <w:multiLevelType w:val="hybridMultilevel"/>
    <w:tmpl w:val="C4D6B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6742F9A"/>
    <w:multiLevelType w:val="hybridMultilevel"/>
    <w:tmpl w:val="519AD92E"/>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6DC5556"/>
    <w:multiLevelType w:val="hybridMultilevel"/>
    <w:tmpl w:val="F6C82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BED3379"/>
    <w:multiLevelType w:val="hybridMultilevel"/>
    <w:tmpl w:val="EA265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C2C1FFD"/>
    <w:multiLevelType w:val="hybridMultilevel"/>
    <w:tmpl w:val="E63C5192"/>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E2C5506"/>
    <w:multiLevelType w:val="hybridMultilevel"/>
    <w:tmpl w:val="43628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F9F01CB"/>
    <w:multiLevelType w:val="hybridMultilevel"/>
    <w:tmpl w:val="E92CC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1CF63E0"/>
    <w:multiLevelType w:val="hybridMultilevel"/>
    <w:tmpl w:val="B8A4006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3">
    <w:nsid w:val="75466148"/>
    <w:multiLevelType w:val="hybridMultilevel"/>
    <w:tmpl w:val="AB9C1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5C83E10"/>
    <w:multiLevelType w:val="hybridMultilevel"/>
    <w:tmpl w:val="7CA2A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8E24085"/>
    <w:multiLevelType w:val="hybridMultilevel"/>
    <w:tmpl w:val="DFE264BA"/>
    <w:lvl w:ilvl="0" w:tplc="591852D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F1A692F"/>
    <w:multiLevelType w:val="hybridMultilevel"/>
    <w:tmpl w:val="FB6AD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F7F78D7"/>
    <w:multiLevelType w:val="hybridMultilevel"/>
    <w:tmpl w:val="53F42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51"/>
  </w:num>
  <w:num w:numId="4">
    <w:abstractNumId w:val="35"/>
  </w:num>
  <w:num w:numId="5">
    <w:abstractNumId w:val="39"/>
  </w:num>
  <w:num w:numId="6">
    <w:abstractNumId w:val="15"/>
  </w:num>
  <w:num w:numId="7">
    <w:abstractNumId w:val="5"/>
  </w:num>
  <w:num w:numId="8">
    <w:abstractNumId w:val="25"/>
  </w:num>
  <w:num w:numId="9">
    <w:abstractNumId w:val="36"/>
  </w:num>
  <w:num w:numId="10">
    <w:abstractNumId w:val="17"/>
  </w:num>
  <w:num w:numId="11">
    <w:abstractNumId w:val="40"/>
  </w:num>
  <w:num w:numId="12">
    <w:abstractNumId w:val="59"/>
  </w:num>
  <w:num w:numId="13">
    <w:abstractNumId w:val="38"/>
  </w:num>
  <w:num w:numId="14">
    <w:abstractNumId w:val="46"/>
  </w:num>
  <w:num w:numId="15">
    <w:abstractNumId w:val="55"/>
  </w:num>
  <w:num w:numId="16">
    <w:abstractNumId w:val="44"/>
  </w:num>
  <w:num w:numId="17">
    <w:abstractNumId w:val="30"/>
  </w:num>
  <w:num w:numId="18">
    <w:abstractNumId w:val="45"/>
  </w:num>
  <w:num w:numId="19">
    <w:abstractNumId w:val="20"/>
  </w:num>
  <w:num w:numId="20">
    <w:abstractNumId w:val="22"/>
  </w:num>
  <w:num w:numId="21">
    <w:abstractNumId w:val="37"/>
  </w:num>
  <w:num w:numId="22">
    <w:abstractNumId w:val="7"/>
  </w:num>
  <w:num w:numId="23">
    <w:abstractNumId w:val="16"/>
  </w:num>
  <w:num w:numId="24">
    <w:abstractNumId w:val="18"/>
  </w:num>
  <w:num w:numId="25">
    <w:abstractNumId w:val="56"/>
  </w:num>
  <w:num w:numId="26">
    <w:abstractNumId w:val="47"/>
  </w:num>
  <w:num w:numId="27">
    <w:abstractNumId w:val="11"/>
  </w:num>
  <w:num w:numId="28">
    <w:abstractNumId w:val="65"/>
  </w:num>
  <w:num w:numId="29">
    <w:abstractNumId w:val="14"/>
  </w:num>
  <w:num w:numId="30">
    <w:abstractNumId w:val="4"/>
  </w:num>
  <w:num w:numId="31">
    <w:abstractNumId w:val="13"/>
  </w:num>
  <w:num w:numId="32">
    <w:abstractNumId w:val="34"/>
  </w:num>
  <w:num w:numId="33">
    <w:abstractNumId w:val="54"/>
  </w:num>
  <w:num w:numId="34">
    <w:abstractNumId w:val="27"/>
  </w:num>
  <w:num w:numId="35">
    <w:abstractNumId w:val="61"/>
  </w:num>
  <w:num w:numId="36">
    <w:abstractNumId w:val="53"/>
  </w:num>
  <w:num w:numId="37">
    <w:abstractNumId w:val="50"/>
  </w:num>
  <w:num w:numId="38">
    <w:abstractNumId w:val="9"/>
  </w:num>
  <w:num w:numId="39">
    <w:abstractNumId w:val="29"/>
  </w:num>
  <w:num w:numId="40">
    <w:abstractNumId w:val="2"/>
  </w:num>
  <w:num w:numId="41">
    <w:abstractNumId w:val="67"/>
  </w:num>
  <w:num w:numId="42">
    <w:abstractNumId w:val="28"/>
  </w:num>
  <w:num w:numId="43">
    <w:abstractNumId w:val="33"/>
  </w:num>
  <w:num w:numId="44">
    <w:abstractNumId w:val="10"/>
  </w:num>
  <w:num w:numId="45">
    <w:abstractNumId w:val="66"/>
  </w:num>
  <w:num w:numId="46">
    <w:abstractNumId w:val="6"/>
  </w:num>
  <w:num w:numId="47">
    <w:abstractNumId w:val="49"/>
  </w:num>
  <w:num w:numId="48">
    <w:abstractNumId w:val="43"/>
  </w:num>
  <w:num w:numId="49">
    <w:abstractNumId w:val="42"/>
  </w:num>
  <w:num w:numId="50">
    <w:abstractNumId w:val="26"/>
  </w:num>
  <w:num w:numId="51">
    <w:abstractNumId w:val="19"/>
  </w:num>
  <w:num w:numId="52">
    <w:abstractNumId w:val="62"/>
  </w:num>
  <w:num w:numId="53">
    <w:abstractNumId w:val="31"/>
  </w:num>
  <w:num w:numId="54">
    <w:abstractNumId w:val="24"/>
  </w:num>
  <w:num w:numId="55">
    <w:abstractNumId w:val="12"/>
  </w:num>
  <w:num w:numId="56">
    <w:abstractNumId w:val="58"/>
  </w:num>
  <w:num w:numId="57">
    <w:abstractNumId w:val="48"/>
  </w:num>
  <w:num w:numId="58">
    <w:abstractNumId w:val="57"/>
  </w:num>
  <w:num w:numId="59">
    <w:abstractNumId w:val="1"/>
  </w:num>
  <w:num w:numId="60">
    <w:abstractNumId w:val="0"/>
  </w:num>
  <w:num w:numId="61">
    <w:abstractNumId w:val="64"/>
  </w:num>
  <w:num w:numId="62">
    <w:abstractNumId w:val="60"/>
  </w:num>
  <w:num w:numId="63">
    <w:abstractNumId w:val="23"/>
  </w:num>
  <w:num w:numId="64">
    <w:abstractNumId w:val="32"/>
  </w:num>
  <w:num w:numId="65">
    <w:abstractNumId w:val="8"/>
  </w:num>
  <w:num w:numId="66">
    <w:abstractNumId w:val="3"/>
  </w:num>
  <w:num w:numId="67">
    <w:abstractNumId w:val="41"/>
  </w:num>
  <w:num w:numId="6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7D"/>
    <w:rsid w:val="00011DFA"/>
    <w:rsid w:val="00017AE3"/>
    <w:rsid w:val="00024488"/>
    <w:rsid w:val="00027F74"/>
    <w:rsid w:val="00031888"/>
    <w:rsid w:val="00034F8E"/>
    <w:rsid w:val="00043484"/>
    <w:rsid w:val="00045E45"/>
    <w:rsid w:val="0005196C"/>
    <w:rsid w:val="00052C43"/>
    <w:rsid w:val="0006351D"/>
    <w:rsid w:val="00064251"/>
    <w:rsid w:val="00072CF4"/>
    <w:rsid w:val="00086FF3"/>
    <w:rsid w:val="000C1599"/>
    <w:rsid w:val="000D0476"/>
    <w:rsid w:val="000D54E1"/>
    <w:rsid w:val="000D700B"/>
    <w:rsid w:val="000D7309"/>
    <w:rsid w:val="000E2E1B"/>
    <w:rsid w:val="000E34D2"/>
    <w:rsid w:val="000E5C7C"/>
    <w:rsid w:val="0010127D"/>
    <w:rsid w:val="00107D05"/>
    <w:rsid w:val="00122C29"/>
    <w:rsid w:val="00126E59"/>
    <w:rsid w:val="0013069F"/>
    <w:rsid w:val="00134D34"/>
    <w:rsid w:val="0014496B"/>
    <w:rsid w:val="00144BA5"/>
    <w:rsid w:val="001508EF"/>
    <w:rsid w:val="001515E0"/>
    <w:rsid w:val="00160DA0"/>
    <w:rsid w:val="00173912"/>
    <w:rsid w:val="0017735B"/>
    <w:rsid w:val="00185150"/>
    <w:rsid w:val="001854BE"/>
    <w:rsid w:val="00195C8A"/>
    <w:rsid w:val="001A0588"/>
    <w:rsid w:val="001A28C9"/>
    <w:rsid w:val="001A4D86"/>
    <w:rsid w:val="001A7057"/>
    <w:rsid w:val="001B1ABD"/>
    <w:rsid w:val="001C3C36"/>
    <w:rsid w:val="001C41DC"/>
    <w:rsid w:val="001D099E"/>
    <w:rsid w:val="001D1EF8"/>
    <w:rsid w:val="001E4D7F"/>
    <w:rsid w:val="001F5931"/>
    <w:rsid w:val="00203E8F"/>
    <w:rsid w:val="00207087"/>
    <w:rsid w:val="0022316A"/>
    <w:rsid w:val="00226A8E"/>
    <w:rsid w:val="00231563"/>
    <w:rsid w:val="0025430C"/>
    <w:rsid w:val="0026465D"/>
    <w:rsid w:val="002824E9"/>
    <w:rsid w:val="00297F00"/>
    <w:rsid w:val="002A2964"/>
    <w:rsid w:val="002A3217"/>
    <w:rsid w:val="002A3EF3"/>
    <w:rsid w:val="002C0D63"/>
    <w:rsid w:val="002C25FA"/>
    <w:rsid w:val="002E3C7D"/>
    <w:rsid w:val="00303E37"/>
    <w:rsid w:val="00334157"/>
    <w:rsid w:val="00340809"/>
    <w:rsid w:val="00341C65"/>
    <w:rsid w:val="003432C6"/>
    <w:rsid w:val="00346630"/>
    <w:rsid w:val="00354396"/>
    <w:rsid w:val="00363221"/>
    <w:rsid w:val="003645CA"/>
    <w:rsid w:val="00364E37"/>
    <w:rsid w:val="00367CD2"/>
    <w:rsid w:val="003874DB"/>
    <w:rsid w:val="003B451A"/>
    <w:rsid w:val="003B4E67"/>
    <w:rsid w:val="003C42DB"/>
    <w:rsid w:val="003D114A"/>
    <w:rsid w:val="004029DA"/>
    <w:rsid w:val="00406F5A"/>
    <w:rsid w:val="0041194C"/>
    <w:rsid w:val="0041223D"/>
    <w:rsid w:val="00412364"/>
    <w:rsid w:val="0043756C"/>
    <w:rsid w:val="00445BE9"/>
    <w:rsid w:val="004519C8"/>
    <w:rsid w:val="00460478"/>
    <w:rsid w:val="00465592"/>
    <w:rsid w:val="00470D69"/>
    <w:rsid w:val="004A1F78"/>
    <w:rsid w:val="004A46E7"/>
    <w:rsid w:val="004C1E7E"/>
    <w:rsid w:val="004D1997"/>
    <w:rsid w:val="004D328A"/>
    <w:rsid w:val="004D42D5"/>
    <w:rsid w:val="004D4810"/>
    <w:rsid w:val="0051260A"/>
    <w:rsid w:val="0051529C"/>
    <w:rsid w:val="00526B1D"/>
    <w:rsid w:val="00530594"/>
    <w:rsid w:val="0053791F"/>
    <w:rsid w:val="00537CD6"/>
    <w:rsid w:val="00543ECC"/>
    <w:rsid w:val="005466C3"/>
    <w:rsid w:val="005508A7"/>
    <w:rsid w:val="005555AA"/>
    <w:rsid w:val="00561E5C"/>
    <w:rsid w:val="00566093"/>
    <w:rsid w:val="005715B9"/>
    <w:rsid w:val="00594C7D"/>
    <w:rsid w:val="005C24BF"/>
    <w:rsid w:val="005D5C53"/>
    <w:rsid w:val="005E08ED"/>
    <w:rsid w:val="005F7D13"/>
    <w:rsid w:val="00605384"/>
    <w:rsid w:val="00611C5B"/>
    <w:rsid w:val="00632D86"/>
    <w:rsid w:val="006334F7"/>
    <w:rsid w:val="006363F0"/>
    <w:rsid w:val="006604A5"/>
    <w:rsid w:val="0066466A"/>
    <w:rsid w:val="00683F70"/>
    <w:rsid w:val="00685529"/>
    <w:rsid w:val="00691997"/>
    <w:rsid w:val="006A2C38"/>
    <w:rsid w:val="006B0BC4"/>
    <w:rsid w:val="006C1877"/>
    <w:rsid w:val="006C5617"/>
    <w:rsid w:val="006F2052"/>
    <w:rsid w:val="007079B5"/>
    <w:rsid w:val="007166C9"/>
    <w:rsid w:val="007243FE"/>
    <w:rsid w:val="00733FEA"/>
    <w:rsid w:val="007528E7"/>
    <w:rsid w:val="00754A62"/>
    <w:rsid w:val="00755F02"/>
    <w:rsid w:val="00757ACC"/>
    <w:rsid w:val="00761DE4"/>
    <w:rsid w:val="007649FD"/>
    <w:rsid w:val="007658C0"/>
    <w:rsid w:val="00772787"/>
    <w:rsid w:val="0077668A"/>
    <w:rsid w:val="007929C0"/>
    <w:rsid w:val="007938BD"/>
    <w:rsid w:val="007A3C33"/>
    <w:rsid w:val="007A3CBE"/>
    <w:rsid w:val="007A4A97"/>
    <w:rsid w:val="007B5130"/>
    <w:rsid w:val="007C0D95"/>
    <w:rsid w:val="007C4817"/>
    <w:rsid w:val="007C65ED"/>
    <w:rsid w:val="007C674A"/>
    <w:rsid w:val="007E7D77"/>
    <w:rsid w:val="007F4BA6"/>
    <w:rsid w:val="00804770"/>
    <w:rsid w:val="00810592"/>
    <w:rsid w:val="0081176C"/>
    <w:rsid w:val="008124E6"/>
    <w:rsid w:val="00812F00"/>
    <w:rsid w:val="008168A3"/>
    <w:rsid w:val="00816B08"/>
    <w:rsid w:val="00830871"/>
    <w:rsid w:val="00835679"/>
    <w:rsid w:val="00841585"/>
    <w:rsid w:val="008707F3"/>
    <w:rsid w:val="00883A16"/>
    <w:rsid w:val="008A3BC1"/>
    <w:rsid w:val="008B0135"/>
    <w:rsid w:val="008C4D40"/>
    <w:rsid w:val="008C58B9"/>
    <w:rsid w:val="008D0D97"/>
    <w:rsid w:val="008D3A33"/>
    <w:rsid w:val="008D41F4"/>
    <w:rsid w:val="008E18E6"/>
    <w:rsid w:val="008F59D0"/>
    <w:rsid w:val="00900A65"/>
    <w:rsid w:val="00910AFE"/>
    <w:rsid w:val="009137E6"/>
    <w:rsid w:val="00923559"/>
    <w:rsid w:val="00935ADB"/>
    <w:rsid w:val="00943184"/>
    <w:rsid w:val="009473BB"/>
    <w:rsid w:val="00957DFF"/>
    <w:rsid w:val="009639D7"/>
    <w:rsid w:val="00983ECE"/>
    <w:rsid w:val="009861A3"/>
    <w:rsid w:val="0098779D"/>
    <w:rsid w:val="00994964"/>
    <w:rsid w:val="009955B1"/>
    <w:rsid w:val="009971F6"/>
    <w:rsid w:val="009A0ED4"/>
    <w:rsid w:val="009A15A4"/>
    <w:rsid w:val="009A7A2C"/>
    <w:rsid w:val="009C3124"/>
    <w:rsid w:val="009D0380"/>
    <w:rsid w:val="009F0868"/>
    <w:rsid w:val="009F330E"/>
    <w:rsid w:val="009F403B"/>
    <w:rsid w:val="009F64A5"/>
    <w:rsid w:val="00A0274F"/>
    <w:rsid w:val="00A203C1"/>
    <w:rsid w:val="00A2341E"/>
    <w:rsid w:val="00A23474"/>
    <w:rsid w:val="00A24242"/>
    <w:rsid w:val="00A32BC5"/>
    <w:rsid w:val="00A71243"/>
    <w:rsid w:val="00A72A4D"/>
    <w:rsid w:val="00A75CDF"/>
    <w:rsid w:val="00A90ADC"/>
    <w:rsid w:val="00A92042"/>
    <w:rsid w:val="00AB272C"/>
    <w:rsid w:val="00AC4DA9"/>
    <w:rsid w:val="00AE4B34"/>
    <w:rsid w:val="00AE7E7D"/>
    <w:rsid w:val="00AF6ABE"/>
    <w:rsid w:val="00B11A27"/>
    <w:rsid w:val="00B17A59"/>
    <w:rsid w:val="00B34300"/>
    <w:rsid w:val="00B41DE7"/>
    <w:rsid w:val="00B43637"/>
    <w:rsid w:val="00B51622"/>
    <w:rsid w:val="00B54288"/>
    <w:rsid w:val="00B55C52"/>
    <w:rsid w:val="00B92E51"/>
    <w:rsid w:val="00BA0752"/>
    <w:rsid w:val="00BB30C0"/>
    <w:rsid w:val="00BB3486"/>
    <w:rsid w:val="00BB40EC"/>
    <w:rsid w:val="00BC2C17"/>
    <w:rsid w:val="00BD1A72"/>
    <w:rsid w:val="00BD2823"/>
    <w:rsid w:val="00BE2DE7"/>
    <w:rsid w:val="00BF1F28"/>
    <w:rsid w:val="00BF44F8"/>
    <w:rsid w:val="00C12F72"/>
    <w:rsid w:val="00C15039"/>
    <w:rsid w:val="00C201F1"/>
    <w:rsid w:val="00C27125"/>
    <w:rsid w:val="00C41A44"/>
    <w:rsid w:val="00C52B21"/>
    <w:rsid w:val="00C52D4C"/>
    <w:rsid w:val="00C53A9F"/>
    <w:rsid w:val="00C57BCA"/>
    <w:rsid w:val="00C82F16"/>
    <w:rsid w:val="00C834E2"/>
    <w:rsid w:val="00C91000"/>
    <w:rsid w:val="00C94DFD"/>
    <w:rsid w:val="00CA02C5"/>
    <w:rsid w:val="00CA4D5F"/>
    <w:rsid w:val="00CC4250"/>
    <w:rsid w:val="00CE1FB2"/>
    <w:rsid w:val="00D12E38"/>
    <w:rsid w:val="00D16065"/>
    <w:rsid w:val="00D16862"/>
    <w:rsid w:val="00D21FCE"/>
    <w:rsid w:val="00D263D0"/>
    <w:rsid w:val="00D321EF"/>
    <w:rsid w:val="00D334CD"/>
    <w:rsid w:val="00D40DF7"/>
    <w:rsid w:val="00D522C0"/>
    <w:rsid w:val="00D62CAD"/>
    <w:rsid w:val="00D639D7"/>
    <w:rsid w:val="00D728FB"/>
    <w:rsid w:val="00D76656"/>
    <w:rsid w:val="00DA246A"/>
    <w:rsid w:val="00DA416E"/>
    <w:rsid w:val="00DA6647"/>
    <w:rsid w:val="00DB437F"/>
    <w:rsid w:val="00DC3D41"/>
    <w:rsid w:val="00DC7989"/>
    <w:rsid w:val="00DD11B9"/>
    <w:rsid w:val="00DD3769"/>
    <w:rsid w:val="00DF6DF5"/>
    <w:rsid w:val="00E0499E"/>
    <w:rsid w:val="00E049CF"/>
    <w:rsid w:val="00E41EBF"/>
    <w:rsid w:val="00E453EF"/>
    <w:rsid w:val="00E677B5"/>
    <w:rsid w:val="00E707B0"/>
    <w:rsid w:val="00E73BDD"/>
    <w:rsid w:val="00E77A3F"/>
    <w:rsid w:val="00EB59F2"/>
    <w:rsid w:val="00EC5EE4"/>
    <w:rsid w:val="00F11637"/>
    <w:rsid w:val="00F2404F"/>
    <w:rsid w:val="00F32F89"/>
    <w:rsid w:val="00F366FD"/>
    <w:rsid w:val="00F46409"/>
    <w:rsid w:val="00F61B7A"/>
    <w:rsid w:val="00F642C6"/>
    <w:rsid w:val="00F75B13"/>
    <w:rsid w:val="00F769BC"/>
    <w:rsid w:val="00F84F10"/>
    <w:rsid w:val="00F85C7F"/>
    <w:rsid w:val="00F86279"/>
    <w:rsid w:val="00F903E4"/>
    <w:rsid w:val="00F96423"/>
    <w:rsid w:val="00FA108F"/>
    <w:rsid w:val="00FB731A"/>
    <w:rsid w:val="00FD0ACF"/>
    <w:rsid w:val="00FD7AD8"/>
    <w:rsid w:val="00FE2B46"/>
    <w:rsid w:val="00FF1CE4"/>
    <w:rsid w:val="00FF1D92"/>
    <w:rsid w:val="00FF3165"/>
    <w:rsid w:val="00FF66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196C"/>
    <w:pPr>
      <w:ind w:left="720"/>
      <w:contextualSpacing/>
    </w:pPr>
  </w:style>
  <w:style w:type="paragraph" w:styleId="Textbubliny">
    <w:name w:val="Balloon Text"/>
    <w:basedOn w:val="Normln"/>
    <w:link w:val="TextbublinyChar"/>
    <w:uiPriority w:val="99"/>
    <w:semiHidden/>
    <w:unhideWhenUsed/>
    <w:rsid w:val="005555AA"/>
    <w:rPr>
      <w:rFonts w:ascii="Tahoma" w:hAnsi="Tahoma" w:cs="Tahoma"/>
      <w:sz w:val="16"/>
      <w:szCs w:val="16"/>
    </w:rPr>
  </w:style>
  <w:style w:type="character" w:customStyle="1" w:styleId="TextbublinyChar">
    <w:name w:val="Text bubliny Char"/>
    <w:basedOn w:val="Standardnpsmoodstavce"/>
    <w:link w:val="Textbubliny"/>
    <w:uiPriority w:val="99"/>
    <w:semiHidden/>
    <w:rsid w:val="005555AA"/>
    <w:rPr>
      <w:rFonts w:ascii="Tahoma" w:hAnsi="Tahoma" w:cs="Tahoma"/>
      <w:sz w:val="16"/>
      <w:szCs w:val="16"/>
    </w:rPr>
  </w:style>
  <w:style w:type="paragraph" w:styleId="Bezmezer">
    <w:name w:val="No Spacing"/>
    <w:uiPriority w:val="1"/>
    <w:qFormat/>
    <w:rsid w:val="0041194C"/>
    <w:pPr>
      <w:suppressAutoHyphens/>
      <w:autoSpaceDN w:val="0"/>
    </w:pPr>
    <w:rPr>
      <w:rFonts w:ascii="Calibri" w:eastAsia="Calibri" w:hAnsi="Calibri" w:cs="Times New Roman"/>
    </w:rPr>
  </w:style>
  <w:style w:type="character" w:styleId="Hypertextovodkaz">
    <w:name w:val="Hyperlink"/>
    <w:basedOn w:val="Standardnpsmoodstavce"/>
    <w:uiPriority w:val="99"/>
    <w:unhideWhenUsed/>
    <w:rsid w:val="00B34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196C"/>
    <w:pPr>
      <w:ind w:left="720"/>
      <w:contextualSpacing/>
    </w:pPr>
  </w:style>
  <w:style w:type="paragraph" w:styleId="Textbubliny">
    <w:name w:val="Balloon Text"/>
    <w:basedOn w:val="Normln"/>
    <w:link w:val="TextbublinyChar"/>
    <w:uiPriority w:val="99"/>
    <w:semiHidden/>
    <w:unhideWhenUsed/>
    <w:rsid w:val="005555AA"/>
    <w:rPr>
      <w:rFonts w:ascii="Tahoma" w:hAnsi="Tahoma" w:cs="Tahoma"/>
      <w:sz w:val="16"/>
      <w:szCs w:val="16"/>
    </w:rPr>
  </w:style>
  <w:style w:type="character" w:customStyle="1" w:styleId="TextbublinyChar">
    <w:name w:val="Text bubliny Char"/>
    <w:basedOn w:val="Standardnpsmoodstavce"/>
    <w:link w:val="Textbubliny"/>
    <w:uiPriority w:val="99"/>
    <w:semiHidden/>
    <w:rsid w:val="005555AA"/>
    <w:rPr>
      <w:rFonts w:ascii="Tahoma" w:hAnsi="Tahoma" w:cs="Tahoma"/>
      <w:sz w:val="16"/>
      <w:szCs w:val="16"/>
    </w:rPr>
  </w:style>
  <w:style w:type="paragraph" w:styleId="Bezmezer">
    <w:name w:val="No Spacing"/>
    <w:uiPriority w:val="1"/>
    <w:qFormat/>
    <w:rsid w:val="0041194C"/>
    <w:pPr>
      <w:suppressAutoHyphens/>
      <w:autoSpaceDN w:val="0"/>
    </w:pPr>
    <w:rPr>
      <w:rFonts w:ascii="Calibri" w:eastAsia="Calibri" w:hAnsi="Calibri" w:cs="Times New Roman"/>
    </w:rPr>
  </w:style>
  <w:style w:type="character" w:styleId="Hypertextovodkaz">
    <w:name w:val="Hyperlink"/>
    <w:basedOn w:val="Standardnpsmoodstavce"/>
    <w:uiPriority w:val="99"/>
    <w:unhideWhenUsed/>
    <w:rsid w:val="00B3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verula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0A29-25A4-4DD9-8237-DF123CE2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6321</Words>
  <Characters>155300</Characters>
  <Application>Microsoft Office Word</Application>
  <DocSecurity>0</DocSecurity>
  <Lines>1294</Lines>
  <Paragraphs>36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ka</dc:creator>
  <cp:lastModifiedBy>starostka</cp:lastModifiedBy>
  <cp:revision>2</cp:revision>
  <cp:lastPrinted>2018-11-21T10:19:00Z</cp:lastPrinted>
  <dcterms:created xsi:type="dcterms:W3CDTF">2018-11-21T10:22:00Z</dcterms:created>
  <dcterms:modified xsi:type="dcterms:W3CDTF">2018-11-21T10:22:00Z</dcterms:modified>
</cp:coreProperties>
</file>